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461DA" w14:textId="77777777" w:rsidR="00215463" w:rsidRPr="00574031" w:rsidRDefault="00215463" w:rsidP="00413EA7">
      <w:pPr>
        <w:spacing w:line="240" w:lineRule="auto"/>
        <w:jc w:val="both"/>
        <w:rPr>
          <w:rFonts w:ascii="Times New Roman" w:hAnsi="Times New Roman" w:cs="Times New Roman"/>
          <w:color w:val="FF0000"/>
          <w:sz w:val="24"/>
          <w:szCs w:val="24"/>
          <w:lang w:val="de-DE"/>
        </w:rPr>
      </w:pPr>
      <w:bookmarkStart w:id="0" w:name="_GoBack"/>
      <w:bookmarkEnd w:id="0"/>
    </w:p>
    <w:p w14:paraId="5E9AE09B" w14:textId="77777777" w:rsidR="00215463" w:rsidRPr="00574031" w:rsidRDefault="00215463" w:rsidP="00413EA7">
      <w:pPr>
        <w:spacing w:line="240" w:lineRule="auto"/>
        <w:jc w:val="both"/>
        <w:rPr>
          <w:rFonts w:ascii="Times New Roman" w:hAnsi="Times New Roman" w:cs="Times New Roman"/>
          <w:sz w:val="24"/>
          <w:szCs w:val="24"/>
          <w:lang w:val="de-DE"/>
        </w:rPr>
      </w:pPr>
      <w:r w:rsidRPr="00574031">
        <w:rPr>
          <w:rFonts w:ascii="Times New Roman" w:hAnsi="Times New Roman" w:cs="Times New Roman"/>
          <w:sz w:val="24"/>
          <w:szCs w:val="24"/>
          <w:lang w:val="de-DE"/>
        </w:rPr>
        <w:t>Në zbatim të nenit 7 të ligjit nr.146/2014 “Për njoftimin dhe konsultimin publik” projektligji “Për profesionin e ndërmjetësit të pasurive të paluajtshme” është publikuar në portalin e Regjistrit Elektronik për Njoftimet dhe Konsultimet Publike për periudhën 14.07.2020-12.08.2020. Gjatë kësaj periudhe projektakti ka patur 1298 vizitorë dhe nuk është përcjellë asnjë koment përmes platformës së regjistrit elektronik.</w:t>
      </w:r>
      <w:r w:rsidR="00E706BF" w:rsidRPr="00574031">
        <w:rPr>
          <w:rFonts w:ascii="Times New Roman" w:hAnsi="Times New Roman" w:cs="Times New Roman"/>
          <w:sz w:val="24"/>
          <w:szCs w:val="24"/>
          <w:lang w:val="de-DE"/>
        </w:rPr>
        <w:t xml:space="preserve"> </w:t>
      </w:r>
    </w:p>
    <w:p w14:paraId="76A77040" w14:textId="77777777" w:rsidR="0097565D" w:rsidRPr="00574031" w:rsidRDefault="0097565D" w:rsidP="00413EA7">
      <w:pPr>
        <w:spacing w:line="240" w:lineRule="auto"/>
        <w:jc w:val="both"/>
        <w:rPr>
          <w:rFonts w:ascii="Times New Roman" w:hAnsi="Times New Roman" w:cs="Times New Roman"/>
          <w:sz w:val="24"/>
          <w:szCs w:val="24"/>
          <w:lang w:val="de-DE"/>
        </w:rPr>
      </w:pPr>
    </w:p>
    <w:p w14:paraId="108A2E34" w14:textId="64964247" w:rsidR="0097565D" w:rsidRPr="00574031" w:rsidRDefault="0097565D" w:rsidP="0097565D">
      <w:pPr>
        <w:spacing w:line="240" w:lineRule="auto"/>
        <w:jc w:val="both"/>
        <w:rPr>
          <w:rFonts w:ascii="Times New Roman" w:hAnsi="Times New Roman" w:cs="Times New Roman"/>
          <w:sz w:val="24"/>
          <w:szCs w:val="24"/>
          <w:lang w:val="de-DE"/>
        </w:rPr>
      </w:pPr>
      <w:r w:rsidRPr="00574031">
        <w:rPr>
          <w:rFonts w:ascii="Times New Roman" w:hAnsi="Times New Roman" w:cs="Times New Roman"/>
          <w:sz w:val="24"/>
          <w:szCs w:val="24"/>
          <w:lang w:val="de-DE"/>
        </w:rPr>
        <w:t>P</w:t>
      </w:r>
      <w:r w:rsidR="006C0539" w:rsidRPr="00574031">
        <w:rPr>
          <w:rFonts w:ascii="Times New Roman" w:hAnsi="Times New Roman" w:cs="Times New Roman"/>
          <w:sz w:val="24"/>
          <w:szCs w:val="24"/>
          <w:lang w:val="de-DE"/>
        </w:rPr>
        <w:t>ë</w:t>
      </w:r>
      <w:r w:rsidRPr="00574031">
        <w:rPr>
          <w:rFonts w:ascii="Times New Roman" w:hAnsi="Times New Roman" w:cs="Times New Roman"/>
          <w:sz w:val="24"/>
          <w:szCs w:val="24"/>
          <w:lang w:val="de-DE"/>
        </w:rPr>
        <w:t>r konsultimin e k</w:t>
      </w:r>
      <w:r w:rsidR="006C0539" w:rsidRPr="00574031">
        <w:rPr>
          <w:rFonts w:ascii="Times New Roman" w:hAnsi="Times New Roman" w:cs="Times New Roman"/>
          <w:sz w:val="24"/>
          <w:szCs w:val="24"/>
          <w:lang w:val="de-DE"/>
        </w:rPr>
        <w:t>ë</w:t>
      </w:r>
      <w:r w:rsidRPr="00574031">
        <w:rPr>
          <w:rFonts w:ascii="Times New Roman" w:hAnsi="Times New Roman" w:cs="Times New Roman"/>
          <w:sz w:val="24"/>
          <w:szCs w:val="24"/>
          <w:lang w:val="de-DE"/>
        </w:rPr>
        <w:t>tij projektligji jan</w:t>
      </w:r>
      <w:r w:rsidR="006C0539" w:rsidRPr="00574031">
        <w:rPr>
          <w:rFonts w:ascii="Times New Roman" w:hAnsi="Times New Roman" w:cs="Times New Roman"/>
          <w:sz w:val="24"/>
          <w:szCs w:val="24"/>
          <w:lang w:val="de-DE"/>
        </w:rPr>
        <w:t>ë</w:t>
      </w:r>
      <w:r w:rsidRPr="00574031">
        <w:rPr>
          <w:rFonts w:ascii="Times New Roman" w:hAnsi="Times New Roman" w:cs="Times New Roman"/>
          <w:sz w:val="24"/>
          <w:szCs w:val="24"/>
          <w:lang w:val="de-DE"/>
        </w:rPr>
        <w:t xml:space="preserve"> zhvilluar edhe tryeza konsultimi në Ministrinë e Drejtësisë me pjesëmarrës nga të gjithë grupet e interesit të evidentuara nga punonjësit e Ministrisë së Drejtësisë, si vijon: </w:t>
      </w:r>
    </w:p>
    <w:p w14:paraId="201B4A8C" w14:textId="77777777" w:rsidR="0097565D" w:rsidRPr="00574031" w:rsidRDefault="0097565D" w:rsidP="00413EA7">
      <w:pPr>
        <w:spacing w:line="240" w:lineRule="auto"/>
        <w:jc w:val="both"/>
        <w:rPr>
          <w:rFonts w:ascii="Times New Roman" w:hAnsi="Times New Roman" w:cs="Times New Roman"/>
          <w:sz w:val="24"/>
          <w:szCs w:val="24"/>
          <w:lang w:val="de-DE"/>
        </w:rPr>
      </w:pPr>
    </w:p>
    <w:p w14:paraId="5207A58A" w14:textId="77777777" w:rsidR="0097565D" w:rsidRPr="00574031" w:rsidRDefault="00E706BF" w:rsidP="0097565D">
      <w:pPr>
        <w:pStyle w:val="ListParagraph"/>
        <w:numPr>
          <w:ilvl w:val="0"/>
          <w:numId w:val="19"/>
        </w:numPr>
        <w:spacing w:line="240" w:lineRule="auto"/>
        <w:jc w:val="both"/>
        <w:rPr>
          <w:rFonts w:ascii="Times New Roman" w:hAnsi="Times New Roman" w:cs="Times New Roman"/>
          <w:sz w:val="24"/>
          <w:szCs w:val="24"/>
          <w:lang w:val="de-DE"/>
        </w:rPr>
      </w:pPr>
      <w:r w:rsidRPr="00574031">
        <w:rPr>
          <w:rFonts w:ascii="Times New Roman" w:hAnsi="Times New Roman" w:cs="Times New Roman"/>
          <w:color w:val="000000"/>
          <w:sz w:val="24"/>
          <w:szCs w:val="24"/>
          <w:lang w:val="sq-AL"/>
        </w:rPr>
        <w:t xml:space="preserve">Më datë 11.09.2020, në ambientet e Ministrisë së Drejtësisë është zhvilluar </w:t>
      </w:r>
      <w:r w:rsidRPr="00574031">
        <w:rPr>
          <w:rFonts w:ascii="Times New Roman" w:hAnsi="Times New Roman" w:cs="Times New Roman"/>
          <w:sz w:val="24"/>
          <w:szCs w:val="24"/>
        </w:rPr>
        <w:t>tryeza e konsultimit mbi projektligjin në fjalë, ku të pranishëm ishin përfaqësues të sektorit të ndërmjetësimit për pasuritë e paluajtshme në vend</w:t>
      </w:r>
      <w:r w:rsidR="00C1356F" w:rsidRPr="00574031">
        <w:rPr>
          <w:rStyle w:val="FootnoteReference"/>
          <w:rFonts w:ascii="Times New Roman" w:hAnsi="Times New Roman" w:cs="Times New Roman"/>
          <w:sz w:val="24"/>
          <w:szCs w:val="24"/>
        </w:rPr>
        <w:footnoteReference w:id="1"/>
      </w:r>
      <w:r w:rsidRPr="00574031">
        <w:rPr>
          <w:rFonts w:ascii="Times New Roman" w:hAnsi="Times New Roman" w:cs="Times New Roman"/>
          <w:sz w:val="24"/>
          <w:szCs w:val="24"/>
        </w:rPr>
        <w:t xml:space="preserve">, përfaqësues nga Dhoma Kombëtare e Noterisë, e të tjerë. Diskutimi i kryer ndërmjet të pranishmëve ka qenë intensiv, ku secili prej tyre është shprehur mbi draftin e projektligjit duke dhënë rekomandimet e veta. Përgjatë kësaj tryeze konsultimi, nga ana e Ministrisë janë dhënë të gjitha shpjegimet dhe sqarimet e mundshme në nivel teknik për çdo koment apo sugjerim të shfaqur nga ana e operatorëve në tregun e ndërmjetësimit të pasurive të paluajshtme, duke u parashtruar dhe shpjeguar qasjen që është ndjekur nga Ministria e Drejtësisë dhe alternativat e mundshme që janë marrë në konsideratë gjatë draftimit të këtij projektligji, si dhe avantazhet dhe disavantazhet në rast implementimi të tyre në të ardhmen, duke ruajtur fokusin në synimet kryesore që drafti në fjalë kërkon të përmbushë. Gjatë mbledhjes është diskutuar gjithashtu mbi mundësinë e një takimi me një grup më të vogël të subjekteve që operojnë në treg dhe që kanë ekspertizën e duhur për të diskutuar në nivel teknik mbi adresimin e mundshëm të sugjerimeve dhe komenteve që u shfaqën gjatë tryezës, apo edhe të dërguara në rrugë zyrtare pranë Ministrisë. </w:t>
      </w:r>
    </w:p>
    <w:p w14:paraId="0A668052" w14:textId="77777777" w:rsidR="00E706BF" w:rsidRPr="00574031" w:rsidRDefault="00E706BF" w:rsidP="0097565D">
      <w:pPr>
        <w:pStyle w:val="ListParagraph"/>
        <w:numPr>
          <w:ilvl w:val="0"/>
          <w:numId w:val="19"/>
        </w:numPr>
        <w:spacing w:line="240" w:lineRule="auto"/>
        <w:jc w:val="both"/>
        <w:rPr>
          <w:rFonts w:ascii="Times New Roman" w:hAnsi="Times New Roman" w:cs="Times New Roman"/>
          <w:sz w:val="24"/>
          <w:szCs w:val="24"/>
          <w:lang w:val="de-DE"/>
        </w:rPr>
      </w:pPr>
      <w:r w:rsidRPr="00574031">
        <w:rPr>
          <w:rFonts w:ascii="Times New Roman" w:hAnsi="Times New Roman" w:cs="Times New Roman"/>
          <w:sz w:val="24"/>
          <w:szCs w:val="24"/>
        </w:rPr>
        <w:t>Takimi i dytë është zhvilluar më datë 15.09.2020</w:t>
      </w:r>
      <w:r w:rsidRPr="00574031">
        <w:rPr>
          <w:rFonts w:ascii="Times New Roman" w:hAnsi="Times New Roman" w:cs="Times New Roman"/>
          <w:b/>
          <w:bCs/>
          <w:sz w:val="24"/>
          <w:szCs w:val="24"/>
        </w:rPr>
        <w:t xml:space="preserve"> </w:t>
      </w:r>
      <w:r w:rsidRPr="00574031">
        <w:rPr>
          <w:rFonts w:ascii="Times New Roman" w:hAnsi="Times New Roman" w:cs="Times New Roman"/>
          <w:sz w:val="24"/>
          <w:szCs w:val="24"/>
        </w:rPr>
        <w:t>pranë Ministrisë së Drejtësisë, ku janë diskutuar me hollësi rekomandimet dhe komentet përkatëse, të cilat janë përcjellë nga këta subjekte në rrugë elektronike dhe me shkresë zyrtare</w:t>
      </w:r>
      <w:r w:rsidRPr="00574031">
        <w:rPr>
          <w:rStyle w:val="FootnoteReference"/>
          <w:rFonts w:ascii="Times New Roman" w:hAnsi="Times New Roman" w:cs="Times New Roman"/>
          <w:sz w:val="24"/>
          <w:szCs w:val="24"/>
        </w:rPr>
        <w:footnoteReference w:id="2"/>
      </w:r>
      <w:r w:rsidRPr="00574031">
        <w:rPr>
          <w:rFonts w:ascii="Times New Roman" w:hAnsi="Times New Roman" w:cs="Times New Roman"/>
          <w:sz w:val="24"/>
          <w:szCs w:val="24"/>
        </w:rPr>
        <w:t xml:space="preserve">. </w:t>
      </w:r>
    </w:p>
    <w:p w14:paraId="19556D75" w14:textId="77777777" w:rsidR="0097565D" w:rsidRPr="00574031" w:rsidRDefault="0097565D" w:rsidP="0097565D">
      <w:pPr>
        <w:spacing w:line="240" w:lineRule="auto"/>
        <w:jc w:val="both"/>
        <w:rPr>
          <w:rFonts w:ascii="Times New Roman" w:hAnsi="Times New Roman" w:cs="Times New Roman"/>
          <w:sz w:val="24"/>
          <w:szCs w:val="24"/>
          <w:lang w:val="de-DE"/>
        </w:rPr>
      </w:pPr>
    </w:p>
    <w:p w14:paraId="7D54E6A9" w14:textId="77777777" w:rsidR="0097565D" w:rsidRPr="00574031" w:rsidRDefault="0097565D" w:rsidP="0097565D">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Projektligji “Për profesionin e ndërmjetësve të pasurive të paluajtshme” u miratua me vendimin nr.</w:t>
      </w:r>
      <w:r w:rsidRPr="00574031">
        <w:rPr>
          <w:rFonts w:ascii="Times New Roman" w:hAnsi="Times New Roman" w:cs="Times New Roman"/>
          <w:sz w:val="24"/>
          <w:szCs w:val="24"/>
        </w:rPr>
        <w:t xml:space="preserve"> </w:t>
      </w:r>
      <w:r w:rsidRPr="00574031">
        <w:rPr>
          <w:rFonts w:ascii="Times New Roman" w:hAnsi="Times New Roman" w:cs="Times New Roman"/>
          <w:sz w:val="24"/>
          <w:szCs w:val="24"/>
          <w:lang w:val="sq-AL"/>
        </w:rPr>
        <w:t xml:space="preserve">865, datë 11.11.2020 të Këshillit të Ministrave dhe u depozitua në Kuvend në datë 17.11.2020. Për shkak të mbarimit të punimeve të legjislaturës së Kuvendit, në mbështetje të nenit 87/1 të Rregullores së Kuvendit, Kuvendi i Republikës së Shqipërisë ka kthyer këtë nismë pranë Këshillit të Ministrave, si institucioni propozues, si dhe Ministrisë së Drejtësisë si institucioni përgjegjës për nismën. </w:t>
      </w:r>
    </w:p>
    <w:p w14:paraId="3D21D456" w14:textId="77777777" w:rsidR="0097565D" w:rsidRPr="00574031" w:rsidRDefault="0097565D" w:rsidP="0097565D">
      <w:pPr>
        <w:spacing w:line="240" w:lineRule="auto"/>
        <w:jc w:val="both"/>
        <w:rPr>
          <w:rFonts w:ascii="Times New Roman" w:hAnsi="Times New Roman" w:cs="Times New Roman"/>
          <w:sz w:val="24"/>
          <w:szCs w:val="24"/>
          <w:lang w:val="sq-AL"/>
        </w:rPr>
      </w:pPr>
    </w:p>
    <w:p w14:paraId="55DBB34B" w14:textId="6871FDAD" w:rsidR="00215463" w:rsidRPr="00574031" w:rsidRDefault="0097565D"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Ministria e Drejtësisë, në cilësinë e institucionit propozues të kësaj nisme, ka rishqyrtuar nismën dhe ripunuar projektligjin, varianti i ripunuar i t</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cilit </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ht</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onsultuar edhe me grupet e interesit. P</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k</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t</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q</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llim, drafti i ripunuar i projektligjit i </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ht</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guar p</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faq</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suesve </w:t>
      </w:r>
      <w:r w:rsidRPr="00574031">
        <w:rPr>
          <w:rFonts w:ascii="Times New Roman" w:hAnsi="Times New Roman" w:cs="Times New Roman"/>
          <w:sz w:val="24"/>
          <w:szCs w:val="24"/>
        </w:rPr>
        <w:t>të sektorit të ndërmjetësimit për pasuritë e paluajtshme në vend, t</w:t>
      </w:r>
      <w:r w:rsidR="006C0539" w:rsidRPr="00574031">
        <w:rPr>
          <w:rFonts w:ascii="Times New Roman" w:hAnsi="Times New Roman" w:cs="Times New Roman"/>
          <w:sz w:val="24"/>
          <w:szCs w:val="24"/>
        </w:rPr>
        <w:t>ë</w:t>
      </w:r>
      <w:r w:rsidRPr="00574031">
        <w:rPr>
          <w:rFonts w:ascii="Times New Roman" w:hAnsi="Times New Roman" w:cs="Times New Roman"/>
          <w:sz w:val="24"/>
          <w:szCs w:val="24"/>
        </w:rPr>
        <w:t xml:space="preserve"> cil</w:t>
      </w:r>
      <w:r w:rsidR="006C0539" w:rsidRPr="00574031">
        <w:rPr>
          <w:rFonts w:ascii="Times New Roman" w:hAnsi="Times New Roman" w:cs="Times New Roman"/>
          <w:sz w:val="24"/>
          <w:szCs w:val="24"/>
        </w:rPr>
        <w:t>ë</w:t>
      </w:r>
      <w:r w:rsidRPr="00574031">
        <w:rPr>
          <w:rFonts w:ascii="Times New Roman" w:hAnsi="Times New Roman" w:cs="Times New Roman"/>
          <w:sz w:val="24"/>
          <w:szCs w:val="24"/>
        </w:rPr>
        <w:t>t kan</w:t>
      </w:r>
      <w:r w:rsidR="006C0539" w:rsidRPr="00574031">
        <w:rPr>
          <w:rFonts w:ascii="Times New Roman" w:hAnsi="Times New Roman" w:cs="Times New Roman"/>
          <w:sz w:val="24"/>
          <w:szCs w:val="24"/>
        </w:rPr>
        <w:t>ë</w:t>
      </w:r>
      <w:r w:rsidRPr="00574031">
        <w:rPr>
          <w:rFonts w:ascii="Times New Roman" w:hAnsi="Times New Roman" w:cs="Times New Roman"/>
          <w:sz w:val="24"/>
          <w:szCs w:val="24"/>
        </w:rPr>
        <w:t xml:space="preserve"> p</w:t>
      </w:r>
      <w:r w:rsidR="006C0539" w:rsidRPr="00574031">
        <w:rPr>
          <w:rFonts w:ascii="Times New Roman" w:hAnsi="Times New Roman" w:cs="Times New Roman"/>
          <w:sz w:val="24"/>
          <w:szCs w:val="24"/>
        </w:rPr>
        <w:t>ë</w:t>
      </w:r>
      <w:r w:rsidRPr="00574031">
        <w:rPr>
          <w:rFonts w:ascii="Times New Roman" w:hAnsi="Times New Roman" w:cs="Times New Roman"/>
          <w:sz w:val="24"/>
          <w:szCs w:val="24"/>
        </w:rPr>
        <w:t>rcjell</w:t>
      </w:r>
      <w:r w:rsidR="006C0539" w:rsidRPr="00574031">
        <w:rPr>
          <w:rFonts w:ascii="Times New Roman" w:hAnsi="Times New Roman" w:cs="Times New Roman"/>
          <w:sz w:val="24"/>
          <w:szCs w:val="24"/>
        </w:rPr>
        <w:t>ë</w:t>
      </w:r>
      <w:r w:rsidRPr="00574031">
        <w:rPr>
          <w:rFonts w:ascii="Times New Roman" w:hAnsi="Times New Roman" w:cs="Times New Roman"/>
          <w:sz w:val="24"/>
          <w:szCs w:val="24"/>
        </w:rPr>
        <w:t xml:space="preserve"> komentet dhe sugjerimet</w:t>
      </w:r>
      <w:r w:rsidR="00646B3E" w:rsidRPr="00574031">
        <w:rPr>
          <w:rFonts w:ascii="Times New Roman" w:hAnsi="Times New Roman" w:cs="Times New Roman"/>
          <w:sz w:val="24"/>
          <w:szCs w:val="24"/>
        </w:rPr>
        <w:t xml:space="preserve"> e tyre. Gjithashtu, n</w:t>
      </w:r>
      <w:r w:rsidR="006C0539" w:rsidRPr="00574031">
        <w:rPr>
          <w:rFonts w:ascii="Times New Roman" w:hAnsi="Times New Roman" w:cs="Times New Roman"/>
          <w:sz w:val="24"/>
          <w:szCs w:val="24"/>
        </w:rPr>
        <w:t>ë</w:t>
      </w:r>
      <w:r w:rsidR="00646B3E" w:rsidRPr="00574031">
        <w:rPr>
          <w:rFonts w:ascii="Times New Roman" w:hAnsi="Times New Roman" w:cs="Times New Roman"/>
          <w:sz w:val="24"/>
          <w:szCs w:val="24"/>
        </w:rPr>
        <w:t xml:space="preserve"> dat</w:t>
      </w:r>
      <w:r w:rsidR="006C0539" w:rsidRPr="00574031">
        <w:rPr>
          <w:rFonts w:ascii="Times New Roman" w:hAnsi="Times New Roman" w:cs="Times New Roman"/>
          <w:sz w:val="24"/>
          <w:szCs w:val="24"/>
        </w:rPr>
        <w:t>ë</w:t>
      </w:r>
      <w:r w:rsidR="00646B3E" w:rsidRPr="00574031">
        <w:rPr>
          <w:rFonts w:ascii="Times New Roman" w:hAnsi="Times New Roman" w:cs="Times New Roman"/>
          <w:sz w:val="24"/>
          <w:szCs w:val="24"/>
        </w:rPr>
        <w:t xml:space="preserve"> 11.11.2021 u zhvillua takim konsultues me p</w:t>
      </w:r>
      <w:r w:rsidR="006C0539" w:rsidRPr="00574031">
        <w:rPr>
          <w:rFonts w:ascii="Times New Roman" w:hAnsi="Times New Roman" w:cs="Times New Roman"/>
          <w:sz w:val="24"/>
          <w:szCs w:val="24"/>
        </w:rPr>
        <w:t>ë</w:t>
      </w:r>
      <w:r w:rsidR="00646B3E" w:rsidRPr="00574031">
        <w:rPr>
          <w:rFonts w:ascii="Times New Roman" w:hAnsi="Times New Roman" w:cs="Times New Roman"/>
          <w:sz w:val="24"/>
          <w:szCs w:val="24"/>
        </w:rPr>
        <w:t>rfaq</w:t>
      </w:r>
      <w:r w:rsidR="006C0539" w:rsidRPr="00574031">
        <w:rPr>
          <w:rFonts w:ascii="Times New Roman" w:hAnsi="Times New Roman" w:cs="Times New Roman"/>
          <w:sz w:val="24"/>
          <w:szCs w:val="24"/>
        </w:rPr>
        <w:t>ë</w:t>
      </w:r>
      <w:r w:rsidR="00646B3E" w:rsidRPr="00574031">
        <w:rPr>
          <w:rFonts w:ascii="Times New Roman" w:hAnsi="Times New Roman" w:cs="Times New Roman"/>
          <w:sz w:val="24"/>
          <w:szCs w:val="24"/>
        </w:rPr>
        <w:t>sues t</w:t>
      </w:r>
      <w:r w:rsidR="006C0539" w:rsidRPr="00574031">
        <w:rPr>
          <w:rFonts w:ascii="Times New Roman" w:hAnsi="Times New Roman" w:cs="Times New Roman"/>
          <w:sz w:val="24"/>
          <w:szCs w:val="24"/>
        </w:rPr>
        <w:t>ë</w:t>
      </w:r>
      <w:r w:rsidR="00646B3E" w:rsidRPr="00574031">
        <w:rPr>
          <w:rFonts w:ascii="Times New Roman" w:hAnsi="Times New Roman" w:cs="Times New Roman"/>
          <w:sz w:val="24"/>
          <w:szCs w:val="24"/>
        </w:rPr>
        <w:t xml:space="preserve"> grupeve t</w:t>
      </w:r>
      <w:r w:rsidR="006C0539" w:rsidRPr="00574031">
        <w:rPr>
          <w:rFonts w:ascii="Times New Roman" w:hAnsi="Times New Roman" w:cs="Times New Roman"/>
          <w:sz w:val="24"/>
          <w:szCs w:val="24"/>
        </w:rPr>
        <w:t>ë</w:t>
      </w:r>
      <w:r w:rsidR="00646B3E" w:rsidRPr="00574031">
        <w:rPr>
          <w:rFonts w:ascii="Times New Roman" w:hAnsi="Times New Roman" w:cs="Times New Roman"/>
          <w:sz w:val="24"/>
          <w:szCs w:val="24"/>
        </w:rPr>
        <w:t xml:space="preserve"> interest, ku u diskutua mbi komentet dhe sugjerimet e percjella.</w:t>
      </w:r>
    </w:p>
    <w:tbl>
      <w:tblPr>
        <w:tblStyle w:val="1"/>
        <w:tblW w:w="155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455"/>
        <w:gridCol w:w="3875"/>
        <w:gridCol w:w="280"/>
        <w:gridCol w:w="3240"/>
        <w:gridCol w:w="355"/>
        <w:gridCol w:w="3875"/>
      </w:tblGrid>
      <w:tr w:rsidR="00A255A2" w:rsidRPr="00574031" w14:paraId="58447D2F" w14:textId="77777777" w:rsidTr="0058712E">
        <w:trPr>
          <w:trHeight w:val="1338"/>
        </w:trPr>
        <w:tc>
          <w:tcPr>
            <w:tcW w:w="3420" w:type="dxa"/>
            <w:shd w:val="clear" w:color="auto" w:fill="auto"/>
            <w:tcMar>
              <w:top w:w="100" w:type="dxa"/>
              <w:left w:w="100" w:type="dxa"/>
              <w:bottom w:w="100" w:type="dxa"/>
              <w:right w:w="100" w:type="dxa"/>
            </w:tcMar>
          </w:tcPr>
          <w:p w14:paraId="687A2C18" w14:textId="77777777" w:rsidR="00A255A2" w:rsidRPr="00574031" w:rsidRDefault="00A255A2" w:rsidP="00413EA7">
            <w:pPr>
              <w:spacing w:line="240" w:lineRule="auto"/>
              <w:jc w:val="center"/>
              <w:rPr>
                <w:rFonts w:ascii="Times New Roman" w:hAnsi="Times New Roman" w:cs="Times New Roman"/>
                <w:b/>
                <w:sz w:val="24"/>
                <w:szCs w:val="24"/>
              </w:rPr>
            </w:pPr>
            <w:r w:rsidRPr="00574031">
              <w:rPr>
                <w:rFonts w:ascii="Times New Roman" w:hAnsi="Times New Roman" w:cs="Times New Roman"/>
                <w:b/>
                <w:sz w:val="24"/>
                <w:szCs w:val="24"/>
              </w:rPr>
              <w:lastRenderedPageBreak/>
              <w:t>PROJEKTLIGJ</w:t>
            </w:r>
          </w:p>
          <w:p w14:paraId="31FA8B7B" w14:textId="77777777" w:rsidR="00A255A2" w:rsidRPr="00574031" w:rsidRDefault="00A255A2" w:rsidP="00413EA7">
            <w:pPr>
              <w:spacing w:line="240" w:lineRule="auto"/>
              <w:jc w:val="center"/>
              <w:rPr>
                <w:rFonts w:ascii="Times New Roman" w:hAnsi="Times New Roman" w:cs="Times New Roman"/>
                <w:b/>
                <w:sz w:val="24"/>
                <w:szCs w:val="24"/>
              </w:rPr>
            </w:pPr>
            <w:r w:rsidRPr="00574031">
              <w:rPr>
                <w:rFonts w:ascii="Times New Roman" w:hAnsi="Times New Roman" w:cs="Times New Roman"/>
                <w:b/>
                <w:sz w:val="24"/>
                <w:szCs w:val="24"/>
              </w:rPr>
              <w:t>Nr. ___ /2020</w:t>
            </w:r>
          </w:p>
          <w:p w14:paraId="73C5C3B3" w14:textId="77777777" w:rsidR="00A255A2" w:rsidRPr="00574031" w:rsidRDefault="002C6EDD" w:rsidP="00413EA7">
            <w:pPr>
              <w:spacing w:line="240" w:lineRule="auto"/>
              <w:jc w:val="center"/>
              <w:rPr>
                <w:rFonts w:ascii="Times New Roman" w:eastAsiaTheme="minorHAnsi" w:hAnsi="Times New Roman" w:cs="Times New Roman"/>
                <w:b/>
                <w:sz w:val="24"/>
                <w:szCs w:val="24"/>
              </w:rPr>
            </w:pPr>
            <w:r w:rsidRPr="00574031">
              <w:rPr>
                <w:rFonts w:ascii="Times New Roman" w:eastAsiaTheme="minorHAnsi" w:hAnsi="Times New Roman" w:cs="Times New Roman"/>
                <w:b/>
                <w:sz w:val="24"/>
                <w:szCs w:val="24"/>
              </w:rPr>
              <w:t>PËR PROFESIONIN E NDËRMJETËSIT TË PASURIVE TË PALUAJTSHME</w:t>
            </w:r>
          </w:p>
          <w:p w14:paraId="04F197F3" w14:textId="77777777" w:rsidR="00A255A2" w:rsidRPr="00574031" w:rsidRDefault="00A255A2" w:rsidP="00413EA7">
            <w:pPr>
              <w:pStyle w:val="BodyText"/>
              <w:tabs>
                <w:tab w:val="left" w:pos="0"/>
              </w:tabs>
              <w:spacing w:after="0"/>
              <w:jc w:val="center"/>
              <w:rPr>
                <w:rFonts w:eastAsia="Times New Roman"/>
                <w:b/>
                <w:lang w:val="sq-AL"/>
              </w:rPr>
            </w:pPr>
          </w:p>
        </w:tc>
        <w:tc>
          <w:tcPr>
            <w:tcW w:w="4610" w:type="dxa"/>
            <w:gridSpan w:val="3"/>
          </w:tcPr>
          <w:p w14:paraId="435F0ABC" w14:textId="77777777" w:rsidR="00A255A2" w:rsidRPr="00574031" w:rsidRDefault="00A255A2" w:rsidP="00413EA7">
            <w:pPr>
              <w:widowControl w:val="0"/>
              <w:pBdr>
                <w:top w:val="nil"/>
                <w:left w:val="nil"/>
                <w:bottom w:val="nil"/>
                <w:right w:val="nil"/>
                <w:between w:val="nil"/>
              </w:pBdr>
              <w:spacing w:line="240" w:lineRule="auto"/>
              <w:rPr>
                <w:rFonts w:ascii="Times New Roman" w:hAnsi="Times New Roman" w:cs="Times New Roman"/>
                <w:b/>
                <w:sz w:val="24"/>
                <w:szCs w:val="24"/>
                <w:lang w:val="sq-AL"/>
              </w:rPr>
            </w:pPr>
          </w:p>
          <w:p w14:paraId="302BB6C0" w14:textId="77777777" w:rsidR="00A255A2" w:rsidRPr="00574031" w:rsidRDefault="00A255A2" w:rsidP="00413EA7">
            <w:pPr>
              <w:widowControl w:val="0"/>
              <w:pBdr>
                <w:top w:val="nil"/>
                <w:left w:val="nil"/>
                <w:bottom w:val="nil"/>
                <w:right w:val="nil"/>
                <w:between w:val="nil"/>
              </w:pBdr>
              <w:spacing w:line="240" w:lineRule="auto"/>
              <w:rPr>
                <w:rFonts w:ascii="Times New Roman" w:hAnsi="Times New Roman" w:cs="Times New Roman"/>
                <w:b/>
                <w:sz w:val="24"/>
                <w:szCs w:val="24"/>
                <w:lang w:val="sq-AL"/>
              </w:rPr>
            </w:pPr>
          </w:p>
          <w:p w14:paraId="180E9F2C" w14:textId="77777777" w:rsidR="00A255A2" w:rsidRPr="00574031" w:rsidRDefault="00A255A2" w:rsidP="00413EA7">
            <w:pPr>
              <w:widowControl w:val="0"/>
              <w:pBdr>
                <w:top w:val="nil"/>
                <w:left w:val="nil"/>
                <w:bottom w:val="nil"/>
                <w:right w:val="nil"/>
                <w:between w:val="nil"/>
              </w:pBdr>
              <w:spacing w:line="240" w:lineRule="auto"/>
              <w:rPr>
                <w:rFonts w:ascii="Times New Roman" w:hAnsi="Times New Roman" w:cs="Times New Roman"/>
                <w:b/>
                <w:sz w:val="24"/>
                <w:szCs w:val="24"/>
                <w:lang w:val="sq-AL"/>
              </w:rPr>
            </w:pPr>
          </w:p>
          <w:p w14:paraId="03FD100A" w14:textId="77777777" w:rsidR="00A255A2" w:rsidRPr="00574031" w:rsidRDefault="00A255A2" w:rsidP="00413EA7">
            <w:pPr>
              <w:widowControl w:val="0"/>
              <w:pBdr>
                <w:top w:val="nil"/>
                <w:left w:val="nil"/>
                <w:bottom w:val="nil"/>
                <w:right w:val="nil"/>
                <w:between w:val="nil"/>
              </w:pBd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KOMENTE</w:t>
            </w:r>
          </w:p>
        </w:tc>
        <w:tc>
          <w:tcPr>
            <w:tcW w:w="3240" w:type="dxa"/>
          </w:tcPr>
          <w:p w14:paraId="1E5CF3D3" w14:textId="77777777" w:rsidR="00A255A2" w:rsidRPr="00574031" w:rsidRDefault="00A255A2" w:rsidP="00413EA7">
            <w:pPr>
              <w:widowControl w:val="0"/>
              <w:pBdr>
                <w:top w:val="nil"/>
                <w:left w:val="nil"/>
                <w:bottom w:val="nil"/>
                <w:right w:val="nil"/>
                <w:between w:val="nil"/>
              </w:pBdr>
              <w:spacing w:line="240" w:lineRule="auto"/>
              <w:rPr>
                <w:rFonts w:ascii="Times New Roman" w:hAnsi="Times New Roman" w:cs="Times New Roman"/>
                <w:b/>
                <w:sz w:val="24"/>
                <w:szCs w:val="24"/>
                <w:lang w:val="sq-AL"/>
              </w:rPr>
            </w:pPr>
          </w:p>
          <w:p w14:paraId="6F02B539" w14:textId="77777777" w:rsidR="00A255A2" w:rsidRPr="00574031" w:rsidRDefault="00A255A2" w:rsidP="00413EA7">
            <w:pPr>
              <w:widowControl w:val="0"/>
              <w:pBdr>
                <w:top w:val="nil"/>
                <w:left w:val="nil"/>
                <w:bottom w:val="nil"/>
                <w:right w:val="nil"/>
                <w:between w:val="nil"/>
              </w:pBdr>
              <w:spacing w:line="240" w:lineRule="auto"/>
              <w:rPr>
                <w:rFonts w:ascii="Times New Roman" w:hAnsi="Times New Roman" w:cs="Times New Roman"/>
                <w:b/>
                <w:sz w:val="24"/>
                <w:szCs w:val="24"/>
                <w:lang w:val="sq-AL"/>
              </w:rPr>
            </w:pPr>
          </w:p>
          <w:p w14:paraId="55EF4829" w14:textId="77777777" w:rsidR="00A255A2" w:rsidRPr="00574031" w:rsidRDefault="00A255A2" w:rsidP="00413EA7">
            <w:pPr>
              <w:widowControl w:val="0"/>
              <w:pBdr>
                <w:top w:val="nil"/>
                <w:left w:val="nil"/>
                <w:bottom w:val="nil"/>
                <w:right w:val="nil"/>
                <w:between w:val="nil"/>
              </w:pBdr>
              <w:spacing w:line="240" w:lineRule="auto"/>
              <w:rPr>
                <w:rFonts w:ascii="Times New Roman" w:hAnsi="Times New Roman" w:cs="Times New Roman"/>
                <w:b/>
                <w:sz w:val="24"/>
                <w:szCs w:val="24"/>
                <w:lang w:val="sq-AL"/>
              </w:rPr>
            </w:pPr>
          </w:p>
          <w:p w14:paraId="57B041DB" w14:textId="77777777" w:rsidR="00A255A2" w:rsidRPr="00574031" w:rsidRDefault="00A255A2" w:rsidP="00413EA7">
            <w:pPr>
              <w:widowControl w:val="0"/>
              <w:pBdr>
                <w:top w:val="nil"/>
                <w:left w:val="nil"/>
                <w:bottom w:val="nil"/>
                <w:right w:val="nil"/>
                <w:between w:val="nil"/>
              </w:pBd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it-IT"/>
              </w:rPr>
              <w:t>VENDIMI (I PRANUAR/I PRANUAR PJESËRISHT/I REFUZUAR)</w:t>
            </w:r>
          </w:p>
        </w:tc>
        <w:tc>
          <w:tcPr>
            <w:tcW w:w="4230" w:type="dxa"/>
            <w:gridSpan w:val="2"/>
            <w:shd w:val="clear" w:color="auto" w:fill="auto"/>
            <w:tcMar>
              <w:top w:w="100" w:type="dxa"/>
              <w:left w:w="100" w:type="dxa"/>
              <w:bottom w:w="100" w:type="dxa"/>
              <w:right w:w="100" w:type="dxa"/>
            </w:tcMar>
          </w:tcPr>
          <w:p w14:paraId="1FDB5D28" w14:textId="77777777" w:rsidR="00A255A2" w:rsidRPr="00574031" w:rsidRDefault="00A255A2" w:rsidP="00413EA7">
            <w:pPr>
              <w:widowControl w:val="0"/>
              <w:pBdr>
                <w:top w:val="nil"/>
                <w:left w:val="nil"/>
                <w:bottom w:val="nil"/>
                <w:right w:val="nil"/>
                <w:between w:val="nil"/>
              </w:pBdr>
              <w:spacing w:line="240" w:lineRule="auto"/>
              <w:rPr>
                <w:rFonts w:ascii="Times New Roman" w:hAnsi="Times New Roman" w:cs="Times New Roman"/>
                <w:b/>
                <w:sz w:val="24"/>
                <w:szCs w:val="24"/>
                <w:lang w:val="sq-AL"/>
              </w:rPr>
            </w:pPr>
          </w:p>
          <w:p w14:paraId="3D917EE7" w14:textId="77777777" w:rsidR="00A255A2" w:rsidRPr="00574031" w:rsidRDefault="00A255A2" w:rsidP="00413EA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it-IT"/>
              </w:rPr>
            </w:pPr>
          </w:p>
          <w:p w14:paraId="11BE46AD" w14:textId="77777777" w:rsidR="00A255A2" w:rsidRPr="00574031" w:rsidRDefault="00A255A2" w:rsidP="00413EA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it-IT"/>
              </w:rPr>
            </w:pPr>
          </w:p>
          <w:p w14:paraId="4BAA1DC2" w14:textId="77777777" w:rsidR="00A255A2" w:rsidRPr="00574031" w:rsidRDefault="00A255A2" w:rsidP="00413EA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574031">
              <w:rPr>
                <w:rFonts w:ascii="Times New Roman" w:eastAsia="Times New Roman" w:hAnsi="Times New Roman" w:cs="Times New Roman"/>
                <w:b/>
                <w:sz w:val="24"/>
                <w:szCs w:val="24"/>
              </w:rPr>
              <w:t>VLERËSIMI</w:t>
            </w:r>
          </w:p>
        </w:tc>
      </w:tr>
      <w:tr w:rsidR="00AE009D" w:rsidRPr="00574031" w14:paraId="26FBC319" w14:textId="77777777" w:rsidTr="00C41634">
        <w:trPr>
          <w:trHeight w:val="1050"/>
        </w:trPr>
        <w:tc>
          <w:tcPr>
            <w:tcW w:w="3420" w:type="dxa"/>
            <w:tcBorders>
              <w:top w:val="single" w:sz="4" w:space="0" w:color="auto"/>
            </w:tcBorders>
            <w:shd w:val="clear" w:color="auto" w:fill="auto"/>
            <w:tcMar>
              <w:top w:w="100" w:type="dxa"/>
              <w:left w:w="100" w:type="dxa"/>
              <w:bottom w:w="100" w:type="dxa"/>
              <w:right w:w="100" w:type="dxa"/>
            </w:tcMar>
          </w:tcPr>
          <w:p w14:paraId="56834884" w14:textId="77777777" w:rsidR="00AE009D" w:rsidRPr="00574031" w:rsidRDefault="00AE009D" w:rsidP="00413EA7">
            <w:pPr>
              <w:spacing w:line="240" w:lineRule="auto"/>
              <w:jc w:val="center"/>
              <w:rPr>
                <w:rFonts w:ascii="Times New Roman" w:hAnsi="Times New Roman" w:cs="Times New Roman"/>
                <w:b/>
                <w:sz w:val="24"/>
                <w:szCs w:val="24"/>
                <w:lang w:val="it-IT"/>
              </w:rPr>
            </w:pPr>
            <w:r w:rsidRPr="00574031">
              <w:rPr>
                <w:rFonts w:ascii="Times New Roman" w:hAnsi="Times New Roman" w:cs="Times New Roman"/>
                <w:b/>
                <w:sz w:val="24"/>
                <w:szCs w:val="24"/>
                <w:lang w:val="it-IT"/>
              </w:rPr>
              <w:t>Neni 2</w:t>
            </w:r>
          </w:p>
          <w:p w14:paraId="0581E4FF" w14:textId="77777777" w:rsidR="00AE009D" w:rsidRPr="00574031" w:rsidRDefault="00AE009D" w:rsidP="00413EA7">
            <w:pPr>
              <w:spacing w:line="240" w:lineRule="auto"/>
              <w:jc w:val="center"/>
              <w:rPr>
                <w:rFonts w:ascii="Times New Roman" w:hAnsi="Times New Roman" w:cs="Times New Roman"/>
                <w:b/>
                <w:sz w:val="24"/>
                <w:szCs w:val="24"/>
                <w:lang w:val="it-IT"/>
              </w:rPr>
            </w:pPr>
            <w:r w:rsidRPr="00574031">
              <w:rPr>
                <w:rFonts w:ascii="Times New Roman" w:hAnsi="Times New Roman" w:cs="Times New Roman"/>
                <w:b/>
                <w:sz w:val="24"/>
                <w:szCs w:val="24"/>
                <w:lang w:val="it-IT"/>
              </w:rPr>
              <w:t>Qëllimi</w:t>
            </w:r>
          </w:p>
          <w:p w14:paraId="633AB379" w14:textId="77777777" w:rsidR="00AE009D" w:rsidRPr="00574031" w:rsidRDefault="00AE009D" w:rsidP="00413EA7">
            <w:pPr>
              <w:spacing w:line="240" w:lineRule="auto"/>
              <w:jc w:val="both"/>
              <w:rPr>
                <w:rFonts w:ascii="Times New Roman" w:hAnsi="Times New Roman" w:cs="Times New Roman"/>
                <w:sz w:val="24"/>
                <w:szCs w:val="24"/>
                <w:lang w:val="it-IT"/>
              </w:rPr>
            </w:pPr>
          </w:p>
          <w:p w14:paraId="5E040292" w14:textId="77777777" w:rsidR="00AE009D" w:rsidRPr="00574031" w:rsidRDefault="00AE009D" w:rsidP="00413EA7">
            <w:pPr>
              <w:spacing w:line="240" w:lineRule="auto"/>
              <w:jc w:val="both"/>
              <w:rPr>
                <w:rFonts w:ascii="Times New Roman" w:hAnsi="Times New Roman" w:cs="Times New Roman"/>
                <w:sz w:val="24"/>
                <w:szCs w:val="24"/>
                <w:lang w:val="it-IT"/>
              </w:rPr>
            </w:pPr>
            <w:r w:rsidRPr="00574031">
              <w:rPr>
                <w:rFonts w:ascii="Times New Roman" w:hAnsi="Times New Roman" w:cs="Times New Roman"/>
                <w:sz w:val="24"/>
                <w:szCs w:val="24"/>
                <w:lang w:val="it-IT"/>
              </w:rPr>
              <w:t>Ky ligj ka për qëllim mbrojtjen dhe garantimin e ushtrimit të profesionit të ndërmjetësit të pasurive të paluajtshme, si një profesion i lirë dhe i rregulluar në përmbushje të qëllimit për ndërmjetësimin e veprimeve juridike për kalimin e pronësisë së sendeve të paluajtshme ose të drejtave reale mbi to në përputhje me legjislacionin në fuqi.</w:t>
            </w:r>
          </w:p>
        </w:tc>
        <w:tc>
          <w:tcPr>
            <w:tcW w:w="4610" w:type="dxa"/>
            <w:gridSpan w:val="3"/>
            <w:tcBorders>
              <w:top w:val="single" w:sz="4" w:space="0" w:color="auto"/>
            </w:tcBorders>
          </w:tcPr>
          <w:p w14:paraId="5AE37E2B" w14:textId="77777777" w:rsidR="00AE009D" w:rsidRPr="00574031" w:rsidRDefault="00AE009D"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p>
          <w:p w14:paraId="646C1D5F" w14:textId="77777777" w:rsidR="00575A62" w:rsidRPr="00574031" w:rsidRDefault="00575A62"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u w:val="single"/>
                <w:lang w:val="sq-AL"/>
              </w:rPr>
            </w:pPr>
            <w:r w:rsidRPr="00574031">
              <w:rPr>
                <w:rFonts w:ascii="Times New Roman" w:hAnsi="Times New Roman" w:cs="Times New Roman"/>
                <w:sz w:val="24"/>
                <w:szCs w:val="24"/>
                <w:u w:val="single"/>
                <w:lang w:val="sq-AL"/>
              </w:rPr>
              <w:t>Koment</w:t>
            </w:r>
            <w:r w:rsidR="00D56292" w:rsidRPr="00574031">
              <w:rPr>
                <w:rFonts w:ascii="Times New Roman" w:hAnsi="Times New Roman" w:cs="Times New Roman"/>
                <w:sz w:val="24"/>
                <w:szCs w:val="24"/>
                <w:u w:val="single"/>
                <w:lang w:val="sq-AL"/>
              </w:rPr>
              <w:t>i</w:t>
            </w:r>
            <w:r w:rsidRPr="00574031">
              <w:rPr>
                <w:rFonts w:ascii="Times New Roman" w:hAnsi="Times New Roman" w:cs="Times New Roman"/>
                <w:sz w:val="24"/>
                <w:szCs w:val="24"/>
                <w:u w:val="single"/>
                <w:lang w:val="sq-AL"/>
              </w:rPr>
              <w:t xml:space="preserve"> i </w:t>
            </w:r>
            <w:r w:rsidR="00332165" w:rsidRPr="00574031">
              <w:rPr>
                <w:rFonts w:ascii="Times New Roman" w:hAnsi="Times New Roman" w:cs="Times New Roman"/>
                <w:sz w:val="24"/>
                <w:szCs w:val="24"/>
                <w:u w:val="single"/>
                <w:lang w:val="sq-AL"/>
              </w:rPr>
              <w:t xml:space="preserve">Shoqërisë </w:t>
            </w:r>
            <w:r w:rsidR="00332165" w:rsidRPr="00574031">
              <w:rPr>
                <w:rFonts w:ascii="Times New Roman" w:hAnsi="Times New Roman" w:cs="Times New Roman"/>
                <w:sz w:val="24"/>
                <w:szCs w:val="24"/>
                <w:u w:val="single"/>
              </w:rPr>
              <w:t>“Domus Estate Service” shpk (</w:t>
            </w:r>
            <w:r w:rsidRPr="00574031">
              <w:rPr>
                <w:rFonts w:ascii="Times New Roman" w:hAnsi="Times New Roman" w:cs="Times New Roman"/>
                <w:sz w:val="24"/>
                <w:szCs w:val="24"/>
                <w:u w:val="single"/>
                <w:lang w:val="sq-AL"/>
              </w:rPr>
              <w:t>DES</w:t>
            </w:r>
            <w:r w:rsidR="00332165" w:rsidRPr="00574031">
              <w:rPr>
                <w:rFonts w:ascii="Times New Roman" w:hAnsi="Times New Roman" w:cs="Times New Roman"/>
                <w:sz w:val="24"/>
                <w:szCs w:val="24"/>
                <w:u w:val="single"/>
                <w:lang w:val="sq-AL"/>
              </w:rPr>
              <w:t>)</w:t>
            </w:r>
            <w:r w:rsidRPr="00574031">
              <w:rPr>
                <w:rFonts w:ascii="Times New Roman" w:hAnsi="Times New Roman" w:cs="Times New Roman"/>
                <w:sz w:val="24"/>
                <w:szCs w:val="24"/>
                <w:u w:val="single"/>
                <w:lang w:val="sq-AL"/>
              </w:rPr>
              <w:t>:</w:t>
            </w:r>
          </w:p>
          <w:p w14:paraId="22AFB8FA" w14:textId="77777777" w:rsidR="00575A62" w:rsidRPr="00574031" w:rsidRDefault="00575A62"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p>
          <w:p w14:paraId="4A582523" w14:textId="77777777" w:rsidR="00575A62" w:rsidRPr="00574031" w:rsidRDefault="00575A62" w:rsidP="00413EA7">
            <w:pPr>
              <w:pStyle w:val="ListParagraph"/>
              <w:widowControl w:val="0"/>
              <w:numPr>
                <w:ilvl w:val="0"/>
                <w:numId w:val="5"/>
              </w:numPr>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mu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n</w:t>
            </w:r>
            <w:r w:rsidR="00830766"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mos certifikohet v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m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veprimtari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e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mi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rona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luajtshme,</w:t>
            </w:r>
            <w:r w:rsidR="003D113F" w:rsidRPr="00574031">
              <w:rPr>
                <w:rFonts w:ascii="Times New Roman" w:hAnsi="Times New Roman" w:cs="Times New Roman"/>
                <w:sz w:val="24"/>
                <w:szCs w:val="24"/>
                <w:lang w:val="sq-AL"/>
              </w:rPr>
              <w:t xml:space="preserve"> por edhe p</w:t>
            </w:r>
            <w:r w:rsidR="00E5177A" w:rsidRPr="00574031">
              <w:rPr>
                <w:rFonts w:ascii="Times New Roman" w:hAnsi="Times New Roman" w:cs="Times New Roman"/>
                <w:sz w:val="24"/>
                <w:szCs w:val="24"/>
                <w:lang w:val="sq-AL"/>
              </w:rPr>
              <w:t>ë</w:t>
            </w:r>
            <w:r w:rsidR="003D113F" w:rsidRPr="00574031">
              <w:rPr>
                <w:rFonts w:ascii="Times New Roman" w:hAnsi="Times New Roman" w:cs="Times New Roman"/>
                <w:sz w:val="24"/>
                <w:szCs w:val="24"/>
                <w:lang w:val="sq-AL"/>
              </w:rPr>
              <w:t>r menaxhimin e tyre, pasi shum</w:t>
            </w:r>
            <w:r w:rsidR="00E5177A" w:rsidRPr="00574031">
              <w:rPr>
                <w:rFonts w:ascii="Times New Roman" w:hAnsi="Times New Roman" w:cs="Times New Roman"/>
                <w:sz w:val="24"/>
                <w:szCs w:val="24"/>
                <w:lang w:val="sq-AL"/>
              </w:rPr>
              <w:t>ë</w:t>
            </w:r>
            <w:r w:rsidR="003D113F" w:rsidRPr="00574031">
              <w:rPr>
                <w:rFonts w:ascii="Times New Roman" w:hAnsi="Times New Roman" w:cs="Times New Roman"/>
                <w:sz w:val="24"/>
                <w:szCs w:val="24"/>
                <w:lang w:val="sq-AL"/>
              </w:rPr>
              <w:t xml:space="preserve"> shoq</w:t>
            </w:r>
            <w:r w:rsidR="00E5177A" w:rsidRPr="00574031">
              <w:rPr>
                <w:rFonts w:ascii="Times New Roman" w:hAnsi="Times New Roman" w:cs="Times New Roman"/>
                <w:sz w:val="24"/>
                <w:szCs w:val="24"/>
                <w:lang w:val="sq-AL"/>
              </w:rPr>
              <w:t>ë</w:t>
            </w:r>
            <w:r w:rsidR="003D113F" w:rsidRPr="00574031">
              <w:rPr>
                <w:rFonts w:ascii="Times New Roman" w:hAnsi="Times New Roman" w:cs="Times New Roman"/>
                <w:sz w:val="24"/>
                <w:szCs w:val="24"/>
                <w:lang w:val="sq-AL"/>
              </w:rPr>
              <w:t>ri t</w:t>
            </w:r>
            <w:r w:rsidR="00E5177A" w:rsidRPr="00574031">
              <w:rPr>
                <w:rFonts w:ascii="Times New Roman" w:hAnsi="Times New Roman" w:cs="Times New Roman"/>
                <w:sz w:val="24"/>
                <w:szCs w:val="24"/>
                <w:lang w:val="sq-AL"/>
              </w:rPr>
              <w:t>ë</w:t>
            </w:r>
            <w:r w:rsidR="003D113F" w:rsidRPr="00574031">
              <w:rPr>
                <w:rFonts w:ascii="Times New Roman" w:hAnsi="Times New Roman" w:cs="Times New Roman"/>
                <w:sz w:val="24"/>
                <w:szCs w:val="24"/>
                <w:lang w:val="sq-AL"/>
              </w:rPr>
              <w:t xml:space="preserve"> tregut imobiliar jan</w:t>
            </w:r>
            <w:r w:rsidR="00E5177A" w:rsidRPr="00574031">
              <w:rPr>
                <w:rFonts w:ascii="Times New Roman" w:hAnsi="Times New Roman" w:cs="Times New Roman"/>
                <w:sz w:val="24"/>
                <w:szCs w:val="24"/>
                <w:lang w:val="sq-AL"/>
              </w:rPr>
              <w:t>ë</w:t>
            </w:r>
            <w:r w:rsidR="003D113F" w:rsidRPr="00574031">
              <w:rPr>
                <w:rFonts w:ascii="Times New Roman" w:hAnsi="Times New Roman" w:cs="Times New Roman"/>
                <w:sz w:val="24"/>
                <w:szCs w:val="24"/>
                <w:lang w:val="sq-AL"/>
              </w:rPr>
              <w:t xml:space="preserve"> t</w:t>
            </w:r>
            <w:r w:rsidR="00E5177A" w:rsidRPr="00574031">
              <w:rPr>
                <w:rFonts w:ascii="Times New Roman" w:hAnsi="Times New Roman" w:cs="Times New Roman"/>
                <w:sz w:val="24"/>
                <w:szCs w:val="24"/>
                <w:lang w:val="sq-AL"/>
              </w:rPr>
              <w:t>ë</w:t>
            </w:r>
            <w:r w:rsidR="003D113F" w:rsidRPr="00574031">
              <w:rPr>
                <w:rFonts w:ascii="Times New Roman" w:hAnsi="Times New Roman" w:cs="Times New Roman"/>
                <w:sz w:val="24"/>
                <w:szCs w:val="24"/>
                <w:lang w:val="sq-AL"/>
              </w:rPr>
              <w:t xml:space="preserve"> interesuara t</w:t>
            </w:r>
            <w:r w:rsidR="00E5177A" w:rsidRPr="00574031">
              <w:rPr>
                <w:rFonts w:ascii="Times New Roman" w:hAnsi="Times New Roman" w:cs="Times New Roman"/>
                <w:sz w:val="24"/>
                <w:szCs w:val="24"/>
                <w:lang w:val="sq-AL"/>
              </w:rPr>
              <w:t>ë</w:t>
            </w:r>
            <w:r w:rsidR="003D113F" w:rsidRPr="00574031">
              <w:rPr>
                <w:rFonts w:ascii="Times New Roman" w:hAnsi="Times New Roman" w:cs="Times New Roman"/>
                <w:sz w:val="24"/>
                <w:szCs w:val="24"/>
                <w:lang w:val="sq-AL"/>
              </w:rPr>
              <w:t xml:space="preserve"> merren dhe me menaxhimin e pasuris</w:t>
            </w:r>
            <w:r w:rsidR="00E5177A" w:rsidRPr="00574031">
              <w:rPr>
                <w:rFonts w:ascii="Times New Roman" w:hAnsi="Times New Roman" w:cs="Times New Roman"/>
                <w:sz w:val="24"/>
                <w:szCs w:val="24"/>
                <w:lang w:val="sq-AL"/>
              </w:rPr>
              <w:t>ë</w:t>
            </w:r>
            <w:r w:rsidR="003D113F" w:rsidRPr="00574031">
              <w:rPr>
                <w:rFonts w:ascii="Times New Roman" w:hAnsi="Times New Roman" w:cs="Times New Roman"/>
                <w:sz w:val="24"/>
                <w:szCs w:val="24"/>
                <w:lang w:val="sq-AL"/>
              </w:rPr>
              <w:t xml:space="preserve"> s</w:t>
            </w:r>
            <w:r w:rsidR="00E5177A" w:rsidRPr="00574031">
              <w:rPr>
                <w:rFonts w:ascii="Times New Roman" w:hAnsi="Times New Roman" w:cs="Times New Roman"/>
                <w:sz w:val="24"/>
                <w:szCs w:val="24"/>
                <w:lang w:val="sq-AL"/>
              </w:rPr>
              <w:t>ë</w:t>
            </w:r>
            <w:r w:rsidR="003D113F" w:rsidRPr="00574031">
              <w:rPr>
                <w:rFonts w:ascii="Times New Roman" w:hAnsi="Times New Roman" w:cs="Times New Roman"/>
                <w:sz w:val="24"/>
                <w:szCs w:val="24"/>
                <w:lang w:val="sq-AL"/>
              </w:rPr>
              <w:t xml:space="preserve"> paluajtshme, duke marr</w:t>
            </w:r>
            <w:r w:rsidR="00E5177A" w:rsidRPr="00574031">
              <w:rPr>
                <w:rFonts w:ascii="Times New Roman" w:hAnsi="Times New Roman" w:cs="Times New Roman"/>
                <w:sz w:val="24"/>
                <w:szCs w:val="24"/>
                <w:lang w:val="sq-AL"/>
              </w:rPr>
              <w:t>ë</w:t>
            </w:r>
            <w:r w:rsidR="003D113F" w:rsidRPr="00574031">
              <w:rPr>
                <w:rFonts w:ascii="Times New Roman" w:hAnsi="Times New Roman" w:cs="Times New Roman"/>
                <w:sz w:val="24"/>
                <w:szCs w:val="24"/>
                <w:lang w:val="sq-AL"/>
              </w:rPr>
              <w:t xml:space="preserve"> p</w:t>
            </w:r>
            <w:r w:rsidR="00E5177A" w:rsidRPr="00574031">
              <w:rPr>
                <w:rFonts w:ascii="Times New Roman" w:hAnsi="Times New Roman" w:cs="Times New Roman"/>
                <w:sz w:val="24"/>
                <w:szCs w:val="24"/>
                <w:lang w:val="sq-AL"/>
              </w:rPr>
              <w:t>ë</w:t>
            </w:r>
            <w:r w:rsidR="003D113F" w:rsidRPr="00574031">
              <w:rPr>
                <w:rFonts w:ascii="Times New Roman" w:hAnsi="Times New Roman" w:cs="Times New Roman"/>
                <w:sz w:val="24"/>
                <w:szCs w:val="24"/>
                <w:lang w:val="sq-AL"/>
              </w:rPr>
              <w:t>r baz</w:t>
            </w:r>
            <w:r w:rsidR="00E5177A" w:rsidRPr="00574031">
              <w:rPr>
                <w:rFonts w:ascii="Times New Roman" w:hAnsi="Times New Roman" w:cs="Times New Roman"/>
                <w:sz w:val="24"/>
                <w:szCs w:val="24"/>
                <w:lang w:val="sq-AL"/>
              </w:rPr>
              <w:t>ë</w:t>
            </w:r>
            <w:r w:rsidR="003D113F" w:rsidRPr="00574031">
              <w:rPr>
                <w:rFonts w:ascii="Times New Roman" w:hAnsi="Times New Roman" w:cs="Times New Roman"/>
                <w:sz w:val="24"/>
                <w:szCs w:val="24"/>
                <w:lang w:val="sq-AL"/>
              </w:rPr>
              <w:t xml:space="preserve"> modelin e ligjit francez.</w:t>
            </w:r>
          </w:p>
          <w:p w14:paraId="32959325" w14:textId="77777777" w:rsidR="002268C5" w:rsidRPr="00574031" w:rsidRDefault="002268C5"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p>
          <w:p w14:paraId="2F3ACDB5" w14:textId="77777777" w:rsidR="002268C5" w:rsidRPr="00574031" w:rsidRDefault="002268C5"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u w:val="single"/>
                <w:lang w:val="sq-AL"/>
              </w:rPr>
            </w:pPr>
            <w:r w:rsidRPr="00574031">
              <w:rPr>
                <w:rFonts w:ascii="Times New Roman" w:hAnsi="Times New Roman" w:cs="Times New Roman"/>
                <w:sz w:val="24"/>
                <w:szCs w:val="24"/>
                <w:u w:val="single"/>
                <w:lang w:val="sq-AL"/>
              </w:rPr>
              <w:t xml:space="preserve">Komenti i </w:t>
            </w:r>
            <w:r w:rsidR="00552671" w:rsidRPr="00574031">
              <w:rPr>
                <w:rFonts w:ascii="Times New Roman" w:hAnsi="Times New Roman" w:cs="Times New Roman"/>
                <w:sz w:val="24"/>
                <w:szCs w:val="24"/>
                <w:u w:val="single"/>
              </w:rPr>
              <w:t>Shoqatës Shqiptare të Ndërmjetësve të Pronave (</w:t>
            </w:r>
            <w:r w:rsidRPr="00574031">
              <w:rPr>
                <w:rFonts w:ascii="Times New Roman" w:hAnsi="Times New Roman" w:cs="Times New Roman"/>
                <w:sz w:val="24"/>
                <w:szCs w:val="24"/>
                <w:u w:val="single"/>
                <w:lang w:val="sq-AL"/>
              </w:rPr>
              <w:t>NAREA</w:t>
            </w:r>
            <w:r w:rsidR="00552671" w:rsidRPr="00574031">
              <w:rPr>
                <w:rFonts w:ascii="Times New Roman" w:hAnsi="Times New Roman" w:cs="Times New Roman"/>
                <w:sz w:val="24"/>
                <w:szCs w:val="24"/>
                <w:u w:val="single"/>
                <w:lang w:val="sq-AL"/>
              </w:rPr>
              <w:t xml:space="preserve">) </w:t>
            </w:r>
            <w:r w:rsidRPr="00574031">
              <w:rPr>
                <w:rFonts w:ascii="Times New Roman" w:hAnsi="Times New Roman" w:cs="Times New Roman"/>
                <w:sz w:val="24"/>
                <w:szCs w:val="24"/>
                <w:u w:val="single"/>
                <w:lang w:val="sq-AL"/>
              </w:rPr>
              <w:t>:</w:t>
            </w:r>
          </w:p>
          <w:p w14:paraId="7DF2555E" w14:textId="77777777" w:rsidR="002268C5" w:rsidRPr="00574031" w:rsidRDefault="002268C5"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u w:val="single"/>
                <w:lang w:val="sq-AL"/>
              </w:rPr>
            </w:pPr>
          </w:p>
          <w:p w14:paraId="54C1F554" w14:textId="77777777" w:rsidR="002B6847" w:rsidRPr="00574031" w:rsidRDefault="002B6847" w:rsidP="00E118A1">
            <w:pPr>
              <w:pStyle w:val="ListParagraph"/>
              <w:widowControl w:val="0"/>
              <w:numPr>
                <w:ilvl w:val="0"/>
                <w:numId w:val="5"/>
              </w:numPr>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r w:rsidRPr="00574031">
              <w:rPr>
                <w:rFonts w:ascii="Times New Roman" w:hAnsi="Times New Roman" w:cs="Times New Roman"/>
                <w:bCs/>
                <w:sz w:val="24"/>
                <w:szCs w:val="24"/>
                <w:lang w:val="sq-AL"/>
              </w:rPr>
              <w:t xml:space="preserve">Ministria e Drejtësisë e trajton ngritjen e një legjislacioni për certifikimin e ndërmjetësve të pasurive të paluajtshme si një masë për parandalimin e pastrimit të parave dhe të formalizimit të tregut të shitblerjeve </w:t>
            </w:r>
            <w:r w:rsidRPr="00574031">
              <w:rPr>
                <w:rFonts w:ascii="Times New Roman" w:hAnsi="Times New Roman" w:cs="Times New Roman"/>
                <w:bCs/>
                <w:sz w:val="24"/>
                <w:szCs w:val="24"/>
                <w:lang w:val="sq-AL"/>
              </w:rPr>
              <w:lastRenderedPageBreak/>
              <w:t>të pasurive të paluajtshme.</w:t>
            </w:r>
          </w:p>
          <w:p w14:paraId="2FED6CDC" w14:textId="77777777" w:rsidR="002B6847" w:rsidRPr="00574031" w:rsidRDefault="002B6847" w:rsidP="00413EA7">
            <w:pPr>
              <w:widowControl w:val="0"/>
              <w:pBdr>
                <w:top w:val="nil"/>
                <w:left w:val="nil"/>
                <w:bottom w:val="nil"/>
                <w:right w:val="nil"/>
                <w:between w:val="nil"/>
              </w:pBdr>
              <w:tabs>
                <w:tab w:val="left" w:pos="570"/>
                <w:tab w:val="center" w:pos="1482"/>
              </w:tabs>
              <w:spacing w:line="240" w:lineRule="auto"/>
              <w:ind w:left="360"/>
              <w:jc w:val="both"/>
              <w:rPr>
                <w:rFonts w:ascii="Times New Roman" w:hAnsi="Times New Roman" w:cs="Times New Roman"/>
                <w:sz w:val="24"/>
                <w:szCs w:val="24"/>
                <w:lang w:val="sq-AL"/>
              </w:rPr>
            </w:pPr>
          </w:p>
          <w:p w14:paraId="4276097D" w14:textId="77777777" w:rsidR="002268C5" w:rsidRPr="00574031" w:rsidRDefault="002268C5"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llimi i projektligjit sektorial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suri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luajtshme </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h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i ngush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jash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ontekstit dhe fokusit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uhe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ligj sektorial.</w:t>
            </w:r>
          </w:p>
          <w:p w14:paraId="4556EAE2" w14:textId="77777777" w:rsidR="00E706BF" w:rsidRPr="00574031" w:rsidRDefault="00E706BF" w:rsidP="00413EA7">
            <w:pPr>
              <w:pStyle w:val="ListParagraph"/>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p>
          <w:p w14:paraId="327DBE36" w14:textId="77777777" w:rsidR="002268C5" w:rsidRPr="00574031" w:rsidRDefault="002268C5"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Projektligji </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h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ontradiktor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onceptimin e tij pasi ai synon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vendos</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ontrollin ekskluziv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Ministri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rej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s</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mbi n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rofesion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lir</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h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v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regulluar si fusha e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mi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suri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luajtshme</w:t>
            </w:r>
            <w:r w:rsidR="00D62DD3" w:rsidRPr="00574031">
              <w:rPr>
                <w:rFonts w:ascii="Times New Roman" w:hAnsi="Times New Roman" w:cs="Times New Roman"/>
                <w:sz w:val="24"/>
                <w:szCs w:val="24"/>
                <w:lang w:val="sq-AL"/>
              </w:rPr>
              <w:t>. Nd</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rhyrja e Ministris</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 xml:space="preserve"> s</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 xml:space="preserve"> Drejt</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sis</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 xml:space="preserve"> p</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rb</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n n</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 xml:space="preserve"> thelb nj</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 xml:space="preserve"> c</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nim t</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 xml:space="preserve"> liris</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 xml:space="preserve"> s</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 xml:space="preserve"> ushtrimit t</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 xml:space="preserve"> k</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tij profesioni dhe vendosjen e nj</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 xml:space="preserve"> kontrolli t</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 xml:space="preserve"> panevojsh</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m dhe t</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 xml:space="preserve"> paarsyesh</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m mbi nj</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 xml:space="preserve"> sektor t</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 xml:space="preserve"> lir</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 xml:space="preserve"> sh</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rbimesh q</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 xml:space="preserve"> nj</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 xml:space="preserve"> num</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r i madh vendesh t</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 xml:space="preserve"> zhvilluara e trajtojn</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 xml:space="preserve"> t</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 xml:space="preserve"> vet</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rregullur apo t</w:t>
            </w:r>
            <w:r w:rsidR="00E5177A" w:rsidRPr="00574031">
              <w:rPr>
                <w:rFonts w:ascii="Times New Roman" w:hAnsi="Times New Roman" w:cs="Times New Roman"/>
                <w:sz w:val="24"/>
                <w:szCs w:val="24"/>
                <w:lang w:val="sq-AL"/>
              </w:rPr>
              <w:t>ë</w:t>
            </w:r>
            <w:r w:rsidR="00D62DD3" w:rsidRPr="00574031">
              <w:rPr>
                <w:rFonts w:ascii="Times New Roman" w:hAnsi="Times New Roman" w:cs="Times New Roman"/>
                <w:sz w:val="24"/>
                <w:szCs w:val="24"/>
                <w:lang w:val="sq-AL"/>
              </w:rPr>
              <w:t xml:space="preserve"> parregulluar.</w:t>
            </w:r>
          </w:p>
          <w:p w14:paraId="1CF6FCDA" w14:textId="77777777" w:rsidR="00D62DD3" w:rsidRPr="00574031" w:rsidRDefault="00D62DD3"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p>
          <w:p w14:paraId="4A4F0BDD" w14:textId="77777777" w:rsidR="00D62DD3" w:rsidRPr="00574031" w:rsidRDefault="00D62DD3"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lidhje me forcimin e kuadrit ligjor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luftimin e pastrimi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rave,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t e pasuri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luajtshm</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ja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subjekte raportuese dhe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i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shtrohen kuadrit ligjor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parandalimin e pastrimi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rave dhe financimi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terrorizmit, </w:t>
            </w:r>
            <w:r w:rsidRPr="00574031">
              <w:rPr>
                <w:rFonts w:ascii="Times New Roman" w:hAnsi="Times New Roman" w:cs="Times New Roman"/>
                <w:i/>
                <w:sz w:val="24"/>
                <w:szCs w:val="24"/>
                <w:lang w:val="sq-AL"/>
              </w:rPr>
              <w:t xml:space="preserve">(neni 3/h i ligjit nr. 9917/2008 “Për parandalimin e pastrimit të parave dhe të financimit të terrorizmit”, i ndryshuar, udhëzimi i Ministrit të Financave nr. 29, datë 31.12.2012 “Për mënyrat dhe procedurat e raportimit të profesioneve të lira </w:t>
            </w:r>
            <w:r w:rsidRPr="00574031">
              <w:rPr>
                <w:rFonts w:ascii="Times New Roman" w:hAnsi="Times New Roman" w:cs="Times New Roman"/>
                <w:i/>
                <w:sz w:val="24"/>
                <w:szCs w:val="24"/>
                <w:lang w:val="sq-AL"/>
              </w:rPr>
              <w:lastRenderedPageBreak/>
              <w:t>jofinanciare”, i ndryshuar)</w:t>
            </w:r>
            <w:r w:rsidRPr="00574031">
              <w:rPr>
                <w:rFonts w:ascii="Times New Roman" w:hAnsi="Times New Roman" w:cs="Times New Roman"/>
                <w:sz w:val="24"/>
                <w:szCs w:val="24"/>
                <w:lang w:val="sq-AL"/>
              </w:rPr>
              <w:t>.</w:t>
            </w:r>
          </w:p>
          <w:p w14:paraId="558700DD" w14:textId="77777777" w:rsidR="002268C5" w:rsidRPr="00574031" w:rsidRDefault="002268C5"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p>
          <w:p w14:paraId="3739077C" w14:textId="77777777" w:rsidR="00830766" w:rsidRPr="00574031" w:rsidRDefault="003813F5"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Pavarësia nga kontrolli i shtetit mbi sektorin e shërbimeve të ndërm</w:t>
            </w:r>
            <w:r w:rsidR="00830766" w:rsidRPr="00574031">
              <w:rPr>
                <w:rFonts w:ascii="Times New Roman" w:hAnsi="Times New Roman" w:cs="Times New Roman"/>
                <w:sz w:val="24"/>
                <w:szCs w:val="24"/>
                <w:lang w:val="sq-AL"/>
              </w:rPr>
              <w:t>jetësimit në pasuritë e paluajt</w:t>
            </w:r>
            <w:r w:rsidRPr="00574031">
              <w:rPr>
                <w:rFonts w:ascii="Times New Roman" w:hAnsi="Times New Roman" w:cs="Times New Roman"/>
                <w:sz w:val="24"/>
                <w:szCs w:val="24"/>
                <w:lang w:val="sq-AL"/>
              </w:rPr>
              <w:t>shme është një kusht i pan</w:t>
            </w:r>
            <w:r w:rsidR="00830766" w:rsidRPr="00574031">
              <w:rPr>
                <w:rFonts w:ascii="Times New Roman" w:hAnsi="Times New Roman" w:cs="Times New Roman"/>
                <w:sz w:val="24"/>
                <w:szCs w:val="24"/>
                <w:lang w:val="sq-AL"/>
              </w:rPr>
              <w:t>ego</w:t>
            </w:r>
            <w:r w:rsidRPr="00574031">
              <w:rPr>
                <w:rFonts w:ascii="Times New Roman" w:hAnsi="Times New Roman" w:cs="Times New Roman"/>
                <w:sz w:val="24"/>
                <w:szCs w:val="24"/>
                <w:lang w:val="sq-AL"/>
              </w:rPr>
              <w:t>ciu</w:t>
            </w:r>
            <w:r w:rsidR="00830766" w:rsidRPr="00574031">
              <w:rPr>
                <w:rFonts w:ascii="Times New Roman" w:hAnsi="Times New Roman" w:cs="Times New Roman"/>
                <w:sz w:val="24"/>
                <w:szCs w:val="24"/>
                <w:lang w:val="sq-AL"/>
              </w:rPr>
              <w:t>e</w:t>
            </w:r>
            <w:r w:rsidRPr="00574031">
              <w:rPr>
                <w:rFonts w:ascii="Times New Roman" w:hAnsi="Times New Roman" w:cs="Times New Roman"/>
                <w:sz w:val="24"/>
                <w:szCs w:val="24"/>
                <w:lang w:val="sq-AL"/>
              </w:rPr>
              <w:t>shëm dhe që duhet marrë parasysh nga Ministria.</w:t>
            </w:r>
            <w:r w:rsidR="00830766" w:rsidRPr="00574031">
              <w:rPr>
                <w:rFonts w:ascii="Times New Roman" w:hAnsi="Times New Roman" w:cs="Times New Roman"/>
                <w:sz w:val="24"/>
                <w:szCs w:val="24"/>
                <w:lang w:val="sq-AL"/>
              </w:rPr>
              <w:t xml:space="preserve"> </w:t>
            </w:r>
          </w:p>
          <w:p w14:paraId="21E0FACA" w14:textId="77777777" w:rsidR="003813F5" w:rsidRPr="00574031" w:rsidRDefault="003813F5"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Për sa më sipër, kërkojmë që profesioni i ndërmjetësit të pasurive të paluajtshme të përcaktohet në projektligj si një profesion i lirë, i pavarur, i vetërregulluar dhe i vetëdrejtuar.</w:t>
            </w:r>
            <w:r w:rsidR="00830766" w:rsidRPr="00574031">
              <w:rPr>
                <w:rFonts w:ascii="Times New Roman" w:hAnsi="Times New Roman" w:cs="Times New Roman"/>
                <w:sz w:val="24"/>
                <w:szCs w:val="24"/>
                <w:lang w:val="sq-AL"/>
              </w:rPr>
              <w:t xml:space="preserve"> Rregullim të ngjashëm ka edhe profesioni i avokatirt me ligjin nr. 55/2018 “Për profesionin e avokatit në Republikën e Shqipërisë”. </w:t>
            </w:r>
          </w:p>
          <w:p w14:paraId="4F01C996" w14:textId="77777777" w:rsidR="003813F5" w:rsidRPr="00574031" w:rsidRDefault="003813F5"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p>
          <w:p w14:paraId="129F4DCC" w14:textId="77777777" w:rsidR="003813F5" w:rsidRPr="00574031" w:rsidRDefault="003813F5"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Këto parime duhet të pasqyrohen në nenin 2 (Qëllimi) të projektligjit,</w:t>
            </w:r>
            <w:r w:rsidRPr="00574031">
              <w:rPr>
                <w:rFonts w:ascii="Times New Roman" w:hAnsi="Times New Roman" w:cs="Times New Roman"/>
                <w:b/>
                <w:sz w:val="24"/>
                <w:szCs w:val="24"/>
                <w:lang w:val="sq-AL"/>
              </w:rPr>
              <w:t xml:space="preserve"> </w:t>
            </w:r>
            <w:r w:rsidRPr="00574031">
              <w:rPr>
                <w:rFonts w:ascii="Times New Roman" w:hAnsi="Times New Roman" w:cs="Times New Roman"/>
                <w:sz w:val="24"/>
                <w:szCs w:val="24"/>
                <w:lang w:val="sq-AL"/>
              </w:rPr>
              <w:t>duke u bërë shtesat dhe ndryshimet përkatëse.</w:t>
            </w:r>
          </w:p>
          <w:p w14:paraId="04783779" w14:textId="77777777" w:rsidR="002B6847" w:rsidRPr="00574031" w:rsidRDefault="002B6847"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p>
          <w:p w14:paraId="12F4BE74" w14:textId="77777777" w:rsidR="002B6847" w:rsidRPr="00574031" w:rsidRDefault="002B6847" w:rsidP="00CF5B19">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p>
          <w:p w14:paraId="523B2309" w14:textId="77777777" w:rsidR="002B6847" w:rsidRPr="00574031" w:rsidRDefault="002B6847"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 </w:t>
            </w:r>
          </w:p>
          <w:p w14:paraId="41BBE144" w14:textId="77777777" w:rsidR="00575A62" w:rsidRPr="00574031" w:rsidRDefault="00575A62"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p>
        </w:tc>
        <w:tc>
          <w:tcPr>
            <w:tcW w:w="3240" w:type="dxa"/>
            <w:tcBorders>
              <w:top w:val="single" w:sz="4" w:space="0" w:color="auto"/>
            </w:tcBorders>
          </w:tcPr>
          <w:p w14:paraId="5FBDD51A" w14:textId="77777777" w:rsidR="002F3706" w:rsidRPr="00574031" w:rsidRDefault="002F3706" w:rsidP="00413EA7">
            <w:pPr>
              <w:widowControl w:val="0"/>
              <w:spacing w:line="240" w:lineRule="auto"/>
              <w:jc w:val="center"/>
              <w:rPr>
                <w:rFonts w:ascii="Times New Roman" w:eastAsia="Times New Roman" w:hAnsi="Times New Roman" w:cs="Times New Roman"/>
                <w:b/>
                <w:color w:val="000000" w:themeColor="text1"/>
                <w:sz w:val="24"/>
                <w:szCs w:val="24"/>
                <w:lang w:val="sq-AL"/>
              </w:rPr>
            </w:pPr>
          </w:p>
          <w:p w14:paraId="10A539C3" w14:textId="77777777" w:rsidR="00AE009D" w:rsidRPr="00574031" w:rsidRDefault="00846B17" w:rsidP="00413EA7">
            <w:pPr>
              <w:widowControl w:val="0"/>
              <w:spacing w:line="240" w:lineRule="auto"/>
              <w:jc w:val="center"/>
              <w:rPr>
                <w:rFonts w:ascii="Times New Roman" w:eastAsia="Times New Roman" w:hAnsi="Times New Roman" w:cs="Times New Roman"/>
                <w:b/>
                <w:color w:val="7030A0"/>
                <w:sz w:val="24"/>
                <w:szCs w:val="24"/>
                <w:lang w:val="sq-AL"/>
              </w:rPr>
            </w:pPr>
            <w:r w:rsidRPr="00574031">
              <w:rPr>
                <w:rFonts w:ascii="Times New Roman" w:eastAsia="Times New Roman" w:hAnsi="Times New Roman" w:cs="Times New Roman"/>
                <w:b/>
                <w:color w:val="000000" w:themeColor="text1"/>
                <w:sz w:val="24"/>
                <w:szCs w:val="24"/>
                <w:lang w:val="sq-AL"/>
              </w:rPr>
              <w:t>REFUZOHET</w:t>
            </w:r>
          </w:p>
        </w:tc>
        <w:tc>
          <w:tcPr>
            <w:tcW w:w="4230" w:type="dxa"/>
            <w:gridSpan w:val="2"/>
            <w:tcBorders>
              <w:top w:val="single" w:sz="4" w:space="0" w:color="auto"/>
            </w:tcBorders>
            <w:shd w:val="clear" w:color="auto" w:fill="auto"/>
            <w:tcMar>
              <w:top w:w="100" w:type="dxa"/>
              <w:left w:w="100" w:type="dxa"/>
              <w:bottom w:w="100" w:type="dxa"/>
              <w:right w:w="100" w:type="dxa"/>
            </w:tcMar>
          </w:tcPr>
          <w:p w14:paraId="2DA5B639" w14:textId="77777777" w:rsidR="00945400" w:rsidRPr="00574031" w:rsidRDefault="000B60DA" w:rsidP="00413EA7">
            <w:pPr>
              <w:spacing w:line="240" w:lineRule="auto"/>
              <w:jc w:val="both"/>
              <w:rPr>
                <w:rFonts w:ascii="Times New Roman" w:hAnsi="Times New Roman" w:cs="Times New Roman"/>
                <w:b/>
                <w:sz w:val="24"/>
                <w:szCs w:val="24"/>
                <w:u w:val="single"/>
                <w:lang w:val="sq-AL"/>
              </w:rPr>
            </w:pPr>
            <w:r w:rsidRPr="00574031">
              <w:rPr>
                <w:rFonts w:ascii="Times New Roman" w:hAnsi="Times New Roman" w:cs="Times New Roman"/>
                <w:b/>
                <w:sz w:val="24"/>
                <w:szCs w:val="24"/>
                <w:u w:val="single"/>
                <w:lang w:val="sq-AL"/>
              </w:rPr>
              <w:t>Vler</w:t>
            </w:r>
            <w:r w:rsidR="005D78FC" w:rsidRPr="00574031">
              <w:rPr>
                <w:rFonts w:ascii="Times New Roman" w:hAnsi="Times New Roman" w:cs="Times New Roman"/>
                <w:b/>
                <w:sz w:val="24"/>
                <w:szCs w:val="24"/>
                <w:u w:val="single"/>
                <w:lang w:val="sq-AL"/>
              </w:rPr>
              <w:t>ë</w:t>
            </w:r>
            <w:r w:rsidRPr="00574031">
              <w:rPr>
                <w:rFonts w:ascii="Times New Roman" w:hAnsi="Times New Roman" w:cs="Times New Roman"/>
                <w:b/>
                <w:sz w:val="24"/>
                <w:szCs w:val="24"/>
                <w:u w:val="single"/>
                <w:lang w:val="sq-AL"/>
              </w:rPr>
              <w:t>sim i komenteve:</w:t>
            </w:r>
          </w:p>
          <w:p w14:paraId="494C6E04" w14:textId="77777777" w:rsidR="00945400" w:rsidRPr="00574031" w:rsidRDefault="00945400" w:rsidP="00413EA7">
            <w:pPr>
              <w:spacing w:line="240" w:lineRule="auto"/>
              <w:jc w:val="both"/>
              <w:rPr>
                <w:rFonts w:ascii="Times New Roman" w:hAnsi="Times New Roman" w:cs="Times New Roman"/>
                <w:color w:val="000000"/>
                <w:sz w:val="24"/>
                <w:szCs w:val="24"/>
                <w:lang w:val="sq-AL"/>
              </w:rPr>
            </w:pPr>
          </w:p>
          <w:p w14:paraId="142569F8" w14:textId="77777777" w:rsidR="00945400" w:rsidRPr="00574031" w:rsidRDefault="00945400"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Së pari</w:t>
            </w:r>
            <w:r w:rsidR="00952730" w:rsidRPr="00574031">
              <w:rPr>
                <w:rFonts w:ascii="Times New Roman" w:hAnsi="Times New Roman" w:cs="Times New Roman"/>
                <w:sz w:val="24"/>
                <w:szCs w:val="24"/>
                <w:lang w:val="sq-AL"/>
              </w:rPr>
              <w:t xml:space="preserve">, </w:t>
            </w:r>
            <w:r w:rsidRPr="00574031">
              <w:rPr>
                <w:rFonts w:ascii="Times New Roman" w:hAnsi="Times New Roman" w:cs="Times New Roman"/>
                <w:sz w:val="24"/>
                <w:szCs w:val="24"/>
                <w:lang w:val="sq-AL"/>
              </w:rPr>
              <w:t>s</w:t>
            </w:r>
            <w:r w:rsidR="00846B17" w:rsidRPr="00574031">
              <w:rPr>
                <w:rFonts w:ascii="Times New Roman" w:hAnsi="Times New Roman" w:cs="Times New Roman"/>
                <w:sz w:val="24"/>
                <w:szCs w:val="24"/>
                <w:lang w:val="sq-AL"/>
              </w:rPr>
              <w:t>a i takon komenteve</w:t>
            </w:r>
            <w:r w:rsidR="000B60DA" w:rsidRPr="00574031">
              <w:rPr>
                <w:rFonts w:ascii="Times New Roman" w:hAnsi="Times New Roman" w:cs="Times New Roman"/>
                <w:sz w:val="24"/>
                <w:szCs w:val="24"/>
                <w:lang w:val="sq-AL"/>
              </w:rPr>
              <w:t xml:space="preserve"> mbi parashikimin në objektin dhe qëllimin e</w:t>
            </w:r>
            <w:r w:rsidR="001950E3" w:rsidRPr="00574031">
              <w:rPr>
                <w:rFonts w:ascii="Times New Roman" w:hAnsi="Times New Roman" w:cs="Times New Roman"/>
                <w:sz w:val="24"/>
                <w:szCs w:val="24"/>
                <w:lang w:val="sq-AL"/>
              </w:rPr>
              <w:t xml:space="preserve"> projektligjit të mundësisë së c</w:t>
            </w:r>
            <w:r w:rsidR="000B60DA" w:rsidRPr="00574031">
              <w:rPr>
                <w:rFonts w:ascii="Times New Roman" w:hAnsi="Times New Roman" w:cs="Times New Roman"/>
                <w:sz w:val="24"/>
                <w:szCs w:val="24"/>
                <w:lang w:val="sq-AL"/>
              </w:rPr>
              <w:t xml:space="preserve">ertifikimit të ndërmjetësit përpos veprimtarisë së ndërmjetësimit, edhe për menaxhimin e pronave të paluajtshme, </w:t>
            </w:r>
            <w:r w:rsidR="00846B17" w:rsidRPr="00574031">
              <w:rPr>
                <w:rFonts w:ascii="Times New Roman" w:hAnsi="Times New Roman" w:cs="Times New Roman"/>
                <w:sz w:val="24"/>
                <w:szCs w:val="24"/>
                <w:lang w:val="sq-AL"/>
              </w:rPr>
              <w:t>është vlerësuar mosmarrja</w:t>
            </w:r>
            <w:r w:rsidR="000B60DA" w:rsidRPr="00574031">
              <w:rPr>
                <w:rFonts w:ascii="Times New Roman" w:hAnsi="Times New Roman" w:cs="Times New Roman"/>
                <w:sz w:val="24"/>
                <w:szCs w:val="24"/>
                <w:lang w:val="sq-AL"/>
              </w:rPr>
              <w:t xml:space="preserve"> në konsideratë në kushtet kur veprimtaria e ndërmjetësit konsiston vetëm në ndërmjetësimin e veprimeve juridike për klientin me qëllim realizimin e veprimeve juridike me pasuritë e paluajtshme. Sipas këtij projektligji, profili i ndërmjetësit nuk mund të jetë i përqendruar në menaxhimin e pronave ku të përfshihet edhe vlerësimi i pasurive, marketing, inspektimi periodik, trajtimi i ankesave të qiramarrësve, mbledhja e qirasë apo detyrimeve të tjera, pasi këto përbëjnë funksione apo vepr</w:t>
            </w:r>
            <w:r w:rsidR="00846B17" w:rsidRPr="00574031">
              <w:rPr>
                <w:rFonts w:ascii="Times New Roman" w:hAnsi="Times New Roman" w:cs="Times New Roman"/>
                <w:sz w:val="24"/>
                <w:szCs w:val="24"/>
                <w:lang w:val="sq-AL"/>
              </w:rPr>
              <w:t>imtari që ushtrohen nga subjekte</w:t>
            </w:r>
            <w:r w:rsidR="000B60DA" w:rsidRPr="00574031">
              <w:rPr>
                <w:rFonts w:ascii="Times New Roman" w:hAnsi="Times New Roman" w:cs="Times New Roman"/>
                <w:sz w:val="24"/>
                <w:szCs w:val="24"/>
                <w:lang w:val="sq-AL"/>
              </w:rPr>
              <w:t xml:space="preserve"> të tjerë sipas legjislacionit në fuqi.</w:t>
            </w:r>
          </w:p>
          <w:p w14:paraId="7A5F12C0" w14:textId="77777777" w:rsidR="000B60DA" w:rsidRPr="00574031" w:rsidRDefault="000B60DA"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lastRenderedPageBreak/>
              <w:t>Për</w:t>
            </w:r>
            <w:r w:rsidR="001950E3" w:rsidRPr="00574031">
              <w:rPr>
                <w:rFonts w:ascii="Times New Roman" w:hAnsi="Times New Roman" w:cs="Times New Roman"/>
                <w:sz w:val="24"/>
                <w:szCs w:val="24"/>
                <w:lang w:val="sq-AL"/>
              </w:rPr>
              <w:t>f</w:t>
            </w:r>
            <w:r w:rsidRPr="00574031">
              <w:rPr>
                <w:rFonts w:ascii="Times New Roman" w:hAnsi="Times New Roman" w:cs="Times New Roman"/>
                <w:sz w:val="24"/>
                <w:szCs w:val="24"/>
                <w:lang w:val="sq-AL"/>
              </w:rPr>
              <w:t>shirja e menaxhimit të pronës si veprimtari dytësore e ndërmjetësit të pasurive të paluajtshme do të dublikonte kompetencat dhe tagrat respektive që kuadri ligjor vendas u garanton subjekteve të tjerë që ushtrojnë funksione të një natyre të tillë në treg.</w:t>
            </w:r>
          </w:p>
          <w:p w14:paraId="2C5F50C7" w14:textId="77777777" w:rsidR="002B6847" w:rsidRPr="00574031" w:rsidRDefault="002B6847" w:rsidP="00413EA7">
            <w:pPr>
              <w:spacing w:line="240" w:lineRule="auto"/>
              <w:jc w:val="both"/>
              <w:rPr>
                <w:rFonts w:ascii="Times New Roman" w:hAnsi="Times New Roman" w:cs="Times New Roman"/>
                <w:sz w:val="24"/>
                <w:szCs w:val="24"/>
                <w:lang w:val="sq-AL"/>
              </w:rPr>
            </w:pPr>
          </w:p>
          <w:p w14:paraId="5FAAB40A" w14:textId="77777777" w:rsidR="00945400" w:rsidRPr="00574031" w:rsidRDefault="00945400"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Së dyti</w:t>
            </w:r>
            <w:r w:rsidR="002B6847" w:rsidRPr="00574031">
              <w:rPr>
                <w:rFonts w:ascii="Times New Roman" w:hAnsi="Times New Roman" w:cs="Times New Roman"/>
                <w:sz w:val="24"/>
                <w:szCs w:val="24"/>
                <w:lang w:val="sq-AL"/>
              </w:rPr>
              <w:t>, sa i takon njërit prej qëllimeve që kërkon të përmbushë ky projektligj që lidhet me parandalimin e pastrimit të parave dhe financimit të terrorizmit në këtë sektor,</w:t>
            </w:r>
            <w:r w:rsidRPr="00574031">
              <w:rPr>
                <w:rFonts w:ascii="Times New Roman" w:hAnsi="Times New Roman" w:cs="Times New Roman"/>
                <w:sz w:val="24"/>
                <w:szCs w:val="24"/>
                <w:lang w:val="sq-AL"/>
              </w:rPr>
              <w:t xml:space="preserve"> sqarojmë se </w:t>
            </w:r>
            <w:r w:rsidRPr="00574031">
              <w:rPr>
                <w:rFonts w:ascii="Times New Roman" w:eastAsia="Times New Roman" w:hAnsi="Times New Roman" w:cs="Times New Roman"/>
                <w:sz w:val="24"/>
                <w:szCs w:val="24"/>
                <w:lang w:val="sq-AL"/>
              </w:rPr>
              <w:t xml:space="preserve">duke marrë në konsideratë kuadrin ligjor ekzistues dhe rregullimet ligjore që imponohen, si pasojë e detyrimeve që Republika e Shqipërisë ka marrë përmes angazhimit politik të nivelit të lartë për të punuar me Task Forcën për Veprimin Financiar (FATF) </w:t>
            </w:r>
            <w:r w:rsidRPr="00574031">
              <w:rPr>
                <w:rFonts w:ascii="Times New Roman" w:hAnsi="Times New Roman" w:cs="Times New Roman"/>
                <w:sz w:val="24"/>
                <w:szCs w:val="24"/>
              </w:rPr>
              <w:t>(një organizatë ndërqeveritare e krijuar nën nismën e G7 për të zhvilluar politika për të luftuar pastrimin e parave, terrorizmin dhe për të financuar përhapjen e armëve të shkatërrimit në masë)</w:t>
            </w:r>
            <w:r w:rsidRPr="00574031">
              <w:rPr>
                <w:rFonts w:ascii="Times New Roman" w:eastAsia="Times New Roman" w:hAnsi="Times New Roman" w:cs="Times New Roman"/>
                <w:sz w:val="24"/>
                <w:szCs w:val="24"/>
                <w:lang w:val="sq-AL"/>
              </w:rPr>
              <w:t xml:space="preserve"> dhe MONEYVAL (Komiteti i Ekspertëve për Vlerësimin e Masave kundër pastrimit të parave dhe financimit të terrorizmit) për të forcuar efektivitetin e regjimit të saj në luftën kundër pastrimit të parave, është shqyrtuar mundësia e rregullimit të </w:t>
            </w:r>
            <w:r w:rsidRPr="00574031">
              <w:rPr>
                <w:rFonts w:ascii="Times New Roman" w:eastAsia="Times New Roman" w:hAnsi="Times New Roman" w:cs="Times New Roman"/>
                <w:sz w:val="24"/>
                <w:szCs w:val="24"/>
                <w:lang w:val="sq-AL"/>
              </w:rPr>
              <w:lastRenderedPageBreak/>
              <w:t>situatës juridike lidhur me profesionin e ndërmjetësit të pasurive të paluajtshme.</w:t>
            </w:r>
          </w:p>
          <w:p w14:paraId="32C9C3FE" w14:textId="77777777" w:rsidR="00945400" w:rsidRPr="00574031" w:rsidRDefault="00945400" w:rsidP="00413EA7">
            <w:pPr>
              <w:tabs>
                <w:tab w:val="left" w:pos="2450"/>
              </w:tabs>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 xml:space="preserve">Në Raportin MER 2018 </w:t>
            </w:r>
            <w:r w:rsidRPr="00574031">
              <w:rPr>
                <w:rFonts w:ascii="Times New Roman" w:eastAsia="Times New Roman" w:hAnsi="Times New Roman" w:cs="Times New Roman"/>
                <w:i/>
                <w:sz w:val="24"/>
                <w:szCs w:val="24"/>
                <w:lang w:val="sq-AL"/>
              </w:rPr>
              <w:t>(Mutual Evaluation Report)</w:t>
            </w:r>
            <w:r w:rsidRPr="00574031">
              <w:rPr>
                <w:rFonts w:ascii="Times New Roman" w:eastAsia="Times New Roman" w:hAnsi="Times New Roman" w:cs="Times New Roman"/>
                <w:sz w:val="24"/>
                <w:szCs w:val="24"/>
                <w:lang w:val="sq-AL"/>
              </w:rPr>
              <w:t xml:space="preserve"> për Shqipërinë është përcaktuar se sektori i pasurive të patundshme vlerësohet se paraqet një rrezik shumë të lartë për pastrimin e parave. Niveli i lartë i ekonomisë informale, e kombinuar me përhapjen e lartë </w:t>
            </w:r>
            <w:r w:rsidRPr="00574031">
              <w:rPr>
                <w:rFonts w:ascii="Times New Roman" w:eastAsia="Times New Roman" w:hAnsi="Times New Roman" w:cs="Times New Roman"/>
                <w:i/>
                <w:sz w:val="24"/>
                <w:szCs w:val="24"/>
                <w:lang w:val="sq-AL"/>
              </w:rPr>
              <w:t>cash</w:t>
            </w:r>
            <w:r w:rsidRPr="00574031">
              <w:rPr>
                <w:rFonts w:ascii="Times New Roman" w:eastAsia="Times New Roman" w:hAnsi="Times New Roman" w:cs="Times New Roman"/>
                <w:sz w:val="24"/>
                <w:szCs w:val="24"/>
                <w:lang w:val="sq-AL"/>
              </w:rPr>
              <w:t xml:space="preserve"> përbën rrezik për pastrim parash. Një gjë e tillë tashmë është pohuar edhe nga vetë agjentët e tregut, që tregojnë se ka një sërë elementësh të cilët nuk përputhen në logjikën e përgjithshme që ndjek tregu. Sipas tyre ka një rritje të çmimeve për metër katror të shtëpive në Tiranë, në nivele të tilla që nuk justifikohen vetëm nga taksat, teksa edhe kërkesa vijon të mbetet e lartë.</w:t>
            </w:r>
          </w:p>
          <w:p w14:paraId="0170B162" w14:textId="77777777" w:rsidR="00945400" w:rsidRPr="00574031" w:rsidRDefault="00945400" w:rsidP="00413EA7">
            <w:pPr>
              <w:tabs>
                <w:tab w:val="left" w:pos="2450"/>
              </w:tabs>
              <w:spacing w:line="240" w:lineRule="auto"/>
              <w:jc w:val="both"/>
              <w:rPr>
                <w:rFonts w:ascii="Times New Roman" w:eastAsia="Times New Roman" w:hAnsi="Times New Roman" w:cs="Times New Roman"/>
                <w:sz w:val="24"/>
                <w:szCs w:val="24"/>
                <w:lang w:val="sq-AL"/>
              </w:rPr>
            </w:pPr>
          </w:p>
          <w:p w14:paraId="5B51A25D" w14:textId="77777777" w:rsidR="00945400" w:rsidRPr="00574031" w:rsidRDefault="00945400" w:rsidP="00413EA7">
            <w:pPr>
              <w:tabs>
                <w:tab w:val="left" w:pos="2450"/>
              </w:tabs>
              <w:spacing w:line="240" w:lineRule="auto"/>
              <w:jc w:val="both"/>
              <w:rPr>
                <w:rFonts w:ascii="Times New Roman" w:eastAsia="Times New Roman" w:hAnsi="Times New Roman" w:cs="Times New Roman"/>
                <w:sz w:val="24"/>
                <w:szCs w:val="24"/>
                <w:lang w:val="sq-AL"/>
              </w:rPr>
            </w:pPr>
            <w:r w:rsidRPr="00574031">
              <w:rPr>
                <w:rFonts w:ascii="Times New Roman" w:hAnsi="Times New Roman" w:cs="Times New Roman"/>
                <w:sz w:val="24"/>
                <w:szCs w:val="24"/>
                <w:lang w:val="sq-AL"/>
              </w:rPr>
              <w:t>R</w:t>
            </w:r>
            <w:r w:rsidRPr="00574031">
              <w:rPr>
                <w:rFonts w:ascii="Times New Roman" w:hAnsi="Times New Roman" w:cs="Times New Roman"/>
                <w:sz w:val="24"/>
                <w:szCs w:val="24"/>
              </w:rPr>
              <w:t xml:space="preserve">ishikimi i FATF vlerësohet shumë i rëndësishëm dhe përfshirja e Shqipërisë në listën gri mund të ketë efekte negative në ekonominë dhe reputacionin e vendit, duke zvogëluar besueshmërinë e institucioneve të saj, për këtë arsye është vlerësuar të procedohet me nxjerrjen e ligjit për rregullimin e ushtrimit të aktivitetit të tyre. </w:t>
            </w:r>
            <w:r w:rsidRPr="00574031">
              <w:rPr>
                <w:rFonts w:ascii="Times New Roman" w:eastAsia="Times New Roman" w:hAnsi="Times New Roman" w:cs="Times New Roman"/>
                <w:sz w:val="24"/>
                <w:szCs w:val="24"/>
                <w:lang w:val="sq-AL"/>
              </w:rPr>
              <w:t xml:space="preserve">Kësisoj, kjo nismë sigurisht vjen edhe nga rëndësia e përmbushjes së Rekomandimeve të </w:t>
            </w:r>
            <w:r w:rsidRPr="00574031">
              <w:rPr>
                <w:rFonts w:ascii="Times New Roman" w:eastAsia="Times New Roman" w:hAnsi="Times New Roman" w:cs="Times New Roman"/>
                <w:sz w:val="24"/>
                <w:szCs w:val="24"/>
                <w:lang w:val="sq-AL"/>
              </w:rPr>
              <w:lastRenderedPageBreak/>
              <w:t>Komitetit të Ekspertëve të MONEYVAL lidhur me këtë fushë.</w:t>
            </w:r>
          </w:p>
          <w:p w14:paraId="65CEB89A" w14:textId="77777777" w:rsidR="00945400" w:rsidRPr="00574031" w:rsidRDefault="00945400" w:rsidP="00413EA7">
            <w:pPr>
              <w:spacing w:line="240" w:lineRule="auto"/>
              <w:jc w:val="both"/>
              <w:rPr>
                <w:rFonts w:ascii="Times New Roman" w:hAnsi="Times New Roman" w:cs="Times New Roman"/>
                <w:sz w:val="24"/>
                <w:szCs w:val="24"/>
                <w:lang w:val="sq-AL"/>
              </w:rPr>
            </w:pPr>
          </w:p>
          <w:p w14:paraId="468CEA0D" w14:textId="77777777" w:rsidR="002B6847" w:rsidRPr="00574031" w:rsidRDefault="00945400"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K</w:t>
            </w:r>
            <w:r w:rsidR="002B6847" w:rsidRPr="00574031">
              <w:rPr>
                <w:rFonts w:ascii="Times New Roman" w:hAnsi="Times New Roman" w:cs="Times New Roman"/>
                <w:sz w:val="24"/>
                <w:szCs w:val="24"/>
                <w:lang w:val="sq-AL"/>
              </w:rPr>
              <w:t>omentet në fjalë vijnë për shkak të kritereve të vendosura në nenin 10 për ushtrimin e këtij profesioni nga personi fizik. Në këtë drejtim, sqarojmë se referuar edhe mendimit të përcjellë nga DPPPP-ja dhe Ministria e Financave dhe Ekonomisë</w:t>
            </w:r>
            <w:r w:rsidR="002B6847" w:rsidRPr="00574031">
              <w:rPr>
                <w:rFonts w:ascii="Times New Roman" w:hAnsi="Times New Roman" w:cs="Times New Roman"/>
                <w:color w:val="000000"/>
                <w:sz w:val="24"/>
                <w:szCs w:val="24"/>
                <w:lang w:val="sq-AL"/>
              </w:rPr>
              <w:t>, përfshirja e këtyre parashikimeve vjen në kuadër të detyrimeve që duhet të përmbushë shteti shqiptar në kuadër të zbatimit të planit të veprimit të ICRG/FATF, rezultati imediat IO3.1iii, që thekson në mënyrë të veçantë kontrollin dhe parandalimin e përfshirjes të individëve apo subjekteve me precedentë penal si përfitues apo kontrollues të sektorit të ndërmjet</w:t>
            </w:r>
            <w:r w:rsidRPr="00574031">
              <w:rPr>
                <w:rFonts w:ascii="Times New Roman" w:hAnsi="Times New Roman" w:cs="Times New Roman"/>
                <w:color w:val="000000"/>
                <w:sz w:val="24"/>
                <w:szCs w:val="24"/>
                <w:lang w:val="sq-AL"/>
              </w:rPr>
              <w:t xml:space="preserve">ësve të pasurive të paluajtshme, si dhe përafrimit me Direktivën </w:t>
            </w:r>
            <w:r w:rsidRPr="00574031">
              <w:rPr>
                <w:rFonts w:ascii="Times New Roman" w:hAnsi="Times New Roman" w:cs="Times New Roman"/>
                <w:bCs/>
                <w:iCs/>
                <w:sz w:val="24"/>
                <w:szCs w:val="24"/>
              </w:rPr>
              <w:t xml:space="preserve">849/2015, të ndryshuar nga Direktiva nr. 843/2018 të Parlamentit Evropian dhe të Këshillit, mbi parandalimin e përdorimit të sistemit financiar për qëllime të pastrimit të parave ose financimit të terrorizmit. </w:t>
            </w:r>
          </w:p>
        </w:tc>
      </w:tr>
      <w:tr w:rsidR="00AE009D" w:rsidRPr="00574031" w14:paraId="7B00E1A6" w14:textId="77777777" w:rsidTr="00C41634">
        <w:trPr>
          <w:trHeight w:val="1050"/>
        </w:trPr>
        <w:tc>
          <w:tcPr>
            <w:tcW w:w="3420" w:type="dxa"/>
            <w:tcBorders>
              <w:top w:val="single" w:sz="4" w:space="0" w:color="auto"/>
            </w:tcBorders>
            <w:shd w:val="clear" w:color="auto" w:fill="auto"/>
            <w:tcMar>
              <w:top w:w="100" w:type="dxa"/>
              <w:left w:w="100" w:type="dxa"/>
              <w:bottom w:w="100" w:type="dxa"/>
              <w:right w:w="100" w:type="dxa"/>
            </w:tcMar>
          </w:tcPr>
          <w:p w14:paraId="23786FC6" w14:textId="77777777" w:rsidR="00AE009D" w:rsidRPr="00574031" w:rsidRDefault="00AE009D" w:rsidP="00413EA7">
            <w:pPr>
              <w:spacing w:line="240" w:lineRule="auto"/>
              <w:jc w:val="center"/>
              <w:rPr>
                <w:rFonts w:ascii="Times New Roman" w:hAnsi="Times New Roman" w:cs="Times New Roman"/>
                <w:b/>
                <w:sz w:val="24"/>
                <w:szCs w:val="24"/>
                <w:lang w:val="it-IT"/>
              </w:rPr>
            </w:pPr>
            <w:r w:rsidRPr="00574031">
              <w:rPr>
                <w:rFonts w:ascii="Times New Roman" w:hAnsi="Times New Roman" w:cs="Times New Roman"/>
                <w:b/>
                <w:sz w:val="24"/>
                <w:szCs w:val="24"/>
                <w:lang w:val="it-IT"/>
              </w:rPr>
              <w:lastRenderedPageBreak/>
              <w:t>Neni 3</w:t>
            </w:r>
          </w:p>
          <w:p w14:paraId="5E64C2AA" w14:textId="77777777" w:rsidR="00AE009D" w:rsidRPr="00574031" w:rsidRDefault="00AE009D" w:rsidP="00413EA7">
            <w:pPr>
              <w:spacing w:line="240" w:lineRule="auto"/>
              <w:jc w:val="center"/>
              <w:rPr>
                <w:rFonts w:ascii="Times New Roman" w:hAnsi="Times New Roman" w:cs="Times New Roman"/>
                <w:b/>
                <w:sz w:val="24"/>
                <w:szCs w:val="24"/>
                <w:lang w:val="it-IT"/>
              </w:rPr>
            </w:pPr>
            <w:r w:rsidRPr="00574031">
              <w:rPr>
                <w:rFonts w:ascii="Times New Roman" w:hAnsi="Times New Roman" w:cs="Times New Roman"/>
                <w:b/>
                <w:sz w:val="24"/>
                <w:szCs w:val="24"/>
                <w:lang w:val="it-IT"/>
              </w:rPr>
              <w:t>Përkufizime</w:t>
            </w:r>
          </w:p>
          <w:p w14:paraId="5A8CD563" w14:textId="77777777" w:rsidR="00AE009D" w:rsidRPr="00574031" w:rsidRDefault="00AE009D" w:rsidP="00413EA7">
            <w:pPr>
              <w:spacing w:line="240" w:lineRule="auto"/>
              <w:jc w:val="center"/>
              <w:rPr>
                <w:rFonts w:ascii="Times New Roman" w:hAnsi="Times New Roman" w:cs="Times New Roman"/>
                <w:b/>
                <w:sz w:val="24"/>
                <w:szCs w:val="24"/>
                <w:lang w:val="it-IT"/>
              </w:rPr>
            </w:pPr>
          </w:p>
          <w:p w14:paraId="67E32ACD" w14:textId="77777777" w:rsidR="00AE009D" w:rsidRPr="00574031" w:rsidRDefault="00AE009D" w:rsidP="00413EA7">
            <w:pPr>
              <w:spacing w:line="240" w:lineRule="auto"/>
              <w:jc w:val="both"/>
              <w:rPr>
                <w:rFonts w:ascii="Times New Roman" w:hAnsi="Times New Roman" w:cs="Times New Roman"/>
                <w:sz w:val="24"/>
                <w:szCs w:val="24"/>
                <w:lang w:val="it-IT"/>
              </w:rPr>
            </w:pPr>
            <w:r w:rsidRPr="00574031">
              <w:rPr>
                <w:rFonts w:ascii="Times New Roman" w:hAnsi="Times New Roman" w:cs="Times New Roman"/>
                <w:sz w:val="24"/>
                <w:szCs w:val="24"/>
                <w:lang w:val="it-IT"/>
              </w:rPr>
              <w:lastRenderedPageBreak/>
              <w:t>Në këtë ligj termat e mëposhtëm kanë këto kuptime:</w:t>
            </w:r>
          </w:p>
          <w:p w14:paraId="10EDF3A3" w14:textId="77777777" w:rsidR="00AE009D" w:rsidRPr="00574031" w:rsidRDefault="00AE009D" w:rsidP="00413EA7">
            <w:pPr>
              <w:spacing w:line="240" w:lineRule="auto"/>
              <w:jc w:val="both"/>
              <w:rPr>
                <w:rFonts w:ascii="Times New Roman" w:hAnsi="Times New Roman" w:cs="Times New Roman"/>
                <w:sz w:val="24"/>
                <w:szCs w:val="24"/>
                <w:lang w:val="it-IT"/>
              </w:rPr>
            </w:pPr>
            <w:r w:rsidRPr="00574031">
              <w:rPr>
                <w:rFonts w:ascii="Times New Roman" w:hAnsi="Times New Roman" w:cs="Times New Roman"/>
                <w:sz w:val="24"/>
                <w:szCs w:val="24"/>
                <w:lang w:val="it-IT"/>
              </w:rPr>
              <w:t>a) "Ndërmjetës i pasurive të paluajtshme" është personi fizik i certifikuar nga Ministria përgjegjëse për drejtësinë për të ndërmjetësuar kryerjen e veprimeve juridike për realizimin e veprimit juridik të kalimit të pronësisë së pasurive të paluajtshme ose të drejtave reale mbi to, si edhe kryerjen e studimeve të tregut të pasurive të paluajtshme, në përputhje me dispozitat e këtij ligji.</w:t>
            </w:r>
          </w:p>
          <w:p w14:paraId="13A85CAE" w14:textId="77777777" w:rsidR="00AE009D" w:rsidRPr="00574031" w:rsidRDefault="00AE009D" w:rsidP="00413EA7">
            <w:pPr>
              <w:spacing w:line="240" w:lineRule="auto"/>
              <w:jc w:val="both"/>
              <w:rPr>
                <w:rFonts w:ascii="Times New Roman" w:hAnsi="Times New Roman" w:cs="Times New Roman"/>
                <w:sz w:val="24"/>
                <w:szCs w:val="24"/>
                <w:lang w:val="it-IT"/>
              </w:rPr>
            </w:pPr>
            <w:r w:rsidRPr="00574031">
              <w:rPr>
                <w:rFonts w:ascii="Times New Roman" w:hAnsi="Times New Roman" w:cs="Times New Roman"/>
                <w:sz w:val="24"/>
                <w:szCs w:val="24"/>
                <w:lang w:val="it-IT"/>
              </w:rPr>
              <w:t>b) “Pasuri e paluajtshme” ose “pasuri” është çdo send i paluajtshëm, sipas kuptimit të Kodit Civil, si toka, burimet e rrjedhjet e ujërave, drurët, ndërtesat, ndërtimet e tjera notuese të lidhura me tokën dhe çdo gjë që është e trupëzuar në mënyrë të qëndrueshme e të vazhdueshme me tokën ose ndërtesën.</w:t>
            </w:r>
          </w:p>
          <w:p w14:paraId="3CF835FC" w14:textId="77777777" w:rsidR="00AE009D" w:rsidRPr="00574031" w:rsidRDefault="00AE009D" w:rsidP="00413EA7">
            <w:pPr>
              <w:spacing w:line="240" w:lineRule="auto"/>
              <w:jc w:val="both"/>
              <w:rPr>
                <w:rFonts w:ascii="Times New Roman" w:hAnsi="Times New Roman" w:cs="Times New Roman"/>
                <w:sz w:val="24"/>
                <w:szCs w:val="24"/>
                <w:lang w:val="it-IT"/>
              </w:rPr>
            </w:pPr>
            <w:r w:rsidRPr="00574031">
              <w:rPr>
                <w:rFonts w:ascii="Times New Roman" w:hAnsi="Times New Roman" w:cs="Times New Roman"/>
                <w:sz w:val="24"/>
                <w:szCs w:val="24"/>
                <w:lang w:val="it-IT"/>
              </w:rPr>
              <w:t xml:space="preserve">c) “Person i lidhur” është rrethi i personave që kanë marrëdhënie me ndërmjetësin e pasurive të paluajtshme ose kandidatin për ndërmjetës të pasurive të </w:t>
            </w:r>
            <w:r w:rsidRPr="00574031">
              <w:rPr>
                <w:rFonts w:ascii="Times New Roman" w:hAnsi="Times New Roman" w:cs="Times New Roman"/>
                <w:sz w:val="24"/>
                <w:szCs w:val="24"/>
                <w:lang w:val="it-IT"/>
              </w:rPr>
              <w:lastRenderedPageBreak/>
              <w:t>paluajtshme, i përbërë nga bashkëshorti, bashkëjetuesi, fëmijët madhorë dhe çdo person tjetër të përmendur në certifikatën familjare të lëshuar nga zyra e gjendjes civile, si dhe çdo person fizik ose juridik, që duket se ka ose ka pasur lidhje interesi që rrjedh nga një interes pasuror ose çdo marrëdhënie tjetër biznesi.</w:t>
            </w:r>
          </w:p>
          <w:p w14:paraId="193BD5EC" w14:textId="77777777" w:rsidR="00AE009D" w:rsidRPr="00574031" w:rsidRDefault="00AE009D" w:rsidP="00413EA7">
            <w:pPr>
              <w:spacing w:line="240" w:lineRule="auto"/>
              <w:jc w:val="both"/>
              <w:rPr>
                <w:rFonts w:ascii="Times New Roman" w:hAnsi="Times New Roman" w:cs="Times New Roman"/>
                <w:sz w:val="24"/>
                <w:szCs w:val="24"/>
                <w:lang w:val="it-IT"/>
              </w:rPr>
            </w:pPr>
            <w:r w:rsidRPr="00574031">
              <w:rPr>
                <w:rFonts w:ascii="Times New Roman" w:hAnsi="Times New Roman" w:cs="Times New Roman"/>
                <w:sz w:val="24"/>
                <w:szCs w:val="24"/>
                <w:lang w:val="it-IT"/>
              </w:rPr>
              <w:t>ç) "Veprime juridike me pasuritë e paluajtshme” kuptohet çdo lloj veprimi juridik që ka si qëllim realizimin e veprimit juridik të kalimit të pronësisë së pasurive të paluajtshme ose të drejtave reale mbi to dhe përfshin veçanërisht lidhjen e një kontrate shitje, shkëmbimi, dhurimi, qiraje ose enfiteoze.</w:t>
            </w:r>
          </w:p>
          <w:p w14:paraId="278A7C41" w14:textId="77777777" w:rsidR="00AE009D" w:rsidRPr="00574031" w:rsidRDefault="00AE009D" w:rsidP="00413EA7">
            <w:pPr>
              <w:spacing w:line="240" w:lineRule="auto"/>
              <w:jc w:val="both"/>
              <w:rPr>
                <w:rFonts w:ascii="Times New Roman" w:hAnsi="Times New Roman" w:cs="Times New Roman"/>
                <w:sz w:val="24"/>
                <w:szCs w:val="24"/>
                <w:lang w:val="it-IT"/>
              </w:rPr>
            </w:pPr>
            <w:r w:rsidRPr="00574031">
              <w:rPr>
                <w:rFonts w:ascii="Times New Roman" w:hAnsi="Times New Roman" w:cs="Times New Roman"/>
                <w:sz w:val="24"/>
                <w:szCs w:val="24"/>
                <w:lang w:val="it-IT"/>
              </w:rPr>
              <w:t xml:space="preserve">d) "Regjistrat e Ndërmjetësve të Pasurive të Paluajtshme" janë regjistrat e administruar në përputhje me këtë ligj në të cilin regjistrohet dokumentacioni lidhur me marrjen dhe heqjen e certifikatës së ushtrimit të profesionit të ndërmjetësit të pasurive të paluajtshme, përmbushjen e detyrimeve </w:t>
            </w:r>
            <w:r w:rsidRPr="00574031">
              <w:rPr>
                <w:rFonts w:ascii="Times New Roman" w:hAnsi="Times New Roman" w:cs="Times New Roman"/>
                <w:sz w:val="24"/>
                <w:szCs w:val="24"/>
                <w:lang w:val="it-IT"/>
              </w:rPr>
              <w:lastRenderedPageBreak/>
              <w:t>ligjore, si dhe ecurinë disiplinore të tyre.</w:t>
            </w:r>
          </w:p>
          <w:p w14:paraId="06CD81F7" w14:textId="77777777" w:rsidR="00AE009D" w:rsidRPr="00574031" w:rsidRDefault="00AE009D" w:rsidP="00413EA7">
            <w:pPr>
              <w:spacing w:line="240" w:lineRule="auto"/>
              <w:jc w:val="both"/>
              <w:rPr>
                <w:rFonts w:ascii="Times New Roman" w:hAnsi="Times New Roman" w:cs="Times New Roman"/>
                <w:sz w:val="24"/>
                <w:szCs w:val="24"/>
                <w:lang w:val="it-IT"/>
              </w:rPr>
            </w:pPr>
            <w:r w:rsidRPr="00574031">
              <w:rPr>
                <w:rFonts w:ascii="Times New Roman" w:hAnsi="Times New Roman" w:cs="Times New Roman"/>
                <w:sz w:val="24"/>
                <w:szCs w:val="24"/>
                <w:lang w:val="it-IT"/>
              </w:rPr>
              <w:t>dh) “Ministri” ose“Ministria” është Ministri ose Ministria përgjegjëse për drejtësinë.</w:t>
            </w:r>
          </w:p>
          <w:p w14:paraId="14FF84A0" w14:textId="77777777" w:rsidR="00AE009D" w:rsidRPr="00574031" w:rsidRDefault="00AE009D" w:rsidP="00413EA7">
            <w:pPr>
              <w:spacing w:line="240" w:lineRule="auto"/>
              <w:jc w:val="both"/>
              <w:rPr>
                <w:rFonts w:ascii="Times New Roman" w:hAnsi="Times New Roman" w:cs="Times New Roman"/>
                <w:sz w:val="24"/>
                <w:szCs w:val="24"/>
                <w:lang w:val="it-IT"/>
              </w:rPr>
            </w:pPr>
            <w:r w:rsidRPr="00574031">
              <w:rPr>
                <w:rFonts w:ascii="Times New Roman" w:hAnsi="Times New Roman" w:cs="Times New Roman"/>
                <w:sz w:val="24"/>
                <w:szCs w:val="24"/>
                <w:lang w:val="it-IT"/>
              </w:rPr>
              <w:t xml:space="preserve">e) “Tarifa e ndërmjetësimit” janë tarifa profesionale për kryerjen e veprimtarisë së ndërmjetësit të pasurive të paluajtshme, në të cilat përcaktohet masa e shpërblimit në rastet kur përfundohet veprimi juridik me pasuritë e paluajtshme ose kryhen studimet e tregut të pasurive të paluajtshme.  </w:t>
            </w:r>
          </w:p>
          <w:p w14:paraId="298FA1D4" w14:textId="77777777" w:rsidR="00AE009D" w:rsidRPr="00574031" w:rsidRDefault="00AE009D" w:rsidP="00413EA7">
            <w:pPr>
              <w:spacing w:line="240" w:lineRule="auto"/>
              <w:jc w:val="both"/>
              <w:rPr>
                <w:rFonts w:ascii="Times New Roman" w:hAnsi="Times New Roman" w:cs="Times New Roman"/>
                <w:sz w:val="24"/>
                <w:szCs w:val="24"/>
                <w:lang w:val="it-IT"/>
              </w:rPr>
            </w:pPr>
            <w:r w:rsidRPr="00574031">
              <w:rPr>
                <w:rFonts w:ascii="Times New Roman" w:hAnsi="Times New Roman" w:cs="Times New Roman"/>
                <w:sz w:val="24"/>
                <w:szCs w:val="24"/>
                <w:lang w:val="it-IT"/>
              </w:rPr>
              <w:t>ë) “Studimet e tregut të pasurive të paluajtshme” janë analiza mbi çmimin e tregut të pasurive të paluajtshme në një zonë të caktuar si edhe vlerësimi mbi luhatjen e këtyre çmimeve në periudha kohore të caktuara.</w:t>
            </w:r>
          </w:p>
        </w:tc>
        <w:tc>
          <w:tcPr>
            <w:tcW w:w="4610" w:type="dxa"/>
            <w:gridSpan w:val="3"/>
            <w:tcBorders>
              <w:top w:val="single" w:sz="4" w:space="0" w:color="auto"/>
            </w:tcBorders>
          </w:tcPr>
          <w:p w14:paraId="0640023C" w14:textId="77777777" w:rsidR="00AE009D" w:rsidRPr="00574031" w:rsidRDefault="00AE009D"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p>
          <w:p w14:paraId="60A25E75" w14:textId="77777777" w:rsidR="003813F5" w:rsidRPr="00574031" w:rsidRDefault="003813F5"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u w:val="single"/>
                <w:lang w:val="sq-AL"/>
              </w:rPr>
            </w:pPr>
            <w:r w:rsidRPr="00574031">
              <w:rPr>
                <w:rFonts w:ascii="Times New Roman" w:hAnsi="Times New Roman" w:cs="Times New Roman"/>
                <w:sz w:val="24"/>
                <w:szCs w:val="24"/>
                <w:u w:val="single"/>
                <w:lang w:val="sq-AL"/>
              </w:rPr>
              <w:t xml:space="preserve">Komenti </w:t>
            </w:r>
            <w:r w:rsidR="00D56292" w:rsidRPr="00574031">
              <w:rPr>
                <w:rFonts w:ascii="Times New Roman" w:hAnsi="Times New Roman" w:cs="Times New Roman"/>
                <w:sz w:val="24"/>
                <w:szCs w:val="24"/>
                <w:u w:val="single"/>
                <w:lang w:val="sq-AL"/>
              </w:rPr>
              <w:t xml:space="preserve">i </w:t>
            </w:r>
            <w:r w:rsidRPr="00574031">
              <w:rPr>
                <w:rFonts w:ascii="Times New Roman" w:hAnsi="Times New Roman" w:cs="Times New Roman"/>
                <w:sz w:val="24"/>
                <w:szCs w:val="24"/>
                <w:u w:val="single"/>
                <w:lang w:val="sq-AL"/>
              </w:rPr>
              <w:t>NAREA:</w:t>
            </w:r>
          </w:p>
          <w:p w14:paraId="500EA437" w14:textId="77777777" w:rsidR="003813F5" w:rsidRPr="00574031" w:rsidRDefault="003813F5"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u w:val="single"/>
                <w:lang w:val="sq-AL"/>
              </w:rPr>
            </w:pPr>
          </w:p>
          <w:p w14:paraId="5CBEB988" w14:textId="77777777" w:rsidR="003813F5" w:rsidRPr="00574031" w:rsidRDefault="003813F5" w:rsidP="00413EA7">
            <w:pPr>
              <w:pStyle w:val="ListParagraph"/>
              <w:widowControl w:val="0"/>
              <w:numPr>
                <w:ilvl w:val="0"/>
                <w:numId w:val="6"/>
              </w:numPr>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kufizimi i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surive </w:t>
            </w:r>
            <w:r w:rsidRPr="00574031">
              <w:rPr>
                <w:rFonts w:ascii="Times New Roman" w:hAnsi="Times New Roman" w:cs="Times New Roman"/>
                <w:sz w:val="24"/>
                <w:szCs w:val="24"/>
                <w:lang w:val="sq-AL"/>
              </w:rPr>
              <w:lastRenderedPageBreak/>
              <w:t>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luajtshme” duhe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rishikohet dh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dahet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y nivele:</w:t>
            </w:r>
          </w:p>
          <w:p w14:paraId="1BE0714C" w14:textId="77777777" w:rsidR="003813F5" w:rsidRPr="00574031" w:rsidRDefault="003813F5" w:rsidP="00413EA7">
            <w:pPr>
              <w:pStyle w:val="ListParagraph"/>
              <w:widowControl w:val="0"/>
              <w:numPr>
                <w:ilvl w:val="0"/>
                <w:numId w:val="4"/>
              </w:numPr>
              <w:pBdr>
                <w:top w:val="nil"/>
                <w:left w:val="nil"/>
                <w:bottom w:val="nil"/>
                <w:right w:val="nil"/>
                <w:between w:val="nil"/>
              </w:pBdr>
              <w:tabs>
                <w:tab w:val="left" w:pos="570"/>
                <w:tab w:val="center" w:pos="1482"/>
              </w:tabs>
              <w:spacing w:line="240" w:lineRule="auto"/>
              <w:jc w:val="both"/>
              <w:rPr>
                <w:rFonts w:ascii="Times New Roman" w:hAnsi="Times New Roman" w:cs="Times New Roman"/>
                <w:i/>
                <w:sz w:val="24"/>
                <w:szCs w:val="24"/>
                <w:lang w:val="sq-AL"/>
              </w:rPr>
            </w:pPr>
            <w:r w:rsidRPr="00574031">
              <w:rPr>
                <w:rFonts w:ascii="Times New Roman" w:hAnsi="Times New Roman" w:cs="Times New Roman"/>
                <w:i/>
                <w:sz w:val="24"/>
                <w:szCs w:val="24"/>
                <w:lang w:val="sq-AL"/>
              </w:rPr>
              <w:t xml:space="preserve">Kategoria profesionale e “agjentit të pasurisë së paluajtshme”; dhe </w:t>
            </w:r>
          </w:p>
          <w:p w14:paraId="0C6730C0" w14:textId="77777777" w:rsidR="003813F5" w:rsidRPr="00574031" w:rsidRDefault="003813F5" w:rsidP="00413EA7">
            <w:pPr>
              <w:pStyle w:val="ListParagraph"/>
              <w:widowControl w:val="0"/>
              <w:numPr>
                <w:ilvl w:val="0"/>
                <w:numId w:val="4"/>
              </w:numPr>
              <w:pBdr>
                <w:top w:val="nil"/>
                <w:left w:val="nil"/>
                <w:bottom w:val="nil"/>
                <w:right w:val="nil"/>
                <w:between w:val="nil"/>
              </w:pBdr>
              <w:tabs>
                <w:tab w:val="left" w:pos="570"/>
                <w:tab w:val="center" w:pos="1482"/>
              </w:tabs>
              <w:spacing w:line="240" w:lineRule="auto"/>
              <w:jc w:val="both"/>
              <w:rPr>
                <w:rFonts w:ascii="Times New Roman" w:hAnsi="Times New Roman" w:cs="Times New Roman"/>
                <w:i/>
                <w:sz w:val="24"/>
                <w:szCs w:val="24"/>
                <w:lang w:val="sq-AL"/>
              </w:rPr>
            </w:pPr>
            <w:r w:rsidRPr="00574031">
              <w:rPr>
                <w:rFonts w:ascii="Times New Roman" w:hAnsi="Times New Roman" w:cs="Times New Roman"/>
                <w:i/>
                <w:sz w:val="24"/>
                <w:szCs w:val="24"/>
                <w:lang w:val="sq-AL"/>
              </w:rPr>
              <w:t>Kategoria profesionale e “ndërmjetësit të pasurisë të paluajtshme” (i njohur ndryshe edhe si broker).</w:t>
            </w:r>
          </w:p>
          <w:p w14:paraId="6DC5FBCE" w14:textId="77777777" w:rsidR="0051149D" w:rsidRPr="00574031" w:rsidRDefault="0051149D"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Këto dy figura profesionale janë të njohura në sektorin e ndërmjetësimit të pasurive të paluajtshme dhe të mirëpërcaktuara edhe në legjislacionin e vendeve të zhvilluara. Për më tepër, në tregun aktual shqiptar të ndërmjetës</w:t>
            </w:r>
            <w:r w:rsidR="00F376E0" w:rsidRPr="00574031">
              <w:rPr>
                <w:rFonts w:ascii="Times New Roman" w:hAnsi="Times New Roman" w:cs="Times New Roman"/>
                <w:sz w:val="24"/>
                <w:szCs w:val="24"/>
                <w:lang w:val="sq-AL"/>
              </w:rPr>
              <w:t xml:space="preserve">imit të pasurive të paluajtshme </w:t>
            </w:r>
            <w:r w:rsidRPr="00574031">
              <w:rPr>
                <w:rFonts w:ascii="Times New Roman" w:hAnsi="Times New Roman" w:cs="Times New Roman"/>
                <w:sz w:val="24"/>
                <w:szCs w:val="24"/>
                <w:lang w:val="sq-AL"/>
              </w:rPr>
              <w:t>këto dy figura profesionale janë të vetërregulluara si agjentë dhe si agjensi të pasurive të paluajtshme (broker). Këto të fundit punësojnë agjentë, të cilët paguhen me komisione në rast  ndërmjetësimi të suksesshëm. Ky realitet duhet të gjejë pasqyrim në projektligj. Në të kundërt, projektligji do të dëmtonte padrejtësisht të gjithë brokerat që me aq mundim, shpenzime dhe vështirësi kanë ngritur biznesin e tyre, duke i trajtuar në të njëjtin nivel me agjentët.</w:t>
            </w:r>
          </w:p>
          <w:p w14:paraId="5F5A07AB" w14:textId="77777777" w:rsidR="0051149D" w:rsidRPr="00574031" w:rsidRDefault="0051149D"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p>
          <w:p w14:paraId="1BE51273" w14:textId="77777777" w:rsidR="0051149D" w:rsidRPr="00574031" w:rsidRDefault="0051149D" w:rsidP="00413EA7">
            <w:pPr>
              <w:pStyle w:val="ListParagraph"/>
              <w:widowControl w:val="0"/>
              <w:numPr>
                <w:ilvl w:val="0"/>
                <w:numId w:val="6"/>
              </w:numPr>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Agjenti i pasurisë së paluajtshme të përkufizohet si personi që ushtron veprimtarinë e ndërmjetësimit, pas licensimit të veçantë që do të </w:t>
            </w:r>
            <w:r w:rsidRPr="00574031">
              <w:rPr>
                <w:rFonts w:ascii="Times New Roman" w:hAnsi="Times New Roman" w:cs="Times New Roman"/>
                <w:sz w:val="24"/>
                <w:szCs w:val="24"/>
                <w:lang w:val="sq-AL"/>
              </w:rPr>
              <w:lastRenderedPageBreak/>
              <w:t>parashikohet në ligj, i punësuar nga ndërmjetësi i pasurive të paluajtshme/brokeri.</w:t>
            </w:r>
          </w:p>
          <w:p w14:paraId="3E018BC3" w14:textId="77777777" w:rsidR="0051149D" w:rsidRPr="00574031" w:rsidRDefault="0051149D" w:rsidP="00413EA7">
            <w:pPr>
              <w:pStyle w:val="ListParagraph"/>
              <w:widowControl w:val="0"/>
              <w:numPr>
                <w:ilvl w:val="0"/>
                <w:numId w:val="6"/>
              </w:numPr>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Agjenti do të ketë të drejtë të kryejë të gjithë veprimet e nevojshme si identifikimi dhe marrja e informacionit për pronën, etj deri në lidhjen e kontratës së ndërmjetësimit me klientin. Lidhja e kontratës së ndërmjetësimit me klientin do të jetë një atribut dhe e drejtë ekskluzive e brokerit, i cili është edhe përgjegjës ndaj klientit dhe autoriteteve kompetente, përfshirë DPPP</w:t>
            </w:r>
            <w:r w:rsidR="00FC16D1" w:rsidRPr="00574031">
              <w:rPr>
                <w:rFonts w:ascii="Times New Roman" w:hAnsi="Times New Roman" w:cs="Times New Roman"/>
                <w:sz w:val="24"/>
                <w:szCs w:val="24"/>
                <w:lang w:val="sq-AL"/>
              </w:rPr>
              <w:t>P</w:t>
            </w:r>
            <w:r w:rsidRPr="00574031">
              <w:rPr>
                <w:rFonts w:ascii="Times New Roman" w:hAnsi="Times New Roman" w:cs="Times New Roman"/>
                <w:sz w:val="24"/>
                <w:szCs w:val="24"/>
                <w:lang w:val="sq-AL"/>
              </w:rPr>
              <w:t xml:space="preserve"> në kuadër të raportimit për transaksionet e dyshimta.</w:t>
            </w:r>
          </w:p>
          <w:p w14:paraId="5C5B8457" w14:textId="77777777" w:rsidR="000358EF" w:rsidRPr="00574031" w:rsidRDefault="00BA3FDB"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Propozimi i m</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 nuk pengon liri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e ushtrimi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rofesionit pasi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raktik</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 e sotm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tregut agjen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t paguhen me komisione shum</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larta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filloj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ga 40%, duke qe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far</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m</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yre, oratk</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bizneset e ngritura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brokerave. Gjithashtu synohet dallimi midis kualifikimeve profesionale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y nivele, sipas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gatitjes, njohjes s</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tregut dhe af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t’u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ballur me problematikat e ndryshme.</w:t>
            </w:r>
          </w:p>
          <w:p w14:paraId="3DF0E8E7" w14:textId="77777777" w:rsidR="00BA3FDB" w:rsidRPr="00574031" w:rsidRDefault="00BA3FDB"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p>
          <w:p w14:paraId="5E23C3F4" w14:textId="77777777" w:rsidR="00BA3FDB" w:rsidRPr="00574031" w:rsidRDefault="00BA3FDB"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p>
          <w:p w14:paraId="1D213FE9" w14:textId="77777777" w:rsidR="003813F5" w:rsidRPr="00574031" w:rsidRDefault="003813F5" w:rsidP="00413EA7">
            <w:pPr>
              <w:pStyle w:val="ListParagraph"/>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p>
        </w:tc>
        <w:tc>
          <w:tcPr>
            <w:tcW w:w="3240" w:type="dxa"/>
            <w:tcBorders>
              <w:top w:val="single" w:sz="4" w:space="0" w:color="auto"/>
            </w:tcBorders>
          </w:tcPr>
          <w:p w14:paraId="1F9D8013" w14:textId="77777777" w:rsidR="00AE009D" w:rsidRPr="00574031" w:rsidRDefault="00E33BE7" w:rsidP="00413EA7">
            <w:pPr>
              <w:widowControl w:val="0"/>
              <w:spacing w:line="240" w:lineRule="auto"/>
              <w:jc w:val="center"/>
              <w:rPr>
                <w:rFonts w:ascii="Times New Roman" w:eastAsia="Times New Roman" w:hAnsi="Times New Roman" w:cs="Times New Roman"/>
                <w:b/>
                <w:color w:val="FF0000"/>
                <w:sz w:val="24"/>
                <w:szCs w:val="24"/>
                <w:lang w:val="sq-AL"/>
              </w:rPr>
            </w:pPr>
            <w:r w:rsidRPr="00574031">
              <w:rPr>
                <w:rFonts w:ascii="Times New Roman" w:eastAsia="Times New Roman" w:hAnsi="Times New Roman" w:cs="Times New Roman"/>
                <w:b/>
                <w:color w:val="000000" w:themeColor="text1"/>
                <w:sz w:val="24"/>
                <w:szCs w:val="24"/>
                <w:lang w:val="sq-AL"/>
              </w:rPr>
              <w:lastRenderedPageBreak/>
              <w:t>REFUZOHET</w:t>
            </w:r>
          </w:p>
        </w:tc>
        <w:tc>
          <w:tcPr>
            <w:tcW w:w="4230" w:type="dxa"/>
            <w:gridSpan w:val="2"/>
            <w:tcBorders>
              <w:top w:val="single" w:sz="4" w:space="0" w:color="auto"/>
            </w:tcBorders>
            <w:shd w:val="clear" w:color="auto" w:fill="auto"/>
            <w:tcMar>
              <w:top w:w="100" w:type="dxa"/>
              <w:left w:w="100" w:type="dxa"/>
              <w:bottom w:w="100" w:type="dxa"/>
              <w:right w:w="100" w:type="dxa"/>
            </w:tcMar>
          </w:tcPr>
          <w:p w14:paraId="784715BE" w14:textId="77777777" w:rsidR="00AE009D" w:rsidRPr="00574031" w:rsidRDefault="00371C12" w:rsidP="00413EA7">
            <w:pPr>
              <w:widowControl w:val="0"/>
              <w:spacing w:line="240" w:lineRule="auto"/>
              <w:jc w:val="both"/>
              <w:rPr>
                <w:rFonts w:ascii="Times New Roman" w:eastAsia="Times New Roman" w:hAnsi="Times New Roman" w:cs="Times New Roman"/>
                <w:b/>
                <w:sz w:val="24"/>
                <w:szCs w:val="24"/>
                <w:u w:val="single"/>
                <w:lang w:val="sq-AL"/>
              </w:rPr>
            </w:pPr>
            <w:r w:rsidRPr="00574031">
              <w:rPr>
                <w:rFonts w:ascii="Times New Roman" w:eastAsia="Times New Roman" w:hAnsi="Times New Roman" w:cs="Times New Roman"/>
                <w:b/>
                <w:sz w:val="24"/>
                <w:szCs w:val="24"/>
                <w:u w:val="single"/>
                <w:lang w:val="sq-AL"/>
              </w:rPr>
              <w:t>Vler</w:t>
            </w:r>
            <w:r w:rsidR="005D78FC" w:rsidRPr="00574031">
              <w:rPr>
                <w:rFonts w:ascii="Times New Roman" w:eastAsia="Times New Roman" w:hAnsi="Times New Roman" w:cs="Times New Roman"/>
                <w:b/>
                <w:sz w:val="24"/>
                <w:szCs w:val="24"/>
                <w:u w:val="single"/>
                <w:lang w:val="sq-AL"/>
              </w:rPr>
              <w:t>ë</w:t>
            </w:r>
            <w:r w:rsidRPr="00574031">
              <w:rPr>
                <w:rFonts w:ascii="Times New Roman" w:eastAsia="Times New Roman" w:hAnsi="Times New Roman" w:cs="Times New Roman"/>
                <w:b/>
                <w:sz w:val="24"/>
                <w:szCs w:val="24"/>
                <w:u w:val="single"/>
                <w:lang w:val="sq-AL"/>
              </w:rPr>
              <w:t>sim i komenteve:</w:t>
            </w:r>
          </w:p>
          <w:p w14:paraId="5A1A06BE" w14:textId="77777777" w:rsidR="00371C12" w:rsidRPr="00574031" w:rsidRDefault="00371C12" w:rsidP="00413EA7">
            <w:pPr>
              <w:widowControl w:val="0"/>
              <w:spacing w:line="240" w:lineRule="auto"/>
              <w:jc w:val="both"/>
              <w:rPr>
                <w:rFonts w:ascii="Times New Roman" w:eastAsia="Times New Roman" w:hAnsi="Times New Roman" w:cs="Times New Roman"/>
                <w:sz w:val="24"/>
                <w:szCs w:val="24"/>
                <w:u w:val="single"/>
                <w:lang w:val="sq-AL"/>
              </w:rPr>
            </w:pPr>
          </w:p>
          <w:p w14:paraId="33819671" w14:textId="77777777" w:rsidR="00E33BE7" w:rsidRPr="00574031" w:rsidRDefault="00371C12" w:rsidP="00413EA7">
            <w:pPr>
              <w:widowControl w:val="0"/>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 xml:space="preserve">Në lidhje me sugjerimin mbi kryerjen e certifikimit me dy nivele (brokeri dhe </w:t>
            </w:r>
            <w:r w:rsidRPr="00574031">
              <w:rPr>
                <w:rFonts w:ascii="Times New Roman" w:eastAsia="Times New Roman" w:hAnsi="Times New Roman" w:cs="Times New Roman"/>
                <w:sz w:val="24"/>
                <w:szCs w:val="24"/>
                <w:lang w:val="sq-AL"/>
              </w:rPr>
              <w:lastRenderedPageBreak/>
              <w:t>agjenti), vlerësojmë se komenti nuk mund të merret në konsideratë në funksion të garantimit të konkurrencës së lirë dhe të ndershme dhe dhënies mundësi të gjithë subjekteve për të qenë në kushte të barabarta</w:t>
            </w:r>
            <w:r w:rsidR="00E33BE7" w:rsidRPr="00574031">
              <w:rPr>
                <w:rFonts w:ascii="Times New Roman" w:eastAsia="Times New Roman" w:hAnsi="Times New Roman" w:cs="Times New Roman"/>
                <w:sz w:val="24"/>
                <w:szCs w:val="24"/>
                <w:lang w:val="sq-AL"/>
              </w:rPr>
              <w:t xml:space="preserve"> për ushtrimin e këtij profesioni</w:t>
            </w:r>
            <w:r w:rsidRPr="00574031">
              <w:rPr>
                <w:rFonts w:ascii="Times New Roman" w:eastAsia="Times New Roman" w:hAnsi="Times New Roman" w:cs="Times New Roman"/>
                <w:sz w:val="24"/>
                <w:szCs w:val="24"/>
                <w:lang w:val="sq-AL"/>
              </w:rPr>
              <w:t>, duke mos ndaluar askënd ligjërisht për të marrë pjesë në provimin e kualifikimit në rast se përmbush kriteret ligjore, apo për të hapur një zyrë ndërmjetësimi të pasurive të paluajtshme, sipas përcaktimeve të këtij projektligji.</w:t>
            </w:r>
            <w:r w:rsidR="00700AEF" w:rsidRPr="00574031">
              <w:rPr>
                <w:rFonts w:ascii="Times New Roman" w:eastAsia="Times New Roman" w:hAnsi="Times New Roman" w:cs="Times New Roman"/>
                <w:sz w:val="24"/>
                <w:szCs w:val="24"/>
                <w:lang w:val="sq-AL"/>
              </w:rPr>
              <w:t xml:space="preserve"> </w:t>
            </w:r>
          </w:p>
          <w:p w14:paraId="0D754AB7" w14:textId="77777777" w:rsidR="00F376E0" w:rsidRPr="00574031" w:rsidRDefault="00F376E0" w:rsidP="00413EA7">
            <w:pPr>
              <w:widowControl w:val="0"/>
              <w:spacing w:line="240" w:lineRule="auto"/>
              <w:jc w:val="both"/>
              <w:rPr>
                <w:rFonts w:ascii="Times New Roman" w:eastAsia="Times New Roman" w:hAnsi="Times New Roman" w:cs="Times New Roman"/>
                <w:sz w:val="24"/>
                <w:szCs w:val="24"/>
                <w:lang w:val="sq-AL"/>
              </w:rPr>
            </w:pPr>
          </w:p>
          <w:p w14:paraId="67C003E7" w14:textId="77777777" w:rsidR="00F376E0" w:rsidRPr="00574031" w:rsidRDefault="00F376E0" w:rsidP="00413EA7">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 xml:space="preserve">Pikërisht, për shkak të mungesës së kuadrit ligjor që rregullon profesionin e ndërmjetësit të pasurive të paluajtshme, informaliteti në sektorin e pasurive të paluajtshme ka qenë i lartë dhe është shoqëruar me problematika nga më të ndryshmet në praktikë, që lidhen edhe me konkurrencën e pandershme apo ofrimin e shërbimeve joprofesionale dhe cilësore nga agjentët që kanë operuar në treg deri më sot. </w:t>
            </w:r>
          </w:p>
          <w:p w14:paraId="4C62A250" w14:textId="77777777" w:rsidR="00F376E0" w:rsidRPr="00574031" w:rsidRDefault="00F376E0" w:rsidP="00413EA7">
            <w:pPr>
              <w:spacing w:line="240" w:lineRule="auto"/>
              <w:jc w:val="both"/>
              <w:rPr>
                <w:rFonts w:ascii="Times New Roman" w:hAnsi="Times New Roman" w:cs="Times New Roman"/>
                <w:sz w:val="24"/>
                <w:szCs w:val="24"/>
              </w:rPr>
            </w:pPr>
          </w:p>
          <w:p w14:paraId="7EF9B864" w14:textId="77777777" w:rsidR="00F376E0" w:rsidRPr="00574031" w:rsidRDefault="00F376E0" w:rsidP="00413EA7">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 xml:space="preserve">Sikurse çdo profesion tjetër edhe ai i ndërmjetësit të pasurive të paluajtshme duhet t`i përgjigjet nevojave që shoqëria ka në një moment të caktuar të zhvillimit të saj. Kjo kërkon që nga njëra anë, profesionistët të zotërojnë njohuri dhe </w:t>
            </w:r>
            <w:r w:rsidRPr="00574031">
              <w:rPr>
                <w:rFonts w:ascii="Times New Roman" w:hAnsi="Times New Roman" w:cs="Times New Roman"/>
                <w:sz w:val="24"/>
                <w:szCs w:val="24"/>
              </w:rPr>
              <w:lastRenderedPageBreak/>
              <w:t xml:space="preserve">aftësi profesionale të vërtetuara, të mbajnë qëndrime dhe të manifestojnë etikë e sjellje profesionale dhe nga ana tjetër, profesioni të jetë i rregulluar, pasi vetëm në këtë mënyrë shoqëria dhe publiku i gjerë do të garantohen se anëtarët e këtij profesioni do të prodhojnë rezultate të besueshme e të dobishme, duke rritur besimin e tyre në profesionalizmin dhe ushtrimin me integritet të kësaj veprimtarie nga subjektet respektive. </w:t>
            </w:r>
          </w:p>
          <w:p w14:paraId="4D23D2A8" w14:textId="77777777" w:rsidR="00F376E0" w:rsidRPr="00574031" w:rsidRDefault="00F376E0" w:rsidP="00413EA7">
            <w:pPr>
              <w:spacing w:line="240" w:lineRule="auto"/>
              <w:jc w:val="both"/>
              <w:rPr>
                <w:rFonts w:ascii="Times New Roman" w:hAnsi="Times New Roman" w:cs="Times New Roman"/>
                <w:sz w:val="24"/>
                <w:szCs w:val="24"/>
              </w:rPr>
            </w:pPr>
          </w:p>
          <w:p w14:paraId="72555A75" w14:textId="77777777" w:rsidR="00E33BE7" w:rsidRPr="00574031" w:rsidRDefault="00F376E0" w:rsidP="00413EA7">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 xml:space="preserve">Kësisoj, në përmbushje të qëllimit të mësipërm, parashikimi i provimit të kualifikimit si kriter për licencimin e të gjithë  kandidatëve për ndërmjetës të pasurive të paluajtshme, pasi të ketë përfunduar programin e trajnimit të detyrueshëm fillestar, është i domosdoshëm të jetë i unifikuar për të gjithë subjektet, pasi garanton përfshirjen në këtë sektor të subjekteve të cilët janë testuar për njohuritë profesionale të nevojshme për ushtrimin e këtij profesioni, me synim rritjen e cilësisë dhe profesionalizmit në ofrimin e shërbimit të ndërmjetësimit të pasurive të paluajtshme. </w:t>
            </w:r>
          </w:p>
          <w:p w14:paraId="4F7C3C21" w14:textId="77777777" w:rsidR="00F376E0" w:rsidRPr="00574031" w:rsidRDefault="00F376E0" w:rsidP="00413EA7">
            <w:pPr>
              <w:spacing w:line="240" w:lineRule="auto"/>
              <w:jc w:val="both"/>
              <w:rPr>
                <w:rFonts w:ascii="Times New Roman" w:hAnsi="Times New Roman" w:cs="Times New Roman"/>
                <w:sz w:val="24"/>
                <w:szCs w:val="24"/>
              </w:rPr>
            </w:pPr>
          </w:p>
          <w:p w14:paraId="6C1BA11E" w14:textId="77777777" w:rsidR="00371C12" w:rsidRPr="00574031" w:rsidRDefault="008C5B1D" w:rsidP="00413EA7">
            <w:pPr>
              <w:widowControl w:val="0"/>
              <w:spacing w:line="240" w:lineRule="auto"/>
              <w:jc w:val="both"/>
              <w:rPr>
                <w:rFonts w:ascii="Times New Roman" w:eastAsia="Times New Roman" w:hAnsi="Times New Roman" w:cs="Times New Roman"/>
                <w:b/>
                <w:sz w:val="24"/>
                <w:szCs w:val="24"/>
                <w:lang w:val="sq-AL"/>
              </w:rPr>
            </w:pPr>
            <w:r w:rsidRPr="00574031">
              <w:rPr>
                <w:rFonts w:ascii="Times New Roman" w:eastAsia="Times New Roman" w:hAnsi="Times New Roman" w:cs="Times New Roman"/>
                <w:b/>
                <w:sz w:val="24"/>
                <w:szCs w:val="24"/>
                <w:lang w:val="sq-AL"/>
              </w:rPr>
              <w:t>(Vlerësimi</w:t>
            </w:r>
            <w:r w:rsidR="00095940" w:rsidRPr="00574031">
              <w:rPr>
                <w:rFonts w:ascii="Times New Roman" w:eastAsia="Times New Roman" w:hAnsi="Times New Roman" w:cs="Times New Roman"/>
                <w:b/>
                <w:sz w:val="24"/>
                <w:szCs w:val="24"/>
                <w:lang w:val="sq-AL"/>
              </w:rPr>
              <w:t xml:space="preserve"> në</w:t>
            </w:r>
            <w:r w:rsidRPr="00574031">
              <w:rPr>
                <w:rFonts w:ascii="Times New Roman" w:eastAsia="Times New Roman" w:hAnsi="Times New Roman" w:cs="Times New Roman"/>
                <w:b/>
                <w:sz w:val="24"/>
                <w:szCs w:val="24"/>
                <w:lang w:val="sq-AL"/>
              </w:rPr>
              <w:t xml:space="preserve"> fjalë është i vlefshëm edhe </w:t>
            </w:r>
            <w:r w:rsidR="002F3706" w:rsidRPr="00574031">
              <w:rPr>
                <w:rFonts w:ascii="Times New Roman" w:eastAsia="Times New Roman" w:hAnsi="Times New Roman" w:cs="Times New Roman"/>
                <w:b/>
                <w:sz w:val="24"/>
                <w:szCs w:val="24"/>
                <w:lang w:val="sq-AL"/>
              </w:rPr>
              <w:t>për komentet në nenet</w:t>
            </w:r>
            <w:r w:rsidR="00700AEF" w:rsidRPr="00574031">
              <w:rPr>
                <w:rFonts w:ascii="Times New Roman" w:eastAsia="Times New Roman" w:hAnsi="Times New Roman" w:cs="Times New Roman"/>
                <w:b/>
                <w:sz w:val="24"/>
                <w:szCs w:val="24"/>
                <w:lang w:val="sq-AL"/>
              </w:rPr>
              <w:t xml:space="preserve"> 5, 10 dhe 11, për sa i takon ndarjes në agjent dhe </w:t>
            </w:r>
            <w:r w:rsidR="00700AEF" w:rsidRPr="00574031">
              <w:rPr>
                <w:rFonts w:ascii="Times New Roman" w:eastAsia="Times New Roman" w:hAnsi="Times New Roman" w:cs="Times New Roman"/>
                <w:b/>
                <w:sz w:val="24"/>
                <w:szCs w:val="24"/>
                <w:lang w:val="sq-AL"/>
              </w:rPr>
              <w:lastRenderedPageBreak/>
              <w:t>broker.)</w:t>
            </w:r>
          </w:p>
        </w:tc>
      </w:tr>
      <w:tr w:rsidR="00AE009D" w:rsidRPr="00574031" w14:paraId="1CCEF801" w14:textId="77777777" w:rsidTr="00C41634">
        <w:trPr>
          <w:trHeight w:val="1050"/>
        </w:trPr>
        <w:tc>
          <w:tcPr>
            <w:tcW w:w="3420" w:type="dxa"/>
            <w:tcBorders>
              <w:top w:val="single" w:sz="4" w:space="0" w:color="auto"/>
            </w:tcBorders>
            <w:shd w:val="clear" w:color="auto" w:fill="auto"/>
            <w:tcMar>
              <w:top w:w="100" w:type="dxa"/>
              <w:left w:w="100" w:type="dxa"/>
              <w:bottom w:w="100" w:type="dxa"/>
              <w:right w:w="100" w:type="dxa"/>
            </w:tcMar>
          </w:tcPr>
          <w:p w14:paraId="6BDD90EB" w14:textId="77777777" w:rsidR="00AE009D" w:rsidRPr="00574031" w:rsidRDefault="00AE009D" w:rsidP="00413EA7">
            <w:pPr>
              <w:spacing w:line="240" w:lineRule="auto"/>
              <w:jc w:val="center"/>
              <w:rPr>
                <w:rFonts w:ascii="Times New Roman" w:hAnsi="Times New Roman" w:cs="Times New Roman"/>
                <w:b/>
                <w:sz w:val="24"/>
                <w:szCs w:val="24"/>
                <w:lang w:val="it-IT"/>
              </w:rPr>
            </w:pPr>
            <w:r w:rsidRPr="00574031">
              <w:rPr>
                <w:rFonts w:ascii="Times New Roman" w:hAnsi="Times New Roman" w:cs="Times New Roman"/>
                <w:b/>
                <w:sz w:val="24"/>
                <w:szCs w:val="24"/>
                <w:lang w:val="it-IT"/>
              </w:rPr>
              <w:lastRenderedPageBreak/>
              <w:t>Neni 5</w:t>
            </w:r>
          </w:p>
          <w:p w14:paraId="2E0D6BB4" w14:textId="77777777" w:rsidR="00AE009D" w:rsidRPr="00574031" w:rsidRDefault="00AE009D" w:rsidP="00413EA7">
            <w:pPr>
              <w:spacing w:line="240" w:lineRule="auto"/>
              <w:jc w:val="center"/>
              <w:rPr>
                <w:rFonts w:ascii="Times New Roman" w:hAnsi="Times New Roman" w:cs="Times New Roman"/>
                <w:b/>
                <w:sz w:val="24"/>
                <w:szCs w:val="24"/>
                <w:lang w:val="it-IT"/>
              </w:rPr>
            </w:pPr>
            <w:r w:rsidRPr="00574031">
              <w:rPr>
                <w:rFonts w:ascii="Times New Roman" w:hAnsi="Times New Roman" w:cs="Times New Roman"/>
                <w:b/>
                <w:sz w:val="24"/>
                <w:szCs w:val="24"/>
                <w:lang w:val="it-IT"/>
              </w:rPr>
              <w:t>Ushtrimi i profesionit të ndërmjetësit të pasurive të paluajtshme</w:t>
            </w:r>
          </w:p>
          <w:p w14:paraId="53E99442" w14:textId="77777777" w:rsidR="00AE009D" w:rsidRPr="00574031" w:rsidRDefault="00AE009D" w:rsidP="00413EA7">
            <w:pPr>
              <w:spacing w:line="240" w:lineRule="auto"/>
              <w:jc w:val="both"/>
              <w:rPr>
                <w:rFonts w:ascii="Times New Roman" w:hAnsi="Times New Roman" w:cs="Times New Roman"/>
                <w:sz w:val="24"/>
                <w:szCs w:val="24"/>
                <w:lang w:val="it-IT"/>
              </w:rPr>
            </w:pPr>
          </w:p>
          <w:p w14:paraId="42E986D6" w14:textId="77777777" w:rsidR="00AE009D" w:rsidRPr="00574031" w:rsidRDefault="00AE009D" w:rsidP="00413EA7">
            <w:pPr>
              <w:spacing w:line="240" w:lineRule="auto"/>
              <w:jc w:val="both"/>
              <w:rPr>
                <w:rFonts w:ascii="Times New Roman" w:hAnsi="Times New Roman" w:cs="Times New Roman"/>
                <w:sz w:val="24"/>
                <w:szCs w:val="24"/>
                <w:lang w:val="it-IT"/>
              </w:rPr>
            </w:pPr>
            <w:r w:rsidRPr="00574031">
              <w:rPr>
                <w:rFonts w:ascii="Times New Roman" w:hAnsi="Times New Roman" w:cs="Times New Roman"/>
                <w:sz w:val="24"/>
                <w:szCs w:val="24"/>
                <w:lang w:val="it-IT"/>
              </w:rPr>
              <w:t xml:space="preserve">1. Profesioni i ndërmjetësit të pasurive të paluajtshme mund të kryhet vetëm nga një person që </w:t>
            </w:r>
            <w:r w:rsidRPr="00574031">
              <w:rPr>
                <w:rFonts w:ascii="Times New Roman" w:hAnsi="Times New Roman" w:cs="Times New Roman"/>
                <w:sz w:val="24"/>
                <w:szCs w:val="24"/>
                <w:lang w:val="it-IT"/>
              </w:rPr>
              <w:lastRenderedPageBreak/>
              <w:t>është certifikuar për kryerjen e kësaj veprimtarie, në përputhje me kushtet e parashikuara në këtë ligj.</w:t>
            </w:r>
          </w:p>
          <w:p w14:paraId="13E697F0" w14:textId="77777777" w:rsidR="00AE009D" w:rsidRPr="00574031" w:rsidRDefault="00AE009D" w:rsidP="00413EA7">
            <w:pPr>
              <w:spacing w:line="240" w:lineRule="auto"/>
              <w:jc w:val="both"/>
              <w:rPr>
                <w:rFonts w:ascii="Times New Roman" w:hAnsi="Times New Roman" w:cs="Times New Roman"/>
                <w:sz w:val="24"/>
                <w:szCs w:val="24"/>
                <w:lang w:val="it-IT"/>
              </w:rPr>
            </w:pPr>
            <w:r w:rsidRPr="00574031">
              <w:rPr>
                <w:rFonts w:ascii="Times New Roman" w:hAnsi="Times New Roman" w:cs="Times New Roman"/>
                <w:sz w:val="24"/>
                <w:szCs w:val="24"/>
                <w:lang w:val="it-IT"/>
              </w:rPr>
              <w:t>2. Çdo person tjetër që nuk është certifikuar për ushtrimin e profesionit të ndërmjetësit të pasurive të paluajtshme nuk lejohet:</w:t>
            </w:r>
          </w:p>
          <w:p w14:paraId="105F7DA6" w14:textId="77777777" w:rsidR="00AE009D" w:rsidRPr="00574031" w:rsidRDefault="00AE009D" w:rsidP="00413EA7">
            <w:pPr>
              <w:spacing w:line="240" w:lineRule="auto"/>
              <w:jc w:val="both"/>
              <w:rPr>
                <w:rFonts w:ascii="Times New Roman" w:hAnsi="Times New Roman" w:cs="Times New Roman"/>
                <w:sz w:val="24"/>
                <w:szCs w:val="24"/>
                <w:lang w:val="it-IT"/>
              </w:rPr>
            </w:pPr>
            <w:r w:rsidRPr="00574031">
              <w:rPr>
                <w:rFonts w:ascii="Times New Roman" w:hAnsi="Times New Roman" w:cs="Times New Roman"/>
                <w:sz w:val="24"/>
                <w:szCs w:val="24"/>
                <w:lang w:val="it-IT"/>
              </w:rPr>
              <w:t xml:space="preserve">a) të ndërmjetësojë kryerjen e veprimeve juridike për kalimin e pasurive të paluajtshme ose i të drejtave reale mbi to; </w:t>
            </w:r>
          </w:p>
          <w:p w14:paraId="3A640A45" w14:textId="77777777" w:rsidR="00AE009D" w:rsidRPr="00574031" w:rsidRDefault="00AE009D" w:rsidP="00413EA7">
            <w:pPr>
              <w:spacing w:line="240" w:lineRule="auto"/>
              <w:jc w:val="both"/>
              <w:rPr>
                <w:rFonts w:ascii="Times New Roman" w:hAnsi="Times New Roman" w:cs="Times New Roman"/>
                <w:sz w:val="24"/>
                <w:szCs w:val="24"/>
                <w:lang w:val="it-IT"/>
              </w:rPr>
            </w:pPr>
            <w:r w:rsidRPr="00574031">
              <w:rPr>
                <w:rFonts w:ascii="Times New Roman" w:hAnsi="Times New Roman" w:cs="Times New Roman"/>
                <w:sz w:val="24"/>
                <w:szCs w:val="24"/>
                <w:lang w:val="it-IT"/>
              </w:rPr>
              <w:t>b) të veprojë si ndërmjetës i pasurive të paluajtshme, duke paraqitur fakte të rreme ose të pavërteta, me qëllim mashtrimin e publikut;</w:t>
            </w:r>
          </w:p>
          <w:p w14:paraId="2AEABF0D" w14:textId="77777777" w:rsidR="00AE009D" w:rsidRPr="00574031" w:rsidRDefault="00AE009D" w:rsidP="00413EA7">
            <w:pPr>
              <w:spacing w:line="240" w:lineRule="auto"/>
              <w:jc w:val="both"/>
              <w:rPr>
                <w:rFonts w:ascii="Times New Roman" w:hAnsi="Times New Roman" w:cs="Times New Roman"/>
                <w:sz w:val="24"/>
                <w:szCs w:val="24"/>
                <w:lang w:val="it-IT"/>
              </w:rPr>
            </w:pPr>
            <w:r w:rsidRPr="00574031">
              <w:rPr>
                <w:rFonts w:ascii="Times New Roman" w:hAnsi="Times New Roman" w:cs="Times New Roman"/>
                <w:sz w:val="24"/>
                <w:szCs w:val="24"/>
                <w:lang w:val="it-IT"/>
              </w:rPr>
              <w:t>c) të veprojë si ndërmjetës i pasurive të paluajtshme nëpërmjet shërbimeve të internetit dhe portaleve elektronike.</w:t>
            </w:r>
          </w:p>
        </w:tc>
        <w:tc>
          <w:tcPr>
            <w:tcW w:w="4610" w:type="dxa"/>
            <w:gridSpan w:val="3"/>
            <w:tcBorders>
              <w:top w:val="single" w:sz="4" w:space="0" w:color="auto"/>
            </w:tcBorders>
          </w:tcPr>
          <w:p w14:paraId="0AB0223A" w14:textId="77777777" w:rsidR="00AE009D" w:rsidRPr="00574031" w:rsidRDefault="00C40A1D"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u w:val="single"/>
                <w:lang w:val="sq-AL"/>
              </w:rPr>
            </w:pPr>
            <w:r w:rsidRPr="00574031">
              <w:rPr>
                <w:rFonts w:ascii="Times New Roman" w:hAnsi="Times New Roman" w:cs="Times New Roman"/>
                <w:sz w:val="24"/>
                <w:szCs w:val="24"/>
                <w:u w:val="single"/>
                <w:lang w:val="sq-AL"/>
              </w:rPr>
              <w:lastRenderedPageBreak/>
              <w:t>Komenti i NAREA:</w:t>
            </w:r>
          </w:p>
          <w:p w14:paraId="221DD002" w14:textId="77777777" w:rsidR="00C40A1D" w:rsidRPr="00574031" w:rsidRDefault="00C40A1D"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p>
          <w:p w14:paraId="6CC19465" w14:textId="77777777" w:rsidR="00C40A1D" w:rsidRPr="00574031" w:rsidRDefault="00836365" w:rsidP="00413EA7">
            <w:pPr>
              <w:widowControl w:val="0"/>
              <w:pBdr>
                <w:top w:val="nil"/>
                <w:left w:val="nil"/>
                <w:bottom w:val="nil"/>
                <w:right w:val="nil"/>
                <w:between w:val="nil"/>
              </w:pBdr>
              <w:tabs>
                <w:tab w:val="left" w:pos="570"/>
                <w:tab w:val="center" w:pos="1482"/>
              </w:tabs>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1. </w:t>
            </w:r>
            <w:r w:rsidR="006C1F17" w:rsidRPr="00574031">
              <w:rPr>
                <w:rFonts w:ascii="Times New Roman" w:hAnsi="Times New Roman" w:cs="Times New Roman"/>
                <w:sz w:val="24"/>
                <w:szCs w:val="24"/>
                <w:lang w:val="sq-AL"/>
              </w:rPr>
              <w:t>Lic</w:t>
            </w:r>
            <w:r w:rsidR="00C40A1D" w:rsidRPr="00574031">
              <w:rPr>
                <w:rFonts w:ascii="Times New Roman" w:hAnsi="Times New Roman" w:cs="Times New Roman"/>
                <w:sz w:val="24"/>
                <w:szCs w:val="24"/>
                <w:lang w:val="sq-AL"/>
              </w:rPr>
              <w:t>ensimi apo certif</w:t>
            </w:r>
            <w:r w:rsidR="00F97864" w:rsidRPr="00574031">
              <w:rPr>
                <w:rFonts w:ascii="Times New Roman" w:hAnsi="Times New Roman" w:cs="Times New Roman"/>
                <w:sz w:val="24"/>
                <w:szCs w:val="24"/>
                <w:lang w:val="sq-AL"/>
              </w:rPr>
              <w:t>i</w:t>
            </w:r>
            <w:r w:rsidR="00C40A1D" w:rsidRPr="00574031">
              <w:rPr>
                <w:rFonts w:ascii="Times New Roman" w:hAnsi="Times New Roman" w:cs="Times New Roman"/>
                <w:sz w:val="24"/>
                <w:szCs w:val="24"/>
                <w:lang w:val="sq-AL"/>
              </w:rPr>
              <w:t>kimi i agjentëve dhe i brokerave të jetë si person fizik dhe juridik (zyra ndërmjetësimi).</w:t>
            </w:r>
          </w:p>
          <w:p w14:paraId="5966E552" w14:textId="77777777" w:rsidR="008417FC" w:rsidRPr="00574031" w:rsidRDefault="008417FC"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Në këtë drejtim, duhet bërë dallim mes agjentëve dhe brokerave ku vetëm këta të fundit mund të licensohen edhe si persona </w:t>
            </w:r>
            <w:r w:rsidRPr="00574031">
              <w:rPr>
                <w:rFonts w:ascii="Times New Roman" w:hAnsi="Times New Roman" w:cs="Times New Roman"/>
                <w:sz w:val="24"/>
                <w:szCs w:val="24"/>
                <w:lang w:val="sq-AL"/>
              </w:rPr>
              <w:lastRenderedPageBreak/>
              <w:t>juridikë. Agjentët do të licensohen vetëm si persona fizikë dhe punësohen vetëm nga brokerat.</w:t>
            </w:r>
          </w:p>
          <w:p w14:paraId="5B7853BA" w14:textId="77777777" w:rsidR="006C1F17" w:rsidRPr="00574031" w:rsidRDefault="006C1F17"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rastin e zyra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simit, </w:t>
            </w:r>
            <w:r w:rsidR="008417FC" w:rsidRPr="00574031">
              <w:rPr>
                <w:rFonts w:ascii="Times New Roman" w:hAnsi="Times New Roman" w:cs="Times New Roman"/>
                <w:sz w:val="24"/>
                <w:szCs w:val="24"/>
                <w:lang w:val="sq-AL"/>
              </w:rPr>
              <w:t>t</w:t>
            </w:r>
            <w:r w:rsidR="00E5177A" w:rsidRPr="00574031">
              <w:rPr>
                <w:rFonts w:ascii="Times New Roman" w:hAnsi="Times New Roman" w:cs="Times New Roman"/>
                <w:sz w:val="24"/>
                <w:szCs w:val="24"/>
                <w:lang w:val="sq-AL"/>
              </w:rPr>
              <w:t>ë</w:t>
            </w:r>
            <w:r w:rsidR="008417FC" w:rsidRPr="00574031">
              <w:rPr>
                <w:rFonts w:ascii="Times New Roman" w:hAnsi="Times New Roman" w:cs="Times New Roman"/>
                <w:sz w:val="24"/>
                <w:szCs w:val="24"/>
                <w:lang w:val="sq-AL"/>
              </w:rPr>
              <w:t xml:space="preserve"> parashikohet si kriter licens</w:t>
            </w:r>
            <w:r w:rsidRPr="00574031">
              <w:rPr>
                <w:rFonts w:ascii="Times New Roman" w:hAnsi="Times New Roman" w:cs="Times New Roman"/>
                <w:sz w:val="24"/>
                <w:szCs w:val="24"/>
                <w:lang w:val="sq-AL"/>
              </w:rPr>
              <w:t>imi i tyre, pasja v</w:t>
            </w:r>
            <w:r w:rsidR="008417FC" w:rsidRPr="00574031">
              <w:rPr>
                <w:rFonts w:ascii="Times New Roman" w:hAnsi="Times New Roman" w:cs="Times New Roman"/>
                <w:sz w:val="24"/>
                <w:szCs w:val="24"/>
                <w:lang w:val="sq-AL"/>
              </w:rPr>
              <w:t>et</w:t>
            </w:r>
            <w:r w:rsidR="00E5177A" w:rsidRPr="00574031">
              <w:rPr>
                <w:rFonts w:ascii="Times New Roman" w:hAnsi="Times New Roman" w:cs="Times New Roman"/>
                <w:sz w:val="24"/>
                <w:szCs w:val="24"/>
                <w:lang w:val="sq-AL"/>
              </w:rPr>
              <w:t>ë</w:t>
            </w:r>
            <w:r w:rsidR="008417FC" w:rsidRPr="00574031">
              <w:rPr>
                <w:rFonts w:ascii="Times New Roman" w:hAnsi="Times New Roman" w:cs="Times New Roman"/>
                <w:sz w:val="24"/>
                <w:szCs w:val="24"/>
                <w:lang w:val="sq-AL"/>
              </w:rPr>
              <w:t>m e administratorit t</w:t>
            </w:r>
            <w:r w:rsidR="00E5177A" w:rsidRPr="00574031">
              <w:rPr>
                <w:rFonts w:ascii="Times New Roman" w:hAnsi="Times New Roman" w:cs="Times New Roman"/>
                <w:sz w:val="24"/>
                <w:szCs w:val="24"/>
                <w:lang w:val="sq-AL"/>
              </w:rPr>
              <w:t>ë</w:t>
            </w:r>
            <w:r w:rsidR="008417FC" w:rsidRPr="00574031">
              <w:rPr>
                <w:rFonts w:ascii="Times New Roman" w:hAnsi="Times New Roman" w:cs="Times New Roman"/>
                <w:sz w:val="24"/>
                <w:szCs w:val="24"/>
                <w:lang w:val="sq-AL"/>
              </w:rPr>
              <w:t xml:space="preserve"> licens</w:t>
            </w:r>
            <w:r w:rsidRPr="00574031">
              <w:rPr>
                <w:rFonts w:ascii="Times New Roman" w:hAnsi="Times New Roman" w:cs="Times New Roman"/>
                <w:sz w:val="24"/>
                <w:szCs w:val="24"/>
                <w:lang w:val="sq-AL"/>
              </w:rPr>
              <w:t>uar si broker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w:t>
            </w:r>
            <w:r w:rsidR="00F82455" w:rsidRPr="00574031">
              <w:rPr>
                <w:rFonts w:ascii="Times New Roman" w:hAnsi="Times New Roman" w:cs="Times New Roman"/>
                <w:sz w:val="24"/>
                <w:szCs w:val="24"/>
                <w:lang w:val="sq-AL"/>
              </w:rPr>
              <w:t>.</w:t>
            </w:r>
          </w:p>
          <w:p w14:paraId="3230F7B7" w14:textId="77777777" w:rsidR="00836365" w:rsidRPr="00574031" w:rsidRDefault="00836365" w:rsidP="00413EA7">
            <w:pPr>
              <w:widowControl w:val="0"/>
              <w:pBdr>
                <w:top w:val="nil"/>
                <w:left w:val="nil"/>
                <w:bottom w:val="nil"/>
                <w:right w:val="nil"/>
                <w:between w:val="nil"/>
              </w:pBdr>
              <w:tabs>
                <w:tab w:val="left" w:pos="570"/>
                <w:tab w:val="center" w:pos="1482"/>
              </w:tabs>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2. Projektligji duhet të rregullojë çështjen e ushtrimit të profesionit në mënyrë të pakontrolluar dhe jo transparente nëpërmjet internetit apo portaleve online pasi ne kushtet aktuale agjensite zoterojne me pak se 10 % te tregut pjesa tjeter i mbetet portaleve dhe kontakteve te drejtpërdrejta. </w:t>
            </w:r>
          </w:p>
        </w:tc>
        <w:tc>
          <w:tcPr>
            <w:tcW w:w="3240" w:type="dxa"/>
            <w:tcBorders>
              <w:top w:val="single" w:sz="4" w:space="0" w:color="auto"/>
            </w:tcBorders>
          </w:tcPr>
          <w:p w14:paraId="1B9BE599" w14:textId="77777777" w:rsidR="00AE009D" w:rsidRPr="00574031" w:rsidRDefault="00836365" w:rsidP="00413EA7">
            <w:pPr>
              <w:widowControl w:val="0"/>
              <w:spacing w:line="240" w:lineRule="auto"/>
              <w:jc w:val="center"/>
              <w:rPr>
                <w:rFonts w:ascii="Times New Roman" w:eastAsia="Times New Roman" w:hAnsi="Times New Roman" w:cs="Times New Roman"/>
                <w:b/>
                <w:color w:val="7030A0"/>
                <w:sz w:val="24"/>
                <w:szCs w:val="24"/>
                <w:lang w:val="sq-AL"/>
              </w:rPr>
            </w:pPr>
            <w:r w:rsidRPr="00574031">
              <w:rPr>
                <w:rFonts w:ascii="Times New Roman" w:eastAsia="Times New Roman" w:hAnsi="Times New Roman" w:cs="Times New Roman"/>
                <w:b/>
                <w:color w:val="000000" w:themeColor="text1"/>
                <w:sz w:val="24"/>
                <w:szCs w:val="24"/>
                <w:lang w:val="sq-AL"/>
              </w:rPr>
              <w:lastRenderedPageBreak/>
              <w:t xml:space="preserve">PRANOHET PJESËRISHT </w:t>
            </w:r>
          </w:p>
        </w:tc>
        <w:tc>
          <w:tcPr>
            <w:tcW w:w="4230" w:type="dxa"/>
            <w:gridSpan w:val="2"/>
            <w:tcBorders>
              <w:top w:val="single" w:sz="4" w:space="0" w:color="auto"/>
            </w:tcBorders>
            <w:shd w:val="clear" w:color="auto" w:fill="auto"/>
            <w:tcMar>
              <w:top w:w="100" w:type="dxa"/>
              <w:left w:w="100" w:type="dxa"/>
              <w:bottom w:w="100" w:type="dxa"/>
              <w:right w:w="100" w:type="dxa"/>
            </w:tcMar>
          </w:tcPr>
          <w:p w14:paraId="46C3E850" w14:textId="77777777" w:rsidR="00E118A1" w:rsidRPr="00574031" w:rsidRDefault="00E118A1" w:rsidP="00E118A1">
            <w:pPr>
              <w:widowControl w:val="0"/>
              <w:spacing w:line="240" w:lineRule="auto"/>
              <w:jc w:val="both"/>
              <w:rPr>
                <w:rFonts w:ascii="Times New Roman" w:eastAsia="Times New Roman" w:hAnsi="Times New Roman" w:cs="Times New Roman"/>
                <w:b/>
                <w:sz w:val="24"/>
                <w:szCs w:val="24"/>
                <w:u w:val="single"/>
                <w:lang w:val="sq-AL"/>
              </w:rPr>
            </w:pPr>
            <w:r w:rsidRPr="00574031">
              <w:rPr>
                <w:rFonts w:ascii="Times New Roman" w:eastAsia="Times New Roman" w:hAnsi="Times New Roman" w:cs="Times New Roman"/>
                <w:b/>
                <w:sz w:val="24"/>
                <w:szCs w:val="24"/>
                <w:u w:val="single"/>
                <w:lang w:val="sq-AL"/>
              </w:rPr>
              <w:t>Vlerësim i komenteve:</w:t>
            </w:r>
          </w:p>
          <w:p w14:paraId="64B414B6" w14:textId="77777777" w:rsidR="00E118A1" w:rsidRPr="00574031" w:rsidRDefault="00E118A1" w:rsidP="00413EA7">
            <w:pPr>
              <w:widowControl w:val="0"/>
              <w:spacing w:line="240" w:lineRule="auto"/>
              <w:jc w:val="both"/>
              <w:rPr>
                <w:rFonts w:ascii="Times New Roman" w:eastAsia="Times New Roman" w:hAnsi="Times New Roman" w:cs="Times New Roman"/>
                <w:sz w:val="24"/>
                <w:szCs w:val="24"/>
                <w:lang w:val="sq-AL"/>
              </w:rPr>
            </w:pPr>
          </w:p>
          <w:p w14:paraId="6B8B672D" w14:textId="77777777" w:rsidR="00836365" w:rsidRPr="00574031" w:rsidRDefault="00F97864" w:rsidP="00413EA7">
            <w:pPr>
              <w:widowControl w:val="0"/>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Vlerësimi i dhënë në</w:t>
            </w:r>
            <w:r w:rsidR="00836365" w:rsidRPr="00574031">
              <w:rPr>
                <w:rFonts w:ascii="Times New Roman" w:eastAsia="Times New Roman" w:hAnsi="Times New Roman" w:cs="Times New Roman"/>
                <w:sz w:val="24"/>
                <w:szCs w:val="24"/>
                <w:lang w:val="sq-AL"/>
              </w:rPr>
              <w:t xml:space="preserve"> nenin 3 </w:t>
            </w:r>
            <w:r w:rsidR="00A51617" w:rsidRPr="00574031">
              <w:rPr>
                <w:rFonts w:ascii="Times New Roman" w:eastAsia="Times New Roman" w:hAnsi="Times New Roman" w:cs="Times New Roman"/>
                <w:sz w:val="24"/>
                <w:szCs w:val="24"/>
                <w:lang w:val="sq-AL"/>
              </w:rPr>
              <w:t xml:space="preserve">vlen </w:t>
            </w:r>
            <w:r w:rsidR="00836365" w:rsidRPr="00574031">
              <w:rPr>
                <w:rFonts w:ascii="Times New Roman" w:eastAsia="Times New Roman" w:hAnsi="Times New Roman" w:cs="Times New Roman"/>
                <w:sz w:val="24"/>
                <w:szCs w:val="24"/>
                <w:lang w:val="sq-AL"/>
              </w:rPr>
              <w:t>pë</w:t>
            </w:r>
            <w:r w:rsidR="00746FEC" w:rsidRPr="00574031">
              <w:rPr>
                <w:rFonts w:ascii="Times New Roman" w:eastAsia="Times New Roman" w:hAnsi="Times New Roman" w:cs="Times New Roman"/>
                <w:sz w:val="24"/>
                <w:szCs w:val="24"/>
                <w:lang w:val="sq-AL"/>
              </w:rPr>
              <w:t>r komentin e parë</w:t>
            </w:r>
            <w:r w:rsidR="00836365" w:rsidRPr="00574031">
              <w:rPr>
                <w:rFonts w:ascii="Times New Roman" w:eastAsia="Times New Roman" w:hAnsi="Times New Roman" w:cs="Times New Roman"/>
                <w:sz w:val="24"/>
                <w:szCs w:val="24"/>
                <w:lang w:val="sq-AL"/>
              </w:rPr>
              <w:t xml:space="preserve"> (refuzuar). </w:t>
            </w:r>
          </w:p>
          <w:p w14:paraId="5E021A1D" w14:textId="77777777" w:rsidR="00836365" w:rsidRPr="00574031" w:rsidRDefault="00836365" w:rsidP="00413EA7">
            <w:pPr>
              <w:widowControl w:val="0"/>
              <w:spacing w:line="240" w:lineRule="auto"/>
              <w:jc w:val="both"/>
              <w:rPr>
                <w:rFonts w:ascii="Times New Roman" w:eastAsia="Times New Roman" w:hAnsi="Times New Roman" w:cs="Times New Roman"/>
                <w:sz w:val="24"/>
                <w:szCs w:val="24"/>
                <w:lang w:val="sq-AL"/>
              </w:rPr>
            </w:pPr>
          </w:p>
          <w:p w14:paraId="11B0B29D" w14:textId="77777777" w:rsidR="00836365" w:rsidRPr="00574031" w:rsidRDefault="00836365" w:rsidP="00413EA7">
            <w:pPr>
              <w:widowControl w:val="0"/>
              <w:spacing w:line="240" w:lineRule="auto"/>
              <w:jc w:val="both"/>
              <w:rPr>
                <w:rFonts w:ascii="Times New Roman" w:hAnsi="Times New Roman" w:cs="Times New Roman"/>
                <w:sz w:val="24"/>
                <w:szCs w:val="24"/>
                <w:u w:val="single"/>
                <w:lang w:val="it-IT"/>
              </w:rPr>
            </w:pPr>
            <w:r w:rsidRPr="00574031">
              <w:rPr>
                <w:rFonts w:ascii="Times New Roman" w:eastAsia="Times New Roman" w:hAnsi="Times New Roman" w:cs="Times New Roman"/>
                <w:sz w:val="24"/>
                <w:szCs w:val="24"/>
                <w:lang w:val="sq-AL"/>
              </w:rPr>
              <w:t>Në</w:t>
            </w:r>
            <w:r w:rsidR="00BF2835" w:rsidRPr="00574031">
              <w:rPr>
                <w:rFonts w:ascii="Times New Roman" w:eastAsia="Times New Roman" w:hAnsi="Times New Roman" w:cs="Times New Roman"/>
                <w:sz w:val="24"/>
                <w:szCs w:val="24"/>
                <w:lang w:val="sq-AL"/>
              </w:rPr>
              <w:t xml:space="preserve"> lidhje me ko</w:t>
            </w:r>
            <w:r w:rsidRPr="00574031">
              <w:rPr>
                <w:rFonts w:ascii="Times New Roman" w:eastAsia="Times New Roman" w:hAnsi="Times New Roman" w:cs="Times New Roman"/>
                <w:sz w:val="24"/>
                <w:szCs w:val="24"/>
                <w:lang w:val="sq-AL"/>
              </w:rPr>
              <w:t>m</w:t>
            </w:r>
            <w:r w:rsidR="00BF2835" w:rsidRPr="00574031">
              <w:rPr>
                <w:rFonts w:ascii="Times New Roman" w:eastAsia="Times New Roman" w:hAnsi="Times New Roman" w:cs="Times New Roman"/>
                <w:sz w:val="24"/>
                <w:szCs w:val="24"/>
                <w:lang w:val="sq-AL"/>
              </w:rPr>
              <w:t>e</w:t>
            </w:r>
            <w:r w:rsidR="00746FEC" w:rsidRPr="00574031">
              <w:rPr>
                <w:rFonts w:ascii="Times New Roman" w:eastAsia="Times New Roman" w:hAnsi="Times New Roman" w:cs="Times New Roman"/>
                <w:sz w:val="24"/>
                <w:szCs w:val="24"/>
                <w:lang w:val="sq-AL"/>
              </w:rPr>
              <w:t>ntin e dytë</w:t>
            </w:r>
            <w:r w:rsidRPr="00574031">
              <w:rPr>
                <w:rFonts w:ascii="Times New Roman" w:eastAsia="Times New Roman" w:hAnsi="Times New Roman" w:cs="Times New Roman"/>
                <w:sz w:val="24"/>
                <w:szCs w:val="24"/>
                <w:lang w:val="sq-AL"/>
              </w:rPr>
              <w:t>, sqarojmë se është marrë në konsideratë, duke parashikuar në pikën 2, shkronja “c”,</w:t>
            </w:r>
            <w:r w:rsidR="00F97864" w:rsidRPr="00574031">
              <w:rPr>
                <w:rFonts w:ascii="Times New Roman" w:eastAsia="Times New Roman" w:hAnsi="Times New Roman" w:cs="Times New Roman"/>
                <w:sz w:val="24"/>
                <w:szCs w:val="24"/>
                <w:lang w:val="sq-AL"/>
              </w:rPr>
              <w:t xml:space="preserve"> </w:t>
            </w:r>
            <w:r w:rsidRPr="00574031">
              <w:rPr>
                <w:rFonts w:ascii="Times New Roman" w:eastAsia="Times New Roman" w:hAnsi="Times New Roman" w:cs="Times New Roman"/>
                <w:sz w:val="24"/>
                <w:szCs w:val="24"/>
                <w:lang w:val="sq-AL"/>
              </w:rPr>
              <w:t xml:space="preserve">se </w:t>
            </w:r>
            <w:r w:rsidRPr="00574031">
              <w:rPr>
                <w:rFonts w:ascii="Times New Roman" w:eastAsia="Times New Roman" w:hAnsi="Times New Roman" w:cs="Times New Roman"/>
                <w:sz w:val="24"/>
                <w:szCs w:val="24"/>
                <w:lang w:val="sq-AL"/>
              </w:rPr>
              <w:lastRenderedPageBreak/>
              <w:t>ç</w:t>
            </w:r>
            <w:r w:rsidRPr="00574031">
              <w:rPr>
                <w:rFonts w:ascii="Times New Roman" w:hAnsi="Times New Roman" w:cs="Times New Roman"/>
                <w:sz w:val="24"/>
                <w:szCs w:val="24"/>
                <w:lang w:val="it-IT"/>
              </w:rPr>
              <w:t xml:space="preserve">do person tjetër që nuk është certifikuar për ushtrimin e profesionit të ndërmjetësit të pasurive të paluajtshme nuk lejohet të veprojë si ndërmjetës i pasurive të paluajtshme </w:t>
            </w:r>
            <w:r w:rsidRPr="00574031">
              <w:rPr>
                <w:rFonts w:ascii="Times New Roman" w:hAnsi="Times New Roman" w:cs="Times New Roman"/>
                <w:sz w:val="24"/>
                <w:szCs w:val="24"/>
                <w:u w:val="single"/>
                <w:lang w:val="it-IT"/>
              </w:rPr>
              <w:t xml:space="preserve">nëpërmjet shërbimeve të internetit dhe portaleve elektronike. </w:t>
            </w:r>
          </w:p>
          <w:p w14:paraId="42C0EFFA" w14:textId="77777777" w:rsidR="00836365" w:rsidRPr="00574031" w:rsidRDefault="00836365" w:rsidP="00413EA7">
            <w:pPr>
              <w:widowControl w:val="0"/>
              <w:spacing w:line="240" w:lineRule="auto"/>
              <w:jc w:val="both"/>
              <w:rPr>
                <w:rFonts w:ascii="Times New Roman" w:hAnsi="Times New Roman" w:cs="Times New Roman"/>
                <w:sz w:val="24"/>
                <w:szCs w:val="24"/>
                <w:u w:val="single"/>
                <w:lang w:val="it-IT"/>
              </w:rPr>
            </w:pPr>
            <w:r w:rsidRPr="00574031">
              <w:rPr>
                <w:rFonts w:ascii="Times New Roman" w:hAnsi="Times New Roman" w:cs="Times New Roman"/>
                <w:sz w:val="24"/>
                <w:szCs w:val="24"/>
                <w:lang w:val="it-IT"/>
              </w:rPr>
              <w:t xml:space="preserve">Ky </w:t>
            </w:r>
            <w:r w:rsidRPr="00574031">
              <w:rPr>
                <w:rFonts w:ascii="Times New Roman" w:hAnsi="Times New Roman" w:cs="Times New Roman"/>
                <w:spacing w:val="-4"/>
                <w:sz w:val="24"/>
                <w:szCs w:val="24"/>
                <w:lang w:val="sq-AL"/>
              </w:rPr>
              <w:t xml:space="preserve">parashikim synon të shmangë konkurrencën e pandershme dhe të pakontrolluar, duke sanksionuar penalitetet për subjektet që operojnë pa çertifikatën përkatëse (neni 47). </w:t>
            </w:r>
          </w:p>
          <w:p w14:paraId="7EC31379" w14:textId="77777777" w:rsidR="00836365" w:rsidRPr="00574031" w:rsidRDefault="00836365" w:rsidP="00413EA7">
            <w:pPr>
              <w:widowControl w:val="0"/>
              <w:spacing w:line="240" w:lineRule="auto"/>
              <w:jc w:val="both"/>
              <w:rPr>
                <w:rFonts w:ascii="Times New Roman" w:eastAsia="Times New Roman" w:hAnsi="Times New Roman" w:cs="Times New Roman"/>
                <w:sz w:val="24"/>
                <w:szCs w:val="24"/>
                <w:lang w:val="sq-AL"/>
              </w:rPr>
            </w:pPr>
          </w:p>
        </w:tc>
      </w:tr>
      <w:tr w:rsidR="00AE009D" w:rsidRPr="00574031" w14:paraId="1C251132" w14:textId="77777777" w:rsidTr="00C41634">
        <w:trPr>
          <w:trHeight w:val="1050"/>
        </w:trPr>
        <w:tc>
          <w:tcPr>
            <w:tcW w:w="3420" w:type="dxa"/>
            <w:tcBorders>
              <w:top w:val="single" w:sz="4" w:space="0" w:color="auto"/>
            </w:tcBorders>
            <w:shd w:val="clear" w:color="auto" w:fill="auto"/>
            <w:tcMar>
              <w:top w:w="100" w:type="dxa"/>
              <w:left w:w="100" w:type="dxa"/>
              <w:bottom w:w="100" w:type="dxa"/>
              <w:right w:w="100" w:type="dxa"/>
            </w:tcMar>
          </w:tcPr>
          <w:p w14:paraId="4B0CF955" w14:textId="77777777" w:rsidR="00AE009D" w:rsidRPr="00574031" w:rsidRDefault="00AE009D" w:rsidP="00413EA7">
            <w:pPr>
              <w:spacing w:line="240" w:lineRule="auto"/>
              <w:jc w:val="center"/>
              <w:rPr>
                <w:rFonts w:ascii="Times New Roman" w:hAnsi="Times New Roman" w:cs="Times New Roman"/>
                <w:b/>
                <w:sz w:val="24"/>
                <w:szCs w:val="24"/>
                <w:lang w:val="it-IT"/>
              </w:rPr>
            </w:pPr>
            <w:r w:rsidRPr="00574031">
              <w:rPr>
                <w:rFonts w:ascii="Times New Roman" w:hAnsi="Times New Roman" w:cs="Times New Roman"/>
                <w:b/>
                <w:sz w:val="24"/>
                <w:szCs w:val="24"/>
                <w:lang w:val="it-IT"/>
              </w:rPr>
              <w:lastRenderedPageBreak/>
              <w:t>Neni 6</w:t>
            </w:r>
          </w:p>
          <w:p w14:paraId="4BC609D8" w14:textId="77777777" w:rsidR="00AE009D" w:rsidRPr="00574031" w:rsidRDefault="00AE009D" w:rsidP="00413EA7">
            <w:pPr>
              <w:spacing w:line="240" w:lineRule="auto"/>
              <w:jc w:val="center"/>
              <w:rPr>
                <w:rFonts w:ascii="Times New Roman" w:hAnsi="Times New Roman" w:cs="Times New Roman"/>
                <w:b/>
                <w:sz w:val="24"/>
                <w:szCs w:val="24"/>
                <w:lang w:val="it-IT"/>
              </w:rPr>
            </w:pPr>
            <w:r w:rsidRPr="00574031">
              <w:rPr>
                <w:rFonts w:ascii="Times New Roman" w:hAnsi="Times New Roman" w:cs="Times New Roman"/>
                <w:b/>
                <w:sz w:val="24"/>
                <w:szCs w:val="24"/>
                <w:lang w:val="it-IT"/>
              </w:rPr>
              <w:t>Organizimi i ndërmjetësve të pasurive të paluajtshme</w:t>
            </w:r>
          </w:p>
          <w:p w14:paraId="077486C1" w14:textId="77777777" w:rsidR="00AE009D" w:rsidRPr="00574031" w:rsidRDefault="00AE009D" w:rsidP="00413EA7">
            <w:pPr>
              <w:spacing w:line="240" w:lineRule="auto"/>
              <w:jc w:val="both"/>
              <w:rPr>
                <w:rFonts w:ascii="Times New Roman" w:hAnsi="Times New Roman" w:cs="Times New Roman"/>
                <w:sz w:val="24"/>
                <w:szCs w:val="24"/>
                <w:lang w:val="it-IT"/>
              </w:rPr>
            </w:pPr>
          </w:p>
          <w:p w14:paraId="1C624114" w14:textId="77777777" w:rsidR="00AE009D" w:rsidRPr="00574031" w:rsidRDefault="00AE009D" w:rsidP="00413EA7">
            <w:pPr>
              <w:spacing w:line="240" w:lineRule="auto"/>
              <w:jc w:val="both"/>
              <w:rPr>
                <w:rFonts w:ascii="Times New Roman" w:hAnsi="Times New Roman" w:cs="Times New Roman"/>
                <w:sz w:val="24"/>
                <w:szCs w:val="24"/>
                <w:lang w:val="it-IT"/>
              </w:rPr>
            </w:pPr>
            <w:r w:rsidRPr="00574031">
              <w:rPr>
                <w:rFonts w:ascii="Times New Roman" w:hAnsi="Times New Roman" w:cs="Times New Roman"/>
                <w:sz w:val="24"/>
                <w:szCs w:val="24"/>
                <w:lang w:val="it-IT"/>
              </w:rPr>
              <w:t xml:space="preserve">1. Ndërmjetësi i pasurive të paluajtshme ushtron veprimtarinë në mënyrë individuale, ose në </w:t>
            </w:r>
            <w:r w:rsidRPr="00574031">
              <w:rPr>
                <w:rFonts w:ascii="Times New Roman" w:hAnsi="Times New Roman" w:cs="Times New Roman"/>
                <w:sz w:val="24"/>
                <w:szCs w:val="24"/>
                <w:lang w:val="it-IT"/>
              </w:rPr>
              <w:lastRenderedPageBreak/>
              <w:t xml:space="preserve">bashkëpunim me ndërmjetës të tjerë, të organizuar në zyra të ndërmjetësimit të pasurive të paluajtshme, ose si i punësuar pranë një zyre ndërmjetësimi të pasurive të paluajtshme. </w:t>
            </w:r>
          </w:p>
          <w:p w14:paraId="00676121" w14:textId="77777777" w:rsidR="00AE009D" w:rsidRPr="00574031" w:rsidRDefault="00AE009D" w:rsidP="00413EA7">
            <w:pPr>
              <w:spacing w:line="240" w:lineRule="auto"/>
              <w:jc w:val="both"/>
              <w:rPr>
                <w:rFonts w:ascii="Times New Roman" w:hAnsi="Times New Roman" w:cs="Times New Roman"/>
                <w:sz w:val="24"/>
                <w:szCs w:val="24"/>
                <w:lang w:val="it-IT"/>
              </w:rPr>
            </w:pPr>
            <w:r w:rsidRPr="00574031">
              <w:rPr>
                <w:rFonts w:ascii="Times New Roman" w:hAnsi="Times New Roman" w:cs="Times New Roman"/>
                <w:sz w:val="24"/>
                <w:szCs w:val="24"/>
                <w:lang w:val="it-IT"/>
              </w:rPr>
              <w:t xml:space="preserve">2. Ndërmjetësit dhe zyrat e ndërmjetësimit të pasurive të paluajtshme kanë detyrimin e regjistrimit në regjistrin tregtar në një nga format e parashikuara në legjislacionin në fuqi për tregtarët dhe shoqëritë tregtare. </w:t>
            </w:r>
          </w:p>
          <w:p w14:paraId="1905DFB2" w14:textId="77777777" w:rsidR="00AE009D" w:rsidRPr="00574031" w:rsidRDefault="00AE009D" w:rsidP="00413EA7">
            <w:pPr>
              <w:spacing w:line="240" w:lineRule="auto"/>
              <w:jc w:val="both"/>
              <w:rPr>
                <w:rFonts w:ascii="Times New Roman" w:hAnsi="Times New Roman" w:cs="Times New Roman"/>
                <w:sz w:val="24"/>
                <w:szCs w:val="24"/>
                <w:lang w:val="it-IT"/>
              </w:rPr>
            </w:pPr>
            <w:r w:rsidRPr="00574031">
              <w:rPr>
                <w:rFonts w:ascii="Times New Roman" w:hAnsi="Times New Roman" w:cs="Times New Roman"/>
                <w:sz w:val="24"/>
                <w:szCs w:val="24"/>
                <w:lang w:val="it-IT"/>
              </w:rPr>
              <w:t>3. Në rastet kur veprimtaria e ndërmjetësimit të pasurive të paluajtshme ushtrohet nëpërmjet organizimit në zyra ndërmjetësimi, të regjistruara si person juridik në një nga format e parashikuara nga legjislacioni në fuqi për tregtarët dhe shoqëritë tregtare, ndërmjetësimi i veprimeve juridike me pasuritë e paluajtshme kryhet vetëm nga subjektet që janë të pajisur me certifikatën e ndërmjetësit të pasurive të paluajtshme, sipas parashikimeve të këtij ligji</w:t>
            </w:r>
            <w:r w:rsidR="00B47ED2" w:rsidRPr="00574031">
              <w:rPr>
                <w:rFonts w:ascii="Times New Roman" w:hAnsi="Times New Roman" w:cs="Times New Roman"/>
                <w:sz w:val="24"/>
                <w:szCs w:val="24"/>
                <w:lang w:val="it-IT"/>
              </w:rPr>
              <w:t xml:space="preserve">. </w:t>
            </w:r>
          </w:p>
        </w:tc>
        <w:tc>
          <w:tcPr>
            <w:tcW w:w="4610" w:type="dxa"/>
            <w:gridSpan w:val="3"/>
            <w:tcBorders>
              <w:top w:val="single" w:sz="4" w:space="0" w:color="auto"/>
            </w:tcBorders>
          </w:tcPr>
          <w:p w14:paraId="116365B1" w14:textId="77777777" w:rsidR="003D113F" w:rsidRPr="00574031" w:rsidRDefault="003D113F"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p>
          <w:p w14:paraId="2D40F7B9" w14:textId="77777777" w:rsidR="003D113F" w:rsidRPr="00574031" w:rsidRDefault="003D113F"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u w:val="single"/>
                <w:lang w:val="sq-AL"/>
              </w:rPr>
            </w:pPr>
            <w:r w:rsidRPr="00574031">
              <w:rPr>
                <w:rFonts w:ascii="Times New Roman" w:hAnsi="Times New Roman" w:cs="Times New Roman"/>
                <w:sz w:val="24"/>
                <w:szCs w:val="24"/>
                <w:u w:val="single"/>
                <w:lang w:val="sq-AL"/>
              </w:rPr>
              <w:t>Komenti i DES:</w:t>
            </w:r>
          </w:p>
          <w:p w14:paraId="306C37A0" w14:textId="77777777" w:rsidR="003D113F" w:rsidRPr="00574031" w:rsidRDefault="003D113F"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p>
          <w:p w14:paraId="429EC2C0" w14:textId="77777777" w:rsidR="00045099" w:rsidRPr="00574031" w:rsidRDefault="003D113F" w:rsidP="00413EA7">
            <w:pPr>
              <w:pStyle w:val="ListParagraph"/>
              <w:widowControl w:val="0"/>
              <w:numPr>
                <w:ilvl w:val="0"/>
                <w:numId w:val="7"/>
              </w:numPr>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lidhje me pik</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 2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enin 6,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ndalimin e angazhimi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administratorit, ortakut apo aksionarit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subjekt t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mi</w:t>
            </w:r>
            <w:r w:rsidR="00B90AAB" w:rsidRPr="00574031">
              <w:rPr>
                <w:rFonts w:ascii="Times New Roman" w:hAnsi="Times New Roman" w:cs="Times New Roman"/>
                <w:sz w:val="24"/>
                <w:szCs w:val="24"/>
                <w:lang w:val="sq-AL"/>
              </w:rPr>
              <w:t>, t</w:t>
            </w:r>
            <w:r w:rsidR="00E5177A" w:rsidRPr="00574031">
              <w:rPr>
                <w:rFonts w:ascii="Times New Roman" w:hAnsi="Times New Roman" w:cs="Times New Roman"/>
                <w:sz w:val="24"/>
                <w:szCs w:val="24"/>
                <w:lang w:val="sq-AL"/>
              </w:rPr>
              <w:t>ë</w:t>
            </w:r>
            <w:r w:rsidR="00B90AAB" w:rsidRPr="00574031">
              <w:rPr>
                <w:rFonts w:ascii="Times New Roman" w:hAnsi="Times New Roman" w:cs="Times New Roman"/>
                <w:sz w:val="24"/>
                <w:szCs w:val="24"/>
                <w:lang w:val="sq-AL"/>
              </w:rPr>
              <w:t xml:space="preserve"> </w:t>
            </w:r>
            <w:r w:rsidR="00B90AAB" w:rsidRPr="00574031">
              <w:rPr>
                <w:rFonts w:ascii="Times New Roman" w:hAnsi="Times New Roman" w:cs="Times New Roman"/>
                <w:sz w:val="24"/>
                <w:szCs w:val="24"/>
                <w:lang w:val="sq-AL"/>
              </w:rPr>
              <w:lastRenderedPageBreak/>
              <w:t>shtohet ndalimi edhe p</w:t>
            </w:r>
            <w:r w:rsidR="00E5177A" w:rsidRPr="00574031">
              <w:rPr>
                <w:rFonts w:ascii="Times New Roman" w:hAnsi="Times New Roman" w:cs="Times New Roman"/>
                <w:sz w:val="24"/>
                <w:szCs w:val="24"/>
                <w:lang w:val="sq-AL"/>
              </w:rPr>
              <w:t>ë</w:t>
            </w:r>
            <w:r w:rsidR="00B90AAB" w:rsidRPr="00574031">
              <w:rPr>
                <w:rFonts w:ascii="Times New Roman" w:hAnsi="Times New Roman" w:cs="Times New Roman"/>
                <w:sz w:val="24"/>
                <w:szCs w:val="24"/>
                <w:lang w:val="sq-AL"/>
              </w:rPr>
              <w:t>r nd</w:t>
            </w:r>
            <w:r w:rsidR="00E5177A" w:rsidRPr="00574031">
              <w:rPr>
                <w:rFonts w:ascii="Times New Roman" w:hAnsi="Times New Roman" w:cs="Times New Roman"/>
                <w:sz w:val="24"/>
                <w:szCs w:val="24"/>
                <w:lang w:val="sq-AL"/>
              </w:rPr>
              <w:t>ë</w:t>
            </w:r>
            <w:r w:rsidR="00B90AAB"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00B90AAB" w:rsidRPr="00574031">
              <w:rPr>
                <w:rFonts w:ascii="Times New Roman" w:hAnsi="Times New Roman" w:cs="Times New Roman"/>
                <w:sz w:val="24"/>
                <w:szCs w:val="24"/>
                <w:lang w:val="sq-AL"/>
              </w:rPr>
              <w:t>sit e pun</w:t>
            </w:r>
            <w:r w:rsidR="00E5177A" w:rsidRPr="00574031">
              <w:rPr>
                <w:rFonts w:ascii="Times New Roman" w:hAnsi="Times New Roman" w:cs="Times New Roman"/>
                <w:sz w:val="24"/>
                <w:szCs w:val="24"/>
                <w:lang w:val="sq-AL"/>
              </w:rPr>
              <w:t>ë</w:t>
            </w:r>
            <w:r w:rsidR="00B90AAB" w:rsidRPr="00574031">
              <w:rPr>
                <w:rFonts w:ascii="Times New Roman" w:hAnsi="Times New Roman" w:cs="Times New Roman"/>
                <w:sz w:val="24"/>
                <w:szCs w:val="24"/>
                <w:lang w:val="sq-AL"/>
              </w:rPr>
              <w:t>suar</w:t>
            </w:r>
            <w:r w:rsidR="00514B84" w:rsidRPr="00574031">
              <w:rPr>
                <w:rFonts w:ascii="Times New Roman" w:hAnsi="Times New Roman" w:cs="Times New Roman"/>
                <w:sz w:val="24"/>
                <w:szCs w:val="24"/>
                <w:lang w:val="sq-AL"/>
              </w:rPr>
              <w:t xml:space="preserve"> në nj</w:t>
            </w:r>
            <w:r w:rsidR="00E5177A" w:rsidRPr="00574031">
              <w:rPr>
                <w:rFonts w:ascii="Times New Roman" w:hAnsi="Times New Roman" w:cs="Times New Roman"/>
                <w:sz w:val="24"/>
                <w:szCs w:val="24"/>
                <w:lang w:val="sq-AL"/>
              </w:rPr>
              <w:t>ë</w:t>
            </w:r>
            <w:r w:rsidR="00514B84" w:rsidRPr="00574031">
              <w:rPr>
                <w:rFonts w:ascii="Times New Roman" w:hAnsi="Times New Roman" w:cs="Times New Roman"/>
                <w:sz w:val="24"/>
                <w:szCs w:val="24"/>
                <w:lang w:val="sq-AL"/>
              </w:rPr>
              <w:t xml:space="preserve"> zyr</w:t>
            </w:r>
            <w:r w:rsidR="00E5177A" w:rsidRPr="00574031">
              <w:rPr>
                <w:rFonts w:ascii="Times New Roman" w:hAnsi="Times New Roman" w:cs="Times New Roman"/>
                <w:sz w:val="24"/>
                <w:szCs w:val="24"/>
                <w:lang w:val="sq-AL"/>
              </w:rPr>
              <w:t>ë</w:t>
            </w:r>
            <w:r w:rsidR="00514B84" w:rsidRPr="00574031">
              <w:rPr>
                <w:rFonts w:ascii="Times New Roman" w:hAnsi="Times New Roman" w:cs="Times New Roman"/>
                <w:sz w:val="24"/>
                <w:szCs w:val="24"/>
                <w:lang w:val="sq-AL"/>
              </w:rPr>
              <w:t xml:space="preserve"> nd</w:t>
            </w:r>
            <w:r w:rsidR="00E5177A" w:rsidRPr="00574031">
              <w:rPr>
                <w:rFonts w:ascii="Times New Roman" w:hAnsi="Times New Roman" w:cs="Times New Roman"/>
                <w:sz w:val="24"/>
                <w:szCs w:val="24"/>
                <w:lang w:val="sq-AL"/>
              </w:rPr>
              <w:t>ë</w:t>
            </w:r>
            <w:r w:rsidR="00514B84"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00514B84" w:rsidRPr="00574031">
              <w:rPr>
                <w:rFonts w:ascii="Times New Roman" w:hAnsi="Times New Roman" w:cs="Times New Roman"/>
                <w:sz w:val="24"/>
                <w:szCs w:val="24"/>
                <w:lang w:val="sq-AL"/>
              </w:rPr>
              <w:t>simi.</w:t>
            </w:r>
          </w:p>
          <w:p w14:paraId="5FA2207B" w14:textId="77777777" w:rsidR="00514B84" w:rsidRPr="00574031" w:rsidRDefault="00514B84" w:rsidP="00413EA7">
            <w:pPr>
              <w:pStyle w:val="ListParagraph"/>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 </w:t>
            </w:r>
          </w:p>
          <w:p w14:paraId="69C4FBA1" w14:textId="77777777" w:rsidR="00514B84" w:rsidRPr="00574031" w:rsidRDefault="00514B84"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Ky ndalim ligjor </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h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funksion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rimi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besnik</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is</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marr</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dh</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ien sho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i-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 i pu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uar dh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rimi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dalimi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onkurrenc</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 Gjithashtu do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frenonte fenomenin e n</w:t>
            </w:r>
            <w:r w:rsidR="00087227" w:rsidRPr="00574031">
              <w:rPr>
                <w:rFonts w:ascii="Times New Roman" w:hAnsi="Times New Roman" w:cs="Times New Roman"/>
                <w:sz w:val="24"/>
                <w:szCs w:val="24"/>
                <w:lang w:val="sq-AL"/>
              </w:rPr>
              <w:t>deshur n</w:t>
            </w:r>
            <w:r w:rsidR="00E5177A" w:rsidRPr="00574031">
              <w:rPr>
                <w:rFonts w:ascii="Times New Roman" w:hAnsi="Times New Roman" w:cs="Times New Roman"/>
                <w:sz w:val="24"/>
                <w:szCs w:val="24"/>
                <w:lang w:val="sq-AL"/>
              </w:rPr>
              <w:t>ë</w:t>
            </w:r>
            <w:r w:rsidR="00087227" w:rsidRPr="00574031">
              <w:rPr>
                <w:rFonts w:ascii="Times New Roman" w:hAnsi="Times New Roman" w:cs="Times New Roman"/>
                <w:sz w:val="24"/>
                <w:szCs w:val="24"/>
                <w:lang w:val="sq-AL"/>
              </w:rPr>
              <w:t xml:space="preserve"> k</w:t>
            </w:r>
            <w:r w:rsidR="00E5177A" w:rsidRPr="00574031">
              <w:rPr>
                <w:rFonts w:ascii="Times New Roman" w:hAnsi="Times New Roman" w:cs="Times New Roman"/>
                <w:sz w:val="24"/>
                <w:szCs w:val="24"/>
                <w:lang w:val="sq-AL"/>
              </w:rPr>
              <w:t>ë</w:t>
            </w:r>
            <w:r w:rsidR="00087227" w:rsidRPr="00574031">
              <w:rPr>
                <w:rFonts w:ascii="Times New Roman" w:hAnsi="Times New Roman" w:cs="Times New Roman"/>
                <w:sz w:val="24"/>
                <w:szCs w:val="24"/>
                <w:lang w:val="sq-AL"/>
              </w:rPr>
              <w:t>t</w:t>
            </w:r>
            <w:r w:rsidR="00E5177A" w:rsidRPr="00574031">
              <w:rPr>
                <w:rFonts w:ascii="Times New Roman" w:hAnsi="Times New Roman" w:cs="Times New Roman"/>
                <w:sz w:val="24"/>
                <w:szCs w:val="24"/>
                <w:lang w:val="sq-AL"/>
              </w:rPr>
              <w:t>ë</w:t>
            </w:r>
            <w:r w:rsidR="00087227" w:rsidRPr="00574031">
              <w:rPr>
                <w:rFonts w:ascii="Times New Roman" w:hAnsi="Times New Roman" w:cs="Times New Roman"/>
                <w:sz w:val="24"/>
                <w:szCs w:val="24"/>
                <w:lang w:val="sq-AL"/>
              </w:rPr>
              <w:t xml:space="preserve"> lloj veprimtarie, ku nj</w:t>
            </w:r>
            <w:r w:rsidR="00E5177A" w:rsidRPr="00574031">
              <w:rPr>
                <w:rFonts w:ascii="Times New Roman" w:hAnsi="Times New Roman" w:cs="Times New Roman"/>
                <w:sz w:val="24"/>
                <w:szCs w:val="24"/>
                <w:lang w:val="sq-AL"/>
              </w:rPr>
              <w:t>ë</w:t>
            </w:r>
            <w:r w:rsidR="00087227" w:rsidRPr="00574031">
              <w:rPr>
                <w:rFonts w:ascii="Times New Roman" w:hAnsi="Times New Roman" w:cs="Times New Roman"/>
                <w:sz w:val="24"/>
                <w:szCs w:val="24"/>
                <w:lang w:val="sq-AL"/>
              </w:rPr>
              <w:t xml:space="preserve"> agjent angazhohet n</w:t>
            </w:r>
            <w:r w:rsidR="00E5177A" w:rsidRPr="00574031">
              <w:rPr>
                <w:rFonts w:ascii="Times New Roman" w:hAnsi="Times New Roman" w:cs="Times New Roman"/>
                <w:sz w:val="24"/>
                <w:szCs w:val="24"/>
                <w:lang w:val="sq-AL"/>
              </w:rPr>
              <w:t>ë</w:t>
            </w:r>
            <w:r w:rsidR="00087227" w:rsidRPr="00574031">
              <w:rPr>
                <w:rFonts w:ascii="Times New Roman" w:hAnsi="Times New Roman" w:cs="Times New Roman"/>
                <w:sz w:val="24"/>
                <w:szCs w:val="24"/>
                <w:lang w:val="sq-AL"/>
              </w:rPr>
              <w:t xml:space="preserve"> m</w:t>
            </w:r>
            <w:r w:rsidR="00E5177A" w:rsidRPr="00574031">
              <w:rPr>
                <w:rFonts w:ascii="Times New Roman" w:hAnsi="Times New Roman" w:cs="Times New Roman"/>
                <w:sz w:val="24"/>
                <w:szCs w:val="24"/>
                <w:lang w:val="sq-AL"/>
              </w:rPr>
              <w:t>ë</w:t>
            </w:r>
            <w:r w:rsidR="00087227" w:rsidRPr="00574031">
              <w:rPr>
                <w:rFonts w:ascii="Times New Roman" w:hAnsi="Times New Roman" w:cs="Times New Roman"/>
                <w:sz w:val="24"/>
                <w:szCs w:val="24"/>
                <w:lang w:val="sq-AL"/>
              </w:rPr>
              <w:t xml:space="preserve"> shum</w:t>
            </w:r>
            <w:r w:rsidR="00E5177A" w:rsidRPr="00574031">
              <w:rPr>
                <w:rFonts w:ascii="Times New Roman" w:hAnsi="Times New Roman" w:cs="Times New Roman"/>
                <w:sz w:val="24"/>
                <w:szCs w:val="24"/>
                <w:lang w:val="sq-AL"/>
              </w:rPr>
              <w:t>ë</w:t>
            </w:r>
            <w:r w:rsidR="00087227" w:rsidRPr="00574031">
              <w:rPr>
                <w:rFonts w:ascii="Times New Roman" w:hAnsi="Times New Roman" w:cs="Times New Roman"/>
                <w:sz w:val="24"/>
                <w:szCs w:val="24"/>
                <w:lang w:val="sq-AL"/>
              </w:rPr>
              <w:t xml:space="preserve"> se nj</w:t>
            </w:r>
            <w:r w:rsidR="00E5177A" w:rsidRPr="00574031">
              <w:rPr>
                <w:rFonts w:ascii="Times New Roman" w:hAnsi="Times New Roman" w:cs="Times New Roman"/>
                <w:sz w:val="24"/>
                <w:szCs w:val="24"/>
                <w:lang w:val="sq-AL"/>
              </w:rPr>
              <w:t>ë</w:t>
            </w:r>
            <w:r w:rsidR="00087227" w:rsidRPr="00574031">
              <w:rPr>
                <w:rFonts w:ascii="Times New Roman" w:hAnsi="Times New Roman" w:cs="Times New Roman"/>
                <w:sz w:val="24"/>
                <w:szCs w:val="24"/>
                <w:lang w:val="sq-AL"/>
              </w:rPr>
              <w:t xml:space="preserve"> subjekt, duke shp</w:t>
            </w:r>
            <w:r w:rsidR="00E5177A" w:rsidRPr="00574031">
              <w:rPr>
                <w:rFonts w:ascii="Times New Roman" w:hAnsi="Times New Roman" w:cs="Times New Roman"/>
                <w:sz w:val="24"/>
                <w:szCs w:val="24"/>
                <w:lang w:val="sq-AL"/>
              </w:rPr>
              <w:t>ë</w:t>
            </w:r>
            <w:r w:rsidR="00087227" w:rsidRPr="00574031">
              <w:rPr>
                <w:rFonts w:ascii="Times New Roman" w:hAnsi="Times New Roman" w:cs="Times New Roman"/>
                <w:sz w:val="24"/>
                <w:szCs w:val="24"/>
                <w:lang w:val="sq-AL"/>
              </w:rPr>
              <w:t>rndar</w:t>
            </w:r>
            <w:r w:rsidR="00E5177A" w:rsidRPr="00574031">
              <w:rPr>
                <w:rFonts w:ascii="Times New Roman" w:hAnsi="Times New Roman" w:cs="Times New Roman"/>
                <w:sz w:val="24"/>
                <w:szCs w:val="24"/>
                <w:lang w:val="sq-AL"/>
              </w:rPr>
              <w:t>ë</w:t>
            </w:r>
            <w:r w:rsidR="00087227" w:rsidRPr="00574031">
              <w:rPr>
                <w:rFonts w:ascii="Times New Roman" w:hAnsi="Times New Roman" w:cs="Times New Roman"/>
                <w:sz w:val="24"/>
                <w:szCs w:val="24"/>
                <w:lang w:val="sq-AL"/>
              </w:rPr>
              <w:t xml:space="preserve"> informacione, t</w:t>
            </w:r>
            <w:r w:rsidR="00E5177A" w:rsidRPr="00574031">
              <w:rPr>
                <w:rFonts w:ascii="Times New Roman" w:hAnsi="Times New Roman" w:cs="Times New Roman"/>
                <w:sz w:val="24"/>
                <w:szCs w:val="24"/>
                <w:lang w:val="sq-AL"/>
              </w:rPr>
              <w:t>ë</w:t>
            </w:r>
            <w:r w:rsidR="00087227" w:rsidRPr="00574031">
              <w:rPr>
                <w:rFonts w:ascii="Times New Roman" w:hAnsi="Times New Roman" w:cs="Times New Roman"/>
                <w:sz w:val="24"/>
                <w:szCs w:val="24"/>
                <w:lang w:val="sq-AL"/>
              </w:rPr>
              <w:t xml:space="preserve"> dh</w:t>
            </w:r>
            <w:r w:rsidR="00E5177A" w:rsidRPr="00574031">
              <w:rPr>
                <w:rFonts w:ascii="Times New Roman" w:hAnsi="Times New Roman" w:cs="Times New Roman"/>
                <w:sz w:val="24"/>
                <w:szCs w:val="24"/>
                <w:lang w:val="sq-AL"/>
              </w:rPr>
              <w:t>ë</w:t>
            </w:r>
            <w:r w:rsidR="00087227" w:rsidRPr="00574031">
              <w:rPr>
                <w:rFonts w:ascii="Times New Roman" w:hAnsi="Times New Roman" w:cs="Times New Roman"/>
                <w:sz w:val="24"/>
                <w:szCs w:val="24"/>
                <w:lang w:val="sq-AL"/>
              </w:rPr>
              <w:t>na esenciale n</w:t>
            </w:r>
            <w:r w:rsidR="00E5177A" w:rsidRPr="00574031">
              <w:rPr>
                <w:rFonts w:ascii="Times New Roman" w:hAnsi="Times New Roman" w:cs="Times New Roman"/>
                <w:sz w:val="24"/>
                <w:szCs w:val="24"/>
                <w:lang w:val="sq-AL"/>
              </w:rPr>
              <w:t>ë</w:t>
            </w:r>
            <w:r w:rsidR="00087227" w:rsidRPr="00574031">
              <w:rPr>
                <w:rFonts w:ascii="Times New Roman" w:hAnsi="Times New Roman" w:cs="Times New Roman"/>
                <w:sz w:val="24"/>
                <w:szCs w:val="24"/>
                <w:lang w:val="sq-AL"/>
              </w:rPr>
              <w:t xml:space="preserve"> lidhje me listimin e pronave apo dhe identifikimin e klient</w:t>
            </w:r>
            <w:r w:rsidR="00E5177A" w:rsidRPr="00574031">
              <w:rPr>
                <w:rFonts w:ascii="Times New Roman" w:hAnsi="Times New Roman" w:cs="Times New Roman"/>
                <w:sz w:val="24"/>
                <w:szCs w:val="24"/>
                <w:lang w:val="sq-AL"/>
              </w:rPr>
              <w:t>ë</w:t>
            </w:r>
            <w:r w:rsidR="00087227" w:rsidRPr="00574031">
              <w:rPr>
                <w:rFonts w:ascii="Times New Roman" w:hAnsi="Times New Roman" w:cs="Times New Roman"/>
                <w:sz w:val="24"/>
                <w:szCs w:val="24"/>
                <w:lang w:val="sq-AL"/>
              </w:rPr>
              <w:t>ve t</w:t>
            </w:r>
            <w:r w:rsidR="00E5177A" w:rsidRPr="00574031">
              <w:rPr>
                <w:rFonts w:ascii="Times New Roman" w:hAnsi="Times New Roman" w:cs="Times New Roman"/>
                <w:sz w:val="24"/>
                <w:szCs w:val="24"/>
                <w:lang w:val="sq-AL"/>
              </w:rPr>
              <w:t>ë</w:t>
            </w:r>
            <w:r w:rsidR="00087227" w:rsidRPr="00574031">
              <w:rPr>
                <w:rFonts w:ascii="Times New Roman" w:hAnsi="Times New Roman" w:cs="Times New Roman"/>
                <w:sz w:val="24"/>
                <w:szCs w:val="24"/>
                <w:lang w:val="sq-AL"/>
              </w:rPr>
              <w:t xml:space="preserve"> interesuar.</w:t>
            </w:r>
          </w:p>
          <w:p w14:paraId="44F62D60" w14:textId="77777777" w:rsidR="00FF10F1" w:rsidRPr="00574031" w:rsidRDefault="00FF10F1"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p>
          <w:p w14:paraId="33378634" w14:textId="77777777" w:rsidR="00FF10F1" w:rsidRPr="00574031" w:rsidRDefault="00FF10F1"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u w:val="single"/>
                <w:lang w:val="sq-AL"/>
              </w:rPr>
            </w:pPr>
            <w:r w:rsidRPr="00574031">
              <w:rPr>
                <w:rFonts w:ascii="Times New Roman" w:hAnsi="Times New Roman" w:cs="Times New Roman"/>
                <w:sz w:val="24"/>
                <w:szCs w:val="24"/>
                <w:u w:val="single"/>
                <w:lang w:val="sq-AL"/>
              </w:rPr>
              <w:t>Komenti i Century 21:</w:t>
            </w:r>
          </w:p>
          <w:p w14:paraId="742459EB" w14:textId="77777777" w:rsidR="00FF10F1" w:rsidRPr="00574031" w:rsidRDefault="00FF10F1"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u w:val="single"/>
                <w:lang w:val="sq-AL"/>
              </w:rPr>
            </w:pPr>
          </w:p>
          <w:p w14:paraId="319A9531" w14:textId="77777777" w:rsidR="00E30EB8" w:rsidRPr="00574031" w:rsidRDefault="00FF10F1" w:rsidP="00413EA7">
            <w:pPr>
              <w:pStyle w:val="ListParagraph"/>
              <w:widowControl w:val="0"/>
              <w:numPr>
                <w:ilvl w:val="0"/>
                <w:numId w:val="7"/>
              </w:numPr>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Parashikimi se </w:t>
            </w:r>
            <w:r w:rsidRPr="00574031">
              <w:rPr>
                <w:rFonts w:ascii="Times New Roman" w:hAnsi="Times New Roman" w:cs="Times New Roman"/>
                <w:i/>
                <w:sz w:val="24"/>
                <w:szCs w:val="24"/>
                <w:lang w:val="sq-AL"/>
              </w:rPr>
              <w:t>“...Administrator</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ortak</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dhe/ose aksionar</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t</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zyrave t</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nd</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rmjet</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simit t</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pasurive t</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paluajtshme mund t</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jen</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vet</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m personat fizik t</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licencuar si nd</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rmjet</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s t</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pasurive t</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paluajtshme”,</w:t>
            </w:r>
            <w:r w:rsidRPr="00574031">
              <w:rPr>
                <w:rFonts w:ascii="Times New Roman" w:hAnsi="Times New Roman" w:cs="Times New Roman"/>
                <w:sz w:val="24"/>
                <w:szCs w:val="24"/>
                <w:lang w:val="sq-AL"/>
              </w:rPr>
              <w:t xml:space="preserve"> </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h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jo v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m i pa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shtatsh</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m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k</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lloj veprimtarie, por </w:t>
            </w:r>
            <w:r w:rsidR="00E5177A" w:rsidRPr="00574031">
              <w:rPr>
                <w:rFonts w:ascii="Times New Roman" w:hAnsi="Times New Roman" w:cs="Times New Roman"/>
                <w:sz w:val="24"/>
                <w:szCs w:val="24"/>
                <w:lang w:val="sq-AL"/>
              </w:rPr>
              <w:t>ç</w:t>
            </w:r>
            <w:r w:rsidRPr="00574031">
              <w:rPr>
                <w:rFonts w:ascii="Times New Roman" w:hAnsi="Times New Roman" w:cs="Times New Roman"/>
                <w:sz w:val="24"/>
                <w:szCs w:val="24"/>
                <w:lang w:val="sq-AL"/>
              </w:rPr>
              <w: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h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m</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e r</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shmja largon investitor</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t nga industria e pasuri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luajtshme, ngushton rrethin e personave fizik</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mund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je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ortak</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to sho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i, si dhe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jashton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m</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yr</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arbitrare mu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ortaku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erson </w:t>
            </w:r>
            <w:r w:rsidRPr="00574031">
              <w:rPr>
                <w:rFonts w:ascii="Times New Roman" w:hAnsi="Times New Roman" w:cs="Times New Roman"/>
                <w:sz w:val="24"/>
                <w:szCs w:val="24"/>
                <w:lang w:val="sq-AL"/>
              </w:rPr>
              <w:lastRenderedPageBreak/>
              <w:t>juridik.</w:t>
            </w:r>
            <w:r w:rsidR="00FC2403" w:rsidRPr="00574031">
              <w:rPr>
                <w:rFonts w:ascii="Times New Roman" w:hAnsi="Times New Roman" w:cs="Times New Roman"/>
                <w:sz w:val="24"/>
                <w:szCs w:val="24"/>
                <w:lang w:val="sq-AL"/>
              </w:rPr>
              <w:t xml:space="preserve"> </w:t>
            </w:r>
          </w:p>
          <w:p w14:paraId="125A465B" w14:textId="77777777" w:rsidR="00FF10F1" w:rsidRPr="00574031" w:rsidRDefault="00FC2403"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jashtimi i personave juridik</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ga e drejta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investuar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industri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e pasuri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laujtshme, si dhe ngushtimi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m</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yr</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justifikuar i rrethi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ersonave fizik</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e indivi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ve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ja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gatsh</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m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investoj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fush</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duke i ngarkuar me detyrimin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t’u pajisur me licenc</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 si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 edhe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rastet kur nuk do e ushtroj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veprimtari, sjell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y parashikim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bjer</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desh jo v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m me natyr</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 e k</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aj industrie, por edhe me parimet themelor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rashikuara nga K</w:t>
            </w:r>
            <w:r w:rsidR="00E30EB8" w:rsidRPr="00574031">
              <w:rPr>
                <w:rFonts w:ascii="Times New Roman" w:hAnsi="Times New Roman" w:cs="Times New Roman"/>
                <w:sz w:val="24"/>
                <w:szCs w:val="24"/>
                <w:lang w:val="sq-AL"/>
              </w:rPr>
              <w:t>ushtetuta, si</w:t>
            </w:r>
            <w:r w:rsidR="00E5177A" w:rsidRPr="00574031">
              <w:rPr>
                <w:rFonts w:ascii="Times New Roman" w:hAnsi="Times New Roman" w:cs="Times New Roman"/>
                <w:sz w:val="24"/>
                <w:szCs w:val="24"/>
                <w:lang w:val="sq-AL"/>
              </w:rPr>
              <w:t>ç</w:t>
            </w:r>
            <w:r w:rsidR="00E30EB8" w:rsidRPr="00574031">
              <w:rPr>
                <w:rFonts w:ascii="Times New Roman" w:hAnsi="Times New Roman" w:cs="Times New Roman"/>
                <w:sz w:val="24"/>
                <w:szCs w:val="24"/>
                <w:lang w:val="sq-AL"/>
              </w:rPr>
              <w:t xml:space="preserve"> </w:t>
            </w:r>
            <w:r w:rsidR="00E5177A" w:rsidRPr="00574031">
              <w:rPr>
                <w:rFonts w:ascii="Times New Roman" w:hAnsi="Times New Roman" w:cs="Times New Roman"/>
                <w:sz w:val="24"/>
                <w:szCs w:val="24"/>
                <w:lang w:val="sq-AL"/>
              </w:rPr>
              <w:t>ë</w:t>
            </w:r>
            <w:r w:rsidR="00E30EB8" w:rsidRPr="00574031">
              <w:rPr>
                <w:rFonts w:ascii="Times New Roman" w:hAnsi="Times New Roman" w:cs="Times New Roman"/>
                <w:sz w:val="24"/>
                <w:szCs w:val="24"/>
                <w:lang w:val="sq-AL"/>
              </w:rPr>
              <w:t>sht</w:t>
            </w:r>
            <w:r w:rsidR="00E5177A" w:rsidRPr="00574031">
              <w:rPr>
                <w:rFonts w:ascii="Times New Roman" w:hAnsi="Times New Roman" w:cs="Times New Roman"/>
                <w:sz w:val="24"/>
                <w:szCs w:val="24"/>
                <w:lang w:val="sq-AL"/>
              </w:rPr>
              <w:t>ë</w:t>
            </w:r>
            <w:r w:rsidR="00E30EB8" w:rsidRPr="00574031">
              <w:rPr>
                <w:rFonts w:ascii="Times New Roman" w:hAnsi="Times New Roman" w:cs="Times New Roman"/>
                <w:sz w:val="24"/>
                <w:szCs w:val="24"/>
                <w:lang w:val="sq-AL"/>
              </w:rPr>
              <w:t xml:space="preserve"> liria e ushtrimit t</w:t>
            </w:r>
            <w:r w:rsidR="00E5177A" w:rsidRPr="00574031">
              <w:rPr>
                <w:rFonts w:ascii="Times New Roman" w:hAnsi="Times New Roman" w:cs="Times New Roman"/>
                <w:sz w:val="24"/>
                <w:szCs w:val="24"/>
                <w:lang w:val="sq-AL"/>
              </w:rPr>
              <w:t>ë</w:t>
            </w:r>
            <w:r w:rsidR="00E30EB8" w:rsidRPr="00574031">
              <w:rPr>
                <w:rFonts w:ascii="Times New Roman" w:hAnsi="Times New Roman" w:cs="Times New Roman"/>
                <w:sz w:val="24"/>
                <w:szCs w:val="24"/>
                <w:lang w:val="sq-AL"/>
              </w:rPr>
              <w:t xml:space="preserve"> veprimtaris</w:t>
            </w:r>
            <w:r w:rsidR="00E5177A" w:rsidRPr="00574031">
              <w:rPr>
                <w:rFonts w:ascii="Times New Roman" w:hAnsi="Times New Roman" w:cs="Times New Roman"/>
                <w:sz w:val="24"/>
                <w:szCs w:val="24"/>
                <w:lang w:val="sq-AL"/>
              </w:rPr>
              <w:t>ë</w:t>
            </w:r>
            <w:r w:rsidR="00E30EB8" w:rsidRPr="00574031">
              <w:rPr>
                <w:rFonts w:ascii="Times New Roman" w:hAnsi="Times New Roman" w:cs="Times New Roman"/>
                <w:sz w:val="24"/>
                <w:szCs w:val="24"/>
                <w:lang w:val="sq-AL"/>
              </w:rPr>
              <w:t xml:space="preserve"> ekonomike.</w:t>
            </w:r>
          </w:p>
          <w:p w14:paraId="2C49C476" w14:textId="77777777" w:rsidR="00E30EB8" w:rsidRPr="00574031" w:rsidRDefault="00E30EB8" w:rsidP="00413EA7">
            <w:pPr>
              <w:pStyle w:val="ListParagraph"/>
              <w:widowControl w:val="0"/>
              <w:numPr>
                <w:ilvl w:val="0"/>
                <w:numId w:val="7"/>
              </w:numPr>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Gjithashtu, mendojm</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q</w:t>
            </w:r>
            <w:r w:rsidR="00E5177A" w:rsidRPr="00574031">
              <w:rPr>
                <w:rFonts w:ascii="Times New Roman" w:hAnsi="Times New Roman" w:cs="Times New Roman"/>
                <w:sz w:val="24"/>
                <w:szCs w:val="24"/>
                <w:lang w:val="sq-AL"/>
              </w:rPr>
              <w:t>ë</w:t>
            </w:r>
            <w:r w:rsidR="00B47ED2" w:rsidRPr="00574031">
              <w:rPr>
                <w:rFonts w:ascii="Times New Roman" w:hAnsi="Times New Roman" w:cs="Times New Roman"/>
                <w:sz w:val="24"/>
                <w:szCs w:val="24"/>
                <w:lang w:val="sq-AL"/>
              </w:rPr>
              <w:t xml:space="preserve"> edhe detyrimi i lice</w:t>
            </w:r>
            <w:r w:rsidRPr="00574031">
              <w:rPr>
                <w:rFonts w:ascii="Times New Roman" w:hAnsi="Times New Roman" w:cs="Times New Roman"/>
                <w:sz w:val="24"/>
                <w:szCs w:val="24"/>
                <w:lang w:val="sq-AL"/>
              </w:rPr>
              <w:t>ncimit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r </w:t>
            </w:r>
            <w:r w:rsidR="00E5177A" w:rsidRPr="00574031">
              <w:rPr>
                <w:rFonts w:ascii="Times New Roman" w:hAnsi="Times New Roman" w:cs="Times New Roman"/>
                <w:sz w:val="24"/>
                <w:szCs w:val="24"/>
                <w:lang w:val="sq-AL"/>
              </w:rPr>
              <w:t>ç</w:t>
            </w:r>
            <w:r w:rsidRPr="00574031">
              <w:rPr>
                <w:rFonts w:ascii="Times New Roman" w:hAnsi="Times New Roman" w:cs="Times New Roman"/>
                <w:sz w:val="24"/>
                <w:szCs w:val="24"/>
                <w:lang w:val="sq-AL"/>
              </w:rPr>
              <w:t>do individ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ushtron funksionin e Administratori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sho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is</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raqitet i panevojsh</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m dhe i te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w:t>
            </w:r>
            <w:r w:rsidR="00B47ED2" w:rsidRPr="00574031">
              <w:rPr>
                <w:rFonts w:ascii="Times New Roman" w:hAnsi="Times New Roman" w:cs="Times New Roman"/>
                <w:sz w:val="24"/>
                <w:szCs w:val="24"/>
                <w:lang w:val="sq-AL"/>
              </w:rPr>
              <w:t xml:space="preserve"> </w:t>
            </w:r>
          </w:p>
          <w:p w14:paraId="2502AD93" w14:textId="77777777" w:rsidR="00E30EB8" w:rsidRPr="00574031" w:rsidRDefault="00E30EB8" w:rsidP="00413EA7">
            <w:pPr>
              <w:widowControl w:val="0"/>
              <w:pBdr>
                <w:top w:val="nil"/>
                <w:left w:val="nil"/>
                <w:bottom w:val="nil"/>
                <w:right w:val="nil"/>
                <w:between w:val="nil"/>
              </w:pBdr>
              <w:tabs>
                <w:tab w:val="left" w:pos="570"/>
                <w:tab w:val="center" w:pos="1482"/>
              </w:tabs>
              <w:spacing w:line="240" w:lineRule="auto"/>
              <w:jc w:val="both"/>
              <w:rPr>
                <w:rFonts w:ascii="Times New Roman" w:hAnsi="Times New Roman" w:cs="Times New Roman"/>
                <w:i/>
                <w:sz w:val="24"/>
                <w:szCs w:val="24"/>
                <w:lang w:val="sq-AL"/>
              </w:rPr>
            </w:pPr>
            <w:r w:rsidRPr="00574031">
              <w:rPr>
                <w:rFonts w:ascii="Times New Roman" w:hAnsi="Times New Roman" w:cs="Times New Roman"/>
                <w:i/>
                <w:sz w:val="24"/>
                <w:szCs w:val="24"/>
                <w:lang w:val="sq-AL"/>
              </w:rPr>
              <w:t>Propozojm</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q</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neni 6 t</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ndryshohet si vijon (pjesa e vijëzuar):</w:t>
            </w:r>
          </w:p>
          <w:p w14:paraId="72C9978C" w14:textId="77777777" w:rsidR="00E30EB8" w:rsidRPr="00574031" w:rsidRDefault="00E30EB8" w:rsidP="00413EA7">
            <w:pPr>
              <w:pStyle w:val="ListParagraph"/>
              <w:widowControl w:val="0"/>
              <w:numPr>
                <w:ilvl w:val="0"/>
                <w:numId w:val="2"/>
              </w:numPr>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Ndërmjetësi i pasurive të paluajtshme e ushtron profesionin në mënyrë individuale ose nëbashkëpunim me ndërmjetës të tjerë, të organizuar në zyra të ndërmjetësimit të pasurive të paluajtshme, </w:t>
            </w:r>
            <w:r w:rsidRPr="00574031">
              <w:rPr>
                <w:rFonts w:ascii="Times New Roman" w:hAnsi="Times New Roman" w:cs="Times New Roman"/>
                <w:sz w:val="24"/>
                <w:szCs w:val="24"/>
                <w:u w:val="single"/>
                <w:lang w:val="sq-AL"/>
              </w:rPr>
              <w:t>ose si i punësuar pranë një zyre ndërmjetësimi në pasuritë e paluajtshme.</w:t>
            </w:r>
          </w:p>
          <w:p w14:paraId="3AC7CA13" w14:textId="77777777" w:rsidR="00E30EB8" w:rsidRPr="00574031" w:rsidRDefault="00E30EB8" w:rsidP="00413EA7">
            <w:pPr>
              <w:pStyle w:val="ListParagraph"/>
              <w:widowControl w:val="0"/>
              <w:numPr>
                <w:ilvl w:val="0"/>
                <w:numId w:val="2"/>
              </w:numPr>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u w:val="single"/>
                <w:lang w:val="sq-AL"/>
              </w:rPr>
            </w:pPr>
            <w:r w:rsidRPr="00574031">
              <w:rPr>
                <w:rFonts w:ascii="Times New Roman" w:hAnsi="Times New Roman" w:cs="Times New Roman"/>
                <w:sz w:val="24"/>
                <w:szCs w:val="24"/>
                <w:u w:val="single"/>
                <w:lang w:val="sq-AL"/>
              </w:rPr>
              <w:t xml:space="preserve">Ndërmjetësit dhe zyrat e ndërmjetësimit të pasurive të paluajtshme kanë </w:t>
            </w:r>
            <w:r w:rsidRPr="00574031">
              <w:rPr>
                <w:rFonts w:ascii="Times New Roman" w:hAnsi="Times New Roman" w:cs="Times New Roman"/>
                <w:sz w:val="24"/>
                <w:szCs w:val="24"/>
                <w:u w:val="single"/>
                <w:lang w:val="sq-AL"/>
              </w:rPr>
              <w:lastRenderedPageBreak/>
              <w:t>detyrimin që të regjistrohen në regjistrin tregtar në një nga format e parashikuara në legjislacionin në fuqi për tregtarët dhe shoqëritë tregtare.</w:t>
            </w:r>
          </w:p>
          <w:p w14:paraId="1DA00A41" w14:textId="77777777" w:rsidR="00E30EB8" w:rsidRPr="00574031" w:rsidRDefault="00E30EB8" w:rsidP="00413EA7">
            <w:pPr>
              <w:pStyle w:val="ListParagraph"/>
              <w:widowControl w:val="0"/>
              <w:numPr>
                <w:ilvl w:val="0"/>
                <w:numId w:val="2"/>
              </w:numPr>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u w:val="single"/>
                <w:lang w:val="sq-AL"/>
              </w:rPr>
            </w:pPr>
            <w:r w:rsidRPr="00574031">
              <w:rPr>
                <w:rFonts w:ascii="Times New Roman" w:hAnsi="Times New Roman" w:cs="Times New Roman"/>
                <w:sz w:val="24"/>
                <w:szCs w:val="24"/>
                <w:u w:val="single"/>
                <w:lang w:val="sq-AL"/>
              </w:rPr>
              <w:t>Në rastet kur veprimtaria e ndërmjetësimit në pasuritë të paluajtshme ushtrohet nëpërmjet organizimit në zyra ndërmjetësimi, të regjistruara si person juridik në një nga format e parashikuara nga kuadri ligjor për tregtarët dhe shoqëritë tregtare, Administratori i shoqërisë, ose të paktën një nga Administratorët në rastet kur shoqëria administrohet nga dy ose më shumë administratorë, duhet të jenë të pajisur detyrimisht me licencën e ndërmjetësit të pasurive të paluajtshme, sipas parashikimeve të këtij ligji.”</w:t>
            </w:r>
          </w:p>
        </w:tc>
        <w:tc>
          <w:tcPr>
            <w:tcW w:w="3240" w:type="dxa"/>
            <w:tcBorders>
              <w:top w:val="single" w:sz="4" w:space="0" w:color="auto"/>
            </w:tcBorders>
          </w:tcPr>
          <w:p w14:paraId="1FB620CE" w14:textId="77777777" w:rsidR="0054669B" w:rsidRPr="00574031" w:rsidRDefault="00B47ED2" w:rsidP="00413EA7">
            <w:pPr>
              <w:widowControl w:val="0"/>
              <w:spacing w:line="240" w:lineRule="auto"/>
              <w:jc w:val="center"/>
              <w:rPr>
                <w:rFonts w:ascii="Times New Roman" w:eastAsia="Times New Roman" w:hAnsi="Times New Roman" w:cs="Times New Roman"/>
                <w:b/>
                <w:color w:val="000000" w:themeColor="text1"/>
                <w:sz w:val="24"/>
                <w:szCs w:val="24"/>
                <w:lang w:val="sq-AL"/>
              </w:rPr>
            </w:pPr>
            <w:r w:rsidRPr="00574031">
              <w:rPr>
                <w:rFonts w:ascii="Times New Roman" w:eastAsia="Times New Roman" w:hAnsi="Times New Roman" w:cs="Times New Roman"/>
                <w:b/>
                <w:color w:val="000000" w:themeColor="text1"/>
                <w:sz w:val="24"/>
                <w:szCs w:val="24"/>
                <w:lang w:val="sq-AL"/>
              </w:rPr>
              <w:lastRenderedPageBreak/>
              <w:t>PRANUAR</w:t>
            </w:r>
            <w:r w:rsidR="0054669B" w:rsidRPr="00574031">
              <w:rPr>
                <w:rFonts w:ascii="Times New Roman" w:eastAsia="Times New Roman" w:hAnsi="Times New Roman" w:cs="Times New Roman"/>
                <w:b/>
                <w:color w:val="000000" w:themeColor="text1"/>
                <w:sz w:val="24"/>
                <w:szCs w:val="24"/>
                <w:lang w:val="sq-AL"/>
              </w:rPr>
              <w:t>/</w:t>
            </w:r>
          </w:p>
          <w:p w14:paraId="2915335D" w14:textId="77777777" w:rsidR="00AE009D" w:rsidRPr="00574031" w:rsidRDefault="0054669B" w:rsidP="00413EA7">
            <w:pPr>
              <w:widowControl w:val="0"/>
              <w:spacing w:line="240" w:lineRule="auto"/>
              <w:jc w:val="center"/>
              <w:rPr>
                <w:rFonts w:ascii="Times New Roman" w:eastAsia="Times New Roman" w:hAnsi="Times New Roman" w:cs="Times New Roman"/>
                <w:color w:val="7030A0"/>
                <w:sz w:val="24"/>
                <w:szCs w:val="24"/>
                <w:lang w:val="sq-AL"/>
              </w:rPr>
            </w:pPr>
            <w:r w:rsidRPr="00574031">
              <w:rPr>
                <w:rFonts w:ascii="Times New Roman" w:eastAsia="Times New Roman" w:hAnsi="Times New Roman" w:cs="Times New Roman"/>
                <w:b/>
                <w:color w:val="000000" w:themeColor="text1"/>
                <w:sz w:val="24"/>
                <w:szCs w:val="24"/>
                <w:lang w:val="sq-AL"/>
              </w:rPr>
              <w:t>REFUZUAR 1 SUGJERIM</w:t>
            </w:r>
          </w:p>
        </w:tc>
        <w:tc>
          <w:tcPr>
            <w:tcW w:w="4230" w:type="dxa"/>
            <w:gridSpan w:val="2"/>
            <w:tcBorders>
              <w:top w:val="single" w:sz="4" w:space="0" w:color="auto"/>
            </w:tcBorders>
            <w:shd w:val="clear" w:color="auto" w:fill="auto"/>
            <w:tcMar>
              <w:top w:w="100" w:type="dxa"/>
              <w:left w:w="100" w:type="dxa"/>
              <w:bottom w:w="100" w:type="dxa"/>
              <w:right w:w="100" w:type="dxa"/>
            </w:tcMar>
          </w:tcPr>
          <w:p w14:paraId="2D6036ED" w14:textId="77777777" w:rsidR="000B60DA" w:rsidRPr="00574031" w:rsidRDefault="000B60DA" w:rsidP="00413EA7">
            <w:pPr>
              <w:widowControl w:val="0"/>
              <w:spacing w:line="240" w:lineRule="auto"/>
              <w:jc w:val="both"/>
              <w:rPr>
                <w:rFonts w:ascii="Times New Roman" w:eastAsia="Times New Roman" w:hAnsi="Times New Roman" w:cs="Times New Roman"/>
                <w:b/>
                <w:sz w:val="24"/>
                <w:szCs w:val="24"/>
                <w:u w:val="single"/>
                <w:lang w:val="sq-AL"/>
              </w:rPr>
            </w:pPr>
            <w:r w:rsidRPr="00574031">
              <w:rPr>
                <w:rFonts w:ascii="Times New Roman" w:eastAsia="Times New Roman" w:hAnsi="Times New Roman" w:cs="Times New Roman"/>
                <w:b/>
                <w:sz w:val="24"/>
                <w:szCs w:val="24"/>
                <w:u w:val="single"/>
                <w:lang w:val="sq-AL"/>
              </w:rPr>
              <w:t>Vler</w:t>
            </w:r>
            <w:r w:rsidR="005D78FC" w:rsidRPr="00574031">
              <w:rPr>
                <w:rFonts w:ascii="Times New Roman" w:eastAsia="Times New Roman" w:hAnsi="Times New Roman" w:cs="Times New Roman"/>
                <w:b/>
                <w:sz w:val="24"/>
                <w:szCs w:val="24"/>
                <w:u w:val="single"/>
                <w:lang w:val="sq-AL"/>
              </w:rPr>
              <w:t>ë</w:t>
            </w:r>
            <w:r w:rsidRPr="00574031">
              <w:rPr>
                <w:rFonts w:ascii="Times New Roman" w:eastAsia="Times New Roman" w:hAnsi="Times New Roman" w:cs="Times New Roman"/>
                <w:b/>
                <w:sz w:val="24"/>
                <w:szCs w:val="24"/>
                <w:u w:val="single"/>
                <w:lang w:val="sq-AL"/>
              </w:rPr>
              <w:t>sim i komenteve:</w:t>
            </w:r>
          </w:p>
          <w:p w14:paraId="5F27E827" w14:textId="77777777" w:rsidR="000B60DA" w:rsidRPr="00574031" w:rsidRDefault="000B60DA" w:rsidP="00413EA7">
            <w:pPr>
              <w:widowControl w:val="0"/>
              <w:spacing w:line="240" w:lineRule="auto"/>
              <w:jc w:val="both"/>
              <w:rPr>
                <w:rFonts w:ascii="Times New Roman" w:eastAsia="Times New Roman" w:hAnsi="Times New Roman" w:cs="Times New Roman"/>
                <w:sz w:val="24"/>
                <w:szCs w:val="24"/>
                <w:u w:val="single"/>
                <w:lang w:val="sq-AL"/>
              </w:rPr>
            </w:pPr>
          </w:p>
          <w:p w14:paraId="19021A01" w14:textId="77777777" w:rsidR="00B47ED2" w:rsidRPr="00574031" w:rsidRDefault="00A51617" w:rsidP="00413EA7">
            <w:pPr>
              <w:widowControl w:val="0"/>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Mbi parashikimin në nenin 6</w:t>
            </w:r>
            <w:r w:rsidR="001950E3" w:rsidRPr="00574031">
              <w:rPr>
                <w:rFonts w:ascii="Times New Roman" w:eastAsia="Times New Roman" w:hAnsi="Times New Roman" w:cs="Times New Roman"/>
                <w:sz w:val="24"/>
                <w:szCs w:val="24"/>
                <w:lang w:val="sq-AL"/>
              </w:rPr>
              <w:t xml:space="preserve"> të projektligjit, sa i ta</w:t>
            </w:r>
            <w:r w:rsidRPr="00574031">
              <w:rPr>
                <w:rFonts w:ascii="Times New Roman" w:eastAsia="Times New Roman" w:hAnsi="Times New Roman" w:cs="Times New Roman"/>
                <w:sz w:val="24"/>
                <w:szCs w:val="24"/>
                <w:lang w:val="sq-AL"/>
              </w:rPr>
              <w:t>kon organizimit të ndërmjetësve</w:t>
            </w:r>
            <w:r w:rsidR="001950E3" w:rsidRPr="00574031">
              <w:rPr>
                <w:rFonts w:ascii="Times New Roman" w:eastAsia="Times New Roman" w:hAnsi="Times New Roman" w:cs="Times New Roman"/>
                <w:sz w:val="24"/>
                <w:szCs w:val="24"/>
                <w:lang w:val="sq-AL"/>
              </w:rPr>
              <w:t xml:space="preserve"> </w:t>
            </w:r>
            <w:r w:rsidR="000E3BC3" w:rsidRPr="00574031">
              <w:rPr>
                <w:rFonts w:ascii="Times New Roman" w:eastAsia="Times New Roman" w:hAnsi="Times New Roman" w:cs="Times New Roman"/>
                <w:sz w:val="24"/>
                <w:szCs w:val="24"/>
                <w:lang w:val="sq-AL"/>
              </w:rPr>
              <w:t>(</w:t>
            </w:r>
            <w:r w:rsidR="00746FEC" w:rsidRPr="00574031">
              <w:rPr>
                <w:rFonts w:ascii="Times New Roman" w:eastAsia="Times New Roman" w:hAnsi="Times New Roman" w:cs="Times New Roman"/>
                <w:sz w:val="24"/>
                <w:szCs w:val="24"/>
                <w:lang w:val="sq-AL"/>
              </w:rPr>
              <w:t>komenti i parë</w:t>
            </w:r>
            <w:r w:rsidR="000E3BC3" w:rsidRPr="00574031">
              <w:rPr>
                <w:rFonts w:ascii="Times New Roman" w:eastAsia="Times New Roman" w:hAnsi="Times New Roman" w:cs="Times New Roman"/>
                <w:sz w:val="24"/>
                <w:szCs w:val="24"/>
                <w:lang w:val="sq-AL"/>
              </w:rPr>
              <w:t>)</w:t>
            </w:r>
            <w:r w:rsidR="00B47ED2" w:rsidRPr="00574031">
              <w:rPr>
                <w:rFonts w:ascii="Times New Roman" w:eastAsia="Times New Roman" w:hAnsi="Times New Roman" w:cs="Times New Roman"/>
                <w:sz w:val="24"/>
                <w:szCs w:val="24"/>
                <w:lang w:val="sq-AL"/>
              </w:rPr>
              <w:t xml:space="preserve">, sqarojmë se pas konsultimit të brendshëm dhe bashkërendimit me MFE, e cila ka kërkuar </w:t>
            </w:r>
            <w:r w:rsidR="00B47ED2" w:rsidRPr="00574031">
              <w:rPr>
                <w:rFonts w:ascii="Times New Roman" w:eastAsia="Times New Roman" w:hAnsi="Times New Roman" w:cs="Times New Roman"/>
                <w:sz w:val="24"/>
                <w:szCs w:val="24"/>
                <w:lang w:val="sq-AL"/>
              </w:rPr>
              <w:lastRenderedPageBreak/>
              <w:t xml:space="preserve">rishikimin e kësaj pike </w:t>
            </w:r>
            <w:r w:rsidR="001950E3" w:rsidRPr="00574031">
              <w:rPr>
                <w:rFonts w:ascii="Times New Roman" w:eastAsia="Times New Roman" w:hAnsi="Times New Roman" w:cs="Times New Roman"/>
                <w:sz w:val="24"/>
                <w:szCs w:val="24"/>
                <w:lang w:val="sq-AL"/>
              </w:rPr>
              <w:t xml:space="preserve">në kuadër të parimit kushtetues të lirisë së veprimtarisë ekonomike, </w:t>
            </w:r>
            <w:r w:rsidR="00B47ED2" w:rsidRPr="00574031">
              <w:rPr>
                <w:rFonts w:ascii="Times New Roman" w:eastAsia="Times New Roman" w:hAnsi="Times New Roman" w:cs="Times New Roman"/>
                <w:sz w:val="24"/>
                <w:szCs w:val="24"/>
                <w:lang w:val="sq-AL"/>
              </w:rPr>
              <w:t>kemi hequr parashikimin përkatë</w:t>
            </w:r>
            <w:r w:rsidR="00800CBA" w:rsidRPr="00574031">
              <w:rPr>
                <w:rFonts w:ascii="Times New Roman" w:eastAsia="Times New Roman" w:hAnsi="Times New Roman" w:cs="Times New Roman"/>
                <w:sz w:val="24"/>
                <w:szCs w:val="24"/>
                <w:lang w:val="sq-AL"/>
              </w:rPr>
              <w:t>s, duke mbajtur në konsideratë edhe jurisprudencën kushtetuese në këtë drejtim (</w:t>
            </w:r>
            <w:r w:rsidR="00800CBA" w:rsidRPr="00574031">
              <w:rPr>
                <w:rFonts w:ascii="Times New Roman" w:hAnsi="Times New Roman" w:cs="Times New Roman"/>
                <w:sz w:val="24"/>
                <w:szCs w:val="24"/>
              </w:rPr>
              <w:t xml:space="preserve">vendimi i GJK nr. 56/2016). </w:t>
            </w:r>
            <w:r w:rsidR="00B47ED2" w:rsidRPr="00574031">
              <w:rPr>
                <w:rFonts w:ascii="Times New Roman" w:eastAsia="Times New Roman" w:hAnsi="Times New Roman" w:cs="Times New Roman"/>
                <w:sz w:val="24"/>
                <w:szCs w:val="24"/>
                <w:lang w:val="sq-AL"/>
              </w:rPr>
              <w:t xml:space="preserve"> </w:t>
            </w:r>
          </w:p>
          <w:p w14:paraId="00AC592E" w14:textId="77777777" w:rsidR="00B47ED2" w:rsidRPr="00574031" w:rsidRDefault="0054669B" w:rsidP="00413EA7">
            <w:pPr>
              <w:widowControl w:val="0"/>
              <w:spacing w:line="240" w:lineRule="auto"/>
              <w:jc w:val="both"/>
              <w:rPr>
                <w:rFonts w:ascii="Times New Roman" w:hAnsi="Times New Roman" w:cs="Times New Roman"/>
                <w:sz w:val="24"/>
                <w:szCs w:val="24"/>
              </w:rPr>
            </w:pPr>
            <w:r w:rsidRPr="00574031">
              <w:rPr>
                <w:rFonts w:ascii="Times New Roman" w:eastAsia="Times New Roman" w:hAnsi="Times New Roman" w:cs="Times New Roman"/>
                <w:sz w:val="24"/>
                <w:szCs w:val="24"/>
                <w:lang w:val="sq-AL"/>
              </w:rPr>
              <w:t>Megjithatë,</w:t>
            </w:r>
            <w:r w:rsidR="00B47ED2" w:rsidRPr="00574031">
              <w:rPr>
                <w:rFonts w:ascii="Times New Roman" w:eastAsia="Times New Roman" w:hAnsi="Times New Roman" w:cs="Times New Roman"/>
                <w:sz w:val="24"/>
                <w:szCs w:val="24"/>
                <w:lang w:val="sq-AL"/>
              </w:rPr>
              <w:t xml:space="preserve"> sjellim në vëmendjes se parashikimet për ndalimin e konkurrencës gjenden të shprehura qartësisht në ligjin </w:t>
            </w:r>
            <w:r w:rsidR="00B47ED2" w:rsidRPr="00574031">
              <w:rPr>
                <w:rFonts w:ascii="Times New Roman" w:hAnsi="Times New Roman" w:cs="Times New Roman"/>
                <w:sz w:val="24"/>
                <w:szCs w:val="24"/>
              </w:rPr>
              <w:t xml:space="preserve">për shoqëritë tregtare që parashikon se: </w:t>
            </w:r>
            <w:r w:rsidR="00B47ED2" w:rsidRPr="00574031">
              <w:rPr>
                <w:rFonts w:ascii="Times New Roman" w:hAnsi="Times New Roman" w:cs="Times New Roman"/>
                <w:i/>
                <w:iCs/>
                <w:sz w:val="24"/>
                <w:szCs w:val="24"/>
              </w:rPr>
              <w:t>“1. Ortakët e shoqërisë kolektive, ortakët e pakufizuar të shoqërisë komandite, ortakët dhe administratorët e shoqërisë me përgjegjësi të kufizuar, si dhe administratorët dhe anëtarët e këshillit të administrimit të një shoqërie aksionare nuk mund të mbajnë një pozicion drejtues apo të jenë të punësuar në shoqëri të tjera, që ushtrojnë veprimtari në të njëjtin sektor ekonomik me shoqërinë e parë. Gjithashtu, këta persona nuk mund të mbajnë statusin e tregtarit për të ushtruar veprimtari në këtë sektor.”.</w:t>
            </w:r>
          </w:p>
          <w:p w14:paraId="6EE5F1C1" w14:textId="77777777" w:rsidR="00B47ED2" w:rsidRPr="00574031" w:rsidRDefault="00B47ED2" w:rsidP="00413EA7">
            <w:pPr>
              <w:widowControl w:val="0"/>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 xml:space="preserve">Këto parashikime përbëjnë detyrime ligjore që duhet të ndiqen dhe respektohen nga të gjithë subjektet tregtare. </w:t>
            </w:r>
          </w:p>
          <w:p w14:paraId="0678743A" w14:textId="77777777" w:rsidR="00B47ED2" w:rsidRPr="00574031" w:rsidRDefault="00B47ED2" w:rsidP="00413EA7">
            <w:pPr>
              <w:widowControl w:val="0"/>
              <w:spacing w:line="240" w:lineRule="auto"/>
              <w:jc w:val="both"/>
              <w:rPr>
                <w:rFonts w:ascii="Times New Roman" w:eastAsia="Times New Roman" w:hAnsi="Times New Roman" w:cs="Times New Roman"/>
                <w:sz w:val="24"/>
                <w:szCs w:val="24"/>
                <w:lang w:val="sq-AL"/>
              </w:rPr>
            </w:pPr>
          </w:p>
          <w:p w14:paraId="560F7E81" w14:textId="77777777" w:rsidR="00B47ED2" w:rsidRPr="00574031" w:rsidRDefault="00B47ED2" w:rsidP="00413EA7">
            <w:pPr>
              <w:widowControl w:val="0"/>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Në</w:t>
            </w:r>
            <w:r w:rsidR="00746FEC" w:rsidRPr="00574031">
              <w:rPr>
                <w:rFonts w:ascii="Times New Roman" w:eastAsia="Times New Roman" w:hAnsi="Times New Roman" w:cs="Times New Roman"/>
                <w:sz w:val="24"/>
                <w:szCs w:val="24"/>
                <w:lang w:val="sq-AL"/>
              </w:rPr>
              <w:t xml:space="preserve"> lidhje me komentin e dytë</w:t>
            </w:r>
            <w:r w:rsidRPr="00574031">
              <w:rPr>
                <w:rFonts w:ascii="Times New Roman" w:eastAsia="Times New Roman" w:hAnsi="Times New Roman" w:cs="Times New Roman"/>
                <w:sz w:val="24"/>
                <w:szCs w:val="24"/>
                <w:lang w:val="sq-AL"/>
              </w:rPr>
              <w:t>, sjellim në vëmendje se është marrë në konsideratë duke u hequr, në vijim edhe të mendimit të MFE dhe QKB.</w:t>
            </w:r>
          </w:p>
          <w:p w14:paraId="2B7505DD" w14:textId="77777777" w:rsidR="00B47ED2" w:rsidRPr="00574031" w:rsidRDefault="00B47ED2" w:rsidP="00413EA7">
            <w:pPr>
              <w:widowControl w:val="0"/>
              <w:spacing w:line="240" w:lineRule="auto"/>
              <w:jc w:val="both"/>
              <w:rPr>
                <w:rFonts w:ascii="Times New Roman" w:eastAsia="Times New Roman" w:hAnsi="Times New Roman" w:cs="Times New Roman"/>
                <w:sz w:val="24"/>
                <w:szCs w:val="24"/>
                <w:lang w:val="sq-AL"/>
              </w:rPr>
            </w:pPr>
          </w:p>
          <w:p w14:paraId="436EB172" w14:textId="77777777" w:rsidR="00B47ED2" w:rsidRPr="00574031" w:rsidRDefault="00746FEC" w:rsidP="00413EA7">
            <w:pPr>
              <w:widowControl w:val="0"/>
              <w:spacing w:line="240" w:lineRule="auto"/>
              <w:jc w:val="both"/>
              <w:rPr>
                <w:rFonts w:ascii="Times New Roman" w:hAnsi="Times New Roman" w:cs="Times New Roman"/>
                <w:sz w:val="24"/>
                <w:szCs w:val="24"/>
                <w:lang w:val="it-IT"/>
              </w:rPr>
            </w:pPr>
            <w:r w:rsidRPr="00574031">
              <w:rPr>
                <w:rFonts w:ascii="Times New Roman" w:eastAsia="Times New Roman" w:hAnsi="Times New Roman" w:cs="Times New Roman"/>
                <w:sz w:val="24"/>
                <w:szCs w:val="24"/>
                <w:lang w:val="sq-AL"/>
              </w:rPr>
              <w:t>Sa i takon komentit të tretë</w:t>
            </w:r>
            <w:r w:rsidR="00B47ED2" w:rsidRPr="00574031">
              <w:rPr>
                <w:rFonts w:ascii="Times New Roman" w:eastAsia="Times New Roman" w:hAnsi="Times New Roman" w:cs="Times New Roman"/>
                <w:sz w:val="24"/>
                <w:szCs w:val="24"/>
                <w:lang w:val="sq-AL"/>
              </w:rPr>
              <w:t xml:space="preserve">, sqarojmë se në pikën 3 të nenit 3 kemi riformuluar parashikimin duke përcaktuar se </w:t>
            </w:r>
            <w:r w:rsidR="00B47ED2" w:rsidRPr="00574031">
              <w:rPr>
                <w:rFonts w:ascii="Times New Roman" w:hAnsi="Times New Roman" w:cs="Times New Roman"/>
                <w:sz w:val="24"/>
                <w:szCs w:val="24"/>
                <w:lang w:val="it-IT"/>
              </w:rPr>
              <w:t>ndërmjetësimi i veprimeve juridike me pasuritë e paluajtshme kryhet vetëm nga subjektet që janë të pajisur me certifikatën e ndërmjetësit të pasurive të paluajtshme, sipas parashikimeve të këtij ligji, në</w:t>
            </w:r>
            <w:r w:rsidR="00CB48F4" w:rsidRPr="00574031">
              <w:rPr>
                <w:rFonts w:ascii="Times New Roman" w:hAnsi="Times New Roman" w:cs="Times New Roman"/>
                <w:sz w:val="24"/>
                <w:szCs w:val="24"/>
                <w:lang w:val="it-IT"/>
              </w:rPr>
              <w:t xml:space="preserve"> rastet e organizimit me zyra, duke mos parashikuar kësisoj detyrimin e </w:t>
            </w:r>
            <w:r w:rsidR="00CB48F4" w:rsidRPr="00574031">
              <w:rPr>
                <w:rFonts w:ascii="Times New Roman" w:hAnsi="Times New Roman" w:cs="Times New Roman"/>
                <w:sz w:val="24"/>
                <w:szCs w:val="24"/>
                <w:lang w:val="sq-AL"/>
              </w:rPr>
              <w:t xml:space="preserve">çdo personi në një zyrë ndërmjetësimi për t’u pajisur me certifikatën përkatëse. </w:t>
            </w:r>
            <w:r w:rsidR="00B47ED2" w:rsidRPr="00574031">
              <w:rPr>
                <w:rFonts w:ascii="Times New Roman" w:hAnsi="Times New Roman" w:cs="Times New Roman"/>
                <w:sz w:val="24"/>
                <w:szCs w:val="24"/>
                <w:lang w:val="it-IT"/>
              </w:rPr>
              <w:t xml:space="preserve"> </w:t>
            </w:r>
          </w:p>
          <w:p w14:paraId="089A4B2B" w14:textId="77777777" w:rsidR="00B47ED2" w:rsidRPr="00574031" w:rsidRDefault="00B47ED2" w:rsidP="00413EA7">
            <w:pPr>
              <w:widowControl w:val="0"/>
              <w:spacing w:line="240" w:lineRule="auto"/>
              <w:jc w:val="both"/>
              <w:rPr>
                <w:rFonts w:ascii="Times New Roman" w:hAnsi="Times New Roman" w:cs="Times New Roman"/>
                <w:sz w:val="24"/>
                <w:szCs w:val="24"/>
                <w:lang w:val="it-IT"/>
              </w:rPr>
            </w:pPr>
          </w:p>
          <w:p w14:paraId="2242618D" w14:textId="77777777" w:rsidR="00B47ED2" w:rsidRPr="00574031" w:rsidRDefault="0054669B" w:rsidP="00413EA7">
            <w:pPr>
              <w:widowControl w:val="0"/>
              <w:spacing w:line="240" w:lineRule="auto"/>
              <w:jc w:val="both"/>
              <w:rPr>
                <w:rFonts w:ascii="Times New Roman" w:hAnsi="Times New Roman" w:cs="Times New Roman"/>
                <w:sz w:val="24"/>
                <w:szCs w:val="24"/>
                <w:lang w:val="it-IT"/>
              </w:rPr>
            </w:pPr>
            <w:r w:rsidRPr="00574031">
              <w:rPr>
                <w:rFonts w:ascii="Times New Roman" w:hAnsi="Times New Roman" w:cs="Times New Roman"/>
                <w:sz w:val="24"/>
                <w:szCs w:val="24"/>
                <w:lang w:val="it-IT"/>
              </w:rPr>
              <w:t xml:space="preserve">Gjithashtu, </w:t>
            </w:r>
            <w:r w:rsidRPr="00574031">
              <w:rPr>
                <w:rFonts w:ascii="Times New Roman" w:hAnsi="Times New Roman" w:cs="Times New Roman"/>
                <w:sz w:val="24"/>
                <w:szCs w:val="24"/>
                <w:lang w:val="sq-AL"/>
              </w:rPr>
              <w:t xml:space="preserve">në kuadër të këtyre komenteve, kemi përfshirë </w:t>
            </w:r>
            <w:r w:rsidRPr="00574031">
              <w:rPr>
                <w:rFonts w:ascii="Times New Roman" w:hAnsi="Times New Roman" w:cs="Times New Roman"/>
                <w:sz w:val="24"/>
                <w:szCs w:val="24"/>
              </w:rPr>
              <w:t xml:space="preserve">ushtrimin e veprimtarisë në mënyrë individuale, </w:t>
            </w:r>
            <w:r w:rsidRPr="00574031">
              <w:rPr>
                <w:rFonts w:ascii="Times New Roman" w:hAnsi="Times New Roman" w:cs="Times New Roman"/>
                <w:sz w:val="24"/>
                <w:szCs w:val="24"/>
                <w:lang w:val="it-IT"/>
              </w:rPr>
              <w:t xml:space="preserve">ose në bashkëpunim me ndërmjetës të tjerë, të organizuar në zyra të ndërmjetësimit të pasurive të paluajtshme, </w:t>
            </w:r>
            <w:r w:rsidRPr="00574031">
              <w:rPr>
                <w:rFonts w:ascii="Times New Roman" w:hAnsi="Times New Roman" w:cs="Times New Roman"/>
                <w:sz w:val="24"/>
                <w:szCs w:val="24"/>
                <w:u w:val="single"/>
                <w:lang w:val="it-IT"/>
              </w:rPr>
              <w:t xml:space="preserve">ose si i punësuar pranë një zyre ndërmjetësimi të pasurive të paluajtshme. </w:t>
            </w:r>
          </w:p>
          <w:p w14:paraId="67A52926" w14:textId="77777777" w:rsidR="00B47ED2" w:rsidRPr="00574031" w:rsidRDefault="00B47ED2" w:rsidP="00413EA7">
            <w:pPr>
              <w:widowControl w:val="0"/>
              <w:spacing w:line="240" w:lineRule="auto"/>
              <w:jc w:val="both"/>
              <w:rPr>
                <w:rFonts w:ascii="Times New Roman" w:eastAsia="Times New Roman" w:hAnsi="Times New Roman" w:cs="Times New Roman"/>
                <w:sz w:val="24"/>
                <w:szCs w:val="24"/>
                <w:lang w:val="sq-AL"/>
              </w:rPr>
            </w:pPr>
          </w:p>
          <w:p w14:paraId="46288938" w14:textId="77777777" w:rsidR="00340114" w:rsidRPr="00574031" w:rsidRDefault="00340114" w:rsidP="00413EA7">
            <w:pPr>
              <w:widowControl w:val="0"/>
              <w:spacing w:line="240" w:lineRule="auto"/>
              <w:jc w:val="both"/>
              <w:rPr>
                <w:rFonts w:ascii="Times New Roman" w:eastAsia="Times New Roman" w:hAnsi="Times New Roman" w:cs="Times New Roman"/>
                <w:sz w:val="24"/>
                <w:szCs w:val="24"/>
                <w:lang w:val="sq-AL"/>
              </w:rPr>
            </w:pPr>
          </w:p>
        </w:tc>
      </w:tr>
      <w:tr w:rsidR="000358EF" w:rsidRPr="00574031" w14:paraId="33E148C7" w14:textId="77777777" w:rsidTr="00087227">
        <w:tc>
          <w:tcPr>
            <w:tcW w:w="3420" w:type="dxa"/>
            <w:tcBorders>
              <w:bottom w:val="single" w:sz="4" w:space="0" w:color="auto"/>
            </w:tcBorders>
            <w:shd w:val="clear" w:color="auto" w:fill="auto"/>
            <w:tcMar>
              <w:top w:w="100" w:type="dxa"/>
              <w:left w:w="100" w:type="dxa"/>
              <w:bottom w:w="100" w:type="dxa"/>
              <w:right w:w="100" w:type="dxa"/>
            </w:tcMar>
          </w:tcPr>
          <w:p w14:paraId="55117B90" w14:textId="77777777" w:rsidR="000358EF" w:rsidRPr="00574031" w:rsidRDefault="000358EF" w:rsidP="00413EA7">
            <w:pPr>
              <w:spacing w:line="240" w:lineRule="auto"/>
              <w:jc w:val="center"/>
              <w:rPr>
                <w:rFonts w:ascii="Times New Roman" w:eastAsia="Times New Roman" w:hAnsi="Times New Roman" w:cs="Times New Roman"/>
                <w:b/>
                <w:sz w:val="24"/>
                <w:szCs w:val="24"/>
                <w:lang w:val="sq-AL"/>
              </w:rPr>
            </w:pPr>
            <w:r w:rsidRPr="00574031">
              <w:rPr>
                <w:rFonts w:ascii="Times New Roman" w:eastAsia="Times New Roman" w:hAnsi="Times New Roman" w:cs="Times New Roman"/>
                <w:b/>
                <w:sz w:val="24"/>
                <w:szCs w:val="24"/>
                <w:lang w:val="sq-AL"/>
              </w:rPr>
              <w:lastRenderedPageBreak/>
              <w:t>Neni 9</w:t>
            </w:r>
          </w:p>
          <w:p w14:paraId="1ABE1955" w14:textId="77777777" w:rsidR="000358EF" w:rsidRPr="00574031" w:rsidRDefault="000358EF" w:rsidP="00413EA7">
            <w:pPr>
              <w:spacing w:line="240" w:lineRule="auto"/>
              <w:jc w:val="center"/>
              <w:rPr>
                <w:rFonts w:ascii="Times New Roman" w:eastAsia="Times New Roman" w:hAnsi="Times New Roman" w:cs="Times New Roman"/>
                <w:b/>
                <w:sz w:val="24"/>
                <w:szCs w:val="24"/>
                <w:lang w:val="sq-AL"/>
              </w:rPr>
            </w:pPr>
            <w:r w:rsidRPr="00574031">
              <w:rPr>
                <w:rFonts w:ascii="Times New Roman" w:eastAsia="Times New Roman" w:hAnsi="Times New Roman" w:cs="Times New Roman"/>
                <w:b/>
                <w:sz w:val="24"/>
                <w:szCs w:val="24"/>
                <w:lang w:val="sq-AL"/>
              </w:rPr>
              <w:t>Organi certifikues</w:t>
            </w:r>
          </w:p>
          <w:p w14:paraId="09DE9970" w14:textId="77777777" w:rsidR="000358EF" w:rsidRPr="00574031" w:rsidRDefault="000358EF" w:rsidP="00413EA7">
            <w:pPr>
              <w:spacing w:line="240" w:lineRule="auto"/>
              <w:jc w:val="both"/>
              <w:rPr>
                <w:rFonts w:ascii="Times New Roman" w:eastAsia="Times New Roman" w:hAnsi="Times New Roman" w:cs="Times New Roman"/>
                <w:sz w:val="24"/>
                <w:szCs w:val="24"/>
                <w:lang w:val="sq-AL"/>
              </w:rPr>
            </w:pPr>
          </w:p>
          <w:p w14:paraId="3BB12312" w14:textId="77777777" w:rsidR="000358EF" w:rsidRPr="00574031" w:rsidRDefault="000358EF" w:rsidP="00413EA7">
            <w:pPr>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 xml:space="preserve">1. Ministri është autoriteti shtetëror përgjegjës, i cili u jep certifikatën individuale për ushtrimin e veprimtarisë së ndërmjetësimit të pasurive të paluajtshme personave fizikë që kërkojnë të ushtrojnë veprimtarinë e tyre si ndërmjetës </w:t>
            </w:r>
            <w:r w:rsidRPr="00574031">
              <w:rPr>
                <w:rFonts w:ascii="Times New Roman" w:eastAsia="Times New Roman" w:hAnsi="Times New Roman" w:cs="Times New Roman"/>
                <w:sz w:val="24"/>
                <w:szCs w:val="24"/>
                <w:lang w:val="sq-AL"/>
              </w:rPr>
              <w:lastRenderedPageBreak/>
              <w:t>të pasurive të paluajtshme, në përputhje me rregullat dhe procedurat e parashikuara në këtë ligj.</w:t>
            </w:r>
          </w:p>
          <w:p w14:paraId="159B4B06" w14:textId="77777777" w:rsidR="000358EF" w:rsidRPr="00574031" w:rsidRDefault="000358EF" w:rsidP="00413EA7">
            <w:pPr>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2. Asnjë person fizik nuk mund të fitojë titullin dhe të ushtrojë profesionin e ndërmjetësit të pasurive të paluajtshme, pa u pajisur më parë me certifikatën për ushtrimin e veprimtarisë së ndërmjetësit të pasurive të paluajtshme si dhe regjistrimit të tij në Regjistrat e Ndërmjetësve të Pasurive të Paluajtshme, sipas parashikimeve të këtij ligji.</w:t>
            </w:r>
          </w:p>
          <w:p w14:paraId="0199E4B9" w14:textId="77777777" w:rsidR="000358EF" w:rsidRPr="00574031" w:rsidRDefault="000358EF" w:rsidP="00413EA7">
            <w:pPr>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3. Ministri jep certifikatën, brenda 45 ditëve nga dorëzimi i kërkesës për pajisjen me certifikatën e ushtrimit të profesionit, çdo personi fizik që përmbush kriteret e nenit 10, të këtij ligji, për ushtrimin e veprimtarisë së ndërmjetësimit të pasurive të paluajtshme, të cilët regjistrohen në organet tatimore, në përputhje me aktet ligjore në fuqi.</w:t>
            </w:r>
          </w:p>
        </w:tc>
        <w:tc>
          <w:tcPr>
            <w:tcW w:w="4610" w:type="dxa"/>
            <w:gridSpan w:val="3"/>
          </w:tcPr>
          <w:p w14:paraId="07E841E3" w14:textId="77777777" w:rsidR="000358EF" w:rsidRPr="00574031" w:rsidRDefault="002349AC" w:rsidP="00413EA7">
            <w:pPr>
              <w:spacing w:line="240" w:lineRule="auto"/>
              <w:jc w:val="both"/>
              <w:rPr>
                <w:rFonts w:ascii="Times New Roman" w:hAnsi="Times New Roman" w:cs="Times New Roman"/>
                <w:sz w:val="24"/>
                <w:szCs w:val="24"/>
                <w:u w:val="single"/>
                <w:lang w:val="sq-AL"/>
              </w:rPr>
            </w:pPr>
            <w:r w:rsidRPr="00574031">
              <w:rPr>
                <w:rFonts w:ascii="Times New Roman" w:hAnsi="Times New Roman" w:cs="Times New Roman"/>
                <w:sz w:val="24"/>
                <w:szCs w:val="24"/>
                <w:u w:val="single"/>
                <w:lang w:val="sq-AL"/>
              </w:rPr>
              <w:lastRenderedPageBreak/>
              <w:t>Komenti i NAREA:</w:t>
            </w:r>
          </w:p>
          <w:p w14:paraId="7434492D" w14:textId="77777777" w:rsidR="002349AC" w:rsidRPr="00574031" w:rsidRDefault="002349AC" w:rsidP="00413EA7">
            <w:pPr>
              <w:spacing w:line="240" w:lineRule="auto"/>
              <w:jc w:val="both"/>
              <w:rPr>
                <w:rFonts w:ascii="Times New Roman" w:hAnsi="Times New Roman" w:cs="Times New Roman"/>
                <w:sz w:val="24"/>
                <w:szCs w:val="24"/>
                <w:lang w:val="sq-AL"/>
              </w:rPr>
            </w:pPr>
          </w:p>
          <w:p w14:paraId="14E83308" w14:textId="77777777" w:rsidR="002349AC" w:rsidRPr="00574031" w:rsidRDefault="002349AC" w:rsidP="00413EA7">
            <w:pPr>
              <w:pStyle w:val="ListParagraph"/>
              <w:numPr>
                <w:ilvl w:val="0"/>
                <w:numId w:val="16"/>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Pas përcaktimit të profesionit të ndërmjetësit të pasurive të paluajtshme si një profesion i lirë, i pavarur dhe i vetërregulluar, </w:t>
            </w:r>
            <w:r w:rsidRPr="00574031">
              <w:rPr>
                <w:rFonts w:ascii="Times New Roman" w:hAnsi="Times New Roman" w:cs="Times New Roman"/>
                <w:i/>
                <w:sz w:val="24"/>
                <w:szCs w:val="24"/>
                <w:lang w:val="sq-AL"/>
              </w:rPr>
              <w:t>projektligji duhet të përcaktojë ngritjen dhe funksionimin e Dhomës Kombëtare të Ndërmjetësve të Pasurive të Paluajtshme</w:t>
            </w:r>
            <w:r w:rsidRPr="00574031">
              <w:rPr>
                <w:rFonts w:ascii="Times New Roman" w:hAnsi="Times New Roman" w:cs="Times New Roman"/>
                <w:sz w:val="24"/>
                <w:szCs w:val="24"/>
                <w:lang w:val="sq-AL"/>
              </w:rPr>
              <w:t>, e cila do të përfaqësojë operatorët e sektorit.</w:t>
            </w:r>
          </w:p>
          <w:p w14:paraId="2AFA7686" w14:textId="77777777" w:rsidR="00376278" w:rsidRPr="00574031" w:rsidRDefault="00376278" w:rsidP="00413EA7">
            <w:pPr>
              <w:pStyle w:val="ListParagraph"/>
              <w:numPr>
                <w:ilvl w:val="0"/>
                <w:numId w:val="16"/>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lastRenderedPageBreak/>
              <w:t>Projektligji do të duhet të përcaktojë organet drejtuese të Dhomës Kombëtare të Ndërmjetësve të Pasurive të Paluajtshme, ku shumica e këtyre anëtarëve të zgjidhen nga përfaqësuesit e sektorit, ndërsa Ministria dhe DPPP</w:t>
            </w:r>
            <w:r w:rsidR="00FC16D1" w:rsidRPr="00574031">
              <w:rPr>
                <w:rFonts w:ascii="Times New Roman" w:hAnsi="Times New Roman" w:cs="Times New Roman"/>
                <w:sz w:val="24"/>
                <w:szCs w:val="24"/>
                <w:lang w:val="sq-AL"/>
              </w:rPr>
              <w:t>P</w:t>
            </w:r>
            <w:r w:rsidRPr="00574031">
              <w:rPr>
                <w:rFonts w:ascii="Times New Roman" w:hAnsi="Times New Roman" w:cs="Times New Roman"/>
                <w:sz w:val="24"/>
                <w:szCs w:val="24"/>
                <w:lang w:val="sq-AL"/>
              </w:rPr>
              <w:t xml:space="preserve"> do të kenë të drejtë të zgjidhin përfaqësuesit e tyre.</w:t>
            </w:r>
          </w:p>
          <w:p w14:paraId="65A1CA7E" w14:textId="77777777" w:rsidR="00376278" w:rsidRPr="00574031" w:rsidRDefault="00376278" w:rsidP="00413EA7">
            <w:pPr>
              <w:pStyle w:val="ListParagraph"/>
              <w:numPr>
                <w:ilvl w:val="0"/>
                <w:numId w:val="16"/>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Projektligji ka nevojë të plotësohet me parashikimet ligjore që do të rregullojnë ngritjen dhe funksionimin e Dhomës Kombëtare të Ndërmjetësve të Pasurive të Paluajtshme, e cila do të zëvendësojë Ministrin e Drejtësisë në ushtrimin e kompetencave që kanë të bëjnë me certifikimin/licensimin, mbikëqyrjen, etj.</w:t>
            </w:r>
          </w:p>
          <w:p w14:paraId="0AE23F7C" w14:textId="77777777" w:rsidR="00376278" w:rsidRPr="00574031" w:rsidRDefault="00376278" w:rsidP="00413EA7">
            <w:pPr>
              <w:pStyle w:val="ListParagraph"/>
              <w:numPr>
                <w:ilvl w:val="0"/>
                <w:numId w:val="16"/>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Të shtohen dispozitat e tjera që do të rregullojnë veprimtarinë e Dhomës Kombëtare të Ndërmjetësve të Pasurive të Paluajtshme dhe të organeve drejtuese të saj, duke përcaktuar kompetencat përkatëse.</w:t>
            </w:r>
          </w:p>
          <w:p w14:paraId="24AA2741" w14:textId="77777777" w:rsidR="00376278" w:rsidRPr="00574031" w:rsidRDefault="00376278" w:rsidP="00413EA7">
            <w:pPr>
              <w:pStyle w:val="ListParagraph"/>
              <w:numPr>
                <w:ilvl w:val="0"/>
                <w:numId w:val="16"/>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Dhoma Kombëtare e Ndërmjetësve të Pasurive të Paluajtshme do të miratojë statutin e saj, rregulloren e brendeshme  dhe të gjitha rregulloret e nevojshme për të rregulluar profesionin e agjentit dhe të brokerit.</w:t>
            </w:r>
          </w:p>
          <w:p w14:paraId="2EB0ACB9" w14:textId="77777777" w:rsidR="00C40A1D" w:rsidRPr="00574031" w:rsidRDefault="00C40A1D" w:rsidP="00413EA7">
            <w:pPr>
              <w:pStyle w:val="ListParagraph"/>
              <w:numPr>
                <w:ilvl w:val="0"/>
                <w:numId w:val="16"/>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Licensimi i agjen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ve dhe brokera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b</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het nga Dhoma Komb</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tare e </w:t>
            </w:r>
            <w:r w:rsidRPr="00574031">
              <w:rPr>
                <w:rFonts w:ascii="Times New Roman" w:hAnsi="Times New Roman" w:cs="Times New Roman"/>
                <w:sz w:val="24"/>
                <w:szCs w:val="24"/>
                <w:lang w:val="sq-AL"/>
              </w:rPr>
              <w:lastRenderedPageBreak/>
              <w:t>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suri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luajtshme dhe jo nga Ministri i Drej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s</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duke qe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se profesioni do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i lir</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i pavarur dhe i v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regulluar.</w:t>
            </w:r>
          </w:p>
        </w:tc>
        <w:tc>
          <w:tcPr>
            <w:tcW w:w="3240" w:type="dxa"/>
          </w:tcPr>
          <w:p w14:paraId="4ADF1351" w14:textId="77777777" w:rsidR="000358EF" w:rsidRPr="00574031" w:rsidRDefault="000358EF" w:rsidP="00413EA7">
            <w:pPr>
              <w:spacing w:line="240" w:lineRule="auto"/>
              <w:jc w:val="both"/>
              <w:rPr>
                <w:rFonts w:ascii="Times New Roman" w:hAnsi="Times New Roman" w:cs="Times New Roman"/>
                <w:color w:val="FF0000"/>
                <w:sz w:val="24"/>
                <w:szCs w:val="24"/>
                <w:lang w:val="sq-AL"/>
              </w:rPr>
            </w:pPr>
          </w:p>
          <w:p w14:paraId="6AF4E9A8" w14:textId="77777777" w:rsidR="006809B4" w:rsidRPr="00574031" w:rsidRDefault="006809B4" w:rsidP="00413EA7">
            <w:pPr>
              <w:spacing w:line="240" w:lineRule="auto"/>
              <w:jc w:val="center"/>
              <w:rPr>
                <w:rFonts w:ascii="Times New Roman" w:hAnsi="Times New Roman" w:cs="Times New Roman"/>
                <w:b/>
                <w:color w:val="FF0000"/>
                <w:sz w:val="24"/>
                <w:szCs w:val="24"/>
                <w:lang w:val="sq-AL"/>
              </w:rPr>
            </w:pPr>
            <w:r w:rsidRPr="00574031">
              <w:rPr>
                <w:rFonts w:ascii="Times New Roman" w:hAnsi="Times New Roman" w:cs="Times New Roman"/>
                <w:b/>
                <w:color w:val="000000" w:themeColor="text1"/>
                <w:sz w:val="24"/>
                <w:szCs w:val="24"/>
                <w:lang w:val="sq-AL"/>
              </w:rPr>
              <w:t>REFUZOHET</w:t>
            </w:r>
          </w:p>
        </w:tc>
        <w:tc>
          <w:tcPr>
            <w:tcW w:w="4230" w:type="dxa"/>
            <w:gridSpan w:val="2"/>
            <w:shd w:val="clear" w:color="auto" w:fill="auto"/>
            <w:tcMar>
              <w:top w:w="100" w:type="dxa"/>
              <w:left w:w="100" w:type="dxa"/>
              <w:bottom w:w="100" w:type="dxa"/>
              <w:right w:w="100" w:type="dxa"/>
            </w:tcMar>
          </w:tcPr>
          <w:p w14:paraId="50B4CD10" w14:textId="77777777" w:rsidR="00B35E93" w:rsidRPr="00574031" w:rsidRDefault="00B35E93" w:rsidP="00413EA7">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b/>
                <w:sz w:val="24"/>
                <w:szCs w:val="24"/>
                <w:u w:val="single"/>
                <w:lang w:val="sq-AL"/>
              </w:rPr>
            </w:pPr>
            <w:r w:rsidRPr="00574031">
              <w:rPr>
                <w:rFonts w:ascii="Times New Roman" w:eastAsia="Times New Roman" w:hAnsi="Times New Roman" w:cs="Times New Roman"/>
                <w:b/>
                <w:sz w:val="24"/>
                <w:szCs w:val="24"/>
                <w:u w:val="single"/>
                <w:lang w:val="sq-AL"/>
              </w:rPr>
              <w:t>Vler</w:t>
            </w:r>
            <w:r w:rsidR="005D78FC" w:rsidRPr="00574031">
              <w:rPr>
                <w:rFonts w:ascii="Times New Roman" w:eastAsia="Times New Roman" w:hAnsi="Times New Roman" w:cs="Times New Roman"/>
                <w:b/>
                <w:sz w:val="24"/>
                <w:szCs w:val="24"/>
                <w:u w:val="single"/>
                <w:lang w:val="sq-AL"/>
              </w:rPr>
              <w:t>ë</w:t>
            </w:r>
            <w:r w:rsidRPr="00574031">
              <w:rPr>
                <w:rFonts w:ascii="Times New Roman" w:eastAsia="Times New Roman" w:hAnsi="Times New Roman" w:cs="Times New Roman"/>
                <w:b/>
                <w:sz w:val="24"/>
                <w:szCs w:val="24"/>
                <w:u w:val="single"/>
                <w:lang w:val="sq-AL"/>
              </w:rPr>
              <w:t>sim i komenteve:</w:t>
            </w:r>
          </w:p>
          <w:p w14:paraId="432BC28B" w14:textId="77777777" w:rsidR="00B35E93" w:rsidRPr="00574031" w:rsidRDefault="00B35E93" w:rsidP="00413EA7">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u w:val="single"/>
                <w:lang w:val="sq-AL"/>
              </w:rPr>
            </w:pPr>
          </w:p>
          <w:p w14:paraId="00D31F46" w14:textId="77777777" w:rsidR="00B35E93" w:rsidRPr="00574031" w:rsidRDefault="00B35E93" w:rsidP="00413EA7">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 xml:space="preserve">Sa i takon </w:t>
            </w:r>
            <w:r w:rsidR="00413EA7" w:rsidRPr="00574031">
              <w:rPr>
                <w:rFonts w:ascii="Times New Roman" w:eastAsia="Times New Roman" w:hAnsi="Times New Roman" w:cs="Times New Roman"/>
                <w:sz w:val="24"/>
                <w:szCs w:val="24"/>
                <w:lang w:val="sq-AL"/>
              </w:rPr>
              <w:t xml:space="preserve">komenteve dhe </w:t>
            </w:r>
            <w:r w:rsidRPr="00574031">
              <w:rPr>
                <w:rFonts w:ascii="Times New Roman" w:eastAsia="Times New Roman" w:hAnsi="Times New Roman" w:cs="Times New Roman"/>
                <w:sz w:val="24"/>
                <w:szCs w:val="24"/>
                <w:lang w:val="sq-AL"/>
              </w:rPr>
              <w:t xml:space="preserve">diskutimeve të kryera mbi mundësinë e ngritjes së Dhomës Kombëtare të Ndërmjetësve të Pasurive të Paluajtshme dhe kryerjen e procesit të licencimit/certifikimit nga kjo e fundit, </w:t>
            </w:r>
            <w:r w:rsidRPr="00574031">
              <w:rPr>
                <w:rFonts w:ascii="Times New Roman" w:eastAsia="Times New Roman" w:hAnsi="Times New Roman" w:cs="Times New Roman"/>
                <w:sz w:val="24"/>
                <w:szCs w:val="24"/>
                <w:u w:val="single"/>
                <w:lang w:val="sq-AL"/>
              </w:rPr>
              <w:t>vlerësojmë se nuk mund të merret në konsideratë</w:t>
            </w:r>
            <w:r w:rsidR="006809B4" w:rsidRPr="00574031">
              <w:rPr>
                <w:rFonts w:ascii="Times New Roman" w:eastAsia="Times New Roman" w:hAnsi="Times New Roman" w:cs="Times New Roman"/>
                <w:sz w:val="24"/>
                <w:szCs w:val="24"/>
                <w:lang w:val="sq-AL"/>
              </w:rPr>
              <w:t xml:space="preserve">. </w:t>
            </w:r>
            <w:r w:rsidRPr="00574031">
              <w:rPr>
                <w:rFonts w:ascii="Times New Roman" w:eastAsia="Times New Roman" w:hAnsi="Times New Roman" w:cs="Times New Roman"/>
                <w:sz w:val="24"/>
                <w:szCs w:val="24"/>
                <w:lang w:val="sq-AL"/>
              </w:rPr>
              <w:t xml:space="preserve">Referuar faktit që për herë të parë synohet përfshirja e veprimtarisë së ndërmjetësit të pasurive të paluajshtme në </w:t>
            </w:r>
            <w:r w:rsidRPr="00574031">
              <w:rPr>
                <w:rFonts w:ascii="Times New Roman" w:eastAsia="Times New Roman" w:hAnsi="Times New Roman" w:cs="Times New Roman"/>
                <w:sz w:val="24"/>
                <w:szCs w:val="24"/>
                <w:lang w:val="sq-AL"/>
              </w:rPr>
              <w:lastRenderedPageBreak/>
              <w:t xml:space="preserve">një suazë juridike, me qëllim rregullimin dhe balancimin e tregut dhe shmangien e informalitetit, vlerësojmë se është ende herët që ndërmjetësit të organizohen në Dhoma, pasi nuk kanë pjekurinë e duhur në këtë drejtim për të garantuar në mënyrë sistematike ekuilibrat e domosdoshëm në drejtim të: </w:t>
            </w:r>
          </w:p>
          <w:p w14:paraId="3E636C90" w14:textId="77777777" w:rsidR="00B35E93" w:rsidRPr="00574031" w:rsidRDefault="00B35E93" w:rsidP="00413EA7">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w:t>
            </w:r>
            <w:r w:rsidRPr="00574031">
              <w:rPr>
                <w:rFonts w:ascii="Times New Roman" w:eastAsia="Times New Roman" w:hAnsi="Times New Roman" w:cs="Times New Roman"/>
                <w:sz w:val="24"/>
                <w:szCs w:val="24"/>
                <w:lang w:val="sq-AL"/>
              </w:rPr>
              <w:tab/>
              <w:t xml:space="preserve">bashkërendimit të veprimtarisë me institucionet e tjera; </w:t>
            </w:r>
          </w:p>
          <w:p w14:paraId="0748A9A2" w14:textId="77777777" w:rsidR="00B35E93" w:rsidRPr="00574031" w:rsidRDefault="00B35E93" w:rsidP="00413EA7">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w:t>
            </w:r>
            <w:r w:rsidRPr="00574031">
              <w:rPr>
                <w:rFonts w:ascii="Times New Roman" w:eastAsia="Times New Roman" w:hAnsi="Times New Roman" w:cs="Times New Roman"/>
                <w:sz w:val="24"/>
                <w:szCs w:val="24"/>
                <w:lang w:val="sq-AL"/>
              </w:rPr>
              <w:tab/>
              <w:t>mbrojtjes së interesave të ndërmjetësve të pasurive të paluajtshme në nivel kombëtar dhe ndërkombëtar;</w:t>
            </w:r>
          </w:p>
          <w:p w14:paraId="09A05836" w14:textId="77777777" w:rsidR="00B35E93" w:rsidRPr="00574031" w:rsidRDefault="00B35E93" w:rsidP="00413EA7">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w:t>
            </w:r>
            <w:r w:rsidRPr="00574031">
              <w:rPr>
                <w:rFonts w:ascii="Times New Roman" w:eastAsia="Times New Roman" w:hAnsi="Times New Roman" w:cs="Times New Roman"/>
                <w:sz w:val="24"/>
                <w:szCs w:val="24"/>
                <w:lang w:val="sq-AL"/>
              </w:rPr>
              <w:tab/>
              <w:t>sigurimit të mbrojtjes së të drejtave sociale dhe profesionale të tyre;</w:t>
            </w:r>
          </w:p>
          <w:p w14:paraId="6764D779" w14:textId="77777777" w:rsidR="00B35E93" w:rsidRPr="00574031" w:rsidRDefault="00B35E93" w:rsidP="00413EA7">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w:t>
            </w:r>
            <w:r w:rsidRPr="00574031">
              <w:rPr>
                <w:rFonts w:ascii="Times New Roman" w:eastAsia="Times New Roman" w:hAnsi="Times New Roman" w:cs="Times New Roman"/>
                <w:sz w:val="24"/>
                <w:szCs w:val="24"/>
                <w:lang w:val="sq-AL"/>
              </w:rPr>
              <w:tab/>
              <w:t xml:space="preserve">sigurimit të formimit fillestar nëpërmjet trajnimeve, e të tjerë. </w:t>
            </w:r>
          </w:p>
          <w:p w14:paraId="22AB1E37" w14:textId="77777777" w:rsidR="00B35E93" w:rsidRPr="00574031" w:rsidRDefault="00B35E93" w:rsidP="00413EA7">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 xml:space="preserve"> </w:t>
            </w:r>
          </w:p>
          <w:p w14:paraId="19B2F4FB" w14:textId="77777777" w:rsidR="00B35E93" w:rsidRPr="00574031" w:rsidRDefault="00B35E93" w:rsidP="00413EA7">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 xml:space="preserve">Përpos sa më sipër, për sa kohë nuk disponojmë konfirmimin/dakordësinë e çdo ndërmjetësi që vepron në tregun e pasurive të paluajtshme për t’u organizuar dhe mbledhur të gjithë së bashku në Dhoma, duke qenë detyrimisht anëtar i tyre, vlerësojmë ndërmarrjen e këtij hapi si të nxituar dhe jo të mirëmenduar. Po kështu, referuar edhe modeleve që ndërmjetësit sjellin për ilustrim, vëmë në dukje se Dhoma e Noterisë, Dhoma e Përmbaruesve Gjyqësore Privatë apo e Ndërmjetësve nuk licencojnë përkatësisht </w:t>
            </w:r>
            <w:r w:rsidRPr="00574031">
              <w:rPr>
                <w:rFonts w:ascii="Times New Roman" w:eastAsia="Times New Roman" w:hAnsi="Times New Roman" w:cs="Times New Roman"/>
                <w:sz w:val="24"/>
                <w:szCs w:val="24"/>
                <w:lang w:val="sq-AL"/>
              </w:rPr>
              <w:lastRenderedPageBreak/>
              <w:t>noterë, përmbarues apo ndërmjetës, me qëllim ushtrimin e profesionit përkatës. Sa i takon modelit të ligjit të avokatisë (ligji nr. 55/2018), sqarojmë se organizimi dhe funksionimi i avokatëve në Republikën e Shqipërisë është i veçantë, duke iu nënshtruar një rregullimi ligjor të posaçëm tërësisht të ndryshëm nga profesioni i noterisë, përmbarimit apo ndërmjetësimit në zgjidhjen e mosmarrëveshjeve si dhe ndërmjetësimit të pasurive të paluajtshme. Kësisoj, nuk mund të merret për bazë për organizimin në mënyrë të ngjashme të veprimtarisë së ndërmjetësit të pasurive të paluajtshme.</w:t>
            </w:r>
          </w:p>
          <w:p w14:paraId="016D023A" w14:textId="77777777" w:rsidR="00096CEF" w:rsidRPr="00574031" w:rsidRDefault="00096CEF" w:rsidP="00096CEF">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 xml:space="preserve">Së fundmi, ka edhe një dallim thelbësor ndërmjet profesioneve që janë të lidhura me sistemin e drejtësisë (avokati, përmbaruesi, noteri dhe ndërmjetësi), të cilat, për shkak të zhvillimit historik si dhe funksioneve që ato kryejnë në si pjesë sistemit të drejtësisë, mund të kenë të legjitimuar të drejtën e vetëorganizimit nëpër dhoma; ndërkohë që, profesioni i ndërmjetësit të pasurive të paluajtshme, jo vetëm që nuk ka ndonjë interes publik për t’u organizuar në një Dhomë (pra organizëm që ushtron funksione publike), por edhe nuk ka ndonjë zhvillim historik të qendrueshëm në vetërregullimin e profesionit në një Dhomë. Nga ana tjetër, </w:t>
            </w:r>
            <w:r w:rsidRPr="00574031">
              <w:rPr>
                <w:rFonts w:ascii="Times New Roman" w:eastAsia="Times New Roman" w:hAnsi="Times New Roman" w:cs="Times New Roman"/>
                <w:sz w:val="24"/>
                <w:szCs w:val="24"/>
                <w:lang w:val="sq-AL"/>
              </w:rPr>
              <w:lastRenderedPageBreak/>
              <w:t>e drejta e organizimit në Republikën e Shqipërisë është e garantuar nga neni 46 i Kushtetutës si dhe vetëorganizimi dhe mbrojtja e interesave të ndërmjetësve të pasurive të paluajtshme mund të kryhet nëpërmjet shoqatave apo formave të tjera të organizimit sipas ligjit për organizatat jofitimprurëse.</w:t>
            </w:r>
          </w:p>
          <w:p w14:paraId="4DFB11A8" w14:textId="77777777" w:rsidR="00096CEF" w:rsidRPr="00574031" w:rsidRDefault="00096CEF" w:rsidP="00096CEF">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Për këtë qëllim, në funksion edhe të nxitjes së vetëorganizimit, i garantohet e drejta e përfaqësimit të shoqatave të ndërmjetësve në Komisionin e licencimit si dhe komisionin disiplinor.</w:t>
            </w:r>
          </w:p>
        </w:tc>
      </w:tr>
      <w:tr w:rsidR="00A255A2" w:rsidRPr="00574031" w14:paraId="6FD3894C" w14:textId="77777777" w:rsidTr="00087227">
        <w:tc>
          <w:tcPr>
            <w:tcW w:w="3420" w:type="dxa"/>
            <w:tcBorders>
              <w:bottom w:val="single" w:sz="4" w:space="0" w:color="auto"/>
            </w:tcBorders>
            <w:shd w:val="clear" w:color="auto" w:fill="auto"/>
            <w:tcMar>
              <w:top w:w="100" w:type="dxa"/>
              <w:left w:w="100" w:type="dxa"/>
              <w:bottom w:w="100" w:type="dxa"/>
              <w:right w:w="100" w:type="dxa"/>
            </w:tcMar>
          </w:tcPr>
          <w:p w14:paraId="64B1CB10" w14:textId="77777777" w:rsidR="00335719" w:rsidRPr="00574031" w:rsidRDefault="00335719" w:rsidP="00413EA7">
            <w:pPr>
              <w:spacing w:line="240" w:lineRule="auto"/>
              <w:jc w:val="both"/>
              <w:rPr>
                <w:rFonts w:ascii="Times New Roman" w:eastAsia="Times New Roman" w:hAnsi="Times New Roman" w:cs="Times New Roman"/>
                <w:sz w:val="24"/>
                <w:szCs w:val="24"/>
                <w:lang w:val="sq-AL"/>
              </w:rPr>
            </w:pPr>
          </w:p>
          <w:p w14:paraId="13C81DAD" w14:textId="77777777" w:rsidR="00335719" w:rsidRPr="00574031" w:rsidRDefault="00335719" w:rsidP="00413EA7">
            <w:pPr>
              <w:spacing w:line="240" w:lineRule="auto"/>
              <w:jc w:val="center"/>
              <w:rPr>
                <w:rFonts w:ascii="Times New Roman" w:eastAsia="Times New Roman" w:hAnsi="Times New Roman" w:cs="Times New Roman"/>
                <w:b/>
                <w:sz w:val="24"/>
                <w:szCs w:val="24"/>
                <w:lang w:val="sq-AL"/>
              </w:rPr>
            </w:pPr>
            <w:r w:rsidRPr="00574031">
              <w:rPr>
                <w:rFonts w:ascii="Times New Roman" w:eastAsia="Times New Roman" w:hAnsi="Times New Roman" w:cs="Times New Roman"/>
                <w:b/>
                <w:sz w:val="24"/>
                <w:szCs w:val="24"/>
                <w:lang w:val="sq-AL"/>
              </w:rPr>
              <w:t>Neni 10</w:t>
            </w:r>
          </w:p>
          <w:p w14:paraId="7F2728CC" w14:textId="77777777" w:rsidR="00335719" w:rsidRPr="00574031" w:rsidRDefault="00335719" w:rsidP="00413EA7">
            <w:pPr>
              <w:spacing w:line="240" w:lineRule="auto"/>
              <w:jc w:val="center"/>
              <w:rPr>
                <w:rFonts w:ascii="Times New Roman" w:eastAsia="Times New Roman" w:hAnsi="Times New Roman" w:cs="Times New Roman"/>
                <w:b/>
                <w:sz w:val="24"/>
                <w:szCs w:val="24"/>
                <w:lang w:val="sq-AL"/>
              </w:rPr>
            </w:pPr>
            <w:r w:rsidRPr="00574031">
              <w:rPr>
                <w:rFonts w:ascii="Times New Roman" w:eastAsia="Times New Roman" w:hAnsi="Times New Roman" w:cs="Times New Roman"/>
                <w:b/>
                <w:sz w:val="24"/>
                <w:szCs w:val="24"/>
                <w:lang w:val="sq-AL"/>
              </w:rPr>
              <w:t>Kriteret për certifikimin si ndërmjetës i pasurive të paluajtshme</w:t>
            </w:r>
          </w:p>
          <w:p w14:paraId="1C5507BB" w14:textId="77777777" w:rsidR="00335719" w:rsidRPr="00574031" w:rsidRDefault="00335719" w:rsidP="00413EA7">
            <w:pPr>
              <w:spacing w:line="240" w:lineRule="auto"/>
              <w:jc w:val="both"/>
              <w:rPr>
                <w:rFonts w:ascii="Times New Roman" w:eastAsia="Times New Roman" w:hAnsi="Times New Roman" w:cs="Times New Roman"/>
                <w:sz w:val="24"/>
                <w:szCs w:val="24"/>
                <w:lang w:val="sq-AL"/>
              </w:rPr>
            </w:pPr>
          </w:p>
          <w:p w14:paraId="051660E3" w14:textId="77777777" w:rsidR="00335719" w:rsidRPr="00574031" w:rsidRDefault="00335719" w:rsidP="00413EA7">
            <w:pPr>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1. Personi, që kërkon të certifikohet si ndërmjetës i pasurive të paluajtshme, duhet të përmbushë kriteret e mëposhtme:</w:t>
            </w:r>
          </w:p>
          <w:p w14:paraId="468F90AC" w14:textId="77777777" w:rsidR="00335719" w:rsidRPr="00574031" w:rsidRDefault="00335719" w:rsidP="00413EA7">
            <w:pPr>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a) të ketë zotësi të plotë juridike për të vepruar;</w:t>
            </w:r>
          </w:p>
          <w:p w14:paraId="0CADF6C5" w14:textId="77777777" w:rsidR="00335719" w:rsidRPr="00574031" w:rsidRDefault="00335719" w:rsidP="00413EA7">
            <w:pPr>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b) të ketë përfunduar arsimin e mesëm të lartë, sipas legjislacionit në fuqi për sistemin arsimor parauniversitar në Republikën e Shqipërisë;</w:t>
            </w:r>
          </w:p>
          <w:p w14:paraId="08E0A6B5" w14:textId="77777777" w:rsidR="00335719" w:rsidRPr="00574031" w:rsidRDefault="00335719" w:rsidP="00413EA7">
            <w:pPr>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lastRenderedPageBreak/>
              <w:t xml:space="preserve">c) të mos jetë i dyshuar, nën hetim apo gjykim për veprat penale në fushën e pastrimit të parave, financimit të terrorizmit apo armëve të shkatërrimit në masë; </w:t>
            </w:r>
          </w:p>
          <w:p w14:paraId="2D6817A4" w14:textId="77777777" w:rsidR="00335719" w:rsidRPr="00574031" w:rsidRDefault="00335719" w:rsidP="00413EA7">
            <w:pPr>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ç) të mos jetë dënuar me vendim gjyqësor të formës së prerë:</w:t>
            </w:r>
          </w:p>
          <w:p w14:paraId="0D5FB6AA" w14:textId="77777777" w:rsidR="00335719" w:rsidRPr="00574031" w:rsidRDefault="00335719" w:rsidP="00413EA7">
            <w:pPr>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ab/>
              <w:t>i) për një vepër penale të kryer me dashje, për të cilën nuk është rehabilituar;</w:t>
            </w:r>
          </w:p>
          <w:p w14:paraId="2BEF4132" w14:textId="77777777" w:rsidR="00335719" w:rsidRPr="00574031" w:rsidRDefault="00335719" w:rsidP="00413EA7">
            <w:pPr>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ab/>
              <w:t>ii) për veprat penale në fushën e pastrimit të parave, financimit të terrorizmit apo të armëve të shkatërrimit në masë;</w:t>
            </w:r>
          </w:p>
          <w:p w14:paraId="14A4DFCD" w14:textId="77777777" w:rsidR="00335719" w:rsidRPr="00574031" w:rsidRDefault="00335719" w:rsidP="00413EA7">
            <w:pPr>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ab/>
              <w:t xml:space="preserve">iii) për një vepër penale të kryer me pakujdesi, për të cilën nuk është rehabilituar dhe që </w:t>
            </w:r>
            <w:r w:rsidRPr="00574031">
              <w:rPr>
                <w:rFonts w:ascii="Times New Roman" w:eastAsia="Times New Roman" w:hAnsi="Times New Roman" w:cs="Times New Roman"/>
                <w:sz w:val="24"/>
                <w:szCs w:val="24"/>
                <w:lang w:val="sq-AL"/>
              </w:rPr>
              <w:tab/>
              <w:t>cenon figurën dhe integritetin e profesionit të ndërmjetësit të pasurive të paluajtshme;</w:t>
            </w:r>
          </w:p>
          <w:p w14:paraId="142A7DA3" w14:textId="77777777" w:rsidR="00335719" w:rsidRPr="00574031" w:rsidRDefault="00335719" w:rsidP="00413EA7">
            <w:pPr>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ab/>
              <w:t xml:space="preserve">iv) për një vepër penale të kryer me dashje, për të cilën është rehabilituar, kur vepra </w:t>
            </w:r>
            <w:r w:rsidRPr="00574031">
              <w:rPr>
                <w:rFonts w:ascii="Times New Roman" w:eastAsia="Times New Roman" w:hAnsi="Times New Roman" w:cs="Times New Roman"/>
                <w:sz w:val="24"/>
                <w:szCs w:val="24"/>
                <w:lang w:val="sq-AL"/>
              </w:rPr>
              <w:tab/>
              <w:t xml:space="preserve">penale cenon figurën dhe integritetin e profesionit të ndërmjetësuesit të pasurive të </w:t>
            </w:r>
            <w:r w:rsidRPr="00574031">
              <w:rPr>
                <w:rFonts w:ascii="Times New Roman" w:eastAsia="Times New Roman" w:hAnsi="Times New Roman" w:cs="Times New Roman"/>
                <w:sz w:val="24"/>
                <w:szCs w:val="24"/>
                <w:lang w:val="sq-AL"/>
              </w:rPr>
              <w:tab/>
              <w:t>paluajtshme;</w:t>
            </w:r>
          </w:p>
          <w:p w14:paraId="3D22989A" w14:textId="77777777" w:rsidR="00335719" w:rsidRPr="00574031" w:rsidRDefault="00335719" w:rsidP="00413EA7">
            <w:pPr>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 xml:space="preserve">d) të mos jetë shkarkuar nga ushtrimi i detyrës ose funksionit publik, për arsye të </w:t>
            </w:r>
            <w:r w:rsidRPr="00574031">
              <w:rPr>
                <w:rFonts w:ascii="Times New Roman" w:eastAsia="Times New Roman" w:hAnsi="Times New Roman" w:cs="Times New Roman"/>
                <w:sz w:val="24"/>
                <w:szCs w:val="24"/>
                <w:lang w:val="sq-AL"/>
              </w:rPr>
              <w:tab/>
              <w:t xml:space="preserve">integritetit </w:t>
            </w:r>
            <w:r w:rsidRPr="00574031">
              <w:rPr>
                <w:rFonts w:ascii="Times New Roman" w:eastAsia="Times New Roman" w:hAnsi="Times New Roman" w:cs="Times New Roman"/>
                <w:sz w:val="24"/>
                <w:szCs w:val="24"/>
                <w:lang w:val="sq-AL"/>
              </w:rPr>
              <w:lastRenderedPageBreak/>
              <w:t>etik, me vendim të organit kompetent, që ka marrë formë të prerë, me përjashtim  të rasteve kur masa disiplinore është shuar sipas legjislacionit të posaçëm;</w:t>
            </w:r>
          </w:p>
          <w:p w14:paraId="7345233C" w14:textId="77777777" w:rsidR="00335719" w:rsidRPr="00574031" w:rsidRDefault="00335719" w:rsidP="00413EA7">
            <w:pPr>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 xml:space="preserve">dh) të ketë përfunduar me sukses programin e detyrueshëm të trajnimit për kandidatët për ndërmjetës të pasurive të paluajtshme; </w:t>
            </w:r>
          </w:p>
          <w:p w14:paraId="3E65A617" w14:textId="77777777" w:rsidR="00335719" w:rsidRPr="00574031" w:rsidRDefault="00335719" w:rsidP="00413EA7">
            <w:pPr>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 xml:space="preserve">e) në përfundim të trajnimit, të ketë kaluar me sukses provimin e kualifikimit për ndërmjetës të pasurive të paluajtshme. </w:t>
            </w:r>
          </w:p>
          <w:p w14:paraId="5CA18C68" w14:textId="77777777" w:rsidR="00335719" w:rsidRPr="00574031" w:rsidRDefault="00335719" w:rsidP="00413EA7">
            <w:pPr>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ab/>
              <w:t>2. Shtetasi i huaj, përveç kushteve të parashikuara në pikën 1, të këtij neni, duhet të zotërojë gjuhën shqipe me anë të një dokumenti të lëshuar nga autoritetet kompetente, sipas legjislacionit në fuqi.</w:t>
            </w:r>
          </w:p>
          <w:p w14:paraId="3C9459A2" w14:textId="77777777" w:rsidR="00335719" w:rsidRPr="00574031" w:rsidRDefault="00335719" w:rsidP="00413EA7">
            <w:pPr>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ab/>
              <w:t>3. Kandidatit për ndërmjetës të pasurive të paluajtshme mund t’i refuzohet e drejta e marrjes së certifikatës në rast se personat e lidhur me të janë të dyshuar, nën hetim apo gjykim për veprat penale në fushën e pastrimit të parave, financimit të terrorizmit apo armëve të shkatërrimit në masë.</w:t>
            </w:r>
          </w:p>
          <w:p w14:paraId="223F6C40" w14:textId="77777777" w:rsidR="00335719" w:rsidRPr="00574031" w:rsidRDefault="00335719" w:rsidP="00413EA7">
            <w:pPr>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lastRenderedPageBreak/>
              <w:t>4. E drejta e marrjes së certifikatës për ushtrimin e profesionit të ndërmjetësit të pasurive të paluajtshme në Republikën e Shqipërisë, pezullohet deri në marrjen e vendimit formë të prerë të gjykatës, nëse shtetasi në kohën e paraqitjes së kërkesës për t’u pajisur me certifikatën e ushtrimit të profesionit është i dyshuar, nën hetim apo në gjykim për një nga veprat penale të pastrimit të parave, financimit të terrorizmit apo armëve të shkatërrimit.</w:t>
            </w:r>
          </w:p>
          <w:p w14:paraId="7628A944" w14:textId="77777777" w:rsidR="00335719" w:rsidRPr="00574031" w:rsidRDefault="00335719" w:rsidP="00413EA7">
            <w:pPr>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ab/>
              <w:t>5. Kandidatët paraqesin çdo dokumentacion të nevojshëm që vërteton përmbushjen e kritereve të parashikuara në pikat 1, 2 dhe 3 të këtij neni. Nëse dokumentacioni i paraqitur nuk vërteton plotësisht përmbushjen e kritereve, nuk është i plotë, i saktë, ose ka dyshime të arsyeshme për vërtetësinë e tij, Ministria mund të kërkojë informacion ose dokumentacion shtesë nga çdo organ publik.</w:t>
            </w:r>
          </w:p>
          <w:p w14:paraId="10F283A0" w14:textId="77777777" w:rsidR="00335719" w:rsidRPr="00574031" w:rsidRDefault="00335719" w:rsidP="00413EA7">
            <w:pPr>
              <w:spacing w:line="240" w:lineRule="auto"/>
              <w:jc w:val="both"/>
              <w:rPr>
                <w:rFonts w:ascii="Times New Roman" w:eastAsia="Times New Roman" w:hAnsi="Times New Roman" w:cs="Times New Roman"/>
                <w:b/>
                <w:sz w:val="24"/>
                <w:szCs w:val="24"/>
                <w:lang w:val="sq-AL"/>
              </w:rPr>
            </w:pPr>
            <w:r w:rsidRPr="00574031">
              <w:rPr>
                <w:rFonts w:ascii="Times New Roman" w:eastAsia="Times New Roman" w:hAnsi="Times New Roman" w:cs="Times New Roman"/>
                <w:sz w:val="24"/>
                <w:szCs w:val="24"/>
                <w:lang w:val="sq-AL"/>
              </w:rPr>
              <w:t xml:space="preserve">6. Rregulla më të hollësishme mbi paraqitjen dhe trajtimin e shprehjeve të interesit, si dhe </w:t>
            </w:r>
            <w:r w:rsidRPr="00574031">
              <w:rPr>
                <w:rFonts w:ascii="Times New Roman" w:eastAsia="Times New Roman" w:hAnsi="Times New Roman" w:cs="Times New Roman"/>
                <w:sz w:val="24"/>
                <w:szCs w:val="24"/>
                <w:lang w:val="sq-AL"/>
              </w:rPr>
              <w:lastRenderedPageBreak/>
              <w:t>verifikimin e plotësimit të kritereve ligjore përcaktohen me urdhër të Ministrit.</w:t>
            </w:r>
          </w:p>
        </w:tc>
        <w:tc>
          <w:tcPr>
            <w:tcW w:w="4610" w:type="dxa"/>
            <w:gridSpan w:val="3"/>
          </w:tcPr>
          <w:p w14:paraId="42B05695" w14:textId="77777777" w:rsidR="00A255A2" w:rsidRPr="00574031" w:rsidRDefault="00892F71" w:rsidP="00413EA7">
            <w:pPr>
              <w:spacing w:line="240" w:lineRule="auto"/>
              <w:jc w:val="both"/>
              <w:rPr>
                <w:rFonts w:ascii="Times New Roman" w:hAnsi="Times New Roman" w:cs="Times New Roman"/>
                <w:sz w:val="24"/>
                <w:szCs w:val="24"/>
                <w:u w:val="single"/>
                <w:lang w:val="sq-AL"/>
              </w:rPr>
            </w:pPr>
            <w:r w:rsidRPr="00574031">
              <w:rPr>
                <w:rFonts w:ascii="Times New Roman" w:hAnsi="Times New Roman" w:cs="Times New Roman"/>
                <w:sz w:val="24"/>
                <w:szCs w:val="24"/>
                <w:u w:val="single"/>
                <w:lang w:val="sq-AL"/>
              </w:rPr>
              <w:lastRenderedPageBreak/>
              <w:t>Komenti i NAREA:</w:t>
            </w:r>
          </w:p>
          <w:p w14:paraId="01F67A95" w14:textId="77777777" w:rsidR="0069416B" w:rsidRPr="00574031" w:rsidRDefault="0069416B" w:rsidP="00413EA7">
            <w:pPr>
              <w:spacing w:line="240" w:lineRule="auto"/>
              <w:jc w:val="both"/>
              <w:rPr>
                <w:rFonts w:ascii="Times New Roman" w:hAnsi="Times New Roman" w:cs="Times New Roman"/>
                <w:sz w:val="24"/>
                <w:szCs w:val="24"/>
                <w:u w:val="single"/>
                <w:lang w:val="sq-AL"/>
              </w:rPr>
            </w:pPr>
          </w:p>
          <w:p w14:paraId="67C9618C" w14:textId="77777777" w:rsidR="0069416B" w:rsidRPr="00574031" w:rsidRDefault="0069416B"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Lidhur me propozimin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ndryshimin e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kufizimi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suri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luajtshme”, propozohet: </w:t>
            </w:r>
          </w:p>
          <w:p w14:paraId="33B01346" w14:textId="77777777" w:rsidR="0069416B" w:rsidRPr="00574031" w:rsidRDefault="0069416B" w:rsidP="00413EA7">
            <w:pPr>
              <w:pStyle w:val="ListParagraph"/>
              <w:widowControl w:val="0"/>
              <w:numPr>
                <w:ilvl w:val="0"/>
                <w:numId w:val="8"/>
              </w:numPr>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Të parashikohet që agjenti do të ketë detyrimin e një stazhi profesi</w:t>
            </w:r>
            <w:r w:rsidR="00376278" w:rsidRPr="00574031">
              <w:rPr>
                <w:rFonts w:ascii="Times New Roman" w:hAnsi="Times New Roman" w:cs="Times New Roman"/>
                <w:sz w:val="24"/>
                <w:szCs w:val="24"/>
                <w:lang w:val="sq-AL"/>
              </w:rPr>
              <w:t>onal 2-3 vjeçar pranë një agjenc</w:t>
            </w:r>
            <w:r w:rsidRPr="00574031">
              <w:rPr>
                <w:rFonts w:ascii="Times New Roman" w:hAnsi="Times New Roman" w:cs="Times New Roman"/>
                <w:sz w:val="24"/>
                <w:szCs w:val="24"/>
                <w:lang w:val="sq-AL"/>
              </w:rPr>
              <w:t>ie, përpara se të fitojë të drejtën për t’u licensuar si broker dhe të dalë i pavarur në treg.</w:t>
            </w:r>
          </w:p>
          <w:p w14:paraId="04E045FE" w14:textId="77777777" w:rsidR="0069416B" w:rsidRPr="00574031" w:rsidRDefault="0069416B" w:rsidP="00413EA7">
            <w:pPr>
              <w:pStyle w:val="ListParagraph"/>
              <w:widowControl w:val="0"/>
              <w:numPr>
                <w:ilvl w:val="0"/>
                <w:numId w:val="8"/>
              </w:numPr>
              <w:pBdr>
                <w:top w:val="nil"/>
                <w:left w:val="nil"/>
                <w:bottom w:val="nil"/>
                <w:right w:val="nil"/>
                <w:between w:val="nil"/>
              </w:pBdr>
              <w:tabs>
                <w:tab w:val="left" w:pos="570"/>
                <w:tab w:val="center" w:pos="1482"/>
              </w:tabs>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Agjenti që do të kryejë stazhin profesional pranë brokerit e që do të plotësojë kriteret e tjera që do të përcaktohen në ligj (p.sh. kriter licensimi për brokerin të jetë arsimi i lartë) do të ketë mundësi të marrë pjesë në provimin e kualifikimit për të marrë </w:t>
            </w:r>
            <w:r w:rsidRPr="00574031">
              <w:rPr>
                <w:rFonts w:ascii="Times New Roman" w:hAnsi="Times New Roman" w:cs="Times New Roman"/>
                <w:sz w:val="24"/>
                <w:szCs w:val="24"/>
                <w:lang w:val="sq-AL"/>
              </w:rPr>
              <w:lastRenderedPageBreak/>
              <w:t>licensën e brokerit.</w:t>
            </w:r>
          </w:p>
          <w:p w14:paraId="2AE9C16B" w14:textId="77777777" w:rsidR="0069416B" w:rsidRPr="00574031" w:rsidRDefault="008417FC" w:rsidP="00413EA7">
            <w:pPr>
              <w:pStyle w:val="ListParagraph"/>
              <w:numPr>
                <w:ilvl w:val="0"/>
                <w:numId w:val="8"/>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dryshohet shkronja “b” e k</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tij neni, duke vendosur si kriter licensimi arsimin e lar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he mosha jo m</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k se 24 vjeç.</w:t>
            </w:r>
          </w:p>
          <w:p w14:paraId="64ADFCC9" w14:textId="77777777" w:rsidR="00F82455" w:rsidRPr="00574031" w:rsidRDefault="008417FC" w:rsidP="00413EA7">
            <w:pPr>
              <w:pStyle w:val="ListParagraph"/>
              <w:numPr>
                <w:ilvl w:val="0"/>
                <w:numId w:val="8"/>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Në rastin e zyrave të ndërmjetësimit, të parashikohet si kriter licencimi i tyre pasja vetëm e administratorit të l</w:t>
            </w:r>
            <w:r w:rsidR="00F82455" w:rsidRPr="00574031">
              <w:rPr>
                <w:rFonts w:ascii="Times New Roman" w:hAnsi="Times New Roman" w:cs="Times New Roman"/>
                <w:sz w:val="24"/>
                <w:szCs w:val="24"/>
                <w:lang w:val="sq-AL"/>
              </w:rPr>
              <w:t>icensuar si broker (ndërmjetës), duke qen</w:t>
            </w:r>
            <w:r w:rsidR="00E5177A" w:rsidRPr="00574031">
              <w:rPr>
                <w:rFonts w:ascii="Times New Roman" w:hAnsi="Times New Roman" w:cs="Times New Roman"/>
                <w:sz w:val="24"/>
                <w:szCs w:val="24"/>
                <w:lang w:val="sq-AL"/>
              </w:rPr>
              <w:t>ë</w:t>
            </w:r>
            <w:r w:rsidR="00F82455" w:rsidRPr="00574031">
              <w:rPr>
                <w:rFonts w:ascii="Times New Roman" w:hAnsi="Times New Roman" w:cs="Times New Roman"/>
                <w:sz w:val="24"/>
                <w:szCs w:val="24"/>
                <w:lang w:val="sq-AL"/>
              </w:rPr>
              <w:t xml:space="preserve"> e panevojshme dhe kufizuese p</w:t>
            </w:r>
            <w:r w:rsidR="00E5177A" w:rsidRPr="00574031">
              <w:rPr>
                <w:rFonts w:ascii="Times New Roman" w:hAnsi="Times New Roman" w:cs="Times New Roman"/>
                <w:sz w:val="24"/>
                <w:szCs w:val="24"/>
                <w:lang w:val="sq-AL"/>
              </w:rPr>
              <w:t>ë</w:t>
            </w:r>
            <w:r w:rsidR="00F82455" w:rsidRPr="00574031">
              <w:rPr>
                <w:rFonts w:ascii="Times New Roman" w:hAnsi="Times New Roman" w:cs="Times New Roman"/>
                <w:sz w:val="24"/>
                <w:szCs w:val="24"/>
                <w:lang w:val="sq-AL"/>
              </w:rPr>
              <w:t>r tregun shtrirja e licencimit edhe tek ortak</w:t>
            </w:r>
            <w:r w:rsidR="00E5177A" w:rsidRPr="00574031">
              <w:rPr>
                <w:rFonts w:ascii="Times New Roman" w:hAnsi="Times New Roman" w:cs="Times New Roman"/>
                <w:sz w:val="24"/>
                <w:szCs w:val="24"/>
                <w:lang w:val="sq-AL"/>
              </w:rPr>
              <w:t>ë</w:t>
            </w:r>
            <w:r w:rsidR="00F82455" w:rsidRPr="00574031">
              <w:rPr>
                <w:rFonts w:ascii="Times New Roman" w:hAnsi="Times New Roman" w:cs="Times New Roman"/>
                <w:sz w:val="24"/>
                <w:szCs w:val="24"/>
                <w:lang w:val="sq-AL"/>
              </w:rPr>
              <w:t>t apo aksionar</w:t>
            </w:r>
            <w:r w:rsidR="00E5177A" w:rsidRPr="00574031">
              <w:rPr>
                <w:rFonts w:ascii="Times New Roman" w:hAnsi="Times New Roman" w:cs="Times New Roman"/>
                <w:sz w:val="24"/>
                <w:szCs w:val="24"/>
                <w:lang w:val="sq-AL"/>
              </w:rPr>
              <w:t>ë</w:t>
            </w:r>
            <w:r w:rsidR="00F82455" w:rsidRPr="00574031">
              <w:rPr>
                <w:rFonts w:ascii="Times New Roman" w:hAnsi="Times New Roman" w:cs="Times New Roman"/>
                <w:sz w:val="24"/>
                <w:szCs w:val="24"/>
                <w:lang w:val="sq-AL"/>
              </w:rPr>
              <w:t>t e zyrave t</w:t>
            </w:r>
            <w:r w:rsidR="00E5177A" w:rsidRPr="00574031">
              <w:rPr>
                <w:rFonts w:ascii="Times New Roman" w:hAnsi="Times New Roman" w:cs="Times New Roman"/>
                <w:sz w:val="24"/>
                <w:szCs w:val="24"/>
                <w:lang w:val="sq-AL"/>
              </w:rPr>
              <w:t>ë</w:t>
            </w:r>
            <w:r w:rsidR="00F82455" w:rsidRPr="00574031">
              <w:rPr>
                <w:rFonts w:ascii="Times New Roman" w:hAnsi="Times New Roman" w:cs="Times New Roman"/>
                <w:sz w:val="24"/>
                <w:szCs w:val="24"/>
                <w:lang w:val="sq-AL"/>
              </w:rPr>
              <w:t xml:space="preserve"> nd</w:t>
            </w:r>
            <w:r w:rsidR="00E5177A" w:rsidRPr="00574031">
              <w:rPr>
                <w:rFonts w:ascii="Times New Roman" w:hAnsi="Times New Roman" w:cs="Times New Roman"/>
                <w:sz w:val="24"/>
                <w:szCs w:val="24"/>
                <w:lang w:val="sq-AL"/>
              </w:rPr>
              <w:t>ë</w:t>
            </w:r>
            <w:r w:rsidR="00F82455"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00F82455" w:rsidRPr="00574031">
              <w:rPr>
                <w:rFonts w:ascii="Times New Roman" w:hAnsi="Times New Roman" w:cs="Times New Roman"/>
                <w:sz w:val="24"/>
                <w:szCs w:val="24"/>
                <w:lang w:val="sq-AL"/>
              </w:rPr>
              <w:t>simit.</w:t>
            </w:r>
          </w:p>
          <w:p w14:paraId="01C79FD6" w14:textId="77777777" w:rsidR="00F82455" w:rsidRPr="00574031" w:rsidRDefault="00F82455" w:rsidP="00413EA7">
            <w:pPr>
              <w:pStyle w:val="ListParagraph"/>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Ortaku apo aksionar</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t e zyra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mit nuk ushtroj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aktivitet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mi dhe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k</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arsye </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h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e panevojshme pajisja me licens</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w:t>
            </w:r>
          </w:p>
          <w:p w14:paraId="624B8F09" w14:textId="77777777" w:rsidR="008417FC" w:rsidRPr="00574031" w:rsidRDefault="00F82455" w:rsidP="00413EA7">
            <w:pPr>
              <w:pStyle w:val="ListParagraph"/>
              <w:numPr>
                <w:ilvl w:val="0"/>
                <w:numId w:val="8"/>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Kushtet e licensimit dhe provimi i kualifikimit duhet të ndryshohen dhe duhet të diversifikohen për agjentët dhe brokerat, duke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caktuar kriter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dryshme licensimi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k</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to dy figura profesionale.</w:t>
            </w:r>
          </w:p>
        </w:tc>
        <w:tc>
          <w:tcPr>
            <w:tcW w:w="3240" w:type="dxa"/>
          </w:tcPr>
          <w:p w14:paraId="07BB3241" w14:textId="77777777" w:rsidR="00A255A2" w:rsidRPr="00574031" w:rsidRDefault="008C5B1D" w:rsidP="00413EA7">
            <w:pPr>
              <w:spacing w:line="240" w:lineRule="auto"/>
              <w:jc w:val="center"/>
              <w:rPr>
                <w:rFonts w:ascii="Times New Roman" w:hAnsi="Times New Roman" w:cs="Times New Roman"/>
                <w:b/>
                <w:color w:val="FF0000"/>
                <w:sz w:val="24"/>
                <w:szCs w:val="24"/>
                <w:lang w:val="sq-AL"/>
              </w:rPr>
            </w:pPr>
            <w:r w:rsidRPr="00574031">
              <w:rPr>
                <w:rFonts w:ascii="Times New Roman" w:hAnsi="Times New Roman" w:cs="Times New Roman"/>
                <w:b/>
                <w:color w:val="000000" w:themeColor="text1"/>
                <w:sz w:val="24"/>
                <w:szCs w:val="24"/>
                <w:lang w:val="sq-AL"/>
              </w:rPr>
              <w:lastRenderedPageBreak/>
              <w:t>PRANUAR PJESËRISHT</w:t>
            </w:r>
          </w:p>
        </w:tc>
        <w:tc>
          <w:tcPr>
            <w:tcW w:w="4230" w:type="dxa"/>
            <w:gridSpan w:val="2"/>
            <w:shd w:val="clear" w:color="auto" w:fill="auto"/>
            <w:tcMar>
              <w:top w:w="100" w:type="dxa"/>
              <w:left w:w="100" w:type="dxa"/>
              <w:bottom w:w="100" w:type="dxa"/>
              <w:right w:w="100" w:type="dxa"/>
            </w:tcMar>
          </w:tcPr>
          <w:p w14:paraId="338393E6" w14:textId="77777777" w:rsidR="003B0321" w:rsidRPr="00574031" w:rsidRDefault="003B0321" w:rsidP="003B0321">
            <w:pPr>
              <w:widowControl w:val="0"/>
              <w:spacing w:line="240" w:lineRule="auto"/>
              <w:jc w:val="both"/>
              <w:rPr>
                <w:rFonts w:ascii="Times New Roman" w:eastAsia="Times New Roman" w:hAnsi="Times New Roman" w:cs="Times New Roman"/>
                <w:b/>
                <w:sz w:val="24"/>
                <w:szCs w:val="24"/>
                <w:u w:val="single"/>
                <w:lang w:val="sq-AL"/>
              </w:rPr>
            </w:pPr>
            <w:r w:rsidRPr="00574031">
              <w:rPr>
                <w:rFonts w:ascii="Times New Roman" w:eastAsia="Times New Roman" w:hAnsi="Times New Roman" w:cs="Times New Roman"/>
                <w:b/>
                <w:sz w:val="24"/>
                <w:szCs w:val="24"/>
                <w:u w:val="single"/>
                <w:lang w:val="sq-AL"/>
              </w:rPr>
              <w:t>Vlerësim i komenteve:</w:t>
            </w:r>
          </w:p>
          <w:p w14:paraId="59CD9F71" w14:textId="77777777" w:rsidR="003B0321" w:rsidRPr="00574031" w:rsidRDefault="003B0321" w:rsidP="00413EA7">
            <w:pPr>
              <w:spacing w:line="240" w:lineRule="auto"/>
              <w:jc w:val="both"/>
              <w:rPr>
                <w:rFonts w:ascii="Times New Roman" w:hAnsi="Times New Roman" w:cs="Times New Roman"/>
                <w:color w:val="000000" w:themeColor="text1"/>
                <w:sz w:val="24"/>
                <w:szCs w:val="24"/>
                <w:lang w:val="sq-AL"/>
              </w:rPr>
            </w:pPr>
          </w:p>
          <w:p w14:paraId="406A976E" w14:textId="77777777" w:rsidR="00A255A2" w:rsidRPr="00574031" w:rsidRDefault="008C5B1D" w:rsidP="00413EA7">
            <w:pPr>
              <w:spacing w:line="240" w:lineRule="auto"/>
              <w:jc w:val="both"/>
              <w:rPr>
                <w:rFonts w:ascii="Times New Roman" w:hAnsi="Times New Roman" w:cs="Times New Roman"/>
                <w:color w:val="000000" w:themeColor="text1"/>
                <w:sz w:val="24"/>
                <w:szCs w:val="24"/>
                <w:lang w:val="sq-AL"/>
              </w:rPr>
            </w:pPr>
            <w:r w:rsidRPr="00574031">
              <w:rPr>
                <w:rFonts w:ascii="Times New Roman" w:hAnsi="Times New Roman" w:cs="Times New Roman"/>
                <w:color w:val="000000" w:themeColor="text1"/>
                <w:sz w:val="24"/>
                <w:szCs w:val="24"/>
                <w:lang w:val="sq-AL"/>
              </w:rPr>
              <w:t xml:space="preserve">Për komentet </w:t>
            </w:r>
            <w:r w:rsidR="00746FEC" w:rsidRPr="00574031">
              <w:rPr>
                <w:rFonts w:ascii="Times New Roman" w:hAnsi="Times New Roman" w:cs="Times New Roman"/>
                <w:color w:val="000000" w:themeColor="text1"/>
                <w:sz w:val="24"/>
                <w:szCs w:val="24"/>
                <w:lang w:val="sq-AL"/>
              </w:rPr>
              <w:t xml:space="preserve"> në pikat </w:t>
            </w:r>
            <w:r w:rsidRPr="00574031">
              <w:rPr>
                <w:rFonts w:ascii="Times New Roman" w:hAnsi="Times New Roman" w:cs="Times New Roman"/>
                <w:color w:val="000000" w:themeColor="text1"/>
                <w:sz w:val="24"/>
                <w:szCs w:val="24"/>
                <w:lang w:val="sq-AL"/>
              </w:rPr>
              <w:t xml:space="preserve">1, 2, 3, 5 është bërë vlerësimi në nenin 3 (refuzuar). </w:t>
            </w:r>
          </w:p>
          <w:p w14:paraId="54402795" w14:textId="77777777" w:rsidR="008C5B1D" w:rsidRPr="00574031" w:rsidRDefault="008C5B1D" w:rsidP="00413EA7">
            <w:pPr>
              <w:spacing w:line="240" w:lineRule="auto"/>
              <w:jc w:val="both"/>
              <w:rPr>
                <w:rFonts w:ascii="Times New Roman" w:hAnsi="Times New Roman" w:cs="Times New Roman"/>
                <w:color w:val="000000" w:themeColor="text1"/>
                <w:sz w:val="24"/>
                <w:szCs w:val="24"/>
                <w:lang w:val="sq-AL"/>
              </w:rPr>
            </w:pPr>
          </w:p>
          <w:p w14:paraId="3C3B6A0D" w14:textId="77777777" w:rsidR="008C5B1D" w:rsidRPr="00574031" w:rsidRDefault="008C5B1D" w:rsidP="00413EA7">
            <w:pPr>
              <w:widowControl w:val="0"/>
              <w:spacing w:line="240" w:lineRule="auto"/>
              <w:jc w:val="both"/>
              <w:rPr>
                <w:rFonts w:ascii="Times New Roman" w:hAnsi="Times New Roman" w:cs="Times New Roman"/>
                <w:sz w:val="24"/>
                <w:szCs w:val="24"/>
                <w:lang w:val="it-IT"/>
              </w:rPr>
            </w:pPr>
            <w:r w:rsidRPr="00574031">
              <w:rPr>
                <w:rFonts w:ascii="Times New Roman" w:eastAsia="Times New Roman" w:hAnsi="Times New Roman" w:cs="Times New Roman"/>
                <w:sz w:val="24"/>
                <w:szCs w:val="24"/>
                <w:lang w:val="sq-AL"/>
              </w:rPr>
              <w:t xml:space="preserve">Për komentin </w:t>
            </w:r>
            <w:r w:rsidR="00746FEC" w:rsidRPr="00574031">
              <w:rPr>
                <w:rFonts w:ascii="Times New Roman" w:eastAsia="Times New Roman" w:hAnsi="Times New Roman" w:cs="Times New Roman"/>
                <w:sz w:val="24"/>
                <w:szCs w:val="24"/>
                <w:lang w:val="sq-AL"/>
              </w:rPr>
              <w:t xml:space="preserve">në pikën </w:t>
            </w:r>
            <w:r w:rsidRPr="00574031">
              <w:rPr>
                <w:rFonts w:ascii="Times New Roman" w:eastAsia="Times New Roman" w:hAnsi="Times New Roman" w:cs="Times New Roman"/>
                <w:sz w:val="24"/>
                <w:szCs w:val="24"/>
                <w:lang w:val="sq-AL"/>
              </w:rPr>
              <w:t xml:space="preserve">4, sqarojmë se është marrë në konsideratë, duke riformuluar parashikimin (neni 6) duke përcaktuar se </w:t>
            </w:r>
            <w:r w:rsidRPr="00574031">
              <w:rPr>
                <w:rFonts w:ascii="Times New Roman" w:hAnsi="Times New Roman" w:cs="Times New Roman"/>
                <w:sz w:val="24"/>
                <w:szCs w:val="24"/>
                <w:lang w:val="it-IT"/>
              </w:rPr>
              <w:t xml:space="preserve">ndërmjetësimi i veprimeve juridike me pasuritë e paluajtshme kryhet vetëm nga subjektet që janë të pajisur me certifikatën e ndërmjetësit të pasurive të paluajtshme, sipas parashikimeve të këtij ligji, në rastet e organizimit me zyra, duke mos parashikuar kësisoj detyrimin e </w:t>
            </w:r>
            <w:r w:rsidRPr="00574031">
              <w:rPr>
                <w:rFonts w:ascii="Times New Roman" w:hAnsi="Times New Roman" w:cs="Times New Roman"/>
                <w:sz w:val="24"/>
                <w:szCs w:val="24"/>
                <w:lang w:val="sq-AL"/>
              </w:rPr>
              <w:t xml:space="preserve">çdo personi në një zyrë ndërmjetësimi për t’u pajisur me certifikatën përkatëse. </w:t>
            </w:r>
            <w:r w:rsidRPr="00574031">
              <w:rPr>
                <w:rFonts w:ascii="Times New Roman" w:hAnsi="Times New Roman" w:cs="Times New Roman"/>
                <w:sz w:val="24"/>
                <w:szCs w:val="24"/>
                <w:lang w:val="it-IT"/>
              </w:rPr>
              <w:t xml:space="preserve"> </w:t>
            </w:r>
          </w:p>
          <w:p w14:paraId="4E605647" w14:textId="77777777" w:rsidR="008C5B1D" w:rsidRPr="00574031" w:rsidRDefault="008C5B1D" w:rsidP="00413EA7">
            <w:pPr>
              <w:widowControl w:val="0"/>
              <w:spacing w:line="240" w:lineRule="auto"/>
              <w:jc w:val="both"/>
              <w:rPr>
                <w:rFonts w:ascii="Times New Roman" w:hAnsi="Times New Roman" w:cs="Times New Roman"/>
                <w:sz w:val="24"/>
                <w:szCs w:val="24"/>
                <w:lang w:val="it-IT"/>
              </w:rPr>
            </w:pPr>
          </w:p>
          <w:p w14:paraId="60DACEA9" w14:textId="77777777" w:rsidR="008C5B1D" w:rsidRPr="00574031" w:rsidRDefault="008C5B1D" w:rsidP="00413EA7">
            <w:pPr>
              <w:widowControl w:val="0"/>
              <w:spacing w:line="240" w:lineRule="auto"/>
              <w:jc w:val="both"/>
              <w:rPr>
                <w:rFonts w:ascii="Times New Roman" w:hAnsi="Times New Roman" w:cs="Times New Roman"/>
                <w:sz w:val="24"/>
                <w:szCs w:val="24"/>
                <w:lang w:val="it-IT"/>
              </w:rPr>
            </w:pPr>
            <w:r w:rsidRPr="00574031">
              <w:rPr>
                <w:rFonts w:ascii="Times New Roman" w:hAnsi="Times New Roman" w:cs="Times New Roman"/>
                <w:sz w:val="24"/>
                <w:szCs w:val="24"/>
                <w:lang w:val="it-IT"/>
              </w:rPr>
              <w:t xml:space="preserve">Gjithashtu, </w:t>
            </w:r>
            <w:r w:rsidRPr="00574031">
              <w:rPr>
                <w:rFonts w:ascii="Times New Roman" w:hAnsi="Times New Roman" w:cs="Times New Roman"/>
                <w:sz w:val="24"/>
                <w:szCs w:val="24"/>
                <w:lang w:val="sq-AL"/>
              </w:rPr>
              <w:t xml:space="preserve">në kuadër të këtyre komenteve, kemi përfshirë </w:t>
            </w:r>
            <w:r w:rsidRPr="00574031">
              <w:rPr>
                <w:rFonts w:ascii="Times New Roman" w:hAnsi="Times New Roman" w:cs="Times New Roman"/>
                <w:sz w:val="24"/>
                <w:szCs w:val="24"/>
              </w:rPr>
              <w:t xml:space="preserve">ushtrimin e veprimtarisë në mënyrë individuale, </w:t>
            </w:r>
            <w:r w:rsidRPr="00574031">
              <w:rPr>
                <w:rFonts w:ascii="Times New Roman" w:hAnsi="Times New Roman" w:cs="Times New Roman"/>
                <w:sz w:val="24"/>
                <w:szCs w:val="24"/>
                <w:lang w:val="it-IT"/>
              </w:rPr>
              <w:t xml:space="preserve">ose në bashkëpunim me ndërmjetës të tjerë, të organizuar në zyra të ndërmjetësimit të pasurive të paluajtshme, </w:t>
            </w:r>
            <w:r w:rsidRPr="00574031">
              <w:rPr>
                <w:rFonts w:ascii="Times New Roman" w:hAnsi="Times New Roman" w:cs="Times New Roman"/>
                <w:sz w:val="24"/>
                <w:szCs w:val="24"/>
                <w:u w:val="single"/>
                <w:lang w:val="it-IT"/>
              </w:rPr>
              <w:t xml:space="preserve">ose si i punësuar pranë një zyre ndërmjetësimi të pasurive të paluajtshme. </w:t>
            </w:r>
          </w:p>
          <w:p w14:paraId="453726AD" w14:textId="77777777" w:rsidR="008C5B1D" w:rsidRPr="00574031" w:rsidRDefault="008C5B1D" w:rsidP="00413EA7">
            <w:pPr>
              <w:spacing w:line="240" w:lineRule="auto"/>
              <w:jc w:val="both"/>
              <w:rPr>
                <w:rFonts w:ascii="Times New Roman" w:hAnsi="Times New Roman" w:cs="Times New Roman"/>
                <w:color w:val="FF0000"/>
                <w:sz w:val="24"/>
                <w:szCs w:val="24"/>
                <w:lang w:val="sq-AL"/>
              </w:rPr>
            </w:pPr>
          </w:p>
        </w:tc>
      </w:tr>
      <w:tr w:rsidR="00A255A2" w:rsidRPr="00574031" w14:paraId="641D2A3F" w14:textId="77777777" w:rsidTr="00087227">
        <w:tc>
          <w:tcPr>
            <w:tcW w:w="3420" w:type="dxa"/>
            <w:tcBorders>
              <w:top w:val="single" w:sz="4" w:space="0" w:color="auto"/>
            </w:tcBorders>
            <w:shd w:val="clear" w:color="auto" w:fill="auto"/>
            <w:tcMar>
              <w:top w:w="100" w:type="dxa"/>
              <w:left w:w="100" w:type="dxa"/>
              <w:bottom w:w="100" w:type="dxa"/>
              <w:right w:w="100" w:type="dxa"/>
            </w:tcMar>
          </w:tcPr>
          <w:p w14:paraId="21470945" w14:textId="77777777" w:rsidR="00335719" w:rsidRPr="00574031" w:rsidRDefault="00335719" w:rsidP="00413EA7">
            <w:pPr>
              <w:tabs>
                <w:tab w:val="left" w:pos="360"/>
              </w:tabs>
              <w:spacing w:line="240" w:lineRule="auto"/>
              <w:jc w:val="both"/>
              <w:rPr>
                <w:rFonts w:ascii="Times New Roman" w:eastAsia="Calibri" w:hAnsi="Times New Roman" w:cs="Times New Roman"/>
                <w:sz w:val="24"/>
                <w:szCs w:val="24"/>
                <w:lang w:val="sq-AL"/>
              </w:rPr>
            </w:pPr>
          </w:p>
          <w:p w14:paraId="3D3B5BD5" w14:textId="77777777" w:rsidR="00335719" w:rsidRPr="00574031" w:rsidRDefault="00335719" w:rsidP="00413EA7">
            <w:pPr>
              <w:tabs>
                <w:tab w:val="left" w:pos="360"/>
              </w:tabs>
              <w:spacing w:line="240" w:lineRule="auto"/>
              <w:jc w:val="center"/>
              <w:rPr>
                <w:rFonts w:ascii="Times New Roman" w:eastAsia="Calibri" w:hAnsi="Times New Roman" w:cs="Times New Roman"/>
                <w:b/>
                <w:sz w:val="24"/>
                <w:szCs w:val="24"/>
                <w:lang w:val="sq-AL"/>
              </w:rPr>
            </w:pPr>
            <w:r w:rsidRPr="00574031">
              <w:rPr>
                <w:rFonts w:ascii="Times New Roman" w:eastAsia="Calibri" w:hAnsi="Times New Roman" w:cs="Times New Roman"/>
                <w:b/>
                <w:sz w:val="24"/>
                <w:szCs w:val="24"/>
                <w:lang w:val="sq-AL"/>
              </w:rPr>
              <w:t>Neni 11</w:t>
            </w:r>
          </w:p>
          <w:p w14:paraId="293EC3F6" w14:textId="77777777" w:rsidR="00335719" w:rsidRPr="00574031" w:rsidRDefault="00335719" w:rsidP="00413EA7">
            <w:pPr>
              <w:tabs>
                <w:tab w:val="left" w:pos="360"/>
              </w:tabs>
              <w:spacing w:line="240" w:lineRule="auto"/>
              <w:jc w:val="center"/>
              <w:rPr>
                <w:rFonts w:ascii="Times New Roman" w:eastAsia="Calibri" w:hAnsi="Times New Roman" w:cs="Times New Roman"/>
                <w:b/>
                <w:sz w:val="24"/>
                <w:szCs w:val="24"/>
                <w:lang w:val="sq-AL"/>
              </w:rPr>
            </w:pPr>
            <w:r w:rsidRPr="00574031">
              <w:rPr>
                <w:rFonts w:ascii="Times New Roman" w:eastAsia="Calibri" w:hAnsi="Times New Roman" w:cs="Times New Roman"/>
                <w:b/>
                <w:sz w:val="24"/>
                <w:szCs w:val="24"/>
                <w:lang w:val="sq-AL"/>
              </w:rPr>
              <w:t>Provimi i kualifikimit të kandidatëve për ndërmjetës të pasurive të paluajtshme</w:t>
            </w:r>
          </w:p>
          <w:p w14:paraId="67F07614" w14:textId="77777777" w:rsidR="00335719" w:rsidRPr="00574031" w:rsidRDefault="00335719" w:rsidP="00413EA7">
            <w:pPr>
              <w:tabs>
                <w:tab w:val="left" w:pos="360"/>
              </w:tabs>
              <w:spacing w:line="240" w:lineRule="auto"/>
              <w:jc w:val="both"/>
              <w:rPr>
                <w:rFonts w:ascii="Times New Roman" w:eastAsia="Calibri" w:hAnsi="Times New Roman" w:cs="Times New Roman"/>
                <w:sz w:val="24"/>
                <w:szCs w:val="24"/>
                <w:lang w:val="sq-AL"/>
              </w:rPr>
            </w:pPr>
          </w:p>
          <w:p w14:paraId="0EEEC292" w14:textId="77777777" w:rsidR="00335719" w:rsidRPr="00574031" w:rsidRDefault="00335719" w:rsidP="00413EA7">
            <w:pPr>
              <w:tabs>
                <w:tab w:val="left" w:pos="360"/>
              </w:tabs>
              <w:spacing w:line="240" w:lineRule="auto"/>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t>1. Kandidati për ndërmjetës të pasurive të paluajtshme, që plotëson kriteret e parashikuara në nenin 10, të këtij ligji, ka të drejtë t’i nënshtrohet provimit të kualifikimit për ndërmjetës të pasurive të paluajtshme.</w:t>
            </w:r>
          </w:p>
          <w:p w14:paraId="78AB24B1" w14:textId="77777777" w:rsidR="00335719" w:rsidRPr="00574031" w:rsidRDefault="00335719" w:rsidP="00413EA7">
            <w:pPr>
              <w:tabs>
                <w:tab w:val="left" w:pos="360"/>
              </w:tabs>
              <w:spacing w:line="240" w:lineRule="auto"/>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t>2. Provimi i kualifikimit për ndërmjetës të pasurive të paluajtshme organizohet nga Ministria dhe zhvillohet të paktën 2 herë në vit.</w:t>
            </w:r>
          </w:p>
          <w:p w14:paraId="58AB8958" w14:textId="77777777" w:rsidR="00335719" w:rsidRPr="00574031" w:rsidRDefault="00335719" w:rsidP="00413EA7">
            <w:pPr>
              <w:tabs>
                <w:tab w:val="left" w:pos="360"/>
              </w:tabs>
              <w:spacing w:line="240" w:lineRule="auto"/>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t>3. Provimi i kualifikimit për ushtrimin e profesionit të ndërmjetësit të pasurive të paluajtshme zhvillohet përpara një komisioni me këtë përbërje:</w:t>
            </w:r>
          </w:p>
          <w:p w14:paraId="47C0D64D" w14:textId="77777777" w:rsidR="00335719" w:rsidRPr="00574031" w:rsidRDefault="00335719" w:rsidP="00413EA7">
            <w:pPr>
              <w:tabs>
                <w:tab w:val="left" w:pos="360"/>
              </w:tabs>
              <w:spacing w:line="240" w:lineRule="auto"/>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t>a) dy përfaqësues nga Ministria;</w:t>
            </w:r>
          </w:p>
          <w:p w14:paraId="4BEA1FF0" w14:textId="77777777" w:rsidR="00335719" w:rsidRPr="00574031" w:rsidRDefault="00335719" w:rsidP="00413EA7">
            <w:pPr>
              <w:tabs>
                <w:tab w:val="left" w:pos="360"/>
              </w:tabs>
              <w:spacing w:line="240" w:lineRule="auto"/>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t>b) një përfaqësues nga Agjencia Shtetërore e Kadastrës;</w:t>
            </w:r>
          </w:p>
          <w:p w14:paraId="6FD81D77" w14:textId="77777777" w:rsidR="00335719" w:rsidRPr="00574031" w:rsidRDefault="00335719" w:rsidP="00413EA7">
            <w:pPr>
              <w:tabs>
                <w:tab w:val="left" w:pos="360"/>
              </w:tabs>
              <w:spacing w:line="240" w:lineRule="auto"/>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lastRenderedPageBreak/>
              <w:t>c) një përfaqësues nga Ministria që mbulon çështjet e financave;</w:t>
            </w:r>
          </w:p>
          <w:p w14:paraId="50EF51EB" w14:textId="77777777" w:rsidR="00335719" w:rsidRPr="00574031" w:rsidRDefault="00335719" w:rsidP="00413EA7">
            <w:pPr>
              <w:tabs>
                <w:tab w:val="left" w:pos="360"/>
              </w:tabs>
              <w:spacing w:line="240" w:lineRule="auto"/>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t>ç) një përfaqësues nga shoqatat profesionale të ndërmjetësuesve të pasurive të paluajtshme. Kriteret dhe procedura e përzgjedhjes së përfaqësuesit, sipas kësaj pike, përcaktohen me urdhër të Ministrit.</w:t>
            </w:r>
          </w:p>
          <w:p w14:paraId="08268F99" w14:textId="77777777" w:rsidR="00335719" w:rsidRPr="00574031" w:rsidRDefault="00335719" w:rsidP="00413EA7">
            <w:pPr>
              <w:tabs>
                <w:tab w:val="left" w:pos="360"/>
              </w:tabs>
              <w:spacing w:line="240" w:lineRule="auto"/>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t xml:space="preserve">4. Në rast se kandidati për ndërmjetës të pasurive të paluajtshme nuk kalon me sukses provimin e kualifikimit herën e parë, ka të drejtë t’i nënshtrohet provimit të kualifikimit të radhës, me kushtin që të ketë kaluar një periudhë jo më pak se 6 muaj. </w:t>
            </w:r>
          </w:p>
          <w:p w14:paraId="4A5F9149" w14:textId="77777777" w:rsidR="00335719" w:rsidRPr="00574031" w:rsidRDefault="00335719" w:rsidP="00413EA7">
            <w:pPr>
              <w:tabs>
                <w:tab w:val="left" w:pos="360"/>
              </w:tabs>
              <w:spacing w:line="240" w:lineRule="auto"/>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t>5. Kandidati për ndërmjetës të pasurive të paluajtshme mund t’i nënshtrohet provimit të kualifikimit deri në 4 herë.</w:t>
            </w:r>
          </w:p>
          <w:p w14:paraId="4F5579E8" w14:textId="77777777" w:rsidR="00335719" w:rsidRPr="00574031" w:rsidRDefault="00335719" w:rsidP="00413EA7">
            <w:pPr>
              <w:tabs>
                <w:tab w:val="left" w:pos="360"/>
              </w:tabs>
              <w:spacing w:line="240" w:lineRule="auto"/>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t xml:space="preserve">6. Rregulla të hollësishme për funksionimin e Komisionit, organizimin dhe zhvillimin provimit të kualifikimit si dhe procedurën dhe mënyrën e vlerësimit të provimeve përcaktohen me urdhër të Ministrit. </w:t>
            </w:r>
          </w:p>
          <w:p w14:paraId="1D3291B3" w14:textId="77777777" w:rsidR="00A255A2" w:rsidRPr="00574031" w:rsidRDefault="00335719" w:rsidP="00413EA7">
            <w:pPr>
              <w:tabs>
                <w:tab w:val="left" w:pos="360"/>
              </w:tabs>
              <w:spacing w:line="240" w:lineRule="auto"/>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t xml:space="preserve">7. Masa e shpërblimit të anëtarëve të Komisionit caktohet sipas </w:t>
            </w:r>
            <w:r w:rsidRPr="00574031">
              <w:rPr>
                <w:rFonts w:ascii="Times New Roman" w:eastAsia="Calibri" w:hAnsi="Times New Roman" w:cs="Times New Roman"/>
                <w:sz w:val="24"/>
                <w:szCs w:val="24"/>
                <w:lang w:val="sq-AL"/>
              </w:rPr>
              <w:lastRenderedPageBreak/>
              <w:t>rregullave të përcaktuara nga Këshilli i Ministrave për shpërblimin e anëtarëve të organeve kolegjiale.</w:t>
            </w:r>
          </w:p>
          <w:p w14:paraId="380C4064" w14:textId="77777777" w:rsidR="00A255A2" w:rsidRPr="00574031" w:rsidRDefault="00A255A2" w:rsidP="00413EA7">
            <w:pPr>
              <w:tabs>
                <w:tab w:val="left" w:pos="360"/>
              </w:tabs>
              <w:spacing w:line="240" w:lineRule="auto"/>
              <w:jc w:val="both"/>
              <w:rPr>
                <w:rFonts w:ascii="Times New Roman" w:hAnsi="Times New Roman" w:cs="Times New Roman"/>
                <w:sz w:val="24"/>
                <w:szCs w:val="24"/>
                <w:lang w:val="sq-AL"/>
              </w:rPr>
            </w:pPr>
          </w:p>
        </w:tc>
        <w:tc>
          <w:tcPr>
            <w:tcW w:w="4610" w:type="dxa"/>
            <w:gridSpan w:val="3"/>
          </w:tcPr>
          <w:p w14:paraId="490F174A" w14:textId="77777777" w:rsidR="002C7323" w:rsidRPr="00574031" w:rsidRDefault="00376278" w:rsidP="00413EA7">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u w:val="single"/>
              </w:rPr>
              <w:lastRenderedPageBreak/>
              <w:t>Komenti i NAREA:</w:t>
            </w:r>
          </w:p>
          <w:p w14:paraId="62FD5F5A" w14:textId="77777777" w:rsidR="00376278" w:rsidRPr="00574031" w:rsidRDefault="00376278" w:rsidP="00413EA7">
            <w:pPr>
              <w:spacing w:line="240" w:lineRule="auto"/>
              <w:jc w:val="both"/>
              <w:rPr>
                <w:rFonts w:ascii="Times New Roman" w:hAnsi="Times New Roman" w:cs="Times New Roman"/>
                <w:sz w:val="24"/>
                <w:szCs w:val="24"/>
              </w:rPr>
            </w:pPr>
          </w:p>
          <w:p w14:paraId="2D3FE7FF" w14:textId="77777777" w:rsidR="00C40A1D" w:rsidRPr="00574031" w:rsidRDefault="00C40A1D" w:rsidP="00413EA7">
            <w:pPr>
              <w:pStyle w:val="ListParagraph"/>
              <w:numPr>
                <w:ilvl w:val="0"/>
                <w:numId w:val="9"/>
              </w:num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Testimi i agjentëve dhe brokerave të bëhet nga Dhoma Kombëtare e Ndërmjetësve të Pasurive të Paluajtshme dhe Licenca t</w:t>
            </w:r>
            <w:r w:rsidR="00E5177A" w:rsidRPr="00574031">
              <w:rPr>
                <w:rFonts w:ascii="Times New Roman" w:hAnsi="Times New Roman" w:cs="Times New Roman"/>
                <w:sz w:val="24"/>
                <w:szCs w:val="24"/>
              </w:rPr>
              <w:t>ë</w:t>
            </w:r>
            <w:r w:rsidRPr="00574031">
              <w:rPr>
                <w:rFonts w:ascii="Times New Roman" w:hAnsi="Times New Roman" w:cs="Times New Roman"/>
                <w:sz w:val="24"/>
                <w:szCs w:val="24"/>
              </w:rPr>
              <w:t xml:space="preserve"> merret n</w:t>
            </w:r>
            <w:r w:rsidR="00E5177A" w:rsidRPr="00574031">
              <w:rPr>
                <w:rFonts w:ascii="Times New Roman" w:hAnsi="Times New Roman" w:cs="Times New Roman"/>
                <w:sz w:val="24"/>
                <w:szCs w:val="24"/>
              </w:rPr>
              <w:t>ë</w:t>
            </w:r>
            <w:r w:rsidRPr="00574031">
              <w:rPr>
                <w:rFonts w:ascii="Times New Roman" w:hAnsi="Times New Roman" w:cs="Times New Roman"/>
                <w:sz w:val="24"/>
                <w:szCs w:val="24"/>
              </w:rPr>
              <w:t xml:space="preserve"> Ministrin</w:t>
            </w:r>
            <w:r w:rsidR="00E5177A" w:rsidRPr="00574031">
              <w:rPr>
                <w:rFonts w:ascii="Times New Roman" w:hAnsi="Times New Roman" w:cs="Times New Roman"/>
                <w:sz w:val="24"/>
                <w:szCs w:val="24"/>
              </w:rPr>
              <w:t>ë</w:t>
            </w:r>
            <w:r w:rsidRPr="00574031">
              <w:rPr>
                <w:rFonts w:ascii="Times New Roman" w:hAnsi="Times New Roman" w:cs="Times New Roman"/>
                <w:sz w:val="24"/>
                <w:szCs w:val="24"/>
              </w:rPr>
              <w:t xml:space="preserve"> e Drejtësisë, duke qenë se profesioni do të jetë i lirë, i pavarur dhe i vetërregulluar.</w:t>
            </w:r>
          </w:p>
          <w:p w14:paraId="07B3F57C" w14:textId="77777777" w:rsidR="00376278" w:rsidRPr="00574031" w:rsidRDefault="00C40A1D" w:rsidP="00413EA7">
            <w:pPr>
              <w:pStyle w:val="ListParagraph"/>
              <w:numPr>
                <w:ilvl w:val="0"/>
                <w:numId w:val="9"/>
              </w:num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Shumica e anëtarëve të Komisionit të kualifikimit në projektligj duhet të jenë përfaqësues të brokerave/shoqatës. Ministria e Drejtësisë dhe DPPP</w:t>
            </w:r>
            <w:r w:rsidR="00FC16D1" w:rsidRPr="00574031">
              <w:rPr>
                <w:rFonts w:ascii="Times New Roman" w:hAnsi="Times New Roman" w:cs="Times New Roman"/>
                <w:sz w:val="24"/>
                <w:szCs w:val="24"/>
              </w:rPr>
              <w:t>P</w:t>
            </w:r>
            <w:r w:rsidRPr="00574031">
              <w:rPr>
                <w:rFonts w:ascii="Times New Roman" w:hAnsi="Times New Roman" w:cs="Times New Roman"/>
                <w:sz w:val="24"/>
                <w:szCs w:val="24"/>
              </w:rPr>
              <w:t xml:space="preserve"> mund të kenë të drejtën të zgjedhin  përfaqësues në këtë komision të posaçëm, duke përjashtuar pjesëmarrjen e përfaqësuesve nga institucione të tjera të cilat nuk kanë lidhje me fushën e ndërmjetësimit të pasurive të paluajtshme si ministria përgjegjëse për fushën e ndërtimit apo Fakulteti i Drejtësisë i Universitetit të Tiranës.</w:t>
            </w:r>
          </w:p>
        </w:tc>
        <w:tc>
          <w:tcPr>
            <w:tcW w:w="3240" w:type="dxa"/>
          </w:tcPr>
          <w:p w14:paraId="1DDD5357" w14:textId="77777777" w:rsidR="00BB1D52" w:rsidRPr="00574031" w:rsidRDefault="00BB1D52" w:rsidP="00413EA7">
            <w:pPr>
              <w:spacing w:line="240" w:lineRule="auto"/>
              <w:jc w:val="both"/>
              <w:rPr>
                <w:rFonts w:ascii="Times New Roman" w:hAnsi="Times New Roman" w:cs="Times New Roman"/>
                <w:b/>
                <w:color w:val="FF0000"/>
                <w:sz w:val="24"/>
                <w:szCs w:val="24"/>
              </w:rPr>
            </w:pPr>
          </w:p>
          <w:p w14:paraId="4ED2FA69" w14:textId="77777777" w:rsidR="00BB1D52" w:rsidRPr="00574031" w:rsidRDefault="00140C5B" w:rsidP="00413EA7">
            <w:pPr>
              <w:spacing w:line="240" w:lineRule="auto"/>
              <w:jc w:val="both"/>
              <w:rPr>
                <w:rFonts w:ascii="Times New Roman" w:hAnsi="Times New Roman" w:cs="Times New Roman"/>
                <w:b/>
                <w:color w:val="FF0000"/>
                <w:sz w:val="24"/>
                <w:szCs w:val="24"/>
              </w:rPr>
            </w:pPr>
            <w:r w:rsidRPr="00574031">
              <w:rPr>
                <w:rFonts w:ascii="Times New Roman" w:hAnsi="Times New Roman" w:cs="Times New Roman"/>
                <w:b/>
                <w:color w:val="000000" w:themeColor="text1"/>
                <w:sz w:val="24"/>
                <w:szCs w:val="24"/>
                <w:lang w:val="sq-AL"/>
              </w:rPr>
              <w:t>PRANUAR PJESËRISHT</w:t>
            </w:r>
          </w:p>
          <w:p w14:paraId="0EDD64C4" w14:textId="77777777" w:rsidR="00BB1D52" w:rsidRPr="00574031" w:rsidRDefault="00BB1D52" w:rsidP="00413EA7">
            <w:pPr>
              <w:spacing w:line="240" w:lineRule="auto"/>
              <w:jc w:val="both"/>
              <w:rPr>
                <w:rFonts w:ascii="Times New Roman" w:hAnsi="Times New Roman" w:cs="Times New Roman"/>
                <w:b/>
                <w:color w:val="FF0000"/>
                <w:sz w:val="24"/>
                <w:szCs w:val="24"/>
              </w:rPr>
            </w:pPr>
          </w:p>
          <w:p w14:paraId="5E6F65C7" w14:textId="77777777" w:rsidR="00BB1D52" w:rsidRPr="00574031" w:rsidRDefault="00BB1D52" w:rsidP="00413EA7">
            <w:pPr>
              <w:spacing w:line="240" w:lineRule="auto"/>
              <w:jc w:val="both"/>
              <w:rPr>
                <w:rFonts w:ascii="Times New Roman" w:hAnsi="Times New Roman" w:cs="Times New Roman"/>
                <w:b/>
                <w:color w:val="FF0000"/>
                <w:sz w:val="24"/>
                <w:szCs w:val="24"/>
              </w:rPr>
            </w:pPr>
          </w:p>
          <w:p w14:paraId="72A0746F" w14:textId="77777777" w:rsidR="00BB1D52" w:rsidRPr="00574031" w:rsidRDefault="00BB1D52" w:rsidP="00413EA7">
            <w:pPr>
              <w:spacing w:line="240" w:lineRule="auto"/>
              <w:jc w:val="both"/>
              <w:rPr>
                <w:rFonts w:ascii="Times New Roman" w:hAnsi="Times New Roman" w:cs="Times New Roman"/>
                <w:b/>
                <w:color w:val="FF0000"/>
                <w:sz w:val="24"/>
                <w:szCs w:val="24"/>
              </w:rPr>
            </w:pPr>
          </w:p>
          <w:p w14:paraId="109FAACE" w14:textId="77777777" w:rsidR="00BB1D52" w:rsidRPr="00574031" w:rsidRDefault="00BB1D52" w:rsidP="00413EA7">
            <w:pPr>
              <w:spacing w:line="240" w:lineRule="auto"/>
              <w:jc w:val="both"/>
              <w:rPr>
                <w:rFonts w:ascii="Times New Roman" w:hAnsi="Times New Roman" w:cs="Times New Roman"/>
                <w:b/>
                <w:color w:val="FF0000"/>
                <w:sz w:val="24"/>
                <w:szCs w:val="24"/>
              </w:rPr>
            </w:pPr>
          </w:p>
          <w:p w14:paraId="58686AA4" w14:textId="77777777" w:rsidR="00BB1D52" w:rsidRPr="00574031" w:rsidRDefault="00BB1D52" w:rsidP="00413EA7">
            <w:pPr>
              <w:spacing w:line="240" w:lineRule="auto"/>
              <w:jc w:val="both"/>
              <w:rPr>
                <w:rFonts w:ascii="Times New Roman" w:hAnsi="Times New Roman" w:cs="Times New Roman"/>
                <w:b/>
                <w:color w:val="FF0000"/>
                <w:sz w:val="24"/>
                <w:szCs w:val="24"/>
              </w:rPr>
            </w:pPr>
          </w:p>
          <w:p w14:paraId="38CFEC32" w14:textId="77777777" w:rsidR="00803FFD" w:rsidRPr="00574031" w:rsidRDefault="00803FFD" w:rsidP="00413EA7">
            <w:pPr>
              <w:spacing w:line="240" w:lineRule="auto"/>
              <w:jc w:val="both"/>
              <w:rPr>
                <w:rFonts w:ascii="Times New Roman" w:hAnsi="Times New Roman" w:cs="Times New Roman"/>
                <w:b/>
                <w:color w:val="FF0000"/>
                <w:sz w:val="24"/>
                <w:szCs w:val="24"/>
              </w:rPr>
            </w:pPr>
          </w:p>
          <w:p w14:paraId="1BA5131B" w14:textId="77777777" w:rsidR="00803FFD" w:rsidRPr="00574031" w:rsidRDefault="00803FFD" w:rsidP="00413EA7">
            <w:pPr>
              <w:spacing w:line="240" w:lineRule="auto"/>
              <w:jc w:val="both"/>
              <w:rPr>
                <w:rFonts w:ascii="Times New Roman" w:hAnsi="Times New Roman" w:cs="Times New Roman"/>
                <w:b/>
                <w:color w:val="FF0000"/>
                <w:sz w:val="24"/>
                <w:szCs w:val="24"/>
              </w:rPr>
            </w:pPr>
          </w:p>
          <w:p w14:paraId="26DABD97" w14:textId="77777777" w:rsidR="00803FFD" w:rsidRPr="00574031" w:rsidRDefault="00803FFD" w:rsidP="00413EA7">
            <w:pPr>
              <w:spacing w:line="240" w:lineRule="auto"/>
              <w:jc w:val="both"/>
              <w:rPr>
                <w:rFonts w:ascii="Times New Roman" w:hAnsi="Times New Roman" w:cs="Times New Roman"/>
                <w:b/>
                <w:color w:val="FF0000"/>
                <w:sz w:val="24"/>
                <w:szCs w:val="24"/>
              </w:rPr>
            </w:pPr>
          </w:p>
          <w:p w14:paraId="30A807F9" w14:textId="77777777" w:rsidR="00803FFD" w:rsidRPr="00574031" w:rsidRDefault="00803FFD" w:rsidP="00413EA7">
            <w:pPr>
              <w:spacing w:line="240" w:lineRule="auto"/>
              <w:jc w:val="both"/>
              <w:rPr>
                <w:rFonts w:ascii="Times New Roman" w:hAnsi="Times New Roman" w:cs="Times New Roman"/>
                <w:b/>
                <w:color w:val="FF0000"/>
                <w:sz w:val="24"/>
                <w:szCs w:val="24"/>
              </w:rPr>
            </w:pPr>
          </w:p>
          <w:p w14:paraId="3946A530" w14:textId="77777777" w:rsidR="00803FFD" w:rsidRPr="00574031" w:rsidRDefault="00803FFD" w:rsidP="00413EA7">
            <w:pPr>
              <w:spacing w:line="240" w:lineRule="auto"/>
              <w:jc w:val="both"/>
              <w:rPr>
                <w:rFonts w:ascii="Times New Roman" w:hAnsi="Times New Roman" w:cs="Times New Roman"/>
                <w:b/>
                <w:color w:val="FF0000"/>
                <w:sz w:val="24"/>
                <w:szCs w:val="24"/>
              </w:rPr>
            </w:pPr>
          </w:p>
          <w:p w14:paraId="663BF216" w14:textId="77777777" w:rsidR="00803FFD" w:rsidRPr="00574031" w:rsidRDefault="00803FFD" w:rsidP="00413EA7">
            <w:pPr>
              <w:spacing w:line="240" w:lineRule="auto"/>
              <w:jc w:val="both"/>
              <w:rPr>
                <w:rFonts w:ascii="Times New Roman" w:hAnsi="Times New Roman" w:cs="Times New Roman"/>
                <w:b/>
                <w:color w:val="FF0000"/>
                <w:sz w:val="24"/>
                <w:szCs w:val="24"/>
              </w:rPr>
            </w:pPr>
          </w:p>
          <w:p w14:paraId="24C3130E" w14:textId="77777777" w:rsidR="00803FFD" w:rsidRPr="00574031" w:rsidRDefault="00803FFD" w:rsidP="00413EA7">
            <w:pPr>
              <w:spacing w:line="240" w:lineRule="auto"/>
              <w:jc w:val="both"/>
              <w:rPr>
                <w:rFonts w:ascii="Times New Roman" w:hAnsi="Times New Roman" w:cs="Times New Roman"/>
                <w:b/>
                <w:color w:val="FF0000"/>
                <w:sz w:val="24"/>
                <w:szCs w:val="24"/>
              </w:rPr>
            </w:pPr>
          </w:p>
          <w:p w14:paraId="6ABECA7D" w14:textId="77777777" w:rsidR="00803FFD" w:rsidRPr="00574031" w:rsidRDefault="00803FFD" w:rsidP="00413EA7">
            <w:pPr>
              <w:spacing w:line="240" w:lineRule="auto"/>
              <w:jc w:val="both"/>
              <w:rPr>
                <w:rFonts w:ascii="Times New Roman" w:hAnsi="Times New Roman" w:cs="Times New Roman"/>
                <w:b/>
                <w:color w:val="FF0000"/>
                <w:sz w:val="24"/>
                <w:szCs w:val="24"/>
              </w:rPr>
            </w:pPr>
          </w:p>
          <w:p w14:paraId="346B0569" w14:textId="77777777" w:rsidR="00803FFD" w:rsidRPr="00574031" w:rsidRDefault="00803FFD" w:rsidP="00413EA7">
            <w:pPr>
              <w:spacing w:line="240" w:lineRule="auto"/>
              <w:jc w:val="both"/>
              <w:rPr>
                <w:rFonts w:ascii="Times New Roman" w:hAnsi="Times New Roman" w:cs="Times New Roman"/>
                <w:b/>
                <w:color w:val="FF0000"/>
                <w:sz w:val="24"/>
                <w:szCs w:val="24"/>
              </w:rPr>
            </w:pPr>
          </w:p>
          <w:p w14:paraId="08BB6B7C" w14:textId="77777777" w:rsidR="00803FFD" w:rsidRPr="00574031" w:rsidRDefault="00803FFD" w:rsidP="00413EA7">
            <w:pPr>
              <w:spacing w:line="240" w:lineRule="auto"/>
              <w:jc w:val="both"/>
              <w:rPr>
                <w:rFonts w:ascii="Times New Roman" w:hAnsi="Times New Roman" w:cs="Times New Roman"/>
                <w:b/>
                <w:color w:val="FF0000"/>
                <w:sz w:val="24"/>
                <w:szCs w:val="24"/>
              </w:rPr>
            </w:pPr>
          </w:p>
          <w:p w14:paraId="19171B76" w14:textId="77777777" w:rsidR="00803FFD" w:rsidRPr="00574031" w:rsidRDefault="00803FFD" w:rsidP="00413EA7">
            <w:pPr>
              <w:spacing w:line="240" w:lineRule="auto"/>
              <w:jc w:val="both"/>
              <w:rPr>
                <w:rFonts w:ascii="Times New Roman" w:hAnsi="Times New Roman" w:cs="Times New Roman"/>
                <w:b/>
                <w:color w:val="FF0000"/>
                <w:sz w:val="24"/>
                <w:szCs w:val="24"/>
              </w:rPr>
            </w:pPr>
          </w:p>
          <w:p w14:paraId="2685462D" w14:textId="77777777" w:rsidR="00803FFD" w:rsidRPr="00574031" w:rsidRDefault="00803FFD" w:rsidP="00413EA7">
            <w:pPr>
              <w:spacing w:line="240" w:lineRule="auto"/>
              <w:jc w:val="both"/>
              <w:rPr>
                <w:rFonts w:ascii="Times New Roman" w:hAnsi="Times New Roman" w:cs="Times New Roman"/>
                <w:b/>
                <w:color w:val="FF0000"/>
                <w:sz w:val="24"/>
                <w:szCs w:val="24"/>
              </w:rPr>
            </w:pPr>
          </w:p>
          <w:p w14:paraId="61E1EAB0" w14:textId="77777777" w:rsidR="00A255A2" w:rsidRPr="00574031" w:rsidRDefault="00A255A2" w:rsidP="00413EA7">
            <w:pPr>
              <w:spacing w:line="240" w:lineRule="auto"/>
              <w:jc w:val="both"/>
              <w:rPr>
                <w:rFonts w:ascii="Times New Roman" w:hAnsi="Times New Roman" w:cs="Times New Roman"/>
                <w:b/>
                <w:color w:val="FF0000"/>
                <w:sz w:val="24"/>
                <w:szCs w:val="24"/>
              </w:rPr>
            </w:pPr>
          </w:p>
        </w:tc>
        <w:tc>
          <w:tcPr>
            <w:tcW w:w="4230" w:type="dxa"/>
            <w:gridSpan w:val="2"/>
            <w:shd w:val="clear" w:color="auto" w:fill="auto"/>
            <w:tcMar>
              <w:top w:w="100" w:type="dxa"/>
              <w:left w:w="100" w:type="dxa"/>
              <w:bottom w:w="100" w:type="dxa"/>
              <w:right w:w="100" w:type="dxa"/>
            </w:tcMar>
          </w:tcPr>
          <w:p w14:paraId="32F54093" w14:textId="77777777" w:rsidR="00842176" w:rsidRPr="00574031" w:rsidRDefault="00842176" w:rsidP="00842176">
            <w:pPr>
              <w:widowControl w:val="0"/>
              <w:spacing w:line="240" w:lineRule="auto"/>
              <w:jc w:val="both"/>
              <w:rPr>
                <w:rFonts w:ascii="Times New Roman" w:eastAsia="Times New Roman" w:hAnsi="Times New Roman" w:cs="Times New Roman"/>
                <w:b/>
                <w:sz w:val="24"/>
                <w:szCs w:val="24"/>
                <w:u w:val="single"/>
                <w:lang w:val="sq-AL"/>
              </w:rPr>
            </w:pPr>
            <w:r w:rsidRPr="00574031">
              <w:rPr>
                <w:rFonts w:ascii="Times New Roman" w:eastAsia="Times New Roman" w:hAnsi="Times New Roman" w:cs="Times New Roman"/>
                <w:b/>
                <w:sz w:val="24"/>
                <w:szCs w:val="24"/>
                <w:u w:val="single"/>
                <w:lang w:val="sq-AL"/>
              </w:rPr>
              <w:t>Vlerësim i komenteve:</w:t>
            </w:r>
          </w:p>
          <w:p w14:paraId="05BB0AB1" w14:textId="77777777" w:rsidR="00842176" w:rsidRPr="00574031" w:rsidRDefault="00842176" w:rsidP="00413EA7">
            <w:pPr>
              <w:autoSpaceDE w:val="0"/>
              <w:autoSpaceDN w:val="0"/>
              <w:adjustRightInd w:val="0"/>
              <w:spacing w:line="240" w:lineRule="auto"/>
              <w:jc w:val="both"/>
              <w:rPr>
                <w:rFonts w:ascii="Times New Roman" w:hAnsi="Times New Roman" w:cs="Times New Roman"/>
                <w:color w:val="000000" w:themeColor="text1"/>
                <w:sz w:val="24"/>
                <w:szCs w:val="24"/>
              </w:rPr>
            </w:pPr>
          </w:p>
          <w:p w14:paraId="7395E01F" w14:textId="77777777" w:rsidR="00A255A2" w:rsidRPr="00574031" w:rsidRDefault="00140C5B" w:rsidP="00413EA7">
            <w:pPr>
              <w:autoSpaceDE w:val="0"/>
              <w:autoSpaceDN w:val="0"/>
              <w:adjustRightInd w:val="0"/>
              <w:spacing w:line="240" w:lineRule="auto"/>
              <w:jc w:val="both"/>
              <w:rPr>
                <w:rFonts w:ascii="Times New Roman" w:hAnsi="Times New Roman" w:cs="Times New Roman"/>
                <w:color w:val="000000" w:themeColor="text1"/>
                <w:sz w:val="24"/>
                <w:szCs w:val="24"/>
              </w:rPr>
            </w:pPr>
            <w:r w:rsidRPr="00574031">
              <w:rPr>
                <w:rFonts w:ascii="Times New Roman" w:hAnsi="Times New Roman" w:cs="Times New Roman"/>
                <w:color w:val="000000" w:themeColor="text1"/>
                <w:sz w:val="24"/>
                <w:szCs w:val="24"/>
              </w:rPr>
              <w:t xml:space="preserve">Në lidhje me komentin e parë, vlejnë komentet e </w:t>
            </w:r>
            <w:r w:rsidR="006C2A00" w:rsidRPr="00574031">
              <w:rPr>
                <w:rFonts w:ascii="Times New Roman" w:hAnsi="Times New Roman" w:cs="Times New Roman"/>
                <w:color w:val="000000" w:themeColor="text1"/>
                <w:sz w:val="24"/>
                <w:szCs w:val="24"/>
              </w:rPr>
              <w:t xml:space="preserve">dhëna në nenin 9 të projektligjit (refuzuar). </w:t>
            </w:r>
          </w:p>
          <w:p w14:paraId="57C3EB76" w14:textId="77777777" w:rsidR="006C2A00" w:rsidRPr="00574031" w:rsidRDefault="006C2A00" w:rsidP="00413EA7">
            <w:pPr>
              <w:autoSpaceDE w:val="0"/>
              <w:autoSpaceDN w:val="0"/>
              <w:adjustRightInd w:val="0"/>
              <w:spacing w:line="240" w:lineRule="auto"/>
              <w:jc w:val="both"/>
              <w:rPr>
                <w:rFonts w:ascii="Times New Roman" w:hAnsi="Times New Roman" w:cs="Times New Roman"/>
                <w:color w:val="000000" w:themeColor="text1"/>
                <w:sz w:val="24"/>
                <w:szCs w:val="24"/>
              </w:rPr>
            </w:pPr>
          </w:p>
          <w:p w14:paraId="122D04C8" w14:textId="77777777" w:rsidR="00FC28A8" w:rsidRPr="00574031" w:rsidRDefault="006C2A00" w:rsidP="00413EA7">
            <w:pPr>
              <w:autoSpaceDE w:val="0"/>
              <w:autoSpaceDN w:val="0"/>
              <w:adjustRightInd w:val="0"/>
              <w:spacing w:line="240" w:lineRule="auto"/>
              <w:jc w:val="both"/>
              <w:rPr>
                <w:rFonts w:ascii="Times New Roman" w:hAnsi="Times New Roman" w:cs="Times New Roman"/>
                <w:color w:val="000000" w:themeColor="text1"/>
                <w:sz w:val="24"/>
                <w:szCs w:val="24"/>
              </w:rPr>
            </w:pPr>
            <w:r w:rsidRPr="00574031">
              <w:rPr>
                <w:rFonts w:ascii="Times New Roman" w:hAnsi="Times New Roman" w:cs="Times New Roman"/>
                <w:color w:val="000000" w:themeColor="text1"/>
                <w:sz w:val="24"/>
                <w:szCs w:val="24"/>
              </w:rPr>
              <w:t>Për komentin e dytë, sqarojmë se është marrë në konsideratë në lidhje me përbërjen e Komisionit për zhvillimin e provimit të kualifikimit për ndërmjetës të pasurive të paluajshtme, duke hequr nga përbërja një përfaqësues nga Ministria e Ndërtimit dhe nga Fakulteti i Drejtësisë i Universitetit të Tiranës. Në këtë rast,</w:t>
            </w:r>
            <w:r w:rsidR="00FC28A8" w:rsidRPr="00574031">
              <w:rPr>
                <w:rFonts w:ascii="Times New Roman" w:hAnsi="Times New Roman" w:cs="Times New Roman"/>
                <w:color w:val="000000" w:themeColor="text1"/>
                <w:sz w:val="24"/>
                <w:szCs w:val="24"/>
              </w:rPr>
              <w:t xml:space="preserve"> kemi vendosur në përbërje edhe </w:t>
            </w:r>
            <w:r w:rsidR="00FC28A8" w:rsidRPr="00574031">
              <w:rPr>
                <w:rFonts w:ascii="Times New Roman" w:eastAsia="Calibri" w:hAnsi="Times New Roman" w:cs="Times New Roman"/>
                <w:sz w:val="24"/>
                <w:szCs w:val="24"/>
                <w:lang w:val="sq-AL"/>
              </w:rPr>
              <w:t>një përfaqësues nga shoqatat profesionale të ndërmjetësuesve të pasurive të paluajtshme.</w:t>
            </w:r>
          </w:p>
        </w:tc>
      </w:tr>
      <w:tr w:rsidR="00D60AA2" w:rsidRPr="00574031" w14:paraId="60E27509" w14:textId="77777777" w:rsidTr="0058712E">
        <w:tc>
          <w:tcPr>
            <w:tcW w:w="3420" w:type="dxa"/>
            <w:shd w:val="clear" w:color="auto" w:fill="auto"/>
            <w:tcMar>
              <w:top w:w="100" w:type="dxa"/>
              <w:left w:w="100" w:type="dxa"/>
              <w:bottom w:w="100" w:type="dxa"/>
              <w:right w:w="100" w:type="dxa"/>
            </w:tcMar>
          </w:tcPr>
          <w:p w14:paraId="4DEA9890" w14:textId="77777777" w:rsidR="00335719" w:rsidRPr="00574031" w:rsidRDefault="00335719" w:rsidP="00413EA7">
            <w:pPr>
              <w:tabs>
                <w:tab w:val="left" w:pos="360"/>
              </w:tabs>
              <w:spacing w:line="240" w:lineRule="auto"/>
              <w:jc w:val="center"/>
              <w:rPr>
                <w:rFonts w:ascii="Times New Roman" w:eastAsia="Calibri" w:hAnsi="Times New Roman" w:cs="Times New Roman"/>
                <w:b/>
                <w:sz w:val="24"/>
                <w:szCs w:val="24"/>
              </w:rPr>
            </w:pPr>
            <w:r w:rsidRPr="00574031">
              <w:rPr>
                <w:rFonts w:ascii="Times New Roman" w:eastAsia="Calibri" w:hAnsi="Times New Roman" w:cs="Times New Roman"/>
                <w:b/>
                <w:sz w:val="24"/>
                <w:szCs w:val="24"/>
              </w:rPr>
              <w:lastRenderedPageBreak/>
              <w:t>Neni 12</w:t>
            </w:r>
          </w:p>
          <w:p w14:paraId="3BEBB8CF" w14:textId="77777777" w:rsidR="00335719" w:rsidRPr="00574031" w:rsidRDefault="00335719" w:rsidP="00413EA7">
            <w:pPr>
              <w:tabs>
                <w:tab w:val="left" w:pos="360"/>
              </w:tabs>
              <w:spacing w:line="240" w:lineRule="auto"/>
              <w:jc w:val="center"/>
              <w:rPr>
                <w:rFonts w:ascii="Times New Roman" w:eastAsia="Calibri" w:hAnsi="Times New Roman" w:cs="Times New Roman"/>
                <w:b/>
                <w:sz w:val="24"/>
                <w:szCs w:val="24"/>
              </w:rPr>
            </w:pPr>
            <w:r w:rsidRPr="00574031">
              <w:rPr>
                <w:rFonts w:ascii="Times New Roman" w:eastAsia="Calibri" w:hAnsi="Times New Roman" w:cs="Times New Roman"/>
                <w:b/>
                <w:sz w:val="24"/>
                <w:szCs w:val="24"/>
              </w:rPr>
              <w:t>Programi i detyrueshëm i trajnimit</w:t>
            </w:r>
          </w:p>
          <w:p w14:paraId="5D1DB7A3" w14:textId="77777777" w:rsidR="00335719" w:rsidRPr="00574031" w:rsidRDefault="00335719" w:rsidP="00413EA7">
            <w:pPr>
              <w:tabs>
                <w:tab w:val="left" w:pos="360"/>
              </w:tabs>
              <w:spacing w:line="240" w:lineRule="auto"/>
              <w:jc w:val="both"/>
              <w:rPr>
                <w:rFonts w:ascii="Times New Roman" w:eastAsia="Calibri" w:hAnsi="Times New Roman" w:cs="Times New Roman"/>
                <w:sz w:val="24"/>
                <w:szCs w:val="24"/>
              </w:rPr>
            </w:pPr>
          </w:p>
          <w:p w14:paraId="581ACB45" w14:textId="77777777" w:rsidR="00335719" w:rsidRPr="00574031" w:rsidRDefault="00335719" w:rsidP="00413EA7">
            <w:pPr>
              <w:tabs>
                <w:tab w:val="left" w:pos="360"/>
              </w:tabs>
              <w:spacing w:line="240" w:lineRule="auto"/>
              <w:jc w:val="both"/>
              <w:rPr>
                <w:rFonts w:ascii="Times New Roman" w:eastAsia="Calibri" w:hAnsi="Times New Roman" w:cs="Times New Roman"/>
                <w:sz w:val="24"/>
                <w:szCs w:val="24"/>
              </w:rPr>
            </w:pPr>
            <w:r w:rsidRPr="00574031">
              <w:rPr>
                <w:rFonts w:ascii="Times New Roman" w:eastAsia="Calibri" w:hAnsi="Times New Roman" w:cs="Times New Roman"/>
                <w:sz w:val="24"/>
                <w:szCs w:val="24"/>
              </w:rPr>
              <w:t>1. Programi i detyrueshëm i trajnimit për kandidatët për ndërmjetës të pasurive të paluajtshme ka si qëllim aftësimin e tyre me njohuritë e duhura profesionale për ushtrimin e veprimtarisë dhe veçanërisht për të raportuar transaksionet e dyshimta me pasuritë e paluajtshme, të cilat mund të kenë si qëllim realizimin e pastrimit të parave, sipas legjislacionit përkatës.</w:t>
            </w:r>
          </w:p>
          <w:p w14:paraId="16F4F4DB" w14:textId="77777777" w:rsidR="00335719" w:rsidRPr="00574031" w:rsidRDefault="00335719" w:rsidP="00413EA7">
            <w:pPr>
              <w:tabs>
                <w:tab w:val="left" w:pos="360"/>
              </w:tabs>
              <w:spacing w:line="240" w:lineRule="auto"/>
              <w:jc w:val="both"/>
              <w:rPr>
                <w:rFonts w:ascii="Times New Roman" w:eastAsia="Calibri" w:hAnsi="Times New Roman" w:cs="Times New Roman"/>
                <w:sz w:val="24"/>
                <w:szCs w:val="24"/>
              </w:rPr>
            </w:pPr>
            <w:r w:rsidRPr="00574031">
              <w:rPr>
                <w:rFonts w:ascii="Times New Roman" w:eastAsia="Calibri" w:hAnsi="Times New Roman" w:cs="Times New Roman"/>
                <w:sz w:val="24"/>
                <w:szCs w:val="24"/>
              </w:rPr>
              <w:t xml:space="preserve">2. Programi i detyrueshëm i trajnimit realizohet nga Shkolla Shqiptare e Administratës Publike në bashkëpunim me Drejtorinë e Përgjithshme të Parandalimit dhe të Pastrimit të Parave. Programi i detyrueshëm i trajnimit mund të realizohet edhe </w:t>
            </w:r>
            <w:r w:rsidRPr="00574031">
              <w:rPr>
                <w:rFonts w:ascii="Times New Roman" w:eastAsia="Calibri" w:hAnsi="Times New Roman" w:cs="Times New Roman"/>
                <w:sz w:val="24"/>
                <w:szCs w:val="24"/>
              </w:rPr>
              <w:lastRenderedPageBreak/>
              <w:t>nga institucione të arsimit të lartë të akredituara sipas ligjit, apo nga shoqatat profesionale të ndërmjetësve të pasurive të palujtshme, pas miratimit nga Ministri.</w:t>
            </w:r>
          </w:p>
          <w:p w14:paraId="4E62206B" w14:textId="77777777" w:rsidR="00D60AA2" w:rsidRPr="00574031" w:rsidRDefault="00335719" w:rsidP="00413EA7">
            <w:pPr>
              <w:tabs>
                <w:tab w:val="left" w:pos="360"/>
              </w:tabs>
              <w:spacing w:line="240" w:lineRule="auto"/>
              <w:jc w:val="both"/>
              <w:rPr>
                <w:rFonts w:ascii="Times New Roman" w:eastAsia="Calibri" w:hAnsi="Times New Roman" w:cs="Times New Roman"/>
                <w:sz w:val="24"/>
                <w:szCs w:val="24"/>
              </w:rPr>
            </w:pPr>
            <w:r w:rsidRPr="00574031">
              <w:rPr>
                <w:rFonts w:ascii="Times New Roman" w:eastAsia="Calibri" w:hAnsi="Times New Roman" w:cs="Times New Roman"/>
                <w:sz w:val="24"/>
                <w:szCs w:val="24"/>
              </w:rPr>
              <w:t>3. Rregulla të hollësishme mbi përmbajtjen dhe organizimin e programit të detyrueshëm të trajnimit, pjesëmarrjen në trajnim, kohëzgjatjen, mënyrën e zhvillimit dhe tarifat e trajnimit përcaktohen në Rregulloren e Programit të detyrueshëm të trajnimit, e cila miratohet me urdhër të Ministrit, pas marrjes së mendimit të Shkollës Shqiptare të Administratës Publike dhe Drejtorisë së Përgjithshme të Parandalimit dhe të Pastrimit të Parave.</w:t>
            </w:r>
          </w:p>
          <w:p w14:paraId="25827ED1" w14:textId="77777777" w:rsidR="00D60AA2" w:rsidRPr="00574031" w:rsidRDefault="00D60AA2" w:rsidP="00413EA7">
            <w:pPr>
              <w:tabs>
                <w:tab w:val="left" w:pos="360"/>
              </w:tabs>
              <w:spacing w:line="240" w:lineRule="auto"/>
              <w:jc w:val="both"/>
              <w:rPr>
                <w:rFonts w:ascii="Times New Roman" w:eastAsia="Calibri" w:hAnsi="Times New Roman" w:cs="Times New Roman"/>
                <w:sz w:val="24"/>
                <w:szCs w:val="24"/>
              </w:rPr>
            </w:pPr>
          </w:p>
        </w:tc>
        <w:tc>
          <w:tcPr>
            <w:tcW w:w="4610" w:type="dxa"/>
            <w:gridSpan w:val="3"/>
          </w:tcPr>
          <w:p w14:paraId="1A47D884" w14:textId="77777777" w:rsidR="00D60AA2" w:rsidRPr="00574031" w:rsidRDefault="00F82455" w:rsidP="00413EA7">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u w:val="single"/>
              </w:rPr>
              <w:lastRenderedPageBreak/>
              <w:t>Komenti i NAREA:</w:t>
            </w:r>
          </w:p>
          <w:p w14:paraId="514A0975" w14:textId="77777777" w:rsidR="00F82455" w:rsidRPr="00574031" w:rsidRDefault="00F82455" w:rsidP="00413EA7">
            <w:pPr>
              <w:spacing w:line="240" w:lineRule="auto"/>
              <w:rPr>
                <w:rFonts w:ascii="Times New Roman" w:hAnsi="Times New Roman" w:cs="Times New Roman"/>
                <w:sz w:val="24"/>
                <w:szCs w:val="24"/>
                <w:u w:val="single"/>
              </w:rPr>
            </w:pPr>
          </w:p>
          <w:p w14:paraId="2059AE9D" w14:textId="77777777" w:rsidR="00F82455" w:rsidRPr="00574031" w:rsidRDefault="00F82455" w:rsidP="00413EA7">
            <w:pPr>
              <w:pStyle w:val="ListParagraph"/>
              <w:numPr>
                <w:ilvl w:val="0"/>
                <w:numId w:val="3"/>
              </w:num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Trajnimi i detyrueshëm për brokerat dhe agjentët të organizohet jo vetëm nga Shkolla Shqiptare e Administratës Publike dhe institucionet e akredituara të arsimit të lartë, por edhe nga Dhoma Kombëtare e Ndërmjetësve të Pasurive të Paluajtshme.</w:t>
            </w:r>
          </w:p>
          <w:p w14:paraId="2B8C8019" w14:textId="77777777" w:rsidR="00F82455" w:rsidRPr="00574031" w:rsidRDefault="00F82455" w:rsidP="00413EA7">
            <w:pPr>
              <w:pStyle w:val="ListParagraph"/>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Shpeshtësia e trajnimit duhet të jetë 3 herë në vit.</w:t>
            </w:r>
          </w:p>
        </w:tc>
        <w:tc>
          <w:tcPr>
            <w:tcW w:w="3240" w:type="dxa"/>
          </w:tcPr>
          <w:p w14:paraId="481B085D" w14:textId="77777777" w:rsidR="00D60AA2" w:rsidRPr="00574031" w:rsidRDefault="00FB0204" w:rsidP="00413EA7">
            <w:pPr>
              <w:spacing w:line="240" w:lineRule="auto"/>
              <w:jc w:val="center"/>
              <w:rPr>
                <w:rFonts w:ascii="Times New Roman" w:hAnsi="Times New Roman" w:cs="Times New Roman"/>
                <w:b/>
                <w:color w:val="FF0000"/>
                <w:sz w:val="24"/>
                <w:szCs w:val="24"/>
              </w:rPr>
            </w:pPr>
            <w:r w:rsidRPr="00574031">
              <w:rPr>
                <w:rFonts w:ascii="Times New Roman" w:hAnsi="Times New Roman" w:cs="Times New Roman"/>
                <w:b/>
                <w:color w:val="000000" w:themeColor="text1"/>
                <w:sz w:val="24"/>
                <w:szCs w:val="24"/>
              </w:rPr>
              <w:t>PRANUAR</w:t>
            </w:r>
          </w:p>
        </w:tc>
        <w:tc>
          <w:tcPr>
            <w:tcW w:w="4230" w:type="dxa"/>
            <w:gridSpan w:val="2"/>
            <w:shd w:val="clear" w:color="auto" w:fill="auto"/>
            <w:tcMar>
              <w:top w:w="100" w:type="dxa"/>
              <w:left w:w="100" w:type="dxa"/>
              <w:bottom w:w="100" w:type="dxa"/>
              <w:right w:w="100" w:type="dxa"/>
            </w:tcMar>
          </w:tcPr>
          <w:p w14:paraId="501CA3FD" w14:textId="77777777" w:rsidR="00B35E93" w:rsidRPr="00574031" w:rsidRDefault="00B35E93" w:rsidP="00413EA7">
            <w:pPr>
              <w:spacing w:line="240" w:lineRule="auto"/>
              <w:jc w:val="both"/>
              <w:rPr>
                <w:rFonts w:ascii="Times New Roman" w:hAnsi="Times New Roman" w:cs="Times New Roman"/>
                <w:b/>
                <w:sz w:val="24"/>
                <w:szCs w:val="24"/>
                <w:u w:val="single"/>
              </w:rPr>
            </w:pPr>
            <w:r w:rsidRPr="00574031">
              <w:rPr>
                <w:rFonts w:ascii="Times New Roman" w:hAnsi="Times New Roman" w:cs="Times New Roman"/>
                <w:b/>
                <w:sz w:val="24"/>
                <w:szCs w:val="24"/>
                <w:u w:val="single"/>
              </w:rPr>
              <w:t>Vler</w:t>
            </w:r>
            <w:r w:rsidR="005D78FC" w:rsidRPr="00574031">
              <w:rPr>
                <w:rFonts w:ascii="Times New Roman" w:hAnsi="Times New Roman" w:cs="Times New Roman"/>
                <w:b/>
                <w:sz w:val="24"/>
                <w:szCs w:val="24"/>
                <w:u w:val="single"/>
              </w:rPr>
              <w:t>ë</w:t>
            </w:r>
            <w:r w:rsidR="003B0321" w:rsidRPr="00574031">
              <w:rPr>
                <w:rFonts w:ascii="Times New Roman" w:hAnsi="Times New Roman" w:cs="Times New Roman"/>
                <w:b/>
                <w:sz w:val="24"/>
                <w:szCs w:val="24"/>
                <w:u w:val="single"/>
              </w:rPr>
              <w:t>sim i komenteve</w:t>
            </w:r>
            <w:r w:rsidRPr="00574031">
              <w:rPr>
                <w:rFonts w:ascii="Times New Roman" w:hAnsi="Times New Roman" w:cs="Times New Roman"/>
                <w:b/>
                <w:sz w:val="24"/>
                <w:szCs w:val="24"/>
                <w:u w:val="single"/>
              </w:rPr>
              <w:t>:</w:t>
            </w:r>
          </w:p>
          <w:p w14:paraId="75CBF055" w14:textId="77777777" w:rsidR="00B35E93" w:rsidRPr="00574031" w:rsidRDefault="00B35E93" w:rsidP="00413EA7">
            <w:pPr>
              <w:spacing w:line="240" w:lineRule="auto"/>
              <w:jc w:val="both"/>
              <w:rPr>
                <w:rFonts w:ascii="Times New Roman" w:hAnsi="Times New Roman" w:cs="Times New Roman"/>
                <w:sz w:val="24"/>
                <w:szCs w:val="24"/>
              </w:rPr>
            </w:pPr>
          </w:p>
          <w:p w14:paraId="2BCFDB66" w14:textId="77777777" w:rsidR="00B35E93" w:rsidRPr="00574031" w:rsidRDefault="00B35E93" w:rsidP="00413EA7">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 xml:space="preserve">Sa i takon mundësisë së organizimit të trajnimeve edhe nga shoqata të ndërmjetësuesve të pasurive të paluajtshme, </w:t>
            </w:r>
            <w:r w:rsidR="00FB0204" w:rsidRPr="00574031">
              <w:rPr>
                <w:rFonts w:ascii="Times New Roman" w:hAnsi="Times New Roman" w:cs="Times New Roman"/>
                <w:sz w:val="24"/>
                <w:szCs w:val="24"/>
              </w:rPr>
              <w:t>sqarojmë se kemi mare në konsideratë komentin</w:t>
            </w:r>
            <w:r w:rsidRPr="00574031">
              <w:rPr>
                <w:rFonts w:ascii="Times New Roman" w:hAnsi="Times New Roman" w:cs="Times New Roman"/>
                <w:sz w:val="24"/>
                <w:szCs w:val="24"/>
              </w:rPr>
              <w:t xml:space="preserve"> në projektakt, duke përcaktuar jo vetëm institucionet e arsimit të lartë, si alternativë e mundshme pas miratimi</w:t>
            </w:r>
            <w:r w:rsidR="00FB0204" w:rsidRPr="00574031">
              <w:rPr>
                <w:rFonts w:ascii="Times New Roman" w:hAnsi="Times New Roman" w:cs="Times New Roman"/>
                <w:sz w:val="24"/>
                <w:szCs w:val="24"/>
              </w:rPr>
              <w:t>t nga Ministri (pika 2, fjalia e dytë e këtij neni).</w:t>
            </w:r>
            <w:r w:rsidRPr="00574031">
              <w:rPr>
                <w:rFonts w:ascii="Times New Roman" w:hAnsi="Times New Roman" w:cs="Times New Roman"/>
                <w:sz w:val="24"/>
                <w:szCs w:val="24"/>
              </w:rPr>
              <w:t xml:space="preserve"> Në çdo rast si rregull, programi i detyrueshëm i trajnimit realizohet nga Shkolla Shqiptare e Administratës Publike në bashkëpunim me Drejtorinë e Përgjithshme të Parandalimit dhe të Pastrimit të Parave.</w:t>
            </w:r>
          </w:p>
          <w:p w14:paraId="6020AEE5" w14:textId="77777777" w:rsidR="009704AE" w:rsidRPr="00574031" w:rsidRDefault="00763763" w:rsidP="00413EA7">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Ndërko</w:t>
            </w:r>
            <w:r w:rsidR="009704AE" w:rsidRPr="00574031">
              <w:rPr>
                <w:rFonts w:ascii="Times New Roman" w:hAnsi="Times New Roman" w:cs="Times New Roman"/>
                <w:sz w:val="24"/>
                <w:szCs w:val="24"/>
              </w:rPr>
              <w:t xml:space="preserve">hë, në lidhje me shpeshtësinë e trajnimeve, kjo do të përcaktohet në mënyrë të detajuar </w:t>
            </w:r>
            <w:r w:rsidR="009704AE" w:rsidRPr="00574031">
              <w:rPr>
                <w:rFonts w:ascii="Times New Roman" w:eastAsia="Calibri" w:hAnsi="Times New Roman" w:cs="Times New Roman"/>
                <w:sz w:val="24"/>
                <w:szCs w:val="24"/>
              </w:rPr>
              <w:t xml:space="preserve">me urdhër të Ministrit, sipas pikës 3. </w:t>
            </w:r>
          </w:p>
        </w:tc>
      </w:tr>
      <w:tr w:rsidR="0058712E" w:rsidRPr="00574031" w14:paraId="54815C80" w14:textId="77777777" w:rsidTr="0058712E">
        <w:tc>
          <w:tcPr>
            <w:tcW w:w="3420" w:type="dxa"/>
            <w:shd w:val="clear" w:color="auto" w:fill="auto"/>
            <w:tcMar>
              <w:top w:w="100" w:type="dxa"/>
              <w:left w:w="100" w:type="dxa"/>
              <w:bottom w:w="100" w:type="dxa"/>
              <w:right w:w="100" w:type="dxa"/>
            </w:tcMar>
          </w:tcPr>
          <w:p w14:paraId="6AB0BF0C" w14:textId="77777777" w:rsidR="00CE5039" w:rsidRPr="00574031" w:rsidRDefault="00CE5039" w:rsidP="00413EA7">
            <w:pPr>
              <w:tabs>
                <w:tab w:val="left" w:pos="360"/>
              </w:tabs>
              <w:spacing w:line="240" w:lineRule="auto"/>
              <w:rPr>
                <w:rFonts w:ascii="Times New Roman" w:eastAsia="Calibri" w:hAnsi="Times New Roman" w:cs="Times New Roman"/>
                <w:b/>
                <w:sz w:val="24"/>
                <w:szCs w:val="24"/>
                <w:lang w:val="it-IT"/>
              </w:rPr>
            </w:pPr>
          </w:p>
          <w:p w14:paraId="199E14F7" w14:textId="77777777" w:rsidR="00335719" w:rsidRPr="00574031" w:rsidRDefault="00335719" w:rsidP="00413EA7">
            <w:pPr>
              <w:tabs>
                <w:tab w:val="left" w:pos="360"/>
              </w:tabs>
              <w:spacing w:line="240" w:lineRule="auto"/>
              <w:jc w:val="center"/>
              <w:rPr>
                <w:rFonts w:ascii="Times New Roman" w:eastAsia="Calibri" w:hAnsi="Times New Roman" w:cs="Times New Roman"/>
                <w:b/>
                <w:sz w:val="24"/>
                <w:szCs w:val="24"/>
                <w:lang w:val="it-IT"/>
              </w:rPr>
            </w:pPr>
            <w:r w:rsidRPr="00574031">
              <w:rPr>
                <w:rFonts w:ascii="Times New Roman" w:eastAsia="Calibri" w:hAnsi="Times New Roman" w:cs="Times New Roman"/>
                <w:b/>
                <w:sz w:val="24"/>
                <w:szCs w:val="24"/>
                <w:lang w:val="it-IT"/>
              </w:rPr>
              <w:t>Neni 13</w:t>
            </w:r>
          </w:p>
          <w:p w14:paraId="609706E5" w14:textId="77777777" w:rsidR="00335719" w:rsidRPr="00574031" w:rsidRDefault="00335719" w:rsidP="00413EA7">
            <w:pPr>
              <w:tabs>
                <w:tab w:val="left" w:pos="360"/>
              </w:tabs>
              <w:spacing w:line="240" w:lineRule="auto"/>
              <w:jc w:val="center"/>
              <w:rPr>
                <w:rFonts w:ascii="Times New Roman" w:eastAsia="Calibri" w:hAnsi="Times New Roman" w:cs="Times New Roman"/>
                <w:b/>
                <w:sz w:val="24"/>
                <w:szCs w:val="24"/>
                <w:lang w:val="it-IT"/>
              </w:rPr>
            </w:pPr>
            <w:r w:rsidRPr="00574031">
              <w:rPr>
                <w:rFonts w:ascii="Times New Roman" w:eastAsia="Calibri" w:hAnsi="Times New Roman" w:cs="Times New Roman"/>
                <w:b/>
                <w:sz w:val="24"/>
                <w:szCs w:val="24"/>
                <w:lang w:val="it-IT"/>
              </w:rPr>
              <w:t>Ndërmjetësi i huaj i pasurive të paluajtshme</w:t>
            </w:r>
          </w:p>
          <w:p w14:paraId="1CF05DC1" w14:textId="77777777" w:rsidR="00335719" w:rsidRPr="00574031" w:rsidRDefault="00335719" w:rsidP="00413EA7">
            <w:pPr>
              <w:tabs>
                <w:tab w:val="left" w:pos="360"/>
              </w:tabs>
              <w:spacing w:line="240" w:lineRule="auto"/>
              <w:jc w:val="both"/>
              <w:rPr>
                <w:rFonts w:ascii="Times New Roman" w:eastAsia="Calibri" w:hAnsi="Times New Roman" w:cs="Times New Roman"/>
                <w:sz w:val="24"/>
                <w:szCs w:val="24"/>
                <w:lang w:val="it-IT"/>
              </w:rPr>
            </w:pPr>
          </w:p>
          <w:p w14:paraId="4C49716E" w14:textId="77777777" w:rsidR="00335719" w:rsidRPr="00574031" w:rsidRDefault="00335719" w:rsidP="00413EA7">
            <w:pPr>
              <w:tabs>
                <w:tab w:val="left" w:pos="360"/>
              </w:tabs>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 xml:space="preserve">1. Profesionin e ndërmjetësit të pasurive të paluajtshme në Republikën e Shqipërisë ka të </w:t>
            </w:r>
            <w:r w:rsidRPr="00574031">
              <w:rPr>
                <w:rFonts w:ascii="Times New Roman" w:eastAsia="Calibri" w:hAnsi="Times New Roman" w:cs="Times New Roman"/>
                <w:sz w:val="24"/>
                <w:szCs w:val="24"/>
                <w:lang w:val="it-IT"/>
              </w:rPr>
              <w:lastRenderedPageBreak/>
              <w:t>drejtë ta ushtrojë edhe çdo shtetas shqiptar ose i huaj, që ka fituar licencën e ndërmjetësit të pasurive të paluajtshme në një shtet anëtar të Bashkimit Evropian, sipas rregullave të atij shteti anëtar dhe ka nënshkruar një kontratë bashkëpunimi me një zyrë të ndërmjetësimit të pasurive të paluajtshme në Republikën e Shqipërisë.</w:t>
            </w:r>
          </w:p>
          <w:p w14:paraId="38916B45" w14:textId="77777777" w:rsidR="00335719" w:rsidRPr="00574031" w:rsidRDefault="00335719" w:rsidP="00413EA7">
            <w:pPr>
              <w:tabs>
                <w:tab w:val="left" w:pos="360"/>
              </w:tabs>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2. Ndërmjetësi i huaj i pasurive të paluajtshme, i cili ushtron rregullisht profesionin në territorin e Republikën e Shqipërisë për një periudhë jo më pak se tre vjet, pranë një zyre të ndërmjetësimit të pasurive të paluajtshme, në përputhje me pikën 1, të këtij neni, mund të kërkojë pranë Ministrit të drejtën për të ushtruar në mënyrë të pavarur profesionin e ndërmjetësit të pasurive të paluajtshme në Republikën e Shqipërisë.</w:t>
            </w:r>
          </w:p>
          <w:p w14:paraId="3DCCF588" w14:textId="77777777" w:rsidR="0058712E" w:rsidRPr="00574031" w:rsidRDefault="00335719" w:rsidP="00413EA7">
            <w:pPr>
              <w:tabs>
                <w:tab w:val="left" w:pos="360"/>
              </w:tabs>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 xml:space="preserve">3. Ministri, pasi vërteton përmbushjen e kritereve të parashikuara nga neni 10, pika 1, shkronjat “a”, “b”, “c”, “ç” dhe “d”, pikat 2 dhe 3, të këtij ligji, si </w:t>
            </w:r>
            <w:r w:rsidRPr="00574031">
              <w:rPr>
                <w:rFonts w:ascii="Times New Roman" w:eastAsia="Calibri" w:hAnsi="Times New Roman" w:cs="Times New Roman"/>
                <w:sz w:val="24"/>
                <w:szCs w:val="24"/>
                <w:lang w:val="it-IT"/>
              </w:rPr>
              <w:lastRenderedPageBreak/>
              <w:t>dhe pasi vlerëson njohuritë profesionale dhe veçanërisht për të raportuar transaksionet e dyshimta me pasuritë e paluajtshme, sipas legjislacionit shqiptar, merr vendim të arsyetuar, i cili i njoftohet kërkuesit.</w:t>
            </w:r>
          </w:p>
        </w:tc>
        <w:tc>
          <w:tcPr>
            <w:tcW w:w="4610" w:type="dxa"/>
            <w:gridSpan w:val="3"/>
          </w:tcPr>
          <w:p w14:paraId="7AF43679" w14:textId="77777777" w:rsidR="00CE5039" w:rsidRPr="00574031" w:rsidRDefault="00CE5039" w:rsidP="00413EA7">
            <w:pPr>
              <w:spacing w:line="240" w:lineRule="auto"/>
              <w:jc w:val="both"/>
              <w:rPr>
                <w:rFonts w:ascii="Times New Roman" w:hAnsi="Times New Roman" w:cs="Times New Roman"/>
                <w:sz w:val="24"/>
                <w:szCs w:val="24"/>
                <w:u w:val="single"/>
                <w:lang w:eastAsia="sq-AL"/>
              </w:rPr>
            </w:pPr>
          </w:p>
          <w:p w14:paraId="05DAB885" w14:textId="77777777" w:rsidR="00B81E4F" w:rsidRPr="00574031" w:rsidRDefault="00B81E4F" w:rsidP="00413EA7">
            <w:pPr>
              <w:spacing w:line="240" w:lineRule="auto"/>
              <w:jc w:val="both"/>
              <w:rPr>
                <w:rFonts w:ascii="Times New Roman" w:hAnsi="Times New Roman" w:cs="Times New Roman"/>
                <w:sz w:val="24"/>
                <w:szCs w:val="24"/>
                <w:u w:val="single"/>
                <w:lang w:eastAsia="sq-AL"/>
              </w:rPr>
            </w:pPr>
            <w:r w:rsidRPr="00574031">
              <w:rPr>
                <w:rFonts w:ascii="Times New Roman" w:hAnsi="Times New Roman" w:cs="Times New Roman"/>
                <w:sz w:val="24"/>
                <w:szCs w:val="24"/>
                <w:u w:val="single"/>
                <w:lang w:eastAsia="sq-AL"/>
              </w:rPr>
              <w:t>Komenti i NAREA:</w:t>
            </w:r>
          </w:p>
          <w:p w14:paraId="32E583D5" w14:textId="77777777" w:rsidR="00D4327B" w:rsidRPr="00574031" w:rsidRDefault="00D4327B" w:rsidP="00413EA7">
            <w:pPr>
              <w:spacing w:line="240" w:lineRule="auto"/>
              <w:jc w:val="both"/>
              <w:rPr>
                <w:rFonts w:ascii="Times New Roman" w:hAnsi="Times New Roman" w:cs="Times New Roman"/>
                <w:sz w:val="24"/>
                <w:szCs w:val="24"/>
                <w:u w:val="single"/>
                <w:lang w:eastAsia="sq-AL"/>
              </w:rPr>
            </w:pPr>
          </w:p>
          <w:p w14:paraId="29FF6117" w14:textId="77777777" w:rsidR="00CE5039" w:rsidRPr="00574031" w:rsidRDefault="00B81E4F" w:rsidP="00413EA7">
            <w:pPr>
              <w:pStyle w:val="ListParagraph"/>
              <w:numPr>
                <w:ilvl w:val="0"/>
                <w:numId w:val="17"/>
              </w:num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 xml:space="preserve">Të ndryshohet duke parashikuar </w:t>
            </w:r>
            <w:r w:rsidR="00B35E93" w:rsidRPr="00574031">
              <w:rPr>
                <w:rFonts w:ascii="Times New Roman" w:hAnsi="Times New Roman" w:cs="Times New Roman"/>
                <w:sz w:val="24"/>
                <w:szCs w:val="24"/>
              </w:rPr>
              <w:t>një procedurë njehsimi të licenc</w:t>
            </w:r>
            <w:r w:rsidRPr="00574031">
              <w:rPr>
                <w:rFonts w:ascii="Times New Roman" w:hAnsi="Times New Roman" w:cs="Times New Roman"/>
                <w:sz w:val="24"/>
                <w:szCs w:val="24"/>
              </w:rPr>
              <w:t xml:space="preserve">ës së agjentit dhe të brokerit të huaj të pasurive të paluajtshme. </w:t>
            </w:r>
            <w:r w:rsidR="00CE5039" w:rsidRPr="00574031">
              <w:rPr>
                <w:rFonts w:ascii="Times New Roman" w:hAnsi="Times New Roman" w:cs="Times New Roman"/>
                <w:sz w:val="24"/>
                <w:szCs w:val="24"/>
              </w:rPr>
              <w:t>Në rastet kur nd</w:t>
            </w:r>
            <w:r w:rsidR="00E5177A" w:rsidRPr="00574031">
              <w:rPr>
                <w:rFonts w:ascii="Times New Roman" w:hAnsi="Times New Roman" w:cs="Times New Roman"/>
                <w:sz w:val="24"/>
                <w:szCs w:val="24"/>
              </w:rPr>
              <w:t>ë</w:t>
            </w:r>
            <w:r w:rsidR="00CE5039" w:rsidRPr="00574031">
              <w:rPr>
                <w:rFonts w:ascii="Times New Roman" w:hAnsi="Times New Roman" w:cs="Times New Roman"/>
                <w:sz w:val="24"/>
                <w:szCs w:val="24"/>
              </w:rPr>
              <w:t>rmjet</w:t>
            </w:r>
            <w:r w:rsidR="00E5177A" w:rsidRPr="00574031">
              <w:rPr>
                <w:rFonts w:ascii="Times New Roman" w:hAnsi="Times New Roman" w:cs="Times New Roman"/>
                <w:sz w:val="24"/>
                <w:szCs w:val="24"/>
              </w:rPr>
              <w:t>ë</w:t>
            </w:r>
            <w:r w:rsidR="00CE5039" w:rsidRPr="00574031">
              <w:rPr>
                <w:rFonts w:ascii="Times New Roman" w:hAnsi="Times New Roman" w:cs="Times New Roman"/>
                <w:sz w:val="24"/>
                <w:szCs w:val="24"/>
              </w:rPr>
              <w:t xml:space="preserve">si i huaj </w:t>
            </w:r>
            <w:r w:rsidR="00E5177A" w:rsidRPr="00574031">
              <w:rPr>
                <w:rFonts w:ascii="Times New Roman" w:hAnsi="Times New Roman" w:cs="Times New Roman"/>
                <w:sz w:val="24"/>
                <w:szCs w:val="24"/>
              </w:rPr>
              <w:t>ë</w:t>
            </w:r>
            <w:r w:rsidR="00CE5039" w:rsidRPr="00574031">
              <w:rPr>
                <w:rFonts w:ascii="Times New Roman" w:hAnsi="Times New Roman" w:cs="Times New Roman"/>
                <w:sz w:val="24"/>
                <w:szCs w:val="24"/>
              </w:rPr>
              <w:t>sht</w:t>
            </w:r>
            <w:r w:rsidR="00E5177A" w:rsidRPr="00574031">
              <w:rPr>
                <w:rFonts w:ascii="Times New Roman" w:hAnsi="Times New Roman" w:cs="Times New Roman"/>
                <w:sz w:val="24"/>
                <w:szCs w:val="24"/>
              </w:rPr>
              <w:t>ë</w:t>
            </w:r>
            <w:r w:rsidR="00CE5039" w:rsidRPr="00574031">
              <w:rPr>
                <w:rFonts w:ascii="Times New Roman" w:hAnsi="Times New Roman" w:cs="Times New Roman"/>
                <w:sz w:val="24"/>
                <w:szCs w:val="24"/>
              </w:rPr>
              <w:t xml:space="preserve"> i pajisuar me </w:t>
            </w:r>
            <w:r w:rsidR="00CE5039" w:rsidRPr="00574031">
              <w:rPr>
                <w:rFonts w:ascii="Times New Roman" w:hAnsi="Times New Roman" w:cs="Times New Roman"/>
                <w:sz w:val="24"/>
                <w:szCs w:val="24"/>
              </w:rPr>
              <w:lastRenderedPageBreak/>
              <w:t>licens</w:t>
            </w:r>
            <w:r w:rsidR="00E5177A" w:rsidRPr="00574031">
              <w:rPr>
                <w:rFonts w:ascii="Times New Roman" w:hAnsi="Times New Roman" w:cs="Times New Roman"/>
                <w:sz w:val="24"/>
                <w:szCs w:val="24"/>
              </w:rPr>
              <w:t>ë</w:t>
            </w:r>
            <w:r w:rsidR="00CE5039" w:rsidRPr="00574031">
              <w:rPr>
                <w:rFonts w:ascii="Times New Roman" w:hAnsi="Times New Roman" w:cs="Times New Roman"/>
                <w:sz w:val="24"/>
                <w:szCs w:val="24"/>
              </w:rPr>
              <w:t xml:space="preserve"> dhe n</w:t>
            </w:r>
            <w:r w:rsidR="00E5177A" w:rsidRPr="00574031">
              <w:rPr>
                <w:rFonts w:ascii="Times New Roman" w:hAnsi="Times New Roman" w:cs="Times New Roman"/>
                <w:sz w:val="24"/>
                <w:szCs w:val="24"/>
              </w:rPr>
              <w:t>ë</w:t>
            </w:r>
            <w:r w:rsidR="00CE5039" w:rsidRPr="00574031">
              <w:rPr>
                <w:rFonts w:ascii="Times New Roman" w:hAnsi="Times New Roman" w:cs="Times New Roman"/>
                <w:sz w:val="24"/>
                <w:szCs w:val="24"/>
              </w:rPr>
              <w:t xml:space="preserve"> rast se nd</w:t>
            </w:r>
            <w:r w:rsidR="00E5177A" w:rsidRPr="00574031">
              <w:rPr>
                <w:rFonts w:ascii="Times New Roman" w:hAnsi="Times New Roman" w:cs="Times New Roman"/>
                <w:sz w:val="24"/>
                <w:szCs w:val="24"/>
              </w:rPr>
              <w:t>ë</w:t>
            </w:r>
            <w:r w:rsidR="00CE5039" w:rsidRPr="00574031">
              <w:rPr>
                <w:rFonts w:ascii="Times New Roman" w:hAnsi="Times New Roman" w:cs="Times New Roman"/>
                <w:sz w:val="24"/>
                <w:szCs w:val="24"/>
              </w:rPr>
              <w:t>rmjet</w:t>
            </w:r>
            <w:r w:rsidR="00E5177A" w:rsidRPr="00574031">
              <w:rPr>
                <w:rFonts w:ascii="Times New Roman" w:hAnsi="Times New Roman" w:cs="Times New Roman"/>
                <w:sz w:val="24"/>
                <w:szCs w:val="24"/>
              </w:rPr>
              <w:t>ë</w:t>
            </w:r>
            <w:r w:rsidR="00CE5039" w:rsidRPr="00574031">
              <w:rPr>
                <w:rFonts w:ascii="Times New Roman" w:hAnsi="Times New Roman" w:cs="Times New Roman"/>
                <w:sz w:val="24"/>
                <w:szCs w:val="24"/>
              </w:rPr>
              <w:t>si i huaj e ka ushtruar profesionin n</w:t>
            </w:r>
            <w:r w:rsidR="00E5177A" w:rsidRPr="00574031">
              <w:rPr>
                <w:rFonts w:ascii="Times New Roman" w:hAnsi="Times New Roman" w:cs="Times New Roman"/>
                <w:sz w:val="24"/>
                <w:szCs w:val="24"/>
              </w:rPr>
              <w:t>ë</w:t>
            </w:r>
            <w:r w:rsidR="00CE5039" w:rsidRPr="00574031">
              <w:rPr>
                <w:rFonts w:ascii="Times New Roman" w:hAnsi="Times New Roman" w:cs="Times New Roman"/>
                <w:sz w:val="24"/>
                <w:szCs w:val="24"/>
              </w:rPr>
              <w:t xml:space="preserve"> nj</w:t>
            </w:r>
            <w:r w:rsidR="00E5177A" w:rsidRPr="00574031">
              <w:rPr>
                <w:rFonts w:ascii="Times New Roman" w:hAnsi="Times New Roman" w:cs="Times New Roman"/>
                <w:sz w:val="24"/>
                <w:szCs w:val="24"/>
              </w:rPr>
              <w:t>ë</w:t>
            </w:r>
            <w:r w:rsidR="00CE5039" w:rsidRPr="00574031">
              <w:rPr>
                <w:rFonts w:ascii="Times New Roman" w:hAnsi="Times New Roman" w:cs="Times New Roman"/>
                <w:sz w:val="24"/>
                <w:szCs w:val="24"/>
              </w:rPr>
              <w:t xml:space="preserve"> vend q</w:t>
            </w:r>
            <w:r w:rsidR="00E5177A" w:rsidRPr="00574031">
              <w:rPr>
                <w:rFonts w:ascii="Times New Roman" w:hAnsi="Times New Roman" w:cs="Times New Roman"/>
                <w:sz w:val="24"/>
                <w:szCs w:val="24"/>
              </w:rPr>
              <w:t>ë</w:t>
            </w:r>
            <w:r w:rsidR="00CE5039" w:rsidRPr="00574031">
              <w:rPr>
                <w:rFonts w:ascii="Times New Roman" w:hAnsi="Times New Roman" w:cs="Times New Roman"/>
                <w:sz w:val="24"/>
                <w:szCs w:val="24"/>
              </w:rPr>
              <w:t xml:space="preserve"> nuk parashikon dh</w:t>
            </w:r>
            <w:r w:rsidR="00E5177A" w:rsidRPr="00574031">
              <w:rPr>
                <w:rFonts w:ascii="Times New Roman" w:hAnsi="Times New Roman" w:cs="Times New Roman"/>
                <w:sz w:val="24"/>
                <w:szCs w:val="24"/>
              </w:rPr>
              <w:t>ë</w:t>
            </w:r>
            <w:r w:rsidR="00CE5039" w:rsidRPr="00574031">
              <w:rPr>
                <w:rFonts w:ascii="Times New Roman" w:hAnsi="Times New Roman" w:cs="Times New Roman"/>
                <w:sz w:val="24"/>
                <w:szCs w:val="24"/>
              </w:rPr>
              <w:t>nien e nj</w:t>
            </w:r>
            <w:r w:rsidR="00E5177A" w:rsidRPr="00574031">
              <w:rPr>
                <w:rFonts w:ascii="Times New Roman" w:hAnsi="Times New Roman" w:cs="Times New Roman"/>
                <w:sz w:val="24"/>
                <w:szCs w:val="24"/>
              </w:rPr>
              <w:t>ë</w:t>
            </w:r>
            <w:r w:rsidR="00CE5039" w:rsidRPr="00574031">
              <w:rPr>
                <w:rFonts w:ascii="Times New Roman" w:hAnsi="Times New Roman" w:cs="Times New Roman"/>
                <w:sz w:val="24"/>
                <w:szCs w:val="24"/>
              </w:rPr>
              <w:t xml:space="preserve"> license t</w:t>
            </w:r>
            <w:r w:rsidR="00E5177A" w:rsidRPr="00574031">
              <w:rPr>
                <w:rFonts w:ascii="Times New Roman" w:hAnsi="Times New Roman" w:cs="Times New Roman"/>
                <w:sz w:val="24"/>
                <w:szCs w:val="24"/>
              </w:rPr>
              <w:t>ë</w:t>
            </w:r>
            <w:r w:rsidR="00CE5039" w:rsidRPr="00574031">
              <w:rPr>
                <w:rFonts w:ascii="Times New Roman" w:hAnsi="Times New Roman" w:cs="Times New Roman"/>
                <w:sz w:val="24"/>
                <w:szCs w:val="24"/>
              </w:rPr>
              <w:t xml:space="preserve"> ve</w:t>
            </w:r>
            <w:r w:rsidR="00E5177A" w:rsidRPr="00574031">
              <w:rPr>
                <w:rFonts w:ascii="Times New Roman" w:hAnsi="Times New Roman" w:cs="Times New Roman"/>
                <w:sz w:val="24"/>
                <w:szCs w:val="24"/>
              </w:rPr>
              <w:t>ç</w:t>
            </w:r>
            <w:r w:rsidR="00CE5039" w:rsidRPr="00574031">
              <w:rPr>
                <w:rFonts w:ascii="Times New Roman" w:hAnsi="Times New Roman" w:cs="Times New Roman"/>
                <w:sz w:val="24"/>
                <w:szCs w:val="24"/>
              </w:rPr>
              <w:t>ant</w:t>
            </w:r>
            <w:r w:rsidR="00E5177A" w:rsidRPr="00574031">
              <w:rPr>
                <w:rFonts w:ascii="Times New Roman" w:hAnsi="Times New Roman" w:cs="Times New Roman"/>
                <w:sz w:val="24"/>
                <w:szCs w:val="24"/>
              </w:rPr>
              <w:t>ë</w:t>
            </w:r>
            <w:r w:rsidR="00CE5039" w:rsidRPr="00574031">
              <w:rPr>
                <w:rFonts w:ascii="Times New Roman" w:hAnsi="Times New Roman" w:cs="Times New Roman"/>
                <w:sz w:val="24"/>
                <w:szCs w:val="24"/>
              </w:rPr>
              <w:t>, kualifikimi dhe licensimi t</w:t>
            </w:r>
            <w:r w:rsidR="00E5177A" w:rsidRPr="00574031">
              <w:rPr>
                <w:rFonts w:ascii="Times New Roman" w:hAnsi="Times New Roman" w:cs="Times New Roman"/>
                <w:sz w:val="24"/>
                <w:szCs w:val="24"/>
              </w:rPr>
              <w:t>ë</w:t>
            </w:r>
            <w:r w:rsidR="00CE5039" w:rsidRPr="00574031">
              <w:rPr>
                <w:rFonts w:ascii="Times New Roman" w:hAnsi="Times New Roman" w:cs="Times New Roman"/>
                <w:sz w:val="24"/>
                <w:szCs w:val="24"/>
              </w:rPr>
              <w:t xml:space="preserve"> jen</w:t>
            </w:r>
            <w:r w:rsidR="00E5177A" w:rsidRPr="00574031">
              <w:rPr>
                <w:rFonts w:ascii="Times New Roman" w:hAnsi="Times New Roman" w:cs="Times New Roman"/>
                <w:sz w:val="24"/>
                <w:szCs w:val="24"/>
              </w:rPr>
              <w:t>ë</w:t>
            </w:r>
            <w:r w:rsidR="00CE5039" w:rsidRPr="00574031">
              <w:rPr>
                <w:rFonts w:ascii="Times New Roman" w:hAnsi="Times New Roman" w:cs="Times New Roman"/>
                <w:sz w:val="24"/>
                <w:szCs w:val="24"/>
              </w:rPr>
              <w:t xml:space="preserve"> sipas kritereve q</w:t>
            </w:r>
            <w:r w:rsidR="00E5177A" w:rsidRPr="00574031">
              <w:rPr>
                <w:rFonts w:ascii="Times New Roman" w:hAnsi="Times New Roman" w:cs="Times New Roman"/>
                <w:sz w:val="24"/>
                <w:szCs w:val="24"/>
              </w:rPr>
              <w:t>ë</w:t>
            </w:r>
            <w:r w:rsidR="00CE5039" w:rsidRPr="00574031">
              <w:rPr>
                <w:rFonts w:ascii="Times New Roman" w:hAnsi="Times New Roman" w:cs="Times New Roman"/>
                <w:sz w:val="24"/>
                <w:szCs w:val="24"/>
              </w:rPr>
              <w:t xml:space="preserve"> do t</w:t>
            </w:r>
            <w:r w:rsidR="00E5177A" w:rsidRPr="00574031">
              <w:rPr>
                <w:rFonts w:ascii="Times New Roman" w:hAnsi="Times New Roman" w:cs="Times New Roman"/>
                <w:sz w:val="24"/>
                <w:szCs w:val="24"/>
              </w:rPr>
              <w:t>ë</w:t>
            </w:r>
            <w:r w:rsidR="00CE5039" w:rsidRPr="00574031">
              <w:rPr>
                <w:rFonts w:ascii="Times New Roman" w:hAnsi="Times New Roman" w:cs="Times New Roman"/>
                <w:sz w:val="24"/>
                <w:szCs w:val="24"/>
              </w:rPr>
              <w:t xml:space="preserve"> p</w:t>
            </w:r>
            <w:r w:rsidR="00E5177A" w:rsidRPr="00574031">
              <w:rPr>
                <w:rFonts w:ascii="Times New Roman" w:hAnsi="Times New Roman" w:cs="Times New Roman"/>
                <w:sz w:val="24"/>
                <w:szCs w:val="24"/>
              </w:rPr>
              <w:t>ë</w:t>
            </w:r>
            <w:r w:rsidR="00CE5039" w:rsidRPr="00574031">
              <w:rPr>
                <w:rFonts w:ascii="Times New Roman" w:hAnsi="Times New Roman" w:cs="Times New Roman"/>
                <w:sz w:val="24"/>
                <w:szCs w:val="24"/>
              </w:rPr>
              <w:t>rcaktohen n</w:t>
            </w:r>
            <w:r w:rsidR="00E5177A" w:rsidRPr="00574031">
              <w:rPr>
                <w:rFonts w:ascii="Times New Roman" w:hAnsi="Times New Roman" w:cs="Times New Roman"/>
                <w:sz w:val="24"/>
                <w:szCs w:val="24"/>
              </w:rPr>
              <w:t>ë</w:t>
            </w:r>
            <w:r w:rsidR="00CE5039" w:rsidRPr="00574031">
              <w:rPr>
                <w:rFonts w:ascii="Times New Roman" w:hAnsi="Times New Roman" w:cs="Times New Roman"/>
                <w:sz w:val="24"/>
                <w:szCs w:val="24"/>
              </w:rPr>
              <w:t xml:space="preserve"> ligj p</w:t>
            </w:r>
            <w:r w:rsidR="00E5177A" w:rsidRPr="00574031">
              <w:rPr>
                <w:rFonts w:ascii="Times New Roman" w:hAnsi="Times New Roman" w:cs="Times New Roman"/>
                <w:sz w:val="24"/>
                <w:szCs w:val="24"/>
              </w:rPr>
              <w:t>ë</w:t>
            </w:r>
            <w:r w:rsidR="00CE5039" w:rsidRPr="00574031">
              <w:rPr>
                <w:rFonts w:ascii="Times New Roman" w:hAnsi="Times New Roman" w:cs="Times New Roman"/>
                <w:sz w:val="24"/>
                <w:szCs w:val="24"/>
              </w:rPr>
              <w:t>r agjent</w:t>
            </w:r>
            <w:r w:rsidR="00E5177A" w:rsidRPr="00574031">
              <w:rPr>
                <w:rFonts w:ascii="Times New Roman" w:hAnsi="Times New Roman" w:cs="Times New Roman"/>
                <w:sz w:val="24"/>
                <w:szCs w:val="24"/>
              </w:rPr>
              <w:t>ë</w:t>
            </w:r>
            <w:r w:rsidR="00CE5039" w:rsidRPr="00574031">
              <w:rPr>
                <w:rFonts w:ascii="Times New Roman" w:hAnsi="Times New Roman" w:cs="Times New Roman"/>
                <w:sz w:val="24"/>
                <w:szCs w:val="24"/>
              </w:rPr>
              <w:t>t dhe brokerat.</w:t>
            </w:r>
          </w:p>
          <w:p w14:paraId="453C799C" w14:textId="77777777" w:rsidR="00B81E4F" w:rsidRPr="00574031" w:rsidRDefault="00B81E4F" w:rsidP="00413EA7">
            <w:pPr>
              <w:pStyle w:val="ListParagraph"/>
              <w:numPr>
                <w:ilvl w:val="0"/>
                <w:numId w:val="17"/>
              </w:num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Dhoma Kombëtare e Ndërmjetësve të Pasurive të Paluajtshme të përcaktojë në rregulloret e saj kriteret dhe procedura që do të ndiqet për kualifikimin dhe licensimin e agjentit/brokerit të huaj, duke përjashtuar rolin normues të Ministrit në këtë drejtim.</w:t>
            </w:r>
          </w:p>
        </w:tc>
        <w:tc>
          <w:tcPr>
            <w:tcW w:w="3240" w:type="dxa"/>
          </w:tcPr>
          <w:p w14:paraId="3C122FBC" w14:textId="77777777" w:rsidR="00B35E93" w:rsidRPr="00574031" w:rsidRDefault="00B618BC" w:rsidP="00413EA7">
            <w:pPr>
              <w:spacing w:line="240" w:lineRule="auto"/>
              <w:jc w:val="center"/>
              <w:rPr>
                <w:rFonts w:ascii="Times New Roman" w:hAnsi="Times New Roman" w:cs="Times New Roman"/>
                <w:b/>
                <w:color w:val="FF0000"/>
                <w:sz w:val="24"/>
                <w:szCs w:val="24"/>
              </w:rPr>
            </w:pPr>
            <w:r w:rsidRPr="00574031">
              <w:rPr>
                <w:rFonts w:ascii="Times New Roman" w:hAnsi="Times New Roman" w:cs="Times New Roman"/>
                <w:b/>
                <w:color w:val="000000" w:themeColor="text1"/>
                <w:sz w:val="24"/>
                <w:szCs w:val="24"/>
              </w:rPr>
              <w:lastRenderedPageBreak/>
              <w:t>REFUZUAR</w:t>
            </w:r>
          </w:p>
        </w:tc>
        <w:tc>
          <w:tcPr>
            <w:tcW w:w="4230" w:type="dxa"/>
            <w:gridSpan w:val="2"/>
            <w:shd w:val="clear" w:color="auto" w:fill="auto"/>
            <w:tcMar>
              <w:top w:w="100" w:type="dxa"/>
              <w:left w:w="100" w:type="dxa"/>
              <w:bottom w:w="100" w:type="dxa"/>
              <w:right w:w="100" w:type="dxa"/>
            </w:tcMar>
          </w:tcPr>
          <w:p w14:paraId="20BE25E0" w14:textId="77777777" w:rsidR="00815F74" w:rsidRPr="00574031" w:rsidRDefault="00815F74" w:rsidP="00413EA7">
            <w:pPr>
              <w:spacing w:line="240" w:lineRule="auto"/>
              <w:jc w:val="both"/>
              <w:rPr>
                <w:rFonts w:ascii="Times New Roman" w:hAnsi="Times New Roman" w:cs="Times New Roman"/>
                <w:b/>
                <w:sz w:val="24"/>
                <w:szCs w:val="24"/>
                <w:u w:val="single"/>
              </w:rPr>
            </w:pPr>
            <w:r w:rsidRPr="00574031">
              <w:rPr>
                <w:rFonts w:ascii="Times New Roman" w:hAnsi="Times New Roman" w:cs="Times New Roman"/>
                <w:b/>
                <w:sz w:val="24"/>
                <w:szCs w:val="24"/>
                <w:u w:val="single"/>
              </w:rPr>
              <w:t>Vler</w:t>
            </w:r>
            <w:r w:rsidR="005D78FC" w:rsidRPr="00574031">
              <w:rPr>
                <w:rFonts w:ascii="Times New Roman" w:hAnsi="Times New Roman" w:cs="Times New Roman"/>
                <w:b/>
                <w:sz w:val="24"/>
                <w:szCs w:val="24"/>
                <w:u w:val="single"/>
              </w:rPr>
              <w:t>ë</w:t>
            </w:r>
            <w:r w:rsidRPr="00574031">
              <w:rPr>
                <w:rFonts w:ascii="Times New Roman" w:hAnsi="Times New Roman" w:cs="Times New Roman"/>
                <w:b/>
                <w:sz w:val="24"/>
                <w:szCs w:val="24"/>
                <w:u w:val="single"/>
              </w:rPr>
              <w:t>sim i komenteve:</w:t>
            </w:r>
          </w:p>
          <w:p w14:paraId="39BFCF67" w14:textId="77777777" w:rsidR="00815F74" w:rsidRPr="00574031" w:rsidRDefault="00815F74" w:rsidP="00413EA7">
            <w:pPr>
              <w:spacing w:line="240" w:lineRule="auto"/>
              <w:jc w:val="both"/>
              <w:rPr>
                <w:rFonts w:ascii="Times New Roman" w:hAnsi="Times New Roman" w:cs="Times New Roman"/>
                <w:sz w:val="24"/>
                <w:szCs w:val="24"/>
                <w:u w:val="single"/>
              </w:rPr>
            </w:pPr>
          </w:p>
          <w:p w14:paraId="0E8471C5" w14:textId="77777777" w:rsidR="00B618BC" w:rsidRPr="00574031" w:rsidRDefault="00815F74" w:rsidP="00413EA7">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 xml:space="preserve">Sa i takon komentit mbi licencimin e ndërmjetësve të huaj nga Dhoma e Ndërmjetësve të Pasurive të Paluajtshme, sqarojmë se neni që rregullon ushtrimin e veprimtarisë të ndërmjetësit të </w:t>
            </w:r>
            <w:r w:rsidR="00B618BC" w:rsidRPr="00574031">
              <w:rPr>
                <w:rFonts w:ascii="Times New Roman" w:hAnsi="Times New Roman" w:cs="Times New Roman"/>
                <w:sz w:val="24"/>
                <w:szCs w:val="24"/>
              </w:rPr>
              <w:t xml:space="preserve">huaj të pasurive të paluajtshme </w:t>
            </w:r>
            <w:r w:rsidRPr="00574031">
              <w:rPr>
                <w:rFonts w:ascii="Times New Roman" w:hAnsi="Times New Roman" w:cs="Times New Roman"/>
                <w:sz w:val="24"/>
                <w:szCs w:val="24"/>
              </w:rPr>
              <w:t xml:space="preserve">është i qartë në </w:t>
            </w:r>
            <w:r w:rsidRPr="00574031">
              <w:rPr>
                <w:rFonts w:ascii="Times New Roman" w:hAnsi="Times New Roman" w:cs="Times New Roman"/>
                <w:sz w:val="24"/>
                <w:szCs w:val="24"/>
              </w:rPr>
              <w:lastRenderedPageBreak/>
              <w:t xml:space="preserve">procedurën që përmban për ushtrimin e veprimtarisë në vendin tonë. </w:t>
            </w:r>
            <w:r w:rsidR="00B618BC" w:rsidRPr="00574031">
              <w:rPr>
                <w:rFonts w:ascii="Times New Roman" w:hAnsi="Times New Roman" w:cs="Times New Roman"/>
                <w:sz w:val="24"/>
                <w:szCs w:val="24"/>
              </w:rPr>
              <w:t xml:space="preserve">Në lidhje me njehsimin e licencave të brokerave dhe agjentëve, vlejnë komentet e mësipërme. </w:t>
            </w:r>
          </w:p>
          <w:p w14:paraId="0A0D53C2" w14:textId="77777777" w:rsidR="00B618BC" w:rsidRPr="00574031" w:rsidRDefault="00B618BC" w:rsidP="00413EA7">
            <w:pPr>
              <w:spacing w:line="240" w:lineRule="auto"/>
              <w:jc w:val="both"/>
              <w:rPr>
                <w:rFonts w:ascii="Times New Roman" w:hAnsi="Times New Roman" w:cs="Times New Roman"/>
                <w:sz w:val="24"/>
                <w:szCs w:val="24"/>
              </w:rPr>
            </w:pPr>
          </w:p>
          <w:p w14:paraId="3C52EE00" w14:textId="77777777" w:rsidR="00815F74" w:rsidRPr="00574031" w:rsidRDefault="00815F74" w:rsidP="00413EA7">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 xml:space="preserve">Sa i takon shtetasve të huaj që ushtrojnë veprimtarinë në mënyrë të palicencuar </w:t>
            </w:r>
            <w:r w:rsidR="00B618BC" w:rsidRPr="00574031">
              <w:rPr>
                <w:rFonts w:ascii="Times New Roman" w:hAnsi="Times New Roman" w:cs="Times New Roman"/>
                <w:sz w:val="24"/>
                <w:szCs w:val="24"/>
              </w:rPr>
              <w:t>në vende të tjera</w:t>
            </w:r>
            <w:r w:rsidRPr="00574031">
              <w:rPr>
                <w:rFonts w:ascii="Times New Roman" w:hAnsi="Times New Roman" w:cs="Times New Roman"/>
                <w:sz w:val="24"/>
                <w:szCs w:val="24"/>
              </w:rPr>
              <w:t>, sqarojmë se projektligji garanton të drejtën e tyre për t’u çertifikuar dhe ushtruar profesionin në Shqipëri, në përputhje me kusht</w:t>
            </w:r>
            <w:r w:rsidR="00B618BC" w:rsidRPr="00574031">
              <w:rPr>
                <w:rFonts w:ascii="Times New Roman" w:hAnsi="Times New Roman" w:cs="Times New Roman"/>
                <w:sz w:val="24"/>
                <w:szCs w:val="24"/>
              </w:rPr>
              <w:t xml:space="preserve">et dhe kërkesat ligjore (pa ndarjen në broker dhe agjentë). </w:t>
            </w:r>
          </w:p>
        </w:tc>
      </w:tr>
      <w:tr w:rsidR="00A255A2" w:rsidRPr="00574031" w14:paraId="1337E65D" w14:textId="77777777" w:rsidTr="00C41634">
        <w:tc>
          <w:tcPr>
            <w:tcW w:w="3420" w:type="dxa"/>
            <w:tcBorders>
              <w:bottom w:val="single" w:sz="8" w:space="0" w:color="000000"/>
            </w:tcBorders>
            <w:shd w:val="clear" w:color="auto" w:fill="auto"/>
            <w:tcMar>
              <w:top w:w="100" w:type="dxa"/>
              <w:left w:w="100" w:type="dxa"/>
              <w:bottom w:w="100" w:type="dxa"/>
              <w:right w:w="100" w:type="dxa"/>
            </w:tcMar>
          </w:tcPr>
          <w:p w14:paraId="01C686ED" w14:textId="77777777" w:rsidR="001B2F3C" w:rsidRPr="00574031" w:rsidRDefault="001B2F3C" w:rsidP="00413EA7">
            <w:pPr>
              <w:tabs>
                <w:tab w:val="left" w:pos="360"/>
              </w:tabs>
              <w:spacing w:line="240" w:lineRule="auto"/>
              <w:jc w:val="center"/>
              <w:rPr>
                <w:rFonts w:ascii="Times New Roman" w:eastAsia="Calibri" w:hAnsi="Times New Roman" w:cs="Times New Roman"/>
                <w:b/>
                <w:sz w:val="24"/>
                <w:szCs w:val="24"/>
                <w:lang w:val="sq-AL"/>
              </w:rPr>
            </w:pPr>
            <w:r w:rsidRPr="00574031">
              <w:rPr>
                <w:rFonts w:ascii="Times New Roman" w:eastAsia="Calibri" w:hAnsi="Times New Roman" w:cs="Times New Roman"/>
                <w:b/>
                <w:sz w:val="24"/>
                <w:szCs w:val="24"/>
                <w:lang w:val="sq-AL"/>
              </w:rPr>
              <w:lastRenderedPageBreak/>
              <w:t>Neni 19</w:t>
            </w:r>
          </w:p>
          <w:p w14:paraId="3832DF35" w14:textId="77777777" w:rsidR="001B2F3C" w:rsidRPr="00574031" w:rsidRDefault="001B2F3C" w:rsidP="00413EA7">
            <w:pPr>
              <w:tabs>
                <w:tab w:val="left" w:pos="360"/>
              </w:tabs>
              <w:spacing w:line="240" w:lineRule="auto"/>
              <w:jc w:val="center"/>
              <w:rPr>
                <w:rFonts w:ascii="Times New Roman" w:eastAsia="Calibri" w:hAnsi="Times New Roman" w:cs="Times New Roman"/>
                <w:b/>
                <w:sz w:val="24"/>
                <w:szCs w:val="24"/>
                <w:lang w:val="sq-AL"/>
              </w:rPr>
            </w:pPr>
            <w:r w:rsidRPr="00574031">
              <w:rPr>
                <w:rFonts w:ascii="Times New Roman" w:eastAsia="Calibri" w:hAnsi="Times New Roman" w:cs="Times New Roman"/>
                <w:b/>
                <w:sz w:val="24"/>
                <w:szCs w:val="24"/>
                <w:lang w:val="sq-AL"/>
              </w:rPr>
              <w:t>Ndërmjetësimi ekskluziv</w:t>
            </w:r>
          </w:p>
          <w:p w14:paraId="12A9B513" w14:textId="77777777" w:rsidR="001B2F3C" w:rsidRPr="00574031" w:rsidRDefault="001B2F3C" w:rsidP="00413EA7">
            <w:pPr>
              <w:tabs>
                <w:tab w:val="left" w:pos="360"/>
              </w:tabs>
              <w:spacing w:line="240" w:lineRule="auto"/>
              <w:rPr>
                <w:rFonts w:ascii="Times New Roman" w:eastAsia="Calibri" w:hAnsi="Times New Roman" w:cs="Times New Roman"/>
                <w:sz w:val="24"/>
                <w:szCs w:val="24"/>
                <w:lang w:val="sq-AL"/>
              </w:rPr>
            </w:pPr>
          </w:p>
          <w:p w14:paraId="13944297" w14:textId="77777777" w:rsidR="001B2F3C" w:rsidRPr="00574031" w:rsidRDefault="001B2F3C" w:rsidP="00413EA7">
            <w:pPr>
              <w:tabs>
                <w:tab w:val="left" w:pos="360"/>
              </w:tabs>
              <w:spacing w:line="240" w:lineRule="auto"/>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t>1. Me kontratën e ndërmjetësimit klienti mund të marrë përsipër të mos angazhojë ndërmjetës tjetër për punën e ndërmjetësuar. Ky detyrim duhet të jetë i përcaktuar dhe i shprehur qartë në kontratën e ndërmjetësimit.</w:t>
            </w:r>
          </w:p>
          <w:p w14:paraId="39CB6689" w14:textId="77777777" w:rsidR="001B2F3C" w:rsidRPr="00574031" w:rsidRDefault="001B2F3C" w:rsidP="00413EA7">
            <w:pPr>
              <w:tabs>
                <w:tab w:val="left" w:pos="360"/>
              </w:tabs>
              <w:spacing w:line="240" w:lineRule="auto"/>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t xml:space="preserve">2. Nëse gjatë kohëzgjatjes së kontratës për ndërmjetësim ekskluziv, klienti ka kryer të njëjtin veprim juridik për të cilën ka lidhur kontratën me ndërmjetësin e parë, personalisht apo nëpërmjet një ndërmjetësi tjetër duke shkelur detyrimet e kësaj kontrate, ai është i detyruar t’i paguajë ndërmjetësit ekskluziv tarifën e ndërmjetësimit sipas </w:t>
            </w:r>
            <w:r w:rsidRPr="00574031">
              <w:rPr>
                <w:rFonts w:ascii="Times New Roman" w:eastAsia="Calibri" w:hAnsi="Times New Roman" w:cs="Times New Roman"/>
                <w:sz w:val="24"/>
                <w:szCs w:val="24"/>
                <w:lang w:val="sq-AL"/>
              </w:rPr>
              <w:lastRenderedPageBreak/>
              <w:t xml:space="preserve">përcaktimeve në kontratën e ndërmjetësimit ekskluziv. </w:t>
            </w:r>
          </w:p>
          <w:p w14:paraId="4B295AC7" w14:textId="77777777" w:rsidR="00A255A2" w:rsidRPr="00574031" w:rsidRDefault="001B2F3C" w:rsidP="00413EA7">
            <w:pPr>
              <w:tabs>
                <w:tab w:val="left" w:pos="360"/>
              </w:tabs>
              <w:spacing w:line="240" w:lineRule="auto"/>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t>3. Në çdo rast, ndërmjetësi, para nënshkrimit të kontratës së ndërmjetësimit, informon klientin mbi kuptimin dhe detyrimet që lindin nga lidhja e kontratës së ndërmjetësimit ekskluziv.</w:t>
            </w:r>
          </w:p>
        </w:tc>
        <w:tc>
          <w:tcPr>
            <w:tcW w:w="4610" w:type="dxa"/>
            <w:gridSpan w:val="3"/>
            <w:shd w:val="clear" w:color="auto" w:fill="auto"/>
          </w:tcPr>
          <w:p w14:paraId="0C8C694D" w14:textId="77777777" w:rsidR="00087227" w:rsidRPr="00574031" w:rsidRDefault="00A255A2"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lastRenderedPageBreak/>
              <w:t xml:space="preserve"> </w:t>
            </w:r>
          </w:p>
          <w:p w14:paraId="01B05CC2" w14:textId="77777777" w:rsidR="00087227" w:rsidRPr="00574031" w:rsidRDefault="00087227" w:rsidP="00413EA7">
            <w:pPr>
              <w:spacing w:line="240" w:lineRule="auto"/>
              <w:jc w:val="both"/>
              <w:rPr>
                <w:rFonts w:ascii="Times New Roman" w:hAnsi="Times New Roman" w:cs="Times New Roman"/>
                <w:sz w:val="24"/>
                <w:szCs w:val="24"/>
                <w:u w:val="single"/>
                <w:lang w:val="sq-AL"/>
              </w:rPr>
            </w:pPr>
            <w:r w:rsidRPr="00574031">
              <w:rPr>
                <w:rFonts w:ascii="Times New Roman" w:hAnsi="Times New Roman" w:cs="Times New Roman"/>
                <w:sz w:val="24"/>
                <w:szCs w:val="24"/>
                <w:u w:val="single"/>
                <w:lang w:val="sq-AL"/>
              </w:rPr>
              <w:t>Komenti i DES:</w:t>
            </w:r>
          </w:p>
          <w:p w14:paraId="65E33147" w14:textId="77777777" w:rsidR="00087227" w:rsidRPr="00574031" w:rsidRDefault="00087227" w:rsidP="00413EA7">
            <w:pPr>
              <w:spacing w:line="240" w:lineRule="auto"/>
              <w:jc w:val="both"/>
              <w:rPr>
                <w:rFonts w:ascii="Times New Roman" w:hAnsi="Times New Roman" w:cs="Times New Roman"/>
                <w:sz w:val="24"/>
                <w:szCs w:val="24"/>
                <w:lang w:val="sq-AL"/>
              </w:rPr>
            </w:pPr>
          </w:p>
          <w:p w14:paraId="57E6507A" w14:textId="77777777" w:rsidR="00087227" w:rsidRPr="00574031" w:rsidRDefault="00087227" w:rsidP="00413EA7">
            <w:pPr>
              <w:pStyle w:val="ListParagraph"/>
              <w:numPr>
                <w:ilvl w:val="0"/>
                <w:numId w:val="10"/>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ik</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 2,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shtohet rasti kur klienti e ka kryer veprimin e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mit edhe personalisht, pra jo v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m me a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 t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r. </w:t>
            </w:r>
          </w:p>
          <w:p w14:paraId="39AA4771" w14:textId="77777777" w:rsidR="00087227" w:rsidRPr="00574031" w:rsidRDefault="00087227"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Ky fenomen ndodh shpesh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raktik</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he ka nevo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rregullim.</w:t>
            </w:r>
          </w:p>
          <w:p w14:paraId="54837BD6" w14:textId="77777777" w:rsidR="00087227" w:rsidRPr="00574031" w:rsidRDefault="00087227" w:rsidP="00413EA7">
            <w:pPr>
              <w:spacing w:line="240" w:lineRule="auto"/>
              <w:jc w:val="both"/>
              <w:rPr>
                <w:rFonts w:ascii="Times New Roman" w:hAnsi="Times New Roman" w:cs="Times New Roman"/>
                <w:sz w:val="24"/>
                <w:szCs w:val="24"/>
                <w:lang w:val="sq-AL"/>
              </w:rPr>
            </w:pPr>
          </w:p>
          <w:p w14:paraId="5332AD03" w14:textId="77777777" w:rsidR="00284F36" w:rsidRPr="00574031" w:rsidRDefault="00284F36" w:rsidP="00413EA7">
            <w:pPr>
              <w:spacing w:line="240" w:lineRule="auto"/>
              <w:jc w:val="both"/>
              <w:rPr>
                <w:rFonts w:ascii="Times New Roman" w:hAnsi="Times New Roman" w:cs="Times New Roman"/>
                <w:sz w:val="24"/>
                <w:szCs w:val="24"/>
                <w:u w:val="single"/>
                <w:lang w:val="sq-AL"/>
              </w:rPr>
            </w:pPr>
            <w:r w:rsidRPr="00574031">
              <w:rPr>
                <w:rFonts w:ascii="Times New Roman" w:hAnsi="Times New Roman" w:cs="Times New Roman"/>
                <w:sz w:val="24"/>
                <w:szCs w:val="24"/>
                <w:u w:val="single"/>
                <w:lang w:val="sq-AL"/>
              </w:rPr>
              <w:t>Komenti i NAREA:</w:t>
            </w:r>
          </w:p>
          <w:p w14:paraId="5A2437FC" w14:textId="77777777" w:rsidR="00284F36" w:rsidRPr="00574031" w:rsidRDefault="00284F36" w:rsidP="00413EA7">
            <w:pPr>
              <w:spacing w:line="240" w:lineRule="auto"/>
              <w:jc w:val="both"/>
              <w:rPr>
                <w:rFonts w:ascii="Times New Roman" w:hAnsi="Times New Roman" w:cs="Times New Roman"/>
                <w:sz w:val="24"/>
                <w:szCs w:val="24"/>
                <w:u w:val="single"/>
                <w:lang w:val="sq-AL"/>
              </w:rPr>
            </w:pPr>
          </w:p>
          <w:p w14:paraId="3A84ADF7" w14:textId="77777777" w:rsidR="00B10D15" w:rsidRPr="00574031" w:rsidRDefault="00B10D15" w:rsidP="00413EA7">
            <w:pPr>
              <w:pStyle w:val="ListParagraph"/>
              <w:numPr>
                <w:ilvl w:val="0"/>
                <w:numId w:val="10"/>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Në rastin e ndërmjetësimit ekskluziv, mund të parashikohet që në rast shkelje të ndërmjetësimit ekskluziv nga klienti, ky i fundit </w:t>
            </w:r>
            <w:r w:rsidRPr="00574031">
              <w:rPr>
                <w:rFonts w:ascii="Times New Roman" w:hAnsi="Times New Roman" w:cs="Times New Roman"/>
                <w:sz w:val="24"/>
                <w:szCs w:val="24"/>
                <w:u w:val="single"/>
                <w:lang w:val="sq-AL"/>
              </w:rPr>
              <w:t>t’i paguajë ndërmjetësit ekskluziv jo kostot e mundshme aktuale të bëra gjatë ndërmjetësimit, por tarifën e plotë të ndërmjetësimit.</w:t>
            </w:r>
            <w:r w:rsidRPr="00574031">
              <w:rPr>
                <w:rFonts w:ascii="Times New Roman" w:hAnsi="Times New Roman" w:cs="Times New Roman"/>
                <w:sz w:val="24"/>
                <w:szCs w:val="24"/>
                <w:lang w:val="sq-AL"/>
              </w:rPr>
              <w:t xml:space="preserve"> </w:t>
            </w:r>
          </w:p>
          <w:p w14:paraId="0F12BA65" w14:textId="77777777" w:rsidR="0013406F" w:rsidRPr="00574031" w:rsidRDefault="0013406F" w:rsidP="00413EA7">
            <w:pPr>
              <w:pStyle w:val="ListParagraph"/>
              <w:spacing w:line="240" w:lineRule="auto"/>
              <w:jc w:val="both"/>
              <w:rPr>
                <w:rFonts w:ascii="Times New Roman" w:hAnsi="Times New Roman" w:cs="Times New Roman"/>
                <w:sz w:val="24"/>
                <w:szCs w:val="24"/>
                <w:lang w:val="sq-AL"/>
              </w:rPr>
            </w:pPr>
          </w:p>
          <w:p w14:paraId="5C856A1D" w14:textId="77777777" w:rsidR="00284F36" w:rsidRPr="00574031" w:rsidRDefault="00B10D15"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lastRenderedPageBreak/>
              <w:t>Kjo do të frenonte praktikat e paligjshme dhe do të nxiste klientin të respektonte kontratën e ndërmjetësimit ekskluziv, duke i dhënë kuptimin dhe peshën që duhet të ketë.</w:t>
            </w:r>
          </w:p>
        </w:tc>
        <w:tc>
          <w:tcPr>
            <w:tcW w:w="3240" w:type="dxa"/>
          </w:tcPr>
          <w:p w14:paraId="0544C7EF" w14:textId="77777777" w:rsidR="00186B56" w:rsidRPr="00574031" w:rsidRDefault="005B665D" w:rsidP="00413EA7">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lastRenderedPageBreak/>
              <w:t>PRANUAR</w:t>
            </w:r>
          </w:p>
        </w:tc>
        <w:tc>
          <w:tcPr>
            <w:tcW w:w="4230" w:type="dxa"/>
            <w:gridSpan w:val="2"/>
            <w:shd w:val="clear" w:color="auto" w:fill="auto"/>
            <w:tcMar>
              <w:top w:w="100" w:type="dxa"/>
              <w:left w:w="100" w:type="dxa"/>
              <w:bottom w:w="100" w:type="dxa"/>
              <w:right w:w="100" w:type="dxa"/>
            </w:tcMar>
          </w:tcPr>
          <w:p w14:paraId="3AB6D6CB" w14:textId="77777777" w:rsidR="00340114" w:rsidRPr="00574031" w:rsidRDefault="00340114" w:rsidP="00413EA7">
            <w:pPr>
              <w:spacing w:line="240" w:lineRule="auto"/>
              <w:jc w:val="both"/>
              <w:rPr>
                <w:rFonts w:ascii="Times New Roman" w:hAnsi="Times New Roman" w:cs="Times New Roman"/>
                <w:b/>
                <w:sz w:val="24"/>
                <w:szCs w:val="24"/>
                <w:u w:val="single"/>
                <w:lang w:val="sq-AL"/>
              </w:rPr>
            </w:pPr>
            <w:r w:rsidRPr="00574031">
              <w:rPr>
                <w:rFonts w:ascii="Times New Roman" w:hAnsi="Times New Roman" w:cs="Times New Roman"/>
                <w:b/>
                <w:sz w:val="24"/>
                <w:szCs w:val="24"/>
                <w:u w:val="single"/>
                <w:lang w:val="sq-AL"/>
              </w:rPr>
              <w:t>Vler</w:t>
            </w:r>
            <w:r w:rsidR="005D78FC" w:rsidRPr="00574031">
              <w:rPr>
                <w:rFonts w:ascii="Times New Roman" w:hAnsi="Times New Roman" w:cs="Times New Roman"/>
                <w:b/>
                <w:sz w:val="24"/>
                <w:szCs w:val="24"/>
                <w:u w:val="single"/>
                <w:lang w:val="sq-AL"/>
              </w:rPr>
              <w:t>ë</w:t>
            </w:r>
            <w:r w:rsidRPr="00574031">
              <w:rPr>
                <w:rFonts w:ascii="Times New Roman" w:hAnsi="Times New Roman" w:cs="Times New Roman"/>
                <w:b/>
                <w:sz w:val="24"/>
                <w:szCs w:val="24"/>
                <w:u w:val="single"/>
                <w:lang w:val="sq-AL"/>
              </w:rPr>
              <w:t>sim i komenteve:</w:t>
            </w:r>
          </w:p>
          <w:p w14:paraId="135B01B7" w14:textId="77777777" w:rsidR="00340114" w:rsidRPr="00574031" w:rsidRDefault="00340114" w:rsidP="00413EA7">
            <w:pPr>
              <w:spacing w:line="240" w:lineRule="auto"/>
              <w:jc w:val="both"/>
              <w:rPr>
                <w:rFonts w:ascii="Times New Roman" w:hAnsi="Times New Roman" w:cs="Times New Roman"/>
                <w:sz w:val="24"/>
                <w:szCs w:val="24"/>
                <w:lang w:val="sq-AL"/>
              </w:rPr>
            </w:pPr>
          </w:p>
          <w:p w14:paraId="255D8666" w14:textId="77777777" w:rsidR="006D4CD3" w:rsidRPr="00574031" w:rsidRDefault="00340114"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Në lidhje me komentin </w:t>
            </w:r>
            <w:r w:rsidR="00FF267E" w:rsidRPr="00574031">
              <w:rPr>
                <w:rFonts w:ascii="Times New Roman" w:hAnsi="Times New Roman" w:cs="Times New Roman"/>
                <w:sz w:val="24"/>
                <w:szCs w:val="24"/>
                <w:lang w:val="sq-AL"/>
              </w:rPr>
              <w:t xml:space="preserve">e parë, mbi shtimin në pikën 2 edhe të rasteve të veprimeve të kryera personalisht nga klienti, </w:t>
            </w:r>
            <w:r w:rsidRPr="00574031">
              <w:rPr>
                <w:rFonts w:ascii="Times New Roman" w:hAnsi="Times New Roman" w:cs="Times New Roman"/>
                <w:sz w:val="24"/>
                <w:szCs w:val="24"/>
                <w:lang w:val="sq-AL"/>
              </w:rPr>
              <w:t xml:space="preserve">për të rregulluar edhe fenomenin që ndodh shpesh në praktikë mbi kryerjen e veprimeve për të cilat klienti lidh kontratën për ndërmjetësim ekskluziv jo vetëm me ndërmjetës të tjerë, por edhe personalisht, duke shkelur detyrimet kontraktore, kemi kryer ripunimin e </w:t>
            </w:r>
            <w:r w:rsidR="00FF267E" w:rsidRPr="00574031">
              <w:rPr>
                <w:rFonts w:ascii="Times New Roman" w:hAnsi="Times New Roman" w:cs="Times New Roman"/>
                <w:sz w:val="24"/>
                <w:szCs w:val="24"/>
                <w:lang w:val="sq-AL"/>
              </w:rPr>
              <w:t xml:space="preserve">parashikimit përkatës (pika 2). </w:t>
            </w:r>
          </w:p>
          <w:p w14:paraId="0FF9C462" w14:textId="77777777" w:rsidR="00FF267E" w:rsidRPr="00574031" w:rsidRDefault="00FF267E" w:rsidP="00413EA7">
            <w:pPr>
              <w:spacing w:line="240" w:lineRule="auto"/>
              <w:jc w:val="both"/>
              <w:rPr>
                <w:rFonts w:ascii="Times New Roman" w:hAnsi="Times New Roman" w:cs="Times New Roman"/>
                <w:sz w:val="24"/>
                <w:szCs w:val="24"/>
                <w:lang w:val="sq-AL"/>
              </w:rPr>
            </w:pPr>
          </w:p>
          <w:p w14:paraId="7BEFA875" w14:textId="77777777" w:rsidR="00FF267E" w:rsidRPr="00574031" w:rsidRDefault="00FF267E"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Është pranuar edhe komenti i dytë, duke riformuluar pikën 2 edhe në lidhje me dëmshpërblimin përkatës, duke parashikuar detyrimin e klientit për t’i paguar </w:t>
            </w:r>
            <w:r w:rsidRPr="00574031">
              <w:rPr>
                <w:rFonts w:ascii="Times New Roman" w:eastAsia="Calibri" w:hAnsi="Times New Roman" w:cs="Times New Roman"/>
                <w:sz w:val="24"/>
                <w:szCs w:val="24"/>
                <w:lang w:val="sq-AL"/>
              </w:rPr>
              <w:t xml:space="preserve">ndërmjetësit ekskluziv tarifën e ndërmjetësimit sipas përcaktimeve në kontratën e ndërmjetësimit ekskluziv, </w:t>
            </w:r>
            <w:r w:rsidRPr="00574031">
              <w:rPr>
                <w:rFonts w:ascii="Times New Roman" w:eastAsia="Calibri" w:hAnsi="Times New Roman" w:cs="Times New Roman"/>
                <w:sz w:val="24"/>
                <w:szCs w:val="24"/>
                <w:lang w:val="sq-AL"/>
              </w:rPr>
              <w:lastRenderedPageBreak/>
              <w:t xml:space="preserve">duke e lënë në vullnetin kontraktor të palëve. </w:t>
            </w:r>
          </w:p>
          <w:p w14:paraId="341E8DEF" w14:textId="77777777" w:rsidR="006D4CD3" w:rsidRPr="00574031" w:rsidRDefault="006D4CD3" w:rsidP="00413EA7">
            <w:pPr>
              <w:spacing w:line="240" w:lineRule="auto"/>
              <w:jc w:val="both"/>
              <w:rPr>
                <w:rFonts w:ascii="Times New Roman" w:hAnsi="Times New Roman" w:cs="Times New Roman"/>
                <w:sz w:val="24"/>
                <w:szCs w:val="24"/>
                <w:lang w:val="sq-AL"/>
              </w:rPr>
            </w:pPr>
          </w:p>
        </w:tc>
      </w:tr>
      <w:tr w:rsidR="00575A62" w:rsidRPr="00574031" w14:paraId="732CD819" w14:textId="77777777" w:rsidTr="00575A62">
        <w:trPr>
          <w:trHeight w:val="1665"/>
        </w:trPr>
        <w:tc>
          <w:tcPr>
            <w:tcW w:w="3420" w:type="dxa"/>
            <w:tcBorders>
              <w:bottom w:val="single" w:sz="4" w:space="0" w:color="auto"/>
            </w:tcBorders>
            <w:shd w:val="clear" w:color="auto" w:fill="auto"/>
            <w:tcMar>
              <w:top w:w="100" w:type="dxa"/>
              <w:left w:w="100" w:type="dxa"/>
              <w:bottom w:w="100" w:type="dxa"/>
              <w:right w:w="100" w:type="dxa"/>
            </w:tcMar>
          </w:tcPr>
          <w:p w14:paraId="628D3DC6" w14:textId="77777777" w:rsidR="00575A62" w:rsidRPr="00574031" w:rsidRDefault="00575A62" w:rsidP="00413EA7">
            <w:pPr>
              <w:tabs>
                <w:tab w:val="left" w:pos="360"/>
              </w:tabs>
              <w:spacing w:line="240" w:lineRule="auto"/>
              <w:jc w:val="center"/>
              <w:rPr>
                <w:rFonts w:ascii="Times New Roman" w:eastAsia="Calibri" w:hAnsi="Times New Roman" w:cs="Times New Roman"/>
                <w:b/>
                <w:sz w:val="24"/>
                <w:szCs w:val="24"/>
                <w:lang w:val="it-IT"/>
              </w:rPr>
            </w:pPr>
            <w:r w:rsidRPr="00574031">
              <w:rPr>
                <w:rFonts w:ascii="Times New Roman" w:eastAsia="Calibri" w:hAnsi="Times New Roman" w:cs="Times New Roman"/>
                <w:b/>
                <w:sz w:val="24"/>
                <w:szCs w:val="24"/>
                <w:lang w:val="it-IT"/>
              </w:rPr>
              <w:lastRenderedPageBreak/>
              <w:t>Neni 20</w:t>
            </w:r>
          </w:p>
          <w:p w14:paraId="5F87B36A" w14:textId="77777777" w:rsidR="00575A62" w:rsidRPr="00574031" w:rsidRDefault="00575A62" w:rsidP="00413EA7">
            <w:pPr>
              <w:tabs>
                <w:tab w:val="left" w:pos="360"/>
              </w:tabs>
              <w:spacing w:line="240" w:lineRule="auto"/>
              <w:jc w:val="center"/>
              <w:rPr>
                <w:rFonts w:ascii="Times New Roman" w:eastAsia="Calibri" w:hAnsi="Times New Roman" w:cs="Times New Roman"/>
                <w:b/>
                <w:sz w:val="24"/>
                <w:szCs w:val="24"/>
                <w:lang w:val="it-IT"/>
              </w:rPr>
            </w:pPr>
            <w:r w:rsidRPr="00574031">
              <w:rPr>
                <w:rFonts w:ascii="Times New Roman" w:eastAsia="Calibri" w:hAnsi="Times New Roman" w:cs="Times New Roman"/>
                <w:b/>
                <w:sz w:val="24"/>
                <w:szCs w:val="24"/>
                <w:lang w:val="it-IT"/>
              </w:rPr>
              <w:t>Përfundimi i kontratës së ndërmjetësimit</w:t>
            </w:r>
          </w:p>
          <w:p w14:paraId="73FAC538" w14:textId="77777777" w:rsidR="00575A62" w:rsidRPr="00574031" w:rsidRDefault="00575A62" w:rsidP="00413EA7">
            <w:pPr>
              <w:tabs>
                <w:tab w:val="left" w:pos="360"/>
              </w:tabs>
              <w:spacing w:line="240" w:lineRule="auto"/>
              <w:jc w:val="both"/>
              <w:rPr>
                <w:rFonts w:ascii="Times New Roman" w:eastAsia="Calibri" w:hAnsi="Times New Roman" w:cs="Times New Roman"/>
                <w:sz w:val="24"/>
                <w:szCs w:val="24"/>
                <w:lang w:val="it-IT"/>
              </w:rPr>
            </w:pPr>
          </w:p>
          <w:p w14:paraId="766CDBC5" w14:textId="77777777" w:rsidR="00575A62" w:rsidRPr="00574031" w:rsidRDefault="00575A62" w:rsidP="00413EA7">
            <w:pPr>
              <w:tabs>
                <w:tab w:val="left" w:pos="360"/>
              </w:tabs>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 xml:space="preserve">      1. Një kontratë ndërmjetësimi e lidhur për një periudhe të caktuar kohe përfundon me mbarimin e afatit për të cilin është lidhur, nëse veprimi juridik për kalimin e pronësisë së pasurive të paluajtshme ose të drejtat reale mbi to për të cilën është ndërmjetësuar nuk është kryer brenda asaj periudhe.</w:t>
            </w:r>
          </w:p>
          <w:p w14:paraId="4937FA18" w14:textId="77777777" w:rsidR="00575A62" w:rsidRPr="00574031" w:rsidRDefault="00575A62" w:rsidP="00413EA7">
            <w:pPr>
              <w:tabs>
                <w:tab w:val="left" w:pos="360"/>
              </w:tabs>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 xml:space="preserve">      2. Nëse brenda 6 muajsh pas përfundimit të kontratës së ndërmjetësimit, klienti përfundon një transaksion juridik që rrjedh nga veprimet e ndërmjetësit para përfundimit të kontratës së ndërmjetësimit, ai është i detyruar t’i paguajë ndërmjetësuesit </w:t>
            </w:r>
            <w:r w:rsidRPr="00574031">
              <w:rPr>
                <w:rFonts w:ascii="Times New Roman" w:eastAsia="Calibri" w:hAnsi="Times New Roman" w:cs="Times New Roman"/>
                <w:sz w:val="24"/>
                <w:szCs w:val="24"/>
                <w:lang w:val="it-IT"/>
              </w:rPr>
              <w:lastRenderedPageBreak/>
              <w:t>tarifën e plotë, përveç kur në kontratë është parashikuar ndryshe.</w:t>
            </w:r>
          </w:p>
        </w:tc>
        <w:tc>
          <w:tcPr>
            <w:tcW w:w="4610" w:type="dxa"/>
            <w:gridSpan w:val="3"/>
            <w:vMerge w:val="restart"/>
            <w:shd w:val="clear" w:color="auto" w:fill="auto"/>
          </w:tcPr>
          <w:p w14:paraId="0382495B" w14:textId="77777777" w:rsidR="00575A62" w:rsidRPr="00574031" w:rsidRDefault="00575A62" w:rsidP="00413EA7">
            <w:pPr>
              <w:spacing w:line="240" w:lineRule="auto"/>
              <w:jc w:val="both"/>
              <w:rPr>
                <w:rFonts w:ascii="Times New Roman" w:hAnsi="Times New Roman" w:cs="Times New Roman"/>
                <w:sz w:val="24"/>
                <w:szCs w:val="24"/>
                <w:lang w:val="sq-AL"/>
              </w:rPr>
            </w:pPr>
          </w:p>
          <w:p w14:paraId="3844EB58" w14:textId="77777777" w:rsidR="00087227" w:rsidRPr="00574031" w:rsidRDefault="00087227" w:rsidP="00413EA7">
            <w:pPr>
              <w:spacing w:line="240" w:lineRule="auto"/>
              <w:jc w:val="both"/>
              <w:rPr>
                <w:rFonts w:ascii="Times New Roman" w:hAnsi="Times New Roman" w:cs="Times New Roman"/>
                <w:sz w:val="24"/>
                <w:szCs w:val="24"/>
                <w:u w:val="single"/>
                <w:lang w:val="sq-AL"/>
              </w:rPr>
            </w:pPr>
            <w:r w:rsidRPr="00574031">
              <w:rPr>
                <w:rFonts w:ascii="Times New Roman" w:hAnsi="Times New Roman" w:cs="Times New Roman"/>
                <w:sz w:val="24"/>
                <w:szCs w:val="24"/>
                <w:u w:val="single"/>
                <w:lang w:val="sq-AL"/>
              </w:rPr>
              <w:t>Komenti i DES:</w:t>
            </w:r>
          </w:p>
          <w:p w14:paraId="47056D27" w14:textId="77777777" w:rsidR="00087227" w:rsidRPr="00574031" w:rsidRDefault="00087227" w:rsidP="00413EA7">
            <w:pPr>
              <w:spacing w:line="240" w:lineRule="auto"/>
              <w:jc w:val="both"/>
              <w:rPr>
                <w:rFonts w:ascii="Times New Roman" w:hAnsi="Times New Roman" w:cs="Times New Roman"/>
                <w:sz w:val="24"/>
                <w:szCs w:val="24"/>
                <w:lang w:val="sq-AL"/>
              </w:rPr>
            </w:pPr>
          </w:p>
          <w:p w14:paraId="3639575F" w14:textId="77777777" w:rsidR="00087227" w:rsidRPr="00574031" w:rsidRDefault="00973899" w:rsidP="00413EA7">
            <w:pPr>
              <w:pStyle w:val="ListParagraph"/>
              <w:numPr>
                <w:ilvl w:val="0"/>
                <w:numId w:val="3"/>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Pas fjalis</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w:t>
            </w:r>
            <w:r w:rsidRPr="00574031">
              <w:rPr>
                <w:rFonts w:ascii="Times New Roman" w:hAnsi="Times New Roman" w:cs="Times New Roman"/>
                <w:i/>
                <w:sz w:val="24"/>
                <w:szCs w:val="24"/>
                <w:lang w:val="sq-AL"/>
              </w:rPr>
              <w:t>“N</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se brenda 12 muajsh pas p</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rfundimit t</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kontrat</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s s</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nd</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rmjet</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simit, klienti p</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rfundon nj</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transaksion juridik...”</w:t>
            </w:r>
            <w:r w:rsidRPr="00574031">
              <w:rPr>
                <w:rFonts w:ascii="Times New Roman" w:hAnsi="Times New Roman" w:cs="Times New Roman"/>
                <w:sz w:val="24"/>
                <w:szCs w:val="24"/>
                <w:lang w:val="sq-AL"/>
              </w:rPr>
              <w:t xml:space="preserve">, duhet shtuar parashikimi </w:t>
            </w:r>
            <w:r w:rsidRPr="00574031">
              <w:rPr>
                <w:rFonts w:ascii="Times New Roman" w:hAnsi="Times New Roman" w:cs="Times New Roman"/>
                <w:i/>
                <w:sz w:val="24"/>
                <w:szCs w:val="24"/>
                <w:lang w:val="sq-AL"/>
              </w:rPr>
              <w:t>“personalisht apo me an</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n e nj</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nd</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rmjet</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si tjet</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r”.</w:t>
            </w:r>
          </w:p>
          <w:p w14:paraId="50D9A80F" w14:textId="77777777" w:rsidR="00575A62" w:rsidRPr="00574031" w:rsidRDefault="00575A62" w:rsidP="00413EA7">
            <w:pPr>
              <w:spacing w:line="240" w:lineRule="auto"/>
              <w:jc w:val="both"/>
              <w:rPr>
                <w:rFonts w:ascii="Times New Roman" w:hAnsi="Times New Roman" w:cs="Times New Roman"/>
                <w:sz w:val="24"/>
                <w:szCs w:val="24"/>
                <w:lang w:val="sq-AL"/>
              </w:rPr>
            </w:pPr>
          </w:p>
          <w:p w14:paraId="49112B67" w14:textId="77777777" w:rsidR="00575A62" w:rsidRPr="00574031" w:rsidRDefault="00575A62" w:rsidP="00413EA7">
            <w:pPr>
              <w:spacing w:line="240" w:lineRule="auto"/>
              <w:jc w:val="both"/>
              <w:rPr>
                <w:rFonts w:ascii="Times New Roman" w:hAnsi="Times New Roman" w:cs="Times New Roman"/>
                <w:sz w:val="24"/>
                <w:szCs w:val="24"/>
                <w:lang w:val="sq-AL"/>
              </w:rPr>
            </w:pPr>
          </w:p>
          <w:p w14:paraId="32BAF419" w14:textId="77777777" w:rsidR="00575A62" w:rsidRPr="00574031" w:rsidRDefault="00575A62" w:rsidP="00413EA7">
            <w:pPr>
              <w:spacing w:line="240" w:lineRule="auto"/>
              <w:jc w:val="both"/>
              <w:rPr>
                <w:rFonts w:ascii="Times New Roman" w:hAnsi="Times New Roman" w:cs="Times New Roman"/>
                <w:sz w:val="24"/>
                <w:szCs w:val="24"/>
                <w:lang w:val="sq-AL"/>
              </w:rPr>
            </w:pPr>
          </w:p>
          <w:p w14:paraId="49332937" w14:textId="77777777" w:rsidR="00575A62" w:rsidRPr="00574031" w:rsidRDefault="00575A62" w:rsidP="00413EA7">
            <w:pPr>
              <w:spacing w:line="240" w:lineRule="auto"/>
              <w:jc w:val="both"/>
              <w:rPr>
                <w:rFonts w:ascii="Times New Roman" w:hAnsi="Times New Roman" w:cs="Times New Roman"/>
                <w:sz w:val="24"/>
                <w:szCs w:val="24"/>
                <w:lang w:val="sq-AL"/>
              </w:rPr>
            </w:pPr>
          </w:p>
          <w:p w14:paraId="4AC0FD6B" w14:textId="77777777" w:rsidR="00575A62" w:rsidRPr="00574031" w:rsidRDefault="00575A62" w:rsidP="00413EA7">
            <w:pPr>
              <w:spacing w:line="240" w:lineRule="auto"/>
              <w:jc w:val="both"/>
              <w:rPr>
                <w:rFonts w:ascii="Times New Roman" w:hAnsi="Times New Roman" w:cs="Times New Roman"/>
                <w:sz w:val="24"/>
                <w:szCs w:val="24"/>
                <w:lang w:val="sq-AL"/>
              </w:rPr>
            </w:pPr>
          </w:p>
          <w:p w14:paraId="68C6D4ED" w14:textId="77777777" w:rsidR="00575A62" w:rsidRPr="00574031" w:rsidRDefault="00575A62" w:rsidP="00413EA7">
            <w:pPr>
              <w:spacing w:line="240" w:lineRule="auto"/>
              <w:jc w:val="both"/>
              <w:rPr>
                <w:rFonts w:ascii="Times New Roman" w:hAnsi="Times New Roman" w:cs="Times New Roman"/>
                <w:sz w:val="24"/>
                <w:szCs w:val="24"/>
                <w:lang w:val="sq-AL"/>
              </w:rPr>
            </w:pPr>
          </w:p>
          <w:p w14:paraId="2EE366E2" w14:textId="77777777" w:rsidR="00575A62" w:rsidRPr="00574031" w:rsidRDefault="00575A62" w:rsidP="00413EA7">
            <w:pPr>
              <w:spacing w:line="240" w:lineRule="auto"/>
              <w:jc w:val="both"/>
              <w:rPr>
                <w:rFonts w:ascii="Times New Roman" w:hAnsi="Times New Roman" w:cs="Times New Roman"/>
                <w:sz w:val="24"/>
                <w:szCs w:val="24"/>
                <w:lang w:val="sq-AL"/>
              </w:rPr>
            </w:pPr>
          </w:p>
          <w:p w14:paraId="64EEBD52" w14:textId="77777777" w:rsidR="00575A62" w:rsidRPr="00574031" w:rsidRDefault="00575A62" w:rsidP="00413EA7">
            <w:pPr>
              <w:spacing w:line="240" w:lineRule="auto"/>
              <w:jc w:val="both"/>
              <w:rPr>
                <w:rFonts w:ascii="Times New Roman" w:hAnsi="Times New Roman" w:cs="Times New Roman"/>
                <w:sz w:val="24"/>
                <w:szCs w:val="24"/>
                <w:lang w:val="sq-AL"/>
              </w:rPr>
            </w:pPr>
          </w:p>
          <w:p w14:paraId="35E1EF19" w14:textId="77777777" w:rsidR="00575A62" w:rsidRPr="00574031" w:rsidRDefault="00575A62" w:rsidP="00413EA7">
            <w:pPr>
              <w:spacing w:line="240" w:lineRule="auto"/>
              <w:jc w:val="both"/>
              <w:rPr>
                <w:rFonts w:ascii="Times New Roman" w:hAnsi="Times New Roman" w:cs="Times New Roman"/>
                <w:sz w:val="24"/>
                <w:szCs w:val="24"/>
                <w:lang w:val="sq-AL"/>
              </w:rPr>
            </w:pPr>
          </w:p>
          <w:p w14:paraId="379E52AC" w14:textId="77777777" w:rsidR="00575A62" w:rsidRPr="00574031" w:rsidRDefault="00575A62" w:rsidP="00413EA7">
            <w:pPr>
              <w:spacing w:line="240" w:lineRule="auto"/>
              <w:jc w:val="both"/>
              <w:rPr>
                <w:rFonts w:ascii="Times New Roman" w:hAnsi="Times New Roman" w:cs="Times New Roman"/>
                <w:sz w:val="24"/>
                <w:szCs w:val="24"/>
                <w:lang w:val="sq-AL"/>
              </w:rPr>
            </w:pPr>
          </w:p>
          <w:p w14:paraId="4FD659FD" w14:textId="77777777" w:rsidR="00575A62" w:rsidRPr="00574031" w:rsidRDefault="00575A62" w:rsidP="00413EA7">
            <w:pPr>
              <w:spacing w:line="240" w:lineRule="auto"/>
              <w:jc w:val="both"/>
              <w:rPr>
                <w:rFonts w:ascii="Times New Roman" w:hAnsi="Times New Roman" w:cs="Times New Roman"/>
                <w:sz w:val="24"/>
                <w:szCs w:val="24"/>
                <w:lang w:val="sq-AL"/>
              </w:rPr>
            </w:pPr>
          </w:p>
          <w:p w14:paraId="6D472004" w14:textId="77777777" w:rsidR="00575A62" w:rsidRPr="00574031" w:rsidRDefault="00575A62" w:rsidP="00413EA7">
            <w:pPr>
              <w:spacing w:line="240" w:lineRule="auto"/>
              <w:jc w:val="both"/>
              <w:rPr>
                <w:rFonts w:ascii="Times New Roman" w:hAnsi="Times New Roman" w:cs="Times New Roman"/>
                <w:sz w:val="24"/>
                <w:szCs w:val="24"/>
                <w:lang w:val="sq-AL"/>
              </w:rPr>
            </w:pPr>
          </w:p>
          <w:p w14:paraId="5CA422E0" w14:textId="77777777" w:rsidR="00575A62" w:rsidRPr="00574031" w:rsidRDefault="00575A62" w:rsidP="00413EA7">
            <w:pPr>
              <w:spacing w:line="240" w:lineRule="auto"/>
              <w:jc w:val="both"/>
              <w:rPr>
                <w:rFonts w:ascii="Times New Roman" w:hAnsi="Times New Roman" w:cs="Times New Roman"/>
                <w:sz w:val="24"/>
                <w:szCs w:val="24"/>
                <w:lang w:val="sq-AL"/>
              </w:rPr>
            </w:pPr>
          </w:p>
          <w:p w14:paraId="1FDADB18" w14:textId="77777777" w:rsidR="00575A62" w:rsidRPr="00574031" w:rsidRDefault="00575A62" w:rsidP="00413EA7">
            <w:pPr>
              <w:spacing w:line="240" w:lineRule="auto"/>
              <w:jc w:val="both"/>
              <w:rPr>
                <w:rFonts w:ascii="Times New Roman" w:hAnsi="Times New Roman" w:cs="Times New Roman"/>
                <w:sz w:val="24"/>
                <w:szCs w:val="24"/>
                <w:lang w:val="sq-AL"/>
              </w:rPr>
            </w:pPr>
          </w:p>
          <w:p w14:paraId="2A13FAE4" w14:textId="77777777" w:rsidR="00575A62" w:rsidRPr="00574031" w:rsidRDefault="00575A62" w:rsidP="00413EA7">
            <w:pPr>
              <w:spacing w:line="240" w:lineRule="auto"/>
              <w:jc w:val="both"/>
              <w:rPr>
                <w:rFonts w:ascii="Times New Roman" w:hAnsi="Times New Roman" w:cs="Times New Roman"/>
                <w:sz w:val="24"/>
                <w:szCs w:val="24"/>
                <w:lang w:val="sq-AL"/>
              </w:rPr>
            </w:pPr>
          </w:p>
          <w:p w14:paraId="5B8CC821" w14:textId="77777777" w:rsidR="00575A62" w:rsidRPr="00574031" w:rsidRDefault="00575A62" w:rsidP="00413EA7">
            <w:pPr>
              <w:spacing w:line="240" w:lineRule="auto"/>
              <w:jc w:val="both"/>
              <w:rPr>
                <w:rFonts w:ascii="Times New Roman" w:hAnsi="Times New Roman" w:cs="Times New Roman"/>
                <w:sz w:val="24"/>
                <w:szCs w:val="24"/>
                <w:lang w:val="sq-AL"/>
              </w:rPr>
            </w:pPr>
          </w:p>
          <w:p w14:paraId="42E688E2" w14:textId="77777777" w:rsidR="00575A62" w:rsidRPr="00574031" w:rsidRDefault="00575A62" w:rsidP="00413EA7">
            <w:pPr>
              <w:spacing w:line="240" w:lineRule="auto"/>
              <w:jc w:val="both"/>
              <w:rPr>
                <w:rFonts w:ascii="Times New Roman" w:hAnsi="Times New Roman" w:cs="Times New Roman"/>
                <w:sz w:val="24"/>
                <w:szCs w:val="24"/>
                <w:lang w:val="sq-AL"/>
              </w:rPr>
            </w:pPr>
          </w:p>
          <w:p w14:paraId="211E1959" w14:textId="77777777" w:rsidR="00575A62" w:rsidRPr="00574031" w:rsidRDefault="00575A62" w:rsidP="00413EA7">
            <w:pPr>
              <w:spacing w:line="240" w:lineRule="auto"/>
              <w:jc w:val="both"/>
              <w:rPr>
                <w:rFonts w:ascii="Times New Roman" w:hAnsi="Times New Roman" w:cs="Times New Roman"/>
                <w:sz w:val="24"/>
                <w:szCs w:val="24"/>
                <w:lang w:val="sq-AL"/>
              </w:rPr>
            </w:pPr>
          </w:p>
        </w:tc>
        <w:tc>
          <w:tcPr>
            <w:tcW w:w="3240" w:type="dxa"/>
            <w:vMerge w:val="restart"/>
          </w:tcPr>
          <w:p w14:paraId="1ABF3D9B" w14:textId="77777777" w:rsidR="00575A62" w:rsidRPr="00574031" w:rsidRDefault="00575A62" w:rsidP="00413EA7">
            <w:pPr>
              <w:spacing w:line="240" w:lineRule="auto"/>
              <w:jc w:val="both"/>
              <w:rPr>
                <w:rFonts w:ascii="Times New Roman" w:hAnsi="Times New Roman" w:cs="Times New Roman"/>
                <w:color w:val="FF0000"/>
                <w:sz w:val="24"/>
                <w:szCs w:val="24"/>
                <w:lang w:val="sq-AL"/>
              </w:rPr>
            </w:pPr>
          </w:p>
          <w:p w14:paraId="35AB27B8" w14:textId="77777777" w:rsidR="00575A62" w:rsidRPr="00574031" w:rsidRDefault="00E54A5F" w:rsidP="00413EA7">
            <w:pPr>
              <w:spacing w:line="240" w:lineRule="auto"/>
              <w:jc w:val="center"/>
              <w:rPr>
                <w:rFonts w:ascii="Times New Roman" w:hAnsi="Times New Roman" w:cs="Times New Roman"/>
                <w:b/>
                <w:color w:val="000000" w:themeColor="text1"/>
                <w:sz w:val="24"/>
                <w:szCs w:val="24"/>
                <w:lang w:val="sq-AL"/>
              </w:rPr>
            </w:pPr>
            <w:r w:rsidRPr="00574031">
              <w:rPr>
                <w:rFonts w:ascii="Times New Roman" w:hAnsi="Times New Roman" w:cs="Times New Roman"/>
                <w:b/>
                <w:color w:val="000000" w:themeColor="text1"/>
                <w:sz w:val="24"/>
                <w:szCs w:val="24"/>
                <w:lang w:val="sq-AL"/>
              </w:rPr>
              <w:t>PRANUAR PJESÊRISHT</w:t>
            </w:r>
          </w:p>
          <w:p w14:paraId="021F9178" w14:textId="77777777" w:rsidR="00575A62" w:rsidRPr="00574031" w:rsidRDefault="00575A62" w:rsidP="00413EA7">
            <w:pPr>
              <w:spacing w:line="240" w:lineRule="auto"/>
              <w:jc w:val="both"/>
              <w:rPr>
                <w:rFonts w:ascii="Times New Roman" w:hAnsi="Times New Roman" w:cs="Times New Roman"/>
                <w:color w:val="FF0000"/>
                <w:sz w:val="24"/>
                <w:szCs w:val="24"/>
                <w:lang w:val="sq-AL"/>
              </w:rPr>
            </w:pPr>
          </w:p>
          <w:p w14:paraId="101C50FC" w14:textId="77777777" w:rsidR="00575A62" w:rsidRPr="00574031" w:rsidRDefault="00575A62" w:rsidP="00413EA7">
            <w:pPr>
              <w:spacing w:line="240" w:lineRule="auto"/>
              <w:jc w:val="both"/>
              <w:rPr>
                <w:rFonts w:ascii="Times New Roman" w:hAnsi="Times New Roman" w:cs="Times New Roman"/>
                <w:color w:val="FF0000"/>
                <w:sz w:val="24"/>
                <w:szCs w:val="24"/>
                <w:lang w:val="sq-AL"/>
              </w:rPr>
            </w:pPr>
          </w:p>
          <w:p w14:paraId="295B835B" w14:textId="77777777" w:rsidR="00575A62" w:rsidRPr="00574031" w:rsidRDefault="00575A62" w:rsidP="00413EA7">
            <w:pPr>
              <w:spacing w:line="240" w:lineRule="auto"/>
              <w:jc w:val="both"/>
              <w:rPr>
                <w:rFonts w:ascii="Times New Roman" w:hAnsi="Times New Roman" w:cs="Times New Roman"/>
                <w:color w:val="FF0000"/>
                <w:sz w:val="24"/>
                <w:szCs w:val="24"/>
                <w:lang w:val="sq-AL"/>
              </w:rPr>
            </w:pPr>
          </w:p>
          <w:p w14:paraId="36CB0031" w14:textId="77777777" w:rsidR="00575A62" w:rsidRPr="00574031" w:rsidRDefault="00575A62" w:rsidP="00413EA7">
            <w:pPr>
              <w:spacing w:line="240" w:lineRule="auto"/>
              <w:jc w:val="both"/>
              <w:rPr>
                <w:rFonts w:ascii="Times New Roman" w:hAnsi="Times New Roman" w:cs="Times New Roman"/>
                <w:color w:val="FF0000"/>
                <w:sz w:val="24"/>
                <w:szCs w:val="24"/>
                <w:lang w:val="sq-AL"/>
              </w:rPr>
            </w:pPr>
          </w:p>
          <w:p w14:paraId="24D3323E" w14:textId="77777777" w:rsidR="00575A62" w:rsidRPr="00574031" w:rsidRDefault="00575A62" w:rsidP="00413EA7">
            <w:pPr>
              <w:spacing w:line="240" w:lineRule="auto"/>
              <w:jc w:val="both"/>
              <w:rPr>
                <w:rFonts w:ascii="Times New Roman" w:hAnsi="Times New Roman" w:cs="Times New Roman"/>
                <w:color w:val="FF0000"/>
                <w:sz w:val="24"/>
                <w:szCs w:val="24"/>
                <w:lang w:val="sq-AL"/>
              </w:rPr>
            </w:pPr>
          </w:p>
          <w:p w14:paraId="553B3137" w14:textId="77777777" w:rsidR="00575A62" w:rsidRPr="00574031" w:rsidRDefault="00575A62" w:rsidP="00413EA7">
            <w:pPr>
              <w:spacing w:line="240" w:lineRule="auto"/>
              <w:jc w:val="both"/>
              <w:rPr>
                <w:rFonts w:ascii="Times New Roman" w:hAnsi="Times New Roman" w:cs="Times New Roman"/>
                <w:color w:val="FF0000"/>
                <w:sz w:val="24"/>
                <w:szCs w:val="24"/>
                <w:lang w:val="sq-AL"/>
              </w:rPr>
            </w:pPr>
          </w:p>
          <w:p w14:paraId="5ADBE9C3" w14:textId="77777777" w:rsidR="00575A62" w:rsidRPr="00574031" w:rsidRDefault="00575A62" w:rsidP="00413EA7">
            <w:pPr>
              <w:spacing w:line="240" w:lineRule="auto"/>
              <w:jc w:val="both"/>
              <w:rPr>
                <w:rFonts w:ascii="Times New Roman" w:hAnsi="Times New Roman" w:cs="Times New Roman"/>
                <w:color w:val="FF0000"/>
                <w:sz w:val="24"/>
                <w:szCs w:val="24"/>
                <w:lang w:val="sq-AL"/>
              </w:rPr>
            </w:pPr>
          </w:p>
          <w:p w14:paraId="41A3D56D" w14:textId="77777777" w:rsidR="00575A62" w:rsidRPr="00574031" w:rsidRDefault="00575A62" w:rsidP="00413EA7">
            <w:pPr>
              <w:spacing w:line="240" w:lineRule="auto"/>
              <w:jc w:val="both"/>
              <w:rPr>
                <w:rFonts w:ascii="Times New Roman" w:hAnsi="Times New Roman" w:cs="Times New Roman"/>
                <w:color w:val="FF0000"/>
                <w:sz w:val="24"/>
                <w:szCs w:val="24"/>
                <w:lang w:val="sq-AL"/>
              </w:rPr>
            </w:pPr>
          </w:p>
          <w:p w14:paraId="453F8C8A" w14:textId="77777777" w:rsidR="00575A62" w:rsidRPr="00574031" w:rsidRDefault="00575A62" w:rsidP="00413EA7">
            <w:pPr>
              <w:spacing w:line="240" w:lineRule="auto"/>
              <w:jc w:val="both"/>
              <w:rPr>
                <w:rFonts w:ascii="Times New Roman" w:hAnsi="Times New Roman" w:cs="Times New Roman"/>
                <w:color w:val="FF0000"/>
                <w:sz w:val="24"/>
                <w:szCs w:val="24"/>
                <w:lang w:val="sq-AL"/>
              </w:rPr>
            </w:pPr>
          </w:p>
          <w:p w14:paraId="31FF7116" w14:textId="77777777" w:rsidR="00575A62" w:rsidRPr="00574031" w:rsidRDefault="00575A62" w:rsidP="00413EA7">
            <w:pPr>
              <w:spacing w:line="240" w:lineRule="auto"/>
              <w:jc w:val="both"/>
              <w:rPr>
                <w:rFonts w:ascii="Times New Roman" w:hAnsi="Times New Roman" w:cs="Times New Roman"/>
                <w:color w:val="FF0000"/>
                <w:sz w:val="24"/>
                <w:szCs w:val="24"/>
                <w:lang w:val="sq-AL"/>
              </w:rPr>
            </w:pPr>
          </w:p>
          <w:p w14:paraId="2FA22280" w14:textId="77777777" w:rsidR="00575A62" w:rsidRPr="00574031" w:rsidRDefault="00575A62" w:rsidP="00413EA7">
            <w:pPr>
              <w:spacing w:line="240" w:lineRule="auto"/>
              <w:jc w:val="both"/>
              <w:rPr>
                <w:rFonts w:ascii="Times New Roman" w:hAnsi="Times New Roman" w:cs="Times New Roman"/>
                <w:color w:val="FF0000"/>
                <w:sz w:val="24"/>
                <w:szCs w:val="24"/>
                <w:lang w:val="sq-AL"/>
              </w:rPr>
            </w:pPr>
          </w:p>
          <w:p w14:paraId="7A12433E" w14:textId="77777777" w:rsidR="00575A62" w:rsidRPr="00574031" w:rsidRDefault="00575A62" w:rsidP="00413EA7">
            <w:pPr>
              <w:spacing w:line="240" w:lineRule="auto"/>
              <w:jc w:val="both"/>
              <w:rPr>
                <w:rFonts w:ascii="Times New Roman" w:hAnsi="Times New Roman" w:cs="Times New Roman"/>
                <w:color w:val="FF0000"/>
                <w:sz w:val="24"/>
                <w:szCs w:val="24"/>
                <w:lang w:val="sq-AL"/>
              </w:rPr>
            </w:pPr>
          </w:p>
          <w:p w14:paraId="29AA8AF3" w14:textId="77777777" w:rsidR="00575A62" w:rsidRPr="00574031" w:rsidRDefault="00575A62" w:rsidP="00413EA7">
            <w:pPr>
              <w:spacing w:line="240" w:lineRule="auto"/>
              <w:jc w:val="both"/>
              <w:rPr>
                <w:rFonts w:ascii="Times New Roman" w:hAnsi="Times New Roman" w:cs="Times New Roman"/>
                <w:color w:val="FF0000"/>
                <w:sz w:val="24"/>
                <w:szCs w:val="24"/>
                <w:lang w:val="sq-AL"/>
              </w:rPr>
            </w:pPr>
          </w:p>
          <w:p w14:paraId="0EA155A3" w14:textId="77777777" w:rsidR="00575A62" w:rsidRPr="00574031" w:rsidRDefault="00575A62" w:rsidP="00413EA7">
            <w:pPr>
              <w:spacing w:line="240" w:lineRule="auto"/>
              <w:jc w:val="both"/>
              <w:rPr>
                <w:rFonts w:ascii="Times New Roman" w:hAnsi="Times New Roman" w:cs="Times New Roman"/>
                <w:color w:val="FF0000"/>
                <w:sz w:val="24"/>
                <w:szCs w:val="24"/>
                <w:lang w:val="sq-AL"/>
              </w:rPr>
            </w:pPr>
          </w:p>
          <w:p w14:paraId="5E5EFB05" w14:textId="77777777" w:rsidR="00575A62" w:rsidRPr="00574031" w:rsidRDefault="00575A62" w:rsidP="00413EA7">
            <w:pPr>
              <w:spacing w:line="240" w:lineRule="auto"/>
              <w:jc w:val="both"/>
              <w:rPr>
                <w:rFonts w:ascii="Times New Roman" w:hAnsi="Times New Roman" w:cs="Times New Roman"/>
                <w:color w:val="FF0000"/>
                <w:sz w:val="24"/>
                <w:szCs w:val="24"/>
                <w:lang w:val="sq-AL"/>
              </w:rPr>
            </w:pPr>
          </w:p>
          <w:p w14:paraId="7CD0E07B" w14:textId="77777777" w:rsidR="00575A62" w:rsidRPr="00574031" w:rsidRDefault="00575A62" w:rsidP="00413EA7">
            <w:pPr>
              <w:spacing w:line="240" w:lineRule="auto"/>
              <w:jc w:val="both"/>
              <w:rPr>
                <w:rFonts w:ascii="Times New Roman" w:hAnsi="Times New Roman" w:cs="Times New Roman"/>
                <w:color w:val="FF0000"/>
                <w:sz w:val="24"/>
                <w:szCs w:val="24"/>
                <w:lang w:val="sq-AL"/>
              </w:rPr>
            </w:pPr>
          </w:p>
          <w:p w14:paraId="7440BD93" w14:textId="77777777" w:rsidR="00575A62" w:rsidRPr="00574031" w:rsidRDefault="00575A62" w:rsidP="00413EA7">
            <w:pPr>
              <w:spacing w:line="240" w:lineRule="auto"/>
              <w:jc w:val="both"/>
              <w:rPr>
                <w:rFonts w:ascii="Times New Roman" w:hAnsi="Times New Roman" w:cs="Times New Roman"/>
                <w:color w:val="FF0000"/>
                <w:sz w:val="24"/>
                <w:szCs w:val="24"/>
                <w:lang w:val="sq-AL"/>
              </w:rPr>
            </w:pPr>
          </w:p>
          <w:p w14:paraId="72B5AA02" w14:textId="77777777" w:rsidR="00575A62" w:rsidRPr="00574031" w:rsidRDefault="00575A62" w:rsidP="00413EA7">
            <w:pPr>
              <w:spacing w:line="240" w:lineRule="auto"/>
              <w:jc w:val="both"/>
              <w:rPr>
                <w:rFonts w:ascii="Times New Roman" w:hAnsi="Times New Roman" w:cs="Times New Roman"/>
                <w:color w:val="FF0000"/>
                <w:sz w:val="24"/>
                <w:szCs w:val="24"/>
                <w:lang w:val="sq-AL"/>
              </w:rPr>
            </w:pPr>
          </w:p>
          <w:p w14:paraId="3E480770" w14:textId="77777777" w:rsidR="00575A62" w:rsidRPr="00574031" w:rsidRDefault="00575A62" w:rsidP="00413EA7">
            <w:pPr>
              <w:spacing w:line="240" w:lineRule="auto"/>
              <w:jc w:val="both"/>
              <w:rPr>
                <w:rFonts w:ascii="Times New Roman" w:hAnsi="Times New Roman" w:cs="Times New Roman"/>
                <w:color w:val="FF0000"/>
                <w:sz w:val="24"/>
                <w:szCs w:val="24"/>
                <w:lang w:val="sq-AL"/>
              </w:rPr>
            </w:pPr>
          </w:p>
          <w:p w14:paraId="6C521F23" w14:textId="77777777" w:rsidR="00575A62" w:rsidRPr="00574031" w:rsidRDefault="00575A62" w:rsidP="00413EA7">
            <w:pPr>
              <w:spacing w:line="240" w:lineRule="auto"/>
              <w:jc w:val="both"/>
              <w:rPr>
                <w:rFonts w:ascii="Times New Roman" w:hAnsi="Times New Roman" w:cs="Times New Roman"/>
                <w:color w:val="FF0000"/>
                <w:sz w:val="24"/>
                <w:szCs w:val="24"/>
                <w:lang w:val="sq-AL"/>
              </w:rPr>
            </w:pPr>
          </w:p>
          <w:p w14:paraId="25817E8C" w14:textId="77777777" w:rsidR="00575A62" w:rsidRPr="00574031" w:rsidRDefault="00575A62" w:rsidP="00413EA7">
            <w:pPr>
              <w:spacing w:line="240" w:lineRule="auto"/>
              <w:jc w:val="both"/>
              <w:rPr>
                <w:rFonts w:ascii="Times New Roman" w:hAnsi="Times New Roman" w:cs="Times New Roman"/>
                <w:color w:val="FF0000"/>
                <w:sz w:val="24"/>
                <w:szCs w:val="24"/>
                <w:lang w:val="sq-AL"/>
              </w:rPr>
            </w:pPr>
          </w:p>
          <w:p w14:paraId="73E08C02" w14:textId="77777777" w:rsidR="00575A62" w:rsidRPr="00574031" w:rsidRDefault="00575A62" w:rsidP="00413EA7">
            <w:pPr>
              <w:spacing w:line="240" w:lineRule="auto"/>
              <w:jc w:val="both"/>
              <w:rPr>
                <w:rFonts w:ascii="Times New Roman" w:hAnsi="Times New Roman" w:cs="Times New Roman"/>
                <w:sz w:val="24"/>
                <w:szCs w:val="24"/>
                <w:lang w:val="sq-AL"/>
              </w:rPr>
            </w:pPr>
          </w:p>
        </w:tc>
        <w:tc>
          <w:tcPr>
            <w:tcW w:w="4230" w:type="dxa"/>
            <w:gridSpan w:val="2"/>
            <w:vMerge w:val="restart"/>
            <w:shd w:val="clear" w:color="auto" w:fill="auto"/>
            <w:tcMar>
              <w:top w:w="100" w:type="dxa"/>
              <w:left w:w="100" w:type="dxa"/>
              <w:bottom w:w="100" w:type="dxa"/>
              <w:right w:w="100" w:type="dxa"/>
            </w:tcMar>
          </w:tcPr>
          <w:p w14:paraId="0868300D" w14:textId="77777777" w:rsidR="00E54A5F" w:rsidRPr="00574031" w:rsidRDefault="00E54A5F" w:rsidP="00413EA7">
            <w:pPr>
              <w:spacing w:line="240" w:lineRule="auto"/>
              <w:jc w:val="both"/>
              <w:rPr>
                <w:rFonts w:ascii="Times New Roman" w:hAnsi="Times New Roman" w:cs="Times New Roman"/>
                <w:b/>
                <w:sz w:val="24"/>
                <w:szCs w:val="24"/>
                <w:u w:val="single"/>
                <w:lang w:val="sq-AL"/>
              </w:rPr>
            </w:pPr>
            <w:r w:rsidRPr="00574031">
              <w:rPr>
                <w:rFonts w:ascii="Times New Roman" w:hAnsi="Times New Roman" w:cs="Times New Roman"/>
                <w:b/>
                <w:sz w:val="24"/>
                <w:szCs w:val="24"/>
                <w:u w:val="single"/>
                <w:lang w:val="sq-AL"/>
              </w:rPr>
              <w:lastRenderedPageBreak/>
              <w:t>Vlerësim i komenteve:</w:t>
            </w:r>
          </w:p>
          <w:p w14:paraId="20081800" w14:textId="77777777" w:rsidR="00575A62" w:rsidRPr="00574031" w:rsidRDefault="00575A62" w:rsidP="00413EA7">
            <w:pPr>
              <w:spacing w:line="240" w:lineRule="auto"/>
              <w:jc w:val="both"/>
              <w:rPr>
                <w:rFonts w:ascii="Times New Roman" w:hAnsi="Times New Roman" w:cs="Times New Roman"/>
                <w:sz w:val="24"/>
                <w:szCs w:val="24"/>
                <w:lang w:val="sq-AL"/>
              </w:rPr>
            </w:pPr>
          </w:p>
          <w:p w14:paraId="718D7118" w14:textId="77777777" w:rsidR="00E54A5F" w:rsidRPr="00574031" w:rsidRDefault="00E54A5F"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Në lidhje me këtë koment, sqarojmë se nga ana e teknikës legjislative, është e panevojshme të kryhet cilësimi, për sa kohë është thënë konkretisht “klienti përfundon një</w:t>
            </w:r>
            <w:r w:rsidR="008F7AB2" w:rsidRPr="00574031">
              <w:rPr>
                <w:rFonts w:ascii="Times New Roman" w:hAnsi="Times New Roman" w:cs="Times New Roman"/>
                <w:sz w:val="24"/>
                <w:szCs w:val="24"/>
                <w:lang w:val="sq-AL"/>
              </w:rPr>
              <w:t xml:space="preserve"> transaksion juridik”, </w:t>
            </w:r>
            <w:r w:rsidRPr="00574031">
              <w:rPr>
                <w:rFonts w:ascii="Times New Roman" w:hAnsi="Times New Roman" w:cs="Times New Roman"/>
                <w:sz w:val="24"/>
                <w:szCs w:val="24"/>
                <w:lang w:val="sq-AL"/>
              </w:rPr>
              <w:t>duke nënkuptuar kryerjen e këtij transaksioni vetëm apo përmes të tretëve. Në rastin konkret, që</w:t>
            </w:r>
            <w:r w:rsidR="00FD3272" w:rsidRPr="00574031">
              <w:rPr>
                <w:rFonts w:ascii="Times New Roman" w:hAnsi="Times New Roman" w:cs="Times New Roman"/>
                <w:sz w:val="24"/>
                <w:szCs w:val="24"/>
                <w:lang w:val="sq-AL"/>
              </w:rPr>
              <w:t xml:space="preserve"> disp</w:t>
            </w:r>
            <w:r w:rsidRPr="00574031">
              <w:rPr>
                <w:rFonts w:ascii="Times New Roman" w:hAnsi="Times New Roman" w:cs="Times New Roman"/>
                <w:sz w:val="24"/>
                <w:szCs w:val="24"/>
                <w:lang w:val="sq-AL"/>
              </w:rPr>
              <w:t xml:space="preserve">ozita në fjalë të aplikohet, kërkohet përmbushja e dy kritereve: </w:t>
            </w:r>
          </w:p>
          <w:p w14:paraId="5A388F4B" w14:textId="77777777" w:rsidR="00575A62" w:rsidRPr="00574031" w:rsidRDefault="00E54A5F"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1. </w:t>
            </w:r>
            <w:r w:rsidR="00FD3272" w:rsidRPr="00574031">
              <w:rPr>
                <w:rFonts w:ascii="Times New Roman" w:eastAsia="Calibri" w:hAnsi="Times New Roman" w:cs="Times New Roman"/>
                <w:sz w:val="24"/>
                <w:szCs w:val="24"/>
                <w:lang w:val="it-IT"/>
              </w:rPr>
              <w:t>P</w:t>
            </w:r>
            <w:r w:rsidRPr="00574031">
              <w:rPr>
                <w:rFonts w:ascii="Times New Roman" w:eastAsia="Calibri" w:hAnsi="Times New Roman" w:cs="Times New Roman"/>
                <w:sz w:val="24"/>
                <w:szCs w:val="24"/>
                <w:lang w:val="it-IT"/>
              </w:rPr>
              <w:t>ërfundimi i një transaksioni juridik që rrjedh nga veprimet e ndërmjetësit para përfundimit të kontratës së ndërmjetësimit</w:t>
            </w:r>
            <w:r w:rsidRPr="00574031">
              <w:rPr>
                <w:rFonts w:ascii="Times New Roman" w:hAnsi="Times New Roman" w:cs="Times New Roman"/>
                <w:sz w:val="24"/>
                <w:szCs w:val="24"/>
                <w:lang w:val="sq-AL"/>
              </w:rPr>
              <w:t>;</w:t>
            </w:r>
          </w:p>
          <w:p w14:paraId="46DE078A" w14:textId="77777777" w:rsidR="00E54A5F" w:rsidRPr="00574031" w:rsidRDefault="00FD3272"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2. P</w:t>
            </w:r>
            <w:r w:rsidR="00E54A5F" w:rsidRPr="00574031">
              <w:rPr>
                <w:rFonts w:ascii="Times New Roman" w:hAnsi="Times New Roman" w:cs="Times New Roman"/>
                <w:sz w:val="24"/>
                <w:szCs w:val="24"/>
                <w:lang w:val="sq-AL"/>
              </w:rPr>
              <w:t xml:space="preserve">ërfundimi </w:t>
            </w:r>
            <w:r w:rsidRPr="00574031">
              <w:rPr>
                <w:rFonts w:ascii="Times New Roman" w:hAnsi="Times New Roman" w:cs="Times New Roman"/>
                <w:sz w:val="24"/>
                <w:szCs w:val="24"/>
                <w:lang w:val="sq-AL"/>
              </w:rPr>
              <w:t xml:space="preserve">i transaksionit të jetë kryer </w:t>
            </w:r>
            <w:r w:rsidRPr="00574031">
              <w:rPr>
                <w:rFonts w:ascii="Times New Roman" w:eastAsia="Calibri" w:hAnsi="Times New Roman" w:cs="Times New Roman"/>
                <w:sz w:val="24"/>
                <w:szCs w:val="24"/>
                <w:lang w:val="it-IT"/>
              </w:rPr>
              <w:t xml:space="preserve">brenda 6 muajsh pas përfundimit të kontratës së ndërmjetësimit. </w:t>
            </w:r>
          </w:p>
          <w:p w14:paraId="4ED4040F" w14:textId="77777777" w:rsidR="00575A62" w:rsidRPr="00574031" w:rsidRDefault="00575A62" w:rsidP="00413EA7">
            <w:pPr>
              <w:spacing w:line="240" w:lineRule="auto"/>
              <w:jc w:val="both"/>
              <w:rPr>
                <w:rFonts w:ascii="Times New Roman" w:hAnsi="Times New Roman" w:cs="Times New Roman"/>
                <w:sz w:val="24"/>
                <w:szCs w:val="24"/>
                <w:lang w:val="sq-AL"/>
              </w:rPr>
            </w:pPr>
          </w:p>
          <w:p w14:paraId="36ACA5DE" w14:textId="77777777" w:rsidR="00575A62" w:rsidRPr="00574031" w:rsidRDefault="00575A62" w:rsidP="00413EA7">
            <w:pPr>
              <w:spacing w:line="240" w:lineRule="auto"/>
              <w:jc w:val="both"/>
              <w:rPr>
                <w:rFonts w:ascii="Times New Roman" w:hAnsi="Times New Roman" w:cs="Times New Roman"/>
                <w:sz w:val="24"/>
                <w:szCs w:val="24"/>
                <w:lang w:val="sq-AL"/>
              </w:rPr>
            </w:pPr>
          </w:p>
          <w:p w14:paraId="1863F723" w14:textId="77777777" w:rsidR="00575A62" w:rsidRPr="00574031" w:rsidRDefault="00575A62" w:rsidP="00413EA7">
            <w:pPr>
              <w:spacing w:line="240" w:lineRule="auto"/>
              <w:jc w:val="both"/>
              <w:rPr>
                <w:rFonts w:ascii="Times New Roman" w:hAnsi="Times New Roman" w:cs="Times New Roman"/>
                <w:sz w:val="24"/>
                <w:szCs w:val="24"/>
                <w:lang w:val="sq-AL"/>
              </w:rPr>
            </w:pPr>
          </w:p>
          <w:p w14:paraId="4E0CCA1D" w14:textId="77777777" w:rsidR="00575A62" w:rsidRPr="00574031" w:rsidRDefault="00575A62" w:rsidP="00413EA7">
            <w:pPr>
              <w:spacing w:line="240" w:lineRule="auto"/>
              <w:jc w:val="both"/>
              <w:rPr>
                <w:rFonts w:ascii="Times New Roman" w:hAnsi="Times New Roman" w:cs="Times New Roman"/>
                <w:sz w:val="24"/>
                <w:szCs w:val="24"/>
                <w:lang w:val="sq-AL"/>
              </w:rPr>
            </w:pPr>
          </w:p>
          <w:p w14:paraId="5BB2908D" w14:textId="77777777" w:rsidR="00575A62" w:rsidRPr="00574031" w:rsidRDefault="00575A62" w:rsidP="00413EA7">
            <w:pPr>
              <w:spacing w:line="240" w:lineRule="auto"/>
              <w:jc w:val="both"/>
              <w:rPr>
                <w:rFonts w:ascii="Times New Roman" w:hAnsi="Times New Roman" w:cs="Times New Roman"/>
                <w:sz w:val="24"/>
                <w:szCs w:val="24"/>
                <w:lang w:val="sq-AL"/>
              </w:rPr>
            </w:pPr>
          </w:p>
          <w:p w14:paraId="6C605F24" w14:textId="77777777" w:rsidR="00575A62" w:rsidRPr="00574031" w:rsidRDefault="00575A62" w:rsidP="00413EA7">
            <w:pPr>
              <w:spacing w:line="240" w:lineRule="auto"/>
              <w:jc w:val="both"/>
              <w:rPr>
                <w:rFonts w:ascii="Times New Roman" w:hAnsi="Times New Roman" w:cs="Times New Roman"/>
                <w:sz w:val="24"/>
                <w:szCs w:val="24"/>
                <w:lang w:val="sq-AL"/>
              </w:rPr>
            </w:pPr>
          </w:p>
          <w:p w14:paraId="482ED3D3" w14:textId="77777777" w:rsidR="00575A62" w:rsidRPr="00574031" w:rsidRDefault="00575A62" w:rsidP="00413EA7">
            <w:pPr>
              <w:spacing w:line="240" w:lineRule="auto"/>
              <w:jc w:val="both"/>
              <w:rPr>
                <w:rFonts w:ascii="Times New Roman" w:hAnsi="Times New Roman" w:cs="Times New Roman"/>
                <w:sz w:val="24"/>
                <w:szCs w:val="24"/>
                <w:lang w:val="sq-AL"/>
              </w:rPr>
            </w:pPr>
          </w:p>
          <w:p w14:paraId="47812749" w14:textId="77777777" w:rsidR="00575A62" w:rsidRPr="00574031" w:rsidRDefault="00575A62" w:rsidP="00413EA7">
            <w:pPr>
              <w:spacing w:line="240" w:lineRule="auto"/>
              <w:jc w:val="both"/>
              <w:rPr>
                <w:rFonts w:ascii="Times New Roman" w:hAnsi="Times New Roman" w:cs="Times New Roman"/>
                <w:sz w:val="24"/>
                <w:szCs w:val="24"/>
                <w:lang w:val="sq-AL"/>
              </w:rPr>
            </w:pPr>
          </w:p>
          <w:p w14:paraId="40CCE8FF" w14:textId="77777777" w:rsidR="00575A62" w:rsidRPr="00574031" w:rsidRDefault="00575A62" w:rsidP="00413EA7">
            <w:pPr>
              <w:spacing w:line="240" w:lineRule="auto"/>
              <w:jc w:val="both"/>
              <w:rPr>
                <w:rFonts w:ascii="Times New Roman" w:hAnsi="Times New Roman" w:cs="Times New Roman"/>
                <w:sz w:val="24"/>
                <w:szCs w:val="24"/>
                <w:lang w:val="sq-AL"/>
              </w:rPr>
            </w:pPr>
          </w:p>
          <w:p w14:paraId="10135170" w14:textId="77777777" w:rsidR="00575A62" w:rsidRPr="00574031" w:rsidRDefault="00575A62" w:rsidP="00413EA7">
            <w:pPr>
              <w:spacing w:line="240" w:lineRule="auto"/>
              <w:jc w:val="both"/>
              <w:rPr>
                <w:rFonts w:ascii="Times New Roman" w:hAnsi="Times New Roman" w:cs="Times New Roman"/>
                <w:sz w:val="24"/>
                <w:szCs w:val="24"/>
                <w:lang w:val="sq-AL"/>
              </w:rPr>
            </w:pPr>
          </w:p>
          <w:p w14:paraId="5027DE26" w14:textId="77777777" w:rsidR="00575A62" w:rsidRPr="00574031" w:rsidRDefault="00575A62" w:rsidP="00413EA7">
            <w:pPr>
              <w:spacing w:line="240" w:lineRule="auto"/>
              <w:jc w:val="both"/>
              <w:rPr>
                <w:rFonts w:ascii="Times New Roman" w:hAnsi="Times New Roman" w:cs="Times New Roman"/>
                <w:sz w:val="24"/>
                <w:szCs w:val="24"/>
                <w:lang w:val="sq-AL"/>
              </w:rPr>
            </w:pPr>
          </w:p>
          <w:p w14:paraId="248234F1" w14:textId="77777777" w:rsidR="00575A62" w:rsidRPr="00574031" w:rsidRDefault="00575A62" w:rsidP="00413EA7">
            <w:pPr>
              <w:spacing w:line="240" w:lineRule="auto"/>
              <w:jc w:val="both"/>
              <w:rPr>
                <w:rFonts w:ascii="Times New Roman" w:hAnsi="Times New Roman" w:cs="Times New Roman"/>
                <w:sz w:val="24"/>
                <w:szCs w:val="24"/>
                <w:lang w:val="sq-AL"/>
              </w:rPr>
            </w:pPr>
          </w:p>
          <w:p w14:paraId="3235D2ED" w14:textId="77777777" w:rsidR="00575A62" w:rsidRPr="00574031" w:rsidRDefault="00575A62" w:rsidP="00413EA7">
            <w:pPr>
              <w:spacing w:line="240" w:lineRule="auto"/>
              <w:jc w:val="both"/>
              <w:rPr>
                <w:rFonts w:ascii="Times New Roman" w:hAnsi="Times New Roman" w:cs="Times New Roman"/>
                <w:sz w:val="24"/>
                <w:szCs w:val="24"/>
                <w:lang w:val="sq-AL"/>
              </w:rPr>
            </w:pPr>
          </w:p>
          <w:p w14:paraId="55E98B9D" w14:textId="77777777" w:rsidR="00575A62" w:rsidRPr="00574031" w:rsidRDefault="00575A62" w:rsidP="00413EA7">
            <w:pPr>
              <w:spacing w:line="240" w:lineRule="auto"/>
              <w:jc w:val="both"/>
              <w:rPr>
                <w:rFonts w:ascii="Times New Roman" w:hAnsi="Times New Roman" w:cs="Times New Roman"/>
                <w:sz w:val="24"/>
                <w:szCs w:val="24"/>
                <w:lang w:val="sq-AL"/>
              </w:rPr>
            </w:pPr>
          </w:p>
          <w:p w14:paraId="7B9DE4BE" w14:textId="77777777" w:rsidR="00575A62" w:rsidRPr="00574031" w:rsidRDefault="00575A62" w:rsidP="00413EA7">
            <w:pPr>
              <w:spacing w:line="240" w:lineRule="auto"/>
              <w:jc w:val="both"/>
              <w:rPr>
                <w:rFonts w:ascii="Times New Roman" w:hAnsi="Times New Roman" w:cs="Times New Roman"/>
                <w:sz w:val="24"/>
                <w:szCs w:val="24"/>
                <w:lang w:val="sq-AL"/>
              </w:rPr>
            </w:pPr>
          </w:p>
          <w:p w14:paraId="735D3DA3" w14:textId="77777777" w:rsidR="00575A62" w:rsidRPr="00574031" w:rsidRDefault="00575A62" w:rsidP="00413EA7">
            <w:pPr>
              <w:spacing w:line="240" w:lineRule="auto"/>
              <w:jc w:val="both"/>
              <w:rPr>
                <w:rFonts w:ascii="Times New Roman" w:hAnsi="Times New Roman" w:cs="Times New Roman"/>
                <w:color w:val="FF0000"/>
                <w:sz w:val="24"/>
                <w:szCs w:val="24"/>
                <w:lang w:val="sq-AL"/>
              </w:rPr>
            </w:pPr>
          </w:p>
          <w:p w14:paraId="5B1296B7" w14:textId="77777777" w:rsidR="00575A62" w:rsidRPr="00574031" w:rsidRDefault="00575A62" w:rsidP="00413EA7">
            <w:pPr>
              <w:tabs>
                <w:tab w:val="left" w:pos="360"/>
              </w:tabs>
              <w:spacing w:line="240" w:lineRule="auto"/>
              <w:jc w:val="both"/>
              <w:rPr>
                <w:rFonts w:ascii="Times New Roman" w:hAnsi="Times New Roman" w:cs="Times New Roman"/>
                <w:sz w:val="24"/>
                <w:szCs w:val="24"/>
                <w:lang w:val="sq-AL"/>
              </w:rPr>
            </w:pPr>
          </w:p>
        </w:tc>
      </w:tr>
      <w:tr w:rsidR="00575A62" w:rsidRPr="00574031" w14:paraId="6D80E249" w14:textId="77777777" w:rsidTr="00575A62">
        <w:trPr>
          <w:trHeight w:val="6765"/>
        </w:trPr>
        <w:tc>
          <w:tcPr>
            <w:tcW w:w="3420" w:type="dxa"/>
            <w:tcBorders>
              <w:top w:val="single" w:sz="4" w:space="0" w:color="auto"/>
              <w:bottom w:val="single" w:sz="4" w:space="0" w:color="auto"/>
            </w:tcBorders>
            <w:shd w:val="clear" w:color="auto" w:fill="auto"/>
            <w:tcMar>
              <w:top w:w="100" w:type="dxa"/>
              <w:left w:w="100" w:type="dxa"/>
              <w:bottom w:w="100" w:type="dxa"/>
              <w:right w:w="100" w:type="dxa"/>
            </w:tcMar>
          </w:tcPr>
          <w:p w14:paraId="1A6B2D52" w14:textId="77777777" w:rsidR="00973899" w:rsidRPr="00574031" w:rsidRDefault="00973899" w:rsidP="00413EA7">
            <w:pPr>
              <w:tabs>
                <w:tab w:val="left" w:pos="360"/>
              </w:tabs>
              <w:spacing w:line="240" w:lineRule="auto"/>
              <w:jc w:val="center"/>
              <w:rPr>
                <w:rFonts w:ascii="Times New Roman" w:hAnsi="Times New Roman" w:cs="Times New Roman"/>
                <w:b/>
                <w:sz w:val="24"/>
                <w:szCs w:val="24"/>
                <w:lang w:val="it-IT"/>
              </w:rPr>
            </w:pPr>
            <w:r w:rsidRPr="00574031">
              <w:rPr>
                <w:rFonts w:ascii="Times New Roman" w:hAnsi="Times New Roman" w:cs="Times New Roman"/>
                <w:b/>
                <w:sz w:val="24"/>
                <w:szCs w:val="24"/>
                <w:lang w:val="it-IT"/>
              </w:rPr>
              <w:lastRenderedPageBreak/>
              <w:t>Neni 21</w:t>
            </w:r>
          </w:p>
          <w:p w14:paraId="1CB66E8B" w14:textId="77777777" w:rsidR="00973899" w:rsidRPr="00574031" w:rsidRDefault="00973899" w:rsidP="00413EA7">
            <w:pPr>
              <w:tabs>
                <w:tab w:val="left" w:pos="360"/>
              </w:tabs>
              <w:spacing w:line="240" w:lineRule="auto"/>
              <w:jc w:val="center"/>
              <w:rPr>
                <w:rFonts w:ascii="Times New Roman" w:hAnsi="Times New Roman" w:cs="Times New Roman"/>
                <w:b/>
                <w:sz w:val="24"/>
                <w:szCs w:val="24"/>
                <w:lang w:val="it-IT"/>
              </w:rPr>
            </w:pPr>
            <w:r w:rsidRPr="00574031">
              <w:rPr>
                <w:rFonts w:ascii="Times New Roman" w:hAnsi="Times New Roman" w:cs="Times New Roman"/>
                <w:b/>
                <w:sz w:val="24"/>
                <w:szCs w:val="24"/>
                <w:lang w:val="it-IT"/>
              </w:rPr>
              <w:t>Kushtet thelbësore të kontratës së ndërmjetësimit</w:t>
            </w:r>
          </w:p>
          <w:p w14:paraId="1DBB967A" w14:textId="77777777" w:rsidR="00973899" w:rsidRPr="00574031" w:rsidRDefault="00973899" w:rsidP="00413EA7">
            <w:pPr>
              <w:tabs>
                <w:tab w:val="left" w:pos="360"/>
              </w:tabs>
              <w:spacing w:line="240" w:lineRule="auto"/>
              <w:jc w:val="both"/>
              <w:rPr>
                <w:rFonts w:ascii="Times New Roman" w:hAnsi="Times New Roman" w:cs="Times New Roman"/>
                <w:sz w:val="24"/>
                <w:szCs w:val="24"/>
                <w:lang w:val="it-IT"/>
              </w:rPr>
            </w:pPr>
          </w:p>
          <w:p w14:paraId="408880D7" w14:textId="77777777" w:rsidR="00973899" w:rsidRPr="00574031" w:rsidRDefault="00973899" w:rsidP="00413EA7">
            <w:pPr>
              <w:tabs>
                <w:tab w:val="left" w:pos="360"/>
              </w:tabs>
              <w:spacing w:line="240" w:lineRule="auto"/>
              <w:jc w:val="both"/>
              <w:rPr>
                <w:rFonts w:ascii="Times New Roman" w:hAnsi="Times New Roman" w:cs="Times New Roman"/>
                <w:sz w:val="24"/>
                <w:szCs w:val="24"/>
                <w:lang w:val="it-IT"/>
              </w:rPr>
            </w:pPr>
            <w:r w:rsidRPr="00574031">
              <w:rPr>
                <w:rFonts w:ascii="Times New Roman" w:hAnsi="Times New Roman" w:cs="Times New Roman"/>
                <w:sz w:val="24"/>
                <w:szCs w:val="24"/>
                <w:lang w:val="it-IT"/>
              </w:rPr>
              <w:tab/>
              <w:t>1. Kontrata e ndërmjetësimit duhet të përmbajë kushtet sipas të cilave realizohet ndërmjetësimi, në veçanti:</w:t>
            </w:r>
          </w:p>
          <w:p w14:paraId="4FC38CA0" w14:textId="77777777" w:rsidR="00973899" w:rsidRPr="00574031" w:rsidRDefault="00973899" w:rsidP="00413EA7">
            <w:pPr>
              <w:tabs>
                <w:tab w:val="left" w:pos="360"/>
              </w:tabs>
              <w:spacing w:line="240" w:lineRule="auto"/>
              <w:jc w:val="both"/>
              <w:rPr>
                <w:rFonts w:ascii="Times New Roman" w:hAnsi="Times New Roman" w:cs="Times New Roman"/>
                <w:sz w:val="24"/>
                <w:szCs w:val="24"/>
                <w:lang w:val="it-IT"/>
              </w:rPr>
            </w:pPr>
            <w:r w:rsidRPr="00574031">
              <w:rPr>
                <w:rFonts w:ascii="Times New Roman" w:hAnsi="Times New Roman" w:cs="Times New Roman"/>
                <w:sz w:val="24"/>
                <w:szCs w:val="24"/>
                <w:lang w:val="it-IT"/>
              </w:rPr>
              <w:tab/>
              <w:t>a) një përshkrim të detyrave të caktuara që ndërmjetësi është i detyruar të kryejë gjatë veprimtarisë së tij;</w:t>
            </w:r>
          </w:p>
          <w:p w14:paraId="1BF6ABC5" w14:textId="77777777" w:rsidR="00973899" w:rsidRPr="00574031" w:rsidRDefault="00973899" w:rsidP="00413EA7">
            <w:pPr>
              <w:tabs>
                <w:tab w:val="left" w:pos="360"/>
              </w:tabs>
              <w:spacing w:line="240" w:lineRule="auto"/>
              <w:jc w:val="both"/>
              <w:rPr>
                <w:rFonts w:ascii="Times New Roman" w:hAnsi="Times New Roman" w:cs="Times New Roman"/>
                <w:sz w:val="24"/>
                <w:szCs w:val="24"/>
                <w:lang w:val="it-IT"/>
              </w:rPr>
            </w:pPr>
            <w:r w:rsidRPr="00574031">
              <w:rPr>
                <w:rFonts w:ascii="Times New Roman" w:hAnsi="Times New Roman" w:cs="Times New Roman"/>
                <w:sz w:val="24"/>
                <w:szCs w:val="24"/>
                <w:lang w:val="it-IT"/>
              </w:rPr>
              <w:tab/>
              <w:t>b) tarifën e ndërmjetësimit;</w:t>
            </w:r>
          </w:p>
          <w:p w14:paraId="61286FA5" w14:textId="77777777" w:rsidR="00973899" w:rsidRPr="00574031" w:rsidRDefault="00973899" w:rsidP="00413EA7">
            <w:pPr>
              <w:tabs>
                <w:tab w:val="left" w:pos="360"/>
              </w:tabs>
              <w:spacing w:line="240" w:lineRule="auto"/>
              <w:jc w:val="both"/>
              <w:rPr>
                <w:rFonts w:ascii="Times New Roman" w:hAnsi="Times New Roman" w:cs="Times New Roman"/>
                <w:sz w:val="24"/>
                <w:szCs w:val="24"/>
                <w:lang w:val="it-IT"/>
              </w:rPr>
            </w:pPr>
            <w:r w:rsidRPr="00574031">
              <w:rPr>
                <w:rFonts w:ascii="Times New Roman" w:hAnsi="Times New Roman" w:cs="Times New Roman"/>
                <w:sz w:val="24"/>
                <w:szCs w:val="24"/>
                <w:lang w:val="it-IT"/>
              </w:rPr>
              <w:tab/>
              <w:t>c) veprimet përgatitore për përfundimin e veprimit juridik për të cilin është lidhur kontrata e ndërmjetësimit;</w:t>
            </w:r>
          </w:p>
          <w:p w14:paraId="674FE6EE" w14:textId="77777777" w:rsidR="00973899" w:rsidRPr="00574031" w:rsidRDefault="00973899" w:rsidP="00413EA7">
            <w:pPr>
              <w:tabs>
                <w:tab w:val="left" w:pos="360"/>
              </w:tabs>
              <w:spacing w:line="240" w:lineRule="auto"/>
              <w:jc w:val="both"/>
              <w:rPr>
                <w:rFonts w:ascii="Times New Roman" w:hAnsi="Times New Roman" w:cs="Times New Roman"/>
                <w:sz w:val="24"/>
                <w:szCs w:val="24"/>
                <w:lang w:val="it-IT"/>
              </w:rPr>
            </w:pPr>
            <w:r w:rsidRPr="00574031">
              <w:rPr>
                <w:rFonts w:ascii="Times New Roman" w:hAnsi="Times New Roman" w:cs="Times New Roman"/>
                <w:sz w:val="24"/>
                <w:szCs w:val="24"/>
                <w:lang w:val="it-IT"/>
              </w:rPr>
              <w:tab/>
              <w:t xml:space="preserve">ç) llojin, ndarjen dhe vlerën e shpenzimeve që mund të ketë ndërmjetësi nëse, në marrëveshje me klientin, do të kryejë edhe veprime të tjera të lidhura me veprimin juridik sipas nenit 3 të këtij ligji. </w:t>
            </w:r>
          </w:p>
          <w:p w14:paraId="7F5B1811" w14:textId="77777777" w:rsidR="00973899" w:rsidRPr="00574031" w:rsidRDefault="00973899" w:rsidP="00413EA7">
            <w:pPr>
              <w:tabs>
                <w:tab w:val="left" w:pos="360"/>
              </w:tabs>
              <w:spacing w:line="240" w:lineRule="auto"/>
              <w:jc w:val="both"/>
              <w:rPr>
                <w:rFonts w:ascii="Times New Roman" w:hAnsi="Times New Roman" w:cs="Times New Roman"/>
                <w:sz w:val="24"/>
                <w:szCs w:val="24"/>
                <w:lang w:val="it-IT"/>
              </w:rPr>
            </w:pPr>
            <w:r w:rsidRPr="00574031">
              <w:rPr>
                <w:rFonts w:ascii="Times New Roman" w:hAnsi="Times New Roman" w:cs="Times New Roman"/>
                <w:sz w:val="24"/>
                <w:szCs w:val="24"/>
                <w:lang w:val="it-IT"/>
              </w:rPr>
              <w:lastRenderedPageBreak/>
              <w:tab/>
              <w:t>2. Ndërmjetësi është i detyruar të tregojë kushtet e përgjithshme si dhe tarifat që zbatohen nga ndërmjetësi në një vend të dukshëm dhe të lexueshëm për klientin.</w:t>
            </w:r>
          </w:p>
          <w:p w14:paraId="64B73BAF" w14:textId="77777777" w:rsidR="00575A62" w:rsidRPr="00574031" w:rsidRDefault="00575A62" w:rsidP="00413EA7">
            <w:pPr>
              <w:tabs>
                <w:tab w:val="left" w:pos="360"/>
              </w:tabs>
              <w:spacing w:line="240" w:lineRule="auto"/>
              <w:jc w:val="center"/>
              <w:rPr>
                <w:rFonts w:ascii="Times New Roman" w:eastAsia="Calibri" w:hAnsi="Times New Roman" w:cs="Times New Roman"/>
                <w:b/>
                <w:sz w:val="24"/>
                <w:szCs w:val="24"/>
                <w:lang w:val="it-IT"/>
              </w:rPr>
            </w:pPr>
          </w:p>
        </w:tc>
        <w:tc>
          <w:tcPr>
            <w:tcW w:w="4610" w:type="dxa"/>
            <w:gridSpan w:val="3"/>
            <w:vMerge/>
            <w:shd w:val="clear" w:color="auto" w:fill="auto"/>
          </w:tcPr>
          <w:p w14:paraId="64799DFC" w14:textId="77777777" w:rsidR="00575A62" w:rsidRPr="00574031" w:rsidRDefault="00575A62" w:rsidP="00413EA7">
            <w:pPr>
              <w:spacing w:line="240" w:lineRule="auto"/>
              <w:jc w:val="both"/>
              <w:rPr>
                <w:rFonts w:ascii="Times New Roman" w:hAnsi="Times New Roman" w:cs="Times New Roman"/>
                <w:color w:val="FF0000"/>
                <w:sz w:val="24"/>
                <w:szCs w:val="24"/>
                <w:lang w:val="sq-AL"/>
              </w:rPr>
            </w:pPr>
          </w:p>
        </w:tc>
        <w:tc>
          <w:tcPr>
            <w:tcW w:w="3240" w:type="dxa"/>
            <w:vMerge/>
          </w:tcPr>
          <w:p w14:paraId="28AEBE97" w14:textId="77777777" w:rsidR="00575A62" w:rsidRPr="00574031" w:rsidRDefault="00575A62" w:rsidP="00413EA7">
            <w:pPr>
              <w:spacing w:line="240" w:lineRule="auto"/>
              <w:jc w:val="both"/>
              <w:rPr>
                <w:rFonts w:ascii="Times New Roman" w:hAnsi="Times New Roman" w:cs="Times New Roman"/>
                <w:color w:val="FF0000"/>
                <w:sz w:val="24"/>
                <w:szCs w:val="24"/>
                <w:lang w:val="sq-AL"/>
              </w:rPr>
            </w:pPr>
          </w:p>
        </w:tc>
        <w:tc>
          <w:tcPr>
            <w:tcW w:w="4230" w:type="dxa"/>
            <w:gridSpan w:val="2"/>
            <w:vMerge/>
            <w:shd w:val="clear" w:color="auto" w:fill="auto"/>
            <w:tcMar>
              <w:top w:w="100" w:type="dxa"/>
              <w:left w:w="100" w:type="dxa"/>
              <w:bottom w:w="100" w:type="dxa"/>
              <w:right w:w="100" w:type="dxa"/>
            </w:tcMar>
          </w:tcPr>
          <w:p w14:paraId="52D26BDD" w14:textId="77777777" w:rsidR="00575A62" w:rsidRPr="00574031" w:rsidRDefault="00575A62" w:rsidP="00413EA7">
            <w:pPr>
              <w:spacing w:line="240" w:lineRule="auto"/>
              <w:jc w:val="both"/>
              <w:rPr>
                <w:rFonts w:ascii="Times New Roman" w:hAnsi="Times New Roman" w:cs="Times New Roman"/>
                <w:sz w:val="24"/>
                <w:szCs w:val="24"/>
                <w:lang w:val="sq-AL"/>
              </w:rPr>
            </w:pPr>
          </w:p>
        </w:tc>
      </w:tr>
      <w:tr w:rsidR="00A255A2" w:rsidRPr="00574031" w14:paraId="75CD3672" w14:textId="77777777" w:rsidTr="0058712E">
        <w:tc>
          <w:tcPr>
            <w:tcW w:w="3420" w:type="dxa"/>
            <w:shd w:val="clear" w:color="auto" w:fill="auto"/>
            <w:tcMar>
              <w:top w:w="100" w:type="dxa"/>
              <w:left w:w="100" w:type="dxa"/>
              <w:bottom w:w="100" w:type="dxa"/>
              <w:right w:w="100" w:type="dxa"/>
            </w:tcMar>
          </w:tcPr>
          <w:p w14:paraId="04760508" w14:textId="77777777" w:rsidR="00973899" w:rsidRPr="00574031" w:rsidRDefault="00973899" w:rsidP="00413EA7">
            <w:pPr>
              <w:tabs>
                <w:tab w:val="left" w:pos="360"/>
              </w:tabs>
              <w:spacing w:line="240" w:lineRule="auto"/>
              <w:jc w:val="center"/>
              <w:rPr>
                <w:rFonts w:ascii="Times New Roman" w:eastAsia="DengXian" w:hAnsi="Times New Roman" w:cs="Times New Roman"/>
                <w:b/>
                <w:sz w:val="24"/>
                <w:szCs w:val="24"/>
                <w:lang w:val="it-IT"/>
              </w:rPr>
            </w:pPr>
            <w:r w:rsidRPr="00574031">
              <w:rPr>
                <w:rFonts w:ascii="Times New Roman" w:eastAsia="DengXian" w:hAnsi="Times New Roman" w:cs="Times New Roman"/>
                <w:b/>
                <w:sz w:val="24"/>
                <w:szCs w:val="24"/>
                <w:lang w:val="it-IT"/>
              </w:rPr>
              <w:lastRenderedPageBreak/>
              <w:t>Neni 23</w:t>
            </w:r>
          </w:p>
          <w:p w14:paraId="3EABB6C8" w14:textId="77777777" w:rsidR="00973899" w:rsidRPr="00574031" w:rsidRDefault="00973899" w:rsidP="00413EA7">
            <w:pPr>
              <w:tabs>
                <w:tab w:val="left" w:pos="360"/>
              </w:tabs>
              <w:spacing w:line="240" w:lineRule="auto"/>
              <w:jc w:val="center"/>
              <w:rPr>
                <w:rFonts w:ascii="Times New Roman" w:eastAsia="DengXian" w:hAnsi="Times New Roman" w:cs="Times New Roman"/>
                <w:b/>
                <w:sz w:val="24"/>
                <w:szCs w:val="24"/>
                <w:lang w:val="it-IT"/>
              </w:rPr>
            </w:pPr>
            <w:r w:rsidRPr="00574031">
              <w:rPr>
                <w:rFonts w:ascii="Times New Roman" w:eastAsia="DengXian" w:hAnsi="Times New Roman" w:cs="Times New Roman"/>
                <w:b/>
                <w:sz w:val="24"/>
                <w:szCs w:val="24"/>
                <w:lang w:val="it-IT"/>
              </w:rPr>
              <w:t>Detyrimet e ndërmjetësit</w:t>
            </w:r>
          </w:p>
          <w:p w14:paraId="5C8FFD4E" w14:textId="77777777" w:rsidR="00973899" w:rsidRPr="00574031" w:rsidRDefault="00973899" w:rsidP="00413EA7">
            <w:pPr>
              <w:tabs>
                <w:tab w:val="left" w:pos="360"/>
              </w:tabs>
              <w:spacing w:line="240" w:lineRule="auto"/>
              <w:jc w:val="both"/>
              <w:rPr>
                <w:rFonts w:ascii="Times New Roman" w:eastAsia="DengXian" w:hAnsi="Times New Roman" w:cs="Times New Roman"/>
                <w:sz w:val="24"/>
                <w:szCs w:val="24"/>
                <w:lang w:val="it-IT"/>
              </w:rPr>
            </w:pPr>
          </w:p>
          <w:p w14:paraId="1AF593B2" w14:textId="77777777" w:rsidR="00973899" w:rsidRPr="00574031" w:rsidRDefault="00973899" w:rsidP="00413EA7">
            <w:pPr>
              <w:tabs>
                <w:tab w:val="left" w:pos="360"/>
              </w:tabs>
              <w:spacing w:line="240" w:lineRule="auto"/>
              <w:jc w:val="both"/>
              <w:rPr>
                <w:rFonts w:ascii="Times New Roman" w:eastAsia="DengXian" w:hAnsi="Times New Roman" w:cs="Times New Roman"/>
                <w:sz w:val="24"/>
                <w:szCs w:val="24"/>
                <w:lang w:val="it-IT"/>
              </w:rPr>
            </w:pPr>
            <w:r w:rsidRPr="00574031">
              <w:rPr>
                <w:rFonts w:ascii="Times New Roman" w:eastAsia="DengXian" w:hAnsi="Times New Roman" w:cs="Times New Roman"/>
                <w:sz w:val="24"/>
                <w:szCs w:val="24"/>
                <w:lang w:val="it-IT"/>
              </w:rPr>
              <w:tab/>
              <w:t xml:space="preserve">Ndërmjetësi i pasurive të paluajtshme, gjatë ushtrimit të </w:t>
            </w:r>
            <w:r w:rsidRPr="00574031">
              <w:rPr>
                <w:rFonts w:ascii="Times New Roman" w:eastAsia="DengXian" w:hAnsi="Times New Roman" w:cs="Times New Roman"/>
                <w:sz w:val="24"/>
                <w:szCs w:val="24"/>
                <w:lang w:val="it-IT"/>
              </w:rPr>
              <w:lastRenderedPageBreak/>
              <w:t xml:space="preserve">veprimtarisë, kryen detyrat e mëposhtme: </w:t>
            </w:r>
          </w:p>
          <w:p w14:paraId="5A2FDEE4" w14:textId="77777777" w:rsidR="00973899" w:rsidRPr="00574031" w:rsidRDefault="00973899" w:rsidP="00413EA7">
            <w:pPr>
              <w:tabs>
                <w:tab w:val="left" w:pos="360"/>
              </w:tabs>
              <w:spacing w:line="240" w:lineRule="auto"/>
              <w:jc w:val="both"/>
              <w:rPr>
                <w:rFonts w:ascii="Times New Roman" w:eastAsia="DengXian" w:hAnsi="Times New Roman" w:cs="Times New Roman"/>
                <w:sz w:val="24"/>
                <w:szCs w:val="24"/>
                <w:lang w:val="it-IT"/>
              </w:rPr>
            </w:pPr>
            <w:r w:rsidRPr="00574031">
              <w:rPr>
                <w:rFonts w:ascii="Times New Roman" w:eastAsia="DengXian" w:hAnsi="Times New Roman" w:cs="Times New Roman"/>
                <w:sz w:val="24"/>
                <w:szCs w:val="24"/>
                <w:lang w:val="it-IT"/>
              </w:rPr>
              <w:t xml:space="preserve">          a) përpiqet të gjejë dhe të lidhë klientin me palën tjetër të transaksionit juridik eventual, me qëllim kalimin e pronësisë ose të të drejtave reale mbi pasuritë e paluajtshme për të cilin është lidhur kontrata e ndërmjetësimit;</w:t>
            </w:r>
          </w:p>
          <w:p w14:paraId="7986B8C0" w14:textId="77777777" w:rsidR="00973899" w:rsidRPr="00574031" w:rsidRDefault="00973899" w:rsidP="00413EA7">
            <w:pPr>
              <w:tabs>
                <w:tab w:val="left" w:pos="360"/>
              </w:tabs>
              <w:spacing w:line="240" w:lineRule="auto"/>
              <w:jc w:val="both"/>
              <w:rPr>
                <w:rFonts w:ascii="Times New Roman" w:eastAsia="DengXian" w:hAnsi="Times New Roman" w:cs="Times New Roman"/>
                <w:sz w:val="24"/>
                <w:szCs w:val="24"/>
                <w:lang w:val="it-IT"/>
              </w:rPr>
            </w:pPr>
            <w:r w:rsidRPr="00574031">
              <w:rPr>
                <w:rFonts w:ascii="Times New Roman" w:eastAsia="DengXian" w:hAnsi="Times New Roman" w:cs="Times New Roman"/>
                <w:sz w:val="24"/>
                <w:szCs w:val="24"/>
                <w:lang w:val="it-IT"/>
              </w:rPr>
              <w:t xml:space="preserve">           b) njeh klientin me çmimin mesatar të tregut të pasurive të paluajtshme;</w:t>
            </w:r>
          </w:p>
          <w:p w14:paraId="406A9B7B" w14:textId="77777777" w:rsidR="00973899" w:rsidRPr="00574031" w:rsidRDefault="00973899" w:rsidP="00413EA7">
            <w:pPr>
              <w:tabs>
                <w:tab w:val="left" w:pos="360"/>
              </w:tabs>
              <w:spacing w:line="240" w:lineRule="auto"/>
              <w:jc w:val="both"/>
              <w:rPr>
                <w:rFonts w:ascii="Times New Roman" w:eastAsia="DengXian" w:hAnsi="Times New Roman" w:cs="Times New Roman"/>
                <w:sz w:val="24"/>
                <w:szCs w:val="24"/>
                <w:lang w:val="it-IT"/>
              </w:rPr>
            </w:pPr>
            <w:r w:rsidRPr="00574031">
              <w:rPr>
                <w:rFonts w:ascii="Times New Roman" w:eastAsia="DengXian" w:hAnsi="Times New Roman" w:cs="Times New Roman"/>
                <w:sz w:val="24"/>
                <w:szCs w:val="24"/>
                <w:lang w:val="it-IT"/>
              </w:rPr>
              <w:t xml:space="preserve">           c) </w:t>
            </w:r>
            <w:r w:rsidRPr="00574031">
              <w:rPr>
                <w:rFonts w:ascii="Times New Roman" w:eastAsia="DengXian" w:hAnsi="Times New Roman" w:cs="Times New Roman"/>
                <w:b/>
                <w:sz w:val="24"/>
                <w:szCs w:val="24"/>
                <w:lang w:val="it-IT"/>
              </w:rPr>
              <w:t>verifikon dokumente që vërtetojnë pronësinë ose të drejta të tjera reale mbi pasuritë e paluajtshme objekt ndërmjetësimi;</w:t>
            </w:r>
          </w:p>
          <w:p w14:paraId="54DB8FBB" w14:textId="77777777" w:rsidR="00973899" w:rsidRPr="00574031" w:rsidRDefault="00973899" w:rsidP="00413EA7">
            <w:pPr>
              <w:tabs>
                <w:tab w:val="left" w:pos="360"/>
              </w:tabs>
              <w:spacing w:line="240" w:lineRule="auto"/>
              <w:jc w:val="both"/>
              <w:rPr>
                <w:rFonts w:ascii="Times New Roman" w:eastAsia="DengXian" w:hAnsi="Times New Roman" w:cs="Times New Roman"/>
                <w:sz w:val="24"/>
                <w:szCs w:val="24"/>
                <w:lang w:val="it-IT"/>
              </w:rPr>
            </w:pPr>
            <w:r w:rsidRPr="00574031">
              <w:rPr>
                <w:rFonts w:ascii="Times New Roman" w:eastAsia="DengXian" w:hAnsi="Times New Roman" w:cs="Times New Roman"/>
                <w:sz w:val="24"/>
                <w:szCs w:val="24"/>
                <w:lang w:val="it-IT"/>
              </w:rPr>
              <w:t xml:space="preserve">           ç) krijon kushtet që klienti të këqyrë në vend pasurinë e paluajtshme;</w:t>
            </w:r>
          </w:p>
          <w:p w14:paraId="0625CECE" w14:textId="77777777" w:rsidR="00973899" w:rsidRPr="00574031" w:rsidRDefault="00973899" w:rsidP="00413EA7">
            <w:pPr>
              <w:tabs>
                <w:tab w:val="left" w:pos="360"/>
              </w:tabs>
              <w:spacing w:line="240" w:lineRule="auto"/>
              <w:jc w:val="both"/>
              <w:rPr>
                <w:rFonts w:ascii="Times New Roman" w:eastAsia="DengXian" w:hAnsi="Times New Roman" w:cs="Times New Roman"/>
                <w:sz w:val="24"/>
                <w:szCs w:val="24"/>
                <w:lang w:val="it-IT"/>
              </w:rPr>
            </w:pPr>
            <w:r w:rsidRPr="00574031">
              <w:rPr>
                <w:rFonts w:ascii="Times New Roman" w:eastAsia="DengXian" w:hAnsi="Times New Roman" w:cs="Times New Roman"/>
                <w:sz w:val="24"/>
                <w:szCs w:val="24"/>
                <w:lang w:val="it-IT"/>
              </w:rPr>
              <w:t xml:space="preserve">           d) mban të dhëna mbi pasuritë e paluajtshme për të cilat ai ndërmjetëson. Këto të dhëna ruhen nga ndëmjetësi për një periudhë 5 vjeçare;</w:t>
            </w:r>
          </w:p>
          <w:p w14:paraId="737B6E74" w14:textId="77777777" w:rsidR="00973899" w:rsidRPr="00574031" w:rsidRDefault="00973899" w:rsidP="00413EA7">
            <w:pPr>
              <w:tabs>
                <w:tab w:val="left" w:pos="360"/>
              </w:tabs>
              <w:spacing w:line="240" w:lineRule="auto"/>
              <w:jc w:val="both"/>
              <w:rPr>
                <w:rFonts w:ascii="Times New Roman" w:eastAsia="DengXian" w:hAnsi="Times New Roman" w:cs="Times New Roman"/>
                <w:sz w:val="24"/>
                <w:szCs w:val="24"/>
                <w:lang w:val="it-IT"/>
              </w:rPr>
            </w:pPr>
            <w:r w:rsidRPr="00574031">
              <w:rPr>
                <w:rFonts w:ascii="Times New Roman" w:eastAsia="DengXian" w:hAnsi="Times New Roman" w:cs="Times New Roman"/>
                <w:sz w:val="24"/>
                <w:szCs w:val="24"/>
                <w:lang w:val="it-IT"/>
              </w:rPr>
              <w:t xml:space="preserve">           dh) informon klientin për të gjitha rrethanat që lidhen me veprimin juridik për të cilin po realizohet ndërmjetësimi, si dhe e këshillon për pasojat juridike, që rrjedhin nga veprimet </w:t>
            </w:r>
            <w:r w:rsidRPr="00574031">
              <w:rPr>
                <w:rFonts w:ascii="Times New Roman" w:eastAsia="DengXian" w:hAnsi="Times New Roman" w:cs="Times New Roman"/>
                <w:sz w:val="24"/>
                <w:szCs w:val="24"/>
                <w:lang w:val="it-IT"/>
              </w:rPr>
              <w:lastRenderedPageBreak/>
              <w:t>procedurale, me qëllim që të mos dëmtohen interesat e tij;</w:t>
            </w:r>
          </w:p>
          <w:p w14:paraId="61494C21" w14:textId="77777777" w:rsidR="00973899" w:rsidRPr="00574031" w:rsidRDefault="00973899" w:rsidP="00413EA7">
            <w:pPr>
              <w:tabs>
                <w:tab w:val="left" w:pos="360"/>
              </w:tabs>
              <w:spacing w:line="240" w:lineRule="auto"/>
              <w:jc w:val="both"/>
              <w:rPr>
                <w:rFonts w:ascii="Times New Roman" w:eastAsia="DengXian" w:hAnsi="Times New Roman" w:cs="Times New Roman"/>
                <w:sz w:val="24"/>
                <w:szCs w:val="24"/>
                <w:lang w:val="it-IT"/>
              </w:rPr>
            </w:pPr>
            <w:r w:rsidRPr="00574031">
              <w:rPr>
                <w:rFonts w:ascii="Times New Roman" w:eastAsia="DengXian" w:hAnsi="Times New Roman" w:cs="Times New Roman"/>
                <w:sz w:val="24"/>
                <w:szCs w:val="24"/>
                <w:lang w:val="it-IT"/>
              </w:rPr>
              <w:t xml:space="preserve">            e)  ruan sekretin profesional dhe nuk zbulon të dhëna, që i ka mësuar gjatë veprimtarisë së tij profesionale ose nga dokumentet, që i janë vënë në dispozicion nga klienti, përveç kur dhënia e këtij informacioni është detyrim ligjor;</w:t>
            </w:r>
          </w:p>
          <w:p w14:paraId="53FA6EB8" w14:textId="77777777" w:rsidR="00973899" w:rsidRPr="00574031" w:rsidRDefault="00973899" w:rsidP="00413EA7">
            <w:pPr>
              <w:tabs>
                <w:tab w:val="left" w:pos="360"/>
              </w:tabs>
              <w:spacing w:line="240" w:lineRule="auto"/>
              <w:jc w:val="both"/>
              <w:rPr>
                <w:rFonts w:ascii="Times New Roman" w:eastAsia="DengXian" w:hAnsi="Times New Roman" w:cs="Times New Roman"/>
                <w:sz w:val="24"/>
                <w:szCs w:val="24"/>
                <w:lang w:val="it-IT"/>
              </w:rPr>
            </w:pPr>
            <w:r w:rsidRPr="00574031">
              <w:rPr>
                <w:rFonts w:ascii="Times New Roman" w:eastAsia="DengXian" w:hAnsi="Times New Roman" w:cs="Times New Roman"/>
                <w:sz w:val="24"/>
                <w:szCs w:val="24"/>
                <w:lang w:val="it-IT"/>
              </w:rPr>
              <w:t xml:space="preserve">            ë) raporton për çdo dyshim të lindur në lidhje me masat e vigjilencës, në përputhje me legjislacionin në fuqi për parandalimin e pastrimit të parave dhe financimit të terrorizmit;</w:t>
            </w:r>
          </w:p>
          <w:p w14:paraId="497675CA" w14:textId="77777777" w:rsidR="00973899" w:rsidRPr="00574031" w:rsidRDefault="00973899" w:rsidP="00413EA7">
            <w:pPr>
              <w:tabs>
                <w:tab w:val="left" w:pos="360"/>
              </w:tabs>
              <w:spacing w:line="240" w:lineRule="auto"/>
              <w:jc w:val="both"/>
              <w:rPr>
                <w:rFonts w:ascii="Times New Roman" w:eastAsia="DengXian" w:hAnsi="Times New Roman" w:cs="Times New Roman"/>
                <w:sz w:val="24"/>
                <w:szCs w:val="24"/>
                <w:lang w:val="it-IT"/>
              </w:rPr>
            </w:pPr>
            <w:r w:rsidRPr="00574031">
              <w:rPr>
                <w:rFonts w:ascii="Times New Roman" w:eastAsia="DengXian" w:hAnsi="Times New Roman" w:cs="Times New Roman"/>
                <w:sz w:val="24"/>
                <w:szCs w:val="24"/>
                <w:lang w:val="it-IT"/>
              </w:rPr>
              <w:t xml:space="preserve">            f)  vepron me profesionalizëm, besnikëri, ndershmëri dhe dinjitet, si dhe udhëhiqet nga interesat e klientit, në respekt të legjislacionit në fuqi;</w:t>
            </w:r>
          </w:p>
          <w:p w14:paraId="6091A444" w14:textId="77777777" w:rsidR="00973899" w:rsidRPr="00574031" w:rsidRDefault="00973899" w:rsidP="00413EA7">
            <w:pPr>
              <w:tabs>
                <w:tab w:val="left" w:pos="360"/>
              </w:tabs>
              <w:spacing w:line="240" w:lineRule="auto"/>
              <w:jc w:val="both"/>
              <w:rPr>
                <w:rFonts w:ascii="Times New Roman" w:eastAsia="DengXian" w:hAnsi="Times New Roman" w:cs="Times New Roman"/>
                <w:sz w:val="24"/>
                <w:szCs w:val="24"/>
                <w:lang w:val="it-IT"/>
              </w:rPr>
            </w:pPr>
            <w:r w:rsidRPr="00574031">
              <w:rPr>
                <w:rFonts w:ascii="Times New Roman" w:eastAsia="DengXian" w:hAnsi="Times New Roman" w:cs="Times New Roman"/>
                <w:sz w:val="24"/>
                <w:szCs w:val="24"/>
                <w:lang w:val="it-IT"/>
              </w:rPr>
              <w:t xml:space="preserve">            g) ofron shërbimin e ndërmjetësimit në çdo rast mbi bazën e një marrëveshjeje me shkrim të lidhur midis tij dhe klientit, në përputhje me dispozitat e këtij ligji;</w:t>
            </w:r>
          </w:p>
          <w:p w14:paraId="4E57B565" w14:textId="77777777" w:rsidR="00973899" w:rsidRPr="00574031" w:rsidRDefault="00973899" w:rsidP="00413EA7">
            <w:pPr>
              <w:tabs>
                <w:tab w:val="left" w:pos="360"/>
              </w:tabs>
              <w:spacing w:line="240" w:lineRule="auto"/>
              <w:jc w:val="both"/>
              <w:rPr>
                <w:rFonts w:ascii="Times New Roman" w:eastAsia="DengXian" w:hAnsi="Times New Roman" w:cs="Times New Roman"/>
                <w:sz w:val="24"/>
                <w:szCs w:val="24"/>
                <w:lang w:val="it-IT"/>
              </w:rPr>
            </w:pPr>
            <w:r w:rsidRPr="00574031">
              <w:rPr>
                <w:rFonts w:ascii="Times New Roman" w:eastAsia="DengXian" w:hAnsi="Times New Roman" w:cs="Times New Roman"/>
                <w:sz w:val="24"/>
                <w:szCs w:val="24"/>
                <w:lang w:val="it-IT"/>
              </w:rPr>
              <w:t xml:space="preserve">           gj) detyrohet të kthejë çdo dokumentacion të siguruar nga klienti me përfundimin e </w:t>
            </w:r>
            <w:r w:rsidRPr="00574031">
              <w:rPr>
                <w:rFonts w:ascii="Times New Roman" w:eastAsia="DengXian" w:hAnsi="Times New Roman" w:cs="Times New Roman"/>
                <w:sz w:val="24"/>
                <w:szCs w:val="24"/>
                <w:lang w:val="it-IT"/>
              </w:rPr>
              <w:lastRenderedPageBreak/>
              <w:t>marrëveshjes ndërmjet tij dhe klientit;</w:t>
            </w:r>
          </w:p>
          <w:p w14:paraId="15D6C4BA" w14:textId="77777777" w:rsidR="00973899" w:rsidRPr="00574031" w:rsidRDefault="00973899" w:rsidP="00413EA7">
            <w:pPr>
              <w:tabs>
                <w:tab w:val="left" w:pos="360"/>
              </w:tabs>
              <w:spacing w:line="240" w:lineRule="auto"/>
              <w:jc w:val="both"/>
              <w:rPr>
                <w:rFonts w:ascii="Times New Roman" w:eastAsia="DengXian" w:hAnsi="Times New Roman" w:cs="Times New Roman"/>
                <w:sz w:val="24"/>
                <w:szCs w:val="24"/>
                <w:lang w:val="it-IT"/>
              </w:rPr>
            </w:pPr>
            <w:r w:rsidRPr="00574031">
              <w:rPr>
                <w:rFonts w:ascii="Times New Roman" w:eastAsia="DengXian" w:hAnsi="Times New Roman" w:cs="Times New Roman"/>
                <w:sz w:val="24"/>
                <w:szCs w:val="24"/>
                <w:lang w:val="it-IT"/>
              </w:rPr>
              <w:t xml:space="preserve">           h)  derdh në mënyrë të rregullt detyrimet tatimore dhe çdo detyrim tjetër;</w:t>
            </w:r>
          </w:p>
          <w:p w14:paraId="6B45CFA9" w14:textId="77777777" w:rsidR="00973899" w:rsidRPr="00574031" w:rsidRDefault="00973899" w:rsidP="00413EA7">
            <w:pPr>
              <w:tabs>
                <w:tab w:val="left" w:pos="360"/>
              </w:tabs>
              <w:spacing w:line="240" w:lineRule="auto"/>
              <w:jc w:val="both"/>
              <w:rPr>
                <w:rFonts w:ascii="Times New Roman" w:eastAsia="DengXian" w:hAnsi="Times New Roman" w:cs="Times New Roman"/>
                <w:sz w:val="24"/>
                <w:szCs w:val="24"/>
                <w:lang w:val="it-IT"/>
              </w:rPr>
            </w:pPr>
            <w:r w:rsidRPr="00574031">
              <w:rPr>
                <w:rFonts w:ascii="Times New Roman" w:eastAsia="DengXian" w:hAnsi="Times New Roman" w:cs="Times New Roman"/>
                <w:sz w:val="24"/>
                <w:szCs w:val="24"/>
                <w:lang w:val="it-IT"/>
              </w:rPr>
              <w:t xml:space="preserve">           i)  çdo detyrë tjetër, sipas parashikimeve të këtij ligji dhe marrëveshjes me shkrim të lidhur me klientin.</w:t>
            </w:r>
          </w:p>
          <w:p w14:paraId="703C7A28" w14:textId="77777777" w:rsidR="00A255A2" w:rsidRPr="00574031" w:rsidRDefault="00A255A2" w:rsidP="00413EA7">
            <w:pPr>
              <w:tabs>
                <w:tab w:val="left" w:pos="360"/>
              </w:tabs>
              <w:spacing w:line="240" w:lineRule="auto"/>
              <w:jc w:val="both"/>
              <w:rPr>
                <w:rFonts w:ascii="Times New Roman" w:eastAsia="Calibri" w:hAnsi="Times New Roman" w:cs="Times New Roman"/>
                <w:bCs/>
                <w:sz w:val="24"/>
                <w:szCs w:val="24"/>
                <w:lang w:val="it-IT"/>
              </w:rPr>
            </w:pPr>
          </w:p>
        </w:tc>
        <w:tc>
          <w:tcPr>
            <w:tcW w:w="4610" w:type="dxa"/>
            <w:gridSpan w:val="3"/>
            <w:shd w:val="clear" w:color="auto" w:fill="auto"/>
          </w:tcPr>
          <w:p w14:paraId="5B2742CC" w14:textId="77777777" w:rsidR="00A255A2" w:rsidRPr="00574031" w:rsidRDefault="00A255A2" w:rsidP="00413EA7">
            <w:pPr>
              <w:spacing w:line="240" w:lineRule="auto"/>
              <w:jc w:val="both"/>
              <w:rPr>
                <w:rFonts w:ascii="Times New Roman" w:hAnsi="Times New Roman" w:cs="Times New Roman"/>
                <w:sz w:val="24"/>
                <w:szCs w:val="24"/>
                <w:lang w:val="sq-AL"/>
              </w:rPr>
            </w:pPr>
          </w:p>
          <w:p w14:paraId="0C3A661A" w14:textId="77777777" w:rsidR="007574B0" w:rsidRPr="00574031" w:rsidRDefault="007574B0" w:rsidP="00413EA7">
            <w:pPr>
              <w:spacing w:line="240" w:lineRule="auto"/>
              <w:jc w:val="both"/>
              <w:rPr>
                <w:rFonts w:ascii="Times New Roman" w:hAnsi="Times New Roman" w:cs="Times New Roman"/>
                <w:sz w:val="24"/>
                <w:szCs w:val="24"/>
                <w:u w:val="single"/>
                <w:lang w:val="sq-AL"/>
              </w:rPr>
            </w:pPr>
            <w:r w:rsidRPr="00574031">
              <w:rPr>
                <w:rFonts w:ascii="Times New Roman" w:hAnsi="Times New Roman" w:cs="Times New Roman"/>
                <w:sz w:val="24"/>
                <w:szCs w:val="24"/>
                <w:u w:val="single"/>
                <w:lang w:val="sq-AL"/>
              </w:rPr>
              <w:t>Komenti i DES:</w:t>
            </w:r>
          </w:p>
          <w:p w14:paraId="376BACB1" w14:textId="77777777" w:rsidR="007574B0" w:rsidRPr="00574031" w:rsidRDefault="007574B0" w:rsidP="00413EA7">
            <w:pPr>
              <w:spacing w:line="240" w:lineRule="auto"/>
              <w:jc w:val="both"/>
              <w:rPr>
                <w:rFonts w:ascii="Times New Roman" w:hAnsi="Times New Roman" w:cs="Times New Roman"/>
                <w:sz w:val="24"/>
                <w:szCs w:val="24"/>
                <w:lang w:val="sq-AL"/>
              </w:rPr>
            </w:pPr>
          </w:p>
          <w:p w14:paraId="38CCD373" w14:textId="77777777" w:rsidR="00BF716D" w:rsidRPr="00574031" w:rsidRDefault="007574B0" w:rsidP="00413EA7">
            <w:pPr>
              <w:pStyle w:val="ListParagraph"/>
              <w:numPr>
                <w:ilvl w:val="0"/>
                <w:numId w:val="1"/>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Parashikimi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verifiko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he inspekto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okumente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v</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tetoj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ro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vler</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simin </w:t>
            </w:r>
            <w:r w:rsidRPr="00574031">
              <w:rPr>
                <w:rFonts w:ascii="Times New Roman" w:hAnsi="Times New Roman" w:cs="Times New Roman"/>
                <w:sz w:val="24"/>
                <w:szCs w:val="24"/>
                <w:lang w:val="sq-AL"/>
              </w:rPr>
              <w:lastRenderedPageBreak/>
              <w:t>to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h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rashikim i padrej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he nuk mund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ryhet nga n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 Kjo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r shkak se: </w:t>
            </w:r>
          </w:p>
          <w:p w14:paraId="24D8B1C1" w14:textId="77777777" w:rsidR="00CD6804" w:rsidRPr="00574031" w:rsidRDefault="007574B0" w:rsidP="00413EA7">
            <w:pPr>
              <w:pStyle w:val="ListParagraph"/>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t shpesh nuk ka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formimin e duhur profesional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verifikuar v</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tet</w:t>
            </w:r>
            <w:r w:rsidR="00E5177A" w:rsidRPr="00574031">
              <w:rPr>
                <w:rFonts w:ascii="Times New Roman" w:hAnsi="Times New Roman" w:cs="Times New Roman"/>
                <w:sz w:val="24"/>
                <w:szCs w:val="24"/>
                <w:lang w:val="sq-AL"/>
              </w:rPr>
              <w:t>ë</w:t>
            </w:r>
            <w:r w:rsidR="00CD6804" w:rsidRPr="00574031">
              <w:rPr>
                <w:rFonts w:ascii="Times New Roman" w:hAnsi="Times New Roman" w:cs="Times New Roman"/>
                <w:sz w:val="24"/>
                <w:szCs w:val="24"/>
                <w:lang w:val="sq-AL"/>
              </w:rPr>
              <w:t>si</w:t>
            </w:r>
            <w:r w:rsidRPr="00574031">
              <w:rPr>
                <w:rFonts w:ascii="Times New Roman" w:hAnsi="Times New Roman" w:cs="Times New Roman"/>
                <w:sz w:val="24"/>
                <w:szCs w:val="24"/>
                <w:lang w:val="sq-AL"/>
              </w:rPr>
              <w:t>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e n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okumenti pro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e, si dhe nuk ka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akses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rejt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drej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regjistrat e pasuri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luajtshme.</w:t>
            </w:r>
            <w:r w:rsidR="00CD6804" w:rsidRPr="00574031">
              <w:rPr>
                <w:rFonts w:ascii="Times New Roman" w:hAnsi="Times New Roman" w:cs="Times New Roman"/>
                <w:sz w:val="24"/>
                <w:szCs w:val="24"/>
                <w:lang w:val="sq-AL"/>
              </w:rPr>
              <w:t xml:space="preserve"> </w:t>
            </w:r>
          </w:p>
          <w:p w14:paraId="2827FDD3" w14:textId="77777777" w:rsidR="007574B0" w:rsidRPr="00574031" w:rsidRDefault="007574B0" w:rsidP="00413EA7">
            <w:pPr>
              <w:pStyle w:val="ListParagraph"/>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Noteri publik </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h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funksionari,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cilit ligji i ka dh</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rej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 dhe detyrimin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verifikuar dhe v</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tetuar v</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t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e dokumentacioni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ro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s</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momentin e lidhjes s</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ontra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 s</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shitjes.</w:t>
            </w:r>
          </w:p>
          <w:p w14:paraId="214150C9" w14:textId="77777777" w:rsidR="00A0200C" w:rsidRPr="00574031" w:rsidRDefault="00A0200C"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Prandaj gjykojm</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h</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ia e aksesit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regjistrat e pasuri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luajtshme,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suri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luajtshme, </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h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thelb</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ore dhe duhe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garantohet lig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isht.</w:t>
            </w:r>
          </w:p>
          <w:p w14:paraId="61C4ED49" w14:textId="77777777" w:rsidR="00BF716D" w:rsidRPr="00574031" w:rsidRDefault="00BF716D" w:rsidP="00413EA7">
            <w:pPr>
              <w:spacing w:line="240" w:lineRule="auto"/>
              <w:jc w:val="both"/>
              <w:rPr>
                <w:rFonts w:ascii="Times New Roman" w:hAnsi="Times New Roman" w:cs="Times New Roman"/>
                <w:sz w:val="24"/>
                <w:szCs w:val="24"/>
                <w:lang w:val="sq-AL"/>
              </w:rPr>
            </w:pPr>
          </w:p>
          <w:p w14:paraId="5ACFE12F" w14:textId="77777777" w:rsidR="00793F28" w:rsidRPr="00574031" w:rsidRDefault="00E30EB8" w:rsidP="00413EA7">
            <w:pPr>
              <w:spacing w:line="240" w:lineRule="auto"/>
              <w:jc w:val="both"/>
              <w:rPr>
                <w:rFonts w:ascii="Times New Roman" w:hAnsi="Times New Roman" w:cs="Times New Roman"/>
                <w:sz w:val="24"/>
                <w:szCs w:val="24"/>
                <w:u w:val="single"/>
                <w:lang w:val="sq-AL"/>
              </w:rPr>
            </w:pPr>
            <w:r w:rsidRPr="00574031">
              <w:rPr>
                <w:rFonts w:ascii="Times New Roman" w:hAnsi="Times New Roman" w:cs="Times New Roman"/>
                <w:sz w:val="24"/>
                <w:szCs w:val="24"/>
                <w:u w:val="single"/>
                <w:lang w:val="sq-AL"/>
              </w:rPr>
              <w:t>Komenti i Century 21:</w:t>
            </w:r>
          </w:p>
          <w:p w14:paraId="73FEB5D7" w14:textId="77777777" w:rsidR="00793F28" w:rsidRPr="00574031" w:rsidRDefault="00793F28" w:rsidP="00413EA7">
            <w:pPr>
              <w:spacing w:line="240" w:lineRule="auto"/>
              <w:jc w:val="both"/>
              <w:rPr>
                <w:rFonts w:ascii="Times New Roman" w:hAnsi="Times New Roman" w:cs="Times New Roman"/>
                <w:sz w:val="24"/>
                <w:szCs w:val="24"/>
                <w:lang w:val="sq-AL"/>
              </w:rPr>
            </w:pPr>
          </w:p>
          <w:p w14:paraId="0D92FD48" w14:textId="77777777" w:rsidR="00E30EB8" w:rsidRPr="00574031" w:rsidRDefault="00680EDE" w:rsidP="00413EA7">
            <w:pPr>
              <w:pStyle w:val="ListParagraph"/>
              <w:numPr>
                <w:ilvl w:val="0"/>
                <w:numId w:val="1"/>
              </w:numPr>
              <w:spacing w:line="240" w:lineRule="auto"/>
              <w:jc w:val="both"/>
              <w:rPr>
                <w:rFonts w:ascii="Times New Roman" w:hAnsi="Times New Roman" w:cs="Times New Roman"/>
                <w:sz w:val="24"/>
                <w:szCs w:val="24"/>
                <w:u w:val="single"/>
                <w:lang w:val="sq-AL"/>
              </w:rPr>
            </w:pPr>
            <w:r w:rsidRPr="00574031">
              <w:rPr>
                <w:rFonts w:ascii="Times New Roman" w:hAnsi="Times New Roman" w:cs="Times New Roman"/>
                <w:sz w:val="24"/>
                <w:szCs w:val="24"/>
                <w:lang w:val="sq-AL"/>
              </w:rPr>
              <w:t>Propozojm</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fshirjen e pik</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 e cila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rcakton: </w:t>
            </w:r>
            <w:r w:rsidRPr="00574031">
              <w:rPr>
                <w:rFonts w:ascii="Times New Roman" w:hAnsi="Times New Roman" w:cs="Times New Roman"/>
                <w:i/>
                <w:sz w:val="24"/>
                <w:szCs w:val="24"/>
                <w:lang w:val="sq-AL"/>
              </w:rPr>
              <w:t>“T</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verifikoj</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dhe t</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inspektoj</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dokumente q</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v</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rtetojn</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pron</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sin</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ose t</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drejta t</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tjera reale mbi pasurit</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 xml:space="preserve"> e paluajtshme objekt nd</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rmjet</w:t>
            </w:r>
            <w:r w:rsidR="00E5177A" w:rsidRPr="00574031">
              <w:rPr>
                <w:rFonts w:ascii="Times New Roman" w:hAnsi="Times New Roman" w:cs="Times New Roman"/>
                <w:i/>
                <w:sz w:val="24"/>
                <w:szCs w:val="24"/>
                <w:lang w:val="sq-AL"/>
              </w:rPr>
              <w:t>ë</w:t>
            </w:r>
            <w:r w:rsidRPr="00574031">
              <w:rPr>
                <w:rFonts w:ascii="Times New Roman" w:hAnsi="Times New Roman" w:cs="Times New Roman"/>
                <w:i/>
                <w:sz w:val="24"/>
                <w:szCs w:val="24"/>
                <w:lang w:val="sq-AL"/>
              </w:rPr>
              <w:t>simi.”</w:t>
            </w:r>
          </w:p>
          <w:p w14:paraId="5B0B7684" w14:textId="77777777" w:rsidR="00680EDE" w:rsidRPr="00574031" w:rsidRDefault="00680EDE"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gjykimin to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jo pik</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e ngarkon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n me detyrime shtes</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w:t>
            </w:r>
            <w:r w:rsidRPr="00574031">
              <w:rPr>
                <w:rFonts w:ascii="Times New Roman" w:hAnsi="Times New Roman" w:cs="Times New Roman"/>
                <w:sz w:val="24"/>
                <w:szCs w:val="24"/>
                <w:lang w:val="sq-AL"/>
              </w:rPr>
              <w:lastRenderedPageBreak/>
              <w:t>panevojshme dhe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uk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puthen me nocionet baz</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ushtrimi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tij profesioni. </w:t>
            </w:r>
          </w:p>
          <w:p w14:paraId="61CE8B1B" w14:textId="77777777" w:rsidR="00680EDE" w:rsidRPr="00574031" w:rsidRDefault="00E5177A"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sht</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 xml:space="preserve"> e qart</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 xml:space="preserve"> q</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 xml:space="preserve"> nd</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rmjet</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si duhet t</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 xml:space="preserve"> ushtroj</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 xml:space="preserve"> kontroll deri n</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 xml:space="preserve"> nj</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 xml:space="preserve"> mas</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 xml:space="preserve"> t</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 xml:space="preserve"> caktuar, vet</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m lidhur me ekzistenc</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n e dokumentacionit q</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 xml:space="preserve"> v</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rteton pron</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sin</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 xml:space="preserve"> p</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r pasurin</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 xml:space="preserve"> objekt nd</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rmjet</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simi. Por ky kontroll duhet t</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 xml:space="preserve"> kufizohet vet</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m n</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 xml:space="preserve"> nj</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 xml:space="preserve"> verifikim </w:t>
            </w:r>
            <w:r w:rsidR="00680EDE" w:rsidRPr="00574031">
              <w:rPr>
                <w:rFonts w:ascii="Times New Roman" w:hAnsi="Times New Roman" w:cs="Times New Roman"/>
                <w:i/>
                <w:sz w:val="24"/>
                <w:szCs w:val="24"/>
                <w:lang w:val="sq-AL"/>
              </w:rPr>
              <w:t xml:space="preserve">prima facia, </w:t>
            </w:r>
            <w:r w:rsidR="00680EDE" w:rsidRPr="00574031">
              <w:rPr>
                <w:rFonts w:ascii="Times New Roman" w:hAnsi="Times New Roman" w:cs="Times New Roman"/>
                <w:sz w:val="24"/>
                <w:szCs w:val="24"/>
                <w:lang w:val="sq-AL"/>
              </w:rPr>
              <w:t>pra n</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se klienti disponon dokumentacion q</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 xml:space="preserve"> v</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rteton pron</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sin</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 por jo n</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 xml:space="preserve"> verifikimin e vlefshm</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ris</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 xml:space="preserve"> apo v</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rtet</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sis</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 xml:space="preserve"> s</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 xml:space="preserve"> k</w:t>
            </w:r>
            <w:r w:rsidRPr="00574031">
              <w:rPr>
                <w:rFonts w:ascii="Times New Roman" w:hAnsi="Times New Roman" w:cs="Times New Roman"/>
                <w:sz w:val="24"/>
                <w:szCs w:val="24"/>
                <w:lang w:val="sq-AL"/>
              </w:rPr>
              <w:t>ë</w:t>
            </w:r>
            <w:r w:rsidR="00680EDE" w:rsidRPr="00574031">
              <w:rPr>
                <w:rFonts w:ascii="Times New Roman" w:hAnsi="Times New Roman" w:cs="Times New Roman"/>
                <w:sz w:val="24"/>
                <w:szCs w:val="24"/>
                <w:lang w:val="sq-AL"/>
              </w:rPr>
              <w:t xml:space="preserve">tij dokumentacioni. </w:t>
            </w:r>
          </w:p>
          <w:p w14:paraId="4BBB6CE4" w14:textId="77777777" w:rsidR="00DD65F3" w:rsidRPr="00574031" w:rsidRDefault="00DD65F3" w:rsidP="00413EA7">
            <w:pPr>
              <w:spacing w:line="240" w:lineRule="auto"/>
              <w:jc w:val="both"/>
              <w:rPr>
                <w:rFonts w:ascii="Times New Roman" w:hAnsi="Times New Roman" w:cs="Times New Roman"/>
                <w:sz w:val="24"/>
                <w:szCs w:val="24"/>
                <w:lang w:val="sq-AL"/>
              </w:rPr>
            </w:pPr>
          </w:p>
          <w:p w14:paraId="704D37C0" w14:textId="77777777" w:rsidR="00DD65F3" w:rsidRPr="00574031" w:rsidRDefault="00DD65F3" w:rsidP="00413EA7">
            <w:pPr>
              <w:spacing w:line="240" w:lineRule="auto"/>
              <w:jc w:val="both"/>
              <w:rPr>
                <w:rFonts w:ascii="Times New Roman" w:hAnsi="Times New Roman" w:cs="Times New Roman"/>
                <w:sz w:val="24"/>
                <w:szCs w:val="24"/>
                <w:u w:val="single"/>
                <w:lang w:val="sq-AL"/>
              </w:rPr>
            </w:pPr>
            <w:r w:rsidRPr="00574031">
              <w:rPr>
                <w:rFonts w:ascii="Times New Roman" w:hAnsi="Times New Roman" w:cs="Times New Roman"/>
                <w:sz w:val="24"/>
                <w:szCs w:val="24"/>
                <w:u w:val="single"/>
                <w:lang w:val="sq-AL"/>
              </w:rPr>
              <w:t>Komenti i NAREA:</w:t>
            </w:r>
          </w:p>
          <w:p w14:paraId="5D60A12E" w14:textId="77777777" w:rsidR="00DD65F3" w:rsidRPr="00574031" w:rsidRDefault="00DD65F3" w:rsidP="00413EA7">
            <w:pPr>
              <w:spacing w:line="240" w:lineRule="auto"/>
              <w:jc w:val="both"/>
              <w:rPr>
                <w:rFonts w:ascii="Times New Roman" w:hAnsi="Times New Roman" w:cs="Times New Roman"/>
                <w:sz w:val="24"/>
                <w:szCs w:val="24"/>
                <w:u w:val="single"/>
                <w:lang w:val="sq-AL"/>
              </w:rPr>
            </w:pPr>
          </w:p>
          <w:p w14:paraId="5F145938" w14:textId="77777777" w:rsidR="00DD65F3" w:rsidRPr="00574031" w:rsidRDefault="00DD65F3" w:rsidP="00413EA7">
            <w:pPr>
              <w:pStyle w:val="ListParagraph"/>
              <w:numPr>
                <w:ilvl w:val="0"/>
                <w:numId w:val="10"/>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Projektligji duhe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cakto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rej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 e agjentit/brokerit të ketë akses të drejtpërdrejtë dhe të marrë informacion paraprak nga Agjencia Sht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ore e Kadastr</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 (ASHK)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pasuri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e paluajtshme që janë objekt i marrëveshjes së ndërmjetësimit.</w:t>
            </w:r>
          </w:p>
          <w:p w14:paraId="2AAFAEAF" w14:textId="77777777" w:rsidR="00DD65F3" w:rsidRPr="00574031" w:rsidRDefault="00DD65F3" w:rsidP="00413EA7">
            <w:pPr>
              <w:pStyle w:val="ListParagraph"/>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Aksesi dhe informimi mbi dokumentacionin e pasurive të paluajtshme është i nevojshëm për të inspektuar dokumentet e pronësisë apo të drejta të tjera reale, bazuar në nenin 23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rojektligjit.</w:t>
            </w:r>
          </w:p>
          <w:p w14:paraId="30CD3449" w14:textId="77777777" w:rsidR="00DD65F3" w:rsidRPr="00574031" w:rsidRDefault="00DD65F3"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Ky akses është i nevojshëm duke pasur parasysh në praktikë problematikat që vërehen në rastet e pronave me transkriptime </w:t>
            </w:r>
            <w:r w:rsidRPr="00574031">
              <w:rPr>
                <w:rFonts w:ascii="Times New Roman" w:hAnsi="Times New Roman" w:cs="Times New Roman"/>
                <w:sz w:val="24"/>
                <w:szCs w:val="24"/>
                <w:lang w:val="sq-AL"/>
              </w:rPr>
              <w:lastRenderedPageBreak/>
              <w:t>bllokuese, etj që pengojnë kalimin e pronësisë apo problematika të tjera që pengojnë punën e agjentit/brokerit.</w:t>
            </w:r>
          </w:p>
          <w:p w14:paraId="4B5B9DA6" w14:textId="77777777" w:rsidR="00DD65F3" w:rsidRPr="00574031" w:rsidRDefault="00DD65F3" w:rsidP="00413EA7">
            <w:pPr>
              <w:spacing w:line="240" w:lineRule="auto"/>
              <w:jc w:val="both"/>
              <w:rPr>
                <w:rFonts w:ascii="Times New Roman" w:hAnsi="Times New Roman" w:cs="Times New Roman"/>
                <w:sz w:val="24"/>
                <w:szCs w:val="24"/>
                <w:lang w:val="sq-AL"/>
              </w:rPr>
            </w:pPr>
          </w:p>
        </w:tc>
        <w:tc>
          <w:tcPr>
            <w:tcW w:w="3240" w:type="dxa"/>
          </w:tcPr>
          <w:p w14:paraId="14BBCDF0" w14:textId="77777777" w:rsidR="00A255A2" w:rsidRPr="00574031" w:rsidRDefault="00B72A11" w:rsidP="00413EA7">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color w:val="000000" w:themeColor="text1"/>
                <w:sz w:val="24"/>
                <w:szCs w:val="24"/>
                <w:lang w:val="sq-AL"/>
              </w:rPr>
              <w:lastRenderedPageBreak/>
              <w:t>PRANUAR</w:t>
            </w:r>
            <w:r w:rsidR="00061844" w:rsidRPr="00574031">
              <w:rPr>
                <w:rFonts w:ascii="Times New Roman" w:hAnsi="Times New Roman" w:cs="Times New Roman"/>
                <w:b/>
                <w:color w:val="000000" w:themeColor="text1"/>
                <w:sz w:val="24"/>
                <w:szCs w:val="24"/>
                <w:lang w:val="sq-AL"/>
              </w:rPr>
              <w:t xml:space="preserve"> PJESËRISHT</w:t>
            </w:r>
          </w:p>
        </w:tc>
        <w:tc>
          <w:tcPr>
            <w:tcW w:w="4230" w:type="dxa"/>
            <w:gridSpan w:val="2"/>
            <w:shd w:val="clear" w:color="auto" w:fill="auto"/>
            <w:tcMar>
              <w:top w:w="100" w:type="dxa"/>
              <w:left w:w="100" w:type="dxa"/>
              <w:bottom w:w="100" w:type="dxa"/>
              <w:right w:w="100" w:type="dxa"/>
            </w:tcMar>
          </w:tcPr>
          <w:p w14:paraId="03D8217F" w14:textId="77777777" w:rsidR="006D4CD3" w:rsidRPr="00574031" w:rsidRDefault="006D4CD3" w:rsidP="00413EA7">
            <w:pPr>
              <w:spacing w:before="120" w:line="240" w:lineRule="auto"/>
              <w:jc w:val="both"/>
              <w:rPr>
                <w:rFonts w:ascii="Times New Roman" w:hAnsi="Times New Roman" w:cs="Times New Roman"/>
                <w:b/>
                <w:snapToGrid w:val="0"/>
                <w:sz w:val="24"/>
                <w:szCs w:val="24"/>
                <w:u w:val="single"/>
                <w:lang w:val="sq-AL"/>
              </w:rPr>
            </w:pPr>
            <w:r w:rsidRPr="00574031">
              <w:rPr>
                <w:rFonts w:ascii="Times New Roman" w:hAnsi="Times New Roman" w:cs="Times New Roman"/>
                <w:b/>
                <w:snapToGrid w:val="0"/>
                <w:sz w:val="24"/>
                <w:szCs w:val="24"/>
                <w:u w:val="single"/>
                <w:lang w:val="sq-AL"/>
              </w:rPr>
              <w:t>Vler</w:t>
            </w:r>
            <w:r w:rsidR="005D78FC" w:rsidRPr="00574031">
              <w:rPr>
                <w:rFonts w:ascii="Times New Roman" w:hAnsi="Times New Roman" w:cs="Times New Roman"/>
                <w:b/>
                <w:snapToGrid w:val="0"/>
                <w:sz w:val="24"/>
                <w:szCs w:val="24"/>
                <w:u w:val="single"/>
                <w:lang w:val="sq-AL"/>
              </w:rPr>
              <w:t>ë</w:t>
            </w:r>
            <w:r w:rsidRPr="00574031">
              <w:rPr>
                <w:rFonts w:ascii="Times New Roman" w:hAnsi="Times New Roman" w:cs="Times New Roman"/>
                <w:b/>
                <w:snapToGrid w:val="0"/>
                <w:sz w:val="24"/>
                <w:szCs w:val="24"/>
                <w:u w:val="single"/>
                <w:lang w:val="sq-AL"/>
              </w:rPr>
              <w:t>sim i komenteve:</w:t>
            </w:r>
          </w:p>
          <w:p w14:paraId="1589A62F" w14:textId="77777777" w:rsidR="0094764A" w:rsidRPr="00574031" w:rsidRDefault="0094764A" w:rsidP="00413EA7">
            <w:pPr>
              <w:spacing w:before="120" w:line="240" w:lineRule="auto"/>
              <w:jc w:val="both"/>
              <w:rPr>
                <w:rFonts w:ascii="Times New Roman" w:eastAsia="Calibri" w:hAnsi="Times New Roman" w:cs="Times New Roman"/>
                <w:sz w:val="24"/>
                <w:szCs w:val="24"/>
                <w:lang w:val="sq-AL"/>
              </w:rPr>
            </w:pPr>
            <w:r w:rsidRPr="00574031">
              <w:rPr>
                <w:rFonts w:ascii="Times New Roman" w:hAnsi="Times New Roman" w:cs="Times New Roman"/>
                <w:snapToGrid w:val="0"/>
                <w:sz w:val="24"/>
                <w:szCs w:val="24"/>
                <w:lang w:val="sq-AL"/>
              </w:rPr>
              <w:t xml:space="preserve">1. </w:t>
            </w:r>
            <w:r w:rsidR="00CD6804" w:rsidRPr="00574031">
              <w:rPr>
                <w:rFonts w:ascii="Times New Roman" w:hAnsi="Times New Roman" w:cs="Times New Roman"/>
                <w:snapToGrid w:val="0"/>
                <w:sz w:val="24"/>
                <w:szCs w:val="24"/>
                <w:lang w:val="sq-AL"/>
              </w:rPr>
              <w:t xml:space="preserve">Në lidhje me komentet për detyrimin e ndërmjetësit për të verifikuar dhe inspektuar </w:t>
            </w:r>
            <w:r w:rsidR="00CD6804" w:rsidRPr="00574031">
              <w:rPr>
                <w:rFonts w:ascii="Times New Roman" w:hAnsi="Times New Roman" w:cs="Times New Roman"/>
                <w:sz w:val="24"/>
                <w:szCs w:val="24"/>
                <w:lang w:val="sq-AL"/>
              </w:rPr>
              <w:t>dokumente që vërtetojnë pronësinë, k</w:t>
            </w:r>
            <w:r w:rsidRPr="00574031">
              <w:rPr>
                <w:rFonts w:ascii="Times New Roman" w:hAnsi="Times New Roman" w:cs="Times New Roman"/>
                <w:sz w:val="24"/>
                <w:szCs w:val="24"/>
                <w:lang w:val="sq-AL"/>
              </w:rPr>
              <w:t>o</w:t>
            </w:r>
            <w:r w:rsidR="00CD6804" w:rsidRPr="00574031">
              <w:rPr>
                <w:rFonts w:ascii="Times New Roman" w:hAnsi="Times New Roman" w:cs="Times New Roman"/>
                <w:sz w:val="24"/>
                <w:szCs w:val="24"/>
                <w:lang w:val="sq-AL"/>
              </w:rPr>
              <w:t>n</w:t>
            </w:r>
            <w:r w:rsidRPr="00574031">
              <w:rPr>
                <w:rFonts w:ascii="Times New Roman" w:hAnsi="Times New Roman" w:cs="Times New Roman"/>
                <w:sz w:val="24"/>
                <w:szCs w:val="24"/>
                <w:lang w:val="sq-AL"/>
              </w:rPr>
              <w:t>s</w:t>
            </w:r>
            <w:r w:rsidR="00CD6804" w:rsidRPr="00574031">
              <w:rPr>
                <w:rFonts w:ascii="Times New Roman" w:hAnsi="Times New Roman" w:cs="Times New Roman"/>
                <w:sz w:val="24"/>
                <w:szCs w:val="24"/>
                <w:lang w:val="sq-AL"/>
              </w:rPr>
              <w:t xml:space="preserve">tatojmë që qëndrimi i </w:t>
            </w:r>
            <w:r w:rsidR="00CD6804" w:rsidRPr="00574031">
              <w:rPr>
                <w:rFonts w:ascii="Times New Roman" w:hAnsi="Times New Roman" w:cs="Times New Roman"/>
                <w:sz w:val="24"/>
                <w:szCs w:val="24"/>
                <w:lang w:val="sq-AL"/>
              </w:rPr>
              <w:lastRenderedPageBreak/>
              <w:t xml:space="preserve">ndërmjetësve është i ndarë dhe jo i unifikuar, pasi DES dhe Century 21 kërkojnë heqjen e tij, ndërkohë NAREA kërkon aksesin online në regjistrat publikë të kadastrës për përmbushjen e këtij detyrimi. Dispozita në fjalë, duke mbajtur parasysh komentet 1 dhe 2 është ripunuar, duke hequr termin “inspektim”. Ky parashikim është pjesë e detyrave </w:t>
            </w:r>
            <w:r w:rsidR="00B72A11" w:rsidRPr="00574031">
              <w:rPr>
                <w:rFonts w:ascii="Times New Roman" w:hAnsi="Times New Roman" w:cs="Times New Roman"/>
                <w:sz w:val="24"/>
                <w:szCs w:val="24"/>
                <w:lang w:val="sq-AL"/>
              </w:rPr>
              <w:t xml:space="preserve">dhe përgjegjësive kryesore </w:t>
            </w:r>
            <w:r w:rsidR="00CD6804" w:rsidRPr="00574031">
              <w:rPr>
                <w:rFonts w:ascii="Times New Roman" w:hAnsi="Times New Roman" w:cs="Times New Roman"/>
                <w:sz w:val="24"/>
                <w:szCs w:val="24"/>
                <w:lang w:val="sq-AL"/>
              </w:rPr>
              <w:t>që duhet të kryejë</w:t>
            </w:r>
            <w:r w:rsidR="00B72A11" w:rsidRPr="00574031">
              <w:rPr>
                <w:rFonts w:ascii="Times New Roman" w:hAnsi="Times New Roman" w:cs="Times New Roman"/>
                <w:sz w:val="24"/>
                <w:szCs w:val="24"/>
                <w:lang w:val="sq-AL"/>
              </w:rPr>
              <w:t>/mbajë</w:t>
            </w:r>
            <w:r w:rsidR="00CD6804" w:rsidRPr="00574031">
              <w:rPr>
                <w:rFonts w:ascii="Times New Roman" w:hAnsi="Times New Roman" w:cs="Times New Roman"/>
                <w:sz w:val="24"/>
                <w:szCs w:val="24"/>
                <w:lang w:val="sq-AL"/>
              </w:rPr>
              <w:t xml:space="preserve"> një ndërmjetës i pasurive të paluajtshme</w:t>
            </w:r>
            <w:r w:rsidR="00B72A11" w:rsidRPr="00574031">
              <w:rPr>
                <w:rFonts w:ascii="Times New Roman" w:hAnsi="Times New Roman" w:cs="Times New Roman"/>
                <w:sz w:val="24"/>
                <w:szCs w:val="24"/>
                <w:lang w:val="sq-AL"/>
              </w:rPr>
              <w:t>, i cili kryen të gjitha veprimet juridike deri në kryerjen e veprimit juridik të kalimit të pronësisë apo të drejtave të tjera reale. Ai ka të drejtë të sigurojë</w:t>
            </w:r>
            <w:r w:rsidR="00B72A11" w:rsidRPr="00574031">
              <w:rPr>
                <w:rFonts w:ascii="Times New Roman" w:eastAsia="Calibri" w:hAnsi="Times New Roman" w:cs="Times New Roman"/>
                <w:sz w:val="24"/>
                <w:szCs w:val="24"/>
                <w:lang w:val="it-IT"/>
              </w:rPr>
              <w:t xml:space="preserve"> </w:t>
            </w:r>
            <w:r w:rsidR="00B72A11" w:rsidRPr="00574031">
              <w:rPr>
                <w:rFonts w:ascii="Times New Roman" w:eastAsia="Calibri" w:hAnsi="Times New Roman" w:cs="Times New Roman"/>
                <w:sz w:val="24"/>
                <w:szCs w:val="24"/>
                <w:lang w:val="sq-AL"/>
              </w:rPr>
              <w:t xml:space="preserve">dokumentacionin që vërteton pronësinë e klientit mbi pasuritë e paluajtshme objekt kontrate dhe të informohet mbi të gjitha pengesat që ekzistojnë në pasuritë e paluajtshme, nga klienti (paraqitet si detyrim i këtij të fundit), duke u siguruar plotësisht për gjendjen juridike të pronës në raport me klientin, përpara se të fillojë veprimet e veta, sipas ligjit. </w:t>
            </w:r>
          </w:p>
          <w:p w14:paraId="5CB91085" w14:textId="77777777" w:rsidR="0094764A" w:rsidRPr="00574031" w:rsidRDefault="0094764A" w:rsidP="00413EA7">
            <w:pPr>
              <w:spacing w:before="120" w:line="240" w:lineRule="auto"/>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t>N</w:t>
            </w:r>
            <w:r w:rsidRPr="00574031">
              <w:rPr>
                <w:rFonts w:ascii="Times New Roman" w:hAnsi="Times New Roman" w:cs="Times New Roman"/>
                <w:snapToGrid w:val="0"/>
                <w:sz w:val="24"/>
                <w:szCs w:val="24"/>
                <w:lang w:val="sq-AL"/>
              </w:rPr>
              <w:t xml:space="preserve">dërmjetësi i pasurive të paluajtshme nuk mund të kryejë veprime juridike me pasuritë e paluajtshme pa ushtruar kontroll mbi dokumentacionin që paraqet klienti pranë tij mbi pronën objekt ndërmjetësimi. Kontrolli duhet të ushtrohet duke marrë të gjithë </w:t>
            </w:r>
            <w:r w:rsidRPr="00574031">
              <w:rPr>
                <w:rFonts w:ascii="Times New Roman" w:hAnsi="Times New Roman" w:cs="Times New Roman"/>
                <w:snapToGrid w:val="0"/>
                <w:sz w:val="24"/>
                <w:szCs w:val="24"/>
                <w:lang w:val="sq-AL"/>
              </w:rPr>
              <w:lastRenderedPageBreak/>
              <w:t>informacionin e duhur mbi saktësinë dhe vërtetësinë e dokumenteve që vërtetojnë pronësinë e subjektit dhe informimin mbi të gjitha pengesat që ekzistojnë në pasuritë e paluajtshme.</w:t>
            </w:r>
          </w:p>
          <w:p w14:paraId="42BBA80A" w14:textId="77777777" w:rsidR="00CD6804" w:rsidRPr="00574031" w:rsidRDefault="00B72A11" w:rsidP="00413EA7">
            <w:pPr>
              <w:spacing w:before="120" w:line="240" w:lineRule="auto"/>
              <w:jc w:val="both"/>
              <w:rPr>
                <w:rFonts w:ascii="Times New Roman" w:hAnsi="Times New Roman" w:cs="Times New Roman"/>
                <w:sz w:val="24"/>
                <w:szCs w:val="24"/>
                <w:lang w:val="sq-AL"/>
              </w:rPr>
            </w:pPr>
            <w:r w:rsidRPr="00574031">
              <w:rPr>
                <w:rFonts w:ascii="Times New Roman" w:eastAsia="Calibri" w:hAnsi="Times New Roman" w:cs="Times New Roman"/>
                <w:sz w:val="24"/>
                <w:szCs w:val="24"/>
                <w:lang w:val="sq-AL"/>
              </w:rPr>
              <w:t>Vet</w:t>
            </w:r>
            <w:r w:rsidRPr="00574031">
              <w:rPr>
                <w:rFonts w:ascii="Times New Roman" w:hAnsi="Times New Roman" w:cs="Times New Roman"/>
                <w:snapToGrid w:val="0"/>
                <w:sz w:val="24"/>
                <w:szCs w:val="24"/>
                <w:lang w:val="sq-AL"/>
              </w:rPr>
              <w:t xml:space="preserve">ë ndërmjetësit shprehen se duhet kryer një kontroll i caktuar, por </w:t>
            </w:r>
            <w:r w:rsidRPr="00574031">
              <w:rPr>
                <w:rFonts w:ascii="Times New Roman" w:hAnsi="Times New Roman" w:cs="Times New Roman"/>
                <w:sz w:val="24"/>
                <w:szCs w:val="24"/>
                <w:lang w:val="sq-AL"/>
              </w:rPr>
              <w:t xml:space="preserve">nuk kanë formimin e duhur profesional për të verifikuar vërtetësinë e një dokumenti pronësie. Pikërisht nëpërmjet këtij rrregullimi që po i bëhet sektorit të ndërmjetësit të pasurive të paluajtshme, duke përfshirë kritere të mirëfillta për certifikimin e tyre, synohet ofrimi i shërbimit sa më profesional dhe cilësor, duke shmangur abuzimet e mundshme dhe uljen e pritshmërive të klientëve nga ky shërbim. </w:t>
            </w:r>
          </w:p>
          <w:p w14:paraId="342A6CC9" w14:textId="77777777" w:rsidR="0094764A" w:rsidRPr="00574031" w:rsidRDefault="0094764A" w:rsidP="00413EA7">
            <w:pPr>
              <w:spacing w:before="120" w:line="240" w:lineRule="auto"/>
              <w:jc w:val="both"/>
              <w:rPr>
                <w:rFonts w:ascii="Times New Roman" w:hAnsi="Times New Roman" w:cs="Times New Roman"/>
                <w:sz w:val="24"/>
                <w:szCs w:val="24"/>
                <w:lang w:val="sq-AL"/>
              </w:rPr>
            </w:pPr>
            <w:r w:rsidRPr="00574031">
              <w:rPr>
                <w:rFonts w:ascii="Times New Roman" w:hAnsi="Times New Roman" w:cs="Times New Roman"/>
                <w:snapToGrid w:val="0"/>
                <w:sz w:val="24"/>
                <w:szCs w:val="24"/>
                <w:lang w:val="sq-AL"/>
              </w:rPr>
              <w:t>Pra, në dallim nga mendimi që ndajnë ndërmjetësit e pasurive të paluasjtshme, jemi të mendimit që kjo nuk përbën detyrim shtesë të panevojshëm, por detyrë të pandashme nga veprimtaria e ndërmjetësit, me qëllim shmangien e veprimeve juridike abuzive dhe në mashtrim të ligjit, duke cenuar interesat e të klientëve apo të tretëve.</w:t>
            </w:r>
          </w:p>
          <w:p w14:paraId="5A9C3D19" w14:textId="77777777" w:rsidR="00691BB0" w:rsidRPr="00574031" w:rsidRDefault="0094764A" w:rsidP="00413EA7">
            <w:pPr>
              <w:spacing w:before="120" w:line="240" w:lineRule="auto"/>
              <w:jc w:val="both"/>
              <w:rPr>
                <w:rFonts w:ascii="Times New Roman" w:hAnsi="Times New Roman" w:cs="Times New Roman"/>
                <w:snapToGrid w:val="0"/>
                <w:sz w:val="24"/>
                <w:szCs w:val="24"/>
                <w:lang w:val="sq-AL"/>
              </w:rPr>
            </w:pPr>
            <w:r w:rsidRPr="00574031">
              <w:rPr>
                <w:rFonts w:ascii="Times New Roman" w:hAnsi="Times New Roman" w:cs="Times New Roman"/>
                <w:snapToGrid w:val="0"/>
                <w:sz w:val="24"/>
                <w:szCs w:val="24"/>
                <w:lang w:val="sq-AL"/>
              </w:rPr>
              <w:t>2. M</w:t>
            </w:r>
            <w:r w:rsidR="00691BB0" w:rsidRPr="00574031">
              <w:rPr>
                <w:rFonts w:ascii="Times New Roman" w:hAnsi="Times New Roman" w:cs="Times New Roman"/>
                <w:snapToGrid w:val="0"/>
                <w:sz w:val="24"/>
                <w:szCs w:val="24"/>
                <w:lang w:val="sq-AL"/>
              </w:rPr>
              <w:t xml:space="preserve">bi </w:t>
            </w:r>
            <w:r w:rsidRPr="00574031">
              <w:rPr>
                <w:rFonts w:ascii="Times New Roman" w:hAnsi="Times New Roman" w:cs="Times New Roman"/>
                <w:snapToGrid w:val="0"/>
                <w:sz w:val="24"/>
                <w:szCs w:val="24"/>
                <w:lang w:val="sq-AL"/>
              </w:rPr>
              <w:t xml:space="preserve">komentet për </w:t>
            </w:r>
            <w:r w:rsidR="00691BB0" w:rsidRPr="00574031">
              <w:rPr>
                <w:rFonts w:ascii="Times New Roman" w:hAnsi="Times New Roman" w:cs="Times New Roman"/>
                <w:snapToGrid w:val="0"/>
                <w:sz w:val="24"/>
                <w:szCs w:val="24"/>
                <w:lang w:val="sq-AL"/>
              </w:rPr>
              <w:t xml:space="preserve">garantimin e aksesit online të ndërmjetësve të pasurive të paluajtshme në regjistrat publikë të </w:t>
            </w:r>
            <w:r w:rsidR="00691BB0" w:rsidRPr="00574031">
              <w:rPr>
                <w:rFonts w:ascii="Times New Roman" w:hAnsi="Times New Roman" w:cs="Times New Roman"/>
                <w:snapToGrid w:val="0"/>
                <w:sz w:val="24"/>
                <w:szCs w:val="24"/>
                <w:lang w:val="sq-AL"/>
              </w:rPr>
              <w:lastRenderedPageBreak/>
              <w:t xml:space="preserve">pasurive të paluajshme, </w:t>
            </w:r>
            <w:r w:rsidR="00061844" w:rsidRPr="00574031">
              <w:rPr>
                <w:rFonts w:ascii="Times New Roman" w:hAnsi="Times New Roman" w:cs="Times New Roman"/>
                <w:snapToGrid w:val="0"/>
                <w:sz w:val="24"/>
                <w:szCs w:val="24"/>
                <w:lang w:val="sq-AL"/>
              </w:rPr>
              <w:t xml:space="preserve">sqarojmë se nuk është marrë në konsioderatë. Vëmë në dukje </w:t>
            </w:r>
            <w:r w:rsidR="00691BB0" w:rsidRPr="00574031">
              <w:rPr>
                <w:rFonts w:ascii="Times New Roman" w:hAnsi="Times New Roman" w:cs="Times New Roman"/>
                <w:snapToGrid w:val="0"/>
                <w:sz w:val="24"/>
                <w:szCs w:val="24"/>
                <w:lang w:val="sq-AL"/>
              </w:rPr>
              <w:t xml:space="preserve">mendimin e përcjellë nga ASHK-ja në rrugë elektronikë më datë 17.09.2020, duke u shprehur se: </w:t>
            </w:r>
          </w:p>
          <w:p w14:paraId="36E0DF5E" w14:textId="77777777" w:rsidR="006D4CD3" w:rsidRPr="00574031" w:rsidRDefault="00691BB0" w:rsidP="00413EA7">
            <w:pPr>
              <w:spacing w:before="120" w:line="240" w:lineRule="auto"/>
              <w:jc w:val="both"/>
              <w:rPr>
                <w:rFonts w:ascii="Times New Roman" w:hAnsi="Times New Roman" w:cs="Times New Roman"/>
                <w:snapToGrid w:val="0"/>
                <w:sz w:val="24"/>
                <w:szCs w:val="24"/>
                <w:lang w:val="sq-AL"/>
              </w:rPr>
            </w:pPr>
            <w:r w:rsidRPr="00574031">
              <w:rPr>
                <w:rFonts w:ascii="Times New Roman" w:hAnsi="Times New Roman" w:cs="Times New Roman"/>
                <w:snapToGrid w:val="0"/>
                <w:sz w:val="24"/>
                <w:szCs w:val="24"/>
                <w:lang w:val="sq-AL"/>
              </w:rPr>
              <w:t xml:space="preserve">Neni 28 i ligjit nr. 111/2018 “Për kadastrën”, në pikën 6 të tij parashikon se: </w:t>
            </w:r>
            <w:r w:rsidRPr="00574031">
              <w:rPr>
                <w:rFonts w:ascii="Times New Roman" w:hAnsi="Times New Roman" w:cs="Times New Roman"/>
                <w:i/>
                <w:snapToGrid w:val="0"/>
                <w:sz w:val="24"/>
                <w:szCs w:val="24"/>
                <w:lang w:val="sq-AL"/>
              </w:rPr>
              <w:t>“ASHK-ja siguron akses të drejtpërdrejtë në kadastrën digjitale për organet që ushtrojnë ndjekjen penale dhe agjencitë ligjzbatuese. Këshilli i Ministrave miraton me vendim listën e institucioneve që kanë akses në kadastrën digjitale dhe rregullat e marrjes së informacionit.”</w:t>
            </w:r>
            <w:r w:rsidRPr="00574031">
              <w:rPr>
                <w:rFonts w:ascii="Times New Roman" w:hAnsi="Times New Roman" w:cs="Times New Roman"/>
                <w:snapToGrid w:val="0"/>
                <w:sz w:val="24"/>
                <w:szCs w:val="24"/>
                <w:lang w:val="sq-AL"/>
              </w:rPr>
              <w:t xml:space="preserve"> Siç duket nga përmbajtja e kësaj pike, ligji ia njeh të drejtën e aksesit të drejtpërdrejtë në bazën e të dhënave vetëm autoriteteve publike.</w:t>
            </w:r>
            <w:r w:rsidR="001950E3" w:rsidRPr="00574031">
              <w:rPr>
                <w:rFonts w:ascii="Times New Roman" w:hAnsi="Times New Roman" w:cs="Times New Roman"/>
                <w:snapToGrid w:val="0"/>
                <w:sz w:val="24"/>
                <w:szCs w:val="24"/>
                <w:lang w:val="sq-AL"/>
              </w:rPr>
              <w:t xml:space="preserve"> Edhe vendimi  nr. 390, date 6.6.2012 i Këshillit të Ministrave, “Për përcaktimin e subjekteve që kanë të drejtën e aksesit në regjistrin elektronik të pasurive të paluajtshme (ALBSREP)” ruan të njëjtin standard, referuar listës së subjekteve që pasqyrohen në këtë vendim, të cilët kanë akses në kadastrën digjitale.</w:t>
            </w:r>
          </w:p>
          <w:p w14:paraId="6BE5F994" w14:textId="77777777" w:rsidR="00691BB0" w:rsidRPr="00574031" w:rsidRDefault="00691BB0" w:rsidP="00413EA7">
            <w:pPr>
              <w:spacing w:before="120" w:line="240" w:lineRule="auto"/>
              <w:jc w:val="both"/>
              <w:rPr>
                <w:rFonts w:ascii="Times New Roman" w:hAnsi="Times New Roman" w:cs="Times New Roman"/>
                <w:snapToGrid w:val="0"/>
                <w:sz w:val="24"/>
                <w:szCs w:val="24"/>
                <w:lang w:val="sq-AL"/>
              </w:rPr>
            </w:pPr>
            <w:r w:rsidRPr="00574031">
              <w:rPr>
                <w:rFonts w:ascii="Times New Roman" w:hAnsi="Times New Roman" w:cs="Times New Roman"/>
                <w:snapToGrid w:val="0"/>
                <w:sz w:val="24"/>
                <w:szCs w:val="24"/>
                <w:lang w:val="sq-AL"/>
              </w:rPr>
              <w:t xml:space="preserve">Sipas ASHK-së, lidhur me krahasimin që bënë përfaqësuesit e biznesit të ndërmjetësimit me noterët, të cilët kanë akses dhe janë të parashikuar në listën e vendimit të sipërcituar, duhet patur </w:t>
            </w:r>
            <w:r w:rsidRPr="00574031">
              <w:rPr>
                <w:rFonts w:ascii="Times New Roman" w:hAnsi="Times New Roman" w:cs="Times New Roman"/>
                <w:snapToGrid w:val="0"/>
                <w:sz w:val="24"/>
                <w:szCs w:val="24"/>
                <w:lang w:val="sq-AL"/>
              </w:rPr>
              <w:lastRenderedPageBreak/>
              <w:t xml:space="preserve">parasysh se </w:t>
            </w:r>
            <w:r w:rsidRPr="00574031">
              <w:rPr>
                <w:rFonts w:ascii="Times New Roman" w:hAnsi="Times New Roman" w:cs="Times New Roman"/>
                <w:snapToGrid w:val="0"/>
                <w:sz w:val="24"/>
                <w:szCs w:val="24"/>
                <w:u w:val="single"/>
                <w:lang w:val="sq-AL"/>
              </w:rPr>
              <w:t>veprimtaria e noterëve përbën funksion publik dhe ka rëndësi tjetër ligjore në qarkullimin civil, nga ajo e ndërmjetësve.</w:t>
            </w:r>
            <w:r w:rsidRPr="00574031">
              <w:rPr>
                <w:rFonts w:ascii="Times New Roman" w:hAnsi="Times New Roman" w:cs="Times New Roman"/>
                <w:snapToGrid w:val="0"/>
                <w:sz w:val="24"/>
                <w:szCs w:val="24"/>
                <w:lang w:val="sq-AL"/>
              </w:rPr>
              <w:t xml:space="preserve"> Për të gjitha këto arsye, ASHK-ja vlerëson se nuk është e justifikueshme përfshirja e ndërmjetësve të pasurive të paluajtshme, si subjekte me të drejtë aksesi në bazën e të dhënave të pasurive të paluajtshme.</w:t>
            </w:r>
          </w:p>
          <w:p w14:paraId="70A49A33" w14:textId="77777777" w:rsidR="00691BB0" w:rsidRPr="00574031" w:rsidRDefault="00691BB0" w:rsidP="00413EA7">
            <w:pPr>
              <w:spacing w:before="120" w:line="240" w:lineRule="auto"/>
              <w:jc w:val="both"/>
              <w:rPr>
                <w:rFonts w:ascii="Times New Roman" w:hAnsi="Times New Roman" w:cs="Times New Roman"/>
                <w:snapToGrid w:val="0"/>
                <w:sz w:val="24"/>
                <w:szCs w:val="24"/>
                <w:lang w:val="sq-AL"/>
              </w:rPr>
            </w:pPr>
            <w:r w:rsidRPr="00574031">
              <w:rPr>
                <w:rFonts w:ascii="Times New Roman" w:hAnsi="Times New Roman" w:cs="Times New Roman"/>
                <w:snapToGrid w:val="0"/>
                <w:sz w:val="24"/>
                <w:szCs w:val="24"/>
                <w:lang w:val="sq-AL"/>
              </w:rPr>
              <w:t>Për sa i përket anës formale të teknikës legjislative, për sa kohë që lista e subjekteve që kanë të drejtën e aksesit në regjistrin digjital rregullohet nga legjislacioni për kadastrën dhe është autorizuar Këshilli i Ministrave për t’a rregulluar sipas delegjimit ligjor, nuk do të ishte korrekte që rregullime të kësaj natyre të përfshihen edhe në këtë projektligj apo edhe në akte të tjera.</w:t>
            </w:r>
          </w:p>
          <w:p w14:paraId="75BC850B" w14:textId="77777777" w:rsidR="0094764A" w:rsidRPr="00574031" w:rsidRDefault="00691BB0" w:rsidP="00413EA7">
            <w:pPr>
              <w:tabs>
                <w:tab w:val="left" w:pos="360"/>
              </w:tabs>
              <w:spacing w:line="240" w:lineRule="auto"/>
              <w:jc w:val="both"/>
              <w:rPr>
                <w:rFonts w:ascii="Times New Roman" w:eastAsia="Calibri" w:hAnsi="Times New Roman" w:cs="Times New Roman"/>
                <w:b/>
                <w:sz w:val="24"/>
                <w:szCs w:val="24"/>
                <w:lang w:val="it-IT"/>
              </w:rPr>
            </w:pPr>
            <w:r w:rsidRPr="00574031">
              <w:rPr>
                <w:rFonts w:ascii="Times New Roman" w:hAnsi="Times New Roman" w:cs="Times New Roman"/>
                <w:snapToGrid w:val="0"/>
                <w:sz w:val="24"/>
                <w:szCs w:val="24"/>
                <w:lang w:val="sq-AL"/>
              </w:rPr>
              <w:t>Vlerësojmë mendimin e ASHK-së të drejtë në këtë drejtim, referuar kuadrit ligjor që përmendet më sipër. Megjithatë, në kuadër të të drejtave që parashikon ky projektligj mbi ndërmjetësit, për detyrimin e verifikimit të dokumenteve që vërtetojnë pronësinë ose të drejta të tjera reale mbi pasuritë e paluajtshme objekt ndërmjetësimi, projektligji ka parashikuar mundësinë (të drejtën) që ndërmjetësi të kërkojë</w:t>
            </w:r>
            <w:r w:rsidR="0094764A" w:rsidRPr="00574031">
              <w:rPr>
                <w:rFonts w:ascii="Times New Roman" w:hAnsi="Times New Roman" w:cs="Times New Roman"/>
                <w:snapToGrid w:val="0"/>
                <w:sz w:val="24"/>
                <w:szCs w:val="24"/>
                <w:lang w:val="sq-AL"/>
              </w:rPr>
              <w:t xml:space="preserve"> të dhëna</w:t>
            </w:r>
            <w:r w:rsidRPr="00574031">
              <w:rPr>
                <w:rFonts w:ascii="Times New Roman" w:hAnsi="Times New Roman" w:cs="Times New Roman"/>
                <w:snapToGrid w:val="0"/>
                <w:sz w:val="24"/>
                <w:szCs w:val="24"/>
                <w:lang w:val="sq-AL"/>
              </w:rPr>
              <w:t xml:space="preserve"> </w:t>
            </w:r>
            <w:r w:rsidR="0094764A" w:rsidRPr="00574031">
              <w:rPr>
                <w:rFonts w:ascii="Times New Roman" w:eastAsia="Calibri" w:hAnsi="Times New Roman" w:cs="Times New Roman"/>
                <w:b/>
                <w:sz w:val="24"/>
                <w:szCs w:val="24"/>
                <w:lang w:val="it-IT"/>
              </w:rPr>
              <w:t xml:space="preserve">që kanë lidhje me pasuritë e paluajtshme objekt </w:t>
            </w:r>
            <w:r w:rsidR="0094764A" w:rsidRPr="00574031">
              <w:rPr>
                <w:rFonts w:ascii="Times New Roman" w:eastAsia="Calibri" w:hAnsi="Times New Roman" w:cs="Times New Roman"/>
                <w:b/>
                <w:sz w:val="24"/>
                <w:szCs w:val="24"/>
                <w:lang w:val="it-IT"/>
              </w:rPr>
              <w:lastRenderedPageBreak/>
              <w:t xml:space="preserve">ndërmjetësimi nga organi shtetëror që administron regjistrin e pasurive të paluajtshme, me qëllim përfitimin e informacionit të saktë dhe të plotë në lidhje me gjendjen juridike dhe kufizimet e vendosura mbi pasurinë e paluajtshme, pasi të ketë përmbushur detyrimet e parashikuara nga legjislacioni në fuqi. </w:t>
            </w:r>
          </w:p>
          <w:p w14:paraId="5C48F433" w14:textId="77777777" w:rsidR="00691BB0" w:rsidRPr="00574031" w:rsidRDefault="0094764A" w:rsidP="00413EA7">
            <w:pPr>
              <w:spacing w:before="120" w:line="240" w:lineRule="auto"/>
              <w:jc w:val="both"/>
              <w:rPr>
                <w:rFonts w:ascii="Times New Roman" w:hAnsi="Times New Roman" w:cs="Times New Roman"/>
                <w:snapToGrid w:val="0"/>
                <w:sz w:val="24"/>
                <w:szCs w:val="24"/>
                <w:lang w:val="sq-AL"/>
              </w:rPr>
            </w:pPr>
            <w:r w:rsidRPr="00574031">
              <w:rPr>
                <w:rFonts w:ascii="Times New Roman" w:hAnsi="Times New Roman" w:cs="Times New Roman"/>
                <w:snapToGrid w:val="0"/>
                <w:sz w:val="24"/>
                <w:szCs w:val="24"/>
                <w:lang w:val="sq-AL"/>
              </w:rPr>
              <w:t xml:space="preserve">Ky parashikim është vendosur sipas propozimit të sjellë nga ASHK-ja me mendimin e fundit të përcjellë me shkresën me nr. 15122/1 prot., datë 13.10.2020. </w:t>
            </w:r>
          </w:p>
        </w:tc>
      </w:tr>
      <w:tr w:rsidR="00A255A2" w:rsidRPr="00574031" w14:paraId="26ACED08" w14:textId="77777777" w:rsidTr="0058712E">
        <w:tc>
          <w:tcPr>
            <w:tcW w:w="3420" w:type="dxa"/>
            <w:shd w:val="clear" w:color="auto" w:fill="auto"/>
            <w:tcMar>
              <w:top w:w="100" w:type="dxa"/>
              <w:left w:w="100" w:type="dxa"/>
              <w:bottom w:w="100" w:type="dxa"/>
              <w:right w:w="100" w:type="dxa"/>
            </w:tcMar>
          </w:tcPr>
          <w:p w14:paraId="5CAE9F29" w14:textId="77777777" w:rsidR="000923A8" w:rsidRPr="00574031" w:rsidRDefault="000923A8" w:rsidP="00413EA7">
            <w:pPr>
              <w:tabs>
                <w:tab w:val="left" w:pos="360"/>
              </w:tabs>
              <w:spacing w:line="240" w:lineRule="auto"/>
              <w:jc w:val="center"/>
              <w:rPr>
                <w:rFonts w:ascii="Times New Roman" w:eastAsia="Calibri" w:hAnsi="Times New Roman" w:cs="Times New Roman"/>
                <w:b/>
                <w:sz w:val="24"/>
                <w:szCs w:val="24"/>
                <w:lang w:val="it-IT"/>
              </w:rPr>
            </w:pPr>
          </w:p>
          <w:p w14:paraId="321CC987" w14:textId="77777777" w:rsidR="00973899" w:rsidRPr="00574031" w:rsidRDefault="00973899" w:rsidP="00413EA7">
            <w:pPr>
              <w:tabs>
                <w:tab w:val="left" w:pos="360"/>
              </w:tabs>
              <w:spacing w:line="240" w:lineRule="auto"/>
              <w:jc w:val="center"/>
              <w:rPr>
                <w:rFonts w:ascii="Times New Roman" w:eastAsia="Calibri" w:hAnsi="Times New Roman" w:cs="Times New Roman"/>
                <w:b/>
                <w:sz w:val="24"/>
                <w:szCs w:val="24"/>
                <w:lang w:val="it-IT"/>
              </w:rPr>
            </w:pPr>
            <w:r w:rsidRPr="00574031">
              <w:rPr>
                <w:rFonts w:ascii="Times New Roman" w:eastAsia="Calibri" w:hAnsi="Times New Roman" w:cs="Times New Roman"/>
                <w:b/>
                <w:sz w:val="24"/>
                <w:szCs w:val="24"/>
                <w:lang w:val="it-IT"/>
              </w:rPr>
              <w:t>Neni 24</w:t>
            </w:r>
          </w:p>
          <w:p w14:paraId="156C0D86" w14:textId="77777777" w:rsidR="00973899" w:rsidRPr="00574031" w:rsidRDefault="00973899" w:rsidP="00413EA7">
            <w:pPr>
              <w:tabs>
                <w:tab w:val="left" w:pos="360"/>
              </w:tabs>
              <w:spacing w:line="240" w:lineRule="auto"/>
              <w:jc w:val="center"/>
              <w:rPr>
                <w:rFonts w:ascii="Times New Roman" w:eastAsia="Calibri" w:hAnsi="Times New Roman" w:cs="Times New Roman"/>
                <w:b/>
                <w:sz w:val="24"/>
                <w:szCs w:val="24"/>
                <w:lang w:val="it-IT"/>
              </w:rPr>
            </w:pPr>
            <w:r w:rsidRPr="00574031">
              <w:rPr>
                <w:rFonts w:ascii="Times New Roman" w:eastAsia="Calibri" w:hAnsi="Times New Roman" w:cs="Times New Roman"/>
                <w:b/>
                <w:sz w:val="24"/>
                <w:szCs w:val="24"/>
                <w:lang w:val="it-IT"/>
              </w:rPr>
              <w:t>Të drejtat e ndërmjetësit</w:t>
            </w:r>
          </w:p>
          <w:p w14:paraId="6D4F7A1C" w14:textId="77777777" w:rsidR="00973899" w:rsidRPr="00574031" w:rsidRDefault="00973899" w:rsidP="00413EA7">
            <w:pPr>
              <w:tabs>
                <w:tab w:val="left" w:pos="360"/>
              </w:tabs>
              <w:spacing w:line="240" w:lineRule="auto"/>
              <w:rPr>
                <w:rFonts w:ascii="Times New Roman" w:eastAsia="Calibri" w:hAnsi="Times New Roman" w:cs="Times New Roman"/>
                <w:sz w:val="24"/>
                <w:szCs w:val="24"/>
                <w:lang w:val="it-IT"/>
              </w:rPr>
            </w:pPr>
          </w:p>
          <w:p w14:paraId="1D0C795D" w14:textId="77777777" w:rsidR="00973899" w:rsidRPr="00574031" w:rsidRDefault="00973899" w:rsidP="00413EA7">
            <w:pPr>
              <w:tabs>
                <w:tab w:val="left" w:pos="360"/>
              </w:tabs>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 xml:space="preserve">             Ndërmjetësi i pasurive të paluajtshme, gjatë ushtrimit të veprimtarisë, ka të drejtë:</w:t>
            </w:r>
          </w:p>
          <w:p w14:paraId="02989B90" w14:textId="77777777" w:rsidR="00973899" w:rsidRPr="00574031" w:rsidRDefault="00973899" w:rsidP="00413EA7">
            <w:pPr>
              <w:tabs>
                <w:tab w:val="left" w:pos="360"/>
              </w:tabs>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 xml:space="preserve">             a) të ofrojë shërbimin në përputhje me kërkesat e legjislacionit në fuqi në mënyrë të lirë dhe autonome, pa kufizime, kundrejt çdo klienti, vendas ose të huaj;</w:t>
            </w:r>
          </w:p>
          <w:p w14:paraId="33948E53" w14:textId="77777777" w:rsidR="00973899" w:rsidRPr="00574031" w:rsidRDefault="00973899" w:rsidP="00413EA7">
            <w:pPr>
              <w:tabs>
                <w:tab w:val="left" w:pos="360"/>
              </w:tabs>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 xml:space="preserve">       b) të informohet për të gjitha rrethanat që janë të rëndësishme për ndërmjetësimin dhe t’i </w:t>
            </w:r>
            <w:r w:rsidRPr="00574031">
              <w:rPr>
                <w:rFonts w:ascii="Times New Roman" w:eastAsia="Calibri" w:hAnsi="Times New Roman" w:cs="Times New Roman"/>
                <w:sz w:val="24"/>
                <w:szCs w:val="24"/>
                <w:lang w:val="it-IT"/>
              </w:rPr>
              <w:lastRenderedPageBreak/>
              <w:t>vendosen në dispozicion prova për përmbushjen e detyrimeve ndaj palëve të treta;</w:t>
            </w:r>
          </w:p>
          <w:p w14:paraId="6524C3AB" w14:textId="77777777" w:rsidR="00973899" w:rsidRPr="00574031" w:rsidRDefault="00973899" w:rsidP="00413EA7">
            <w:pPr>
              <w:tabs>
                <w:tab w:val="left" w:pos="360"/>
              </w:tabs>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 xml:space="preserve">       c) të sigurojë dokumentacionin që vërteton pronësinë e klientit mbi pasuritë e paluajtshme objekt kontrate dhe të informohet mbi të gjitha pengesat që ekzistojnë në pasuritë e paluajtshme, nga klienti;</w:t>
            </w:r>
          </w:p>
          <w:p w14:paraId="4E736CD5" w14:textId="77777777" w:rsidR="00973899" w:rsidRPr="00574031" w:rsidRDefault="00CD6804" w:rsidP="00413EA7">
            <w:pPr>
              <w:tabs>
                <w:tab w:val="left" w:pos="360"/>
              </w:tabs>
              <w:spacing w:line="240" w:lineRule="auto"/>
              <w:jc w:val="both"/>
              <w:rPr>
                <w:rFonts w:ascii="Times New Roman" w:eastAsia="Calibri" w:hAnsi="Times New Roman" w:cs="Times New Roman"/>
                <w:b/>
                <w:sz w:val="24"/>
                <w:szCs w:val="24"/>
                <w:lang w:val="it-IT"/>
              </w:rPr>
            </w:pPr>
            <w:r w:rsidRPr="00574031">
              <w:rPr>
                <w:rFonts w:ascii="Times New Roman" w:eastAsia="Calibri" w:hAnsi="Times New Roman" w:cs="Times New Roman"/>
                <w:sz w:val="24"/>
                <w:szCs w:val="24"/>
                <w:lang w:val="it-IT"/>
              </w:rPr>
              <w:t xml:space="preserve">     </w:t>
            </w:r>
            <w:r w:rsidR="00973899" w:rsidRPr="00574031">
              <w:rPr>
                <w:rFonts w:ascii="Times New Roman" w:eastAsia="Calibri" w:hAnsi="Times New Roman" w:cs="Times New Roman"/>
                <w:b/>
                <w:sz w:val="24"/>
                <w:szCs w:val="24"/>
                <w:lang w:val="it-IT"/>
              </w:rPr>
              <w:t>ç) të kërkojë të dhëna që kanë lidhje me pasuritë e paluajtshme objekt ndërmjetësimi nga organi shtetëror që administron regjistrin e pasurive të paluajtshme, me qëllim përfitimin e informacionit të saktë dhe të plotë në lidhje me gjendjen juridike dhe kufizimet e vendosura mbi pasurinë e paluajtshme, pasi të ketë përmbushur detyrimet e parashikuara nga legjislacioni në fuqi;</w:t>
            </w:r>
          </w:p>
          <w:p w14:paraId="3D230EEE" w14:textId="77777777" w:rsidR="00973899" w:rsidRPr="00574031" w:rsidRDefault="00973899" w:rsidP="00413EA7">
            <w:pPr>
              <w:tabs>
                <w:tab w:val="left" w:pos="360"/>
              </w:tabs>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 xml:space="preserve">             d)  të përfitojë pagesën e tarifës së ndërmjetësimit si dhe çdo shpërblim për shpenzime të tjera, sipas kontratës së ndërmjetësimit të lidhur ndërmjet tyre;</w:t>
            </w:r>
          </w:p>
          <w:p w14:paraId="05009B5A" w14:textId="77777777" w:rsidR="00A255A2" w:rsidRPr="00574031" w:rsidRDefault="00973899" w:rsidP="00413EA7">
            <w:pPr>
              <w:tabs>
                <w:tab w:val="left" w:pos="360"/>
              </w:tabs>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lastRenderedPageBreak/>
              <w:t xml:space="preserve">             dh) përveç nëse nuk është parashikuar ndryshe, të rimbursohet për shpenzimet e bëra gjatë ndërmjetësimit që tejkalojnë kostot e zakonshme të ndërmjetësimit.</w:t>
            </w:r>
          </w:p>
        </w:tc>
        <w:tc>
          <w:tcPr>
            <w:tcW w:w="4610" w:type="dxa"/>
            <w:gridSpan w:val="3"/>
            <w:shd w:val="clear" w:color="auto" w:fill="auto"/>
          </w:tcPr>
          <w:p w14:paraId="03548BD7" w14:textId="77777777" w:rsidR="007615D3" w:rsidRPr="00574031" w:rsidRDefault="007615D3" w:rsidP="00413EA7">
            <w:pPr>
              <w:pStyle w:val="CommentText"/>
              <w:jc w:val="both"/>
              <w:rPr>
                <w:rFonts w:ascii="Times New Roman" w:hAnsi="Times New Roman" w:cs="Times New Roman"/>
                <w:sz w:val="24"/>
                <w:szCs w:val="24"/>
                <w:lang w:val="sq-AL"/>
              </w:rPr>
            </w:pPr>
          </w:p>
          <w:p w14:paraId="5D8556CC" w14:textId="77777777" w:rsidR="007574B0" w:rsidRPr="00574031" w:rsidRDefault="007574B0" w:rsidP="00413EA7">
            <w:pPr>
              <w:pStyle w:val="CommentText"/>
              <w:jc w:val="both"/>
              <w:rPr>
                <w:rFonts w:ascii="Times New Roman" w:hAnsi="Times New Roman" w:cs="Times New Roman"/>
                <w:sz w:val="24"/>
                <w:szCs w:val="24"/>
                <w:u w:val="single"/>
                <w:lang w:val="sq-AL"/>
              </w:rPr>
            </w:pPr>
            <w:r w:rsidRPr="00574031">
              <w:rPr>
                <w:rFonts w:ascii="Times New Roman" w:hAnsi="Times New Roman" w:cs="Times New Roman"/>
                <w:sz w:val="24"/>
                <w:szCs w:val="24"/>
                <w:u w:val="single"/>
                <w:lang w:val="sq-AL"/>
              </w:rPr>
              <w:t>Komenti i DES:</w:t>
            </w:r>
          </w:p>
          <w:p w14:paraId="5F5FC9F2" w14:textId="77777777" w:rsidR="007574B0" w:rsidRPr="00574031" w:rsidRDefault="007574B0" w:rsidP="00413EA7">
            <w:pPr>
              <w:pStyle w:val="CommentText"/>
              <w:jc w:val="both"/>
              <w:rPr>
                <w:rFonts w:ascii="Times New Roman" w:hAnsi="Times New Roman" w:cs="Times New Roman"/>
                <w:sz w:val="24"/>
                <w:szCs w:val="24"/>
                <w:u w:val="single"/>
                <w:lang w:val="sq-AL"/>
              </w:rPr>
            </w:pPr>
          </w:p>
          <w:p w14:paraId="78D320BA" w14:textId="77777777" w:rsidR="007574B0" w:rsidRPr="00574031" w:rsidRDefault="007574B0" w:rsidP="00413EA7">
            <w:pPr>
              <w:pStyle w:val="CommentText"/>
              <w:numPr>
                <w:ilvl w:val="0"/>
                <w:numId w:val="11"/>
              </w:numPr>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Gjykojm</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se duhet shtuar n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rashikim sipas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cilit v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lienti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mba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gjeg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v</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t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h</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ave dhe dokumentacioni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or</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zuar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t.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 v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uk ka mu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 real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akseso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informacion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osa</w:t>
            </w:r>
            <w:r w:rsidR="00E5177A" w:rsidRPr="00574031">
              <w:rPr>
                <w:rFonts w:ascii="Times New Roman" w:hAnsi="Times New Roman" w:cs="Times New Roman"/>
                <w:sz w:val="24"/>
                <w:szCs w:val="24"/>
                <w:lang w:val="sq-AL"/>
              </w:rPr>
              <w:t>ç</w:t>
            </w:r>
            <w:r w:rsidRPr="00574031">
              <w:rPr>
                <w:rFonts w:ascii="Times New Roman" w:hAnsi="Times New Roman" w:cs="Times New Roman"/>
                <w:sz w:val="24"/>
                <w:szCs w:val="24"/>
                <w:lang w:val="sq-AL"/>
              </w:rPr>
              <w:t>me dhe si paso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duhe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i mbrojtur nga veprimet apo mosverpimet e klientit.</w:t>
            </w:r>
          </w:p>
          <w:p w14:paraId="569B7B47" w14:textId="77777777" w:rsidR="00BF716D" w:rsidRPr="00574031" w:rsidRDefault="00BF716D" w:rsidP="00413EA7">
            <w:pPr>
              <w:pStyle w:val="CommentText"/>
              <w:jc w:val="both"/>
              <w:rPr>
                <w:rFonts w:ascii="Times New Roman" w:hAnsi="Times New Roman" w:cs="Times New Roman"/>
                <w:sz w:val="24"/>
                <w:szCs w:val="24"/>
                <w:lang w:val="sq-AL"/>
              </w:rPr>
            </w:pPr>
          </w:p>
          <w:p w14:paraId="25D52870" w14:textId="77777777" w:rsidR="00BF716D" w:rsidRPr="00574031" w:rsidRDefault="00BF716D" w:rsidP="00413EA7">
            <w:pPr>
              <w:pStyle w:val="CommentText"/>
              <w:numPr>
                <w:ilvl w:val="0"/>
                <w:numId w:val="11"/>
              </w:numPr>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Krahas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rejta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rashikuara,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shtohet edhe e drejta e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t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r t’u pajisur nga Noteri Publik, i cili ka </w:t>
            </w:r>
            <w:r w:rsidRPr="00574031">
              <w:rPr>
                <w:rFonts w:ascii="Times New Roman" w:hAnsi="Times New Roman" w:cs="Times New Roman"/>
                <w:sz w:val="24"/>
                <w:szCs w:val="24"/>
                <w:lang w:val="sq-AL"/>
              </w:rPr>
              <w:lastRenderedPageBreak/>
              <w:t>redaktuar aktin noterial, me n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opj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uar me origjinalin e kontra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 s</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shitjes s</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suris</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s</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luajtshm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uar nga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 apo zyra e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mit.</w:t>
            </w:r>
          </w:p>
          <w:p w14:paraId="7D7D1BC3" w14:textId="77777777" w:rsidR="00793F28" w:rsidRPr="00574031" w:rsidRDefault="00793F28" w:rsidP="00413EA7">
            <w:pPr>
              <w:pStyle w:val="CommentText"/>
              <w:jc w:val="both"/>
              <w:rPr>
                <w:rFonts w:ascii="Times New Roman" w:hAnsi="Times New Roman" w:cs="Times New Roman"/>
                <w:sz w:val="24"/>
                <w:szCs w:val="24"/>
                <w:lang w:val="sq-AL"/>
              </w:rPr>
            </w:pPr>
          </w:p>
          <w:p w14:paraId="439F0831" w14:textId="77777777" w:rsidR="00BF716D" w:rsidRPr="00574031" w:rsidRDefault="00BF716D" w:rsidP="00413EA7">
            <w:pPr>
              <w:pStyle w:val="CommentText"/>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Kjo e drej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e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t duhet detyrimish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fshihet, pasi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raktik</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a ndodhur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lien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t e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uar nga agjen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t nuk ka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treguar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fundimin e transaksionit, apo ka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referuar n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w:t>
            </w:r>
            <w:r w:rsidR="00E5177A" w:rsidRPr="00574031">
              <w:rPr>
                <w:rFonts w:ascii="Times New Roman" w:hAnsi="Times New Roman" w:cs="Times New Roman"/>
                <w:sz w:val="24"/>
                <w:szCs w:val="24"/>
                <w:lang w:val="sq-AL"/>
              </w:rPr>
              <w:t>ç</w:t>
            </w:r>
            <w:r w:rsidRPr="00574031">
              <w:rPr>
                <w:rFonts w:ascii="Times New Roman" w:hAnsi="Times New Roman" w:cs="Times New Roman"/>
                <w:sz w:val="24"/>
                <w:szCs w:val="24"/>
                <w:lang w:val="sq-AL"/>
              </w:rPr>
              <w:t>mim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drysh</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m nga </w:t>
            </w:r>
            <w:r w:rsidR="00E5177A" w:rsidRPr="00574031">
              <w:rPr>
                <w:rFonts w:ascii="Times New Roman" w:hAnsi="Times New Roman" w:cs="Times New Roman"/>
                <w:sz w:val="24"/>
                <w:szCs w:val="24"/>
                <w:lang w:val="sq-AL"/>
              </w:rPr>
              <w:t>ç</w:t>
            </w:r>
            <w:r w:rsidRPr="00574031">
              <w:rPr>
                <w:rFonts w:ascii="Times New Roman" w:hAnsi="Times New Roman" w:cs="Times New Roman"/>
                <w:sz w:val="24"/>
                <w:szCs w:val="24"/>
                <w:lang w:val="sq-AL"/>
              </w:rPr>
              <w:t>mimi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ontra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fundimtar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shitjes, </w:t>
            </w:r>
            <w:r w:rsidRPr="00574031">
              <w:rPr>
                <w:rFonts w:ascii="Times New Roman" w:hAnsi="Times New Roman" w:cs="Times New Roman"/>
                <w:sz w:val="24"/>
                <w:szCs w:val="24"/>
                <w:u w:val="single"/>
                <w:lang w:val="sq-AL"/>
              </w:rPr>
              <w:t>duke zhvler</w:t>
            </w:r>
            <w:r w:rsidR="00E5177A" w:rsidRPr="00574031">
              <w:rPr>
                <w:rFonts w:ascii="Times New Roman" w:hAnsi="Times New Roman" w:cs="Times New Roman"/>
                <w:sz w:val="24"/>
                <w:szCs w:val="24"/>
                <w:u w:val="single"/>
                <w:lang w:val="sq-AL"/>
              </w:rPr>
              <w:t>ë</w:t>
            </w:r>
            <w:r w:rsidRPr="00574031">
              <w:rPr>
                <w:rFonts w:ascii="Times New Roman" w:hAnsi="Times New Roman" w:cs="Times New Roman"/>
                <w:sz w:val="24"/>
                <w:szCs w:val="24"/>
                <w:u w:val="single"/>
                <w:lang w:val="sq-AL"/>
              </w:rPr>
              <w:t>suar pun</w:t>
            </w:r>
            <w:r w:rsidR="00E5177A" w:rsidRPr="00574031">
              <w:rPr>
                <w:rFonts w:ascii="Times New Roman" w:hAnsi="Times New Roman" w:cs="Times New Roman"/>
                <w:sz w:val="24"/>
                <w:szCs w:val="24"/>
                <w:u w:val="single"/>
                <w:lang w:val="sq-AL"/>
              </w:rPr>
              <w:t>ë</w:t>
            </w:r>
            <w:r w:rsidRPr="00574031">
              <w:rPr>
                <w:rFonts w:ascii="Times New Roman" w:hAnsi="Times New Roman" w:cs="Times New Roman"/>
                <w:sz w:val="24"/>
                <w:szCs w:val="24"/>
                <w:u w:val="single"/>
                <w:lang w:val="sq-AL"/>
              </w:rPr>
              <w:t>n e nd</w:t>
            </w:r>
            <w:r w:rsidR="00E5177A" w:rsidRPr="00574031">
              <w:rPr>
                <w:rFonts w:ascii="Times New Roman" w:hAnsi="Times New Roman" w:cs="Times New Roman"/>
                <w:sz w:val="24"/>
                <w:szCs w:val="24"/>
                <w:u w:val="single"/>
                <w:lang w:val="sq-AL"/>
              </w:rPr>
              <w:t>ë</w:t>
            </w:r>
            <w:r w:rsidRPr="00574031">
              <w:rPr>
                <w:rFonts w:ascii="Times New Roman" w:hAnsi="Times New Roman" w:cs="Times New Roman"/>
                <w:sz w:val="24"/>
                <w:szCs w:val="24"/>
                <w:u w:val="single"/>
                <w:lang w:val="sq-AL"/>
              </w:rPr>
              <w:t>rmjet</w:t>
            </w:r>
            <w:r w:rsidR="00E5177A" w:rsidRPr="00574031">
              <w:rPr>
                <w:rFonts w:ascii="Times New Roman" w:hAnsi="Times New Roman" w:cs="Times New Roman"/>
                <w:sz w:val="24"/>
                <w:szCs w:val="24"/>
                <w:u w:val="single"/>
                <w:lang w:val="sq-AL"/>
              </w:rPr>
              <w:t>ë</w:t>
            </w:r>
            <w:r w:rsidRPr="00574031">
              <w:rPr>
                <w:rFonts w:ascii="Times New Roman" w:hAnsi="Times New Roman" w:cs="Times New Roman"/>
                <w:sz w:val="24"/>
                <w:szCs w:val="24"/>
                <w:u w:val="single"/>
                <w:lang w:val="sq-AL"/>
              </w:rPr>
              <w:t>sit dhe duke krijuar pamund</w:t>
            </w:r>
            <w:r w:rsidR="00E5177A" w:rsidRPr="00574031">
              <w:rPr>
                <w:rFonts w:ascii="Times New Roman" w:hAnsi="Times New Roman" w:cs="Times New Roman"/>
                <w:sz w:val="24"/>
                <w:szCs w:val="24"/>
                <w:u w:val="single"/>
                <w:lang w:val="sq-AL"/>
              </w:rPr>
              <w:t>ë</w:t>
            </w:r>
            <w:r w:rsidRPr="00574031">
              <w:rPr>
                <w:rFonts w:ascii="Times New Roman" w:hAnsi="Times New Roman" w:cs="Times New Roman"/>
                <w:sz w:val="24"/>
                <w:szCs w:val="24"/>
                <w:u w:val="single"/>
                <w:lang w:val="sq-AL"/>
              </w:rPr>
              <w:t>si p</w:t>
            </w:r>
            <w:r w:rsidR="00E5177A" w:rsidRPr="00574031">
              <w:rPr>
                <w:rFonts w:ascii="Times New Roman" w:hAnsi="Times New Roman" w:cs="Times New Roman"/>
                <w:sz w:val="24"/>
                <w:szCs w:val="24"/>
                <w:u w:val="single"/>
                <w:lang w:val="sq-AL"/>
              </w:rPr>
              <w:t>ë</w:t>
            </w:r>
            <w:r w:rsidRPr="00574031">
              <w:rPr>
                <w:rFonts w:ascii="Times New Roman" w:hAnsi="Times New Roman" w:cs="Times New Roman"/>
                <w:sz w:val="24"/>
                <w:szCs w:val="24"/>
                <w:u w:val="single"/>
                <w:lang w:val="sq-AL"/>
              </w:rPr>
              <w:t>r llogaritjen dhe pages</w:t>
            </w:r>
            <w:r w:rsidR="00E5177A" w:rsidRPr="00574031">
              <w:rPr>
                <w:rFonts w:ascii="Times New Roman" w:hAnsi="Times New Roman" w:cs="Times New Roman"/>
                <w:sz w:val="24"/>
                <w:szCs w:val="24"/>
                <w:u w:val="single"/>
                <w:lang w:val="sq-AL"/>
              </w:rPr>
              <w:t>ë</w:t>
            </w:r>
            <w:r w:rsidRPr="00574031">
              <w:rPr>
                <w:rFonts w:ascii="Times New Roman" w:hAnsi="Times New Roman" w:cs="Times New Roman"/>
                <w:sz w:val="24"/>
                <w:szCs w:val="24"/>
                <w:u w:val="single"/>
                <w:lang w:val="sq-AL"/>
              </w:rPr>
              <w:t>n e komisionit.</w:t>
            </w:r>
            <w:r w:rsidRPr="00574031">
              <w:rPr>
                <w:rFonts w:ascii="Times New Roman" w:hAnsi="Times New Roman" w:cs="Times New Roman"/>
                <w:sz w:val="24"/>
                <w:szCs w:val="24"/>
                <w:lang w:val="sq-AL"/>
              </w:rPr>
              <w:t xml:space="preserve"> </w:t>
            </w:r>
          </w:p>
        </w:tc>
        <w:tc>
          <w:tcPr>
            <w:tcW w:w="3240" w:type="dxa"/>
          </w:tcPr>
          <w:p w14:paraId="470A1F7C" w14:textId="77777777" w:rsidR="00A255A2" w:rsidRPr="00574031" w:rsidRDefault="00A255A2" w:rsidP="00413EA7">
            <w:pPr>
              <w:spacing w:line="240" w:lineRule="auto"/>
              <w:jc w:val="both"/>
              <w:rPr>
                <w:rFonts w:ascii="Times New Roman" w:hAnsi="Times New Roman" w:cs="Times New Roman"/>
                <w:sz w:val="24"/>
                <w:szCs w:val="24"/>
                <w:lang w:val="sq-AL"/>
              </w:rPr>
            </w:pPr>
          </w:p>
          <w:p w14:paraId="6A66B029" w14:textId="77777777" w:rsidR="000923A8" w:rsidRPr="00574031" w:rsidRDefault="000923A8" w:rsidP="00413EA7">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REFUZUAR</w:t>
            </w:r>
          </w:p>
        </w:tc>
        <w:tc>
          <w:tcPr>
            <w:tcW w:w="4230" w:type="dxa"/>
            <w:gridSpan w:val="2"/>
            <w:shd w:val="clear" w:color="auto" w:fill="auto"/>
            <w:tcMar>
              <w:top w:w="100" w:type="dxa"/>
              <w:left w:w="100" w:type="dxa"/>
              <w:bottom w:w="100" w:type="dxa"/>
              <w:right w:w="100" w:type="dxa"/>
            </w:tcMar>
          </w:tcPr>
          <w:p w14:paraId="0081061E" w14:textId="77777777" w:rsidR="00691BB0" w:rsidRPr="00574031" w:rsidRDefault="00691BB0" w:rsidP="00413EA7">
            <w:pPr>
              <w:autoSpaceDE w:val="0"/>
              <w:autoSpaceDN w:val="0"/>
              <w:adjustRightInd w:val="0"/>
              <w:spacing w:line="240" w:lineRule="auto"/>
              <w:jc w:val="both"/>
              <w:rPr>
                <w:rFonts w:ascii="Times New Roman" w:hAnsi="Times New Roman" w:cs="Times New Roman"/>
                <w:b/>
                <w:sz w:val="24"/>
                <w:szCs w:val="24"/>
                <w:u w:val="single"/>
              </w:rPr>
            </w:pPr>
            <w:r w:rsidRPr="00574031">
              <w:rPr>
                <w:rFonts w:ascii="Times New Roman" w:hAnsi="Times New Roman" w:cs="Times New Roman"/>
                <w:b/>
                <w:sz w:val="24"/>
                <w:szCs w:val="24"/>
                <w:u w:val="single"/>
              </w:rPr>
              <w:t>Vler</w:t>
            </w:r>
            <w:r w:rsidR="005D78FC" w:rsidRPr="00574031">
              <w:rPr>
                <w:rFonts w:ascii="Times New Roman" w:hAnsi="Times New Roman" w:cs="Times New Roman"/>
                <w:b/>
                <w:sz w:val="24"/>
                <w:szCs w:val="24"/>
                <w:u w:val="single"/>
              </w:rPr>
              <w:t>ë</w:t>
            </w:r>
            <w:r w:rsidRPr="00574031">
              <w:rPr>
                <w:rFonts w:ascii="Times New Roman" w:hAnsi="Times New Roman" w:cs="Times New Roman"/>
                <w:b/>
                <w:sz w:val="24"/>
                <w:szCs w:val="24"/>
                <w:u w:val="single"/>
              </w:rPr>
              <w:t>sim i komenteve:</w:t>
            </w:r>
          </w:p>
          <w:p w14:paraId="70D44B9E" w14:textId="77777777" w:rsidR="00061844" w:rsidRPr="00574031" w:rsidRDefault="00061844" w:rsidP="00413EA7">
            <w:pPr>
              <w:autoSpaceDE w:val="0"/>
              <w:autoSpaceDN w:val="0"/>
              <w:adjustRightInd w:val="0"/>
              <w:spacing w:line="240" w:lineRule="auto"/>
              <w:jc w:val="both"/>
              <w:rPr>
                <w:rFonts w:ascii="Times New Roman" w:hAnsi="Times New Roman" w:cs="Times New Roman"/>
                <w:sz w:val="24"/>
                <w:szCs w:val="24"/>
                <w:u w:val="single"/>
              </w:rPr>
            </w:pPr>
          </w:p>
          <w:p w14:paraId="1B65D860" w14:textId="77777777" w:rsidR="00061844" w:rsidRPr="00574031" w:rsidRDefault="00061844" w:rsidP="00413EA7">
            <w:pPr>
              <w:autoSpaceDE w:val="0"/>
              <w:autoSpaceDN w:val="0"/>
              <w:adjustRightInd w:val="0"/>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 xml:space="preserve">Në lidhje me komentin e parë, </w:t>
            </w:r>
            <w:r w:rsidR="00E7203C" w:rsidRPr="00574031">
              <w:rPr>
                <w:rFonts w:ascii="Times New Roman" w:hAnsi="Times New Roman" w:cs="Times New Roman"/>
                <w:sz w:val="24"/>
                <w:szCs w:val="24"/>
              </w:rPr>
              <w:t>sqarojmë</w:t>
            </w:r>
            <w:r w:rsidR="00C1558E" w:rsidRPr="00574031">
              <w:rPr>
                <w:rFonts w:ascii="Times New Roman" w:hAnsi="Times New Roman" w:cs="Times New Roman"/>
                <w:sz w:val="24"/>
                <w:szCs w:val="24"/>
              </w:rPr>
              <w:t xml:space="preserve"> se nuk është marrë në konsideratë pasi mendohet si i panevojshëm, për sa kohë që merret e mirëqenë diçka e tillë dhe për më tepër, ndërmjetësi duhet të kryejë verifikimet e nevojshme për të dhënat dhe dokumentacionin që i sigurohet nga klienti i </w:t>
            </w:r>
            <w:r w:rsidR="000923A8" w:rsidRPr="00574031">
              <w:rPr>
                <w:rFonts w:ascii="Times New Roman" w:hAnsi="Times New Roman" w:cs="Times New Roman"/>
                <w:sz w:val="24"/>
                <w:szCs w:val="24"/>
              </w:rPr>
              <w:t xml:space="preserve">tij (germa ç). </w:t>
            </w:r>
          </w:p>
          <w:p w14:paraId="2D2A9027" w14:textId="77777777" w:rsidR="00691BB0" w:rsidRPr="00574031" w:rsidRDefault="00691BB0" w:rsidP="00413EA7">
            <w:pPr>
              <w:autoSpaceDE w:val="0"/>
              <w:autoSpaceDN w:val="0"/>
              <w:adjustRightInd w:val="0"/>
              <w:spacing w:line="240" w:lineRule="auto"/>
              <w:jc w:val="both"/>
              <w:rPr>
                <w:rFonts w:ascii="Times New Roman" w:hAnsi="Times New Roman" w:cs="Times New Roman"/>
                <w:sz w:val="24"/>
                <w:szCs w:val="24"/>
                <w:u w:val="single"/>
              </w:rPr>
            </w:pPr>
          </w:p>
          <w:p w14:paraId="54E8E143" w14:textId="77777777" w:rsidR="0039184A" w:rsidRPr="00574031" w:rsidRDefault="0039184A" w:rsidP="00413EA7">
            <w:pPr>
              <w:autoSpaceDE w:val="0"/>
              <w:autoSpaceDN w:val="0"/>
              <w:adjustRightInd w:val="0"/>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Sa i takon</w:t>
            </w:r>
            <w:r w:rsidR="000923A8" w:rsidRPr="00574031">
              <w:rPr>
                <w:rFonts w:ascii="Times New Roman" w:hAnsi="Times New Roman" w:cs="Times New Roman"/>
                <w:sz w:val="24"/>
                <w:szCs w:val="24"/>
              </w:rPr>
              <w:t xml:space="preserve"> komentit të dytë, për</w:t>
            </w:r>
            <w:r w:rsidRPr="00574031">
              <w:rPr>
                <w:rFonts w:ascii="Times New Roman" w:hAnsi="Times New Roman" w:cs="Times New Roman"/>
                <w:sz w:val="24"/>
                <w:szCs w:val="24"/>
              </w:rPr>
              <w:t xml:space="preserve"> përfshirjen në draft të detyrimit të noterit për t’i dhënë një kopje të njehsuar të aktit noterial të shitjes të pasuri</w:t>
            </w:r>
            <w:r w:rsidR="000923A8" w:rsidRPr="00574031">
              <w:rPr>
                <w:rFonts w:ascii="Times New Roman" w:hAnsi="Times New Roman" w:cs="Times New Roman"/>
                <w:sz w:val="24"/>
                <w:szCs w:val="24"/>
              </w:rPr>
              <w:t xml:space="preserve">së së paluajtshme ndërmjetësit, nuk është marrë parasysh, </w:t>
            </w:r>
            <w:r w:rsidRPr="00574031">
              <w:rPr>
                <w:rFonts w:ascii="Times New Roman" w:hAnsi="Times New Roman" w:cs="Times New Roman"/>
                <w:sz w:val="24"/>
                <w:szCs w:val="24"/>
              </w:rPr>
              <w:t xml:space="preserve">në </w:t>
            </w:r>
            <w:r w:rsidRPr="00574031">
              <w:rPr>
                <w:rFonts w:ascii="Times New Roman" w:hAnsi="Times New Roman" w:cs="Times New Roman"/>
                <w:sz w:val="24"/>
                <w:szCs w:val="24"/>
              </w:rPr>
              <w:lastRenderedPageBreak/>
              <w:t>kushtet kur në dallim nga çfarë kanë parashtruar, kjo nuk i shërben një prej synimeve të projektaktit që lidhet me parandalimin e pastrimit të parave dhe eliminimin e informalitetit n</w:t>
            </w:r>
            <w:r w:rsidR="000923A8" w:rsidRPr="00574031">
              <w:rPr>
                <w:rFonts w:ascii="Times New Roman" w:hAnsi="Times New Roman" w:cs="Times New Roman"/>
                <w:sz w:val="24"/>
                <w:szCs w:val="24"/>
              </w:rPr>
              <w:t xml:space="preserve">ë tregun e pasurive imobiliare. </w:t>
            </w:r>
            <w:r w:rsidRPr="00574031">
              <w:rPr>
                <w:rFonts w:ascii="Times New Roman" w:hAnsi="Times New Roman" w:cs="Times New Roman"/>
                <w:sz w:val="24"/>
                <w:szCs w:val="24"/>
              </w:rPr>
              <w:t xml:space="preserve">Në projektligj parashikohet qartësisht detyrimi i ndërmjetësit për të raportuar për çdo dyshim të lindur në lidhje me masat e vigjilencës, në përputhje me legjislacionin në fuqi për parandalimin e pastrimit të parave dhe financimit të terrorizmit. Sqarojmë se raportimi duhet të kryhet në përputhje me përcaktimet e ligjit nr.9917, datë 19.5.2008 “Për parandalimin e pastrimit të parave dhe financimit të terrorizmit” i ndryshuar, subjektë të të cilit janë edhe agjentët e pasurive të paluajtshme, sipas nenit 3 të tij. Ky ligj ka sanksionuar qartësisht procedurën dhe mënyrën e raportimit si dhe masat parandaluese që mund të ndërmarrë subjekti i këtij ligji. </w:t>
            </w:r>
          </w:p>
          <w:p w14:paraId="0516B0EB" w14:textId="77777777" w:rsidR="000923A8" w:rsidRPr="00574031" w:rsidRDefault="0039184A" w:rsidP="00413EA7">
            <w:pPr>
              <w:autoSpaceDE w:val="0"/>
              <w:autoSpaceDN w:val="0"/>
              <w:adjustRightInd w:val="0"/>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 xml:space="preserve">Përpos kësaj, theksojmë se veprimet që kryen ndërmjetësi gjatë ushtrimit të detyrave të tij përfundojnë në momentin kur palët paraqiten në një zyrë noteriale për lidhjen e veprimit juridik të caktuar, kompetencë e cila i takon eksluzivisht noterit, që po ashtu ka detyrimin e raportimit në përputhje me ligjin nr. 9917, </w:t>
            </w:r>
            <w:r w:rsidRPr="00574031">
              <w:rPr>
                <w:rFonts w:ascii="Times New Roman" w:hAnsi="Times New Roman" w:cs="Times New Roman"/>
                <w:sz w:val="24"/>
                <w:szCs w:val="24"/>
              </w:rPr>
              <w:lastRenderedPageBreak/>
              <w:t>datë 19.08.2008</w:t>
            </w:r>
            <w:r w:rsidR="000923A8" w:rsidRPr="00574031">
              <w:rPr>
                <w:rFonts w:ascii="Times New Roman" w:hAnsi="Times New Roman" w:cs="Times New Roman"/>
                <w:sz w:val="24"/>
                <w:szCs w:val="24"/>
              </w:rPr>
              <w:t xml:space="preserve"> “</w:t>
            </w:r>
            <w:r w:rsidR="000923A8" w:rsidRPr="00574031">
              <w:rPr>
                <w:rFonts w:ascii="Times New Roman" w:hAnsi="Times New Roman" w:cs="Times New Roman"/>
                <w:sz w:val="24"/>
                <w:szCs w:val="24"/>
                <w:lang w:val="sq-AL"/>
              </w:rPr>
              <w:t>Për parandalimin e pastrimit të parave dhe financimit të terrorizmit” i ndryshuar</w:t>
            </w:r>
            <w:r w:rsidRPr="00574031">
              <w:rPr>
                <w:rFonts w:ascii="Times New Roman" w:hAnsi="Times New Roman" w:cs="Times New Roman"/>
                <w:sz w:val="24"/>
                <w:szCs w:val="24"/>
              </w:rPr>
              <w:t xml:space="preserve">. Po kështu, në këtë drejtim vëmë në dukje se sipas draftit të projektligjit, ndërmjetësi ka të drejtë të shpërblehet kur kontrata e ndërmjetësimit sjell efektet e veta, pavarësisht nga ndodhitë e mëvonshme të saj. </w:t>
            </w:r>
          </w:p>
          <w:p w14:paraId="528DD839" w14:textId="77777777" w:rsidR="00691BB0" w:rsidRPr="00574031" w:rsidRDefault="0039184A" w:rsidP="00413EA7">
            <w:pPr>
              <w:autoSpaceDE w:val="0"/>
              <w:autoSpaceDN w:val="0"/>
              <w:adjustRightInd w:val="0"/>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Kësisoj, nuk ka se si të mund të zhvlerësohet angazhimi apo shërbimi i kryer nga ndërmjetësi, i cili merr shpërblimin e vet monetar për punën/shërbimin e kryer/ofruar sipas përcaktimeve të këtij projektligji dhe kontraktore.</w:t>
            </w:r>
          </w:p>
        </w:tc>
      </w:tr>
      <w:tr w:rsidR="00A255A2" w:rsidRPr="00574031" w14:paraId="0771FCDF" w14:textId="77777777" w:rsidTr="0058712E">
        <w:tc>
          <w:tcPr>
            <w:tcW w:w="3420" w:type="dxa"/>
            <w:shd w:val="clear" w:color="auto" w:fill="auto"/>
            <w:tcMar>
              <w:top w:w="100" w:type="dxa"/>
              <w:left w:w="100" w:type="dxa"/>
              <w:bottom w:w="100" w:type="dxa"/>
              <w:right w:w="100" w:type="dxa"/>
            </w:tcMar>
          </w:tcPr>
          <w:p w14:paraId="530E1C14" w14:textId="77777777" w:rsidR="00973899" w:rsidRPr="00574031" w:rsidRDefault="00973899" w:rsidP="00413EA7">
            <w:pPr>
              <w:tabs>
                <w:tab w:val="left" w:pos="360"/>
              </w:tabs>
              <w:spacing w:line="240" w:lineRule="auto"/>
              <w:jc w:val="center"/>
              <w:rPr>
                <w:rFonts w:ascii="Times New Roman" w:eastAsia="Calibri" w:hAnsi="Times New Roman" w:cs="Times New Roman"/>
                <w:b/>
                <w:bCs/>
                <w:sz w:val="24"/>
                <w:szCs w:val="24"/>
                <w:lang w:val="it-IT"/>
              </w:rPr>
            </w:pPr>
            <w:r w:rsidRPr="00574031">
              <w:rPr>
                <w:rFonts w:ascii="Times New Roman" w:eastAsia="Calibri" w:hAnsi="Times New Roman" w:cs="Times New Roman"/>
                <w:b/>
                <w:bCs/>
                <w:sz w:val="24"/>
                <w:szCs w:val="24"/>
                <w:lang w:val="it-IT"/>
              </w:rPr>
              <w:lastRenderedPageBreak/>
              <w:t>Neni 25</w:t>
            </w:r>
          </w:p>
          <w:p w14:paraId="5F5812BD" w14:textId="77777777" w:rsidR="00973899" w:rsidRPr="00574031" w:rsidRDefault="00973899" w:rsidP="00413EA7">
            <w:pPr>
              <w:tabs>
                <w:tab w:val="left" w:pos="360"/>
              </w:tabs>
              <w:spacing w:line="240" w:lineRule="auto"/>
              <w:jc w:val="center"/>
              <w:rPr>
                <w:rFonts w:ascii="Times New Roman" w:eastAsia="Calibri" w:hAnsi="Times New Roman" w:cs="Times New Roman"/>
                <w:b/>
                <w:bCs/>
                <w:sz w:val="24"/>
                <w:szCs w:val="24"/>
                <w:lang w:val="it-IT"/>
              </w:rPr>
            </w:pPr>
            <w:r w:rsidRPr="00574031">
              <w:rPr>
                <w:rFonts w:ascii="Times New Roman" w:eastAsia="Calibri" w:hAnsi="Times New Roman" w:cs="Times New Roman"/>
                <w:b/>
                <w:bCs/>
                <w:sz w:val="24"/>
                <w:szCs w:val="24"/>
                <w:lang w:val="it-IT"/>
              </w:rPr>
              <w:t>Detyrimet e klientit</w:t>
            </w:r>
          </w:p>
          <w:p w14:paraId="50D3D6F1" w14:textId="77777777" w:rsidR="00973899" w:rsidRPr="00574031" w:rsidRDefault="00973899" w:rsidP="00413EA7">
            <w:pPr>
              <w:tabs>
                <w:tab w:val="left" w:pos="360"/>
              </w:tabs>
              <w:spacing w:line="240" w:lineRule="auto"/>
              <w:jc w:val="both"/>
              <w:rPr>
                <w:rFonts w:ascii="Times New Roman" w:eastAsia="Calibri" w:hAnsi="Times New Roman" w:cs="Times New Roman"/>
                <w:bCs/>
                <w:sz w:val="24"/>
                <w:szCs w:val="24"/>
                <w:lang w:val="it-IT"/>
              </w:rPr>
            </w:pPr>
          </w:p>
          <w:p w14:paraId="69E9C62C" w14:textId="77777777" w:rsidR="00973899" w:rsidRPr="00574031" w:rsidRDefault="00973899" w:rsidP="00413EA7">
            <w:pPr>
              <w:tabs>
                <w:tab w:val="left" w:pos="360"/>
              </w:tabs>
              <w:spacing w:line="240" w:lineRule="auto"/>
              <w:jc w:val="both"/>
              <w:rPr>
                <w:rFonts w:ascii="Times New Roman" w:eastAsia="Calibri" w:hAnsi="Times New Roman" w:cs="Times New Roman"/>
                <w:bCs/>
                <w:sz w:val="24"/>
                <w:szCs w:val="24"/>
                <w:lang w:val="it-IT"/>
              </w:rPr>
            </w:pPr>
            <w:r w:rsidRPr="00574031">
              <w:rPr>
                <w:rFonts w:ascii="Times New Roman" w:eastAsia="Calibri" w:hAnsi="Times New Roman" w:cs="Times New Roman"/>
                <w:bCs/>
                <w:sz w:val="24"/>
                <w:szCs w:val="24"/>
                <w:lang w:val="it-IT"/>
              </w:rPr>
              <w:t xml:space="preserve">             1. Me kontratën e ndërmjetësimit të pasurive të paluajtshme, klienti merr përsipër të kryejë:</w:t>
            </w:r>
          </w:p>
          <w:p w14:paraId="48647208" w14:textId="77777777" w:rsidR="00973899" w:rsidRPr="00574031" w:rsidRDefault="00973899" w:rsidP="00413EA7">
            <w:pPr>
              <w:tabs>
                <w:tab w:val="left" w:pos="360"/>
              </w:tabs>
              <w:spacing w:line="240" w:lineRule="auto"/>
              <w:jc w:val="both"/>
              <w:rPr>
                <w:rFonts w:ascii="Times New Roman" w:eastAsia="Calibri" w:hAnsi="Times New Roman" w:cs="Times New Roman"/>
                <w:bCs/>
                <w:sz w:val="24"/>
                <w:szCs w:val="24"/>
                <w:lang w:val="it-IT"/>
              </w:rPr>
            </w:pPr>
            <w:r w:rsidRPr="00574031">
              <w:rPr>
                <w:rFonts w:ascii="Times New Roman" w:eastAsia="Calibri" w:hAnsi="Times New Roman" w:cs="Times New Roman"/>
                <w:bCs/>
                <w:sz w:val="24"/>
                <w:szCs w:val="24"/>
                <w:lang w:val="it-IT"/>
              </w:rPr>
              <w:t xml:space="preserve">             a) informimin e ndërmjetësit për të gjitha rrethanat që janë të rëndësishme për ndërmjetësimin e t’i sigurojë ndërmjetësit prova për përmbushjen e detyrimeve ndaj palëve të treta;</w:t>
            </w:r>
          </w:p>
          <w:p w14:paraId="507773E6" w14:textId="77777777" w:rsidR="00973899" w:rsidRPr="00574031" w:rsidRDefault="00973899" w:rsidP="00413EA7">
            <w:pPr>
              <w:tabs>
                <w:tab w:val="left" w:pos="360"/>
              </w:tabs>
              <w:spacing w:line="240" w:lineRule="auto"/>
              <w:jc w:val="both"/>
              <w:rPr>
                <w:rFonts w:ascii="Times New Roman" w:eastAsia="Calibri" w:hAnsi="Times New Roman" w:cs="Times New Roman"/>
                <w:bCs/>
                <w:sz w:val="24"/>
                <w:szCs w:val="24"/>
                <w:lang w:val="it-IT"/>
              </w:rPr>
            </w:pPr>
            <w:r w:rsidRPr="00574031">
              <w:rPr>
                <w:rFonts w:ascii="Times New Roman" w:eastAsia="Calibri" w:hAnsi="Times New Roman" w:cs="Times New Roman"/>
                <w:bCs/>
                <w:sz w:val="24"/>
                <w:szCs w:val="24"/>
                <w:lang w:val="it-IT"/>
              </w:rPr>
              <w:lastRenderedPageBreak/>
              <w:t xml:space="preserve">             b) sigurimin e të gjithë dokumentacionit që vërteton pronësinë e tij mbi pasuritë e paluajtshme objekt kontrate dhe ta informojë mbi të gjitha pengesat që ekzistojnë në pasuritë e paluajtshme;</w:t>
            </w:r>
          </w:p>
          <w:p w14:paraId="11A613FA" w14:textId="77777777" w:rsidR="00973899" w:rsidRPr="00574031" w:rsidRDefault="00973899" w:rsidP="00413EA7">
            <w:pPr>
              <w:tabs>
                <w:tab w:val="left" w:pos="360"/>
              </w:tabs>
              <w:spacing w:line="240" w:lineRule="auto"/>
              <w:jc w:val="both"/>
              <w:rPr>
                <w:rFonts w:ascii="Times New Roman" w:eastAsia="Calibri" w:hAnsi="Times New Roman" w:cs="Times New Roman"/>
                <w:bCs/>
                <w:sz w:val="24"/>
                <w:szCs w:val="24"/>
                <w:lang w:val="it-IT"/>
              </w:rPr>
            </w:pPr>
            <w:r w:rsidRPr="00574031">
              <w:rPr>
                <w:rFonts w:ascii="Times New Roman" w:eastAsia="Calibri" w:hAnsi="Times New Roman" w:cs="Times New Roman"/>
                <w:bCs/>
                <w:sz w:val="24"/>
                <w:szCs w:val="24"/>
                <w:lang w:val="it-IT"/>
              </w:rPr>
              <w:t xml:space="preserve">             c)  pagesën e tarifës së ndërmjetësimit si dhe çdo shpenzim tjetër, sipas marrëveshjes mes tyre; </w:t>
            </w:r>
          </w:p>
          <w:p w14:paraId="2B5913FF" w14:textId="77777777" w:rsidR="00973899" w:rsidRPr="00574031" w:rsidRDefault="00973899" w:rsidP="00413EA7">
            <w:pPr>
              <w:tabs>
                <w:tab w:val="left" w:pos="360"/>
              </w:tabs>
              <w:spacing w:line="240" w:lineRule="auto"/>
              <w:jc w:val="both"/>
              <w:rPr>
                <w:rFonts w:ascii="Times New Roman" w:eastAsia="Calibri" w:hAnsi="Times New Roman" w:cs="Times New Roman"/>
                <w:bCs/>
                <w:sz w:val="24"/>
                <w:szCs w:val="24"/>
                <w:lang w:val="it-IT"/>
              </w:rPr>
            </w:pPr>
            <w:r w:rsidRPr="00574031">
              <w:rPr>
                <w:rFonts w:ascii="Times New Roman" w:eastAsia="Calibri" w:hAnsi="Times New Roman" w:cs="Times New Roman"/>
                <w:bCs/>
                <w:sz w:val="24"/>
                <w:szCs w:val="24"/>
                <w:lang w:val="it-IT"/>
              </w:rPr>
              <w:t xml:space="preserve">             ç)  përveç  kur është parashikuar ndryshe, rimbursimin e detyrueshëm të ndërmjetësuesit për shpenzimet e bëra gjatë ndërmjetësimit që tejkalojnë kostot e zakonshme të ndërmjetësimit;</w:t>
            </w:r>
          </w:p>
          <w:p w14:paraId="1360DDA1" w14:textId="77777777" w:rsidR="00973899" w:rsidRPr="00574031" w:rsidRDefault="00973899" w:rsidP="00413EA7">
            <w:pPr>
              <w:tabs>
                <w:tab w:val="left" w:pos="360"/>
              </w:tabs>
              <w:spacing w:line="240" w:lineRule="auto"/>
              <w:jc w:val="both"/>
              <w:rPr>
                <w:rFonts w:ascii="Times New Roman" w:eastAsia="Calibri" w:hAnsi="Times New Roman" w:cs="Times New Roman"/>
                <w:bCs/>
                <w:sz w:val="24"/>
                <w:szCs w:val="24"/>
                <w:lang w:val="it-IT"/>
              </w:rPr>
            </w:pPr>
            <w:r w:rsidRPr="00574031">
              <w:rPr>
                <w:rFonts w:ascii="Times New Roman" w:eastAsia="Calibri" w:hAnsi="Times New Roman" w:cs="Times New Roman"/>
                <w:bCs/>
                <w:sz w:val="24"/>
                <w:szCs w:val="24"/>
                <w:lang w:val="it-IT"/>
              </w:rPr>
              <w:t xml:space="preserve">             d)  çdo detyrë tjetër, sipas parashikimeve të këtij ligji dhe marrëveshjes me shkrim të lidhur me ndërmjetësin. </w:t>
            </w:r>
          </w:p>
          <w:p w14:paraId="0623219D" w14:textId="77777777" w:rsidR="00A255A2" w:rsidRPr="00574031" w:rsidRDefault="00973899" w:rsidP="00413EA7">
            <w:pPr>
              <w:tabs>
                <w:tab w:val="left" w:pos="360"/>
              </w:tabs>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bCs/>
                <w:sz w:val="24"/>
                <w:szCs w:val="24"/>
                <w:lang w:val="it-IT"/>
              </w:rPr>
              <w:t xml:space="preserve">             2. Klienti nuk është i detyruar të fillojë negociata për përfundimin e veprimit juridik të ndërmjetësuar me një palë të tretë të gjetur nga ndërmjetësi, por është përgjegjës ndaj ndërmjetësit për çdo dëm që mund të jetë shkaktuar, nëse nuk ka qenë me mirëbesim dhe është i detyruar të </w:t>
            </w:r>
            <w:r w:rsidRPr="00574031">
              <w:rPr>
                <w:rFonts w:ascii="Times New Roman" w:eastAsia="Calibri" w:hAnsi="Times New Roman" w:cs="Times New Roman"/>
                <w:bCs/>
                <w:sz w:val="24"/>
                <w:szCs w:val="24"/>
                <w:lang w:val="it-IT"/>
              </w:rPr>
              <w:lastRenderedPageBreak/>
              <w:t>kompensojë të gjitha kostot e bëra gjatë ndërmjetësimit, sipas përcaktimit në kontratën e ndërmjetësimit.</w:t>
            </w:r>
          </w:p>
        </w:tc>
        <w:tc>
          <w:tcPr>
            <w:tcW w:w="4610" w:type="dxa"/>
            <w:gridSpan w:val="3"/>
            <w:shd w:val="clear" w:color="auto" w:fill="auto"/>
          </w:tcPr>
          <w:p w14:paraId="0CCD3963" w14:textId="77777777" w:rsidR="00A255A2" w:rsidRPr="00574031" w:rsidRDefault="00793F28" w:rsidP="00413EA7">
            <w:pPr>
              <w:spacing w:line="240" w:lineRule="auto"/>
              <w:jc w:val="both"/>
              <w:rPr>
                <w:rFonts w:ascii="Times New Roman" w:hAnsi="Times New Roman" w:cs="Times New Roman"/>
                <w:sz w:val="24"/>
                <w:szCs w:val="24"/>
                <w:u w:val="single"/>
                <w:lang w:val="sq-AL"/>
              </w:rPr>
            </w:pPr>
            <w:r w:rsidRPr="00574031">
              <w:rPr>
                <w:rFonts w:ascii="Times New Roman" w:hAnsi="Times New Roman" w:cs="Times New Roman"/>
                <w:sz w:val="24"/>
                <w:szCs w:val="24"/>
                <w:u w:val="single"/>
                <w:lang w:val="sq-AL"/>
              </w:rPr>
              <w:lastRenderedPageBreak/>
              <w:t>Komenti i Century 21:</w:t>
            </w:r>
          </w:p>
          <w:p w14:paraId="381F4B08" w14:textId="77777777" w:rsidR="00793F28" w:rsidRPr="00574031" w:rsidRDefault="00793F28" w:rsidP="00413EA7">
            <w:pPr>
              <w:spacing w:line="240" w:lineRule="auto"/>
              <w:jc w:val="both"/>
              <w:rPr>
                <w:rFonts w:ascii="Times New Roman" w:hAnsi="Times New Roman" w:cs="Times New Roman"/>
                <w:sz w:val="24"/>
                <w:szCs w:val="24"/>
                <w:u w:val="single"/>
                <w:lang w:val="sq-AL"/>
              </w:rPr>
            </w:pPr>
          </w:p>
          <w:p w14:paraId="238E30FF" w14:textId="77777777" w:rsidR="00793F28" w:rsidRPr="00574031" w:rsidRDefault="00793F28" w:rsidP="00413EA7">
            <w:pPr>
              <w:pStyle w:val="ListParagraph"/>
              <w:numPr>
                <w:ilvl w:val="0"/>
                <w:numId w:val="12"/>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m</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yr</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rejtoria e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gjithshme e Parandalimit dhe Pastrimi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rave (DPPPP)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mu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identifiko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leh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sht transaksionet fiktive, ose transaksionet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fshehin burimin 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ardhurave, sugjerojm</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rahas k</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kesa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rashikuara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rojektligj lidhur me dokumentacionin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v</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teton pro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he detyrimet e tjera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lientit, </w:t>
            </w:r>
            <w:r w:rsidRPr="00574031">
              <w:rPr>
                <w:rFonts w:ascii="Times New Roman" w:hAnsi="Times New Roman" w:cs="Times New Roman"/>
                <w:sz w:val="24"/>
                <w:szCs w:val="24"/>
                <w:u w:val="single"/>
                <w:lang w:val="sq-AL"/>
              </w:rPr>
              <w:t>t</w:t>
            </w:r>
            <w:r w:rsidR="00E5177A" w:rsidRPr="00574031">
              <w:rPr>
                <w:rFonts w:ascii="Times New Roman" w:hAnsi="Times New Roman" w:cs="Times New Roman"/>
                <w:sz w:val="24"/>
                <w:szCs w:val="24"/>
                <w:u w:val="single"/>
                <w:lang w:val="sq-AL"/>
              </w:rPr>
              <w:t>ë</w:t>
            </w:r>
            <w:r w:rsidRPr="00574031">
              <w:rPr>
                <w:rFonts w:ascii="Times New Roman" w:hAnsi="Times New Roman" w:cs="Times New Roman"/>
                <w:sz w:val="24"/>
                <w:szCs w:val="24"/>
                <w:u w:val="single"/>
                <w:lang w:val="sq-AL"/>
              </w:rPr>
              <w:t xml:space="preserve"> shtohet si nj</w:t>
            </w:r>
            <w:r w:rsidR="00E5177A" w:rsidRPr="00574031">
              <w:rPr>
                <w:rFonts w:ascii="Times New Roman" w:hAnsi="Times New Roman" w:cs="Times New Roman"/>
                <w:sz w:val="24"/>
                <w:szCs w:val="24"/>
                <w:u w:val="single"/>
                <w:lang w:val="sq-AL"/>
              </w:rPr>
              <w:t>ë</w:t>
            </w:r>
            <w:r w:rsidRPr="00574031">
              <w:rPr>
                <w:rFonts w:ascii="Times New Roman" w:hAnsi="Times New Roman" w:cs="Times New Roman"/>
                <w:sz w:val="24"/>
                <w:szCs w:val="24"/>
                <w:u w:val="single"/>
                <w:lang w:val="sq-AL"/>
              </w:rPr>
              <w:t xml:space="preserve"> k</w:t>
            </w:r>
            <w:r w:rsidR="00E5177A" w:rsidRPr="00574031">
              <w:rPr>
                <w:rFonts w:ascii="Times New Roman" w:hAnsi="Times New Roman" w:cs="Times New Roman"/>
                <w:sz w:val="24"/>
                <w:szCs w:val="24"/>
                <w:u w:val="single"/>
                <w:lang w:val="sq-AL"/>
              </w:rPr>
              <w:t>ë</w:t>
            </w:r>
            <w:r w:rsidRPr="00574031">
              <w:rPr>
                <w:rFonts w:ascii="Times New Roman" w:hAnsi="Times New Roman" w:cs="Times New Roman"/>
                <w:sz w:val="24"/>
                <w:szCs w:val="24"/>
                <w:u w:val="single"/>
                <w:lang w:val="sq-AL"/>
              </w:rPr>
              <w:t>rkes</w:t>
            </w:r>
            <w:r w:rsidR="00E5177A" w:rsidRPr="00574031">
              <w:rPr>
                <w:rFonts w:ascii="Times New Roman" w:hAnsi="Times New Roman" w:cs="Times New Roman"/>
                <w:sz w:val="24"/>
                <w:szCs w:val="24"/>
                <w:u w:val="single"/>
                <w:lang w:val="sq-AL"/>
              </w:rPr>
              <w:t>ë</w:t>
            </w:r>
            <w:r w:rsidRPr="00574031">
              <w:rPr>
                <w:rFonts w:ascii="Times New Roman" w:hAnsi="Times New Roman" w:cs="Times New Roman"/>
                <w:sz w:val="24"/>
                <w:szCs w:val="24"/>
                <w:u w:val="single"/>
                <w:lang w:val="sq-AL"/>
              </w:rPr>
              <w:t xml:space="preserve"> ligjore edhe detyrimi i klientit p</w:t>
            </w:r>
            <w:r w:rsidR="00E5177A" w:rsidRPr="00574031">
              <w:rPr>
                <w:rFonts w:ascii="Times New Roman" w:hAnsi="Times New Roman" w:cs="Times New Roman"/>
                <w:sz w:val="24"/>
                <w:szCs w:val="24"/>
                <w:u w:val="single"/>
                <w:lang w:val="sq-AL"/>
              </w:rPr>
              <w:t>ë</w:t>
            </w:r>
            <w:r w:rsidRPr="00574031">
              <w:rPr>
                <w:rFonts w:ascii="Times New Roman" w:hAnsi="Times New Roman" w:cs="Times New Roman"/>
                <w:sz w:val="24"/>
                <w:szCs w:val="24"/>
                <w:u w:val="single"/>
                <w:lang w:val="sq-AL"/>
              </w:rPr>
              <w:t>r t</w:t>
            </w:r>
            <w:r w:rsidR="00E5177A" w:rsidRPr="00574031">
              <w:rPr>
                <w:rFonts w:ascii="Times New Roman" w:hAnsi="Times New Roman" w:cs="Times New Roman"/>
                <w:sz w:val="24"/>
                <w:szCs w:val="24"/>
                <w:u w:val="single"/>
                <w:lang w:val="sq-AL"/>
              </w:rPr>
              <w:t>ë</w:t>
            </w:r>
            <w:r w:rsidRPr="00574031">
              <w:rPr>
                <w:rFonts w:ascii="Times New Roman" w:hAnsi="Times New Roman" w:cs="Times New Roman"/>
                <w:sz w:val="24"/>
                <w:szCs w:val="24"/>
                <w:u w:val="single"/>
                <w:lang w:val="sq-AL"/>
              </w:rPr>
              <w:t xml:space="preserve"> paraqitur nj</w:t>
            </w:r>
            <w:r w:rsidR="00E5177A" w:rsidRPr="00574031">
              <w:rPr>
                <w:rFonts w:ascii="Times New Roman" w:hAnsi="Times New Roman" w:cs="Times New Roman"/>
                <w:sz w:val="24"/>
                <w:szCs w:val="24"/>
                <w:u w:val="single"/>
                <w:lang w:val="sq-AL"/>
              </w:rPr>
              <w:t>ë</w:t>
            </w:r>
            <w:r w:rsidRPr="00574031">
              <w:rPr>
                <w:rFonts w:ascii="Times New Roman" w:hAnsi="Times New Roman" w:cs="Times New Roman"/>
                <w:sz w:val="24"/>
                <w:szCs w:val="24"/>
                <w:u w:val="single"/>
                <w:lang w:val="sq-AL"/>
              </w:rPr>
              <w:t xml:space="preserve"> raport vler</w:t>
            </w:r>
            <w:r w:rsidR="00E5177A" w:rsidRPr="00574031">
              <w:rPr>
                <w:rFonts w:ascii="Times New Roman" w:hAnsi="Times New Roman" w:cs="Times New Roman"/>
                <w:sz w:val="24"/>
                <w:szCs w:val="24"/>
                <w:u w:val="single"/>
                <w:lang w:val="sq-AL"/>
              </w:rPr>
              <w:t>ë</w:t>
            </w:r>
            <w:r w:rsidRPr="00574031">
              <w:rPr>
                <w:rFonts w:ascii="Times New Roman" w:hAnsi="Times New Roman" w:cs="Times New Roman"/>
                <w:sz w:val="24"/>
                <w:szCs w:val="24"/>
                <w:u w:val="single"/>
                <w:lang w:val="sq-AL"/>
              </w:rPr>
              <w:t>simi t</w:t>
            </w:r>
            <w:r w:rsidR="00E5177A" w:rsidRPr="00574031">
              <w:rPr>
                <w:rFonts w:ascii="Times New Roman" w:hAnsi="Times New Roman" w:cs="Times New Roman"/>
                <w:sz w:val="24"/>
                <w:szCs w:val="24"/>
                <w:u w:val="single"/>
                <w:lang w:val="sq-AL"/>
              </w:rPr>
              <w:t>ë</w:t>
            </w:r>
            <w:r w:rsidRPr="00574031">
              <w:rPr>
                <w:rFonts w:ascii="Times New Roman" w:hAnsi="Times New Roman" w:cs="Times New Roman"/>
                <w:sz w:val="24"/>
                <w:szCs w:val="24"/>
                <w:u w:val="single"/>
                <w:lang w:val="sq-AL"/>
              </w:rPr>
              <w:t xml:space="preserve"> pasuris</w:t>
            </w:r>
            <w:r w:rsidR="00E5177A" w:rsidRPr="00574031">
              <w:rPr>
                <w:rFonts w:ascii="Times New Roman" w:hAnsi="Times New Roman" w:cs="Times New Roman"/>
                <w:sz w:val="24"/>
                <w:szCs w:val="24"/>
                <w:u w:val="single"/>
                <w:lang w:val="sq-AL"/>
              </w:rPr>
              <w:t>ë</w:t>
            </w:r>
            <w:r w:rsidRPr="00574031">
              <w:rPr>
                <w:rFonts w:ascii="Times New Roman" w:hAnsi="Times New Roman" w:cs="Times New Roman"/>
                <w:sz w:val="24"/>
                <w:szCs w:val="24"/>
                <w:u w:val="single"/>
                <w:lang w:val="sq-AL"/>
              </w:rPr>
              <w:t xml:space="preserve"> s</w:t>
            </w:r>
            <w:r w:rsidR="00E5177A" w:rsidRPr="00574031">
              <w:rPr>
                <w:rFonts w:ascii="Times New Roman" w:hAnsi="Times New Roman" w:cs="Times New Roman"/>
                <w:sz w:val="24"/>
                <w:szCs w:val="24"/>
                <w:u w:val="single"/>
                <w:lang w:val="sq-AL"/>
              </w:rPr>
              <w:t>ë</w:t>
            </w:r>
            <w:r w:rsidRPr="00574031">
              <w:rPr>
                <w:rFonts w:ascii="Times New Roman" w:hAnsi="Times New Roman" w:cs="Times New Roman"/>
                <w:sz w:val="24"/>
                <w:szCs w:val="24"/>
                <w:u w:val="single"/>
                <w:lang w:val="sq-AL"/>
              </w:rPr>
              <w:t xml:space="preserve"> </w:t>
            </w:r>
            <w:r w:rsidRPr="00574031">
              <w:rPr>
                <w:rFonts w:ascii="Times New Roman" w:hAnsi="Times New Roman" w:cs="Times New Roman"/>
                <w:sz w:val="24"/>
                <w:szCs w:val="24"/>
                <w:u w:val="single"/>
                <w:lang w:val="sq-AL"/>
              </w:rPr>
              <w:lastRenderedPageBreak/>
              <w:t>paluajtshme</w:t>
            </w:r>
            <w:r w:rsidRPr="00574031">
              <w:rPr>
                <w:rFonts w:ascii="Times New Roman" w:hAnsi="Times New Roman" w:cs="Times New Roman"/>
                <w:sz w:val="24"/>
                <w:szCs w:val="24"/>
                <w:lang w:val="sq-AL"/>
              </w:rPr>
              <w:t xml:space="preserve"> i cili t’i bashkëlidhet detyrimisht kontratës së tjetërsimit të pasurisë së paluajtshme në momentin e nënshkrimit të saj nga palët përpara noterit, raport ky i kryer jo më herët se gjashtë muajt e fundit nga data e transaksionit, dhe në të cilin të reflektohet në mënyrë të qartë vlera e tregut të pronës objekt ndërmjetësimi.</w:t>
            </w:r>
          </w:p>
          <w:p w14:paraId="20FA7E3B" w14:textId="77777777" w:rsidR="00793F28" w:rsidRPr="00574031" w:rsidRDefault="00793F28"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Rrjedhimisht sugjerojm</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shtohet Neni 25/1</w:t>
            </w:r>
            <w:r w:rsidR="00960525" w:rsidRPr="00574031">
              <w:rPr>
                <w:rFonts w:ascii="Times New Roman" w:hAnsi="Times New Roman" w:cs="Times New Roman"/>
                <w:sz w:val="24"/>
                <w:szCs w:val="24"/>
                <w:lang w:val="sq-AL"/>
              </w:rPr>
              <w:t xml:space="preserve"> si vijon:</w:t>
            </w:r>
          </w:p>
          <w:p w14:paraId="44C95DDF" w14:textId="77777777" w:rsidR="00960525" w:rsidRPr="00574031" w:rsidRDefault="00960525" w:rsidP="00413EA7">
            <w:pPr>
              <w:spacing w:line="240" w:lineRule="auto"/>
              <w:jc w:val="center"/>
              <w:rPr>
                <w:rFonts w:ascii="Times New Roman" w:hAnsi="Times New Roman" w:cs="Times New Roman"/>
                <w:sz w:val="24"/>
                <w:szCs w:val="24"/>
                <w:lang w:val="sq-AL"/>
              </w:rPr>
            </w:pPr>
            <w:r w:rsidRPr="00574031">
              <w:rPr>
                <w:rFonts w:ascii="Times New Roman" w:hAnsi="Times New Roman" w:cs="Times New Roman"/>
                <w:sz w:val="24"/>
                <w:szCs w:val="24"/>
                <w:lang w:val="sq-AL"/>
              </w:rPr>
              <w:t>“Neni 20/1</w:t>
            </w:r>
          </w:p>
          <w:p w14:paraId="7C2315F1" w14:textId="77777777" w:rsidR="00960525" w:rsidRPr="00574031" w:rsidRDefault="00960525" w:rsidP="00413EA7">
            <w:pPr>
              <w:spacing w:line="240" w:lineRule="auto"/>
              <w:jc w:val="center"/>
              <w:rPr>
                <w:rFonts w:ascii="Times New Roman" w:hAnsi="Times New Roman" w:cs="Times New Roman"/>
                <w:sz w:val="24"/>
                <w:szCs w:val="24"/>
                <w:lang w:val="sq-AL"/>
              </w:rPr>
            </w:pPr>
            <w:r w:rsidRPr="00574031">
              <w:rPr>
                <w:rFonts w:ascii="Times New Roman" w:hAnsi="Times New Roman" w:cs="Times New Roman"/>
                <w:sz w:val="24"/>
                <w:szCs w:val="24"/>
                <w:lang w:val="sq-AL"/>
              </w:rPr>
              <w:t>Detyrimi për paraqitjen e raportit të vlerësimit të pasurisë së paluajtshme</w:t>
            </w:r>
          </w:p>
          <w:p w14:paraId="690DA7E6" w14:textId="77777777" w:rsidR="00960525" w:rsidRPr="00574031" w:rsidRDefault="00960525"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1. Përveç dokumentacionit që vërteton pronësinë mbi pasuritë e paluajtshme objekt tjetërsimi, klienti, kur është e aplikueshme, dhe vetëm në rastet kur veprimet me pasuritë e paluajtshme kryhen me ndihmën e ndërmjetësit të licencuar, duhet të sigurojë edhe raportin e vlerësimit të pasurisë së paluajtshme, tek i cili të reflektohet qartë vlera e tregut të pasurisë objekt tjetërsimi.</w:t>
            </w:r>
          </w:p>
          <w:p w14:paraId="4BEF0B61" w14:textId="77777777" w:rsidR="00960525" w:rsidRPr="00574031" w:rsidRDefault="00960525" w:rsidP="00413EA7">
            <w:pPr>
              <w:spacing w:line="240" w:lineRule="auto"/>
              <w:jc w:val="both"/>
              <w:rPr>
                <w:rFonts w:ascii="Times New Roman" w:hAnsi="Times New Roman" w:cs="Times New Roman"/>
                <w:sz w:val="24"/>
                <w:szCs w:val="24"/>
                <w:lang w:val="sq-AL"/>
              </w:rPr>
            </w:pPr>
          </w:p>
          <w:p w14:paraId="2C946680" w14:textId="77777777" w:rsidR="00960525" w:rsidRPr="00574031" w:rsidRDefault="00960525"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2. Raporti i vlerësimit sipas pikës 1 të këtij neni, i kryer jo më herët se gjashtë muajt e fundit nga momenti i tjetërsimit të pasurisë së paluajtshme nga ekspertë të licencuar për vlerësimin e pasurive</w:t>
            </w:r>
          </w:p>
          <w:p w14:paraId="542D034E" w14:textId="77777777" w:rsidR="00960525" w:rsidRPr="00574031" w:rsidRDefault="00960525"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të paluajtshme sipas legjislacionit në fuqi, duhet t’i bashkëngjitet kontratës së tjetërsimit </w:t>
            </w:r>
            <w:r w:rsidRPr="00574031">
              <w:rPr>
                <w:rFonts w:ascii="Times New Roman" w:hAnsi="Times New Roman" w:cs="Times New Roman"/>
                <w:sz w:val="24"/>
                <w:szCs w:val="24"/>
                <w:lang w:val="sq-AL"/>
              </w:rPr>
              <w:lastRenderedPageBreak/>
              <w:t>të pasurisë së paluajtshme, në momentin e nënshkrimit të saj nga palët përpara noterit.”</w:t>
            </w:r>
          </w:p>
          <w:p w14:paraId="5DE4BA20" w14:textId="77777777" w:rsidR="00793F28" w:rsidRPr="00574031" w:rsidRDefault="00793F28" w:rsidP="00413EA7">
            <w:pPr>
              <w:spacing w:line="240" w:lineRule="auto"/>
              <w:jc w:val="both"/>
              <w:rPr>
                <w:rFonts w:ascii="Times New Roman" w:hAnsi="Times New Roman" w:cs="Times New Roman"/>
                <w:b/>
                <w:sz w:val="24"/>
                <w:szCs w:val="24"/>
                <w:lang w:val="sq-AL"/>
              </w:rPr>
            </w:pPr>
          </w:p>
          <w:p w14:paraId="2AC541F5" w14:textId="77777777" w:rsidR="00960525" w:rsidRPr="00574031" w:rsidRDefault="00960525"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fshirja e kriteri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m</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 do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sillte n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garanci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shtuar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evidentimin e transaksione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yshimta, duke i dh</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mu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PPPP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onstatuar leh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sht raste flagrant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abuzimit me </w:t>
            </w:r>
            <w:r w:rsidR="00E5177A" w:rsidRPr="00574031">
              <w:rPr>
                <w:rFonts w:ascii="Times New Roman" w:hAnsi="Times New Roman" w:cs="Times New Roman"/>
                <w:sz w:val="24"/>
                <w:szCs w:val="24"/>
                <w:lang w:val="sq-AL"/>
              </w:rPr>
              <w:t>ç</w:t>
            </w:r>
            <w:r w:rsidRPr="00574031">
              <w:rPr>
                <w:rFonts w:ascii="Times New Roman" w:hAnsi="Times New Roman" w:cs="Times New Roman"/>
                <w:sz w:val="24"/>
                <w:szCs w:val="24"/>
                <w:lang w:val="sq-AL"/>
              </w:rPr>
              <w:t>mimet e shitblerjes s</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suri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luajtshme. </w:t>
            </w:r>
          </w:p>
        </w:tc>
        <w:tc>
          <w:tcPr>
            <w:tcW w:w="3240" w:type="dxa"/>
          </w:tcPr>
          <w:p w14:paraId="6C800FCB" w14:textId="77777777" w:rsidR="00A255A2" w:rsidRPr="00574031" w:rsidRDefault="00A255A2" w:rsidP="00413EA7">
            <w:pPr>
              <w:spacing w:line="240" w:lineRule="auto"/>
              <w:jc w:val="both"/>
              <w:rPr>
                <w:rFonts w:ascii="Times New Roman" w:hAnsi="Times New Roman" w:cs="Times New Roman"/>
                <w:sz w:val="24"/>
                <w:szCs w:val="24"/>
                <w:lang w:val="sq-AL"/>
              </w:rPr>
            </w:pPr>
          </w:p>
        </w:tc>
        <w:tc>
          <w:tcPr>
            <w:tcW w:w="4230" w:type="dxa"/>
            <w:gridSpan w:val="2"/>
            <w:shd w:val="clear" w:color="auto" w:fill="auto"/>
            <w:tcMar>
              <w:top w:w="100" w:type="dxa"/>
              <w:left w:w="100" w:type="dxa"/>
              <w:bottom w:w="100" w:type="dxa"/>
              <w:right w:w="100" w:type="dxa"/>
            </w:tcMar>
          </w:tcPr>
          <w:p w14:paraId="07EADD01" w14:textId="77777777" w:rsidR="00691BB0" w:rsidRPr="00574031" w:rsidRDefault="00691BB0" w:rsidP="00413EA7">
            <w:pPr>
              <w:spacing w:line="240" w:lineRule="auto"/>
              <w:jc w:val="both"/>
              <w:rPr>
                <w:rFonts w:ascii="Times New Roman" w:hAnsi="Times New Roman" w:cs="Times New Roman"/>
                <w:b/>
                <w:sz w:val="24"/>
                <w:szCs w:val="24"/>
                <w:u w:val="single"/>
                <w:lang w:val="sq-AL"/>
              </w:rPr>
            </w:pPr>
            <w:r w:rsidRPr="00574031">
              <w:rPr>
                <w:rFonts w:ascii="Times New Roman" w:hAnsi="Times New Roman" w:cs="Times New Roman"/>
                <w:b/>
                <w:sz w:val="24"/>
                <w:szCs w:val="24"/>
                <w:u w:val="single"/>
                <w:lang w:val="sq-AL"/>
              </w:rPr>
              <w:t>Vlerësim i komenteve:</w:t>
            </w:r>
          </w:p>
          <w:p w14:paraId="582D2563" w14:textId="77777777" w:rsidR="00691BB0" w:rsidRPr="00574031" w:rsidRDefault="00691BB0" w:rsidP="00413EA7">
            <w:pPr>
              <w:spacing w:line="240" w:lineRule="auto"/>
              <w:jc w:val="both"/>
              <w:rPr>
                <w:rFonts w:ascii="Times New Roman" w:hAnsi="Times New Roman" w:cs="Times New Roman"/>
                <w:sz w:val="24"/>
                <w:szCs w:val="24"/>
                <w:lang w:val="sq-AL"/>
              </w:rPr>
            </w:pPr>
          </w:p>
          <w:p w14:paraId="57001F61" w14:textId="77777777" w:rsidR="00B35E93" w:rsidRPr="00574031" w:rsidRDefault="00A31950"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Në lidhje me komentin </w:t>
            </w:r>
            <w:r w:rsidR="00B35E93" w:rsidRPr="00574031">
              <w:rPr>
                <w:rFonts w:ascii="Times New Roman" w:hAnsi="Times New Roman" w:cs="Times New Roman"/>
                <w:sz w:val="24"/>
                <w:szCs w:val="24"/>
                <w:lang w:val="sq-AL"/>
              </w:rPr>
              <w:t xml:space="preserve">për përfshirjen e kërkesës ligjore të detyrimit të klientit për të paraqitur një raport vlerësimi të pasurisë së paluajtshme në momentin e nënshkrimit të saj nga palët përpara noterit, raport ky i kryer jo më herët se gjashtë muajt e fundit nga data e transaksionit, në të cilin të reflektohet në mënyrë të qartë vlera e tregut të pronës objekt ndërmjetësimi, </w:t>
            </w:r>
            <w:r w:rsidRPr="00574031">
              <w:rPr>
                <w:rFonts w:ascii="Times New Roman" w:hAnsi="Times New Roman" w:cs="Times New Roman"/>
                <w:sz w:val="24"/>
                <w:szCs w:val="24"/>
                <w:lang w:val="sq-AL"/>
              </w:rPr>
              <w:t>sqarojmë se nuk është marrë në konsideratë.</w:t>
            </w:r>
            <w:r w:rsidRPr="00574031">
              <w:rPr>
                <w:rFonts w:ascii="Times New Roman" w:hAnsi="Times New Roman" w:cs="Times New Roman"/>
                <w:sz w:val="24"/>
                <w:szCs w:val="24"/>
                <w:u w:val="single"/>
                <w:lang w:val="sq-AL"/>
              </w:rPr>
              <w:t xml:space="preserve"> </w:t>
            </w:r>
          </w:p>
          <w:p w14:paraId="3AC0B2F7" w14:textId="77777777" w:rsidR="00691BB0" w:rsidRPr="00574031" w:rsidRDefault="00B35E93"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Në vlerësimin tonë, paraqitja pranë ndërmjetësit të pasurive të paluajtshme të </w:t>
            </w:r>
            <w:r w:rsidRPr="00574031">
              <w:rPr>
                <w:rFonts w:ascii="Times New Roman" w:hAnsi="Times New Roman" w:cs="Times New Roman"/>
                <w:sz w:val="24"/>
                <w:szCs w:val="24"/>
                <w:lang w:val="sq-AL"/>
              </w:rPr>
              <w:lastRenderedPageBreak/>
              <w:t>raportit të vlerësimit të pasurive të paluajtshme nga klienti, përbën një barrë të pajustifikuar dhe të panevojshëm për klientin në aspektin financiar dhe kohor. Përpo</w:t>
            </w:r>
            <w:r w:rsidR="00A31950" w:rsidRPr="00574031">
              <w:rPr>
                <w:rFonts w:ascii="Times New Roman" w:hAnsi="Times New Roman" w:cs="Times New Roman"/>
                <w:sz w:val="24"/>
                <w:szCs w:val="24"/>
                <w:lang w:val="sq-AL"/>
              </w:rPr>
              <w:t>s</w:t>
            </w:r>
            <w:r w:rsidRPr="00574031">
              <w:rPr>
                <w:rFonts w:ascii="Times New Roman" w:hAnsi="Times New Roman" w:cs="Times New Roman"/>
                <w:sz w:val="24"/>
                <w:szCs w:val="24"/>
                <w:lang w:val="sq-AL"/>
              </w:rPr>
              <w:t xml:space="preserve"> kësaj, ky parashikim mund të kërkojë ndërhyrje edhe në ligjin nr. 110/2018 “Për noterinë”, në të cilin nuk parashikohet gjëkundi se kontratës së shitjes në momentin e nënshkrimit nga palët, i bashkalidhet raporti i vlerësimit të pasurive të paluajtshme (neni 105, pikat 2, 3, 4 dhe 5 i ligjit). Po kështu, bëjmë me dije se një sugjerim i tillë nuk është paraqitur as nga DPPPP-ja e cila është struktura kompetente që vendos për mënyrën e ndjekjes dhe të zgjidhjes së çështjeve të trajtuara për pastrimin e mundshëm të parave dhe financimin e veprimtarive të mundshme terroriste (neni 21, pika 1 e ligjit nr. 9917/2008</w:t>
            </w:r>
            <w:r w:rsidR="00A31950" w:rsidRPr="00574031">
              <w:rPr>
                <w:rFonts w:ascii="Times New Roman" w:hAnsi="Times New Roman" w:cs="Times New Roman"/>
                <w:sz w:val="24"/>
                <w:szCs w:val="24"/>
                <w:lang w:val="sq-AL"/>
              </w:rPr>
              <w:t>, të ndryshuar</w:t>
            </w:r>
            <w:r w:rsidRPr="00574031">
              <w:rPr>
                <w:rFonts w:ascii="Times New Roman" w:hAnsi="Times New Roman" w:cs="Times New Roman"/>
                <w:sz w:val="24"/>
                <w:szCs w:val="24"/>
                <w:lang w:val="sq-AL"/>
              </w:rPr>
              <w:t>).</w:t>
            </w:r>
          </w:p>
          <w:p w14:paraId="0D9E88B2" w14:textId="77777777" w:rsidR="00A31950" w:rsidRPr="00574031" w:rsidRDefault="00A31950" w:rsidP="00413EA7">
            <w:pPr>
              <w:spacing w:line="240" w:lineRule="auto"/>
              <w:jc w:val="both"/>
              <w:rPr>
                <w:rFonts w:ascii="Times New Roman" w:hAnsi="Times New Roman" w:cs="Times New Roman"/>
                <w:sz w:val="24"/>
                <w:szCs w:val="24"/>
                <w:lang w:val="sq-AL"/>
              </w:rPr>
            </w:pPr>
          </w:p>
          <w:p w14:paraId="15EEDBC6" w14:textId="77777777" w:rsidR="00A31950" w:rsidRPr="00574031" w:rsidRDefault="00A31950" w:rsidP="00413EA7">
            <w:pPr>
              <w:spacing w:line="240" w:lineRule="auto"/>
              <w:jc w:val="both"/>
              <w:rPr>
                <w:rFonts w:ascii="Times New Roman" w:hAnsi="Times New Roman" w:cs="Times New Roman"/>
                <w:sz w:val="24"/>
                <w:szCs w:val="24"/>
                <w:lang w:val="sq-AL"/>
              </w:rPr>
            </w:pPr>
          </w:p>
        </w:tc>
      </w:tr>
      <w:tr w:rsidR="00973899" w:rsidRPr="00574031" w14:paraId="2E9DFC8F" w14:textId="77777777" w:rsidTr="0058712E">
        <w:tc>
          <w:tcPr>
            <w:tcW w:w="3420" w:type="dxa"/>
            <w:shd w:val="clear" w:color="auto" w:fill="auto"/>
            <w:tcMar>
              <w:top w:w="100" w:type="dxa"/>
              <w:left w:w="100" w:type="dxa"/>
              <w:bottom w:w="100" w:type="dxa"/>
              <w:right w:w="100" w:type="dxa"/>
            </w:tcMar>
          </w:tcPr>
          <w:p w14:paraId="3AFEA47E" w14:textId="77777777" w:rsidR="00973899" w:rsidRPr="00574031" w:rsidRDefault="00973899" w:rsidP="00413EA7">
            <w:pPr>
              <w:tabs>
                <w:tab w:val="left" w:pos="360"/>
              </w:tabs>
              <w:spacing w:line="240" w:lineRule="auto"/>
              <w:jc w:val="center"/>
              <w:rPr>
                <w:rFonts w:ascii="Times New Roman" w:eastAsia="Calibri" w:hAnsi="Times New Roman" w:cs="Times New Roman"/>
                <w:b/>
                <w:sz w:val="24"/>
                <w:szCs w:val="24"/>
                <w:lang w:val="it-IT"/>
              </w:rPr>
            </w:pPr>
            <w:r w:rsidRPr="00574031">
              <w:rPr>
                <w:rFonts w:ascii="Times New Roman" w:eastAsia="Calibri" w:hAnsi="Times New Roman" w:cs="Times New Roman"/>
                <w:b/>
                <w:sz w:val="24"/>
                <w:szCs w:val="24"/>
                <w:lang w:val="it-IT"/>
              </w:rPr>
              <w:lastRenderedPageBreak/>
              <w:t>Neni 27</w:t>
            </w:r>
          </w:p>
          <w:p w14:paraId="55F9596D" w14:textId="77777777" w:rsidR="00973899" w:rsidRPr="00574031" w:rsidRDefault="00973899" w:rsidP="00413EA7">
            <w:pPr>
              <w:tabs>
                <w:tab w:val="left" w:pos="360"/>
              </w:tabs>
              <w:spacing w:line="240" w:lineRule="auto"/>
              <w:jc w:val="center"/>
              <w:rPr>
                <w:rFonts w:ascii="Times New Roman" w:eastAsia="Calibri" w:hAnsi="Times New Roman" w:cs="Times New Roman"/>
                <w:b/>
                <w:sz w:val="24"/>
                <w:szCs w:val="24"/>
                <w:lang w:val="it-IT"/>
              </w:rPr>
            </w:pPr>
            <w:r w:rsidRPr="00574031">
              <w:rPr>
                <w:rFonts w:ascii="Times New Roman" w:eastAsia="Calibri" w:hAnsi="Times New Roman" w:cs="Times New Roman"/>
                <w:b/>
                <w:sz w:val="24"/>
                <w:szCs w:val="24"/>
                <w:lang w:val="it-IT"/>
              </w:rPr>
              <w:t>Tarifa e ndërmjetësimit</w:t>
            </w:r>
          </w:p>
          <w:p w14:paraId="59E89AC4" w14:textId="77777777" w:rsidR="00973899" w:rsidRPr="00574031" w:rsidRDefault="00973899" w:rsidP="00413EA7">
            <w:pPr>
              <w:tabs>
                <w:tab w:val="left" w:pos="360"/>
              </w:tabs>
              <w:spacing w:line="240" w:lineRule="auto"/>
              <w:jc w:val="both"/>
              <w:rPr>
                <w:rFonts w:ascii="Times New Roman" w:eastAsia="Calibri" w:hAnsi="Times New Roman" w:cs="Times New Roman"/>
                <w:sz w:val="24"/>
                <w:szCs w:val="24"/>
                <w:lang w:val="it-IT"/>
              </w:rPr>
            </w:pPr>
          </w:p>
          <w:p w14:paraId="4B8627D2" w14:textId="77777777" w:rsidR="00973899" w:rsidRPr="00574031" w:rsidRDefault="00973899" w:rsidP="00413EA7">
            <w:pPr>
              <w:tabs>
                <w:tab w:val="left" w:pos="360"/>
              </w:tabs>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ab/>
              <w:t xml:space="preserve">1. Tarifa e ndërmjetësimit përcaktohet në kontratën e ndërmjetësimit të pasurive të paluajtshme. </w:t>
            </w:r>
          </w:p>
          <w:p w14:paraId="74B27C3A" w14:textId="77777777" w:rsidR="00973899" w:rsidRPr="00574031" w:rsidRDefault="00973899" w:rsidP="00413EA7">
            <w:pPr>
              <w:tabs>
                <w:tab w:val="left" w:pos="360"/>
              </w:tabs>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ab/>
              <w:t>2. Ndërmjetësi ka të drejtë të shpërblehet kur kontrata e ndërmjetësimit sjell efektet e veta, pavarësisht nga ndodhitë e mëvonshme të saj.</w:t>
            </w:r>
          </w:p>
          <w:p w14:paraId="7E54AE35" w14:textId="77777777" w:rsidR="00973899" w:rsidRPr="00574031" w:rsidRDefault="00973899" w:rsidP="00413EA7">
            <w:pPr>
              <w:tabs>
                <w:tab w:val="left" w:pos="360"/>
              </w:tabs>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ab/>
              <w:t xml:space="preserve">3. Ndërmjetësi nuk mund të kërkojë pagesa të pjesshme të tarifës përpara lidhjes së kontratës. Nëse ndërmjetësi kryen shërbime shtesë që lidhen me punën objekt ndërmjetësimi, shpenzimet për kryerjen e tyre mund të përfshihen nga ndërmjetësi në shumën e </w:t>
            </w:r>
            <w:r w:rsidRPr="00574031">
              <w:rPr>
                <w:rFonts w:ascii="Times New Roman" w:eastAsia="Calibri" w:hAnsi="Times New Roman" w:cs="Times New Roman"/>
                <w:sz w:val="24"/>
                <w:szCs w:val="24"/>
                <w:lang w:val="it-IT"/>
              </w:rPr>
              <w:lastRenderedPageBreak/>
              <w:t>shpenzimeve që realizohen nga ekzekutimi i kontratës, vetëm me pëlqimin e shprehur midis ndërmjetësit dhe klientit.</w:t>
            </w:r>
          </w:p>
          <w:p w14:paraId="11AC3240" w14:textId="77777777" w:rsidR="00973899" w:rsidRPr="00574031" w:rsidRDefault="00973899" w:rsidP="00413EA7">
            <w:pPr>
              <w:tabs>
                <w:tab w:val="left" w:pos="360"/>
              </w:tabs>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ab/>
              <w:t>4. Ministri dhe Ministri që mbulon çështjet e financave përcaktojnë me udhëzim tarifat referuese të shpërblimit të ndërmjetësve, të cilat zbatohen në rastin kur në kontratën e ndërmjetësimit nuk është parashikuar mënyrë shpërblimi.</w:t>
            </w:r>
          </w:p>
        </w:tc>
        <w:tc>
          <w:tcPr>
            <w:tcW w:w="4610" w:type="dxa"/>
            <w:gridSpan w:val="3"/>
            <w:shd w:val="clear" w:color="auto" w:fill="auto"/>
          </w:tcPr>
          <w:p w14:paraId="161072A1" w14:textId="77777777" w:rsidR="00FC16D1" w:rsidRPr="00574031" w:rsidRDefault="00FC16D1" w:rsidP="00413EA7">
            <w:pPr>
              <w:spacing w:line="240" w:lineRule="auto"/>
              <w:jc w:val="both"/>
              <w:rPr>
                <w:rFonts w:ascii="Times New Roman" w:hAnsi="Times New Roman" w:cs="Times New Roman"/>
                <w:sz w:val="24"/>
                <w:szCs w:val="24"/>
                <w:u w:val="single"/>
                <w:lang w:val="sq-AL"/>
              </w:rPr>
            </w:pPr>
            <w:r w:rsidRPr="00574031">
              <w:rPr>
                <w:rFonts w:ascii="Times New Roman" w:hAnsi="Times New Roman" w:cs="Times New Roman"/>
                <w:sz w:val="24"/>
                <w:szCs w:val="24"/>
                <w:u w:val="single"/>
                <w:lang w:val="sq-AL"/>
              </w:rPr>
              <w:lastRenderedPageBreak/>
              <w:t>Komenti i NAREA:</w:t>
            </w:r>
          </w:p>
          <w:p w14:paraId="100A58DE" w14:textId="77777777" w:rsidR="00FC16D1" w:rsidRPr="00574031" w:rsidRDefault="00FC16D1" w:rsidP="00413EA7">
            <w:pPr>
              <w:spacing w:line="240" w:lineRule="auto"/>
              <w:jc w:val="both"/>
              <w:rPr>
                <w:rFonts w:ascii="Times New Roman" w:hAnsi="Times New Roman" w:cs="Times New Roman"/>
                <w:sz w:val="24"/>
                <w:szCs w:val="24"/>
                <w:lang w:val="sq-AL"/>
              </w:rPr>
            </w:pPr>
          </w:p>
          <w:p w14:paraId="77FFEFF9" w14:textId="77777777" w:rsidR="00FC16D1" w:rsidRPr="00574031" w:rsidRDefault="00FC16D1" w:rsidP="00413EA7">
            <w:pPr>
              <w:pStyle w:val="ListParagraph"/>
              <w:numPr>
                <w:ilvl w:val="0"/>
                <w:numId w:val="3"/>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K</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kohe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shtohet n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ispozi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ligj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rashikon se kontrata e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simit </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h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titull ekzekutiv, referuar tarif</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 s</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simit. Një rregullim analog gjendet në ligjin nr. 55/2018 “Për profesionin e avokatit në Republikën e Shqipërisë”, neni 16/1/a. Kjo shmang abuzimet dhe mospagesat e tarifës së ndërmjetësimit nga klientët, të cilat janë të shumta në sektorin e ndërmjetësimit të pasurive të paluajtshme.  </w:t>
            </w:r>
          </w:p>
        </w:tc>
        <w:tc>
          <w:tcPr>
            <w:tcW w:w="3240" w:type="dxa"/>
          </w:tcPr>
          <w:p w14:paraId="30A60D8F" w14:textId="77777777" w:rsidR="00973899" w:rsidRPr="00574031" w:rsidRDefault="009145DE" w:rsidP="00413EA7">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REFUZUAR</w:t>
            </w:r>
          </w:p>
        </w:tc>
        <w:tc>
          <w:tcPr>
            <w:tcW w:w="4230" w:type="dxa"/>
            <w:gridSpan w:val="2"/>
            <w:shd w:val="clear" w:color="auto" w:fill="auto"/>
            <w:tcMar>
              <w:top w:w="100" w:type="dxa"/>
              <w:left w:w="100" w:type="dxa"/>
              <w:bottom w:w="100" w:type="dxa"/>
              <w:right w:w="100" w:type="dxa"/>
            </w:tcMar>
          </w:tcPr>
          <w:p w14:paraId="6D62E237" w14:textId="77777777" w:rsidR="00973899" w:rsidRPr="00574031" w:rsidRDefault="00815F74" w:rsidP="00413EA7">
            <w:pPr>
              <w:spacing w:line="240" w:lineRule="auto"/>
              <w:jc w:val="both"/>
              <w:rPr>
                <w:rFonts w:ascii="Times New Roman" w:hAnsi="Times New Roman" w:cs="Times New Roman"/>
                <w:b/>
                <w:sz w:val="24"/>
                <w:szCs w:val="24"/>
                <w:u w:val="single"/>
                <w:lang w:val="sq-AL"/>
              </w:rPr>
            </w:pPr>
            <w:r w:rsidRPr="00574031">
              <w:rPr>
                <w:rFonts w:ascii="Times New Roman" w:hAnsi="Times New Roman" w:cs="Times New Roman"/>
                <w:b/>
                <w:sz w:val="24"/>
                <w:szCs w:val="24"/>
                <w:u w:val="single"/>
                <w:lang w:val="sq-AL"/>
              </w:rPr>
              <w:t>Vler</w:t>
            </w:r>
            <w:r w:rsidR="005D78FC" w:rsidRPr="00574031">
              <w:rPr>
                <w:rFonts w:ascii="Times New Roman" w:hAnsi="Times New Roman" w:cs="Times New Roman"/>
                <w:b/>
                <w:sz w:val="24"/>
                <w:szCs w:val="24"/>
                <w:u w:val="single"/>
                <w:lang w:val="sq-AL"/>
              </w:rPr>
              <w:t>ë</w:t>
            </w:r>
            <w:r w:rsidR="005609AB" w:rsidRPr="00574031">
              <w:rPr>
                <w:rFonts w:ascii="Times New Roman" w:hAnsi="Times New Roman" w:cs="Times New Roman"/>
                <w:b/>
                <w:sz w:val="24"/>
                <w:szCs w:val="24"/>
                <w:u w:val="single"/>
                <w:lang w:val="sq-AL"/>
              </w:rPr>
              <w:t>sim i komenteve</w:t>
            </w:r>
            <w:r w:rsidRPr="00574031">
              <w:rPr>
                <w:rFonts w:ascii="Times New Roman" w:hAnsi="Times New Roman" w:cs="Times New Roman"/>
                <w:b/>
                <w:sz w:val="24"/>
                <w:szCs w:val="24"/>
                <w:u w:val="single"/>
                <w:lang w:val="sq-AL"/>
              </w:rPr>
              <w:t>:</w:t>
            </w:r>
          </w:p>
          <w:p w14:paraId="058D4BD3" w14:textId="77777777" w:rsidR="00815F74" w:rsidRPr="00574031" w:rsidRDefault="00815F74" w:rsidP="00413EA7">
            <w:pPr>
              <w:spacing w:line="240" w:lineRule="auto"/>
              <w:jc w:val="both"/>
              <w:rPr>
                <w:rFonts w:ascii="Times New Roman" w:hAnsi="Times New Roman" w:cs="Times New Roman"/>
                <w:sz w:val="24"/>
                <w:szCs w:val="24"/>
                <w:u w:val="single"/>
                <w:lang w:val="sq-AL"/>
              </w:rPr>
            </w:pPr>
          </w:p>
          <w:p w14:paraId="18A28A3D" w14:textId="77777777" w:rsidR="00815F74" w:rsidRPr="00574031" w:rsidRDefault="00815F74"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Sa i takon komentit mbi shtimin e një parashikimi se kontrata e ndërmjetësimit është titull ekzekutiv, pasi gjendet edhe në ligjin për avokatinë, </w:t>
            </w:r>
            <w:r w:rsidR="005609AB" w:rsidRPr="00574031">
              <w:rPr>
                <w:rFonts w:ascii="Times New Roman" w:hAnsi="Times New Roman" w:cs="Times New Roman"/>
                <w:sz w:val="24"/>
                <w:szCs w:val="24"/>
                <w:lang w:val="sq-AL"/>
              </w:rPr>
              <w:t>sqarojmë se nuk është marrë në konsideratë</w:t>
            </w:r>
            <w:r w:rsidRPr="00574031">
              <w:rPr>
                <w:rFonts w:ascii="Times New Roman" w:hAnsi="Times New Roman" w:cs="Times New Roman"/>
                <w:sz w:val="24"/>
                <w:szCs w:val="24"/>
                <w:lang w:val="sq-AL"/>
              </w:rPr>
              <w:t>, në kushtet kur siç kemi sqaruar edhe më sipër, profesioni i avokatit mbart një rregullim krejtësisht të ndryshëm nga profesioni i ndërmjetësit të pasurive të paluajtshme.</w:t>
            </w:r>
          </w:p>
        </w:tc>
      </w:tr>
      <w:tr w:rsidR="00973899" w:rsidRPr="00574031" w14:paraId="2F69BBD6" w14:textId="77777777" w:rsidTr="0058712E">
        <w:tc>
          <w:tcPr>
            <w:tcW w:w="3420" w:type="dxa"/>
            <w:shd w:val="clear" w:color="auto" w:fill="auto"/>
            <w:tcMar>
              <w:top w:w="100" w:type="dxa"/>
              <w:left w:w="100" w:type="dxa"/>
              <w:bottom w:w="100" w:type="dxa"/>
              <w:right w:w="100" w:type="dxa"/>
            </w:tcMar>
          </w:tcPr>
          <w:p w14:paraId="7DEECED7" w14:textId="77777777" w:rsidR="00973899" w:rsidRPr="00574031" w:rsidRDefault="00973899" w:rsidP="00413EA7">
            <w:pPr>
              <w:spacing w:line="240" w:lineRule="auto"/>
              <w:jc w:val="center"/>
              <w:rPr>
                <w:rFonts w:ascii="Times New Roman" w:eastAsia="Calibri" w:hAnsi="Times New Roman" w:cs="Times New Roman"/>
                <w:b/>
                <w:sz w:val="24"/>
                <w:szCs w:val="24"/>
                <w:lang w:val="it-IT"/>
              </w:rPr>
            </w:pPr>
            <w:r w:rsidRPr="00574031">
              <w:rPr>
                <w:rFonts w:ascii="Times New Roman" w:eastAsia="Calibri" w:hAnsi="Times New Roman" w:cs="Times New Roman"/>
                <w:b/>
                <w:sz w:val="24"/>
                <w:szCs w:val="24"/>
                <w:lang w:val="it-IT"/>
              </w:rPr>
              <w:lastRenderedPageBreak/>
              <w:t>Neni 32</w:t>
            </w:r>
          </w:p>
          <w:p w14:paraId="4D820697" w14:textId="77777777" w:rsidR="00973899" w:rsidRPr="00574031" w:rsidRDefault="00973899" w:rsidP="00413EA7">
            <w:pPr>
              <w:spacing w:line="240" w:lineRule="auto"/>
              <w:jc w:val="center"/>
              <w:rPr>
                <w:rFonts w:ascii="Times New Roman" w:eastAsia="Calibri" w:hAnsi="Times New Roman" w:cs="Times New Roman"/>
                <w:b/>
                <w:sz w:val="24"/>
                <w:szCs w:val="24"/>
                <w:lang w:val="it-IT"/>
              </w:rPr>
            </w:pPr>
            <w:r w:rsidRPr="00574031">
              <w:rPr>
                <w:rFonts w:ascii="Times New Roman" w:eastAsia="Calibri" w:hAnsi="Times New Roman" w:cs="Times New Roman"/>
                <w:b/>
                <w:sz w:val="24"/>
                <w:szCs w:val="24"/>
                <w:lang w:val="it-IT"/>
              </w:rPr>
              <w:t>Fillimi i hetimeve kryesisht</w:t>
            </w:r>
          </w:p>
          <w:p w14:paraId="1043ABB2" w14:textId="77777777" w:rsidR="00973899" w:rsidRPr="00574031" w:rsidRDefault="00973899" w:rsidP="00413EA7">
            <w:pPr>
              <w:spacing w:line="240" w:lineRule="auto"/>
              <w:jc w:val="both"/>
              <w:rPr>
                <w:rFonts w:ascii="Times New Roman" w:eastAsia="Calibri" w:hAnsi="Times New Roman" w:cs="Times New Roman"/>
                <w:sz w:val="24"/>
                <w:szCs w:val="24"/>
                <w:lang w:val="it-IT"/>
              </w:rPr>
            </w:pPr>
          </w:p>
          <w:p w14:paraId="0F1E812B" w14:textId="77777777" w:rsidR="00973899" w:rsidRPr="00574031" w:rsidRDefault="00973899" w:rsidP="00413EA7">
            <w:pPr>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1. Ministri ka të drejtë të fillojë hetimin kryesisht, bazuar në të dhëna, mbi bazën e të cilave lind dyshimi i arsyeshëm se shkelja mund të jetë kryer.</w:t>
            </w:r>
          </w:p>
          <w:p w14:paraId="204DF643" w14:textId="77777777" w:rsidR="00973899" w:rsidRPr="00574031" w:rsidRDefault="00973899" w:rsidP="00413EA7">
            <w:pPr>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2. Ministri nxjerr urdhër të arsyetuar për fillimin e hetimit kryesisht, duke parashtruar rrethanat faktike të verifikueshme. Urdhri, në çdo rast, i njoftohet edhe ndërmjetësit.</w:t>
            </w:r>
          </w:p>
        </w:tc>
        <w:tc>
          <w:tcPr>
            <w:tcW w:w="4610" w:type="dxa"/>
            <w:gridSpan w:val="3"/>
            <w:shd w:val="clear" w:color="auto" w:fill="auto"/>
          </w:tcPr>
          <w:p w14:paraId="69ED1F2F" w14:textId="77777777" w:rsidR="00973899" w:rsidRPr="00574031" w:rsidRDefault="001D3753" w:rsidP="00413EA7">
            <w:pPr>
              <w:spacing w:line="240" w:lineRule="auto"/>
              <w:jc w:val="both"/>
              <w:rPr>
                <w:rFonts w:ascii="Times New Roman" w:hAnsi="Times New Roman" w:cs="Times New Roman"/>
                <w:sz w:val="24"/>
                <w:szCs w:val="24"/>
                <w:u w:val="single"/>
                <w:lang w:val="sq-AL"/>
              </w:rPr>
            </w:pPr>
            <w:r w:rsidRPr="00574031">
              <w:rPr>
                <w:rFonts w:ascii="Times New Roman" w:hAnsi="Times New Roman" w:cs="Times New Roman"/>
                <w:sz w:val="24"/>
                <w:szCs w:val="24"/>
                <w:u w:val="single"/>
                <w:lang w:val="sq-AL"/>
              </w:rPr>
              <w:t>Komenti i NAREA:</w:t>
            </w:r>
          </w:p>
          <w:p w14:paraId="48D24CC7" w14:textId="77777777" w:rsidR="001D3753" w:rsidRPr="00574031" w:rsidRDefault="001D3753" w:rsidP="00413EA7">
            <w:pPr>
              <w:spacing w:line="240" w:lineRule="auto"/>
              <w:jc w:val="both"/>
              <w:rPr>
                <w:rFonts w:ascii="Times New Roman" w:hAnsi="Times New Roman" w:cs="Times New Roman"/>
                <w:sz w:val="24"/>
                <w:szCs w:val="24"/>
                <w:lang w:val="sq-AL"/>
              </w:rPr>
            </w:pPr>
          </w:p>
          <w:p w14:paraId="46D84E0D" w14:textId="77777777" w:rsidR="001D3753" w:rsidRPr="00574031" w:rsidRDefault="001D3753" w:rsidP="00413EA7">
            <w:pPr>
              <w:pStyle w:val="ListParagraph"/>
              <w:numPr>
                <w:ilvl w:val="0"/>
                <w:numId w:val="3"/>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Parashikimi që Ministri ka të drejtë të fillojë hetimin kryesisht edhe në rast se paraqitet ankesë nga ankues anonimë. Kjo dispozitë duhet hequr pasi cënon transparencën e procesit dhe lejon ankesat anonime dhe abuzimet që mund të kryhen në këtë drejtim. Ankuesi duhet të identifikohet në çdo rast.</w:t>
            </w:r>
          </w:p>
        </w:tc>
        <w:tc>
          <w:tcPr>
            <w:tcW w:w="3240" w:type="dxa"/>
          </w:tcPr>
          <w:p w14:paraId="733727CE" w14:textId="77777777" w:rsidR="00973899" w:rsidRPr="00574031" w:rsidRDefault="009145DE" w:rsidP="00413EA7">
            <w:pPr>
              <w:spacing w:line="240" w:lineRule="auto"/>
              <w:jc w:val="center"/>
              <w:rPr>
                <w:rFonts w:ascii="Times New Roman" w:hAnsi="Times New Roman" w:cs="Times New Roman"/>
                <w:b/>
                <w:color w:val="FF0000"/>
                <w:sz w:val="24"/>
                <w:szCs w:val="24"/>
                <w:lang w:val="sq-AL"/>
              </w:rPr>
            </w:pPr>
            <w:r w:rsidRPr="00574031">
              <w:rPr>
                <w:rFonts w:ascii="Times New Roman" w:hAnsi="Times New Roman" w:cs="Times New Roman"/>
                <w:b/>
                <w:color w:val="000000" w:themeColor="text1"/>
                <w:sz w:val="24"/>
                <w:szCs w:val="24"/>
                <w:lang w:val="sq-AL"/>
              </w:rPr>
              <w:t>PRANUAR</w:t>
            </w:r>
          </w:p>
        </w:tc>
        <w:tc>
          <w:tcPr>
            <w:tcW w:w="4230" w:type="dxa"/>
            <w:gridSpan w:val="2"/>
            <w:shd w:val="clear" w:color="auto" w:fill="auto"/>
            <w:tcMar>
              <w:top w:w="100" w:type="dxa"/>
              <w:left w:w="100" w:type="dxa"/>
              <w:bottom w:w="100" w:type="dxa"/>
              <w:right w:w="100" w:type="dxa"/>
            </w:tcMar>
          </w:tcPr>
          <w:p w14:paraId="25FEF6EF" w14:textId="77777777" w:rsidR="00973899" w:rsidRPr="00574031" w:rsidRDefault="009145DE" w:rsidP="00413EA7">
            <w:pPr>
              <w:tabs>
                <w:tab w:val="left" w:pos="360"/>
              </w:tabs>
              <w:spacing w:line="240" w:lineRule="auto"/>
              <w:jc w:val="both"/>
              <w:rPr>
                <w:rFonts w:ascii="Times New Roman" w:eastAsia="Calibri" w:hAnsi="Times New Roman" w:cs="Times New Roman"/>
                <w:b/>
                <w:sz w:val="24"/>
                <w:szCs w:val="24"/>
                <w:u w:val="single"/>
                <w:lang w:val="sq-AL"/>
              </w:rPr>
            </w:pPr>
            <w:r w:rsidRPr="00574031">
              <w:rPr>
                <w:rFonts w:ascii="Times New Roman" w:eastAsia="Calibri" w:hAnsi="Times New Roman" w:cs="Times New Roman"/>
                <w:b/>
                <w:sz w:val="24"/>
                <w:szCs w:val="24"/>
                <w:u w:val="single"/>
                <w:lang w:val="sq-AL"/>
              </w:rPr>
              <w:t>Vlerësimi i komenteve:</w:t>
            </w:r>
          </w:p>
          <w:p w14:paraId="4153F448" w14:textId="77777777" w:rsidR="009145DE" w:rsidRPr="00574031" w:rsidRDefault="009145DE" w:rsidP="00413EA7">
            <w:pPr>
              <w:tabs>
                <w:tab w:val="left" w:pos="360"/>
              </w:tabs>
              <w:spacing w:line="240" w:lineRule="auto"/>
              <w:jc w:val="both"/>
              <w:rPr>
                <w:rFonts w:ascii="Times New Roman" w:eastAsia="Calibri" w:hAnsi="Times New Roman" w:cs="Times New Roman"/>
                <w:sz w:val="24"/>
                <w:szCs w:val="24"/>
                <w:lang w:val="sq-AL"/>
              </w:rPr>
            </w:pPr>
          </w:p>
          <w:p w14:paraId="4CCF569B" w14:textId="77777777" w:rsidR="009145DE" w:rsidRPr="00574031" w:rsidRDefault="009145DE" w:rsidP="00413EA7">
            <w:pPr>
              <w:tabs>
                <w:tab w:val="left" w:pos="360"/>
              </w:tabs>
              <w:spacing w:line="240" w:lineRule="auto"/>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t xml:space="preserve">Sugjerimi në fjalë është marrë në konsideratë dhe neni në fjalë është riformuluar. </w:t>
            </w:r>
          </w:p>
          <w:p w14:paraId="493A5A17" w14:textId="77777777" w:rsidR="00973899" w:rsidRPr="00574031" w:rsidRDefault="00973899" w:rsidP="00413EA7">
            <w:pPr>
              <w:spacing w:line="240" w:lineRule="auto"/>
              <w:jc w:val="both"/>
              <w:rPr>
                <w:rFonts w:ascii="Times New Roman" w:hAnsi="Times New Roman" w:cs="Times New Roman"/>
                <w:color w:val="FF0000"/>
                <w:spacing w:val="-4"/>
                <w:sz w:val="24"/>
                <w:szCs w:val="24"/>
                <w:lang w:val="sq-AL"/>
              </w:rPr>
            </w:pPr>
          </w:p>
          <w:p w14:paraId="5E9EFFC4" w14:textId="77777777" w:rsidR="00973899" w:rsidRPr="00574031" w:rsidRDefault="00973899" w:rsidP="00413EA7">
            <w:pPr>
              <w:spacing w:line="240" w:lineRule="auto"/>
              <w:jc w:val="both"/>
              <w:rPr>
                <w:rFonts w:ascii="Times New Roman" w:hAnsi="Times New Roman" w:cs="Times New Roman"/>
                <w:color w:val="FF0000"/>
                <w:spacing w:val="-4"/>
                <w:sz w:val="24"/>
                <w:szCs w:val="24"/>
                <w:lang w:val="sq-AL"/>
              </w:rPr>
            </w:pPr>
            <w:r w:rsidRPr="00574031">
              <w:rPr>
                <w:rFonts w:ascii="Times New Roman" w:hAnsi="Times New Roman" w:cs="Times New Roman"/>
                <w:color w:val="FF0000"/>
                <w:spacing w:val="-4"/>
                <w:sz w:val="24"/>
                <w:szCs w:val="24"/>
                <w:lang w:val="sq-AL"/>
              </w:rPr>
              <w:t xml:space="preserve"> </w:t>
            </w:r>
          </w:p>
          <w:p w14:paraId="14C6F31F" w14:textId="77777777" w:rsidR="00973899" w:rsidRPr="00574031" w:rsidRDefault="00973899" w:rsidP="00413EA7">
            <w:pPr>
              <w:spacing w:line="240" w:lineRule="auto"/>
              <w:jc w:val="both"/>
              <w:rPr>
                <w:rFonts w:ascii="Times New Roman" w:hAnsi="Times New Roman" w:cs="Times New Roman"/>
                <w:color w:val="FF0000"/>
                <w:sz w:val="24"/>
                <w:szCs w:val="24"/>
                <w:lang w:val="sq-AL"/>
              </w:rPr>
            </w:pPr>
          </w:p>
        </w:tc>
      </w:tr>
      <w:tr w:rsidR="00973899" w:rsidRPr="00574031" w14:paraId="09F106BB" w14:textId="77777777" w:rsidTr="0058712E">
        <w:tc>
          <w:tcPr>
            <w:tcW w:w="3420" w:type="dxa"/>
            <w:shd w:val="clear" w:color="auto" w:fill="auto"/>
            <w:tcMar>
              <w:top w:w="100" w:type="dxa"/>
              <w:left w:w="100" w:type="dxa"/>
              <w:bottom w:w="100" w:type="dxa"/>
              <w:right w:w="100" w:type="dxa"/>
            </w:tcMar>
          </w:tcPr>
          <w:p w14:paraId="0657D6D7" w14:textId="77777777" w:rsidR="00973899" w:rsidRPr="00574031" w:rsidRDefault="00973899" w:rsidP="00413EA7">
            <w:pPr>
              <w:tabs>
                <w:tab w:val="left" w:pos="360"/>
              </w:tabs>
              <w:spacing w:line="240" w:lineRule="auto"/>
              <w:jc w:val="center"/>
              <w:rPr>
                <w:rFonts w:ascii="Times New Roman" w:eastAsia="Calibri" w:hAnsi="Times New Roman" w:cs="Times New Roman"/>
                <w:b/>
                <w:sz w:val="24"/>
                <w:szCs w:val="24"/>
                <w:lang w:val="it-IT"/>
              </w:rPr>
            </w:pPr>
            <w:r w:rsidRPr="00574031">
              <w:rPr>
                <w:rFonts w:ascii="Times New Roman" w:eastAsia="Calibri" w:hAnsi="Times New Roman" w:cs="Times New Roman"/>
                <w:b/>
                <w:sz w:val="24"/>
                <w:szCs w:val="24"/>
                <w:lang w:val="it-IT"/>
              </w:rPr>
              <w:t>Neni 37</w:t>
            </w:r>
          </w:p>
          <w:p w14:paraId="72D99E44" w14:textId="77777777" w:rsidR="00973899" w:rsidRPr="00574031" w:rsidRDefault="00973899" w:rsidP="00413EA7">
            <w:pPr>
              <w:tabs>
                <w:tab w:val="left" w:pos="360"/>
              </w:tabs>
              <w:spacing w:line="240" w:lineRule="auto"/>
              <w:jc w:val="center"/>
              <w:rPr>
                <w:rFonts w:ascii="Times New Roman" w:eastAsia="Calibri" w:hAnsi="Times New Roman" w:cs="Times New Roman"/>
                <w:b/>
                <w:sz w:val="24"/>
                <w:szCs w:val="24"/>
                <w:lang w:val="it-IT"/>
              </w:rPr>
            </w:pPr>
            <w:r w:rsidRPr="00574031">
              <w:rPr>
                <w:rFonts w:ascii="Times New Roman" w:eastAsia="Calibri" w:hAnsi="Times New Roman" w:cs="Times New Roman"/>
                <w:b/>
                <w:sz w:val="24"/>
                <w:szCs w:val="24"/>
                <w:lang w:val="it-IT"/>
              </w:rPr>
              <w:lastRenderedPageBreak/>
              <w:t>Përbërja, kompetencat dhe vendimmarrja e Komitetit Disiplinor</w:t>
            </w:r>
          </w:p>
          <w:p w14:paraId="21997E55" w14:textId="77777777" w:rsidR="00973899" w:rsidRPr="00574031" w:rsidRDefault="00973899" w:rsidP="00413EA7">
            <w:pPr>
              <w:tabs>
                <w:tab w:val="left" w:pos="360"/>
              </w:tabs>
              <w:spacing w:line="240" w:lineRule="auto"/>
              <w:jc w:val="both"/>
              <w:rPr>
                <w:rFonts w:ascii="Times New Roman" w:eastAsia="Calibri" w:hAnsi="Times New Roman" w:cs="Times New Roman"/>
                <w:sz w:val="24"/>
                <w:szCs w:val="24"/>
                <w:lang w:val="it-IT"/>
              </w:rPr>
            </w:pPr>
          </w:p>
          <w:p w14:paraId="18903E73" w14:textId="77777777" w:rsidR="00973899" w:rsidRPr="00574031" w:rsidRDefault="00973899" w:rsidP="00413EA7">
            <w:pPr>
              <w:tabs>
                <w:tab w:val="left" w:pos="360"/>
              </w:tabs>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1. Komiteti Disiplinor është organ kolegjial, i cili përbëhet nga</w:t>
            </w:r>
          </w:p>
          <w:p w14:paraId="70B884C3" w14:textId="77777777" w:rsidR="00973899" w:rsidRPr="00574031" w:rsidRDefault="00973899" w:rsidP="00413EA7">
            <w:pPr>
              <w:tabs>
                <w:tab w:val="left" w:pos="360"/>
              </w:tabs>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a) dy përfaqësues nga Ministria;</w:t>
            </w:r>
          </w:p>
          <w:p w14:paraId="71CA1583" w14:textId="77777777" w:rsidR="00973899" w:rsidRPr="00574031" w:rsidRDefault="00973899" w:rsidP="00413EA7">
            <w:pPr>
              <w:tabs>
                <w:tab w:val="left" w:pos="360"/>
              </w:tabs>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b) një përfaqësues nga Agjencia Shtetërore e Kadastrës;</w:t>
            </w:r>
          </w:p>
          <w:p w14:paraId="70A83959" w14:textId="77777777" w:rsidR="00973899" w:rsidRPr="00574031" w:rsidRDefault="00973899" w:rsidP="00413EA7">
            <w:pPr>
              <w:tabs>
                <w:tab w:val="left" w:pos="360"/>
              </w:tabs>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c) një përfaqësues nga Ministria që mbulon çështjet e financave;</w:t>
            </w:r>
          </w:p>
          <w:p w14:paraId="00AD07CB" w14:textId="77777777" w:rsidR="00973899" w:rsidRPr="00574031" w:rsidRDefault="00973899" w:rsidP="00413EA7">
            <w:pPr>
              <w:tabs>
                <w:tab w:val="left" w:pos="360"/>
              </w:tabs>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ç) një përfaqësues nga shoqatat profesionale të ndërmjetësuesve të pasurive të paluajtshme.  Kriteret dhe procedura e përzgjedhjes së përfaqësuesit, sipas kësaj pike, përcaktohen me urdhër të Ministrit.</w:t>
            </w:r>
          </w:p>
          <w:p w14:paraId="09109EFC" w14:textId="77777777" w:rsidR="00973899" w:rsidRPr="00574031" w:rsidRDefault="00973899" w:rsidP="00413EA7">
            <w:pPr>
              <w:tabs>
                <w:tab w:val="left" w:pos="360"/>
              </w:tabs>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2. Kryetari i Komitetit Disiplinor është një nga përfaqësuesit e zgjedhur nga Ministri sipas shkonjës “a” të pikës 1, të këtij neni. Kryetari dhe anëtarët e Komitetit Disiplinor zgjidhen për një mandat katërvjeçar me të drejtë rizgjedhjeje vetëm një herë. Kriteret dhe procedurat e zgjedhjes së përfaqësuesve, sipas pikës 1, të këtij neni, përcaktohen me urdhër të Ministrit.</w:t>
            </w:r>
          </w:p>
          <w:p w14:paraId="5DAFF1C7" w14:textId="77777777" w:rsidR="00973899" w:rsidRPr="00574031" w:rsidRDefault="00973899" w:rsidP="00413EA7">
            <w:pPr>
              <w:tabs>
                <w:tab w:val="left" w:pos="360"/>
              </w:tabs>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lastRenderedPageBreak/>
              <w:t>3. Komiteti Disiplinor zhvillon mbledhjet kur janë të pranishëm shumica e anëtarëve të tij. Vendimet e Komitetit Disiplinor merren me shumicën e votave të anëtarëve të pranishëm në mbledhje.</w:t>
            </w:r>
          </w:p>
          <w:p w14:paraId="41DB4888" w14:textId="77777777" w:rsidR="00973899" w:rsidRPr="00574031" w:rsidRDefault="00973899" w:rsidP="00413EA7">
            <w:pPr>
              <w:tabs>
                <w:tab w:val="left" w:pos="360"/>
              </w:tabs>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4. Komiteti Disiplinor shqyrton rastin dhe merr vendim brenda 30 ditëve nga data e paraqitjes së raportin e hetimit së bashku me dosjen hetimore pranë tij. Vendimi i arsyetuar i njoftohet ankuesit dhe ndërmjetësit të pasurive të paluajtshme, palë në procesin disiplinor.</w:t>
            </w:r>
          </w:p>
          <w:p w14:paraId="147A547D" w14:textId="77777777" w:rsidR="00973899" w:rsidRPr="00574031" w:rsidRDefault="00973899" w:rsidP="00413EA7">
            <w:pPr>
              <w:tabs>
                <w:tab w:val="left" w:pos="360"/>
              </w:tabs>
              <w:spacing w:line="240" w:lineRule="auto"/>
              <w:jc w:val="both"/>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5. Rregulla të hollësishme të zhvillimit të procedimit disiplinor, të funksionimit të Komitetit Disiplinor, si dhe mënyrës së ushtrimit të përgjegjësive prej tij, përcaktohen me urdhër të Ministrit.</w:t>
            </w:r>
          </w:p>
          <w:p w14:paraId="3407F309" w14:textId="77777777" w:rsidR="00973899" w:rsidRPr="00574031" w:rsidRDefault="00973899" w:rsidP="00413EA7">
            <w:pPr>
              <w:tabs>
                <w:tab w:val="left" w:pos="360"/>
              </w:tabs>
              <w:spacing w:line="240" w:lineRule="auto"/>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it-IT"/>
              </w:rPr>
              <w:t>6. Masa e shpërblimit të anëtarëve të Komitetit Disiplinor caktohet sipas rregullave të përcaktuara nga Këshilli i Ministrave për shpërblimin e anëtarëve të organeve kolegjiale.</w:t>
            </w:r>
          </w:p>
        </w:tc>
        <w:tc>
          <w:tcPr>
            <w:tcW w:w="4610" w:type="dxa"/>
            <w:gridSpan w:val="3"/>
            <w:shd w:val="clear" w:color="auto" w:fill="auto"/>
          </w:tcPr>
          <w:p w14:paraId="30037FE1" w14:textId="77777777" w:rsidR="00973899" w:rsidRPr="00574031" w:rsidRDefault="00B2418F" w:rsidP="00413EA7">
            <w:pPr>
              <w:spacing w:line="240" w:lineRule="auto"/>
              <w:jc w:val="both"/>
              <w:rPr>
                <w:rFonts w:ascii="Times New Roman" w:hAnsi="Times New Roman" w:cs="Times New Roman"/>
                <w:sz w:val="24"/>
                <w:szCs w:val="24"/>
                <w:u w:val="single"/>
                <w:lang w:val="sq-AL"/>
              </w:rPr>
            </w:pPr>
            <w:r w:rsidRPr="00574031">
              <w:rPr>
                <w:rFonts w:ascii="Times New Roman" w:hAnsi="Times New Roman" w:cs="Times New Roman"/>
                <w:sz w:val="24"/>
                <w:szCs w:val="24"/>
                <w:u w:val="single"/>
                <w:lang w:val="sq-AL"/>
              </w:rPr>
              <w:lastRenderedPageBreak/>
              <w:t>Komenti i NAREA:</w:t>
            </w:r>
          </w:p>
          <w:p w14:paraId="114DABE4" w14:textId="77777777" w:rsidR="00B2418F" w:rsidRPr="00574031" w:rsidRDefault="00B2418F" w:rsidP="00413EA7">
            <w:pPr>
              <w:spacing w:line="240" w:lineRule="auto"/>
              <w:jc w:val="both"/>
              <w:rPr>
                <w:rFonts w:ascii="Times New Roman" w:hAnsi="Times New Roman" w:cs="Times New Roman"/>
                <w:sz w:val="24"/>
                <w:szCs w:val="24"/>
                <w:lang w:val="sq-AL"/>
              </w:rPr>
            </w:pPr>
          </w:p>
          <w:p w14:paraId="6BC7F270" w14:textId="77777777" w:rsidR="00835AF1" w:rsidRPr="00574031" w:rsidRDefault="00B2418F" w:rsidP="00413EA7">
            <w:pPr>
              <w:pStyle w:val="ListParagraph"/>
              <w:numPr>
                <w:ilvl w:val="0"/>
                <w:numId w:val="13"/>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lastRenderedPageBreak/>
              <w:t xml:space="preserve">Komiteti Disiplinor i përcaktuar duhet të përbëhet në shumicën e tij nga anëtarë që përfaqësojnë sektorin e ndërmjetësimit, duke shmangur pjesëmarrjen e përfaqësuesve që nuk kanë lidhje me këtë fushë si p.sh: Përfaqësues të zgjedhur nga Fakulteti i Drejtësisë i Universitetit të Tiranës. </w:t>
            </w:r>
          </w:p>
          <w:p w14:paraId="70AC9DC2" w14:textId="77777777" w:rsidR="00835AF1" w:rsidRPr="00574031" w:rsidRDefault="00835AF1" w:rsidP="00413EA7">
            <w:pPr>
              <w:pStyle w:val="ListParagraph"/>
              <w:spacing w:line="240" w:lineRule="auto"/>
              <w:jc w:val="both"/>
              <w:rPr>
                <w:rFonts w:ascii="Times New Roman" w:hAnsi="Times New Roman" w:cs="Times New Roman"/>
                <w:sz w:val="24"/>
                <w:szCs w:val="24"/>
                <w:lang w:val="sq-AL"/>
              </w:rPr>
            </w:pPr>
          </w:p>
          <w:p w14:paraId="292D0B0C" w14:textId="77777777" w:rsidR="00A61B52" w:rsidRPr="00574031" w:rsidRDefault="00B2418F" w:rsidP="00413EA7">
            <w:pPr>
              <w:pStyle w:val="ListParagraph"/>
              <w:numPr>
                <w:ilvl w:val="0"/>
                <w:numId w:val="13"/>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Komiteti Disiplinor mund të funksionojë si organ disiplinor pranë Dhomës Kombëtare të Ndërmjetësve të Pasurive të Paluajtshme.</w:t>
            </w:r>
          </w:p>
          <w:p w14:paraId="400D90AB" w14:textId="77777777" w:rsidR="00A61B52" w:rsidRPr="00574031" w:rsidRDefault="00FC16D1" w:rsidP="00413EA7">
            <w:pPr>
              <w:pStyle w:val="ListParagraph"/>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Shumica e a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tar</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omisioni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zgjidhen nga Dhoma Komb</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tare e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suri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luajtshme.</w:t>
            </w:r>
          </w:p>
          <w:p w14:paraId="6373CAA2" w14:textId="77777777" w:rsidR="00FC16D1" w:rsidRPr="00574031" w:rsidRDefault="00FC16D1" w:rsidP="00413EA7">
            <w:pPr>
              <w:pStyle w:val="ListParagraph"/>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Ky komitet mund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b</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het nga </w:t>
            </w:r>
            <w:r w:rsidR="00BB34FA" w:rsidRPr="00574031">
              <w:rPr>
                <w:rFonts w:ascii="Times New Roman" w:hAnsi="Times New Roman" w:cs="Times New Roman"/>
                <w:sz w:val="24"/>
                <w:szCs w:val="24"/>
                <w:lang w:val="sq-AL"/>
              </w:rPr>
              <w:t>pes</w:t>
            </w:r>
            <w:r w:rsidR="00E5177A" w:rsidRPr="00574031">
              <w:rPr>
                <w:rFonts w:ascii="Times New Roman" w:hAnsi="Times New Roman" w:cs="Times New Roman"/>
                <w:sz w:val="24"/>
                <w:szCs w:val="24"/>
                <w:lang w:val="sq-AL"/>
              </w:rPr>
              <w:t>ë</w:t>
            </w:r>
            <w:r w:rsidR="00BB34FA" w:rsidRPr="00574031">
              <w:rPr>
                <w:rFonts w:ascii="Times New Roman" w:hAnsi="Times New Roman" w:cs="Times New Roman"/>
                <w:sz w:val="24"/>
                <w:szCs w:val="24"/>
                <w:lang w:val="sq-AL"/>
              </w:rPr>
              <w:t xml:space="preserve"> (</w:t>
            </w:r>
            <w:r w:rsidRPr="00574031">
              <w:rPr>
                <w:rFonts w:ascii="Times New Roman" w:hAnsi="Times New Roman" w:cs="Times New Roman"/>
                <w:sz w:val="24"/>
                <w:szCs w:val="24"/>
                <w:lang w:val="sq-AL"/>
              </w:rPr>
              <w:t>5</w:t>
            </w:r>
            <w:r w:rsidR="00BB34FA" w:rsidRPr="00574031">
              <w:rPr>
                <w:rFonts w:ascii="Times New Roman" w:hAnsi="Times New Roman" w:cs="Times New Roman"/>
                <w:sz w:val="24"/>
                <w:szCs w:val="24"/>
                <w:lang w:val="sq-AL"/>
              </w:rPr>
              <w:t>)</w:t>
            </w:r>
            <w:r w:rsidRPr="00574031">
              <w:rPr>
                <w:rFonts w:ascii="Times New Roman" w:hAnsi="Times New Roman" w:cs="Times New Roman"/>
                <w:sz w:val="24"/>
                <w:szCs w:val="24"/>
                <w:lang w:val="sq-AL"/>
              </w:rPr>
              <w:t xml:space="preserve"> a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tar</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ku Ministria e Drej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s</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he DPPPP</w:t>
            </w:r>
            <w:r w:rsidR="00BB34FA" w:rsidRPr="00574031">
              <w:rPr>
                <w:rFonts w:ascii="Times New Roman" w:hAnsi="Times New Roman" w:cs="Times New Roman"/>
                <w:sz w:val="24"/>
                <w:szCs w:val="24"/>
                <w:lang w:val="sq-AL"/>
              </w:rPr>
              <w:t xml:space="preserve"> zgjedhin p</w:t>
            </w:r>
            <w:r w:rsidR="00E5177A" w:rsidRPr="00574031">
              <w:rPr>
                <w:rFonts w:ascii="Times New Roman" w:hAnsi="Times New Roman" w:cs="Times New Roman"/>
                <w:sz w:val="24"/>
                <w:szCs w:val="24"/>
                <w:lang w:val="sq-AL"/>
              </w:rPr>
              <w:t>ë</w:t>
            </w:r>
            <w:r w:rsidR="00BB34FA" w:rsidRPr="00574031">
              <w:rPr>
                <w:rFonts w:ascii="Times New Roman" w:hAnsi="Times New Roman" w:cs="Times New Roman"/>
                <w:sz w:val="24"/>
                <w:szCs w:val="24"/>
                <w:lang w:val="sq-AL"/>
              </w:rPr>
              <w:t>rkat</w:t>
            </w:r>
            <w:r w:rsidR="00E5177A" w:rsidRPr="00574031">
              <w:rPr>
                <w:rFonts w:ascii="Times New Roman" w:hAnsi="Times New Roman" w:cs="Times New Roman"/>
                <w:sz w:val="24"/>
                <w:szCs w:val="24"/>
                <w:lang w:val="sq-AL"/>
              </w:rPr>
              <w:t>ë</w:t>
            </w:r>
            <w:r w:rsidR="00BB34FA" w:rsidRPr="00574031">
              <w:rPr>
                <w:rFonts w:ascii="Times New Roman" w:hAnsi="Times New Roman" w:cs="Times New Roman"/>
                <w:sz w:val="24"/>
                <w:szCs w:val="24"/>
                <w:lang w:val="sq-AL"/>
              </w:rPr>
              <w:t>sisht nga nj</w:t>
            </w:r>
            <w:r w:rsidR="00E5177A" w:rsidRPr="00574031">
              <w:rPr>
                <w:rFonts w:ascii="Times New Roman" w:hAnsi="Times New Roman" w:cs="Times New Roman"/>
                <w:sz w:val="24"/>
                <w:szCs w:val="24"/>
                <w:lang w:val="sq-AL"/>
              </w:rPr>
              <w:t>ë</w:t>
            </w:r>
            <w:r w:rsidR="00BB34FA" w:rsidRPr="00574031">
              <w:rPr>
                <w:rFonts w:ascii="Times New Roman" w:hAnsi="Times New Roman" w:cs="Times New Roman"/>
                <w:sz w:val="24"/>
                <w:szCs w:val="24"/>
                <w:lang w:val="sq-AL"/>
              </w:rPr>
              <w:t xml:space="preserve"> (1) an</w:t>
            </w:r>
            <w:r w:rsidR="00E5177A" w:rsidRPr="00574031">
              <w:rPr>
                <w:rFonts w:ascii="Times New Roman" w:hAnsi="Times New Roman" w:cs="Times New Roman"/>
                <w:sz w:val="24"/>
                <w:szCs w:val="24"/>
                <w:lang w:val="sq-AL"/>
              </w:rPr>
              <w:t>ë</w:t>
            </w:r>
            <w:r w:rsidR="00BB34FA" w:rsidRPr="00574031">
              <w:rPr>
                <w:rFonts w:ascii="Times New Roman" w:hAnsi="Times New Roman" w:cs="Times New Roman"/>
                <w:sz w:val="24"/>
                <w:szCs w:val="24"/>
                <w:lang w:val="sq-AL"/>
              </w:rPr>
              <w:t>tar dhe tre (3) an</w:t>
            </w:r>
            <w:r w:rsidR="00E5177A" w:rsidRPr="00574031">
              <w:rPr>
                <w:rFonts w:ascii="Times New Roman" w:hAnsi="Times New Roman" w:cs="Times New Roman"/>
                <w:sz w:val="24"/>
                <w:szCs w:val="24"/>
                <w:lang w:val="sq-AL"/>
              </w:rPr>
              <w:t>ë</w:t>
            </w:r>
            <w:r w:rsidR="00BB34FA" w:rsidRPr="00574031">
              <w:rPr>
                <w:rFonts w:ascii="Times New Roman" w:hAnsi="Times New Roman" w:cs="Times New Roman"/>
                <w:sz w:val="24"/>
                <w:szCs w:val="24"/>
                <w:lang w:val="sq-AL"/>
              </w:rPr>
              <w:t>tar</w:t>
            </w:r>
            <w:r w:rsidR="00E5177A" w:rsidRPr="00574031">
              <w:rPr>
                <w:rFonts w:ascii="Times New Roman" w:hAnsi="Times New Roman" w:cs="Times New Roman"/>
                <w:sz w:val="24"/>
                <w:szCs w:val="24"/>
                <w:lang w:val="sq-AL"/>
              </w:rPr>
              <w:t>ë</w:t>
            </w:r>
            <w:r w:rsidR="00BB34FA" w:rsidRPr="00574031">
              <w:rPr>
                <w:rFonts w:ascii="Times New Roman" w:hAnsi="Times New Roman" w:cs="Times New Roman"/>
                <w:sz w:val="24"/>
                <w:szCs w:val="24"/>
                <w:lang w:val="sq-AL"/>
              </w:rPr>
              <w:t>t e tjer</w:t>
            </w:r>
            <w:r w:rsidR="00E5177A" w:rsidRPr="00574031">
              <w:rPr>
                <w:rFonts w:ascii="Times New Roman" w:hAnsi="Times New Roman" w:cs="Times New Roman"/>
                <w:sz w:val="24"/>
                <w:szCs w:val="24"/>
                <w:lang w:val="sq-AL"/>
              </w:rPr>
              <w:t>ë</w:t>
            </w:r>
            <w:r w:rsidR="00BB34FA" w:rsidRPr="00574031">
              <w:rPr>
                <w:rFonts w:ascii="Times New Roman" w:hAnsi="Times New Roman" w:cs="Times New Roman"/>
                <w:sz w:val="24"/>
                <w:szCs w:val="24"/>
                <w:lang w:val="sq-AL"/>
              </w:rPr>
              <w:t xml:space="preserve"> zgjidhen nga Dhoma Komb</w:t>
            </w:r>
            <w:r w:rsidR="00E5177A" w:rsidRPr="00574031">
              <w:rPr>
                <w:rFonts w:ascii="Times New Roman" w:hAnsi="Times New Roman" w:cs="Times New Roman"/>
                <w:sz w:val="24"/>
                <w:szCs w:val="24"/>
                <w:lang w:val="sq-AL"/>
              </w:rPr>
              <w:t>ë</w:t>
            </w:r>
            <w:r w:rsidR="00BB34FA" w:rsidRPr="00574031">
              <w:rPr>
                <w:rFonts w:ascii="Times New Roman" w:hAnsi="Times New Roman" w:cs="Times New Roman"/>
                <w:sz w:val="24"/>
                <w:szCs w:val="24"/>
                <w:lang w:val="sq-AL"/>
              </w:rPr>
              <w:t>tare e Nd</w:t>
            </w:r>
            <w:r w:rsidR="00E5177A" w:rsidRPr="00574031">
              <w:rPr>
                <w:rFonts w:ascii="Times New Roman" w:hAnsi="Times New Roman" w:cs="Times New Roman"/>
                <w:sz w:val="24"/>
                <w:szCs w:val="24"/>
                <w:lang w:val="sq-AL"/>
              </w:rPr>
              <w:t>ë</w:t>
            </w:r>
            <w:r w:rsidR="00BB34FA"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00BB34FA" w:rsidRPr="00574031">
              <w:rPr>
                <w:rFonts w:ascii="Times New Roman" w:hAnsi="Times New Roman" w:cs="Times New Roman"/>
                <w:sz w:val="24"/>
                <w:szCs w:val="24"/>
                <w:lang w:val="sq-AL"/>
              </w:rPr>
              <w:t>sve t</w:t>
            </w:r>
            <w:r w:rsidR="00E5177A" w:rsidRPr="00574031">
              <w:rPr>
                <w:rFonts w:ascii="Times New Roman" w:hAnsi="Times New Roman" w:cs="Times New Roman"/>
                <w:sz w:val="24"/>
                <w:szCs w:val="24"/>
                <w:lang w:val="sq-AL"/>
              </w:rPr>
              <w:t>ë</w:t>
            </w:r>
            <w:r w:rsidR="00BB34FA" w:rsidRPr="00574031">
              <w:rPr>
                <w:rFonts w:ascii="Times New Roman" w:hAnsi="Times New Roman" w:cs="Times New Roman"/>
                <w:sz w:val="24"/>
                <w:szCs w:val="24"/>
                <w:lang w:val="sq-AL"/>
              </w:rPr>
              <w:t xml:space="preserve"> Pasurive t</w:t>
            </w:r>
            <w:r w:rsidR="00E5177A" w:rsidRPr="00574031">
              <w:rPr>
                <w:rFonts w:ascii="Times New Roman" w:hAnsi="Times New Roman" w:cs="Times New Roman"/>
                <w:sz w:val="24"/>
                <w:szCs w:val="24"/>
                <w:lang w:val="sq-AL"/>
              </w:rPr>
              <w:t>ë</w:t>
            </w:r>
            <w:r w:rsidR="00BB34FA" w:rsidRPr="00574031">
              <w:rPr>
                <w:rFonts w:ascii="Times New Roman" w:hAnsi="Times New Roman" w:cs="Times New Roman"/>
                <w:sz w:val="24"/>
                <w:szCs w:val="24"/>
                <w:lang w:val="sq-AL"/>
              </w:rPr>
              <w:t xml:space="preserve"> Paluajtshme. </w:t>
            </w:r>
          </w:p>
        </w:tc>
        <w:tc>
          <w:tcPr>
            <w:tcW w:w="3240" w:type="dxa"/>
          </w:tcPr>
          <w:p w14:paraId="6C3192DF" w14:textId="77777777" w:rsidR="00973899" w:rsidRPr="00574031" w:rsidRDefault="00835AF1" w:rsidP="00413EA7">
            <w:pPr>
              <w:spacing w:line="240" w:lineRule="auto"/>
              <w:jc w:val="center"/>
              <w:rPr>
                <w:rFonts w:ascii="Times New Roman" w:hAnsi="Times New Roman" w:cs="Times New Roman"/>
                <w:b/>
                <w:color w:val="FF0000"/>
                <w:sz w:val="24"/>
                <w:szCs w:val="24"/>
                <w:lang w:val="sq-AL"/>
              </w:rPr>
            </w:pPr>
            <w:r w:rsidRPr="00574031">
              <w:rPr>
                <w:rFonts w:ascii="Times New Roman" w:hAnsi="Times New Roman" w:cs="Times New Roman"/>
                <w:b/>
                <w:color w:val="000000" w:themeColor="text1"/>
                <w:sz w:val="24"/>
                <w:szCs w:val="24"/>
                <w:lang w:val="sq-AL"/>
              </w:rPr>
              <w:lastRenderedPageBreak/>
              <w:t>PRANUAR PJESËRISHT</w:t>
            </w:r>
          </w:p>
        </w:tc>
        <w:tc>
          <w:tcPr>
            <w:tcW w:w="4230" w:type="dxa"/>
            <w:gridSpan w:val="2"/>
            <w:shd w:val="clear" w:color="auto" w:fill="auto"/>
            <w:tcMar>
              <w:top w:w="100" w:type="dxa"/>
              <w:left w:w="100" w:type="dxa"/>
              <w:bottom w:w="100" w:type="dxa"/>
              <w:right w:w="100" w:type="dxa"/>
            </w:tcMar>
          </w:tcPr>
          <w:p w14:paraId="44DC760A" w14:textId="77777777" w:rsidR="00815F74" w:rsidRPr="00574031" w:rsidRDefault="00815F74" w:rsidP="00413EA7">
            <w:pPr>
              <w:spacing w:line="240" w:lineRule="auto"/>
              <w:jc w:val="both"/>
              <w:rPr>
                <w:rFonts w:ascii="Times New Roman" w:hAnsi="Times New Roman" w:cs="Times New Roman"/>
                <w:b/>
                <w:spacing w:val="-4"/>
                <w:sz w:val="24"/>
                <w:szCs w:val="24"/>
                <w:u w:val="single"/>
                <w:lang w:val="sq-AL"/>
              </w:rPr>
            </w:pPr>
            <w:r w:rsidRPr="00574031">
              <w:rPr>
                <w:rFonts w:ascii="Times New Roman" w:hAnsi="Times New Roman" w:cs="Times New Roman"/>
                <w:b/>
                <w:spacing w:val="-4"/>
                <w:sz w:val="24"/>
                <w:szCs w:val="24"/>
                <w:u w:val="single"/>
                <w:lang w:val="sq-AL"/>
              </w:rPr>
              <w:t>Vler</w:t>
            </w:r>
            <w:r w:rsidR="005D78FC" w:rsidRPr="00574031">
              <w:rPr>
                <w:rFonts w:ascii="Times New Roman" w:hAnsi="Times New Roman" w:cs="Times New Roman"/>
                <w:b/>
                <w:spacing w:val="-4"/>
                <w:sz w:val="24"/>
                <w:szCs w:val="24"/>
                <w:u w:val="single"/>
                <w:lang w:val="sq-AL"/>
              </w:rPr>
              <w:t>ë</w:t>
            </w:r>
            <w:r w:rsidRPr="00574031">
              <w:rPr>
                <w:rFonts w:ascii="Times New Roman" w:hAnsi="Times New Roman" w:cs="Times New Roman"/>
                <w:b/>
                <w:spacing w:val="-4"/>
                <w:sz w:val="24"/>
                <w:szCs w:val="24"/>
                <w:u w:val="single"/>
                <w:lang w:val="sq-AL"/>
              </w:rPr>
              <w:t>sim i komenteve:</w:t>
            </w:r>
          </w:p>
          <w:p w14:paraId="58A92F61" w14:textId="77777777" w:rsidR="00815F74" w:rsidRPr="00574031" w:rsidRDefault="00815F74" w:rsidP="00413EA7">
            <w:pPr>
              <w:spacing w:line="240" w:lineRule="auto"/>
              <w:jc w:val="both"/>
              <w:rPr>
                <w:rFonts w:ascii="Times New Roman" w:hAnsi="Times New Roman" w:cs="Times New Roman"/>
                <w:spacing w:val="-4"/>
                <w:sz w:val="24"/>
                <w:szCs w:val="24"/>
                <w:u w:val="single"/>
                <w:lang w:val="sq-AL"/>
              </w:rPr>
            </w:pPr>
          </w:p>
          <w:p w14:paraId="6D8B7C98" w14:textId="77777777" w:rsidR="00815F74" w:rsidRPr="00574031" w:rsidRDefault="00815F74" w:rsidP="00413EA7">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lastRenderedPageBreak/>
              <w:t>Sa i takon përzgjedhjes së përfaqësuesve të Komitetit Disiplinor,</w:t>
            </w:r>
            <w:r w:rsidR="00835AF1" w:rsidRPr="00574031">
              <w:rPr>
                <w:rFonts w:ascii="Times New Roman" w:hAnsi="Times New Roman" w:cs="Times New Roman"/>
                <w:spacing w:val="-4"/>
                <w:sz w:val="24"/>
                <w:szCs w:val="24"/>
                <w:lang w:val="sq-AL"/>
              </w:rPr>
              <w:t xml:space="preserve"> në lidhje me komentin e parë, sqarojmë se është marrë në konsideratë dhe </w:t>
            </w:r>
            <w:r w:rsidRPr="00574031">
              <w:rPr>
                <w:rFonts w:ascii="Times New Roman" w:hAnsi="Times New Roman" w:cs="Times New Roman"/>
                <w:spacing w:val="-4"/>
                <w:sz w:val="24"/>
                <w:szCs w:val="24"/>
                <w:lang w:val="sq-AL"/>
              </w:rPr>
              <w:t xml:space="preserve"> </w:t>
            </w:r>
            <w:r w:rsidR="00835AF1" w:rsidRPr="00574031">
              <w:rPr>
                <w:rFonts w:ascii="Times New Roman" w:hAnsi="Times New Roman" w:cs="Times New Roman"/>
                <w:spacing w:val="-4"/>
                <w:sz w:val="24"/>
                <w:szCs w:val="24"/>
                <w:lang w:val="sq-AL"/>
              </w:rPr>
              <w:t>drafti ka pësuar</w:t>
            </w:r>
            <w:r w:rsidRPr="00574031">
              <w:rPr>
                <w:rFonts w:ascii="Times New Roman" w:hAnsi="Times New Roman" w:cs="Times New Roman"/>
                <w:spacing w:val="-4"/>
                <w:sz w:val="24"/>
                <w:szCs w:val="24"/>
                <w:lang w:val="sq-AL"/>
              </w:rPr>
              <w:t xml:space="preserve"> ndryshime në këtë drejtim, duke përcaktuar përbërjen me 5 anëtarë, konkretisht: </w:t>
            </w:r>
          </w:p>
          <w:p w14:paraId="1B37C3B0" w14:textId="77777777" w:rsidR="00815F74" w:rsidRPr="00574031" w:rsidRDefault="00815F74" w:rsidP="00413EA7">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a) dy përfaqësues nga Ministria;</w:t>
            </w:r>
          </w:p>
          <w:p w14:paraId="455B0324" w14:textId="77777777" w:rsidR="00815F74" w:rsidRPr="00574031" w:rsidRDefault="00815F74" w:rsidP="00413EA7">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b) një përfaqësues nga Ministria që mbulon çështjet e financave;</w:t>
            </w:r>
          </w:p>
          <w:p w14:paraId="4F944B80" w14:textId="77777777" w:rsidR="00815F74" w:rsidRPr="00574031" w:rsidRDefault="00815F74" w:rsidP="00413EA7">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c) një përfaqësues nga Agjencia Shtetërore e Kadastrës;</w:t>
            </w:r>
          </w:p>
          <w:p w14:paraId="07215C06" w14:textId="77777777" w:rsidR="00815F74" w:rsidRPr="00574031" w:rsidRDefault="00815F74" w:rsidP="00413EA7">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ç) një përfaqësues nga shoqatat profesionale të ndërmjetësve të pasurive të paluajtshme.</w:t>
            </w:r>
          </w:p>
          <w:p w14:paraId="25D40296" w14:textId="77777777" w:rsidR="00835AF1" w:rsidRPr="00574031" w:rsidRDefault="00835AF1" w:rsidP="00413EA7">
            <w:pPr>
              <w:spacing w:line="240" w:lineRule="auto"/>
              <w:jc w:val="both"/>
              <w:rPr>
                <w:rFonts w:ascii="Times New Roman" w:hAnsi="Times New Roman" w:cs="Times New Roman"/>
                <w:spacing w:val="-4"/>
                <w:sz w:val="24"/>
                <w:szCs w:val="24"/>
                <w:lang w:val="sq-AL"/>
              </w:rPr>
            </w:pPr>
          </w:p>
          <w:p w14:paraId="5173F501" w14:textId="77777777" w:rsidR="00815F74" w:rsidRPr="00574031" w:rsidRDefault="00815F74" w:rsidP="00413EA7">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Është vlerësuar që Komiteti Disiplinor përgjegjës për procedimin disiplinor, të ketë në përbërje 5 anëtarë, duke marrë në konsideratë rastet e mundshme të konfliktit të interesit apo dyshimeve mbi paanshmërinë e anëtarëve, të cilat duhet të zgjidhen në përputhje me Kodin e Procedurave Administrative. Të njëjtën përbërje kemi parashikuar edh</w:t>
            </w:r>
            <w:r w:rsidR="00835AF1" w:rsidRPr="00574031">
              <w:rPr>
                <w:rFonts w:ascii="Times New Roman" w:hAnsi="Times New Roman" w:cs="Times New Roman"/>
                <w:spacing w:val="-4"/>
                <w:sz w:val="24"/>
                <w:szCs w:val="24"/>
                <w:lang w:val="sq-AL"/>
              </w:rPr>
              <w:t xml:space="preserve">e sa i takon Komisionit përgjegjës për provimin e kualifikimit. </w:t>
            </w:r>
          </w:p>
          <w:p w14:paraId="688B1043" w14:textId="77777777" w:rsidR="00835AF1" w:rsidRPr="00574031" w:rsidRDefault="00835AF1" w:rsidP="00413EA7">
            <w:pPr>
              <w:spacing w:line="240" w:lineRule="auto"/>
              <w:jc w:val="both"/>
              <w:rPr>
                <w:rFonts w:ascii="Times New Roman" w:hAnsi="Times New Roman" w:cs="Times New Roman"/>
                <w:spacing w:val="-4"/>
                <w:sz w:val="24"/>
                <w:szCs w:val="24"/>
                <w:lang w:val="sq-AL"/>
              </w:rPr>
            </w:pPr>
          </w:p>
          <w:p w14:paraId="39FBBF92" w14:textId="77777777" w:rsidR="00835AF1" w:rsidRPr="00574031" w:rsidRDefault="00835AF1" w:rsidP="00413EA7">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 xml:space="preserve">Në lidhje me komentin e dytë, qëndrojnë argumentet e dhëna në nenin përkatës (neni 9) mbi mosparashikimin e organizimit të ndërmjetësve të pasurive të paluajtshme në Dhomë me personalitet juridik të vetin. </w:t>
            </w:r>
          </w:p>
        </w:tc>
      </w:tr>
      <w:tr w:rsidR="00973899" w:rsidRPr="00574031" w14:paraId="42819D74" w14:textId="77777777" w:rsidTr="0058712E">
        <w:tc>
          <w:tcPr>
            <w:tcW w:w="3420" w:type="dxa"/>
            <w:shd w:val="clear" w:color="auto" w:fill="auto"/>
            <w:tcMar>
              <w:top w:w="100" w:type="dxa"/>
              <w:left w:w="100" w:type="dxa"/>
              <w:bottom w:w="100" w:type="dxa"/>
              <w:right w:w="100" w:type="dxa"/>
            </w:tcMar>
          </w:tcPr>
          <w:p w14:paraId="7E9BDA5E" w14:textId="77777777" w:rsidR="00973899" w:rsidRPr="00574031" w:rsidRDefault="00973899" w:rsidP="00413EA7">
            <w:pPr>
              <w:tabs>
                <w:tab w:val="left" w:pos="360"/>
              </w:tabs>
              <w:spacing w:line="240" w:lineRule="auto"/>
              <w:jc w:val="center"/>
              <w:rPr>
                <w:rFonts w:ascii="Times New Roman" w:eastAsia="Calibri" w:hAnsi="Times New Roman" w:cs="Times New Roman"/>
                <w:b/>
                <w:sz w:val="24"/>
                <w:szCs w:val="24"/>
                <w:lang w:val="it-IT"/>
              </w:rPr>
            </w:pPr>
            <w:r w:rsidRPr="00574031">
              <w:rPr>
                <w:rFonts w:ascii="Times New Roman" w:eastAsia="Calibri" w:hAnsi="Times New Roman" w:cs="Times New Roman"/>
                <w:b/>
                <w:sz w:val="24"/>
                <w:szCs w:val="24"/>
                <w:lang w:val="it-IT"/>
              </w:rPr>
              <w:lastRenderedPageBreak/>
              <w:t>Neni 41</w:t>
            </w:r>
          </w:p>
          <w:p w14:paraId="3C154F52" w14:textId="77777777" w:rsidR="00973899" w:rsidRPr="00574031" w:rsidRDefault="00973899" w:rsidP="00413EA7">
            <w:pPr>
              <w:tabs>
                <w:tab w:val="left" w:pos="360"/>
              </w:tabs>
              <w:spacing w:line="240" w:lineRule="auto"/>
              <w:jc w:val="center"/>
              <w:rPr>
                <w:rFonts w:ascii="Times New Roman" w:eastAsia="Calibri" w:hAnsi="Times New Roman" w:cs="Times New Roman"/>
                <w:b/>
                <w:sz w:val="24"/>
                <w:szCs w:val="24"/>
                <w:lang w:val="it-IT"/>
              </w:rPr>
            </w:pPr>
            <w:r w:rsidRPr="00574031">
              <w:rPr>
                <w:rFonts w:ascii="Times New Roman" w:eastAsia="Calibri" w:hAnsi="Times New Roman" w:cs="Times New Roman"/>
                <w:b/>
                <w:sz w:val="24"/>
                <w:szCs w:val="24"/>
                <w:lang w:val="it-IT"/>
              </w:rPr>
              <w:t>Regjistrimi i masave disiplinore</w:t>
            </w:r>
          </w:p>
          <w:p w14:paraId="1890CA58" w14:textId="77777777" w:rsidR="00973899" w:rsidRPr="00574031" w:rsidRDefault="00973899" w:rsidP="00413EA7">
            <w:pPr>
              <w:tabs>
                <w:tab w:val="left" w:pos="360"/>
              </w:tabs>
              <w:spacing w:line="240" w:lineRule="auto"/>
              <w:rPr>
                <w:rFonts w:ascii="Times New Roman" w:eastAsia="Calibri" w:hAnsi="Times New Roman" w:cs="Times New Roman"/>
                <w:sz w:val="24"/>
                <w:szCs w:val="24"/>
                <w:lang w:val="it-IT"/>
              </w:rPr>
            </w:pPr>
          </w:p>
          <w:p w14:paraId="05AF4560" w14:textId="77777777" w:rsidR="00973899" w:rsidRPr="00574031" w:rsidRDefault="00973899" w:rsidP="00413EA7">
            <w:pPr>
              <w:tabs>
                <w:tab w:val="left" w:pos="360"/>
              </w:tabs>
              <w:spacing w:line="240" w:lineRule="auto"/>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 xml:space="preserve">1. Ministria shënon në Regjistrin për Ndërmjetësit e Pasurive të Paluajtshme vendimet për masat disiplinore. </w:t>
            </w:r>
          </w:p>
          <w:p w14:paraId="30051837" w14:textId="77777777" w:rsidR="00973899" w:rsidRPr="00574031" w:rsidRDefault="00973899" w:rsidP="00413EA7">
            <w:pPr>
              <w:tabs>
                <w:tab w:val="left" w:pos="360"/>
              </w:tabs>
              <w:spacing w:line="240" w:lineRule="auto"/>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2. Këto masa shuhen dhe fshihen nga Regjistri, kur:</w:t>
            </w:r>
          </w:p>
          <w:p w14:paraId="4E7ED37E" w14:textId="77777777" w:rsidR="00973899" w:rsidRPr="00574031" w:rsidRDefault="00973899" w:rsidP="00413EA7">
            <w:pPr>
              <w:tabs>
                <w:tab w:val="left" w:pos="360"/>
              </w:tabs>
              <w:spacing w:line="240" w:lineRule="auto"/>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a) ka kaluar 1 vit nga vendosja e masës disiplinore të paralajmërimit me shkrim;</w:t>
            </w:r>
          </w:p>
          <w:p w14:paraId="7284569F" w14:textId="77777777" w:rsidR="00973899" w:rsidRPr="00574031" w:rsidRDefault="00973899" w:rsidP="00413EA7">
            <w:pPr>
              <w:tabs>
                <w:tab w:val="left" w:pos="360"/>
              </w:tabs>
              <w:spacing w:line="240" w:lineRule="auto"/>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b) kanë kaluar 2 vjet nga pagesa e gjobës;</w:t>
            </w:r>
          </w:p>
          <w:p w14:paraId="59FC0766" w14:textId="77777777" w:rsidR="00973899" w:rsidRPr="00574031" w:rsidRDefault="00973899" w:rsidP="00413EA7">
            <w:pPr>
              <w:tabs>
                <w:tab w:val="left" w:pos="360"/>
              </w:tabs>
              <w:spacing w:line="240" w:lineRule="auto"/>
              <w:rPr>
                <w:rFonts w:ascii="Times New Roman" w:eastAsia="Calibri" w:hAnsi="Times New Roman" w:cs="Times New Roman"/>
                <w:sz w:val="24"/>
                <w:szCs w:val="24"/>
                <w:lang w:val="it-IT"/>
              </w:rPr>
            </w:pPr>
            <w:r w:rsidRPr="00574031">
              <w:rPr>
                <w:rFonts w:ascii="Times New Roman" w:eastAsia="Calibri" w:hAnsi="Times New Roman" w:cs="Times New Roman"/>
                <w:sz w:val="24"/>
                <w:szCs w:val="24"/>
                <w:lang w:val="it-IT"/>
              </w:rPr>
              <w:t>c) kanë kaluar 3 vjet nga data e ekzekutimit të masës disiplinore të pezullimit të përkohshëm të ushtrimit të veprimtarisë.</w:t>
            </w:r>
          </w:p>
          <w:p w14:paraId="34B4B4CA" w14:textId="77777777" w:rsidR="00973899" w:rsidRPr="00574031" w:rsidRDefault="00973899" w:rsidP="00413EA7">
            <w:pPr>
              <w:tabs>
                <w:tab w:val="left" w:pos="360"/>
              </w:tabs>
              <w:spacing w:line="240" w:lineRule="auto"/>
              <w:jc w:val="both"/>
              <w:rPr>
                <w:rFonts w:ascii="Times New Roman" w:eastAsia="Calibri" w:hAnsi="Times New Roman" w:cs="Times New Roman"/>
                <w:sz w:val="24"/>
                <w:szCs w:val="24"/>
              </w:rPr>
            </w:pPr>
            <w:r w:rsidRPr="00574031">
              <w:rPr>
                <w:rFonts w:ascii="Times New Roman" w:eastAsia="Calibri" w:hAnsi="Times New Roman" w:cs="Times New Roman"/>
                <w:sz w:val="24"/>
                <w:szCs w:val="24"/>
                <w:lang w:val="it-IT"/>
              </w:rPr>
              <w:t>3. Masa disiplinore e heqjes së certifikatës së ushtrimit të profesionit të ndërmjetësit nuk shuhet dhe nuk fshihet nga Regjistri.</w:t>
            </w:r>
          </w:p>
        </w:tc>
        <w:tc>
          <w:tcPr>
            <w:tcW w:w="4610" w:type="dxa"/>
            <w:gridSpan w:val="3"/>
            <w:shd w:val="clear" w:color="auto" w:fill="auto"/>
          </w:tcPr>
          <w:p w14:paraId="13886FF8" w14:textId="77777777" w:rsidR="00A0200C" w:rsidRPr="00574031" w:rsidRDefault="00A0200C" w:rsidP="00413EA7">
            <w:pPr>
              <w:pStyle w:val="CommentText"/>
              <w:jc w:val="both"/>
              <w:rPr>
                <w:rFonts w:ascii="Times New Roman" w:hAnsi="Times New Roman" w:cs="Times New Roman"/>
                <w:sz w:val="24"/>
                <w:szCs w:val="24"/>
                <w:u w:val="single"/>
              </w:rPr>
            </w:pPr>
            <w:r w:rsidRPr="00574031">
              <w:rPr>
                <w:rFonts w:ascii="Times New Roman" w:hAnsi="Times New Roman" w:cs="Times New Roman"/>
                <w:sz w:val="24"/>
                <w:szCs w:val="24"/>
                <w:u w:val="single"/>
              </w:rPr>
              <w:t>Komenti i DES:</w:t>
            </w:r>
          </w:p>
          <w:p w14:paraId="743C349D" w14:textId="77777777" w:rsidR="00A0200C" w:rsidRPr="00574031" w:rsidRDefault="00A0200C" w:rsidP="00413EA7">
            <w:pPr>
              <w:pStyle w:val="CommentText"/>
              <w:jc w:val="both"/>
              <w:rPr>
                <w:rFonts w:ascii="Times New Roman" w:hAnsi="Times New Roman" w:cs="Times New Roman"/>
                <w:sz w:val="24"/>
                <w:szCs w:val="24"/>
              </w:rPr>
            </w:pPr>
          </w:p>
          <w:p w14:paraId="44BB5BBA" w14:textId="77777777" w:rsidR="00A0200C" w:rsidRPr="00574031" w:rsidRDefault="00A0200C" w:rsidP="00413EA7">
            <w:pPr>
              <w:pStyle w:val="CommentText"/>
              <w:numPr>
                <w:ilvl w:val="0"/>
                <w:numId w:val="3"/>
              </w:numPr>
              <w:jc w:val="both"/>
              <w:rPr>
                <w:rFonts w:ascii="Times New Roman" w:hAnsi="Times New Roman" w:cs="Times New Roman"/>
                <w:sz w:val="24"/>
                <w:szCs w:val="24"/>
              </w:rPr>
            </w:pPr>
            <w:r w:rsidRPr="00574031">
              <w:rPr>
                <w:rFonts w:ascii="Times New Roman" w:hAnsi="Times New Roman" w:cs="Times New Roman"/>
                <w:sz w:val="24"/>
                <w:szCs w:val="24"/>
              </w:rPr>
              <w:t>Parashikimi “Masa disiplinore e heqjes s</w:t>
            </w:r>
            <w:r w:rsidR="00E5177A" w:rsidRPr="00574031">
              <w:rPr>
                <w:rFonts w:ascii="Times New Roman" w:hAnsi="Times New Roman" w:cs="Times New Roman"/>
                <w:sz w:val="24"/>
                <w:szCs w:val="24"/>
              </w:rPr>
              <w:t>ë</w:t>
            </w:r>
            <w:r w:rsidRPr="00574031">
              <w:rPr>
                <w:rFonts w:ascii="Times New Roman" w:hAnsi="Times New Roman" w:cs="Times New Roman"/>
                <w:sz w:val="24"/>
                <w:szCs w:val="24"/>
              </w:rPr>
              <w:t xml:space="preserve"> licenc</w:t>
            </w:r>
            <w:r w:rsidR="00E5177A" w:rsidRPr="00574031">
              <w:rPr>
                <w:rFonts w:ascii="Times New Roman" w:hAnsi="Times New Roman" w:cs="Times New Roman"/>
                <w:sz w:val="24"/>
                <w:szCs w:val="24"/>
              </w:rPr>
              <w:t>ë</w:t>
            </w:r>
            <w:r w:rsidRPr="00574031">
              <w:rPr>
                <w:rFonts w:ascii="Times New Roman" w:hAnsi="Times New Roman" w:cs="Times New Roman"/>
                <w:sz w:val="24"/>
                <w:szCs w:val="24"/>
              </w:rPr>
              <w:t>s nuk shuhet dhe nuk fshihet nga regjistri”, duhet ndryshuar, duke u l</w:t>
            </w:r>
            <w:r w:rsidR="00E5177A" w:rsidRPr="00574031">
              <w:rPr>
                <w:rFonts w:ascii="Times New Roman" w:hAnsi="Times New Roman" w:cs="Times New Roman"/>
                <w:sz w:val="24"/>
                <w:szCs w:val="24"/>
              </w:rPr>
              <w:t>ë</w:t>
            </w:r>
            <w:r w:rsidRPr="00574031">
              <w:rPr>
                <w:rFonts w:ascii="Times New Roman" w:hAnsi="Times New Roman" w:cs="Times New Roman"/>
                <w:sz w:val="24"/>
                <w:szCs w:val="24"/>
              </w:rPr>
              <w:t>n</w:t>
            </w:r>
            <w:r w:rsidR="00E5177A" w:rsidRPr="00574031">
              <w:rPr>
                <w:rFonts w:ascii="Times New Roman" w:hAnsi="Times New Roman" w:cs="Times New Roman"/>
                <w:sz w:val="24"/>
                <w:szCs w:val="24"/>
              </w:rPr>
              <w:t>ë</w:t>
            </w:r>
            <w:r w:rsidRPr="00574031">
              <w:rPr>
                <w:rFonts w:ascii="Times New Roman" w:hAnsi="Times New Roman" w:cs="Times New Roman"/>
                <w:sz w:val="24"/>
                <w:szCs w:val="24"/>
              </w:rPr>
              <w:t xml:space="preserve"> nj</w:t>
            </w:r>
            <w:r w:rsidR="00E5177A" w:rsidRPr="00574031">
              <w:rPr>
                <w:rFonts w:ascii="Times New Roman" w:hAnsi="Times New Roman" w:cs="Times New Roman"/>
                <w:sz w:val="24"/>
                <w:szCs w:val="24"/>
              </w:rPr>
              <w:t>ë</w:t>
            </w:r>
            <w:r w:rsidRPr="00574031">
              <w:rPr>
                <w:rFonts w:ascii="Times New Roman" w:hAnsi="Times New Roman" w:cs="Times New Roman"/>
                <w:sz w:val="24"/>
                <w:szCs w:val="24"/>
              </w:rPr>
              <w:t xml:space="preserve"> afat parashkrimi edhe p</w:t>
            </w:r>
            <w:r w:rsidR="00E5177A" w:rsidRPr="00574031">
              <w:rPr>
                <w:rFonts w:ascii="Times New Roman" w:hAnsi="Times New Roman" w:cs="Times New Roman"/>
                <w:sz w:val="24"/>
                <w:szCs w:val="24"/>
              </w:rPr>
              <w:t>ë</w:t>
            </w:r>
            <w:r w:rsidRPr="00574031">
              <w:rPr>
                <w:rFonts w:ascii="Times New Roman" w:hAnsi="Times New Roman" w:cs="Times New Roman"/>
                <w:sz w:val="24"/>
                <w:szCs w:val="24"/>
              </w:rPr>
              <w:t>r fshirjen e mas</w:t>
            </w:r>
            <w:r w:rsidR="00E5177A" w:rsidRPr="00574031">
              <w:rPr>
                <w:rFonts w:ascii="Times New Roman" w:hAnsi="Times New Roman" w:cs="Times New Roman"/>
                <w:sz w:val="24"/>
                <w:szCs w:val="24"/>
              </w:rPr>
              <w:t>ë</w:t>
            </w:r>
            <w:r w:rsidRPr="00574031">
              <w:rPr>
                <w:rFonts w:ascii="Times New Roman" w:hAnsi="Times New Roman" w:cs="Times New Roman"/>
                <w:sz w:val="24"/>
                <w:szCs w:val="24"/>
              </w:rPr>
              <w:t>s disiplinore t</w:t>
            </w:r>
            <w:r w:rsidR="00E5177A" w:rsidRPr="00574031">
              <w:rPr>
                <w:rFonts w:ascii="Times New Roman" w:hAnsi="Times New Roman" w:cs="Times New Roman"/>
                <w:sz w:val="24"/>
                <w:szCs w:val="24"/>
              </w:rPr>
              <w:t>ë</w:t>
            </w:r>
            <w:r w:rsidRPr="00574031">
              <w:rPr>
                <w:rFonts w:ascii="Times New Roman" w:hAnsi="Times New Roman" w:cs="Times New Roman"/>
                <w:sz w:val="24"/>
                <w:szCs w:val="24"/>
              </w:rPr>
              <w:t xml:space="preserve"> heqjes s</w:t>
            </w:r>
            <w:r w:rsidR="00E5177A" w:rsidRPr="00574031">
              <w:rPr>
                <w:rFonts w:ascii="Times New Roman" w:hAnsi="Times New Roman" w:cs="Times New Roman"/>
                <w:sz w:val="24"/>
                <w:szCs w:val="24"/>
              </w:rPr>
              <w:t>ë</w:t>
            </w:r>
            <w:r w:rsidRPr="00574031">
              <w:rPr>
                <w:rFonts w:ascii="Times New Roman" w:hAnsi="Times New Roman" w:cs="Times New Roman"/>
                <w:sz w:val="24"/>
                <w:szCs w:val="24"/>
              </w:rPr>
              <w:t xml:space="preserve"> licenc</w:t>
            </w:r>
            <w:r w:rsidR="00E5177A" w:rsidRPr="00574031">
              <w:rPr>
                <w:rFonts w:ascii="Times New Roman" w:hAnsi="Times New Roman" w:cs="Times New Roman"/>
                <w:sz w:val="24"/>
                <w:szCs w:val="24"/>
              </w:rPr>
              <w:t>ë</w:t>
            </w:r>
            <w:r w:rsidRPr="00574031">
              <w:rPr>
                <w:rFonts w:ascii="Times New Roman" w:hAnsi="Times New Roman" w:cs="Times New Roman"/>
                <w:sz w:val="24"/>
                <w:szCs w:val="24"/>
              </w:rPr>
              <w:t xml:space="preserve">s. </w:t>
            </w:r>
          </w:p>
          <w:p w14:paraId="62BACF9A" w14:textId="77777777" w:rsidR="00A0200C" w:rsidRPr="00574031" w:rsidRDefault="00A0200C" w:rsidP="00413EA7">
            <w:pPr>
              <w:pStyle w:val="CommentText"/>
              <w:jc w:val="both"/>
              <w:rPr>
                <w:rFonts w:ascii="Times New Roman" w:hAnsi="Times New Roman" w:cs="Times New Roman"/>
                <w:sz w:val="24"/>
                <w:szCs w:val="24"/>
              </w:rPr>
            </w:pPr>
            <w:r w:rsidRPr="00574031">
              <w:rPr>
                <w:rFonts w:ascii="Times New Roman" w:hAnsi="Times New Roman" w:cs="Times New Roman"/>
                <w:sz w:val="24"/>
                <w:szCs w:val="24"/>
              </w:rPr>
              <w:t>Kjo vjen n</w:t>
            </w:r>
            <w:r w:rsidR="00E5177A" w:rsidRPr="00574031">
              <w:rPr>
                <w:rFonts w:ascii="Times New Roman" w:hAnsi="Times New Roman" w:cs="Times New Roman"/>
                <w:sz w:val="24"/>
                <w:szCs w:val="24"/>
              </w:rPr>
              <w:t>ë</w:t>
            </w:r>
            <w:r w:rsidRPr="00574031">
              <w:rPr>
                <w:rFonts w:ascii="Times New Roman" w:hAnsi="Times New Roman" w:cs="Times New Roman"/>
                <w:sz w:val="24"/>
                <w:szCs w:val="24"/>
              </w:rPr>
              <w:t xml:space="preserve"> p</w:t>
            </w:r>
            <w:r w:rsidR="00E5177A" w:rsidRPr="00574031">
              <w:rPr>
                <w:rFonts w:ascii="Times New Roman" w:hAnsi="Times New Roman" w:cs="Times New Roman"/>
                <w:sz w:val="24"/>
                <w:szCs w:val="24"/>
              </w:rPr>
              <w:t>ë</w:t>
            </w:r>
            <w:r w:rsidRPr="00574031">
              <w:rPr>
                <w:rFonts w:ascii="Times New Roman" w:hAnsi="Times New Roman" w:cs="Times New Roman"/>
                <w:sz w:val="24"/>
                <w:szCs w:val="24"/>
              </w:rPr>
              <w:t>rputhje me parimin dhe q</w:t>
            </w:r>
            <w:r w:rsidR="00E5177A" w:rsidRPr="00574031">
              <w:rPr>
                <w:rFonts w:ascii="Times New Roman" w:hAnsi="Times New Roman" w:cs="Times New Roman"/>
                <w:sz w:val="24"/>
                <w:szCs w:val="24"/>
              </w:rPr>
              <w:t>ë</w:t>
            </w:r>
            <w:r w:rsidRPr="00574031">
              <w:rPr>
                <w:rFonts w:ascii="Times New Roman" w:hAnsi="Times New Roman" w:cs="Times New Roman"/>
                <w:sz w:val="24"/>
                <w:szCs w:val="24"/>
              </w:rPr>
              <w:t>llimin e rehabilitimit t</w:t>
            </w:r>
            <w:r w:rsidR="00E5177A" w:rsidRPr="00574031">
              <w:rPr>
                <w:rFonts w:ascii="Times New Roman" w:hAnsi="Times New Roman" w:cs="Times New Roman"/>
                <w:sz w:val="24"/>
                <w:szCs w:val="24"/>
              </w:rPr>
              <w:t>ë</w:t>
            </w:r>
            <w:r w:rsidRPr="00574031">
              <w:rPr>
                <w:rFonts w:ascii="Times New Roman" w:hAnsi="Times New Roman" w:cs="Times New Roman"/>
                <w:sz w:val="24"/>
                <w:szCs w:val="24"/>
              </w:rPr>
              <w:t xml:space="preserve"> individ</w:t>
            </w:r>
            <w:r w:rsidR="00E5177A" w:rsidRPr="00574031">
              <w:rPr>
                <w:rFonts w:ascii="Times New Roman" w:hAnsi="Times New Roman" w:cs="Times New Roman"/>
                <w:sz w:val="24"/>
                <w:szCs w:val="24"/>
              </w:rPr>
              <w:t>ë</w:t>
            </w:r>
            <w:r w:rsidRPr="00574031">
              <w:rPr>
                <w:rFonts w:ascii="Times New Roman" w:hAnsi="Times New Roman" w:cs="Times New Roman"/>
                <w:sz w:val="24"/>
                <w:szCs w:val="24"/>
              </w:rPr>
              <w:t>ve, t</w:t>
            </w:r>
            <w:r w:rsidR="00E5177A" w:rsidRPr="00574031">
              <w:rPr>
                <w:rFonts w:ascii="Times New Roman" w:hAnsi="Times New Roman" w:cs="Times New Roman"/>
                <w:sz w:val="24"/>
                <w:szCs w:val="24"/>
              </w:rPr>
              <w:t>ë</w:t>
            </w:r>
            <w:r w:rsidRPr="00574031">
              <w:rPr>
                <w:rFonts w:ascii="Times New Roman" w:hAnsi="Times New Roman" w:cs="Times New Roman"/>
                <w:sz w:val="24"/>
                <w:szCs w:val="24"/>
              </w:rPr>
              <w:t xml:space="preserve"> cil</w:t>
            </w:r>
            <w:r w:rsidR="00E5177A" w:rsidRPr="00574031">
              <w:rPr>
                <w:rFonts w:ascii="Times New Roman" w:hAnsi="Times New Roman" w:cs="Times New Roman"/>
                <w:sz w:val="24"/>
                <w:szCs w:val="24"/>
              </w:rPr>
              <w:t>ë</w:t>
            </w:r>
            <w:r w:rsidRPr="00574031">
              <w:rPr>
                <w:rFonts w:ascii="Times New Roman" w:hAnsi="Times New Roman" w:cs="Times New Roman"/>
                <w:sz w:val="24"/>
                <w:szCs w:val="24"/>
              </w:rPr>
              <w:t>t kryejn</w:t>
            </w:r>
            <w:r w:rsidR="00E5177A" w:rsidRPr="00574031">
              <w:rPr>
                <w:rFonts w:ascii="Times New Roman" w:hAnsi="Times New Roman" w:cs="Times New Roman"/>
                <w:sz w:val="24"/>
                <w:szCs w:val="24"/>
              </w:rPr>
              <w:t>ë</w:t>
            </w:r>
            <w:r w:rsidRPr="00574031">
              <w:rPr>
                <w:rFonts w:ascii="Times New Roman" w:hAnsi="Times New Roman" w:cs="Times New Roman"/>
                <w:sz w:val="24"/>
                <w:szCs w:val="24"/>
              </w:rPr>
              <w:t xml:space="preserve"> veprime apo mosveprime, q</w:t>
            </w:r>
            <w:r w:rsidR="00E5177A" w:rsidRPr="00574031">
              <w:rPr>
                <w:rFonts w:ascii="Times New Roman" w:hAnsi="Times New Roman" w:cs="Times New Roman"/>
                <w:sz w:val="24"/>
                <w:szCs w:val="24"/>
              </w:rPr>
              <w:t>ë</w:t>
            </w:r>
            <w:r w:rsidRPr="00574031">
              <w:rPr>
                <w:rFonts w:ascii="Times New Roman" w:hAnsi="Times New Roman" w:cs="Times New Roman"/>
                <w:sz w:val="24"/>
                <w:szCs w:val="24"/>
              </w:rPr>
              <w:t xml:space="preserve"> vijn</w:t>
            </w:r>
            <w:r w:rsidR="00E5177A" w:rsidRPr="00574031">
              <w:rPr>
                <w:rFonts w:ascii="Times New Roman" w:hAnsi="Times New Roman" w:cs="Times New Roman"/>
                <w:sz w:val="24"/>
                <w:szCs w:val="24"/>
              </w:rPr>
              <w:t>ë</w:t>
            </w:r>
            <w:r w:rsidRPr="00574031">
              <w:rPr>
                <w:rFonts w:ascii="Times New Roman" w:hAnsi="Times New Roman" w:cs="Times New Roman"/>
                <w:sz w:val="24"/>
                <w:szCs w:val="24"/>
              </w:rPr>
              <w:t xml:space="preserve"> n</w:t>
            </w:r>
            <w:r w:rsidR="00E5177A" w:rsidRPr="00574031">
              <w:rPr>
                <w:rFonts w:ascii="Times New Roman" w:hAnsi="Times New Roman" w:cs="Times New Roman"/>
                <w:sz w:val="24"/>
                <w:szCs w:val="24"/>
              </w:rPr>
              <w:t>ë</w:t>
            </w:r>
            <w:r w:rsidRPr="00574031">
              <w:rPr>
                <w:rFonts w:ascii="Times New Roman" w:hAnsi="Times New Roman" w:cs="Times New Roman"/>
                <w:sz w:val="24"/>
                <w:szCs w:val="24"/>
              </w:rPr>
              <w:t xml:space="preserve"> kund</w:t>
            </w:r>
            <w:r w:rsidR="00E5177A" w:rsidRPr="00574031">
              <w:rPr>
                <w:rFonts w:ascii="Times New Roman" w:hAnsi="Times New Roman" w:cs="Times New Roman"/>
                <w:sz w:val="24"/>
                <w:szCs w:val="24"/>
              </w:rPr>
              <w:t>ë</w:t>
            </w:r>
            <w:r w:rsidRPr="00574031">
              <w:rPr>
                <w:rFonts w:ascii="Times New Roman" w:hAnsi="Times New Roman" w:cs="Times New Roman"/>
                <w:sz w:val="24"/>
                <w:szCs w:val="24"/>
              </w:rPr>
              <w:t>rshtim me ligjin.</w:t>
            </w:r>
          </w:p>
        </w:tc>
        <w:tc>
          <w:tcPr>
            <w:tcW w:w="3240" w:type="dxa"/>
          </w:tcPr>
          <w:p w14:paraId="33BB2967" w14:textId="77777777" w:rsidR="00973899" w:rsidRPr="00574031" w:rsidRDefault="00810274" w:rsidP="00413EA7">
            <w:pPr>
              <w:spacing w:line="240" w:lineRule="auto"/>
              <w:jc w:val="center"/>
              <w:rPr>
                <w:rFonts w:ascii="Times New Roman" w:hAnsi="Times New Roman" w:cs="Times New Roman"/>
                <w:b/>
                <w:color w:val="FF0000"/>
                <w:sz w:val="24"/>
                <w:szCs w:val="24"/>
                <w:lang w:val="sq-AL"/>
              </w:rPr>
            </w:pPr>
            <w:r w:rsidRPr="00574031">
              <w:rPr>
                <w:rFonts w:ascii="Times New Roman" w:hAnsi="Times New Roman" w:cs="Times New Roman"/>
                <w:b/>
                <w:color w:val="000000" w:themeColor="text1"/>
                <w:sz w:val="24"/>
                <w:szCs w:val="24"/>
                <w:lang w:val="sq-AL"/>
              </w:rPr>
              <w:t>REFUZUAR</w:t>
            </w:r>
          </w:p>
        </w:tc>
        <w:tc>
          <w:tcPr>
            <w:tcW w:w="4230" w:type="dxa"/>
            <w:gridSpan w:val="2"/>
            <w:shd w:val="clear" w:color="auto" w:fill="auto"/>
            <w:tcMar>
              <w:top w:w="100" w:type="dxa"/>
              <w:left w:w="100" w:type="dxa"/>
              <w:bottom w:w="100" w:type="dxa"/>
              <w:right w:w="100" w:type="dxa"/>
            </w:tcMar>
          </w:tcPr>
          <w:p w14:paraId="2E3021D2" w14:textId="77777777" w:rsidR="001F4C1B" w:rsidRPr="00574031" w:rsidRDefault="001F4C1B" w:rsidP="00413EA7">
            <w:pPr>
              <w:spacing w:line="240" w:lineRule="auto"/>
              <w:jc w:val="both"/>
              <w:rPr>
                <w:rFonts w:ascii="Times New Roman" w:hAnsi="Times New Roman" w:cs="Times New Roman"/>
                <w:b/>
                <w:spacing w:val="-4"/>
                <w:sz w:val="24"/>
                <w:szCs w:val="24"/>
                <w:u w:val="single"/>
                <w:lang w:val="sq-AL"/>
              </w:rPr>
            </w:pPr>
            <w:r w:rsidRPr="00574031">
              <w:rPr>
                <w:rFonts w:ascii="Times New Roman" w:hAnsi="Times New Roman" w:cs="Times New Roman"/>
                <w:b/>
                <w:spacing w:val="-4"/>
                <w:sz w:val="24"/>
                <w:szCs w:val="24"/>
                <w:u w:val="single"/>
                <w:lang w:val="sq-AL"/>
              </w:rPr>
              <w:t>Vlerësim i komenteve:</w:t>
            </w:r>
          </w:p>
          <w:p w14:paraId="078E411F" w14:textId="77777777" w:rsidR="00973899" w:rsidRPr="00574031" w:rsidRDefault="00973899" w:rsidP="00413EA7">
            <w:pPr>
              <w:spacing w:line="240" w:lineRule="auto"/>
              <w:jc w:val="both"/>
              <w:rPr>
                <w:rFonts w:ascii="Times New Roman" w:hAnsi="Times New Roman" w:cs="Times New Roman"/>
                <w:color w:val="000000" w:themeColor="text1"/>
                <w:spacing w:val="-4"/>
                <w:sz w:val="24"/>
                <w:szCs w:val="24"/>
                <w:lang w:val="sq-AL"/>
              </w:rPr>
            </w:pPr>
          </w:p>
          <w:p w14:paraId="7764EED7" w14:textId="77777777" w:rsidR="00105DF9" w:rsidRPr="00574031" w:rsidRDefault="00105DF9" w:rsidP="00413EA7">
            <w:pPr>
              <w:spacing w:line="240" w:lineRule="auto"/>
              <w:jc w:val="both"/>
              <w:rPr>
                <w:rFonts w:ascii="Times New Roman" w:hAnsi="Times New Roman" w:cs="Times New Roman"/>
                <w:color w:val="000000" w:themeColor="text1"/>
                <w:spacing w:val="-4"/>
                <w:sz w:val="24"/>
                <w:szCs w:val="24"/>
                <w:lang w:val="sq-AL"/>
              </w:rPr>
            </w:pPr>
            <w:r w:rsidRPr="00574031">
              <w:rPr>
                <w:rFonts w:ascii="Times New Roman" w:hAnsi="Times New Roman" w:cs="Times New Roman"/>
                <w:color w:val="000000" w:themeColor="text1"/>
                <w:spacing w:val="-4"/>
                <w:sz w:val="24"/>
                <w:szCs w:val="24"/>
                <w:lang w:val="sq-AL"/>
              </w:rPr>
              <w:t>Komenti nuk është marrë në konsideratë, duke pasur parasysh rastet që parashikohen në ligj për heqjen përfundimtare të licencës dhe çregjistrimin nga regjistrat, të cilat merren nga Komisioni apo përkatësisht nga Ministri i Drejtësisë, sipas rastit pas kryerjes së një hetimi të mirëfilltë dhe garantimit të garancive procedurale të procesit të rregullt ligjor. Rikthimi në sektorin e ndërmjetësimit të pasurive të paluajtshme të një subjekti për të cilin është vendosur nga Komisioni D</w:t>
            </w:r>
            <w:r w:rsidR="003156A6" w:rsidRPr="00574031">
              <w:rPr>
                <w:rFonts w:ascii="Times New Roman" w:hAnsi="Times New Roman" w:cs="Times New Roman"/>
                <w:color w:val="000000" w:themeColor="text1"/>
                <w:spacing w:val="-4"/>
                <w:sz w:val="24"/>
                <w:szCs w:val="24"/>
                <w:lang w:val="sq-AL"/>
              </w:rPr>
              <w:t>isiplinor heqja e licencës, pasi ka kryer shkelje</w:t>
            </w:r>
            <w:r w:rsidR="008546AF" w:rsidRPr="00574031">
              <w:rPr>
                <w:rFonts w:ascii="Times New Roman" w:hAnsi="Times New Roman" w:cs="Times New Roman"/>
                <w:color w:val="000000" w:themeColor="text1"/>
                <w:spacing w:val="-4"/>
                <w:sz w:val="24"/>
                <w:szCs w:val="24"/>
                <w:lang w:val="sq-AL"/>
              </w:rPr>
              <w:t xml:space="preserve"> shumë</w:t>
            </w:r>
            <w:r w:rsidR="003156A6" w:rsidRPr="00574031">
              <w:rPr>
                <w:rFonts w:ascii="Times New Roman" w:hAnsi="Times New Roman" w:cs="Times New Roman"/>
                <w:color w:val="000000" w:themeColor="text1"/>
                <w:spacing w:val="-4"/>
                <w:sz w:val="24"/>
                <w:szCs w:val="24"/>
                <w:lang w:val="sq-AL"/>
              </w:rPr>
              <w:t xml:space="preserve"> të rëndë të ligjit, ul besimin e publikut në profesionalitetin dhe cilësinë e kryerjes së veprimtarisë së ndërmjetësimit të passurive të paluajtshme. </w:t>
            </w:r>
            <w:r w:rsidRPr="00574031">
              <w:rPr>
                <w:rFonts w:ascii="Times New Roman" w:hAnsi="Times New Roman" w:cs="Times New Roman"/>
                <w:color w:val="000000" w:themeColor="text1"/>
                <w:spacing w:val="-4"/>
                <w:sz w:val="24"/>
                <w:szCs w:val="24"/>
                <w:lang w:val="sq-AL"/>
              </w:rPr>
              <w:t xml:space="preserve"> </w:t>
            </w:r>
          </w:p>
          <w:p w14:paraId="762BB13A" w14:textId="77777777" w:rsidR="00105DF9" w:rsidRPr="00574031" w:rsidRDefault="00105DF9" w:rsidP="00413EA7">
            <w:pPr>
              <w:spacing w:line="240" w:lineRule="auto"/>
              <w:jc w:val="both"/>
              <w:rPr>
                <w:rFonts w:ascii="Times New Roman" w:hAnsi="Times New Roman" w:cs="Times New Roman"/>
                <w:color w:val="000000" w:themeColor="text1"/>
                <w:spacing w:val="-4"/>
                <w:sz w:val="24"/>
                <w:szCs w:val="24"/>
                <w:lang w:val="sq-AL"/>
              </w:rPr>
            </w:pPr>
          </w:p>
          <w:p w14:paraId="053AF97B" w14:textId="77777777" w:rsidR="00105DF9" w:rsidRPr="00574031" w:rsidRDefault="00105DF9" w:rsidP="00413EA7">
            <w:pPr>
              <w:spacing w:line="240" w:lineRule="auto"/>
              <w:jc w:val="both"/>
              <w:rPr>
                <w:rFonts w:ascii="Times New Roman" w:hAnsi="Times New Roman" w:cs="Times New Roman"/>
                <w:color w:val="000000" w:themeColor="text1"/>
                <w:spacing w:val="-4"/>
                <w:sz w:val="24"/>
                <w:szCs w:val="24"/>
                <w:lang w:val="sq-AL"/>
              </w:rPr>
            </w:pPr>
          </w:p>
        </w:tc>
      </w:tr>
      <w:tr w:rsidR="00973899" w:rsidRPr="00574031" w14:paraId="78A456E2" w14:textId="77777777" w:rsidTr="0058712E">
        <w:tc>
          <w:tcPr>
            <w:tcW w:w="3420" w:type="dxa"/>
            <w:shd w:val="clear" w:color="auto" w:fill="auto"/>
            <w:tcMar>
              <w:top w:w="100" w:type="dxa"/>
              <w:left w:w="100" w:type="dxa"/>
              <w:bottom w:w="100" w:type="dxa"/>
              <w:right w:w="100" w:type="dxa"/>
            </w:tcMar>
          </w:tcPr>
          <w:p w14:paraId="018246B5" w14:textId="77777777" w:rsidR="00973899" w:rsidRPr="00574031" w:rsidRDefault="00973899" w:rsidP="00413EA7">
            <w:pPr>
              <w:tabs>
                <w:tab w:val="left" w:pos="360"/>
              </w:tabs>
              <w:spacing w:line="240" w:lineRule="auto"/>
              <w:jc w:val="center"/>
              <w:rPr>
                <w:rFonts w:ascii="Times New Roman" w:hAnsi="Times New Roman" w:cs="Times New Roman"/>
                <w:b/>
                <w:sz w:val="24"/>
                <w:szCs w:val="24"/>
              </w:rPr>
            </w:pPr>
            <w:r w:rsidRPr="00574031">
              <w:rPr>
                <w:rFonts w:ascii="Times New Roman" w:hAnsi="Times New Roman" w:cs="Times New Roman"/>
                <w:b/>
                <w:sz w:val="24"/>
                <w:szCs w:val="24"/>
              </w:rPr>
              <w:t>Neni 42</w:t>
            </w:r>
          </w:p>
          <w:p w14:paraId="7DDF3FE1" w14:textId="77777777" w:rsidR="00973899" w:rsidRPr="00574031" w:rsidRDefault="00973899" w:rsidP="00413EA7">
            <w:pPr>
              <w:tabs>
                <w:tab w:val="left" w:pos="360"/>
              </w:tabs>
              <w:spacing w:line="240" w:lineRule="auto"/>
              <w:jc w:val="center"/>
              <w:rPr>
                <w:rFonts w:ascii="Times New Roman" w:hAnsi="Times New Roman" w:cs="Times New Roman"/>
                <w:b/>
                <w:sz w:val="24"/>
                <w:szCs w:val="24"/>
              </w:rPr>
            </w:pPr>
            <w:r w:rsidRPr="00574031">
              <w:rPr>
                <w:rFonts w:ascii="Times New Roman" w:hAnsi="Times New Roman" w:cs="Times New Roman"/>
                <w:b/>
                <w:sz w:val="24"/>
                <w:szCs w:val="24"/>
              </w:rPr>
              <w:t>Shkeljet dhe masat disiplinore</w:t>
            </w:r>
          </w:p>
          <w:p w14:paraId="78A2886E" w14:textId="77777777" w:rsidR="00973899" w:rsidRPr="00574031" w:rsidRDefault="00973899" w:rsidP="00413EA7">
            <w:pPr>
              <w:tabs>
                <w:tab w:val="left" w:pos="360"/>
              </w:tabs>
              <w:spacing w:line="240" w:lineRule="auto"/>
              <w:jc w:val="both"/>
              <w:rPr>
                <w:rFonts w:ascii="Times New Roman" w:hAnsi="Times New Roman" w:cs="Times New Roman"/>
                <w:sz w:val="24"/>
                <w:szCs w:val="24"/>
              </w:rPr>
            </w:pPr>
          </w:p>
          <w:p w14:paraId="0E58ECB5" w14:textId="77777777" w:rsidR="00973899" w:rsidRPr="00574031" w:rsidRDefault="00973899" w:rsidP="00413EA7">
            <w:pPr>
              <w:tabs>
                <w:tab w:val="left" w:pos="360"/>
              </w:tabs>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1. Ndërmjetësi i pasurive të paluajtshme kryen një shkelje disiplinore në rastet kur:</w:t>
            </w:r>
          </w:p>
          <w:p w14:paraId="047DA244" w14:textId="77777777" w:rsidR="00973899" w:rsidRPr="00574031" w:rsidRDefault="00973899" w:rsidP="00413EA7">
            <w:pPr>
              <w:tabs>
                <w:tab w:val="left" w:pos="360"/>
              </w:tabs>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lastRenderedPageBreak/>
              <w:t>a) vepron në kundërshtim me dispozitat ligjore ose nënligjore;</w:t>
            </w:r>
          </w:p>
          <w:p w14:paraId="62C6BB41" w14:textId="77777777" w:rsidR="00973899" w:rsidRPr="00574031" w:rsidRDefault="00973899" w:rsidP="00413EA7">
            <w:pPr>
              <w:tabs>
                <w:tab w:val="left" w:pos="360"/>
              </w:tabs>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b) kryen veprime ose mosveprime që përbëjnë “shërbime të papërshtatshme profesionale”, ku përfshihen veprime apo mosveprime ndaj palëve, të cilat janë në kundërshtim me legjislacionin në fuqi ose Kodin e Etikës Profesionale.</w:t>
            </w:r>
          </w:p>
          <w:p w14:paraId="7D0AA16C" w14:textId="77777777" w:rsidR="00973899" w:rsidRPr="00574031" w:rsidRDefault="00973899" w:rsidP="00413EA7">
            <w:pPr>
              <w:tabs>
                <w:tab w:val="left" w:pos="360"/>
              </w:tabs>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2. Shkelje disiplinore janë edhe veprimet ose mosveprimet që përbëjnë vepër penale, pavarësisht faktit nëse vepra penale është shlyer, ndjekja penale nuk ёshtë filluar ose nuk mund të vazhdojë, ndërmjetësi i pasurive të paluajtshme është rehabilituar ose ka përfituar nga falja apo amnistia, me kushtin që të mos kenë kaluar më shumë se 5 vjet nga momenti i shkeljes.</w:t>
            </w:r>
          </w:p>
          <w:p w14:paraId="1BDFB342" w14:textId="77777777" w:rsidR="00973899" w:rsidRPr="00574031" w:rsidRDefault="00973899" w:rsidP="00413EA7">
            <w:pPr>
              <w:tabs>
                <w:tab w:val="left" w:pos="360"/>
              </w:tabs>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3. Për shkelje të dispozitave që rregullojnë ushtrimin e profesionit dhe veprimtarinë e ndërmjetësit të pasurive të paluajtshme, jepen masat disiplinore të mëposhtme:</w:t>
            </w:r>
          </w:p>
          <w:p w14:paraId="6FECAABD" w14:textId="77777777" w:rsidR="00973899" w:rsidRPr="00574031" w:rsidRDefault="00973899" w:rsidP="00413EA7">
            <w:pPr>
              <w:tabs>
                <w:tab w:val="left" w:pos="360"/>
              </w:tabs>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a) paralajmërim me shkrim;</w:t>
            </w:r>
          </w:p>
          <w:p w14:paraId="655F049A" w14:textId="77777777" w:rsidR="00973899" w:rsidRPr="00574031" w:rsidRDefault="00973899" w:rsidP="00413EA7">
            <w:pPr>
              <w:tabs>
                <w:tab w:val="left" w:pos="360"/>
              </w:tabs>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 xml:space="preserve">b) vërejtje me paralajmërim për heqjen e certifikatës për ushtrimin </w:t>
            </w:r>
            <w:r w:rsidRPr="00574031">
              <w:rPr>
                <w:rFonts w:ascii="Times New Roman" w:hAnsi="Times New Roman" w:cs="Times New Roman"/>
                <w:sz w:val="24"/>
                <w:szCs w:val="24"/>
              </w:rPr>
              <w:lastRenderedPageBreak/>
              <w:t>e profesionit të ndërmjetësit të pasurive të paluajtshme;</w:t>
            </w:r>
          </w:p>
          <w:p w14:paraId="0940702D" w14:textId="77777777" w:rsidR="00973899" w:rsidRPr="00574031" w:rsidRDefault="00973899" w:rsidP="00413EA7">
            <w:pPr>
              <w:tabs>
                <w:tab w:val="left" w:pos="360"/>
              </w:tabs>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c) gjobë në masën 50 000 deri në 500 000 lekë;</w:t>
            </w:r>
          </w:p>
          <w:p w14:paraId="081C14DD" w14:textId="77777777" w:rsidR="00973899" w:rsidRPr="00574031" w:rsidRDefault="00973899" w:rsidP="00413EA7">
            <w:pPr>
              <w:tabs>
                <w:tab w:val="left" w:pos="360"/>
              </w:tabs>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ç) urdhër ndërmjetësit për të kryer trajnim shtesë, përfshirë trajnim në etikë profesionale dhe/ose trajnim në fushën e parandalimit të pastrimit të parave;</w:t>
            </w:r>
          </w:p>
          <w:p w14:paraId="385923B3" w14:textId="77777777" w:rsidR="00973899" w:rsidRPr="00574031" w:rsidRDefault="00973899" w:rsidP="00413EA7">
            <w:pPr>
              <w:tabs>
                <w:tab w:val="left" w:pos="360"/>
              </w:tabs>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d) pezullim nga detyra për një periudhë nga një deri në pesë vjet;</w:t>
            </w:r>
          </w:p>
          <w:p w14:paraId="4EBB5375" w14:textId="77777777" w:rsidR="00973899" w:rsidRPr="00574031" w:rsidRDefault="00973899" w:rsidP="00413EA7">
            <w:pPr>
              <w:tabs>
                <w:tab w:val="left" w:pos="360"/>
              </w:tabs>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 xml:space="preserve">dh) heqje përfundimtare e certifikatës për ushtrimin e profesionit të ndërmjetësit të pasurive të paluajtshme dhe çregjistrim nga regjistrat. </w:t>
            </w:r>
          </w:p>
          <w:p w14:paraId="037D89A6" w14:textId="77777777" w:rsidR="00973899" w:rsidRPr="00574031" w:rsidRDefault="00973899" w:rsidP="00413EA7">
            <w:pPr>
              <w:tabs>
                <w:tab w:val="left" w:pos="360"/>
              </w:tabs>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4. Masa disiplinore e dhënë ndaj një ndërmjetësit të pasurive të paluajtshme jepet në proporcion me shkeljen dhe bazohet në kriteret e mëposhtme:</w:t>
            </w:r>
          </w:p>
          <w:p w14:paraId="02164621" w14:textId="77777777" w:rsidR="00973899" w:rsidRPr="00574031" w:rsidRDefault="00973899" w:rsidP="00413EA7">
            <w:pPr>
              <w:tabs>
                <w:tab w:val="left" w:pos="360"/>
              </w:tabs>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a) shkallën e pakujdesisë;</w:t>
            </w:r>
          </w:p>
          <w:p w14:paraId="2B8D0288" w14:textId="77777777" w:rsidR="00973899" w:rsidRPr="00574031" w:rsidRDefault="00973899" w:rsidP="00413EA7">
            <w:pPr>
              <w:tabs>
                <w:tab w:val="left" w:pos="360"/>
              </w:tabs>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b) shpeshtësinë e kryerjes së shkeljes;</w:t>
            </w:r>
          </w:p>
          <w:p w14:paraId="5BA6EB22" w14:textId="77777777" w:rsidR="00973899" w:rsidRPr="00574031" w:rsidRDefault="00973899" w:rsidP="00413EA7">
            <w:pPr>
              <w:tabs>
                <w:tab w:val="left" w:pos="360"/>
              </w:tabs>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c) rrethanat e kryerjes së shkeljes, probabilitetin dhe rëndesën e dëmit të mundshëm nga shkelja.</w:t>
            </w:r>
          </w:p>
          <w:p w14:paraId="2D974C06" w14:textId="77777777" w:rsidR="00973899" w:rsidRPr="00574031" w:rsidRDefault="00973899" w:rsidP="00413EA7">
            <w:pPr>
              <w:tabs>
                <w:tab w:val="left" w:pos="360"/>
              </w:tabs>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 xml:space="preserve">5. Gjoba mund të shoqërohet në mënyrë kumulative me masa të tjera disiplinore, të parashikuara </w:t>
            </w:r>
            <w:r w:rsidRPr="00574031">
              <w:rPr>
                <w:rFonts w:ascii="Times New Roman" w:hAnsi="Times New Roman" w:cs="Times New Roman"/>
                <w:sz w:val="24"/>
                <w:szCs w:val="24"/>
              </w:rPr>
              <w:lastRenderedPageBreak/>
              <w:t>nga shkronjat “a”, “b” dhe “ç”, të pikës 2, të këtij neni.</w:t>
            </w:r>
          </w:p>
          <w:p w14:paraId="204C3F66" w14:textId="77777777" w:rsidR="00973899" w:rsidRPr="00574031" w:rsidRDefault="00973899" w:rsidP="00413EA7">
            <w:pPr>
              <w:tabs>
                <w:tab w:val="left" w:pos="360"/>
              </w:tabs>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 xml:space="preserve">6. Masat disiplinore të parashikuara në shkronjat “a” “b”,”c” dhe “ç”, të pikës 3, të këtij neni, jepen nga Ministri. Masat disiplinore të parashikuara në shkronjat “d” dhe “dh”, të pikës 3, të këtij neni, jepen me vendim të Komitetit Disiplinor. </w:t>
            </w:r>
          </w:p>
          <w:p w14:paraId="2828EEE4" w14:textId="77777777" w:rsidR="00973899" w:rsidRPr="00574031" w:rsidRDefault="00973899" w:rsidP="00413EA7">
            <w:pPr>
              <w:tabs>
                <w:tab w:val="left" w:pos="360"/>
              </w:tabs>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7. Shkeljet disiplinore parashkruhen brenda pesë vjetëve nga koha kur ka ndodhur shkelja.</w:t>
            </w:r>
          </w:p>
          <w:p w14:paraId="45617B91" w14:textId="77777777" w:rsidR="00973899" w:rsidRPr="00574031" w:rsidRDefault="00973899" w:rsidP="00413EA7">
            <w:pPr>
              <w:tabs>
                <w:tab w:val="left" w:pos="360"/>
              </w:tabs>
              <w:spacing w:line="240" w:lineRule="auto"/>
              <w:jc w:val="center"/>
              <w:rPr>
                <w:rFonts w:ascii="Times New Roman" w:eastAsia="Calibri" w:hAnsi="Times New Roman" w:cs="Times New Roman"/>
                <w:sz w:val="24"/>
                <w:szCs w:val="24"/>
                <w:lang w:val="it-IT"/>
              </w:rPr>
            </w:pPr>
          </w:p>
        </w:tc>
        <w:tc>
          <w:tcPr>
            <w:tcW w:w="4610" w:type="dxa"/>
            <w:gridSpan w:val="3"/>
            <w:shd w:val="clear" w:color="auto" w:fill="auto"/>
          </w:tcPr>
          <w:p w14:paraId="47CE423E" w14:textId="77777777" w:rsidR="00973899" w:rsidRPr="00574031" w:rsidRDefault="00973899" w:rsidP="00413EA7">
            <w:pPr>
              <w:spacing w:line="240" w:lineRule="auto"/>
              <w:jc w:val="both"/>
              <w:rPr>
                <w:rFonts w:ascii="Times New Roman" w:hAnsi="Times New Roman" w:cs="Times New Roman"/>
                <w:sz w:val="24"/>
                <w:szCs w:val="24"/>
                <w:lang w:val="sq-AL"/>
              </w:rPr>
            </w:pPr>
          </w:p>
          <w:p w14:paraId="4ED012D3" w14:textId="77777777" w:rsidR="00D7141D" w:rsidRPr="00574031" w:rsidRDefault="00D7141D" w:rsidP="00413EA7">
            <w:pPr>
              <w:spacing w:line="240" w:lineRule="auto"/>
              <w:jc w:val="both"/>
              <w:rPr>
                <w:rFonts w:ascii="Times New Roman" w:hAnsi="Times New Roman" w:cs="Times New Roman"/>
                <w:sz w:val="24"/>
                <w:szCs w:val="24"/>
                <w:u w:val="single"/>
                <w:lang w:val="sq-AL"/>
              </w:rPr>
            </w:pPr>
            <w:r w:rsidRPr="00574031">
              <w:rPr>
                <w:rFonts w:ascii="Times New Roman" w:hAnsi="Times New Roman" w:cs="Times New Roman"/>
                <w:sz w:val="24"/>
                <w:szCs w:val="24"/>
                <w:u w:val="single"/>
                <w:lang w:val="sq-AL"/>
              </w:rPr>
              <w:t>Komenti i DES:</w:t>
            </w:r>
          </w:p>
          <w:p w14:paraId="1F6EFB60" w14:textId="77777777" w:rsidR="00220E1B" w:rsidRPr="00574031" w:rsidRDefault="00220E1B" w:rsidP="00413EA7">
            <w:pPr>
              <w:spacing w:line="240" w:lineRule="auto"/>
              <w:jc w:val="both"/>
              <w:rPr>
                <w:rFonts w:ascii="Times New Roman" w:hAnsi="Times New Roman" w:cs="Times New Roman"/>
                <w:sz w:val="24"/>
                <w:szCs w:val="24"/>
                <w:u w:val="single"/>
                <w:lang w:val="sq-AL"/>
              </w:rPr>
            </w:pPr>
          </w:p>
          <w:p w14:paraId="7FAE59BA" w14:textId="77777777" w:rsidR="00793F28" w:rsidRPr="00574031" w:rsidRDefault="00D7141D" w:rsidP="00413EA7">
            <w:pPr>
              <w:pStyle w:val="ListParagraph"/>
              <w:numPr>
                <w:ilvl w:val="0"/>
                <w:numId w:val="14"/>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lidhje me pik</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 1, shkron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 “a” dhe “b”, konstatojm</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se </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h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dorur n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formulim i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gjithsh</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m dhe jo i </w:t>
            </w:r>
            <w:r w:rsidRPr="00574031">
              <w:rPr>
                <w:rFonts w:ascii="Times New Roman" w:hAnsi="Times New Roman" w:cs="Times New Roman"/>
                <w:sz w:val="24"/>
                <w:szCs w:val="24"/>
                <w:lang w:val="sq-AL"/>
              </w:rPr>
              <w:lastRenderedPageBreak/>
              <w:t>detajuar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ide</w:t>
            </w:r>
            <w:r w:rsidR="00793F28" w:rsidRPr="00574031">
              <w:rPr>
                <w:rFonts w:ascii="Times New Roman" w:hAnsi="Times New Roman" w:cs="Times New Roman"/>
                <w:sz w:val="24"/>
                <w:szCs w:val="24"/>
                <w:lang w:val="sq-AL"/>
              </w:rPr>
              <w:t>ntifikuar shkeljet disiplinore.</w:t>
            </w:r>
          </w:p>
          <w:p w14:paraId="5EB53C30" w14:textId="77777777" w:rsidR="00D7141D" w:rsidRPr="00574031" w:rsidRDefault="00D7141D"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Kjo norm</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rijon ha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ra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r interpretim, </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h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e paqar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he jo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puthje me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llimin,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drueshm</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i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he efektivitetin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synon v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ajo. </w:t>
            </w:r>
            <w:r w:rsidR="00D74C8F" w:rsidRPr="00574031">
              <w:rPr>
                <w:rFonts w:ascii="Times New Roman" w:hAnsi="Times New Roman" w:cs="Times New Roman"/>
                <w:sz w:val="24"/>
                <w:szCs w:val="24"/>
                <w:lang w:val="sq-AL"/>
              </w:rPr>
              <w:t>Jurisprudenca kushtetuese ka theksuar n</w:t>
            </w:r>
            <w:r w:rsidR="00E5177A" w:rsidRPr="00574031">
              <w:rPr>
                <w:rFonts w:ascii="Times New Roman" w:hAnsi="Times New Roman" w:cs="Times New Roman"/>
                <w:sz w:val="24"/>
                <w:szCs w:val="24"/>
                <w:lang w:val="sq-AL"/>
              </w:rPr>
              <w:t>ë</w:t>
            </w:r>
            <w:r w:rsidR="00D74C8F" w:rsidRPr="00574031">
              <w:rPr>
                <w:rFonts w:ascii="Times New Roman" w:hAnsi="Times New Roman" w:cs="Times New Roman"/>
                <w:sz w:val="24"/>
                <w:szCs w:val="24"/>
                <w:lang w:val="sq-AL"/>
              </w:rPr>
              <w:t xml:space="preserve"> m</w:t>
            </w:r>
            <w:r w:rsidR="00E5177A" w:rsidRPr="00574031">
              <w:rPr>
                <w:rFonts w:ascii="Times New Roman" w:hAnsi="Times New Roman" w:cs="Times New Roman"/>
                <w:sz w:val="24"/>
                <w:szCs w:val="24"/>
                <w:lang w:val="sq-AL"/>
              </w:rPr>
              <w:t>ë</w:t>
            </w:r>
            <w:r w:rsidR="00D74C8F" w:rsidRPr="00574031">
              <w:rPr>
                <w:rFonts w:ascii="Times New Roman" w:hAnsi="Times New Roman" w:cs="Times New Roman"/>
                <w:sz w:val="24"/>
                <w:szCs w:val="24"/>
                <w:lang w:val="sq-AL"/>
              </w:rPr>
              <w:t>nyr</w:t>
            </w:r>
            <w:r w:rsidR="00E5177A" w:rsidRPr="00574031">
              <w:rPr>
                <w:rFonts w:ascii="Times New Roman" w:hAnsi="Times New Roman" w:cs="Times New Roman"/>
                <w:sz w:val="24"/>
                <w:szCs w:val="24"/>
                <w:lang w:val="sq-AL"/>
              </w:rPr>
              <w:t>ë</w:t>
            </w:r>
            <w:r w:rsidR="00D74C8F" w:rsidRPr="00574031">
              <w:rPr>
                <w:rFonts w:ascii="Times New Roman" w:hAnsi="Times New Roman" w:cs="Times New Roman"/>
                <w:sz w:val="24"/>
                <w:szCs w:val="24"/>
                <w:lang w:val="sq-AL"/>
              </w:rPr>
              <w:t xml:space="preserve"> t</w:t>
            </w:r>
            <w:r w:rsidR="00E5177A" w:rsidRPr="00574031">
              <w:rPr>
                <w:rFonts w:ascii="Times New Roman" w:hAnsi="Times New Roman" w:cs="Times New Roman"/>
                <w:sz w:val="24"/>
                <w:szCs w:val="24"/>
                <w:lang w:val="sq-AL"/>
              </w:rPr>
              <w:t>ë</w:t>
            </w:r>
            <w:r w:rsidR="00D74C8F" w:rsidRPr="00574031">
              <w:rPr>
                <w:rFonts w:ascii="Times New Roman" w:hAnsi="Times New Roman" w:cs="Times New Roman"/>
                <w:sz w:val="24"/>
                <w:szCs w:val="24"/>
                <w:lang w:val="sq-AL"/>
              </w:rPr>
              <w:t xml:space="preserve"> vazhdueshme se siguria juridike, si element i shtetit t</w:t>
            </w:r>
            <w:r w:rsidR="00E5177A" w:rsidRPr="00574031">
              <w:rPr>
                <w:rFonts w:ascii="Times New Roman" w:hAnsi="Times New Roman" w:cs="Times New Roman"/>
                <w:sz w:val="24"/>
                <w:szCs w:val="24"/>
                <w:lang w:val="sq-AL"/>
              </w:rPr>
              <w:t>ë</w:t>
            </w:r>
            <w:r w:rsidR="00D74C8F" w:rsidRPr="00574031">
              <w:rPr>
                <w:rFonts w:ascii="Times New Roman" w:hAnsi="Times New Roman" w:cs="Times New Roman"/>
                <w:sz w:val="24"/>
                <w:szCs w:val="24"/>
                <w:lang w:val="sq-AL"/>
              </w:rPr>
              <w:t xml:space="preserve"> s</w:t>
            </w:r>
            <w:r w:rsidR="00E5177A" w:rsidRPr="00574031">
              <w:rPr>
                <w:rFonts w:ascii="Times New Roman" w:hAnsi="Times New Roman" w:cs="Times New Roman"/>
                <w:sz w:val="24"/>
                <w:szCs w:val="24"/>
                <w:lang w:val="sq-AL"/>
              </w:rPr>
              <w:t>ë</w:t>
            </w:r>
            <w:r w:rsidR="00D74C8F" w:rsidRPr="00574031">
              <w:rPr>
                <w:rFonts w:ascii="Times New Roman" w:hAnsi="Times New Roman" w:cs="Times New Roman"/>
                <w:sz w:val="24"/>
                <w:szCs w:val="24"/>
                <w:lang w:val="sq-AL"/>
              </w:rPr>
              <w:t xml:space="preserve"> drejt</w:t>
            </w:r>
            <w:r w:rsidR="00E5177A" w:rsidRPr="00574031">
              <w:rPr>
                <w:rFonts w:ascii="Times New Roman" w:hAnsi="Times New Roman" w:cs="Times New Roman"/>
                <w:sz w:val="24"/>
                <w:szCs w:val="24"/>
                <w:lang w:val="sq-AL"/>
              </w:rPr>
              <w:t>ë</w:t>
            </w:r>
            <w:r w:rsidR="00D74C8F" w:rsidRPr="00574031">
              <w:rPr>
                <w:rFonts w:ascii="Times New Roman" w:hAnsi="Times New Roman" w:cs="Times New Roman"/>
                <w:sz w:val="24"/>
                <w:szCs w:val="24"/>
                <w:lang w:val="sq-AL"/>
              </w:rPr>
              <w:t>s, ka si k</w:t>
            </w:r>
            <w:r w:rsidR="00E5177A" w:rsidRPr="00574031">
              <w:rPr>
                <w:rFonts w:ascii="Times New Roman" w:hAnsi="Times New Roman" w:cs="Times New Roman"/>
                <w:sz w:val="24"/>
                <w:szCs w:val="24"/>
                <w:lang w:val="sq-AL"/>
              </w:rPr>
              <w:t>ë</w:t>
            </w:r>
            <w:r w:rsidR="00D74C8F" w:rsidRPr="00574031">
              <w:rPr>
                <w:rFonts w:ascii="Times New Roman" w:hAnsi="Times New Roman" w:cs="Times New Roman"/>
                <w:sz w:val="24"/>
                <w:szCs w:val="24"/>
                <w:lang w:val="sq-AL"/>
              </w:rPr>
              <w:t>rkes</w:t>
            </w:r>
            <w:r w:rsidR="00E5177A" w:rsidRPr="00574031">
              <w:rPr>
                <w:rFonts w:ascii="Times New Roman" w:hAnsi="Times New Roman" w:cs="Times New Roman"/>
                <w:sz w:val="24"/>
                <w:szCs w:val="24"/>
                <w:lang w:val="sq-AL"/>
              </w:rPr>
              <w:t>ë</w:t>
            </w:r>
            <w:r w:rsidR="00D74C8F" w:rsidRPr="00574031">
              <w:rPr>
                <w:rFonts w:ascii="Times New Roman" w:hAnsi="Times New Roman" w:cs="Times New Roman"/>
                <w:sz w:val="24"/>
                <w:szCs w:val="24"/>
                <w:lang w:val="sq-AL"/>
              </w:rPr>
              <w:t xml:space="preserve"> t</w:t>
            </w:r>
            <w:r w:rsidR="00E5177A" w:rsidRPr="00574031">
              <w:rPr>
                <w:rFonts w:ascii="Times New Roman" w:hAnsi="Times New Roman" w:cs="Times New Roman"/>
                <w:sz w:val="24"/>
                <w:szCs w:val="24"/>
                <w:lang w:val="sq-AL"/>
              </w:rPr>
              <w:t>ë</w:t>
            </w:r>
            <w:r w:rsidR="00D74C8F" w:rsidRPr="00574031">
              <w:rPr>
                <w:rFonts w:ascii="Times New Roman" w:hAnsi="Times New Roman" w:cs="Times New Roman"/>
                <w:sz w:val="24"/>
                <w:szCs w:val="24"/>
                <w:lang w:val="sq-AL"/>
              </w:rPr>
              <w:t xml:space="preserve"> domosdoshme q</w:t>
            </w:r>
            <w:r w:rsidR="00E5177A" w:rsidRPr="00574031">
              <w:rPr>
                <w:rFonts w:ascii="Times New Roman" w:hAnsi="Times New Roman" w:cs="Times New Roman"/>
                <w:sz w:val="24"/>
                <w:szCs w:val="24"/>
                <w:lang w:val="sq-AL"/>
              </w:rPr>
              <w:t>ë</w:t>
            </w:r>
            <w:r w:rsidR="00D74C8F" w:rsidRPr="00574031">
              <w:rPr>
                <w:rFonts w:ascii="Times New Roman" w:hAnsi="Times New Roman" w:cs="Times New Roman"/>
                <w:sz w:val="24"/>
                <w:szCs w:val="24"/>
                <w:lang w:val="sq-AL"/>
              </w:rPr>
              <w:t xml:space="preserve"> ligji n</w:t>
            </w:r>
            <w:r w:rsidR="00E5177A" w:rsidRPr="00574031">
              <w:rPr>
                <w:rFonts w:ascii="Times New Roman" w:hAnsi="Times New Roman" w:cs="Times New Roman"/>
                <w:sz w:val="24"/>
                <w:szCs w:val="24"/>
                <w:lang w:val="sq-AL"/>
              </w:rPr>
              <w:t>ë</w:t>
            </w:r>
            <w:r w:rsidR="00D74C8F" w:rsidRPr="00574031">
              <w:rPr>
                <w:rFonts w:ascii="Times New Roman" w:hAnsi="Times New Roman" w:cs="Times New Roman"/>
                <w:sz w:val="24"/>
                <w:szCs w:val="24"/>
                <w:lang w:val="sq-AL"/>
              </w:rPr>
              <w:t xml:space="preserve"> t</w:t>
            </w:r>
            <w:r w:rsidR="00E5177A" w:rsidRPr="00574031">
              <w:rPr>
                <w:rFonts w:ascii="Times New Roman" w:hAnsi="Times New Roman" w:cs="Times New Roman"/>
                <w:sz w:val="24"/>
                <w:szCs w:val="24"/>
                <w:lang w:val="sq-AL"/>
              </w:rPr>
              <w:t>ë</w:t>
            </w:r>
            <w:r w:rsidR="00D74C8F" w:rsidRPr="00574031">
              <w:rPr>
                <w:rFonts w:ascii="Times New Roman" w:hAnsi="Times New Roman" w:cs="Times New Roman"/>
                <w:sz w:val="24"/>
                <w:szCs w:val="24"/>
                <w:lang w:val="sq-AL"/>
              </w:rPr>
              <w:t>r</w:t>
            </w:r>
            <w:r w:rsidR="00E5177A" w:rsidRPr="00574031">
              <w:rPr>
                <w:rFonts w:ascii="Times New Roman" w:hAnsi="Times New Roman" w:cs="Times New Roman"/>
                <w:sz w:val="24"/>
                <w:szCs w:val="24"/>
                <w:lang w:val="sq-AL"/>
              </w:rPr>
              <w:t>ë</w:t>
            </w:r>
            <w:r w:rsidR="00D74C8F" w:rsidRPr="00574031">
              <w:rPr>
                <w:rFonts w:ascii="Times New Roman" w:hAnsi="Times New Roman" w:cs="Times New Roman"/>
                <w:sz w:val="24"/>
                <w:szCs w:val="24"/>
                <w:lang w:val="sq-AL"/>
              </w:rPr>
              <w:t>si, apo dispozita t</w:t>
            </w:r>
            <w:r w:rsidR="00E5177A" w:rsidRPr="00574031">
              <w:rPr>
                <w:rFonts w:ascii="Times New Roman" w:hAnsi="Times New Roman" w:cs="Times New Roman"/>
                <w:sz w:val="24"/>
                <w:szCs w:val="24"/>
                <w:lang w:val="sq-AL"/>
              </w:rPr>
              <w:t>ë</w:t>
            </w:r>
            <w:r w:rsidR="00D74C8F" w:rsidRPr="00574031">
              <w:rPr>
                <w:rFonts w:ascii="Times New Roman" w:hAnsi="Times New Roman" w:cs="Times New Roman"/>
                <w:sz w:val="24"/>
                <w:szCs w:val="24"/>
                <w:lang w:val="sq-AL"/>
              </w:rPr>
              <w:t xml:space="preserve"> ve</w:t>
            </w:r>
            <w:r w:rsidR="00E5177A" w:rsidRPr="00574031">
              <w:rPr>
                <w:rFonts w:ascii="Times New Roman" w:hAnsi="Times New Roman" w:cs="Times New Roman"/>
                <w:sz w:val="24"/>
                <w:szCs w:val="24"/>
                <w:lang w:val="sq-AL"/>
              </w:rPr>
              <w:t>ç</w:t>
            </w:r>
            <w:r w:rsidR="00D74C8F" w:rsidRPr="00574031">
              <w:rPr>
                <w:rFonts w:ascii="Times New Roman" w:hAnsi="Times New Roman" w:cs="Times New Roman"/>
                <w:sz w:val="24"/>
                <w:szCs w:val="24"/>
                <w:lang w:val="sq-AL"/>
              </w:rPr>
              <w:t>anta t</w:t>
            </w:r>
            <w:r w:rsidR="00E5177A" w:rsidRPr="00574031">
              <w:rPr>
                <w:rFonts w:ascii="Times New Roman" w:hAnsi="Times New Roman" w:cs="Times New Roman"/>
                <w:sz w:val="24"/>
                <w:szCs w:val="24"/>
                <w:lang w:val="sq-AL"/>
              </w:rPr>
              <w:t>ë</w:t>
            </w:r>
            <w:r w:rsidR="00D74C8F" w:rsidRPr="00574031">
              <w:rPr>
                <w:rFonts w:ascii="Times New Roman" w:hAnsi="Times New Roman" w:cs="Times New Roman"/>
                <w:sz w:val="24"/>
                <w:szCs w:val="24"/>
                <w:lang w:val="sq-AL"/>
              </w:rPr>
              <w:t xml:space="preserve"> tij, n</w:t>
            </w:r>
            <w:r w:rsidR="00E5177A" w:rsidRPr="00574031">
              <w:rPr>
                <w:rFonts w:ascii="Times New Roman" w:hAnsi="Times New Roman" w:cs="Times New Roman"/>
                <w:sz w:val="24"/>
                <w:szCs w:val="24"/>
                <w:lang w:val="sq-AL"/>
              </w:rPr>
              <w:t>ë</w:t>
            </w:r>
            <w:r w:rsidR="00D74C8F" w:rsidRPr="00574031">
              <w:rPr>
                <w:rFonts w:ascii="Times New Roman" w:hAnsi="Times New Roman" w:cs="Times New Roman"/>
                <w:sz w:val="24"/>
                <w:szCs w:val="24"/>
                <w:lang w:val="sq-AL"/>
              </w:rPr>
              <w:t xml:space="preserve"> p</w:t>
            </w:r>
            <w:r w:rsidR="00E5177A" w:rsidRPr="00574031">
              <w:rPr>
                <w:rFonts w:ascii="Times New Roman" w:hAnsi="Times New Roman" w:cs="Times New Roman"/>
                <w:sz w:val="24"/>
                <w:szCs w:val="24"/>
                <w:lang w:val="sq-AL"/>
              </w:rPr>
              <w:t>ë</w:t>
            </w:r>
            <w:r w:rsidR="00D74C8F" w:rsidRPr="00574031">
              <w:rPr>
                <w:rFonts w:ascii="Times New Roman" w:hAnsi="Times New Roman" w:cs="Times New Roman"/>
                <w:sz w:val="24"/>
                <w:szCs w:val="24"/>
                <w:lang w:val="sq-AL"/>
              </w:rPr>
              <w:t>rmbajtjen e tyre duhen t</w:t>
            </w:r>
            <w:r w:rsidR="00E5177A" w:rsidRPr="00574031">
              <w:rPr>
                <w:rFonts w:ascii="Times New Roman" w:hAnsi="Times New Roman" w:cs="Times New Roman"/>
                <w:sz w:val="24"/>
                <w:szCs w:val="24"/>
                <w:lang w:val="sq-AL"/>
              </w:rPr>
              <w:t>ë</w:t>
            </w:r>
            <w:r w:rsidR="00D74C8F" w:rsidRPr="00574031">
              <w:rPr>
                <w:rFonts w:ascii="Times New Roman" w:hAnsi="Times New Roman" w:cs="Times New Roman"/>
                <w:sz w:val="24"/>
                <w:szCs w:val="24"/>
                <w:lang w:val="sq-AL"/>
              </w:rPr>
              <w:t xml:space="preserve"> jen</w:t>
            </w:r>
            <w:r w:rsidR="00E5177A" w:rsidRPr="00574031">
              <w:rPr>
                <w:rFonts w:ascii="Times New Roman" w:hAnsi="Times New Roman" w:cs="Times New Roman"/>
                <w:sz w:val="24"/>
                <w:szCs w:val="24"/>
                <w:lang w:val="sq-AL"/>
              </w:rPr>
              <w:t>ë</w:t>
            </w:r>
            <w:r w:rsidR="00D74C8F" w:rsidRPr="00574031">
              <w:rPr>
                <w:rFonts w:ascii="Times New Roman" w:hAnsi="Times New Roman" w:cs="Times New Roman"/>
                <w:sz w:val="24"/>
                <w:szCs w:val="24"/>
                <w:lang w:val="sq-AL"/>
              </w:rPr>
              <w:t xml:space="preserve"> t</w:t>
            </w:r>
            <w:r w:rsidR="00E5177A" w:rsidRPr="00574031">
              <w:rPr>
                <w:rFonts w:ascii="Times New Roman" w:hAnsi="Times New Roman" w:cs="Times New Roman"/>
                <w:sz w:val="24"/>
                <w:szCs w:val="24"/>
                <w:lang w:val="sq-AL"/>
              </w:rPr>
              <w:t>ë</w:t>
            </w:r>
            <w:r w:rsidR="00D74C8F" w:rsidRPr="00574031">
              <w:rPr>
                <w:rFonts w:ascii="Times New Roman" w:hAnsi="Times New Roman" w:cs="Times New Roman"/>
                <w:sz w:val="24"/>
                <w:szCs w:val="24"/>
                <w:lang w:val="sq-AL"/>
              </w:rPr>
              <w:t xml:space="preserve"> qarta, t</w:t>
            </w:r>
            <w:r w:rsidR="00E5177A" w:rsidRPr="00574031">
              <w:rPr>
                <w:rFonts w:ascii="Times New Roman" w:hAnsi="Times New Roman" w:cs="Times New Roman"/>
                <w:sz w:val="24"/>
                <w:szCs w:val="24"/>
                <w:lang w:val="sq-AL"/>
              </w:rPr>
              <w:t>ë</w:t>
            </w:r>
            <w:r w:rsidR="00D74C8F" w:rsidRPr="00574031">
              <w:rPr>
                <w:rFonts w:ascii="Times New Roman" w:hAnsi="Times New Roman" w:cs="Times New Roman"/>
                <w:sz w:val="24"/>
                <w:szCs w:val="24"/>
                <w:lang w:val="sq-AL"/>
              </w:rPr>
              <w:t xml:space="preserve"> p</w:t>
            </w:r>
            <w:r w:rsidR="00E5177A" w:rsidRPr="00574031">
              <w:rPr>
                <w:rFonts w:ascii="Times New Roman" w:hAnsi="Times New Roman" w:cs="Times New Roman"/>
                <w:sz w:val="24"/>
                <w:szCs w:val="24"/>
                <w:lang w:val="sq-AL"/>
              </w:rPr>
              <w:t>ë</w:t>
            </w:r>
            <w:r w:rsidR="00D74C8F" w:rsidRPr="00574031">
              <w:rPr>
                <w:rFonts w:ascii="Times New Roman" w:hAnsi="Times New Roman" w:cs="Times New Roman"/>
                <w:sz w:val="24"/>
                <w:szCs w:val="24"/>
                <w:lang w:val="sq-AL"/>
              </w:rPr>
              <w:t>rcaktuara dhe t</w:t>
            </w:r>
            <w:r w:rsidR="00E5177A" w:rsidRPr="00574031">
              <w:rPr>
                <w:rFonts w:ascii="Times New Roman" w:hAnsi="Times New Roman" w:cs="Times New Roman"/>
                <w:sz w:val="24"/>
                <w:szCs w:val="24"/>
                <w:lang w:val="sq-AL"/>
              </w:rPr>
              <w:t>ë</w:t>
            </w:r>
            <w:r w:rsidR="00D74C8F" w:rsidRPr="00574031">
              <w:rPr>
                <w:rFonts w:ascii="Times New Roman" w:hAnsi="Times New Roman" w:cs="Times New Roman"/>
                <w:sz w:val="24"/>
                <w:szCs w:val="24"/>
                <w:lang w:val="sq-AL"/>
              </w:rPr>
              <w:t xml:space="preserve"> kuptueshme. </w:t>
            </w:r>
          </w:p>
          <w:p w14:paraId="69D2F4F2" w14:textId="77777777" w:rsidR="00D74C8F" w:rsidRPr="00574031" w:rsidRDefault="00D74C8F" w:rsidP="00413EA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Vler</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ojm</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caktohen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m</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yr</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onkrete dh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etajuar normat ligjore apo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ligjore, shkelja 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cilave do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b</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remis</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marrjen e mas</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 disiplinore ndaj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t. Çdo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 duhe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v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dijen e qar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juridike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situatat, veprimet apo mosveprimet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bien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u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shtim me kuadrin ligjor, p</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cilat ligjv</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 ka parashikuar sanksione.</w:t>
            </w:r>
          </w:p>
          <w:p w14:paraId="5D0BDD40" w14:textId="77777777" w:rsidR="001D3753" w:rsidRPr="00574031" w:rsidRDefault="001D3753" w:rsidP="00413EA7">
            <w:pPr>
              <w:spacing w:line="240" w:lineRule="auto"/>
              <w:jc w:val="both"/>
              <w:rPr>
                <w:rFonts w:ascii="Times New Roman" w:hAnsi="Times New Roman" w:cs="Times New Roman"/>
                <w:sz w:val="24"/>
                <w:szCs w:val="24"/>
                <w:lang w:val="sq-AL"/>
              </w:rPr>
            </w:pPr>
          </w:p>
          <w:p w14:paraId="2B33CB53" w14:textId="77777777" w:rsidR="001D3753" w:rsidRPr="00574031" w:rsidRDefault="001D3753" w:rsidP="00413EA7">
            <w:pPr>
              <w:spacing w:line="240" w:lineRule="auto"/>
              <w:jc w:val="both"/>
              <w:rPr>
                <w:rFonts w:ascii="Times New Roman" w:hAnsi="Times New Roman" w:cs="Times New Roman"/>
                <w:sz w:val="24"/>
                <w:szCs w:val="24"/>
                <w:u w:val="single"/>
                <w:lang w:val="sq-AL"/>
              </w:rPr>
            </w:pPr>
            <w:r w:rsidRPr="00574031">
              <w:rPr>
                <w:rFonts w:ascii="Times New Roman" w:hAnsi="Times New Roman" w:cs="Times New Roman"/>
                <w:sz w:val="24"/>
                <w:szCs w:val="24"/>
                <w:u w:val="single"/>
                <w:lang w:val="sq-AL"/>
              </w:rPr>
              <w:t>Komenti i NAREA:</w:t>
            </w:r>
          </w:p>
          <w:p w14:paraId="7D0BF847" w14:textId="77777777" w:rsidR="001D3753" w:rsidRPr="00574031" w:rsidRDefault="001D3753" w:rsidP="00413EA7">
            <w:pPr>
              <w:spacing w:line="240" w:lineRule="auto"/>
              <w:jc w:val="both"/>
              <w:rPr>
                <w:rFonts w:ascii="Times New Roman" w:hAnsi="Times New Roman" w:cs="Times New Roman"/>
                <w:sz w:val="24"/>
                <w:szCs w:val="24"/>
                <w:u w:val="single"/>
                <w:lang w:val="sq-AL"/>
              </w:rPr>
            </w:pPr>
          </w:p>
          <w:p w14:paraId="4F40C6C9" w14:textId="77777777" w:rsidR="00646427" w:rsidRPr="00574031" w:rsidRDefault="001D3753" w:rsidP="00413EA7">
            <w:pPr>
              <w:pStyle w:val="ListParagraph"/>
              <w:numPr>
                <w:ilvl w:val="0"/>
                <w:numId w:val="14"/>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Në lidhje me shkeljet dhe masat disiplinore, projektligji duhet rishikuar dhe ndryshuar për të përcaktuar qartë llojin e shkeljes dhe masën përkatëse, deri në heqjen e liçensës.</w:t>
            </w:r>
          </w:p>
          <w:p w14:paraId="0316E4C4" w14:textId="77777777" w:rsidR="00646427" w:rsidRPr="00574031" w:rsidRDefault="00646427" w:rsidP="00413EA7">
            <w:pPr>
              <w:pStyle w:val="ListParagraph"/>
              <w:spacing w:line="240" w:lineRule="auto"/>
              <w:jc w:val="both"/>
              <w:rPr>
                <w:rFonts w:ascii="Times New Roman" w:hAnsi="Times New Roman" w:cs="Times New Roman"/>
                <w:sz w:val="24"/>
                <w:szCs w:val="24"/>
                <w:lang w:val="sq-AL"/>
              </w:rPr>
            </w:pPr>
          </w:p>
          <w:p w14:paraId="2052DB38" w14:textId="77777777" w:rsidR="00646427" w:rsidRPr="00574031" w:rsidRDefault="001D3753" w:rsidP="00413EA7">
            <w:pPr>
              <w:pStyle w:val="ListParagraph"/>
              <w:numPr>
                <w:ilvl w:val="0"/>
                <w:numId w:val="14"/>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lastRenderedPageBreak/>
              <w:t>Përshkallëzimi i sanksioneve duhet të jetë gradual dhe në përpjesëtim të drejtë me shkeljen e kryer.</w:t>
            </w:r>
          </w:p>
          <w:p w14:paraId="25B0A6AD" w14:textId="77777777" w:rsidR="00646427" w:rsidRPr="00574031" w:rsidRDefault="00646427" w:rsidP="00413EA7">
            <w:pPr>
              <w:pStyle w:val="ListParagraph"/>
              <w:spacing w:line="240" w:lineRule="auto"/>
              <w:jc w:val="both"/>
              <w:rPr>
                <w:rFonts w:ascii="Times New Roman" w:hAnsi="Times New Roman" w:cs="Times New Roman"/>
                <w:sz w:val="24"/>
                <w:szCs w:val="24"/>
                <w:lang w:val="sq-AL"/>
              </w:rPr>
            </w:pPr>
          </w:p>
          <w:p w14:paraId="04F6EF3A" w14:textId="77777777" w:rsidR="001D3753" w:rsidRPr="00574031" w:rsidRDefault="001D3753" w:rsidP="00413EA7">
            <w:pPr>
              <w:pStyle w:val="ListParagraph"/>
              <w:numPr>
                <w:ilvl w:val="0"/>
                <w:numId w:val="14"/>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Gjithashtu, nuk ka parashikime për ndëshkimin e persona që ushtrojnë profesionin në mënyrë të palicensuar.</w:t>
            </w:r>
          </w:p>
        </w:tc>
        <w:tc>
          <w:tcPr>
            <w:tcW w:w="3240" w:type="dxa"/>
          </w:tcPr>
          <w:p w14:paraId="10443647" w14:textId="77777777" w:rsidR="00973899" w:rsidRPr="00574031" w:rsidRDefault="00CD1632" w:rsidP="00413EA7">
            <w:pPr>
              <w:spacing w:line="240" w:lineRule="auto"/>
              <w:jc w:val="center"/>
              <w:rPr>
                <w:rFonts w:ascii="Times New Roman" w:hAnsi="Times New Roman" w:cs="Times New Roman"/>
                <w:b/>
                <w:color w:val="FF0000"/>
                <w:sz w:val="24"/>
                <w:szCs w:val="24"/>
                <w:lang w:val="sq-AL"/>
              </w:rPr>
            </w:pPr>
            <w:r w:rsidRPr="00574031">
              <w:rPr>
                <w:rFonts w:ascii="Times New Roman" w:hAnsi="Times New Roman" w:cs="Times New Roman"/>
                <w:b/>
                <w:color w:val="000000" w:themeColor="text1"/>
                <w:sz w:val="24"/>
                <w:szCs w:val="24"/>
                <w:lang w:val="sq-AL"/>
              </w:rPr>
              <w:lastRenderedPageBreak/>
              <w:t>PRANUAR PJESËRISHT</w:t>
            </w:r>
          </w:p>
        </w:tc>
        <w:tc>
          <w:tcPr>
            <w:tcW w:w="4230" w:type="dxa"/>
            <w:gridSpan w:val="2"/>
            <w:shd w:val="clear" w:color="auto" w:fill="auto"/>
            <w:tcMar>
              <w:top w:w="100" w:type="dxa"/>
              <w:left w:w="100" w:type="dxa"/>
              <w:bottom w:w="100" w:type="dxa"/>
              <w:right w:w="100" w:type="dxa"/>
            </w:tcMar>
          </w:tcPr>
          <w:p w14:paraId="23E2E9BB" w14:textId="77777777" w:rsidR="00815F74" w:rsidRPr="00574031" w:rsidRDefault="00815F74" w:rsidP="00413EA7">
            <w:pPr>
              <w:spacing w:line="240" w:lineRule="auto"/>
              <w:jc w:val="both"/>
              <w:rPr>
                <w:rFonts w:ascii="Times New Roman" w:hAnsi="Times New Roman" w:cs="Times New Roman"/>
                <w:b/>
                <w:spacing w:val="-4"/>
                <w:sz w:val="24"/>
                <w:szCs w:val="24"/>
                <w:u w:val="single"/>
                <w:lang w:val="sq-AL"/>
              </w:rPr>
            </w:pPr>
            <w:r w:rsidRPr="00574031">
              <w:rPr>
                <w:rFonts w:ascii="Times New Roman" w:hAnsi="Times New Roman" w:cs="Times New Roman"/>
                <w:b/>
                <w:spacing w:val="-4"/>
                <w:sz w:val="24"/>
                <w:szCs w:val="24"/>
                <w:u w:val="single"/>
                <w:lang w:val="sq-AL"/>
              </w:rPr>
              <w:t>Vler</w:t>
            </w:r>
            <w:r w:rsidR="005D78FC" w:rsidRPr="00574031">
              <w:rPr>
                <w:rFonts w:ascii="Times New Roman" w:hAnsi="Times New Roman" w:cs="Times New Roman"/>
                <w:b/>
                <w:spacing w:val="-4"/>
                <w:sz w:val="24"/>
                <w:szCs w:val="24"/>
                <w:u w:val="single"/>
                <w:lang w:val="sq-AL"/>
              </w:rPr>
              <w:t>ë</w:t>
            </w:r>
            <w:r w:rsidRPr="00574031">
              <w:rPr>
                <w:rFonts w:ascii="Times New Roman" w:hAnsi="Times New Roman" w:cs="Times New Roman"/>
                <w:b/>
                <w:spacing w:val="-4"/>
                <w:sz w:val="24"/>
                <w:szCs w:val="24"/>
                <w:u w:val="single"/>
                <w:lang w:val="sq-AL"/>
              </w:rPr>
              <w:t>sim i komenteve:</w:t>
            </w:r>
          </w:p>
          <w:p w14:paraId="532D7DA7" w14:textId="77777777" w:rsidR="00815F74" w:rsidRPr="00574031" w:rsidRDefault="00815F74" w:rsidP="00413EA7">
            <w:pPr>
              <w:spacing w:line="240" w:lineRule="auto"/>
              <w:jc w:val="both"/>
              <w:rPr>
                <w:rFonts w:ascii="Times New Roman" w:hAnsi="Times New Roman" w:cs="Times New Roman"/>
                <w:spacing w:val="-4"/>
                <w:sz w:val="24"/>
                <w:szCs w:val="24"/>
                <w:u w:val="single"/>
                <w:lang w:val="sq-AL"/>
              </w:rPr>
            </w:pPr>
          </w:p>
          <w:p w14:paraId="133A5DE4" w14:textId="77777777" w:rsidR="00815F74" w:rsidRPr="00574031" w:rsidRDefault="00CD1632" w:rsidP="00413EA7">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 xml:space="preserve">Sa i takon komenteve të dhëna në pikat 1 dhe 2, të cilat për nga përmbajtja janë të njëjta, </w:t>
            </w:r>
            <w:r w:rsidR="00815F74" w:rsidRPr="00574031">
              <w:rPr>
                <w:rFonts w:ascii="Times New Roman" w:hAnsi="Times New Roman" w:cs="Times New Roman"/>
                <w:spacing w:val="-4"/>
                <w:sz w:val="24"/>
                <w:szCs w:val="24"/>
                <w:lang w:val="sq-AL"/>
              </w:rPr>
              <w:t>nuk</w:t>
            </w:r>
            <w:r w:rsidRPr="00574031">
              <w:rPr>
                <w:rFonts w:ascii="Times New Roman" w:hAnsi="Times New Roman" w:cs="Times New Roman"/>
                <w:spacing w:val="-4"/>
                <w:sz w:val="24"/>
                <w:szCs w:val="24"/>
                <w:lang w:val="sq-AL"/>
              </w:rPr>
              <w:t xml:space="preserve"> janë marrë parasysh, pasi, siç</w:t>
            </w:r>
            <w:r w:rsidR="00815F74" w:rsidRPr="00574031">
              <w:rPr>
                <w:rFonts w:ascii="Times New Roman" w:hAnsi="Times New Roman" w:cs="Times New Roman"/>
                <w:spacing w:val="-4"/>
                <w:sz w:val="24"/>
                <w:szCs w:val="24"/>
                <w:lang w:val="sq-AL"/>
              </w:rPr>
              <w:t xml:space="preserve"> </w:t>
            </w:r>
            <w:r w:rsidRPr="00574031">
              <w:rPr>
                <w:rFonts w:ascii="Times New Roman" w:hAnsi="Times New Roman" w:cs="Times New Roman"/>
                <w:spacing w:val="-4"/>
                <w:sz w:val="24"/>
                <w:szCs w:val="24"/>
                <w:lang w:val="sq-AL"/>
              </w:rPr>
              <w:t>parashikohet</w:t>
            </w:r>
            <w:r w:rsidR="00815F74" w:rsidRPr="00574031">
              <w:rPr>
                <w:rFonts w:ascii="Times New Roman" w:hAnsi="Times New Roman" w:cs="Times New Roman"/>
                <w:spacing w:val="-4"/>
                <w:sz w:val="24"/>
                <w:szCs w:val="24"/>
                <w:lang w:val="sq-AL"/>
              </w:rPr>
              <w:t xml:space="preserve"> në projektligj, çdo shkelje </w:t>
            </w:r>
            <w:r w:rsidR="00815F74" w:rsidRPr="00574031">
              <w:rPr>
                <w:rFonts w:ascii="Times New Roman" w:hAnsi="Times New Roman" w:cs="Times New Roman"/>
                <w:spacing w:val="-4"/>
                <w:sz w:val="24"/>
                <w:szCs w:val="24"/>
                <w:lang w:val="sq-AL"/>
              </w:rPr>
              <w:lastRenderedPageBreak/>
              <w:t>disiplinore shqyrtohet duke iu nënshtruar testit të proporcionalitetit, çka do të thotë që masa disiplinore për kryerjen e saj  merret nga struktura përkatëse në proporcion me shkeljen dhe bazohet në kriteret e mëposhtme:</w:t>
            </w:r>
          </w:p>
          <w:p w14:paraId="4130AEB9" w14:textId="77777777" w:rsidR="00815F74" w:rsidRPr="00574031" w:rsidRDefault="00815F74" w:rsidP="00413EA7">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 shkallën e pakujdesisë;</w:t>
            </w:r>
          </w:p>
          <w:p w14:paraId="03ABC035" w14:textId="77777777" w:rsidR="00815F74" w:rsidRPr="00574031" w:rsidRDefault="00815F74" w:rsidP="00413EA7">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 shpeshtësinë e kryerjes së gabimit;</w:t>
            </w:r>
          </w:p>
          <w:p w14:paraId="6EF9724A" w14:textId="77777777" w:rsidR="00815F74" w:rsidRPr="00574031" w:rsidRDefault="00815F74" w:rsidP="00413EA7">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 rrethanat e kryerjes së shkeljes, probabilitetin dhe rëndesën e dëmit të mundshëm nga shkelja. Këto kritere mbahen parasysh gjatë shqyrtimit të shkeljes nga Komiteti Disiplinor, i cili, sipas rastit, jep masën disiplinore në përpjestim të drejtë me shkeljen e kryer. Përpos kësaj, çdo subjekt që i nënshtrohet procedimit disiplinor ka të drejtën e ankimit kundër vendimeve të Komitetit Disiplinor në gjykatën administrative kompetente brenda 45 ditëve nga data e njoftimit të vendimit.</w:t>
            </w:r>
            <w:r w:rsidR="00235503" w:rsidRPr="00574031">
              <w:rPr>
                <w:rFonts w:ascii="Times New Roman" w:hAnsi="Times New Roman" w:cs="Times New Roman"/>
                <w:spacing w:val="-4"/>
                <w:sz w:val="24"/>
                <w:szCs w:val="24"/>
                <w:lang w:val="sq-AL"/>
              </w:rPr>
              <w:t xml:space="preserve"> </w:t>
            </w:r>
          </w:p>
          <w:p w14:paraId="72A27432" w14:textId="77777777" w:rsidR="00235503" w:rsidRPr="00574031" w:rsidRDefault="00235503" w:rsidP="00413EA7">
            <w:pPr>
              <w:spacing w:line="240" w:lineRule="auto"/>
              <w:jc w:val="both"/>
              <w:rPr>
                <w:rFonts w:ascii="Times New Roman" w:hAnsi="Times New Roman" w:cs="Times New Roman"/>
                <w:spacing w:val="-4"/>
                <w:sz w:val="24"/>
                <w:szCs w:val="24"/>
                <w:lang w:val="sq-AL"/>
              </w:rPr>
            </w:pPr>
          </w:p>
          <w:p w14:paraId="5D5090FB" w14:textId="77777777" w:rsidR="00CD1632" w:rsidRPr="00574031" w:rsidRDefault="00235503" w:rsidP="00413EA7">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Nga ana tjetër, përdorimi i qasjes teknike të detajimit të çdo shkeljeje disiplinore mund të sjellë problematika në të ardhmen në zbatim, në kushtet kur kuadri ligjor ndryshon nën dritën e rrethanave që krijohen në përditshmëri.</w:t>
            </w:r>
          </w:p>
          <w:p w14:paraId="76D6DFE5" w14:textId="77777777" w:rsidR="00235503" w:rsidRPr="00574031" w:rsidRDefault="00235503" w:rsidP="00413EA7">
            <w:pPr>
              <w:spacing w:line="240" w:lineRule="auto"/>
              <w:jc w:val="both"/>
              <w:rPr>
                <w:rFonts w:ascii="Times New Roman" w:hAnsi="Times New Roman" w:cs="Times New Roman"/>
                <w:spacing w:val="-4"/>
                <w:sz w:val="24"/>
                <w:szCs w:val="24"/>
                <w:lang w:val="sq-AL"/>
              </w:rPr>
            </w:pPr>
          </w:p>
          <w:p w14:paraId="2C5857EB" w14:textId="77777777" w:rsidR="00235503" w:rsidRPr="00574031" w:rsidRDefault="00235503" w:rsidP="00413EA7">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Në</w:t>
            </w:r>
            <w:r w:rsidR="000E3BC3" w:rsidRPr="00574031">
              <w:rPr>
                <w:rFonts w:ascii="Times New Roman" w:hAnsi="Times New Roman" w:cs="Times New Roman"/>
                <w:spacing w:val="-4"/>
                <w:sz w:val="24"/>
                <w:szCs w:val="24"/>
                <w:lang w:val="sq-AL"/>
              </w:rPr>
              <w:t xml:space="preserve"> lidhje me komentin e tretë</w:t>
            </w:r>
            <w:r w:rsidRPr="00574031">
              <w:rPr>
                <w:rFonts w:ascii="Times New Roman" w:hAnsi="Times New Roman" w:cs="Times New Roman"/>
                <w:spacing w:val="-4"/>
                <w:sz w:val="24"/>
                <w:szCs w:val="24"/>
                <w:lang w:val="sq-AL"/>
              </w:rPr>
              <w:t xml:space="preserve">, siç është thënë më sipër, sanksionet janë të përshkallëzuara dhe vendosen në respektim </w:t>
            </w:r>
            <w:r w:rsidRPr="00574031">
              <w:rPr>
                <w:rFonts w:ascii="Times New Roman" w:hAnsi="Times New Roman" w:cs="Times New Roman"/>
                <w:spacing w:val="-4"/>
                <w:sz w:val="24"/>
                <w:szCs w:val="24"/>
                <w:lang w:val="sq-AL"/>
              </w:rPr>
              <w:lastRenderedPageBreak/>
              <w:t>të kritereve që përcaktohen në pikën 4 të këtij neni. (pranuar)</w:t>
            </w:r>
          </w:p>
          <w:p w14:paraId="5431926F" w14:textId="77777777" w:rsidR="00235503" w:rsidRPr="00574031" w:rsidRDefault="00235503" w:rsidP="00413EA7">
            <w:pPr>
              <w:spacing w:line="240" w:lineRule="auto"/>
              <w:jc w:val="both"/>
              <w:rPr>
                <w:rFonts w:ascii="Times New Roman" w:hAnsi="Times New Roman" w:cs="Times New Roman"/>
                <w:spacing w:val="-4"/>
                <w:sz w:val="24"/>
                <w:szCs w:val="24"/>
                <w:lang w:val="sq-AL"/>
              </w:rPr>
            </w:pPr>
          </w:p>
          <w:p w14:paraId="0CCB91C8" w14:textId="77777777" w:rsidR="00CD1632" w:rsidRPr="00574031" w:rsidRDefault="00235503" w:rsidP="000E3BC3">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Në</w:t>
            </w:r>
            <w:r w:rsidR="000E3BC3" w:rsidRPr="00574031">
              <w:rPr>
                <w:rFonts w:ascii="Times New Roman" w:hAnsi="Times New Roman" w:cs="Times New Roman"/>
                <w:spacing w:val="-4"/>
                <w:sz w:val="24"/>
                <w:szCs w:val="24"/>
                <w:lang w:val="sq-AL"/>
              </w:rPr>
              <w:t xml:space="preserve"> lidhje me komentin në pikën 4</w:t>
            </w:r>
            <w:r w:rsidRPr="00574031">
              <w:rPr>
                <w:rFonts w:ascii="Times New Roman" w:hAnsi="Times New Roman" w:cs="Times New Roman"/>
                <w:spacing w:val="-4"/>
                <w:sz w:val="24"/>
                <w:szCs w:val="24"/>
                <w:lang w:val="sq-AL"/>
              </w:rPr>
              <w:t xml:space="preserve">, është marrë në konsideratë, pasi është shtuar një nen i ri, neni 47, i cili përcakton penalitetet përkatëse duke përfshirë edhe rastet kur subjektet operojnë në tregun e pasurive të paluatshme pa qenë të pajisur me certifikatën përkatëse. </w:t>
            </w:r>
          </w:p>
        </w:tc>
      </w:tr>
      <w:tr w:rsidR="00973899" w:rsidRPr="00574031" w14:paraId="75AB6014" w14:textId="77777777" w:rsidTr="0058712E">
        <w:tc>
          <w:tcPr>
            <w:tcW w:w="3420" w:type="dxa"/>
            <w:shd w:val="clear" w:color="auto" w:fill="auto"/>
            <w:tcMar>
              <w:top w:w="100" w:type="dxa"/>
              <w:left w:w="100" w:type="dxa"/>
              <w:bottom w:w="100" w:type="dxa"/>
              <w:right w:w="100" w:type="dxa"/>
            </w:tcMar>
          </w:tcPr>
          <w:p w14:paraId="53A602E7" w14:textId="77777777" w:rsidR="00973899" w:rsidRPr="00574031" w:rsidRDefault="00973899" w:rsidP="00413EA7">
            <w:pPr>
              <w:tabs>
                <w:tab w:val="left" w:pos="360"/>
              </w:tabs>
              <w:spacing w:line="240" w:lineRule="auto"/>
              <w:jc w:val="center"/>
              <w:rPr>
                <w:rFonts w:ascii="Times New Roman" w:eastAsia="Calibri" w:hAnsi="Times New Roman" w:cs="Times New Roman"/>
                <w:b/>
                <w:bCs/>
                <w:sz w:val="24"/>
                <w:szCs w:val="24"/>
                <w:lang w:val="sq-AL"/>
              </w:rPr>
            </w:pPr>
            <w:r w:rsidRPr="00574031">
              <w:rPr>
                <w:rFonts w:ascii="Times New Roman" w:eastAsia="Calibri" w:hAnsi="Times New Roman" w:cs="Times New Roman"/>
                <w:b/>
                <w:bCs/>
                <w:sz w:val="24"/>
                <w:szCs w:val="24"/>
                <w:lang w:val="sq-AL"/>
              </w:rPr>
              <w:lastRenderedPageBreak/>
              <w:t>Neni 46</w:t>
            </w:r>
          </w:p>
          <w:p w14:paraId="22CA39DA" w14:textId="77777777" w:rsidR="00973899" w:rsidRPr="00574031" w:rsidRDefault="00973899" w:rsidP="00413EA7">
            <w:pPr>
              <w:tabs>
                <w:tab w:val="left" w:pos="360"/>
              </w:tabs>
              <w:spacing w:line="240" w:lineRule="auto"/>
              <w:jc w:val="center"/>
              <w:rPr>
                <w:rFonts w:ascii="Times New Roman" w:eastAsia="Calibri" w:hAnsi="Times New Roman" w:cs="Times New Roman"/>
                <w:b/>
                <w:bCs/>
                <w:sz w:val="24"/>
                <w:szCs w:val="24"/>
                <w:lang w:val="sq-AL"/>
              </w:rPr>
            </w:pPr>
            <w:r w:rsidRPr="00574031">
              <w:rPr>
                <w:rFonts w:ascii="Times New Roman" w:eastAsia="Calibri" w:hAnsi="Times New Roman" w:cs="Times New Roman"/>
                <w:b/>
                <w:bCs/>
                <w:sz w:val="24"/>
                <w:szCs w:val="24"/>
                <w:lang w:val="sq-AL"/>
              </w:rPr>
              <w:t>Dispozita kalimtare</w:t>
            </w:r>
          </w:p>
          <w:p w14:paraId="431A232E" w14:textId="77777777" w:rsidR="00973899" w:rsidRPr="00574031" w:rsidRDefault="00973899" w:rsidP="00413EA7">
            <w:pPr>
              <w:tabs>
                <w:tab w:val="left" w:pos="360"/>
              </w:tabs>
              <w:spacing w:line="240" w:lineRule="auto"/>
              <w:jc w:val="both"/>
              <w:rPr>
                <w:rFonts w:ascii="Times New Roman" w:eastAsia="Calibri" w:hAnsi="Times New Roman" w:cs="Times New Roman"/>
                <w:b/>
                <w:bCs/>
                <w:sz w:val="24"/>
                <w:szCs w:val="24"/>
                <w:lang w:val="sq-AL"/>
              </w:rPr>
            </w:pPr>
          </w:p>
          <w:p w14:paraId="5CC48462" w14:textId="77777777" w:rsidR="00973899" w:rsidRPr="00574031" w:rsidRDefault="00973899" w:rsidP="00413EA7">
            <w:pPr>
              <w:tabs>
                <w:tab w:val="left" w:pos="360"/>
              </w:tabs>
              <w:spacing w:line="240" w:lineRule="auto"/>
              <w:jc w:val="both"/>
              <w:rPr>
                <w:rFonts w:ascii="Times New Roman" w:eastAsia="Calibri" w:hAnsi="Times New Roman" w:cs="Times New Roman"/>
                <w:bCs/>
                <w:sz w:val="24"/>
                <w:szCs w:val="24"/>
                <w:lang w:val="sq-AL"/>
              </w:rPr>
            </w:pPr>
            <w:r w:rsidRPr="00574031">
              <w:rPr>
                <w:rFonts w:ascii="Times New Roman" w:eastAsia="Calibri" w:hAnsi="Times New Roman" w:cs="Times New Roman"/>
                <w:bCs/>
                <w:sz w:val="24"/>
                <w:szCs w:val="24"/>
                <w:lang w:val="sq-AL"/>
              </w:rPr>
              <w:t xml:space="preserve">1. Të gjithë subjektet që kanë të paktën 12 muaj që ushtrojnë veprimtarinë e ndërmjetësimit të pasurive të paluajtshme nga data e hyrjes në fuqi e këtij ligji, konsiderohen ipso lege të certifikuar për ushtrimin e veprimtarisë së ndërmjetësimit të pasurive të paluajtshme. </w:t>
            </w:r>
          </w:p>
          <w:p w14:paraId="7A179A49" w14:textId="77777777" w:rsidR="00973899" w:rsidRPr="00574031" w:rsidRDefault="00973899" w:rsidP="00413EA7">
            <w:pPr>
              <w:tabs>
                <w:tab w:val="left" w:pos="360"/>
              </w:tabs>
              <w:spacing w:line="240" w:lineRule="auto"/>
              <w:jc w:val="both"/>
              <w:rPr>
                <w:rFonts w:ascii="Times New Roman" w:eastAsia="Calibri" w:hAnsi="Times New Roman" w:cs="Times New Roman"/>
                <w:bCs/>
                <w:sz w:val="24"/>
                <w:szCs w:val="24"/>
                <w:lang w:val="sq-AL"/>
              </w:rPr>
            </w:pPr>
            <w:r w:rsidRPr="00574031">
              <w:rPr>
                <w:rFonts w:ascii="Times New Roman" w:eastAsia="Calibri" w:hAnsi="Times New Roman" w:cs="Times New Roman"/>
                <w:bCs/>
                <w:sz w:val="24"/>
                <w:szCs w:val="24"/>
                <w:lang w:val="sq-AL"/>
              </w:rPr>
              <w:t xml:space="preserve">2. Të gjithë subjektet që kanë më pak se 12 muaj që ushtrojnë veprimtarinë e ndërmjetësimit të pasurive të paluajtshme në </w:t>
            </w:r>
            <w:r w:rsidRPr="00574031">
              <w:rPr>
                <w:rFonts w:ascii="Times New Roman" w:eastAsia="Calibri" w:hAnsi="Times New Roman" w:cs="Times New Roman"/>
                <w:bCs/>
                <w:sz w:val="24"/>
                <w:szCs w:val="24"/>
                <w:lang w:val="sq-AL"/>
              </w:rPr>
              <w:lastRenderedPageBreak/>
              <w:t xml:space="preserve">momentin e hyrjes në fuqi të këtij ligji, vijojnë të ushtrojnë aktivitetin e tyre, si dhe kanë detyrimin për të ndjekur programin e detyrueshëm të trajnimit dhe i nënshtrohen provimit të kualifikimit sipas këtij ligji, brenda 12 muajve nga hyrja në fuqi e këtij ligji. </w:t>
            </w:r>
          </w:p>
          <w:p w14:paraId="7686D7EE" w14:textId="77777777" w:rsidR="00973899" w:rsidRPr="00574031" w:rsidRDefault="00973899" w:rsidP="00413EA7">
            <w:pPr>
              <w:tabs>
                <w:tab w:val="left" w:pos="360"/>
              </w:tabs>
              <w:spacing w:line="240" w:lineRule="auto"/>
              <w:jc w:val="both"/>
              <w:rPr>
                <w:rFonts w:ascii="Times New Roman" w:eastAsia="Calibri" w:hAnsi="Times New Roman" w:cs="Times New Roman"/>
                <w:bCs/>
                <w:sz w:val="24"/>
                <w:szCs w:val="24"/>
                <w:lang w:val="sq-AL"/>
              </w:rPr>
            </w:pPr>
            <w:r w:rsidRPr="00574031">
              <w:rPr>
                <w:rFonts w:ascii="Times New Roman" w:eastAsia="Calibri" w:hAnsi="Times New Roman" w:cs="Times New Roman"/>
                <w:bCs/>
                <w:sz w:val="24"/>
                <w:szCs w:val="24"/>
                <w:lang w:val="sq-AL"/>
              </w:rPr>
              <w:t xml:space="preserve">3. Brenda 6 muajve nga hyrja në fuqi e këtij ligji, të gjithë subjektet sipas pikës 1, të këtij neni, paraqesin kërkesë pranë Ministrisë për regjistrimin e tyre në Regjistrat e Ndërmjetësve të Pasurive të Paluajtshme, duke paraqitur të gjitha të dhënat e kërkuara për pasqyrimin e tyre në regjistrat përkatës, sipas nenit 14, të këtij ligji, si dhe të gjithë informacionin e nevojshëm që vërteton ushtrimin e veprimtarisë në mënyrë të rregullt sipas pikës 1, të këtij neni.  </w:t>
            </w:r>
          </w:p>
          <w:p w14:paraId="2E16B794" w14:textId="77777777" w:rsidR="00973899" w:rsidRPr="00574031" w:rsidRDefault="00973899" w:rsidP="00413EA7">
            <w:pPr>
              <w:tabs>
                <w:tab w:val="left" w:pos="360"/>
              </w:tabs>
              <w:spacing w:line="240" w:lineRule="auto"/>
              <w:jc w:val="both"/>
              <w:rPr>
                <w:rFonts w:ascii="Times New Roman" w:eastAsia="Calibri" w:hAnsi="Times New Roman" w:cs="Times New Roman"/>
                <w:bCs/>
                <w:sz w:val="24"/>
                <w:szCs w:val="24"/>
                <w:lang w:val="sq-AL"/>
              </w:rPr>
            </w:pPr>
            <w:r w:rsidRPr="00574031">
              <w:rPr>
                <w:rFonts w:ascii="Times New Roman" w:eastAsia="Calibri" w:hAnsi="Times New Roman" w:cs="Times New Roman"/>
                <w:bCs/>
                <w:sz w:val="24"/>
                <w:szCs w:val="24"/>
                <w:lang w:val="sq-AL"/>
              </w:rPr>
              <w:t xml:space="preserve">4. Ministria, kur konstaton se subjektet që kanë paraqitur kërkesë, sipas pikës 1, të këtij neni, janë regjistruar si persona fizikë ose juridikë apo të punësuar në këtë fushë, sipas legjislacionit në fuqi dhe </w:t>
            </w:r>
            <w:r w:rsidRPr="00574031">
              <w:rPr>
                <w:rFonts w:ascii="Times New Roman" w:eastAsia="Calibri" w:hAnsi="Times New Roman" w:cs="Times New Roman"/>
                <w:bCs/>
                <w:sz w:val="24"/>
                <w:szCs w:val="24"/>
                <w:lang w:val="sq-AL"/>
              </w:rPr>
              <w:lastRenderedPageBreak/>
              <w:t xml:space="preserve">ushtrojnë rregullisht veprimtarinë tregtare në fushën e ndërmjetësimit, lëshon certifikatat përkatëse për ushtrimin e veprimtarisë së ndërmjetësimit për pasuritë e paluajtshme dhe i regjistron ata në Regjistrat e Ndërmjetësve të Pasurive të Paluajtshme. </w:t>
            </w:r>
          </w:p>
          <w:p w14:paraId="388D74D2" w14:textId="77777777" w:rsidR="00973899" w:rsidRPr="00574031" w:rsidRDefault="00973899" w:rsidP="00413EA7">
            <w:pPr>
              <w:tabs>
                <w:tab w:val="left" w:pos="360"/>
              </w:tabs>
              <w:spacing w:line="240" w:lineRule="auto"/>
              <w:jc w:val="both"/>
              <w:rPr>
                <w:rFonts w:ascii="Times New Roman" w:eastAsia="Calibri" w:hAnsi="Times New Roman" w:cs="Times New Roman"/>
                <w:b/>
                <w:bCs/>
                <w:sz w:val="24"/>
                <w:szCs w:val="24"/>
                <w:lang w:val="sq-AL"/>
              </w:rPr>
            </w:pPr>
            <w:r w:rsidRPr="00574031">
              <w:rPr>
                <w:rFonts w:ascii="Times New Roman" w:eastAsia="Calibri" w:hAnsi="Times New Roman" w:cs="Times New Roman"/>
                <w:bCs/>
                <w:sz w:val="24"/>
                <w:szCs w:val="24"/>
                <w:lang w:val="sq-AL"/>
              </w:rPr>
              <w:t>5. Kundër vendimit të Ministrit për mosregjistrim në regjistrat përkatës, mund të bëhet ankim në gjykatën kompetente, sipas legjislacionit procedural në fuqi.</w:t>
            </w:r>
          </w:p>
        </w:tc>
        <w:tc>
          <w:tcPr>
            <w:tcW w:w="4610" w:type="dxa"/>
            <w:gridSpan w:val="3"/>
            <w:shd w:val="clear" w:color="auto" w:fill="auto"/>
          </w:tcPr>
          <w:p w14:paraId="25C75DC7" w14:textId="77777777" w:rsidR="00973899" w:rsidRPr="00574031" w:rsidRDefault="00960525" w:rsidP="00413EA7">
            <w:pPr>
              <w:spacing w:line="240" w:lineRule="auto"/>
              <w:jc w:val="both"/>
              <w:rPr>
                <w:rFonts w:ascii="Times New Roman" w:hAnsi="Times New Roman" w:cs="Times New Roman"/>
                <w:sz w:val="24"/>
                <w:szCs w:val="24"/>
                <w:u w:val="single"/>
                <w:lang w:val="sq-AL"/>
              </w:rPr>
            </w:pPr>
            <w:r w:rsidRPr="00574031">
              <w:rPr>
                <w:rFonts w:ascii="Times New Roman" w:hAnsi="Times New Roman" w:cs="Times New Roman"/>
                <w:sz w:val="24"/>
                <w:szCs w:val="24"/>
                <w:u w:val="single"/>
                <w:lang w:val="sq-AL"/>
              </w:rPr>
              <w:lastRenderedPageBreak/>
              <w:t xml:space="preserve">Komenti i Century 21: </w:t>
            </w:r>
          </w:p>
          <w:p w14:paraId="6C656BB0" w14:textId="77777777" w:rsidR="00960525" w:rsidRPr="00574031" w:rsidRDefault="00960525" w:rsidP="00413EA7">
            <w:pPr>
              <w:spacing w:line="240" w:lineRule="auto"/>
              <w:jc w:val="both"/>
              <w:rPr>
                <w:rFonts w:ascii="Times New Roman" w:hAnsi="Times New Roman" w:cs="Times New Roman"/>
                <w:sz w:val="24"/>
                <w:szCs w:val="24"/>
                <w:u w:val="single"/>
                <w:lang w:val="sq-AL"/>
              </w:rPr>
            </w:pPr>
          </w:p>
          <w:p w14:paraId="09E13B52" w14:textId="77777777" w:rsidR="00960525" w:rsidRPr="00574031" w:rsidRDefault="00960525" w:rsidP="00413EA7">
            <w:pPr>
              <w:pStyle w:val="ListParagraph"/>
              <w:numPr>
                <w:ilvl w:val="0"/>
                <w:numId w:val="15"/>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Sugjerojmë që në Nenin 46 “Dispozita kalimtare”, të vendoset një afat maksimal brenda të cilit të gjithë ndërmjetësit që aktualisht ushtrojnë këtë veprimtari duhet të licencohen. Ndajmë këtë qëndrim për të evituar anomali dhe keqfunksionime të mundshme të industrisë në të ardhmen, apo edhe abuzime të mundshme nga ndërmjetësit që operojnë aktualisht në treg.</w:t>
            </w:r>
          </w:p>
          <w:p w14:paraId="20AD8059" w14:textId="77777777" w:rsidR="00BB34FA" w:rsidRPr="00574031" w:rsidRDefault="00BB34FA" w:rsidP="00413EA7">
            <w:pPr>
              <w:spacing w:line="240" w:lineRule="auto"/>
              <w:jc w:val="both"/>
              <w:rPr>
                <w:rFonts w:ascii="Times New Roman" w:hAnsi="Times New Roman" w:cs="Times New Roman"/>
                <w:sz w:val="24"/>
                <w:szCs w:val="24"/>
                <w:u w:val="single"/>
                <w:lang w:val="sq-AL"/>
              </w:rPr>
            </w:pPr>
          </w:p>
          <w:p w14:paraId="3B219BB7" w14:textId="77777777" w:rsidR="00BB34FA" w:rsidRPr="00574031" w:rsidRDefault="00BB34FA" w:rsidP="00413EA7">
            <w:pPr>
              <w:spacing w:line="240" w:lineRule="auto"/>
              <w:jc w:val="both"/>
              <w:rPr>
                <w:rFonts w:ascii="Times New Roman" w:hAnsi="Times New Roman" w:cs="Times New Roman"/>
                <w:sz w:val="24"/>
                <w:szCs w:val="24"/>
                <w:u w:val="single"/>
                <w:lang w:val="sq-AL"/>
              </w:rPr>
            </w:pPr>
            <w:r w:rsidRPr="00574031">
              <w:rPr>
                <w:rFonts w:ascii="Times New Roman" w:hAnsi="Times New Roman" w:cs="Times New Roman"/>
                <w:sz w:val="24"/>
                <w:szCs w:val="24"/>
                <w:u w:val="single"/>
                <w:lang w:val="sq-AL"/>
              </w:rPr>
              <w:t>Komenti i NAREA:</w:t>
            </w:r>
          </w:p>
          <w:p w14:paraId="135F9CF7" w14:textId="77777777" w:rsidR="00BB34FA" w:rsidRPr="00574031" w:rsidRDefault="00BB34FA" w:rsidP="00413EA7">
            <w:pPr>
              <w:spacing w:line="240" w:lineRule="auto"/>
              <w:jc w:val="both"/>
              <w:rPr>
                <w:rFonts w:ascii="Times New Roman" w:hAnsi="Times New Roman" w:cs="Times New Roman"/>
                <w:sz w:val="24"/>
                <w:szCs w:val="24"/>
                <w:u w:val="single"/>
                <w:lang w:val="sq-AL"/>
              </w:rPr>
            </w:pPr>
          </w:p>
          <w:p w14:paraId="56156F45" w14:textId="77777777" w:rsidR="00BB34FA" w:rsidRPr="00574031" w:rsidRDefault="00BB34FA" w:rsidP="00413EA7">
            <w:pPr>
              <w:pStyle w:val="ListParagraph"/>
              <w:numPr>
                <w:ilvl w:val="0"/>
                <w:numId w:val="15"/>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lastRenderedPageBreak/>
              <w:t>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rashikohet kualifikimi dhe licensimi i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gjith</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subjekteve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ushtroj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veprimtari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e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mit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suri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e paluajtshme brenda n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eriudh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caktuar kohore, duke b</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allimin mes agjen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ve dhe brokerave.</w:t>
            </w:r>
          </w:p>
          <w:p w14:paraId="0F5A851C" w14:textId="77777777" w:rsidR="00BB34FA" w:rsidRPr="00574031" w:rsidRDefault="00BB34FA" w:rsidP="00413EA7">
            <w:pPr>
              <w:pStyle w:val="ListParagraph"/>
              <w:numPr>
                <w:ilvl w:val="0"/>
                <w:numId w:val="15"/>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rojektligj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rashik</w:t>
            </w:r>
            <w:r w:rsidR="00116978" w:rsidRPr="00574031">
              <w:rPr>
                <w:rFonts w:ascii="Times New Roman" w:hAnsi="Times New Roman" w:cs="Times New Roman"/>
                <w:sz w:val="24"/>
                <w:szCs w:val="24"/>
                <w:lang w:val="sq-AL"/>
              </w:rPr>
              <w:t>o</w:t>
            </w:r>
            <w:r w:rsidRPr="00574031">
              <w:rPr>
                <w:rFonts w:ascii="Times New Roman" w:hAnsi="Times New Roman" w:cs="Times New Roman"/>
                <w:sz w:val="24"/>
                <w:szCs w:val="24"/>
                <w:lang w:val="sq-AL"/>
              </w:rPr>
              <w:t>het ku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gjith</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ersonat e licensuar,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regjistrohen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regjis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komb</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tar, ku n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opje e k</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aj list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droj</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Ministri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e Drej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s</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he DPPPP.</w:t>
            </w:r>
          </w:p>
          <w:p w14:paraId="1EB12AE3" w14:textId="77777777" w:rsidR="00116978" w:rsidRPr="00574031" w:rsidRDefault="00116978" w:rsidP="00413EA7">
            <w:pPr>
              <w:pStyle w:val="ListParagraph"/>
              <w:spacing w:line="240" w:lineRule="auto"/>
              <w:jc w:val="both"/>
              <w:rPr>
                <w:rFonts w:ascii="Times New Roman" w:hAnsi="Times New Roman" w:cs="Times New Roman"/>
                <w:sz w:val="24"/>
                <w:szCs w:val="24"/>
                <w:lang w:val="sq-AL"/>
              </w:rPr>
            </w:pPr>
          </w:p>
          <w:p w14:paraId="0DC70449" w14:textId="77777777" w:rsidR="00BB34FA" w:rsidRPr="00574031" w:rsidRDefault="00BB34FA" w:rsidP="00413EA7">
            <w:pPr>
              <w:pStyle w:val="ListParagraph"/>
              <w:numPr>
                <w:ilvl w:val="0"/>
                <w:numId w:val="15"/>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rojektligj duhet parashikuar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zyrat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ushtroj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aktivitetin e nd</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mi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suri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luajtshm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e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stafin e tyre asisten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koordinator</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q</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jo domosdoshm</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isht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jen</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t</w:t>
            </w:r>
            <w:r w:rsidR="00E5177A"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licensuar.</w:t>
            </w:r>
          </w:p>
        </w:tc>
        <w:tc>
          <w:tcPr>
            <w:tcW w:w="3240" w:type="dxa"/>
          </w:tcPr>
          <w:p w14:paraId="26FC1261" w14:textId="77777777" w:rsidR="00973899" w:rsidRPr="00574031" w:rsidRDefault="00116978" w:rsidP="00413EA7">
            <w:pPr>
              <w:spacing w:line="240" w:lineRule="auto"/>
              <w:jc w:val="center"/>
              <w:rPr>
                <w:rFonts w:ascii="Times New Roman" w:hAnsi="Times New Roman" w:cs="Times New Roman"/>
                <w:b/>
                <w:color w:val="FF0000"/>
                <w:sz w:val="24"/>
                <w:szCs w:val="24"/>
                <w:lang w:val="sq-AL"/>
              </w:rPr>
            </w:pPr>
            <w:r w:rsidRPr="00574031">
              <w:rPr>
                <w:rFonts w:ascii="Times New Roman" w:hAnsi="Times New Roman" w:cs="Times New Roman"/>
                <w:b/>
                <w:color w:val="000000" w:themeColor="text1"/>
                <w:sz w:val="24"/>
                <w:szCs w:val="24"/>
                <w:lang w:val="sq-AL"/>
              </w:rPr>
              <w:lastRenderedPageBreak/>
              <w:t>PRANUAR PJESËRISHT</w:t>
            </w:r>
          </w:p>
        </w:tc>
        <w:tc>
          <w:tcPr>
            <w:tcW w:w="4230" w:type="dxa"/>
            <w:gridSpan w:val="2"/>
            <w:shd w:val="clear" w:color="auto" w:fill="auto"/>
            <w:tcMar>
              <w:top w:w="100" w:type="dxa"/>
              <w:left w:w="100" w:type="dxa"/>
              <w:bottom w:w="100" w:type="dxa"/>
              <w:right w:w="100" w:type="dxa"/>
            </w:tcMar>
          </w:tcPr>
          <w:p w14:paraId="2F59CD02" w14:textId="77777777" w:rsidR="00973899" w:rsidRPr="00574031" w:rsidRDefault="00252D6C" w:rsidP="00413EA7">
            <w:pPr>
              <w:spacing w:line="240" w:lineRule="auto"/>
              <w:jc w:val="both"/>
              <w:rPr>
                <w:rFonts w:ascii="Times New Roman" w:hAnsi="Times New Roman" w:cs="Times New Roman"/>
                <w:b/>
                <w:spacing w:val="-4"/>
                <w:sz w:val="24"/>
                <w:szCs w:val="24"/>
                <w:u w:val="single"/>
                <w:lang w:val="sq-AL"/>
              </w:rPr>
            </w:pPr>
            <w:r w:rsidRPr="00574031">
              <w:rPr>
                <w:rFonts w:ascii="Times New Roman" w:hAnsi="Times New Roman" w:cs="Times New Roman"/>
                <w:b/>
                <w:spacing w:val="-4"/>
                <w:sz w:val="24"/>
                <w:szCs w:val="24"/>
                <w:u w:val="single"/>
                <w:lang w:val="sq-AL"/>
              </w:rPr>
              <w:t>Vler</w:t>
            </w:r>
            <w:r w:rsidR="005D78FC" w:rsidRPr="00574031">
              <w:rPr>
                <w:rFonts w:ascii="Times New Roman" w:hAnsi="Times New Roman" w:cs="Times New Roman"/>
                <w:b/>
                <w:spacing w:val="-4"/>
                <w:sz w:val="24"/>
                <w:szCs w:val="24"/>
                <w:u w:val="single"/>
                <w:lang w:val="sq-AL"/>
              </w:rPr>
              <w:t>ë</w:t>
            </w:r>
            <w:r w:rsidRPr="00574031">
              <w:rPr>
                <w:rFonts w:ascii="Times New Roman" w:hAnsi="Times New Roman" w:cs="Times New Roman"/>
                <w:b/>
                <w:spacing w:val="-4"/>
                <w:sz w:val="24"/>
                <w:szCs w:val="24"/>
                <w:u w:val="single"/>
                <w:lang w:val="sq-AL"/>
              </w:rPr>
              <w:t>sim i komenteve:</w:t>
            </w:r>
          </w:p>
          <w:p w14:paraId="231AA14B" w14:textId="77777777" w:rsidR="00252D6C" w:rsidRPr="00574031" w:rsidRDefault="00252D6C" w:rsidP="00413EA7">
            <w:pPr>
              <w:spacing w:line="240" w:lineRule="auto"/>
              <w:jc w:val="both"/>
              <w:rPr>
                <w:rFonts w:ascii="Times New Roman" w:hAnsi="Times New Roman" w:cs="Times New Roman"/>
                <w:spacing w:val="-4"/>
                <w:sz w:val="24"/>
                <w:szCs w:val="24"/>
                <w:u w:val="single"/>
                <w:lang w:val="sq-AL"/>
              </w:rPr>
            </w:pPr>
          </w:p>
          <w:p w14:paraId="4FAA6C5F" w14:textId="77777777" w:rsidR="007A5E7A" w:rsidRPr="00574031" w:rsidRDefault="00252D6C" w:rsidP="00413EA7">
            <w:pPr>
              <w:spacing w:line="240" w:lineRule="auto"/>
              <w:jc w:val="both"/>
              <w:rPr>
                <w:rFonts w:ascii="Times New Roman" w:eastAsia="Calibri" w:hAnsi="Times New Roman" w:cs="Times New Roman"/>
                <w:b/>
                <w:bCs/>
                <w:sz w:val="24"/>
                <w:szCs w:val="24"/>
                <w:lang w:val="sq-AL"/>
              </w:rPr>
            </w:pPr>
            <w:r w:rsidRPr="00574031">
              <w:rPr>
                <w:rFonts w:ascii="Times New Roman" w:hAnsi="Times New Roman" w:cs="Times New Roman"/>
                <w:spacing w:val="-4"/>
                <w:sz w:val="24"/>
                <w:szCs w:val="24"/>
                <w:lang w:val="sq-AL"/>
              </w:rPr>
              <w:t xml:space="preserve">Në lidhje me komentin </w:t>
            </w:r>
            <w:r w:rsidR="000E3BC3" w:rsidRPr="00574031">
              <w:rPr>
                <w:rFonts w:ascii="Times New Roman" w:hAnsi="Times New Roman" w:cs="Times New Roman"/>
                <w:spacing w:val="-4"/>
                <w:sz w:val="24"/>
                <w:szCs w:val="24"/>
                <w:lang w:val="sq-AL"/>
              </w:rPr>
              <w:t>e parë</w:t>
            </w:r>
            <w:r w:rsidR="007A5E7A" w:rsidRPr="00574031">
              <w:rPr>
                <w:rFonts w:ascii="Times New Roman" w:hAnsi="Times New Roman" w:cs="Times New Roman"/>
                <w:spacing w:val="-4"/>
                <w:sz w:val="24"/>
                <w:szCs w:val="24"/>
                <w:lang w:val="sq-AL"/>
              </w:rPr>
              <w:t xml:space="preserve">, </w:t>
            </w:r>
            <w:r w:rsidRPr="00574031">
              <w:rPr>
                <w:rFonts w:ascii="Times New Roman" w:hAnsi="Times New Roman" w:cs="Times New Roman"/>
                <w:spacing w:val="-4"/>
                <w:sz w:val="24"/>
                <w:szCs w:val="24"/>
                <w:lang w:val="sq-AL"/>
              </w:rPr>
              <w:t xml:space="preserve">për dispozitën tranzitore, duke parashtruar që të vendoset një afat maksimal brenda të cilit të gjithë ndërmjetësit që ushtrojnë këtë veprimtari duhet të licencohen, </w:t>
            </w:r>
            <w:r w:rsidR="007A5E7A" w:rsidRPr="00574031">
              <w:rPr>
                <w:rFonts w:ascii="Times New Roman" w:hAnsi="Times New Roman" w:cs="Times New Roman"/>
                <w:spacing w:val="-4"/>
                <w:sz w:val="24"/>
                <w:szCs w:val="24"/>
                <w:lang w:val="sq-AL"/>
              </w:rPr>
              <w:t xml:space="preserve">është marrë në kosnideratë duke parashikuar </w:t>
            </w:r>
            <w:r w:rsidR="000C619E" w:rsidRPr="00574031">
              <w:rPr>
                <w:rFonts w:ascii="Times New Roman" w:hAnsi="Times New Roman" w:cs="Times New Roman"/>
                <w:spacing w:val="-4"/>
                <w:sz w:val="24"/>
                <w:szCs w:val="24"/>
                <w:lang w:val="sq-AL"/>
              </w:rPr>
              <w:t xml:space="preserve">se subjektet që kanë më pak se </w:t>
            </w:r>
            <w:r w:rsidR="000C619E" w:rsidRPr="00574031">
              <w:rPr>
                <w:rFonts w:ascii="Times New Roman" w:eastAsia="Calibri" w:hAnsi="Times New Roman" w:cs="Times New Roman"/>
                <w:bCs/>
                <w:sz w:val="24"/>
                <w:szCs w:val="24"/>
                <w:lang w:val="sq-AL"/>
              </w:rPr>
              <w:t xml:space="preserve">12 muaj që ushtrojnë veprimtarinë e ndërmjetësimit të pasurive të paluajtshme në momentin e hyrjes në fuqi të këtij ligji, vijojnë të ushtrojnë aktivitetin e tyre, si dhe kanë detyrimin për të ndjekur programin e detyrueshëm të trajnimit dhe i nënshtrohen provimit të kualifikimit sipas </w:t>
            </w:r>
            <w:r w:rsidR="000C619E" w:rsidRPr="00574031">
              <w:rPr>
                <w:rFonts w:ascii="Times New Roman" w:eastAsia="Calibri" w:hAnsi="Times New Roman" w:cs="Times New Roman"/>
                <w:bCs/>
                <w:sz w:val="24"/>
                <w:szCs w:val="24"/>
                <w:lang w:val="sq-AL"/>
              </w:rPr>
              <w:lastRenderedPageBreak/>
              <w:t xml:space="preserve">këtij ligji, </w:t>
            </w:r>
            <w:r w:rsidR="000C619E" w:rsidRPr="00574031">
              <w:rPr>
                <w:rFonts w:ascii="Times New Roman" w:eastAsia="Calibri" w:hAnsi="Times New Roman" w:cs="Times New Roman"/>
                <w:b/>
                <w:bCs/>
                <w:sz w:val="24"/>
                <w:szCs w:val="24"/>
                <w:lang w:val="sq-AL"/>
              </w:rPr>
              <w:t>brenda 12 muajve nga hyrja në fuqi e këtij ligji.</w:t>
            </w:r>
          </w:p>
          <w:p w14:paraId="580C6635" w14:textId="77777777" w:rsidR="000C619E" w:rsidRPr="00574031" w:rsidRDefault="000C619E" w:rsidP="00413EA7">
            <w:pPr>
              <w:spacing w:line="240" w:lineRule="auto"/>
              <w:jc w:val="both"/>
              <w:rPr>
                <w:rFonts w:ascii="Times New Roman" w:eastAsia="Calibri" w:hAnsi="Times New Roman" w:cs="Times New Roman"/>
                <w:b/>
                <w:bCs/>
                <w:sz w:val="24"/>
                <w:szCs w:val="24"/>
                <w:lang w:val="sq-AL"/>
              </w:rPr>
            </w:pPr>
          </w:p>
          <w:p w14:paraId="6EB9D618" w14:textId="77777777" w:rsidR="000C619E" w:rsidRPr="00574031" w:rsidRDefault="000C619E" w:rsidP="00413EA7">
            <w:pPr>
              <w:spacing w:line="240" w:lineRule="auto"/>
              <w:jc w:val="both"/>
              <w:rPr>
                <w:rFonts w:ascii="Times New Roman" w:eastAsia="Calibri" w:hAnsi="Times New Roman" w:cs="Times New Roman"/>
                <w:bCs/>
                <w:sz w:val="24"/>
                <w:szCs w:val="24"/>
                <w:lang w:val="sq-AL"/>
              </w:rPr>
            </w:pPr>
            <w:r w:rsidRPr="00574031">
              <w:rPr>
                <w:rFonts w:ascii="Times New Roman" w:eastAsia="Calibri" w:hAnsi="Times New Roman" w:cs="Times New Roman"/>
                <w:bCs/>
                <w:sz w:val="24"/>
                <w:szCs w:val="24"/>
                <w:lang w:val="sq-AL"/>
              </w:rPr>
              <w:t>Ndërkohë,</w:t>
            </w:r>
            <w:r w:rsidRPr="00574031">
              <w:rPr>
                <w:rFonts w:ascii="Times New Roman" w:eastAsia="Calibri" w:hAnsi="Times New Roman" w:cs="Times New Roman"/>
                <w:b/>
                <w:bCs/>
                <w:sz w:val="24"/>
                <w:szCs w:val="24"/>
                <w:lang w:val="sq-AL"/>
              </w:rPr>
              <w:t xml:space="preserve"> </w:t>
            </w:r>
            <w:r w:rsidRPr="00574031">
              <w:rPr>
                <w:rFonts w:ascii="Times New Roman" w:eastAsia="Calibri" w:hAnsi="Times New Roman" w:cs="Times New Roman"/>
                <w:bCs/>
                <w:sz w:val="24"/>
                <w:szCs w:val="24"/>
                <w:lang w:val="sq-AL"/>
              </w:rPr>
              <w:t xml:space="preserve">subjektet që kanë të paktën 12 muaj që ushtrojnë veprimtarinë e ndërmjetësimit të pasurive të paluajtshme nga data e hyrjes në fuqi e këtij ligji, </w:t>
            </w:r>
            <w:r w:rsidRPr="00574031">
              <w:rPr>
                <w:rFonts w:ascii="Times New Roman" w:eastAsia="Calibri" w:hAnsi="Times New Roman" w:cs="Times New Roman"/>
                <w:b/>
                <w:bCs/>
                <w:sz w:val="24"/>
                <w:szCs w:val="24"/>
                <w:lang w:val="sq-AL"/>
              </w:rPr>
              <w:t>brenda 6 muajve nga hyrja në fuqi e këtij ligji,</w:t>
            </w:r>
            <w:r w:rsidRPr="00574031">
              <w:rPr>
                <w:rFonts w:ascii="Times New Roman" w:eastAsia="Calibri" w:hAnsi="Times New Roman" w:cs="Times New Roman"/>
                <w:bCs/>
                <w:sz w:val="24"/>
                <w:szCs w:val="24"/>
                <w:lang w:val="sq-AL"/>
              </w:rPr>
              <w:t xml:space="preserve"> paraqesin kërkesë pranë Ministrisë për regjistrimin e tyre në Regjistrat e Ndërmjetësve të Pasurive të Paluajtshme dhe për t’u pajisur me certifikatën përkatëse (konsiderohen </w:t>
            </w:r>
            <w:r w:rsidRPr="00574031">
              <w:rPr>
                <w:rFonts w:ascii="Times New Roman" w:eastAsia="Calibri" w:hAnsi="Times New Roman" w:cs="Times New Roman"/>
                <w:bCs/>
                <w:i/>
                <w:sz w:val="24"/>
                <w:szCs w:val="24"/>
                <w:lang w:val="sq-AL"/>
              </w:rPr>
              <w:t>ipso lege</w:t>
            </w:r>
            <w:r w:rsidRPr="00574031">
              <w:rPr>
                <w:rFonts w:ascii="Times New Roman" w:eastAsia="Calibri" w:hAnsi="Times New Roman" w:cs="Times New Roman"/>
                <w:bCs/>
                <w:sz w:val="24"/>
                <w:szCs w:val="24"/>
                <w:lang w:val="sq-AL"/>
              </w:rPr>
              <w:t xml:space="preserve"> të certifikuar). </w:t>
            </w:r>
          </w:p>
          <w:p w14:paraId="6A574490" w14:textId="77777777" w:rsidR="003D1BBF" w:rsidRPr="00574031" w:rsidRDefault="003D1BBF" w:rsidP="00413EA7">
            <w:pPr>
              <w:spacing w:line="240" w:lineRule="auto"/>
              <w:jc w:val="both"/>
              <w:rPr>
                <w:rFonts w:ascii="Times New Roman" w:eastAsia="Calibri" w:hAnsi="Times New Roman" w:cs="Times New Roman"/>
                <w:bCs/>
                <w:sz w:val="24"/>
                <w:szCs w:val="24"/>
                <w:lang w:val="sq-AL"/>
              </w:rPr>
            </w:pPr>
          </w:p>
          <w:p w14:paraId="30EE2D3E" w14:textId="77777777" w:rsidR="003D1BBF" w:rsidRPr="00574031" w:rsidRDefault="003D1BBF" w:rsidP="00413EA7">
            <w:pPr>
              <w:spacing w:line="240" w:lineRule="auto"/>
              <w:jc w:val="both"/>
              <w:rPr>
                <w:rFonts w:ascii="Times New Roman" w:eastAsia="Calibri" w:hAnsi="Times New Roman" w:cs="Times New Roman"/>
                <w:bCs/>
                <w:sz w:val="24"/>
                <w:szCs w:val="24"/>
                <w:lang w:val="sq-AL"/>
              </w:rPr>
            </w:pPr>
            <w:r w:rsidRPr="00574031">
              <w:rPr>
                <w:rFonts w:ascii="Times New Roman" w:hAnsi="Times New Roman" w:cs="Times New Roman"/>
                <w:sz w:val="24"/>
                <w:szCs w:val="24"/>
              </w:rPr>
              <w:t xml:space="preserve">Propozimi aktual synon të vendosë një balancë sa më efektive midis vetërregullimit të tregut dhe rregullimit që po synohet përmes kësaj nisme ligjore. Kështu, duke vlerësuar se subjektet që kanë të paktën 1 vit që operojnë në mënyrë të rregullt në sektorin e pasurive të paluajtshme kanë përfituar dhe gëzojnë aftësitë e nevojshme profesionale dhe përshtatëse në treg, projektligji i konsideron të certifikuar për ushtrimin e veprimtarisë së ndërmjetësimit të pasurive të paluajtshme, duke parashikuar vetëm detyrimin e tyre për të paraqitur kërkesë pranë Ministrisë për regjistrimin e tyre në Regjistrat e Ndërmjetësve të Pasurive të </w:t>
            </w:r>
            <w:r w:rsidRPr="00574031">
              <w:rPr>
                <w:rFonts w:ascii="Times New Roman" w:hAnsi="Times New Roman" w:cs="Times New Roman"/>
                <w:sz w:val="24"/>
                <w:szCs w:val="24"/>
              </w:rPr>
              <w:lastRenderedPageBreak/>
              <w:t>Paluajtshme, duke paraqitur të gjitha të dhënat e kërkuara për pasqyrimin e tyre në regjistrat përkatës, si dhe të gjithë informacionin e nevojshëm që vërteton ushtrimin e veprimtarisë në mënyrë të rregullt. Ky parashikim ka si synim të mos rëndojë pozitën e ndërmjetësve të pasurive të paluajtshme që kanë të paktën 1 vit ose më shumë që operojnë në treg, duke vendosur barrierën e trajnimit si dhe të provimit të kualifikimit, kalimi jo me sukses i të cilit sjell moscertifikimin dhe mosvijimin e ushtrimit të kësaj veprimtarie nga këta subjekte.</w:t>
            </w:r>
          </w:p>
          <w:p w14:paraId="3C4A70B3" w14:textId="77777777" w:rsidR="003D1BBF" w:rsidRPr="00574031" w:rsidRDefault="003D1BBF" w:rsidP="00413EA7">
            <w:pPr>
              <w:spacing w:line="240" w:lineRule="auto"/>
              <w:jc w:val="both"/>
              <w:rPr>
                <w:rFonts w:ascii="Times New Roman" w:eastAsia="Calibri" w:hAnsi="Times New Roman" w:cs="Times New Roman"/>
                <w:bCs/>
                <w:sz w:val="24"/>
                <w:szCs w:val="24"/>
                <w:lang w:val="sq-AL"/>
              </w:rPr>
            </w:pPr>
          </w:p>
          <w:p w14:paraId="0ED26051" w14:textId="77777777" w:rsidR="003D1BBF" w:rsidRPr="00574031" w:rsidRDefault="003D1BBF" w:rsidP="00413EA7">
            <w:pPr>
              <w:spacing w:line="240" w:lineRule="auto"/>
              <w:jc w:val="both"/>
              <w:rPr>
                <w:rFonts w:ascii="Times New Roman" w:eastAsia="Calibri" w:hAnsi="Times New Roman" w:cs="Times New Roman"/>
                <w:bCs/>
                <w:sz w:val="24"/>
                <w:szCs w:val="24"/>
                <w:lang w:val="sq-AL"/>
              </w:rPr>
            </w:pPr>
            <w:r w:rsidRPr="00574031">
              <w:rPr>
                <w:rFonts w:ascii="Times New Roman" w:eastAsia="Calibri" w:hAnsi="Times New Roman" w:cs="Times New Roman"/>
                <w:bCs/>
                <w:sz w:val="24"/>
                <w:szCs w:val="24"/>
                <w:lang w:val="sq-AL"/>
              </w:rPr>
              <w:t>Ko</w:t>
            </w:r>
            <w:r w:rsidR="000E3BC3" w:rsidRPr="00574031">
              <w:rPr>
                <w:rFonts w:ascii="Times New Roman" w:eastAsia="Calibri" w:hAnsi="Times New Roman" w:cs="Times New Roman"/>
                <w:bCs/>
                <w:sz w:val="24"/>
                <w:szCs w:val="24"/>
                <w:lang w:val="sq-AL"/>
              </w:rPr>
              <w:t>menti i dytë</w:t>
            </w:r>
            <w:r w:rsidRPr="00574031">
              <w:rPr>
                <w:rFonts w:ascii="Times New Roman" w:eastAsia="Calibri" w:hAnsi="Times New Roman" w:cs="Times New Roman"/>
                <w:bCs/>
                <w:sz w:val="24"/>
                <w:szCs w:val="24"/>
                <w:lang w:val="sq-AL"/>
              </w:rPr>
              <w:t xml:space="preserve">, sqarojmë se nuk është marrë në konsideratë, në vijim të vlerësimit të dhënë më sipër për ndarjen në broker dhe agjent. </w:t>
            </w:r>
          </w:p>
          <w:p w14:paraId="37C5BC5F" w14:textId="77777777" w:rsidR="003D1BBF" w:rsidRPr="00574031" w:rsidRDefault="003D1BBF" w:rsidP="00413EA7">
            <w:pPr>
              <w:spacing w:line="240" w:lineRule="auto"/>
              <w:jc w:val="both"/>
              <w:rPr>
                <w:rFonts w:ascii="Times New Roman" w:eastAsia="Calibri" w:hAnsi="Times New Roman" w:cs="Times New Roman"/>
                <w:bCs/>
                <w:sz w:val="24"/>
                <w:szCs w:val="24"/>
                <w:lang w:val="sq-AL"/>
              </w:rPr>
            </w:pPr>
          </w:p>
          <w:p w14:paraId="37D86426" w14:textId="77777777" w:rsidR="002900D4" w:rsidRPr="00574031" w:rsidRDefault="003D1BBF" w:rsidP="00413EA7">
            <w:pPr>
              <w:spacing w:line="240" w:lineRule="auto"/>
              <w:jc w:val="both"/>
              <w:rPr>
                <w:rFonts w:ascii="Times New Roman" w:eastAsia="Times New Roman" w:hAnsi="Times New Roman" w:cs="Times New Roman"/>
                <w:sz w:val="24"/>
                <w:szCs w:val="24"/>
                <w:lang w:val="sq-AL"/>
              </w:rPr>
            </w:pPr>
            <w:r w:rsidRPr="00574031">
              <w:rPr>
                <w:rFonts w:ascii="Times New Roman" w:eastAsia="Calibri" w:hAnsi="Times New Roman" w:cs="Times New Roman"/>
                <w:bCs/>
                <w:sz w:val="24"/>
                <w:szCs w:val="24"/>
                <w:lang w:val="sq-AL"/>
              </w:rPr>
              <w:t>Ko</w:t>
            </w:r>
            <w:r w:rsidR="000E3BC3" w:rsidRPr="00574031">
              <w:rPr>
                <w:rFonts w:ascii="Times New Roman" w:eastAsia="Calibri" w:hAnsi="Times New Roman" w:cs="Times New Roman"/>
                <w:bCs/>
                <w:sz w:val="24"/>
                <w:szCs w:val="24"/>
                <w:lang w:val="sq-AL"/>
              </w:rPr>
              <w:t>menti i tretë</w:t>
            </w:r>
            <w:r w:rsidRPr="00574031">
              <w:rPr>
                <w:rFonts w:ascii="Times New Roman" w:eastAsia="Calibri" w:hAnsi="Times New Roman" w:cs="Times New Roman"/>
                <w:bCs/>
                <w:sz w:val="24"/>
                <w:szCs w:val="24"/>
                <w:lang w:val="sq-AL"/>
              </w:rPr>
              <w:t xml:space="preserve">, sqarojmë se gjendet pjesërisht në tekst në kushtet kur Ministria e Drejtësisë do të administrojë </w:t>
            </w:r>
            <w:r w:rsidRPr="00574031">
              <w:rPr>
                <w:rFonts w:ascii="Times New Roman" w:eastAsia="Times New Roman" w:hAnsi="Times New Roman" w:cs="Times New Roman"/>
                <w:sz w:val="24"/>
                <w:szCs w:val="24"/>
                <w:lang w:val="sq-AL"/>
              </w:rPr>
              <w:t>Regjistrin Publik të Ndërmjetësve të Pasurive të Paluajtshme si dhe Regjistrin Unik të të Dhënave për Zyrat e Ndërmjetësimit të Pasurive të Paluajtshme dhe Ndërmjetësit e Pasurive të Paluajtshme (neni 14), ku do të hidhen të dhënat përkatëse dhe ndërmjetësit do të kenë detyrimin për të</w:t>
            </w:r>
            <w:r w:rsidR="002900D4" w:rsidRPr="00574031">
              <w:rPr>
                <w:rFonts w:ascii="Times New Roman" w:eastAsia="Times New Roman" w:hAnsi="Times New Roman" w:cs="Times New Roman"/>
                <w:sz w:val="24"/>
                <w:szCs w:val="24"/>
                <w:lang w:val="sq-AL"/>
              </w:rPr>
              <w:t xml:space="preserve"> deklaruar të dhënat e ndryshuara brenda </w:t>
            </w:r>
            <w:r w:rsidR="002900D4" w:rsidRPr="00574031">
              <w:rPr>
                <w:rFonts w:ascii="Times New Roman" w:eastAsia="Times New Roman" w:hAnsi="Times New Roman" w:cs="Times New Roman"/>
                <w:sz w:val="24"/>
                <w:szCs w:val="24"/>
                <w:lang w:val="sq-AL"/>
              </w:rPr>
              <w:lastRenderedPageBreak/>
              <w:t xml:space="preserve">një afati të caktuar, në të kundërt përbën shkak për procedim disiplinor. </w:t>
            </w:r>
          </w:p>
          <w:p w14:paraId="0386E544" w14:textId="77777777" w:rsidR="002900D4" w:rsidRPr="00574031" w:rsidRDefault="002900D4" w:rsidP="00413EA7">
            <w:pPr>
              <w:spacing w:line="240" w:lineRule="auto"/>
              <w:jc w:val="both"/>
              <w:rPr>
                <w:rFonts w:ascii="Times New Roman" w:eastAsia="Times New Roman" w:hAnsi="Times New Roman" w:cs="Times New Roman"/>
                <w:sz w:val="24"/>
                <w:szCs w:val="24"/>
                <w:lang w:val="sq-AL"/>
              </w:rPr>
            </w:pPr>
          </w:p>
          <w:p w14:paraId="691624E9" w14:textId="77777777" w:rsidR="002900D4" w:rsidRPr="00574031" w:rsidRDefault="002900D4" w:rsidP="00413EA7">
            <w:pPr>
              <w:spacing w:line="240" w:lineRule="auto"/>
              <w:jc w:val="both"/>
              <w:rPr>
                <w:rFonts w:ascii="Times New Roman" w:hAnsi="Times New Roman" w:cs="Times New Roman"/>
                <w:bCs/>
                <w:iCs/>
                <w:sz w:val="24"/>
                <w:szCs w:val="24"/>
              </w:rPr>
            </w:pPr>
            <w:r w:rsidRPr="00574031">
              <w:rPr>
                <w:rFonts w:ascii="Times New Roman" w:eastAsia="Times New Roman" w:hAnsi="Times New Roman" w:cs="Times New Roman"/>
                <w:sz w:val="24"/>
                <w:szCs w:val="24"/>
                <w:lang w:val="sq-AL"/>
              </w:rPr>
              <w:t xml:space="preserve">Administrimi i një kopjeje të këtij regjistri nga DPPPP e shohim tërësisht të panevojshëm, pasi </w:t>
            </w:r>
            <w:r w:rsidRPr="00574031">
              <w:rPr>
                <w:rFonts w:ascii="Times New Roman" w:hAnsi="Times New Roman" w:cs="Times New Roman"/>
                <w:bCs/>
                <w:iCs/>
                <w:sz w:val="24"/>
                <w:szCs w:val="24"/>
              </w:rPr>
              <w:t xml:space="preserve">të dhënat që përmbahen në regjistrat përkatës nuk lidhen në thelb me objektin e veprimtarisë apo detyrat që ushtron DPPPP. Këto janë të dhëna të përgjithshme që nuk i shërbejnë në thelb hetimit administrative që kryen DPPPP ndaj një ndërmjetësi të pasurive të paluajtshme. Përkundrazi, të dhënat në këto regjistra i shërbejnë më së shumti Ministrisë së Drejtësisë, si institucioni kompetent për certifikimin, trajnimin, inspektimin dhe monitorimin e veprimtarisë së tyre në përqasje me dispozitat ligjore. </w:t>
            </w:r>
          </w:p>
          <w:p w14:paraId="67F7BDC3" w14:textId="77777777" w:rsidR="00252D6C" w:rsidRPr="00574031" w:rsidRDefault="002900D4" w:rsidP="00413EA7">
            <w:pPr>
              <w:spacing w:line="240" w:lineRule="auto"/>
              <w:jc w:val="both"/>
              <w:rPr>
                <w:rFonts w:ascii="Times New Roman" w:hAnsi="Times New Roman" w:cs="Times New Roman"/>
                <w:bCs/>
                <w:iCs/>
                <w:sz w:val="24"/>
                <w:szCs w:val="24"/>
              </w:rPr>
            </w:pPr>
            <w:r w:rsidRPr="00574031">
              <w:rPr>
                <w:rFonts w:ascii="Times New Roman" w:hAnsi="Times New Roman" w:cs="Times New Roman"/>
                <w:bCs/>
                <w:iCs/>
                <w:sz w:val="24"/>
                <w:szCs w:val="24"/>
              </w:rPr>
              <w:t xml:space="preserve">Po kështu, sqarojmë se në rast se do të kërkohet përfitimi i të dhënave jopublike që përmbahen në këto regjistra, nga institucionet e interesuara, Ministria e Drejtësisë do të mund t’i vendosë në dispozicion organit publik kërkues informacionin e nevojshëm në kuadër të një procedure administrative, në përputhje me Kodin e Procedurave Administrative dhe aktet e tjera ligjore në fuqi. </w:t>
            </w:r>
          </w:p>
          <w:p w14:paraId="5BFA3B21" w14:textId="77777777" w:rsidR="00D015AD" w:rsidRPr="00574031" w:rsidRDefault="00D015AD" w:rsidP="00413EA7">
            <w:pPr>
              <w:spacing w:line="240" w:lineRule="auto"/>
              <w:jc w:val="both"/>
              <w:rPr>
                <w:rFonts w:ascii="Times New Roman" w:hAnsi="Times New Roman" w:cs="Times New Roman"/>
                <w:bCs/>
                <w:iCs/>
                <w:sz w:val="24"/>
                <w:szCs w:val="24"/>
              </w:rPr>
            </w:pPr>
          </w:p>
          <w:p w14:paraId="31F49B46" w14:textId="77777777" w:rsidR="00D015AD" w:rsidRPr="00574031" w:rsidRDefault="00D015AD" w:rsidP="00413EA7">
            <w:pPr>
              <w:spacing w:line="240" w:lineRule="auto"/>
              <w:jc w:val="both"/>
              <w:rPr>
                <w:rFonts w:ascii="Times New Roman" w:hAnsi="Times New Roman" w:cs="Times New Roman"/>
                <w:bCs/>
                <w:iCs/>
                <w:sz w:val="24"/>
                <w:szCs w:val="24"/>
              </w:rPr>
            </w:pPr>
          </w:p>
          <w:p w14:paraId="716CA393" w14:textId="77777777" w:rsidR="00D015AD" w:rsidRPr="00574031" w:rsidRDefault="00D015AD" w:rsidP="00413EA7">
            <w:pPr>
              <w:spacing w:line="240" w:lineRule="auto"/>
              <w:jc w:val="both"/>
              <w:rPr>
                <w:rFonts w:ascii="Times New Roman" w:hAnsi="Times New Roman" w:cs="Times New Roman"/>
                <w:bCs/>
                <w:iCs/>
                <w:sz w:val="24"/>
                <w:szCs w:val="24"/>
              </w:rPr>
            </w:pPr>
          </w:p>
          <w:p w14:paraId="4EE30108" w14:textId="7EF3FE38" w:rsidR="00D015AD" w:rsidRPr="00574031" w:rsidRDefault="00D015AD" w:rsidP="00413EA7">
            <w:pPr>
              <w:spacing w:line="240" w:lineRule="auto"/>
              <w:jc w:val="both"/>
              <w:rPr>
                <w:rFonts w:ascii="Times New Roman" w:hAnsi="Times New Roman" w:cs="Times New Roman"/>
                <w:bCs/>
                <w:iCs/>
                <w:sz w:val="24"/>
                <w:szCs w:val="24"/>
              </w:rPr>
            </w:pPr>
          </w:p>
        </w:tc>
      </w:tr>
      <w:tr w:rsidR="007A16A5" w:rsidRPr="00574031" w14:paraId="55823B04" w14:textId="77777777" w:rsidTr="008F5891">
        <w:tc>
          <w:tcPr>
            <w:tcW w:w="15500" w:type="dxa"/>
            <w:gridSpan w:val="7"/>
            <w:shd w:val="clear" w:color="auto" w:fill="auto"/>
            <w:tcMar>
              <w:top w:w="100" w:type="dxa"/>
              <w:left w:w="100" w:type="dxa"/>
              <w:bottom w:w="100" w:type="dxa"/>
              <w:right w:w="100" w:type="dxa"/>
            </w:tcMar>
          </w:tcPr>
          <w:p w14:paraId="4A91C6BE" w14:textId="001AE2D8" w:rsidR="007A16A5" w:rsidRPr="00574031" w:rsidRDefault="007A16A5" w:rsidP="007A16A5">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lastRenderedPageBreak/>
              <w:t>KOMENTE MBI VARIANTIN E RIPUNUAR T</w:t>
            </w:r>
            <w:r w:rsidR="006C0539" w:rsidRPr="00574031">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 xml:space="preserve"> PROJEKTLIGJIT NR.___/2021 “P</w:t>
            </w:r>
            <w:r w:rsidR="006C0539" w:rsidRPr="00574031">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R PROFESIONIN E ND</w:t>
            </w:r>
            <w:r w:rsidR="006C0539" w:rsidRPr="00574031">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RMJET</w:t>
            </w:r>
            <w:r w:rsidR="006C0539" w:rsidRPr="00574031">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SIT T</w:t>
            </w:r>
            <w:r w:rsidR="006C0539" w:rsidRPr="00574031">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 xml:space="preserve"> PASURIVE T</w:t>
            </w:r>
            <w:r w:rsidR="006C0539" w:rsidRPr="00574031">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 xml:space="preserve"> PALUAJTSHME”</w:t>
            </w:r>
          </w:p>
        </w:tc>
      </w:tr>
      <w:tr w:rsidR="007A16A5" w:rsidRPr="00574031" w14:paraId="5C1293B8" w14:textId="77777777" w:rsidTr="008F5891">
        <w:trPr>
          <w:trHeight w:val="348"/>
        </w:trPr>
        <w:tc>
          <w:tcPr>
            <w:tcW w:w="3875" w:type="dxa"/>
            <w:gridSpan w:val="2"/>
            <w:shd w:val="clear" w:color="auto" w:fill="auto"/>
            <w:tcMar>
              <w:top w:w="100" w:type="dxa"/>
              <w:left w:w="100" w:type="dxa"/>
              <w:bottom w:w="100" w:type="dxa"/>
              <w:right w:w="100" w:type="dxa"/>
            </w:tcMar>
          </w:tcPr>
          <w:p w14:paraId="001EFA0C" w14:textId="77777777" w:rsidR="007A16A5" w:rsidRPr="00574031" w:rsidRDefault="007A16A5" w:rsidP="007A16A5">
            <w:pPr>
              <w:spacing w:line="240" w:lineRule="auto"/>
              <w:jc w:val="center"/>
              <w:rPr>
                <w:rFonts w:ascii="Times New Roman" w:hAnsi="Times New Roman" w:cs="Times New Roman"/>
                <w:b/>
                <w:sz w:val="24"/>
                <w:szCs w:val="24"/>
              </w:rPr>
            </w:pPr>
            <w:r w:rsidRPr="00574031">
              <w:rPr>
                <w:rFonts w:ascii="Times New Roman" w:hAnsi="Times New Roman" w:cs="Times New Roman"/>
                <w:b/>
                <w:sz w:val="24"/>
                <w:szCs w:val="24"/>
              </w:rPr>
              <w:t>PROJEKTLIGJ</w:t>
            </w:r>
          </w:p>
          <w:p w14:paraId="3F6B5FEC" w14:textId="77777777" w:rsidR="007A16A5" w:rsidRPr="00574031" w:rsidRDefault="007A16A5" w:rsidP="007A16A5">
            <w:pPr>
              <w:spacing w:line="240" w:lineRule="auto"/>
              <w:jc w:val="center"/>
              <w:rPr>
                <w:rFonts w:ascii="Times New Roman" w:hAnsi="Times New Roman" w:cs="Times New Roman"/>
                <w:b/>
                <w:sz w:val="24"/>
                <w:szCs w:val="24"/>
              </w:rPr>
            </w:pPr>
            <w:r w:rsidRPr="00574031">
              <w:rPr>
                <w:rFonts w:ascii="Times New Roman" w:hAnsi="Times New Roman" w:cs="Times New Roman"/>
                <w:b/>
                <w:sz w:val="24"/>
                <w:szCs w:val="24"/>
              </w:rPr>
              <w:t>Nr. ___ /2021</w:t>
            </w:r>
          </w:p>
          <w:p w14:paraId="154BB81B" w14:textId="77777777" w:rsidR="007A16A5" w:rsidRPr="00574031" w:rsidRDefault="007A16A5" w:rsidP="007A16A5">
            <w:pPr>
              <w:spacing w:line="240" w:lineRule="auto"/>
              <w:jc w:val="center"/>
              <w:rPr>
                <w:rFonts w:ascii="Times New Roman" w:eastAsiaTheme="minorHAnsi" w:hAnsi="Times New Roman" w:cs="Times New Roman"/>
                <w:b/>
                <w:sz w:val="24"/>
                <w:szCs w:val="24"/>
              </w:rPr>
            </w:pPr>
            <w:r w:rsidRPr="00574031">
              <w:rPr>
                <w:rFonts w:ascii="Times New Roman" w:eastAsiaTheme="minorHAnsi" w:hAnsi="Times New Roman" w:cs="Times New Roman"/>
                <w:b/>
                <w:sz w:val="24"/>
                <w:szCs w:val="24"/>
              </w:rPr>
              <w:t>“PËR PROFESIONIN E NDËRMJETËSIT TË PASURIVE TË PALUAJTSHME”</w:t>
            </w:r>
          </w:p>
          <w:p w14:paraId="14E29DBB" w14:textId="77777777" w:rsidR="007A16A5" w:rsidRPr="00574031" w:rsidRDefault="007A16A5" w:rsidP="007A16A5">
            <w:pPr>
              <w:pStyle w:val="BodyText"/>
              <w:tabs>
                <w:tab w:val="left" w:pos="0"/>
              </w:tabs>
              <w:spacing w:after="0"/>
              <w:jc w:val="center"/>
              <w:rPr>
                <w:rFonts w:eastAsia="Times New Roman"/>
                <w:b/>
                <w:lang w:val="sq-AL"/>
              </w:rPr>
            </w:pPr>
          </w:p>
        </w:tc>
        <w:tc>
          <w:tcPr>
            <w:tcW w:w="3875" w:type="dxa"/>
          </w:tcPr>
          <w:p w14:paraId="54C9D212" w14:textId="77777777" w:rsidR="007A16A5" w:rsidRPr="00574031" w:rsidRDefault="007A16A5" w:rsidP="007A16A5">
            <w:pPr>
              <w:widowControl w:val="0"/>
              <w:pBdr>
                <w:top w:val="nil"/>
                <w:left w:val="nil"/>
                <w:bottom w:val="nil"/>
                <w:right w:val="nil"/>
                <w:between w:val="nil"/>
              </w:pBdr>
              <w:spacing w:line="240" w:lineRule="auto"/>
              <w:rPr>
                <w:rFonts w:ascii="Times New Roman" w:hAnsi="Times New Roman" w:cs="Times New Roman"/>
                <w:b/>
                <w:sz w:val="24"/>
                <w:szCs w:val="24"/>
                <w:lang w:val="sq-AL"/>
              </w:rPr>
            </w:pPr>
          </w:p>
          <w:p w14:paraId="5D8CCCC9" w14:textId="77777777" w:rsidR="007A16A5" w:rsidRPr="00574031" w:rsidRDefault="007A16A5" w:rsidP="007A16A5">
            <w:pPr>
              <w:widowControl w:val="0"/>
              <w:pBdr>
                <w:top w:val="nil"/>
                <w:left w:val="nil"/>
                <w:bottom w:val="nil"/>
                <w:right w:val="nil"/>
                <w:between w:val="nil"/>
              </w:pBdr>
              <w:spacing w:line="240" w:lineRule="auto"/>
              <w:rPr>
                <w:rFonts w:ascii="Times New Roman" w:hAnsi="Times New Roman" w:cs="Times New Roman"/>
                <w:b/>
                <w:sz w:val="24"/>
                <w:szCs w:val="24"/>
                <w:lang w:val="sq-AL"/>
              </w:rPr>
            </w:pPr>
          </w:p>
          <w:p w14:paraId="7D992976" w14:textId="77777777" w:rsidR="007A16A5" w:rsidRPr="00574031" w:rsidRDefault="007A16A5" w:rsidP="007A16A5">
            <w:pPr>
              <w:widowControl w:val="0"/>
              <w:pBdr>
                <w:top w:val="nil"/>
                <w:left w:val="nil"/>
                <w:bottom w:val="nil"/>
                <w:right w:val="nil"/>
                <w:between w:val="nil"/>
              </w:pBdr>
              <w:spacing w:line="240" w:lineRule="auto"/>
              <w:rPr>
                <w:rFonts w:ascii="Times New Roman" w:hAnsi="Times New Roman" w:cs="Times New Roman"/>
                <w:b/>
                <w:sz w:val="24"/>
                <w:szCs w:val="24"/>
                <w:lang w:val="sq-AL"/>
              </w:rPr>
            </w:pPr>
          </w:p>
          <w:p w14:paraId="77D88A07" w14:textId="77777777" w:rsidR="007A16A5" w:rsidRPr="00574031" w:rsidRDefault="007A16A5" w:rsidP="007A16A5">
            <w:pPr>
              <w:widowControl w:val="0"/>
              <w:pBdr>
                <w:top w:val="nil"/>
                <w:left w:val="nil"/>
                <w:bottom w:val="nil"/>
                <w:right w:val="nil"/>
                <w:between w:val="nil"/>
              </w:pBd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KOMENTE</w:t>
            </w:r>
            <w:r w:rsidR="00AF3C30" w:rsidRPr="00574031">
              <w:rPr>
                <w:rStyle w:val="FootnoteReference"/>
                <w:rFonts w:ascii="Times New Roman" w:hAnsi="Times New Roman" w:cs="Times New Roman"/>
                <w:b/>
                <w:sz w:val="24"/>
                <w:szCs w:val="24"/>
                <w:lang w:val="sq-AL"/>
              </w:rPr>
              <w:footnoteReference w:id="3"/>
            </w:r>
          </w:p>
        </w:tc>
        <w:tc>
          <w:tcPr>
            <w:tcW w:w="3875" w:type="dxa"/>
            <w:gridSpan w:val="3"/>
          </w:tcPr>
          <w:p w14:paraId="4934199E" w14:textId="77777777" w:rsidR="007A16A5" w:rsidRPr="00574031" w:rsidRDefault="007A16A5" w:rsidP="007A16A5">
            <w:pPr>
              <w:widowControl w:val="0"/>
              <w:pBdr>
                <w:top w:val="nil"/>
                <w:left w:val="nil"/>
                <w:bottom w:val="nil"/>
                <w:right w:val="nil"/>
                <w:between w:val="nil"/>
              </w:pBdr>
              <w:spacing w:line="240" w:lineRule="auto"/>
              <w:rPr>
                <w:rFonts w:ascii="Times New Roman" w:hAnsi="Times New Roman" w:cs="Times New Roman"/>
                <w:b/>
                <w:sz w:val="24"/>
                <w:szCs w:val="24"/>
                <w:lang w:val="sq-AL"/>
              </w:rPr>
            </w:pPr>
          </w:p>
          <w:p w14:paraId="6EC78B9A" w14:textId="77777777" w:rsidR="007A16A5" w:rsidRPr="00574031" w:rsidRDefault="007A16A5" w:rsidP="007A16A5">
            <w:pPr>
              <w:widowControl w:val="0"/>
              <w:pBdr>
                <w:top w:val="nil"/>
                <w:left w:val="nil"/>
                <w:bottom w:val="nil"/>
                <w:right w:val="nil"/>
                <w:between w:val="nil"/>
              </w:pBdr>
              <w:spacing w:line="240" w:lineRule="auto"/>
              <w:rPr>
                <w:rFonts w:ascii="Times New Roman" w:hAnsi="Times New Roman" w:cs="Times New Roman"/>
                <w:b/>
                <w:sz w:val="24"/>
                <w:szCs w:val="24"/>
                <w:lang w:val="sq-AL"/>
              </w:rPr>
            </w:pPr>
          </w:p>
          <w:p w14:paraId="78437E8A" w14:textId="77777777" w:rsidR="007A16A5" w:rsidRPr="00574031" w:rsidRDefault="007A16A5" w:rsidP="007A16A5">
            <w:pPr>
              <w:widowControl w:val="0"/>
              <w:pBdr>
                <w:top w:val="nil"/>
                <w:left w:val="nil"/>
                <w:bottom w:val="nil"/>
                <w:right w:val="nil"/>
                <w:between w:val="nil"/>
              </w:pBdr>
              <w:spacing w:line="240" w:lineRule="auto"/>
              <w:rPr>
                <w:rFonts w:ascii="Times New Roman" w:hAnsi="Times New Roman" w:cs="Times New Roman"/>
                <w:b/>
                <w:sz w:val="24"/>
                <w:szCs w:val="24"/>
                <w:lang w:val="sq-AL"/>
              </w:rPr>
            </w:pPr>
          </w:p>
          <w:p w14:paraId="505A6E0A" w14:textId="77777777" w:rsidR="007A16A5" w:rsidRPr="00574031" w:rsidRDefault="007A16A5" w:rsidP="007A16A5">
            <w:pPr>
              <w:widowControl w:val="0"/>
              <w:pBdr>
                <w:top w:val="nil"/>
                <w:left w:val="nil"/>
                <w:bottom w:val="nil"/>
                <w:right w:val="nil"/>
                <w:between w:val="nil"/>
              </w:pBd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it-IT"/>
              </w:rPr>
              <w:t>VENDIMI (I PRANUAR/I PRANUAR PJESËRISHT/I REFUZUAR)</w:t>
            </w:r>
          </w:p>
        </w:tc>
        <w:tc>
          <w:tcPr>
            <w:tcW w:w="3875" w:type="dxa"/>
            <w:shd w:val="clear" w:color="auto" w:fill="auto"/>
          </w:tcPr>
          <w:p w14:paraId="383C63DA" w14:textId="77777777" w:rsidR="007A16A5" w:rsidRPr="00574031" w:rsidRDefault="007A16A5" w:rsidP="007A16A5">
            <w:pPr>
              <w:widowControl w:val="0"/>
              <w:pBdr>
                <w:top w:val="nil"/>
                <w:left w:val="nil"/>
                <w:bottom w:val="nil"/>
                <w:right w:val="nil"/>
                <w:between w:val="nil"/>
              </w:pBdr>
              <w:spacing w:line="240" w:lineRule="auto"/>
              <w:rPr>
                <w:rFonts w:ascii="Times New Roman" w:hAnsi="Times New Roman" w:cs="Times New Roman"/>
                <w:b/>
                <w:sz w:val="24"/>
                <w:szCs w:val="24"/>
                <w:lang w:val="sq-AL"/>
              </w:rPr>
            </w:pPr>
          </w:p>
          <w:p w14:paraId="7FCF8373" w14:textId="77777777" w:rsidR="007A16A5" w:rsidRPr="00574031" w:rsidRDefault="007A16A5" w:rsidP="007A16A5">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it-IT"/>
              </w:rPr>
            </w:pPr>
          </w:p>
          <w:p w14:paraId="56F2CA23" w14:textId="77777777" w:rsidR="007A16A5" w:rsidRPr="00574031" w:rsidRDefault="007A16A5" w:rsidP="007A16A5">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it-IT"/>
              </w:rPr>
            </w:pPr>
          </w:p>
          <w:p w14:paraId="3B418831" w14:textId="77777777" w:rsidR="007A16A5" w:rsidRPr="00574031" w:rsidRDefault="007A16A5" w:rsidP="007A16A5">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574031">
              <w:rPr>
                <w:rFonts w:ascii="Times New Roman" w:eastAsia="Times New Roman" w:hAnsi="Times New Roman" w:cs="Times New Roman"/>
                <w:b/>
                <w:sz w:val="24"/>
                <w:szCs w:val="24"/>
              </w:rPr>
              <w:t>VLERËSIMI</w:t>
            </w:r>
          </w:p>
        </w:tc>
      </w:tr>
      <w:tr w:rsidR="00AF3C30" w:rsidRPr="00574031" w14:paraId="65701197" w14:textId="77777777" w:rsidTr="008F5891">
        <w:trPr>
          <w:trHeight w:val="342"/>
        </w:trPr>
        <w:tc>
          <w:tcPr>
            <w:tcW w:w="3875" w:type="dxa"/>
            <w:gridSpan w:val="2"/>
            <w:shd w:val="clear" w:color="auto" w:fill="auto"/>
            <w:tcMar>
              <w:top w:w="100" w:type="dxa"/>
              <w:left w:w="100" w:type="dxa"/>
              <w:bottom w:w="100" w:type="dxa"/>
              <w:right w:w="100" w:type="dxa"/>
            </w:tcMar>
          </w:tcPr>
          <w:p w14:paraId="4FB9E477" w14:textId="77777777" w:rsidR="00AF3C30" w:rsidRPr="00574031" w:rsidRDefault="00AF3C30" w:rsidP="00AF3C30">
            <w:pPr>
              <w:spacing w:line="240" w:lineRule="auto"/>
              <w:jc w:val="center"/>
              <w:rPr>
                <w:rStyle w:val="fontstyle21"/>
                <w:rFonts w:ascii="Times New Roman" w:hAnsi="Times New Roman" w:cs="Times New Roman"/>
                <w:lang w:val="sq-AL"/>
              </w:rPr>
            </w:pPr>
            <w:r w:rsidRPr="00574031">
              <w:rPr>
                <w:rStyle w:val="fontstyle01"/>
                <w:rFonts w:ascii="Times New Roman" w:hAnsi="Times New Roman" w:cs="Times New Roman"/>
                <w:b/>
                <w:lang w:val="sq-AL"/>
              </w:rPr>
              <w:t>Neni 2</w:t>
            </w:r>
            <w:r w:rsidRPr="00574031">
              <w:rPr>
                <w:rFonts w:ascii="Times New Roman" w:hAnsi="Times New Roman" w:cs="Times New Roman"/>
                <w:sz w:val="24"/>
                <w:szCs w:val="24"/>
                <w:lang w:val="sq-AL"/>
              </w:rPr>
              <w:br/>
            </w:r>
            <w:r w:rsidRPr="00574031">
              <w:rPr>
                <w:rStyle w:val="fontstyle21"/>
                <w:rFonts w:ascii="Times New Roman" w:hAnsi="Times New Roman" w:cs="Times New Roman"/>
                <w:lang w:val="sq-AL"/>
              </w:rPr>
              <w:t>Qëllimi</w:t>
            </w:r>
          </w:p>
          <w:p w14:paraId="297E9547" w14:textId="77777777" w:rsidR="00AF3C30" w:rsidRPr="00574031" w:rsidRDefault="00AF3C30" w:rsidP="00AF3C30">
            <w:pPr>
              <w:spacing w:line="240" w:lineRule="auto"/>
              <w:jc w:val="center"/>
              <w:rPr>
                <w:rFonts w:ascii="Times New Roman" w:hAnsi="Times New Roman" w:cs="Times New Roman"/>
                <w:b/>
                <w:bCs/>
                <w:sz w:val="24"/>
                <w:szCs w:val="24"/>
                <w:lang w:val="sq-AL"/>
              </w:rPr>
            </w:pPr>
          </w:p>
          <w:p w14:paraId="78319BC8" w14:textId="77777777" w:rsidR="00AF3C30" w:rsidRPr="00574031" w:rsidRDefault="00AF3C30" w:rsidP="00AF3C30">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Ky ligj ka për qëllim rregullimin e ushtrimit të profesionit të ndërmjetësit të pasurive të paluajtshme, mbrojtjen e interesave të ligjshme të ndërmjetësve të pasurive të paluajshme si dhe çdo shtetasi nëpërmjet garantimit të ligjshmërisë gjatë ndërmjetësimit të veprimeve juridike për kalimin e pronësisë së sendeve të paluajtshme ose të drejtave reale mbi to.</w:t>
            </w:r>
          </w:p>
          <w:p w14:paraId="22324371" w14:textId="77777777" w:rsidR="00AF3C30" w:rsidRPr="00574031" w:rsidRDefault="00AF3C30" w:rsidP="00AF3C30">
            <w:pPr>
              <w:spacing w:line="240" w:lineRule="auto"/>
              <w:jc w:val="both"/>
              <w:rPr>
                <w:rFonts w:ascii="Times New Roman" w:hAnsi="Times New Roman" w:cs="Times New Roman"/>
                <w:b/>
                <w:spacing w:val="-4"/>
                <w:sz w:val="24"/>
                <w:szCs w:val="24"/>
                <w:lang w:val="sq-AL"/>
              </w:rPr>
            </w:pPr>
          </w:p>
        </w:tc>
        <w:tc>
          <w:tcPr>
            <w:tcW w:w="3875" w:type="dxa"/>
            <w:shd w:val="clear" w:color="auto" w:fill="auto"/>
          </w:tcPr>
          <w:p w14:paraId="7D51FC38" w14:textId="77777777" w:rsidR="00AF3C30" w:rsidRPr="00574031" w:rsidRDefault="00AF3C30" w:rsidP="00AF3C30">
            <w:pPr>
              <w:spacing w:line="240" w:lineRule="auto"/>
              <w:jc w:val="both"/>
              <w:rPr>
                <w:rFonts w:ascii="Times New Roman" w:hAnsi="Times New Roman" w:cs="Times New Roman"/>
                <w:spacing w:val="-4"/>
                <w:sz w:val="24"/>
                <w:szCs w:val="24"/>
                <w:u w:val="single"/>
                <w:lang w:val="sq-AL"/>
              </w:rPr>
            </w:pPr>
            <w:r w:rsidRPr="00574031">
              <w:rPr>
                <w:rFonts w:ascii="Times New Roman" w:hAnsi="Times New Roman" w:cs="Times New Roman"/>
                <w:spacing w:val="-4"/>
                <w:sz w:val="24"/>
                <w:szCs w:val="24"/>
                <w:u w:val="single"/>
                <w:lang w:val="sq-AL"/>
              </w:rPr>
              <w:t>Koment NAREA:</w:t>
            </w:r>
          </w:p>
          <w:p w14:paraId="4D45FD0F" w14:textId="77777777" w:rsidR="00AF3C30" w:rsidRPr="00574031" w:rsidRDefault="00AF3C30" w:rsidP="00AF3C30">
            <w:pPr>
              <w:spacing w:line="240" w:lineRule="auto"/>
              <w:jc w:val="both"/>
              <w:rPr>
                <w:rFonts w:ascii="Times New Roman" w:hAnsi="Times New Roman" w:cs="Times New Roman"/>
                <w:spacing w:val="-4"/>
                <w:sz w:val="24"/>
                <w:szCs w:val="24"/>
                <w:lang w:val="sq-AL"/>
              </w:rPr>
            </w:pPr>
          </w:p>
          <w:p w14:paraId="110A0716" w14:textId="77777777" w:rsidR="00AF3C30" w:rsidRPr="00574031" w:rsidRDefault="00AF3C30" w:rsidP="00AF3C30">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rPr>
              <w:t xml:space="preserve">Referuar relacionit të projektligjit “PËR PROFESIONIN E NDËRMJETËSIT E PASURIVE TË PALUAJTSHME” dhe dispozitave të tij, nuk janë marrë parasysh liria dhe vetërregullimi i sektorit, duke anashkaluar tërësisht historinë e zhvillimit të sektorit dhe pa kryer një analizë e studim të thelluar të tij. Gjithashtu, relacioni instrumentalizon dhe përdor jashtë kontekstit forcimin e kuadrit ligjor për luftimin e pastrimit të parave me nevojën për të rregulluar profesionin e ndërmjetësit të pasurive të paluajtshme. </w:t>
            </w:r>
            <w:r w:rsidRPr="00574031">
              <w:rPr>
                <w:rFonts w:ascii="Times New Roman" w:hAnsi="Times New Roman" w:cs="Times New Roman"/>
                <w:spacing w:val="-4"/>
                <w:sz w:val="24"/>
                <w:szCs w:val="24"/>
              </w:rPr>
              <w:lastRenderedPageBreak/>
              <w:t>Roli dhe pozicioni i ndërmjetësit të pasurive të paluajtshme është dytësor dhe pa asnjë peshë specifike në zinxhirin e veprimeve që kryhen nga palët me pasuritë e paluajtshme, shpeshherë edhe pa përfshirjen e ndërmjetësit, ku noteri, bankat e nivelit të dytë dhe institucionet e tjera si ASHK kanë një rol të rëndësishëm në raportimin e transaksioneve të dyshimta. Profesioni i ndërmjetësit të pasurive të paluajtshme duhet të përcaktohet shprehimisht si një profesion i lirë, i pavarur, i vetërregulluar dhe i vetëdrejtuar. Këto parime duhet të pasqyrohen në nenin 2 (Qëllimi) të projektligjit. Ka jo pak vende të BE-së që nuk kanë rregullim apo licencim të profesionit të ndërmjetësit të pasurive të paluajtshme, pasi trajtohet si një profesion i lirë dhe i vetërregulluar nga sektori.</w:t>
            </w:r>
          </w:p>
        </w:tc>
        <w:tc>
          <w:tcPr>
            <w:tcW w:w="3875" w:type="dxa"/>
            <w:gridSpan w:val="3"/>
            <w:shd w:val="clear" w:color="auto" w:fill="auto"/>
          </w:tcPr>
          <w:p w14:paraId="48BE9A47" w14:textId="77777777" w:rsidR="00AF3C30" w:rsidRPr="00574031" w:rsidRDefault="00AF3C30" w:rsidP="00AF3C30">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lastRenderedPageBreak/>
              <w:t>REFUZUAR</w:t>
            </w:r>
          </w:p>
        </w:tc>
        <w:tc>
          <w:tcPr>
            <w:tcW w:w="3875" w:type="dxa"/>
            <w:shd w:val="clear" w:color="auto" w:fill="auto"/>
          </w:tcPr>
          <w:p w14:paraId="533173FA" w14:textId="77777777" w:rsidR="00AF3C30" w:rsidRPr="00574031" w:rsidRDefault="00AF3C30" w:rsidP="00AF3C30">
            <w:pPr>
              <w:spacing w:line="240" w:lineRule="auto"/>
              <w:jc w:val="both"/>
              <w:rPr>
                <w:rFonts w:ascii="Times New Roman" w:hAnsi="Times New Roman" w:cs="Times New Roman"/>
                <w:b/>
                <w:sz w:val="24"/>
                <w:szCs w:val="24"/>
                <w:u w:val="single"/>
                <w:lang w:val="sq-AL"/>
              </w:rPr>
            </w:pPr>
            <w:r w:rsidRPr="00574031">
              <w:rPr>
                <w:rFonts w:ascii="Times New Roman" w:hAnsi="Times New Roman" w:cs="Times New Roman"/>
                <w:b/>
                <w:sz w:val="24"/>
                <w:szCs w:val="24"/>
                <w:u w:val="single"/>
                <w:lang w:val="sq-AL"/>
              </w:rPr>
              <w:t>Vlerësim i komenteve:</w:t>
            </w:r>
          </w:p>
          <w:p w14:paraId="2B3B2406" w14:textId="77777777" w:rsidR="00AF3C30" w:rsidRPr="00574031" w:rsidRDefault="00AF3C30" w:rsidP="00AF3C30">
            <w:pPr>
              <w:spacing w:line="240" w:lineRule="auto"/>
              <w:jc w:val="both"/>
              <w:rPr>
                <w:rFonts w:ascii="Times New Roman" w:hAnsi="Times New Roman" w:cs="Times New Roman"/>
                <w:color w:val="000000"/>
                <w:sz w:val="24"/>
                <w:szCs w:val="24"/>
                <w:lang w:val="sq-AL"/>
              </w:rPr>
            </w:pPr>
          </w:p>
          <w:p w14:paraId="16E1CABB" w14:textId="77777777" w:rsidR="00AF3C30" w:rsidRPr="00574031" w:rsidRDefault="00296413" w:rsidP="00AF3C30">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S</w:t>
            </w:r>
            <w:r w:rsidR="00AF3C30" w:rsidRPr="00574031">
              <w:rPr>
                <w:rFonts w:ascii="Times New Roman" w:hAnsi="Times New Roman" w:cs="Times New Roman"/>
                <w:sz w:val="24"/>
                <w:szCs w:val="24"/>
                <w:lang w:val="sq-AL"/>
              </w:rPr>
              <w:t xml:space="preserve">a i takon njërit prej qëllimeve që kërkon të përmbushë ky projektligj që lidhet me parandalimin e pastrimit të parave dhe financimit të terrorizmit në këtë sektor, sqarojmë se </w:t>
            </w:r>
            <w:r w:rsidR="00AF3C30" w:rsidRPr="00574031">
              <w:rPr>
                <w:rFonts w:ascii="Times New Roman" w:eastAsia="Times New Roman" w:hAnsi="Times New Roman" w:cs="Times New Roman"/>
                <w:sz w:val="24"/>
                <w:szCs w:val="24"/>
                <w:lang w:val="sq-AL"/>
              </w:rPr>
              <w:t xml:space="preserve">duke marrë në konsideratë kuadrin ligjor ekzistues dhe rregullimet ligjore që imponohen, si pasojë e detyrimeve që Republika e Shqipërisë ka marrë përmes angazhimit politik të nivelit të lartë për të punuar me Task Forcën për Veprimin Financiar (FATF) </w:t>
            </w:r>
            <w:r w:rsidR="00AF3C30" w:rsidRPr="00574031">
              <w:rPr>
                <w:rFonts w:ascii="Times New Roman" w:hAnsi="Times New Roman" w:cs="Times New Roman"/>
                <w:sz w:val="24"/>
                <w:szCs w:val="24"/>
              </w:rPr>
              <w:t xml:space="preserve">(një organizatë ndërqeveritare e krijuar nën nismën e G7 për të zhvilluar politika </w:t>
            </w:r>
            <w:r w:rsidR="00AF3C30" w:rsidRPr="00574031">
              <w:rPr>
                <w:rFonts w:ascii="Times New Roman" w:hAnsi="Times New Roman" w:cs="Times New Roman"/>
                <w:sz w:val="24"/>
                <w:szCs w:val="24"/>
              </w:rPr>
              <w:lastRenderedPageBreak/>
              <w:t>për të luftuar pastrimin e parave, terrorizmin dhe për të financuar përhapjen e armëve të shkatërrimit në masë)</w:t>
            </w:r>
            <w:r w:rsidR="00AF3C30" w:rsidRPr="00574031">
              <w:rPr>
                <w:rFonts w:ascii="Times New Roman" w:eastAsia="Times New Roman" w:hAnsi="Times New Roman" w:cs="Times New Roman"/>
                <w:sz w:val="24"/>
                <w:szCs w:val="24"/>
                <w:lang w:val="sq-AL"/>
              </w:rPr>
              <w:t xml:space="preserve"> dhe MONEYVAL (Komiteti i Ekspertëve për Vlerësimin e Masave kundër pastrimit të parave dhe financimit të terrorizmit) për të forcuar efektivitetin e regjimit të saj në luftën kundër pastrimit të parave, është shqyrtuar mundësia e rregullimit të situatës juridike lidhur me profesionin e ndërmjetësit të pasurive të paluajtshme.</w:t>
            </w:r>
          </w:p>
          <w:p w14:paraId="6F2B2586" w14:textId="77777777" w:rsidR="00AF3C30" w:rsidRPr="00574031" w:rsidRDefault="00AF3C30" w:rsidP="00AF3C30">
            <w:pPr>
              <w:tabs>
                <w:tab w:val="left" w:pos="2450"/>
              </w:tabs>
              <w:spacing w:line="240" w:lineRule="auto"/>
              <w:jc w:val="both"/>
              <w:rPr>
                <w:rFonts w:ascii="Times New Roman" w:eastAsia="Times New Roman" w:hAnsi="Times New Roman" w:cs="Times New Roman"/>
                <w:sz w:val="24"/>
                <w:szCs w:val="24"/>
                <w:lang w:val="sq-AL"/>
              </w:rPr>
            </w:pPr>
            <w:r w:rsidRPr="00574031">
              <w:rPr>
                <w:rFonts w:ascii="Times New Roman" w:eastAsia="Times New Roman" w:hAnsi="Times New Roman" w:cs="Times New Roman"/>
                <w:sz w:val="24"/>
                <w:szCs w:val="24"/>
                <w:lang w:val="sq-AL"/>
              </w:rPr>
              <w:t xml:space="preserve">Në Raportin MER 2018 </w:t>
            </w:r>
            <w:r w:rsidRPr="00574031">
              <w:rPr>
                <w:rFonts w:ascii="Times New Roman" w:eastAsia="Times New Roman" w:hAnsi="Times New Roman" w:cs="Times New Roman"/>
                <w:i/>
                <w:sz w:val="24"/>
                <w:szCs w:val="24"/>
                <w:lang w:val="sq-AL"/>
              </w:rPr>
              <w:t>(Mutual Evaluation Report)</w:t>
            </w:r>
            <w:r w:rsidRPr="00574031">
              <w:rPr>
                <w:rFonts w:ascii="Times New Roman" w:eastAsia="Times New Roman" w:hAnsi="Times New Roman" w:cs="Times New Roman"/>
                <w:sz w:val="24"/>
                <w:szCs w:val="24"/>
                <w:lang w:val="sq-AL"/>
              </w:rPr>
              <w:t xml:space="preserve"> për Shqipërinë është përcaktuar se sektori i pasurive të patundshme vlerësohet se paraqet një rrezik shumë të lartë për pastrimin e parave. Niveli i lartë i ekonomisë informale, e kombinuar me përhapjen e lartë </w:t>
            </w:r>
            <w:r w:rsidRPr="00574031">
              <w:rPr>
                <w:rFonts w:ascii="Times New Roman" w:eastAsia="Times New Roman" w:hAnsi="Times New Roman" w:cs="Times New Roman"/>
                <w:i/>
                <w:sz w:val="24"/>
                <w:szCs w:val="24"/>
                <w:lang w:val="sq-AL"/>
              </w:rPr>
              <w:t>cash</w:t>
            </w:r>
            <w:r w:rsidRPr="00574031">
              <w:rPr>
                <w:rFonts w:ascii="Times New Roman" w:eastAsia="Times New Roman" w:hAnsi="Times New Roman" w:cs="Times New Roman"/>
                <w:sz w:val="24"/>
                <w:szCs w:val="24"/>
                <w:lang w:val="sq-AL"/>
              </w:rPr>
              <w:t xml:space="preserve"> përbën rrezik për pastrim parash. Një gjë e tillë tashmë është pohuar edhe nga vetë agjentët e tregut, që tregojnë se ka një sërë elementësh të cilët nuk përputhen në logjikën e përgjithshme që ndjek tregu. Sipas tyre ka një rritje të çmimeve për metër katror të shtëpive në Tiranë, në nivele të tilla që nuk justifikohen vetëm nga taksat, teksa edhe kërkesa vijon të mbetet e lartë.</w:t>
            </w:r>
          </w:p>
          <w:p w14:paraId="654B6B5B" w14:textId="77777777" w:rsidR="00AF3C30" w:rsidRPr="00574031" w:rsidRDefault="00AF3C30" w:rsidP="00AF3C30">
            <w:pPr>
              <w:tabs>
                <w:tab w:val="left" w:pos="2450"/>
              </w:tabs>
              <w:spacing w:line="240" w:lineRule="auto"/>
              <w:jc w:val="both"/>
              <w:rPr>
                <w:rFonts w:ascii="Times New Roman" w:eastAsia="Times New Roman" w:hAnsi="Times New Roman" w:cs="Times New Roman"/>
                <w:sz w:val="24"/>
                <w:szCs w:val="24"/>
                <w:lang w:val="sq-AL"/>
              </w:rPr>
            </w:pPr>
          </w:p>
          <w:p w14:paraId="19626EA2" w14:textId="77777777" w:rsidR="00AF3C30" w:rsidRPr="00574031" w:rsidRDefault="00AF3C30" w:rsidP="00AF3C30">
            <w:pPr>
              <w:tabs>
                <w:tab w:val="left" w:pos="2450"/>
              </w:tabs>
              <w:spacing w:line="240" w:lineRule="auto"/>
              <w:jc w:val="both"/>
              <w:rPr>
                <w:rFonts w:ascii="Times New Roman" w:eastAsia="Times New Roman" w:hAnsi="Times New Roman" w:cs="Times New Roman"/>
                <w:sz w:val="24"/>
                <w:szCs w:val="24"/>
                <w:lang w:val="sq-AL"/>
              </w:rPr>
            </w:pPr>
            <w:r w:rsidRPr="00574031">
              <w:rPr>
                <w:rFonts w:ascii="Times New Roman" w:hAnsi="Times New Roman" w:cs="Times New Roman"/>
                <w:sz w:val="24"/>
                <w:szCs w:val="24"/>
                <w:lang w:val="sq-AL"/>
              </w:rPr>
              <w:t>R</w:t>
            </w:r>
            <w:r w:rsidRPr="00574031">
              <w:rPr>
                <w:rFonts w:ascii="Times New Roman" w:hAnsi="Times New Roman" w:cs="Times New Roman"/>
                <w:sz w:val="24"/>
                <w:szCs w:val="24"/>
              </w:rPr>
              <w:t xml:space="preserve">ishikimi i FATF vlerësohet shumë i rëndësishëm dhe përfshirja e Shqipërisë në listën gri mund të ketë efekte negative në ekonominë dhe reputacionin e vendit, duke zvogëluar besueshmërinë e institucioneve të saj, për këtë arsye është vlerësuar të procedohet me nxjerrjen e ligjit për rregullimin e ushtrimit të aktivitetit të tyre. </w:t>
            </w:r>
            <w:r w:rsidRPr="00574031">
              <w:rPr>
                <w:rFonts w:ascii="Times New Roman" w:eastAsia="Times New Roman" w:hAnsi="Times New Roman" w:cs="Times New Roman"/>
                <w:sz w:val="24"/>
                <w:szCs w:val="24"/>
                <w:lang w:val="sq-AL"/>
              </w:rPr>
              <w:t>Kësisoj, kjo nismë sigurisht vjen edhe nga rëndësia e përmbushjes së Rekomandimeve të Komitetit të Ekspertëve të MONEYVAL lidhur me këtë fushë.</w:t>
            </w:r>
          </w:p>
          <w:p w14:paraId="703AF7E4" w14:textId="77777777" w:rsidR="00AF3C30" w:rsidRPr="00574031" w:rsidRDefault="00AF3C30" w:rsidP="00AF3C30">
            <w:pPr>
              <w:spacing w:line="240" w:lineRule="auto"/>
              <w:jc w:val="both"/>
              <w:rPr>
                <w:rFonts w:ascii="Times New Roman" w:hAnsi="Times New Roman" w:cs="Times New Roman"/>
                <w:bCs/>
                <w:iCs/>
                <w:sz w:val="24"/>
                <w:szCs w:val="24"/>
              </w:rPr>
            </w:pPr>
            <w:r w:rsidRPr="00574031">
              <w:rPr>
                <w:rFonts w:ascii="Times New Roman" w:hAnsi="Times New Roman" w:cs="Times New Roman"/>
                <w:sz w:val="24"/>
                <w:szCs w:val="24"/>
                <w:lang w:val="sq-AL"/>
              </w:rPr>
              <w:t>Në këtë drejtim, sqarojmë se referuar edhe mendimit të përcjellë nga DPPPP-ja dhe Ministria e Financave dhe Ekonomisë</w:t>
            </w:r>
            <w:r w:rsidRPr="00574031">
              <w:rPr>
                <w:rFonts w:ascii="Times New Roman" w:hAnsi="Times New Roman" w:cs="Times New Roman"/>
                <w:color w:val="000000"/>
                <w:sz w:val="24"/>
                <w:szCs w:val="24"/>
                <w:lang w:val="sq-AL"/>
              </w:rPr>
              <w:t xml:space="preserve">, përfshirja e këtyre parashikimeve vjen në kuadër të detyrimeve që duhet të përmbushë shteti shqiptar në kuadër të zbatimit të planit të veprimit të ICRG/FATF, rezultati imediat IO3.1iii, që thekson në mënyrë të veçantë kontrollin dhe parandalimin e përfshirjes të individëve apo subjekteve me precedentë penal si përfitues apo kontrollues të sektorit të ndërmjetësve të pasurive të paluajtshme, si dhe përafrimit me Direktivën </w:t>
            </w:r>
            <w:r w:rsidRPr="00574031">
              <w:rPr>
                <w:rFonts w:ascii="Times New Roman" w:hAnsi="Times New Roman" w:cs="Times New Roman"/>
                <w:bCs/>
                <w:iCs/>
                <w:sz w:val="24"/>
                <w:szCs w:val="24"/>
              </w:rPr>
              <w:t xml:space="preserve">849/2015, të </w:t>
            </w:r>
            <w:r w:rsidRPr="00574031">
              <w:rPr>
                <w:rFonts w:ascii="Times New Roman" w:hAnsi="Times New Roman" w:cs="Times New Roman"/>
                <w:bCs/>
                <w:iCs/>
                <w:sz w:val="24"/>
                <w:szCs w:val="24"/>
              </w:rPr>
              <w:lastRenderedPageBreak/>
              <w:t xml:space="preserve">ndryshuar nga Direktiva nr. 843/2018 të Parlamentit Evropian dhe të Këshillit, mbi parandalimin e përdorimit të sistemit financiar për qëllime të pastrimit të parave ose financimit të terrorizmit. </w:t>
            </w:r>
          </w:p>
          <w:p w14:paraId="2144EB21" w14:textId="77777777" w:rsidR="00296413" w:rsidRPr="00574031" w:rsidRDefault="00296413" w:rsidP="00296413">
            <w:pPr>
              <w:spacing w:line="240" w:lineRule="auto"/>
              <w:jc w:val="both"/>
              <w:rPr>
                <w:rFonts w:ascii="Times New Roman" w:hAnsi="Times New Roman" w:cs="Times New Roman"/>
                <w:bCs/>
                <w:iCs/>
                <w:sz w:val="24"/>
                <w:szCs w:val="24"/>
              </w:rPr>
            </w:pPr>
          </w:p>
          <w:p w14:paraId="6BFD09DB" w14:textId="5803E8D6" w:rsidR="00296413" w:rsidRPr="00574031" w:rsidRDefault="00296413" w:rsidP="00296413">
            <w:pPr>
              <w:spacing w:line="240" w:lineRule="auto"/>
              <w:jc w:val="both"/>
              <w:rPr>
                <w:rFonts w:ascii="Times New Roman" w:hAnsi="Times New Roman" w:cs="Times New Roman"/>
                <w:sz w:val="24"/>
                <w:szCs w:val="24"/>
                <w:lang w:val="sq-AL"/>
              </w:rPr>
            </w:pPr>
            <w:r w:rsidRPr="00574031">
              <w:rPr>
                <w:rFonts w:ascii="Times New Roman" w:hAnsi="Times New Roman" w:cs="Times New Roman"/>
                <w:bCs/>
                <w:iCs/>
                <w:sz w:val="24"/>
                <w:szCs w:val="24"/>
              </w:rPr>
              <w:t xml:space="preserve">Kjo </w:t>
            </w:r>
            <w:r w:rsidR="006C0539" w:rsidRPr="00574031">
              <w:rPr>
                <w:rFonts w:ascii="Times New Roman" w:hAnsi="Times New Roman" w:cs="Times New Roman"/>
                <w:bCs/>
                <w:iCs/>
                <w:sz w:val="24"/>
                <w:szCs w:val="24"/>
              </w:rPr>
              <w:t>ë</w:t>
            </w:r>
            <w:r w:rsidRPr="00574031">
              <w:rPr>
                <w:rFonts w:ascii="Times New Roman" w:hAnsi="Times New Roman" w:cs="Times New Roman"/>
                <w:bCs/>
                <w:iCs/>
                <w:sz w:val="24"/>
                <w:szCs w:val="24"/>
              </w:rPr>
              <w:t>sht</w:t>
            </w:r>
            <w:r w:rsidR="006C0539" w:rsidRPr="00574031">
              <w:rPr>
                <w:rFonts w:ascii="Times New Roman" w:hAnsi="Times New Roman" w:cs="Times New Roman"/>
                <w:bCs/>
                <w:iCs/>
                <w:sz w:val="24"/>
                <w:szCs w:val="24"/>
              </w:rPr>
              <w:t>ë</w:t>
            </w:r>
            <w:r w:rsidRPr="00574031">
              <w:rPr>
                <w:rFonts w:ascii="Times New Roman" w:hAnsi="Times New Roman" w:cs="Times New Roman"/>
                <w:bCs/>
                <w:iCs/>
                <w:sz w:val="24"/>
                <w:szCs w:val="24"/>
              </w:rPr>
              <w:t xml:space="preserve"> parashtruar edhe n</w:t>
            </w:r>
            <w:r w:rsidR="006C0539" w:rsidRPr="00574031">
              <w:rPr>
                <w:rFonts w:ascii="Times New Roman" w:hAnsi="Times New Roman" w:cs="Times New Roman"/>
                <w:bCs/>
                <w:iCs/>
                <w:sz w:val="24"/>
                <w:szCs w:val="24"/>
              </w:rPr>
              <w:t>ë</w:t>
            </w:r>
            <w:r w:rsidRPr="00574031">
              <w:rPr>
                <w:rFonts w:ascii="Times New Roman" w:hAnsi="Times New Roman" w:cs="Times New Roman"/>
                <w:bCs/>
                <w:iCs/>
                <w:sz w:val="24"/>
                <w:szCs w:val="24"/>
              </w:rPr>
              <w:t xml:space="preserve"> relacionin shpjegues t</w:t>
            </w:r>
            <w:r w:rsidR="006C0539" w:rsidRPr="00574031">
              <w:rPr>
                <w:rFonts w:ascii="Times New Roman" w:hAnsi="Times New Roman" w:cs="Times New Roman"/>
                <w:bCs/>
                <w:iCs/>
                <w:sz w:val="24"/>
                <w:szCs w:val="24"/>
              </w:rPr>
              <w:t>ë</w:t>
            </w:r>
            <w:r w:rsidRPr="00574031">
              <w:rPr>
                <w:rFonts w:ascii="Times New Roman" w:hAnsi="Times New Roman" w:cs="Times New Roman"/>
                <w:bCs/>
                <w:iCs/>
                <w:sz w:val="24"/>
                <w:szCs w:val="24"/>
              </w:rPr>
              <w:t xml:space="preserve"> projektligjit. </w:t>
            </w:r>
          </w:p>
        </w:tc>
      </w:tr>
      <w:tr w:rsidR="00AF3C30" w:rsidRPr="00574031" w14:paraId="7ED39765" w14:textId="77777777" w:rsidTr="008F5891">
        <w:trPr>
          <w:trHeight w:val="342"/>
        </w:trPr>
        <w:tc>
          <w:tcPr>
            <w:tcW w:w="3875" w:type="dxa"/>
            <w:gridSpan w:val="2"/>
            <w:shd w:val="clear" w:color="auto" w:fill="auto"/>
            <w:tcMar>
              <w:top w:w="100" w:type="dxa"/>
              <w:left w:w="100" w:type="dxa"/>
              <w:bottom w:w="100" w:type="dxa"/>
              <w:right w:w="100" w:type="dxa"/>
            </w:tcMar>
          </w:tcPr>
          <w:p w14:paraId="175FB196" w14:textId="77777777" w:rsidR="009F6638" w:rsidRPr="00574031" w:rsidRDefault="009F6638" w:rsidP="009F6638">
            <w:pPr>
              <w:spacing w:line="240" w:lineRule="auto"/>
              <w:jc w:val="center"/>
              <w:rPr>
                <w:rStyle w:val="fontstyle21"/>
                <w:rFonts w:ascii="Times New Roman" w:hAnsi="Times New Roman" w:cs="Times New Roman"/>
                <w:lang w:val="sq-AL"/>
              </w:rPr>
            </w:pPr>
            <w:r w:rsidRPr="00574031">
              <w:rPr>
                <w:rStyle w:val="fontstyle01"/>
                <w:rFonts w:ascii="Times New Roman" w:hAnsi="Times New Roman" w:cs="Times New Roman"/>
                <w:b/>
                <w:lang w:val="sq-AL"/>
              </w:rPr>
              <w:lastRenderedPageBreak/>
              <w:t>Neni 3</w:t>
            </w:r>
            <w:r w:rsidRPr="00574031">
              <w:rPr>
                <w:rFonts w:ascii="Times New Roman" w:hAnsi="Times New Roman" w:cs="Times New Roman"/>
                <w:sz w:val="24"/>
                <w:szCs w:val="24"/>
                <w:lang w:val="sq-AL"/>
              </w:rPr>
              <w:br/>
            </w:r>
            <w:r w:rsidRPr="00574031">
              <w:rPr>
                <w:rStyle w:val="fontstyle21"/>
                <w:rFonts w:ascii="Times New Roman" w:hAnsi="Times New Roman" w:cs="Times New Roman"/>
                <w:lang w:val="sq-AL"/>
              </w:rPr>
              <w:t>Përkufizime</w:t>
            </w:r>
          </w:p>
          <w:p w14:paraId="4D2C9844" w14:textId="77777777" w:rsidR="009F6638" w:rsidRPr="00574031" w:rsidRDefault="009F6638" w:rsidP="009F6638">
            <w:pPr>
              <w:spacing w:line="240" w:lineRule="auto"/>
              <w:jc w:val="center"/>
              <w:rPr>
                <w:rStyle w:val="fontstyle21"/>
                <w:rFonts w:ascii="Times New Roman" w:hAnsi="Times New Roman" w:cs="Times New Roman"/>
                <w:lang w:val="sq-AL"/>
              </w:rPr>
            </w:pPr>
          </w:p>
          <w:p w14:paraId="42DA3B33" w14:textId="77777777" w:rsidR="009F6638" w:rsidRPr="00574031" w:rsidRDefault="009F6638" w:rsidP="009F6638">
            <w:pPr>
              <w:spacing w:line="240" w:lineRule="auto"/>
              <w:rPr>
                <w:rFonts w:ascii="Times New Roman" w:hAnsi="Times New Roman" w:cs="Times New Roman"/>
                <w:sz w:val="24"/>
                <w:szCs w:val="24"/>
                <w:lang w:val="sq-AL"/>
              </w:rPr>
            </w:pPr>
            <w:r w:rsidRPr="00574031">
              <w:rPr>
                <w:rFonts w:ascii="Times New Roman" w:hAnsi="Times New Roman" w:cs="Times New Roman"/>
                <w:sz w:val="24"/>
                <w:szCs w:val="24"/>
                <w:lang w:val="sq-AL"/>
              </w:rPr>
              <w:t>Në këtë ligj, termat e mëposhtëm kanë këto kuptime:</w:t>
            </w:r>
          </w:p>
          <w:p w14:paraId="491DECD7" w14:textId="77777777" w:rsidR="009F6638" w:rsidRPr="00574031" w:rsidRDefault="009F6638" w:rsidP="009F6638">
            <w:pPr>
              <w:spacing w:line="240" w:lineRule="auto"/>
              <w:ind w:left="270" w:hanging="27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1. “</w:t>
            </w:r>
            <w:r w:rsidRPr="00574031">
              <w:rPr>
                <w:rFonts w:ascii="Times New Roman" w:hAnsi="Times New Roman" w:cs="Times New Roman"/>
                <w:b/>
                <w:sz w:val="24"/>
                <w:szCs w:val="24"/>
                <w:lang w:val="sq-AL"/>
              </w:rPr>
              <w:t>Ministri</w:t>
            </w:r>
            <w:r w:rsidRPr="00574031">
              <w:rPr>
                <w:rFonts w:ascii="Times New Roman" w:hAnsi="Times New Roman" w:cs="Times New Roman"/>
                <w:sz w:val="24"/>
                <w:szCs w:val="24"/>
                <w:lang w:val="sq-AL"/>
              </w:rPr>
              <w:t>” ose “</w:t>
            </w:r>
            <w:r w:rsidRPr="00574031">
              <w:rPr>
                <w:rFonts w:ascii="Times New Roman" w:hAnsi="Times New Roman" w:cs="Times New Roman"/>
                <w:b/>
                <w:sz w:val="24"/>
                <w:szCs w:val="24"/>
                <w:lang w:val="sq-AL"/>
              </w:rPr>
              <w:t>Ministria</w:t>
            </w:r>
            <w:r w:rsidRPr="00574031">
              <w:rPr>
                <w:rFonts w:ascii="Times New Roman" w:hAnsi="Times New Roman" w:cs="Times New Roman"/>
                <w:sz w:val="24"/>
                <w:szCs w:val="24"/>
                <w:lang w:val="sq-AL"/>
              </w:rPr>
              <w:t>”, ministri ose ministria përgjegjëse për drejtësinë.</w:t>
            </w:r>
          </w:p>
          <w:p w14:paraId="1C13E1BA" w14:textId="77777777" w:rsidR="009F6638" w:rsidRPr="00574031" w:rsidRDefault="009F6638" w:rsidP="009F6638">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2. “</w:t>
            </w:r>
            <w:r w:rsidRPr="00574031">
              <w:rPr>
                <w:rFonts w:ascii="Times New Roman" w:hAnsi="Times New Roman" w:cs="Times New Roman"/>
                <w:b/>
                <w:sz w:val="24"/>
                <w:szCs w:val="24"/>
                <w:lang w:val="sq-AL"/>
              </w:rPr>
              <w:t>Ndërmjetës i pasurive të paluajtshme</w:t>
            </w:r>
            <w:r w:rsidRPr="00574031">
              <w:rPr>
                <w:rFonts w:ascii="Times New Roman" w:hAnsi="Times New Roman" w:cs="Times New Roman"/>
                <w:sz w:val="24"/>
                <w:szCs w:val="24"/>
                <w:lang w:val="sq-AL"/>
              </w:rPr>
              <w:t>”, personi fizik i certifikuar nga ministria përgjegjëse për drejtësinë për të ndërmjetësuar përfundimin e një marrëveshjeje për realizimin e veprimit juridik të kalimit të pronësisë së pasurive të paluajtshme ose të drejtave reale mbi to.</w:t>
            </w:r>
          </w:p>
          <w:p w14:paraId="41C76C72" w14:textId="77777777" w:rsidR="009F6638" w:rsidRPr="00574031" w:rsidRDefault="009F6638" w:rsidP="009F6638">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3. “</w:t>
            </w:r>
            <w:r w:rsidRPr="00574031">
              <w:rPr>
                <w:rFonts w:ascii="Times New Roman" w:hAnsi="Times New Roman" w:cs="Times New Roman"/>
                <w:b/>
                <w:sz w:val="24"/>
                <w:szCs w:val="24"/>
                <w:lang w:val="sq-AL"/>
              </w:rPr>
              <w:t>Pasuri e paluajtshme</w:t>
            </w:r>
            <w:r w:rsidRPr="00574031">
              <w:rPr>
                <w:rFonts w:ascii="Times New Roman" w:hAnsi="Times New Roman" w:cs="Times New Roman"/>
                <w:sz w:val="24"/>
                <w:szCs w:val="24"/>
                <w:lang w:val="sq-AL"/>
              </w:rPr>
              <w:t>” ose “</w:t>
            </w:r>
            <w:r w:rsidRPr="00574031">
              <w:rPr>
                <w:rFonts w:ascii="Times New Roman" w:hAnsi="Times New Roman" w:cs="Times New Roman"/>
                <w:b/>
                <w:sz w:val="24"/>
                <w:szCs w:val="24"/>
                <w:lang w:val="sq-AL"/>
              </w:rPr>
              <w:t>pasuri</w:t>
            </w:r>
            <w:r w:rsidRPr="00574031">
              <w:rPr>
                <w:rFonts w:ascii="Times New Roman" w:hAnsi="Times New Roman" w:cs="Times New Roman"/>
                <w:sz w:val="24"/>
                <w:szCs w:val="24"/>
                <w:lang w:val="sq-AL"/>
              </w:rPr>
              <w:t xml:space="preserve">”, çdo send i paluajtshëm, sipas kuptimit të Kodit Civil, si toka, burimet dhe rrjedhjet e ujërave, drurët, ndërtesat, ndërtimet e tjera notuese të </w:t>
            </w:r>
            <w:r w:rsidRPr="00574031">
              <w:rPr>
                <w:rFonts w:ascii="Times New Roman" w:hAnsi="Times New Roman" w:cs="Times New Roman"/>
                <w:sz w:val="24"/>
                <w:szCs w:val="24"/>
                <w:lang w:val="sq-AL"/>
              </w:rPr>
              <w:lastRenderedPageBreak/>
              <w:t>lidhura me tokën dhe çdo gjë që është e trupëzuar në mënyrë të qëndrueshme e të vazhdueshme me tokën ose ndërtesën.</w:t>
            </w:r>
          </w:p>
          <w:p w14:paraId="1A981D05" w14:textId="77777777" w:rsidR="009F6638" w:rsidRPr="00574031" w:rsidRDefault="009F6638" w:rsidP="009F6638">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4. “</w:t>
            </w:r>
            <w:r w:rsidRPr="00574031">
              <w:rPr>
                <w:rFonts w:ascii="Times New Roman" w:hAnsi="Times New Roman" w:cs="Times New Roman"/>
                <w:b/>
                <w:sz w:val="24"/>
                <w:szCs w:val="24"/>
                <w:lang w:val="sq-AL"/>
              </w:rPr>
              <w:t>Person i lidhur</w:t>
            </w:r>
            <w:r w:rsidRPr="00574031">
              <w:rPr>
                <w:rFonts w:ascii="Times New Roman" w:hAnsi="Times New Roman" w:cs="Times New Roman"/>
                <w:sz w:val="24"/>
                <w:szCs w:val="24"/>
                <w:lang w:val="sq-AL"/>
              </w:rPr>
              <w:t>”, rrethi i personave që kanë marrëdhënie me ndërmjetësin e pasurive të paluajtshme ose kandidatin për ndërmjetës të pasurive të paluajtshme, i përbërë nga bashkëshorti, bashkëjetuesi, prindërit, fëmijët dhe çdo person tjetër të përmendur në çertifikatën familjare të lëshuar nga zyra e gjendjes civile, si dhe çdo person fizik ose juridik, që duket se ka ose ka pasur lidhje interesi që rrjedh nga një interes pasuror ose çdo marrëdhënie tjetër biznesi.</w:t>
            </w:r>
          </w:p>
          <w:p w14:paraId="589E06DB" w14:textId="77777777" w:rsidR="009F6638" w:rsidRPr="00574031" w:rsidRDefault="009F6638" w:rsidP="009F6638">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5. “</w:t>
            </w:r>
            <w:r w:rsidRPr="00574031">
              <w:rPr>
                <w:rFonts w:ascii="Times New Roman" w:hAnsi="Times New Roman" w:cs="Times New Roman"/>
                <w:b/>
                <w:sz w:val="24"/>
                <w:szCs w:val="24"/>
                <w:lang w:val="sq-AL"/>
              </w:rPr>
              <w:t>Regjistri i ndërmjetësve të pasurive të paluajtshme</w:t>
            </w:r>
            <w:r w:rsidRPr="00574031">
              <w:rPr>
                <w:rFonts w:ascii="Times New Roman" w:hAnsi="Times New Roman" w:cs="Times New Roman"/>
                <w:sz w:val="24"/>
                <w:szCs w:val="24"/>
                <w:lang w:val="sq-AL"/>
              </w:rPr>
              <w:t>”, regjistri i të dhënave për zyrat e ndërmjetësimit të pasurive të paluajtshme dhe ndërmjetësit e pasurive të paluajtshme administruar në përputhje me këtë ligj, në të cilin regjistrohen të dhënat lidhur me marrjen dhe heqjen e çertifikatës së ushtrimit të profesionit të ndërmjetësit të pasurive të paluajtshme, përmbushjen e detyrimeve ligjore, si dhe ecurinë disiplinore të tyre.</w:t>
            </w:r>
          </w:p>
          <w:p w14:paraId="4179E8AF" w14:textId="77777777" w:rsidR="009F6638" w:rsidRPr="00574031" w:rsidRDefault="009F6638" w:rsidP="009F6638">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6. “</w:t>
            </w:r>
            <w:r w:rsidRPr="00574031">
              <w:rPr>
                <w:rFonts w:ascii="Times New Roman" w:hAnsi="Times New Roman" w:cs="Times New Roman"/>
                <w:b/>
                <w:sz w:val="24"/>
                <w:szCs w:val="24"/>
                <w:lang w:val="sq-AL"/>
              </w:rPr>
              <w:t>Veprime juridike me pasuritë e paluajtshme</w:t>
            </w:r>
            <w:r w:rsidRPr="00574031">
              <w:rPr>
                <w:rFonts w:ascii="Times New Roman" w:hAnsi="Times New Roman" w:cs="Times New Roman"/>
                <w:sz w:val="24"/>
                <w:szCs w:val="24"/>
                <w:lang w:val="sq-AL"/>
              </w:rPr>
              <w:t xml:space="preserve">”, çdo lloj veprimi juridik </w:t>
            </w:r>
            <w:r w:rsidRPr="00574031">
              <w:rPr>
                <w:rFonts w:ascii="Times New Roman" w:hAnsi="Times New Roman" w:cs="Times New Roman"/>
                <w:sz w:val="24"/>
                <w:szCs w:val="24"/>
                <w:lang w:val="sq-AL"/>
              </w:rPr>
              <w:lastRenderedPageBreak/>
              <w:t>që ka si objekt kalimin e së drejtës së pronësisë së pasurive të paluajtshme ose të drejtave reale mbi to dhe përfshin veçanërisht lidhjen e një kontrate shitjeje, shkëmbimi, qiraje ose enfiteoze.</w:t>
            </w:r>
          </w:p>
          <w:p w14:paraId="7CE05557" w14:textId="77777777" w:rsidR="00AF3C30" w:rsidRPr="00574031" w:rsidRDefault="00AF3C30" w:rsidP="00AF3C30">
            <w:pPr>
              <w:spacing w:line="240" w:lineRule="auto"/>
              <w:jc w:val="center"/>
              <w:rPr>
                <w:rFonts w:ascii="Times New Roman" w:hAnsi="Times New Roman" w:cs="Times New Roman"/>
                <w:b/>
                <w:spacing w:val="-4"/>
                <w:sz w:val="24"/>
                <w:szCs w:val="24"/>
                <w:lang w:val="sq-AL"/>
              </w:rPr>
            </w:pPr>
          </w:p>
        </w:tc>
        <w:tc>
          <w:tcPr>
            <w:tcW w:w="3875" w:type="dxa"/>
            <w:shd w:val="clear" w:color="auto" w:fill="auto"/>
          </w:tcPr>
          <w:p w14:paraId="4536EDA8" w14:textId="77777777" w:rsidR="00296413" w:rsidRPr="00574031" w:rsidRDefault="00296413" w:rsidP="00296413">
            <w:pPr>
              <w:spacing w:line="240" w:lineRule="auto"/>
              <w:jc w:val="both"/>
              <w:rPr>
                <w:rFonts w:ascii="Times New Roman" w:hAnsi="Times New Roman" w:cs="Times New Roman"/>
                <w:spacing w:val="-4"/>
                <w:sz w:val="24"/>
                <w:szCs w:val="24"/>
                <w:u w:val="single"/>
              </w:rPr>
            </w:pPr>
            <w:r w:rsidRPr="00574031">
              <w:rPr>
                <w:rFonts w:ascii="Times New Roman" w:hAnsi="Times New Roman" w:cs="Times New Roman"/>
                <w:spacing w:val="-4"/>
                <w:sz w:val="24"/>
                <w:szCs w:val="24"/>
                <w:u w:val="single"/>
              </w:rPr>
              <w:lastRenderedPageBreak/>
              <w:t>Koment NAREA:</w:t>
            </w:r>
          </w:p>
          <w:p w14:paraId="67481408" w14:textId="77777777" w:rsidR="00296413" w:rsidRPr="00574031" w:rsidRDefault="00296413" w:rsidP="00296413">
            <w:pPr>
              <w:spacing w:line="240" w:lineRule="auto"/>
              <w:jc w:val="both"/>
              <w:rPr>
                <w:rFonts w:ascii="Times New Roman" w:hAnsi="Times New Roman" w:cs="Times New Roman"/>
                <w:spacing w:val="-4"/>
                <w:sz w:val="24"/>
                <w:szCs w:val="24"/>
                <w:u w:val="single"/>
              </w:rPr>
            </w:pPr>
          </w:p>
          <w:p w14:paraId="5335541E" w14:textId="77777777" w:rsidR="00AF3C30" w:rsidRPr="00574031" w:rsidRDefault="00296413" w:rsidP="00296413">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rPr>
              <w:t xml:space="preserve">Në projektakt është refuzuar ndarja e figurave profesionale të “agjentit” me “brokerin”. Siç është argumentuar edhe në komentet e dërguara në Ministrinë e Drejtësisë, këto figura profesionale janë produkt historik i zhvillimit të tregut të ndërmjetësimit të pasurive të paluajtshme, të njohura edhe në vendet e zhvilluara. Këto dy figura profesionale janë të njohura në sektorin e ndërmjetësimit të pasurive të paluajtshme dhe të përcaktuara edhe në legjislacionin e vendeve të zhvilluara si SHBA, etj. Në relacion argumentohet refuzimi i kërkesës së NAREA me cënimin e konkurrencës së lirë dhe të ndershme. Nuk ndodhemi në kushtet e cënimit të konkurrencës së lirë e të ndershme, por të ndarjes së profesionit </w:t>
            </w:r>
            <w:r w:rsidRPr="00574031">
              <w:rPr>
                <w:rFonts w:ascii="Times New Roman" w:hAnsi="Times New Roman" w:cs="Times New Roman"/>
                <w:spacing w:val="-4"/>
                <w:sz w:val="24"/>
                <w:szCs w:val="24"/>
              </w:rPr>
              <w:lastRenderedPageBreak/>
              <w:t>në dy figura të ndryshme profesionale që kanë role dhe organizim të ndryshëm. Agjentit nuk i pengohet të organizojë aktivitetin e tij dhe të licencohet si broker, me plotësimin e kushteve dhe të kërkesave që do të vendosen me ligj dhe me aktet nënligjore e rregullatore të fushës. Gjithashtu, licencimi apo certifikimi i agjentëve dhe i brokerave duhet të jetë si person fizik dhe juridik (zyra ndërmjetësimi), duke ndryshuar nenin 3 të projektligjit, i cili e kufizon licencimin vetëm tek personat fizikë.</w:t>
            </w:r>
          </w:p>
        </w:tc>
        <w:tc>
          <w:tcPr>
            <w:tcW w:w="3875" w:type="dxa"/>
            <w:gridSpan w:val="3"/>
            <w:shd w:val="clear" w:color="auto" w:fill="auto"/>
          </w:tcPr>
          <w:p w14:paraId="3FE8DB3D" w14:textId="77777777" w:rsidR="00AF3C30" w:rsidRPr="00574031" w:rsidRDefault="009F6638" w:rsidP="00AF3C30">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lastRenderedPageBreak/>
              <w:t>REFUZUAR</w:t>
            </w:r>
          </w:p>
        </w:tc>
        <w:tc>
          <w:tcPr>
            <w:tcW w:w="3875" w:type="dxa"/>
            <w:shd w:val="clear" w:color="auto" w:fill="auto"/>
          </w:tcPr>
          <w:p w14:paraId="632F92EB" w14:textId="77777777" w:rsidR="009F6638" w:rsidRPr="00574031" w:rsidRDefault="009F6638" w:rsidP="009F6638">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Vlerësim i komentit:</w:t>
            </w:r>
          </w:p>
          <w:p w14:paraId="33242075" w14:textId="77777777" w:rsidR="009F6638" w:rsidRPr="00574031" w:rsidRDefault="009F6638" w:rsidP="009F6638">
            <w:pPr>
              <w:spacing w:line="240" w:lineRule="auto"/>
              <w:jc w:val="both"/>
              <w:rPr>
                <w:rFonts w:ascii="Times New Roman" w:hAnsi="Times New Roman" w:cs="Times New Roman"/>
                <w:spacing w:val="-4"/>
                <w:sz w:val="24"/>
                <w:szCs w:val="24"/>
                <w:lang w:val="sq-AL"/>
              </w:rPr>
            </w:pPr>
          </w:p>
          <w:p w14:paraId="0BFDEF3D" w14:textId="5F18408E" w:rsidR="009F6638" w:rsidRPr="00574031" w:rsidRDefault="009F6638" w:rsidP="009F6638">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vijim edhe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argumenteve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dh</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na edhe m</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ar</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mbi k</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sugjerim, ritheksojm</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se ky koment nuk mund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merret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konsidera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në funksion të garantimit të konkurrencës së lirë dhe të ndershme dhe dhënies mundësi të gjithë subjekteve për të qenë në kushte të barabarta për ushtrimin e këtij profesioni, duke mos ndaluar askënd ligjërisht për të ushtruar profesionin e nd</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mje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it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asurive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aluajtshme në rast se përmbush kriteret ligjore.</w:t>
            </w:r>
          </w:p>
          <w:p w14:paraId="27CFBC9F" w14:textId="77777777" w:rsidR="009F6638" w:rsidRPr="00574031" w:rsidRDefault="009F6638" w:rsidP="009F6638">
            <w:pPr>
              <w:spacing w:line="240" w:lineRule="auto"/>
              <w:jc w:val="both"/>
              <w:rPr>
                <w:rFonts w:ascii="Times New Roman" w:hAnsi="Times New Roman" w:cs="Times New Roman"/>
                <w:spacing w:val="-4"/>
                <w:sz w:val="24"/>
                <w:szCs w:val="24"/>
                <w:lang w:val="sq-AL"/>
              </w:rPr>
            </w:pPr>
          </w:p>
          <w:p w14:paraId="6783E1D9" w14:textId="77777777" w:rsidR="009F6638" w:rsidRPr="00574031" w:rsidRDefault="009F6638" w:rsidP="009F6638">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 xml:space="preserve">Pikërisht, për shkak të mungesës së kuadrit ligjor që rregullon profesionin e ndërmjetësit të pasurive të paluajtshme, informaliteti në sektorin e pasurive të paluajtshme ka qenë i lartë dhe është shoqëruar me problematika nga më të </w:t>
            </w:r>
            <w:r w:rsidRPr="00574031">
              <w:rPr>
                <w:rFonts w:ascii="Times New Roman" w:hAnsi="Times New Roman" w:cs="Times New Roman"/>
                <w:spacing w:val="-4"/>
                <w:sz w:val="24"/>
                <w:szCs w:val="24"/>
                <w:lang w:val="sq-AL"/>
              </w:rPr>
              <w:lastRenderedPageBreak/>
              <w:t xml:space="preserve">ndryshmet në praktikë, që lidhen edhe me konkurrencën e pandershme apo ofrimin e shërbimeve joprofesionale dhe cilësore nga agjentët që kanë operuar në treg deri më sot. </w:t>
            </w:r>
          </w:p>
          <w:p w14:paraId="497C239D" w14:textId="77777777" w:rsidR="009F6638" w:rsidRPr="00574031" w:rsidRDefault="009F6638" w:rsidP="009F6638">
            <w:pPr>
              <w:spacing w:line="240" w:lineRule="auto"/>
              <w:jc w:val="both"/>
              <w:rPr>
                <w:rFonts w:ascii="Times New Roman" w:hAnsi="Times New Roman" w:cs="Times New Roman"/>
                <w:spacing w:val="-4"/>
                <w:sz w:val="24"/>
                <w:szCs w:val="24"/>
                <w:lang w:val="sq-AL"/>
              </w:rPr>
            </w:pPr>
          </w:p>
          <w:p w14:paraId="3A6F1973" w14:textId="77777777" w:rsidR="009F6638" w:rsidRPr="00574031" w:rsidRDefault="009F6638" w:rsidP="009F6638">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 xml:space="preserve">Sikurse çdo profesion tjetër edhe ai i ndërmjetësit të pasurive të paluajtshme duhet t`i përgjigjet nevojave që shoqëria ka në një moment të caktuar të zhvillimit të saj. Kjo kërkon që nga njëra anë, profesionistët të zotërojnë njohuri dhe aftësi profesionale të vërtetuara, të mbajnë qëndrime dhe të manifestojnë etikë e sjellje profesionale dhe nga ana tjetër, profesioni të jetë i rregulluar, pasi vetëm në këtë mënyrë shoqëria dhe publiku i gjerë do të garantohen se anëtarët e këtij profesioni do të prodhojnë rezultate të besueshme e të dobishme, duke rritur besimin e tyre në profesionalizmin dhe ushtrimin me integritet të kësaj veprimtarie nga subjektet respektive. </w:t>
            </w:r>
          </w:p>
          <w:p w14:paraId="53301B55" w14:textId="77777777" w:rsidR="009F6638" w:rsidRPr="00574031" w:rsidRDefault="009F6638" w:rsidP="009F6638">
            <w:pPr>
              <w:spacing w:line="240" w:lineRule="auto"/>
              <w:jc w:val="both"/>
              <w:rPr>
                <w:rFonts w:ascii="Times New Roman" w:hAnsi="Times New Roman" w:cs="Times New Roman"/>
                <w:spacing w:val="-4"/>
                <w:sz w:val="24"/>
                <w:szCs w:val="24"/>
                <w:lang w:val="sq-AL"/>
              </w:rPr>
            </w:pPr>
          </w:p>
          <w:p w14:paraId="77955B73" w14:textId="77777777" w:rsidR="009F6638" w:rsidRPr="00574031" w:rsidRDefault="009F6638" w:rsidP="009F6638">
            <w:pPr>
              <w:spacing w:line="240" w:lineRule="auto"/>
              <w:jc w:val="both"/>
              <w:rPr>
                <w:rFonts w:ascii="Times New Roman" w:hAnsi="Times New Roman" w:cs="Times New Roman"/>
                <w:spacing w:val="-4"/>
                <w:sz w:val="24"/>
                <w:szCs w:val="24"/>
                <w:lang w:val="sq-AL"/>
              </w:rPr>
            </w:pPr>
          </w:p>
          <w:p w14:paraId="37E2473C" w14:textId="77777777" w:rsidR="009F6638" w:rsidRPr="00574031" w:rsidRDefault="009F6638" w:rsidP="009F6638">
            <w:pPr>
              <w:spacing w:line="240" w:lineRule="auto"/>
              <w:jc w:val="both"/>
              <w:rPr>
                <w:rFonts w:ascii="Times New Roman" w:hAnsi="Times New Roman" w:cs="Times New Roman"/>
                <w:spacing w:val="-4"/>
                <w:sz w:val="24"/>
                <w:szCs w:val="24"/>
                <w:lang w:val="sq-AL"/>
              </w:rPr>
            </w:pPr>
          </w:p>
        </w:tc>
      </w:tr>
      <w:tr w:rsidR="00AF3C30" w:rsidRPr="00574031" w14:paraId="45C3AA9A" w14:textId="77777777" w:rsidTr="008F5891">
        <w:trPr>
          <w:trHeight w:val="342"/>
        </w:trPr>
        <w:tc>
          <w:tcPr>
            <w:tcW w:w="3875" w:type="dxa"/>
            <w:gridSpan w:val="2"/>
            <w:shd w:val="clear" w:color="auto" w:fill="auto"/>
            <w:tcMar>
              <w:top w:w="100" w:type="dxa"/>
              <w:left w:w="100" w:type="dxa"/>
              <w:bottom w:w="100" w:type="dxa"/>
              <w:right w:w="100" w:type="dxa"/>
            </w:tcMar>
          </w:tcPr>
          <w:p w14:paraId="1663EC4A" w14:textId="77777777" w:rsidR="00890F23" w:rsidRPr="00574031" w:rsidRDefault="00890F23" w:rsidP="00890F23">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lastRenderedPageBreak/>
              <w:t>Neni 5</w:t>
            </w:r>
          </w:p>
          <w:p w14:paraId="126C8A42" w14:textId="77777777" w:rsidR="00890F23" w:rsidRPr="00574031" w:rsidRDefault="00890F23" w:rsidP="00890F23">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Ushtrimi i profesionit të ndërmjetësit të pasurive të paluajtshme</w:t>
            </w:r>
          </w:p>
          <w:p w14:paraId="6900C25E" w14:textId="77777777" w:rsidR="00890F23" w:rsidRPr="00574031" w:rsidRDefault="00890F23" w:rsidP="00890F23">
            <w:pPr>
              <w:spacing w:line="240" w:lineRule="auto"/>
              <w:jc w:val="center"/>
              <w:rPr>
                <w:rFonts w:ascii="Times New Roman" w:hAnsi="Times New Roman" w:cs="Times New Roman"/>
                <w:b/>
                <w:sz w:val="24"/>
                <w:szCs w:val="24"/>
                <w:lang w:val="sq-AL"/>
              </w:rPr>
            </w:pPr>
          </w:p>
          <w:p w14:paraId="5D2D796C" w14:textId="77777777" w:rsidR="00890F23" w:rsidRPr="00574031" w:rsidRDefault="00890F23" w:rsidP="00890F23">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1. Profesioni i ndërmjetësit të pasurive të paluajtshme mund të kryhet vetëm nga personi që është çertifikuar për kryerjen e kësaj veprimtarie, në përputhje me kriteret e parashikuara në këtë ligj.</w:t>
            </w:r>
          </w:p>
          <w:p w14:paraId="349805F1" w14:textId="77777777" w:rsidR="00890F23" w:rsidRPr="00574031" w:rsidRDefault="00890F23" w:rsidP="00890F23">
            <w:pPr>
              <w:spacing w:line="240" w:lineRule="auto"/>
              <w:jc w:val="both"/>
              <w:rPr>
                <w:rFonts w:ascii="Times New Roman" w:hAnsi="Times New Roman" w:cs="Times New Roman"/>
                <w:sz w:val="24"/>
                <w:szCs w:val="24"/>
                <w:lang w:val="sq-AL"/>
              </w:rPr>
            </w:pPr>
          </w:p>
          <w:p w14:paraId="4728C2FF" w14:textId="77777777" w:rsidR="00890F23" w:rsidRPr="00574031" w:rsidRDefault="00890F23" w:rsidP="00890F23">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2. Çdo person tjetër që nuk është certifikuar për ushtrimin e profesionit të ndërmjetësit të pasurive të paluajtshme nuk lejohet të ndërmjetësojë kryerjen e veprimeve juridike për kalimin e pasurive të paluajtshme ose të të drejtave reale mbi to, pavarësisht formës ose mjetit që përdoret për ndërmjetësimin.</w:t>
            </w:r>
          </w:p>
          <w:p w14:paraId="01CD7F51" w14:textId="77777777" w:rsidR="00AF3C30" w:rsidRPr="00574031" w:rsidRDefault="00AF3C30" w:rsidP="00AF3C30">
            <w:pPr>
              <w:spacing w:line="240" w:lineRule="auto"/>
              <w:jc w:val="center"/>
              <w:rPr>
                <w:rFonts w:ascii="Times New Roman" w:hAnsi="Times New Roman" w:cs="Times New Roman"/>
                <w:b/>
                <w:spacing w:val="-4"/>
                <w:sz w:val="24"/>
                <w:szCs w:val="24"/>
                <w:lang w:val="sq-AL"/>
              </w:rPr>
            </w:pPr>
          </w:p>
        </w:tc>
        <w:tc>
          <w:tcPr>
            <w:tcW w:w="3875" w:type="dxa"/>
            <w:shd w:val="clear" w:color="auto" w:fill="auto"/>
          </w:tcPr>
          <w:p w14:paraId="4399EF43" w14:textId="77777777" w:rsidR="00890F23" w:rsidRPr="00574031" w:rsidRDefault="00890F23" w:rsidP="00890F23">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u w:val="single"/>
              </w:rPr>
              <w:t>Koment NAREA:</w:t>
            </w:r>
          </w:p>
          <w:p w14:paraId="037CB6F6" w14:textId="77777777" w:rsidR="00890F23" w:rsidRPr="00574031" w:rsidRDefault="00890F23" w:rsidP="00890F23">
            <w:pPr>
              <w:spacing w:line="240" w:lineRule="auto"/>
              <w:jc w:val="both"/>
              <w:rPr>
                <w:rFonts w:ascii="Times New Roman" w:hAnsi="Times New Roman" w:cs="Times New Roman"/>
                <w:sz w:val="24"/>
                <w:szCs w:val="24"/>
              </w:rPr>
            </w:pPr>
          </w:p>
          <w:p w14:paraId="6283A8C6" w14:textId="77777777" w:rsidR="00AF3C30" w:rsidRPr="00574031" w:rsidRDefault="00890F23" w:rsidP="00890F23">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sz w:val="24"/>
                <w:szCs w:val="24"/>
              </w:rPr>
              <w:t xml:space="preserve">Neni 5 – Ushtrimi i profesionit të NDËRMJETËSIT të Pasurive të Paluajtshme, në këtë drejtim, duhet bërë dallim mes agjentëve dhe brokerave ku vetëm këta të fundit mund të licencohen edhe si persona juridikë. Nuk shikojmë arsye kufizimi të licencimit vetëm tek personat fizikë, duke pasur parasysh funksionimin e tregut dhe agjencitë që operojnë në të si persona juridikë. Në rastin e zyrave të ndërmjetësimit, të parashikohet si kriter licencimi i tyre pasja e një te punësuari te licencuar si broker (ndërmjetës). Propozojmë të shtohet pika 3 me formulim: NDËRMJETËSI i pasurive të Paluajtshme, gjatë ushtrimit të profesionit të tij dhe veçanërisht gjatë komunikimeve në largësi duhet të jetë i identifikueshëm, lehtësisht i dallueshëm dhe i </w:t>
            </w:r>
            <w:r w:rsidRPr="00574031">
              <w:rPr>
                <w:rFonts w:ascii="Times New Roman" w:hAnsi="Times New Roman" w:cs="Times New Roman"/>
                <w:sz w:val="24"/>
                <w:szCs w:val="24"/>
              </w:rPr>
              <w:lastRenderedPageBreak/>
              <w:t>përcaktuar. Në veçanti gjatë komunikimit online ose reklamimit të pasurive të paluajtshme të trajtuara nga ai dhe i kushteve të pagesave të lidhura me transaksione të mundshme.</w:t>
            </w:r>
          </w:p>
        </w:tc>
        <w:tc>
          <w:tcPr>
            <w:tcW w:w="3875" w:type="dxa"/>
            <w:gridSpan w:val="3"/>
            <w:shd w:val="clear" w:color="auto" w:fill="auto"/>
          </w:tcPr>
          <w:p w14:paraId="6FEE909D" w14:textId="5D7ECD0C" w:rsidR="00AF3C30" w:rsidRPr="00574031" w:rsidRDefault="00890F23" w:rsidP="00AF3C30">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lastRenderedPageBreak/>
              <w:t>PRANUAR PJES</w:t>
            </w:r>
            <w:r w:rsidR="006C0539" w:rsidRPr="00574031">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RISHT</w:t>
            </w:r>
          </w:p>
        </w:tc>
        <w:tc>
          <w:tcPr>
            <w:tcW w:w="3875" w:type="dxa"/>
            <w:shd w:val="clear" w:color="auto" w:fill="auto"/>
          </w:tcPr>
          <w:p w14:paraId="2E2ECB53" w14:textId="15A21150" w:rsidR="00AF3C30" w:rsidRPr="00574031" w:rsidRDefault="00890F23" w:rsidP="00890F23">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Vler</w:t>
            </w:r>
            <w:r w:rsidR="006C0539" w:rsidRPr="00574031">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simi i komentit:</w:t>
            </w:r>
          </w:p>
          <w:p w14:paraId="543B0565" w14:textId="77777777" w:rsidR="00890F23" w:rsidRPr="00574031" w:rsidRDefault="00890F23" w:rsidP="00890F23">
            <w:pPr>
              <w:spacing w:line="240" w:lineRule="auto"/>
              <w:jc w:val="both"/>
              <w:rPr>
                <w:rFonts w:ascii="Times New Roman" w:hAnsi="Times New Roman" w:cs="Times New Roman"/>
                <w:b/>
                <w:spacing w:val="-4"/>
                <w:sz w:val="24"/>
                <w:szCs w:val="24"/>
                <w:lang w:val="sq-AL"/>
              </w:rPr>
            </w:pPr>
          </w:p>
          <w:p w14:paraId="774AD026" w14:textId="581B7CDD" w:rsidR="00890F23" w:rsidRPr="00574031" w:rsidRDefault="00890F23" w:rsidP="00890F23">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Sa i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ket komentit mbi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caktimin e kritereve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ndryshme ligjore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 certifikimin e nd</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mje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ve si agjen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dhe broker, vler</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ojm</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se ky sugjerim nuk mund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merret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konsidera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referuar argumentimit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b</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sugjerimet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 nenin 3.</w:t>
            </w:r>
          </w:p>
          <w:p w14:paraId="0C20478E" w14:textId="77777777" w:rsidR="00890F23" w:rsidRPr="00574031" w:rsidRDefault="00890F23" w:rsidP="00890F23">
            <w:pPr>
              <w:spacing w:line="240" w:lineRule="auto"/>
              <w:jc w:val="both"/>
              <w:rPr>
                <w:rFonts w:ascii="Times New Roman" w:hAnsi="Times New Roman" w:cs="Times New Roman"/>
                <w:spacing w:val="-4"/>
                <w:sz w:val="24"/>
                <w:szCs w:val="24"/>
                <w:lang w:val="sq-AL"/>
              </w:rPr>
            </w:pPr>
          </w:p>
          <w:p w14:paraId="4D65CEE7" w14:textId="7F90C7C7" w:rsidR="00890F23" w:rsidRPr="00574031" w:rsidRDefault="00890F23" w:rsidP="00890F23">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Sa i takon sugjerimit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 sak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imin e elementeve q</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duhet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je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identifikuar gja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kryerjes s</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veprimtaris</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s</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nd</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mje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imit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distanc</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dhe me mjete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komunikimit elektronik, ky sugjerim </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h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ranuar dhe reflektuar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nenin 5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rojektligjit, me k</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mbajtje:</w:t>
            </w:r>
          </w:p>
          <w:p w14:paraId="55BF5639" w14:textId="77777777" w:rsidR="00890F23" w:rsidRPr="00574031" w:rsidRDefault="00890F23" w:rsidP="00890F23">
            <w:pPr>
              <w:spacing w:line="240" w:lineRule="auto"/>
              <w:jc w:val="both"/>
              <w:rPr>
                <w:rFonts w:ascii="Times New Roman" w:hAnsi="Times New Roman" w:cs="Times New Roman"/>
                <w:spacing w:val="-4"/>
                <w:sz w:val="24"/>
                <w:szCs w:val="24"/>
                <w:lang w:val="sq-AL"/>
              </w:rPr>
            </w:pPr>
          </w:p>
          <w:p w14:paraId="285BAE89" w14:textId="77777777" w:rsidR="00890F23" w:rsidRPr="00574031" w:rsidRDefault="00890F23" w:rsidP="00890F23">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Neni 5</w:t>
            </w:r>
          </w:p>
          <w:p w14:paraId="604391D6" w14:textId="77777777" w:rsidR="00890F23" w:rsidRPr="00574031" w:rsidRDefault="00890F23" w:rsidP="00890F23">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Ushtrimi i profesionit të ndërmjetësit të pasurive të paluajtshme</w:t>
            </w:r>
          </w:p>
          <w:p w14:paraId="1B3EB74E" w14:textId="77777777" w:rsidR="00890F23" w:rsidRPr="00574031" w:rsidRDefault="00890F23" w:rsidP="00890F23">
            <w:pPr>
              <w:spacing w:line="240" w:lineRule="auto"/>
              <w:jc w:val="center"/>
              <w:rPr>
                <w:rFonts w:ascii="Times New Roman" w:hAnsi="Times New Roman" w:cs="Times New Roman"/>
                <w:b/>
                <w:sz w:val="24"/>
                <w:szCs w:val="24"/>
                <w:lang w:val="sq-AL"/>
              </w:rPr>
            </w:pPr>
          </w:p>
          <w:p w14:paraId="500AE8C7" w14:textId="77777777" w:rsidR="00890F23" w:rsidRPr="00574031" w:rsidRDefault="00890F23" w:rsidP="00890F23">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1. Profesioni i ndërmjetësit të pasurive të paluajtshme mund të ushtrohet vetëm nga personi që është certifikuar për kryerjen e kësaj veprimtarie dhe është i regjistruar në regjistrin e ndërmjetësve të pasurive të paluajtshme, në përputhje me kushtet dhe kriteret e parashikuara në këtë ligj.</w:t>
            </w:r>
          </w:p>
          <w:p w14:paraId="4D90F209" w14:textId="77777777" w:rsidR="00890F23" w:rsidRPr="00574031" w:rsidRDefault="00890F23" w:rsidP="00890F23">
            <w:pPr>
              <w:spacing w:line="240" w:lineRule="auto"/>
              <w:jc w:val="both"/>
              <w:rPr>
                <w:rFonts w:ascii="Times New Roman" w:hAnsi="Times New Roman" w:cs="Times New Roman"/>
                <w:sz w:val="24"/>
                <w:szCs w:val="24"/>
                <w:lang w:val="sq-AL"/>
              </w:rPr>
            </w:pPr>
          </w:p>
          <w:p w14:paraId="4CA211A5" w14:textId="77777777" w:rsidR="00890F23" w:rsidRPr="00574031" w:rsidRDefault="00890F23" w:rsidP="00890F23">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2. Ndërmjetësi i pasurive të paluajtshme mund të ushtrojë veprimtarinë e tij edhe nëpërmjet mjeteve elektronike ose në distancë. Në çdo rast, kur veprimtaria ushtrohet nëpërmjet mjeteve elektronike ose në distancë, ndërmjetësi është i detyruar të njoftojë identitetin e tij, numrin e certifikatës si dhe numrin unik të identifikimit të subjektit.</w:t>
            </w:r>
          </w:p>
          <w:p w14:paraId="008BC0A3" w14:textId="77777777" w:rsidR="00890F23" w:rsidRPr="00574031" w:rsidRDefault="00890F23" w:rsidP="00890F23">
            <w:pPr>
              <w:spacing w:line="240" w:lineRule="auto"/>
              <w:jc w:val="both"/>
              <w:rPr>
                <w:rFonts w:ascii="Times New Roman" w:hAnsi="Times New Roman" w:cs="Times New Roman"/>
                <w:sz w:val="24"/>
                <w:szCs w:val="24"/>
                <w:lang w:val="sq-AL"/>
              </w:rPr>
            </w:pPr>
          </w:p>
          <w:p w14:paraId="0C69CA97" w14:textId="77777777" w:rsidR="00890F23" w:rsidRPr="00574031" w:rsidRDefault="00890F23" w:rsidP="00890F23">
            <w:pPr>
              <w:shd w:val="clear" w:color="auto" w:fill="FFFFFF"/>
              <w:contextualSpacing/>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2. Çdo person tjetër që nuk është certifikuar për ushtrimin e profesionit të ndërmjetësit të pasurive të paluajtshme nuk lejohet të ndërmjetësojë kryerjen e veprimeve juridike për kalimin e pasurive të paluajtshme ose të të drejtave reale mbi to, pavarësisht formës ose mjetit që përdoret për ndërmjetësimin.</w:t>
            </w:r>
          </w:p>
          <w:p w14:paraId="518DBE20" w14:textId="77777777" w:rsidR="00890F23" w:rsidRPr="00574031" w:rsidRDefault="00890F23" w:rsidP="00890F23">
            <w:pPr>
              <w:spacing w:line="240" w:lineRule="auto"/>
              <w:jc w:val="both"/>
              <w:rPr>
                <w:rFonts w:ascii="Times New Roman" w:hAnsi="Times New Roman" w:cs="Times New Roman"/>
                <w:spacing w:val="-4"/>
                <w:sz w:val="24"/>
                <w:szCs w:val="24"/>
                <w:lang w:val="sq-AL"/>
              </w:rPr>
            </w:pPr>
          </w:p>
        </w:tc>
      </w:tr>
      <w:tr w:rsidR="00AF3C30" w:rsidRPr="00574031" w14:paraId="6A5E24AB" w14:textId="77777777" w:rsidTr="008F5891">
        <w:trPr>
          <w:trHeight w:val="342"/>
        </w:trPr>
        <w:tc>
          <w:tcPr>
            <w:tcW w:w="3875" w:type="dxa"/>
            <w:gridSpan w:val="2"/>
            <w:shd w:val="clear" w:color="auto" w:fill="auto"/>
            <w:tcMar>
              <w:top w:w="100" w:type="dxa"/>
              <w:left w:w="100" w:type="dxa"/>
              <w:bottom w:w="100" w:type="dxa"/>
              <w:right w:w="100" w:type="dxa"/>
            </w:tcMar>
          </w:tcPr>
          <w:p w14:paraId="7E74B759" w14:textId="77777777" w:rsidR="00890F23" w:rsidRPr="00574031" w:rsidRDefault="00890F23" w:rsidP="00890F23">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lastRenderedPageBreak/>
              <w:t>Neni 6</w:t>
            </w:r>
          </w:p>
          <w:p w14:paraId="5EAAD6A1" w14:textId="77777777" w:rsidR="00890F23" w:rsidRPr="00574031" w:rsidRDefault="00890F23" w:rsidP="00890F23">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Kodi i Etikës Profesionale</w:t>
            </w:r>
          </w:p>
          <w:p w14:paraId="5AF8BDB9" w14:textId="77777777" w:rsidR="00890F23" w:rsidRPr="00574031" w:rsidRDefault="00890F23" w:rsidP="00890F23">
            <w:pPr>
              <w:spacing w:line="240" w:lineRule="auto"/>
              <w:jc w:val="both"/>
              <w:rPr>
                <w:rFonts w:ascii="Times New Roman" w:hAnsi="Times New Roman" w:cs="Times New Roman"/>
                <w:sz w:val="24"/>
                <w:szCs w:val="24"/>
                <w:lang w:val="sq-AL"/>
              </w:rPr>
            </w:pPr>
          </w:p>
          <w:p w14:paraId="139336E1" w14:textId="77777777" w:rsidR="00890F23" w:rsidRPr="00574031" w:rsidRDefault="00890F23" w:rsidP="00890F23">
            <w:pPr>
              <w:pStyle w:val="ListParagraph"/>
              <w:numPr>
                <w:ilvl w:val="0"/>
                <w:numId w:val="20"/>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Kodi i Etikës Profesionale përcakton standardet për respektimin dhe zbatimin e rregullave të etikës profesionale të ndërmjetësve të pasurive të paluajtshme, të drejtat dhe detyrat në marrëdhënie me klientët, ndërmjetësit e tjerë dhe institucionet shtetërore. </w:t>
            </w:r>
          </w:p>
          <w:p w14:paraId="11AD12F5" w14:textId="77777777" w:rsidR="00890F23" w:rsidRPr="00574031" w:rsidRDefault="00890F23" w:rsidP="00890F23">
            <w:pPr>
              <w:pStyle w:val="ListParagraph"/>
              <w:spacing w:line="240" w:lineRule="auto"/>
              <w:ind w:left="360" w:hanging="360"/>
              <w:jc w:val="both"/>
              <w:rPr>
                <w:rFonts w:ascii="Times New Roman" w:hAnsi="Times New Roman" w:cs="Times New Roman"/>
                <w:sz w:val="24"/>
                <w:szCs w:val="24"/>
                <w:lang w:val="sq-AL"/>
              </w:rPr>
            </w:pPr>
          </w:p>
          <w:p w14:paraId="37BD03D7" w14:textId="77777777" w:rsidR="00890F23" w:rsidRPr="00574031" w:rsidRDefault="00890F23" w:rsidP="00890F23">
            <w:pPr>
              <w:pStyle w:val="ListParagraph"/>
              <w:numPr>
                <w:ilvl w:val="0"/>
                <w:numId w:val="20"/>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Kodi përcakton rregulla të hollësishme mbi të drejtat dhe përgjegjësitë profesionale të detyrueshme për zbatim në ushtrimin e veprimtarisë ndërmjetësuese. </w:t>
            </w:r>
          </w:p>
          <w:p w14:paraId="694929D7" w14:textId="77777777" w:rsidR="00890F23" w:rsidRPr="00574031" w:rsidRDefault="00890F23" w:rsidP="00890F23">
            <w:pPr>
              <w:spacing w:line="240" w:lineRule="auto"/>
              <w:ind w:left="360" w:hanging="360"/>
              <w:jc w:val="both"/>
              <w:rPr>
                <w:rFonts w:ascii="Times New Roman" w:hAnsi="Times New Roman" w:cs="Times New Roman"/>
                <w:sz w:val="24"/>
                <w:szCs w:val="24"/>
                <w:lang w:val="sq-AL"/>
              </w:rPr>
            </w:pPr>
          </w:p>
          <w:p w14:paraId="36D71C09" w14:textId="77777777" w:rsidR="00890F23" w:rsidRPr="00574031" w:rsidRDefault="00890F23" w:rsidP="00890F23">
            <w:pPr>
              <w:pStyle w:val="ListParagraph"/>
              <w:numPr>
                <w:ilvl w:val="0"/>
                <w:numId w:val="20"/>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Kodi miratohet me urdhër të ministrit.</w:t>
            </w:r>
          </w:p>
          <w:p w14:paraId="755B5391" w14:textId="77777777" w:rsidR="00AF3C30" w:rsidRPr="00574031" w:rsidRDefault="00AF3C30" w:rsidP="00AF3C30">
            <w:pPr>
              <w:spacing w:line="240" w:lineRule="auto"/>
              <w:jc w:val="center"/>
              <w:rPr>
                <w:rFonts w:ascii="Times New Roman" w:hAnsi="Times New Roman" w:cs="Times New Roman"/>
                <w:b/>
                <w:spacing w:val="-4"/>
                <w:sz w:val="24"/>
                <w:szCs w:val="24"/>
                <w:lang w:val="sq-AL"/>
              </w:rPr>
            </w:pPr>
          </w:p>
        </w:tc>
        <w:tc>
          <w:tcPr>
            <w:tcW w:w="3875" w:type="dxa"/>
            <w:shd w:val="clear" w:color="auto" w:fill="auto"/>
          </w:tcPr>
          <w:p w14:paraId="52C1A929" w14:textId="77777777" w:rsidR="008F5891" w:rsidRPr="00574031" w:rsidRDefault="008F5891" w:rsidP="008F5891">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u w:val="single"/>
              </w:rPr>
              <w:t>Koment NAREA:</w:t>
            </w:r>
          </w:p>
          <w:p w14:paraId="22920439" w14:textId="77777777" w:rsidR="008F5891" w:rsidRPr="00574031" w:rsidRDefault="008F5891" w:rsidP="00890F23">
            <w:pPr>
              <w:spacing w:line="240" w:lineRule="auto"/>
              <w:jc w:val="both"/>
              <w:rPr>
                <w:rFonts w:ascii="Times New Roman" w:hAnsi="Times New Roman" w:cs="Times New Roman"/>
                <w:sz w:val="24"/>
                <w:szCs w:val="24"/>
              </w:rPr>
            </w:pPr>
          </w:p>
          <w:p w14:paraId="4BA1DAC2" w14:textId="7380783F" w:rsidR="00AF3C30" w:rsidRPr="00574031" w:rsidRDefault="00890F23" w:rsidP="00890F23">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sz w:val="24"/>
                <w:szCs w:val="24"/>
              </w:rPr>
              <w:t>Neni 6 – Kodi i Etikës Profesionale, në tërësinë e vet kërkohet që të hartohet nga nëpunësit e administratës, ndërkohë duke qenë një udhëzues profesional ne kërkojmë që ky Kod duhet të hartohet nga Profesionistët e fushës së ndërmjetësimit, tashmë me 30 vite eksperiencë, duke siguruar një pjesëmarrje të gjerë të aktorëve të këtij sektori, duke përfituar nga dija dhe ekspertiza e tyre si dhe nga praktikat më të mira në vendet e zhvilluara dhe Kodeve të tyre.</w:t>
            </w:r>
          </w:p>
        </w:tc>
        <w:tc>
          <w:tcPr>
            <w:tcW w:w="3875" w:type="dxa"/>
            <w:gridSpan w:val="3"/>
            <w:shd w:val="clear" w:color="auto" w:fill="auto"/>
          </w:tcPr>
          <w:p w14:paraId="1B5232B3" w14:textId="72B00CA6" w:rsidR="00AF3C30" w:rsidRPr="00574031" w:rsidRDefault="00CC13D6" w:rsidP="00AF3C30">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PRANUAR</w:t>
            </w:r>
          </w:p>
        </w:tc>
        <w:tc>
          <w:tcPr>
            <w:tcW w:w="3875" w:type="dxa"/>
            <w:shd w:val="clear" w:color="auto" w:fill="auto"/>
          </w:tcPr>
          <w:p w14:paraId="3B6FB7EC" w14:textId="594C04A3" w:rsidR="00AF3C30" w:rsidRPr="00574031" w:rsidRDefault="00890F23" w:rsidP="00890F23">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Vler</w:t>
            </w:r>
            <w:r w:rsidR="006C0539" w:rsidRPr="00574031">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simi i komentit:</w:t>
            </w:r>
          </w:p>
          <w:p w14:paraId="47EFA9BB" w14:textId="77777777" w:rsidR="00890F23" w:rsidRPr="00574031" w:rsidRDefault="00890F23" w:rsidP="00890F23">
            <w:pPr>
              <w:spacing w:line="240" w:lineRule="auto"/>
              <w:jc w:val="both"/>
              <w:rPr>
                <w:rFonts w:ascii="Times New Roman" w:hAnsi="Times New Roman" w:cs="Times New Roman"/>
                <w:b/>
                <w:spacing w:val="-4"/>
                <w:sz w:val="24"/>
                <w:szCs w:val="24"/>
                <w:lang w:val="sq-AL"/>
              </w:rPr>
            </w:pPr>
          </w:p>
          <w:p w14:paraId="504F5255" w14:textId="09230A76" w:rsidR="00890F23" w:rsidRPr="00574031" w:rsidRDefault="00890F23" w:rsidP="00890F23">
            <w:pPr>
              <w:spacing w:line="240" w:lineRule="auto"/>
              <w:jc w:val="both"/>
              <w:rPr>
                <w:rFonts w:ascii="Times New Roman" w:hAnsi="Times New Roman" w:cs="Times New Roman"/>
                <w:sz w:val="24"/>
                <w:szCs w:val="24"/>
              </w:rPr>
            </w:pPr>
            <w:r w:rsidRPr="00574031">
              <w:rPr>
                <w:rFonts w:ascii="Times New Roman" w:hAnsi="Times New Roman" w:cs="Times New Roman"/>
                <w:spacing w:val="-4"/>
                <w:sz w:val="24"/>
                <w:szCs w:val="24"/>
                <w:lang w:val="sq-AL"/>
              </w:rPr>
              <w:t>Sa i takon komentit mbi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rfshirjen e </w:t>
            </w:r>
            <w:r w:rsidRPr="00574031">
              <w:rPr>
                <w:rFonts w:ascii="Times New Roman" w:hAnsi="Times New Roman" w:cs="Times New Roman"/>
                <w:sz w:val="24"/>
                <w:szCs w:val="24"/>
              </w:rPr>
              <w:t>profesionistëve t</w:t>
            </w:r>
            <w:r w:rsidR="006C0539" w:rsidRPr="00574031">
              <w:rPr>
                <w:rFonts w:ascii="Times New Roman" w:hAnsi="Times New Roman" w:cs="Times New Roman"/>
                <w:sz w:val="24"/>
                <w:szCs w:val="24"/>
              </w:rPr>
              <w:t>ë</w:t>
            </w:r>
            <w:r w:rsidRPr="00574031">
              <w:rPr>
                <w:rFonts w:ascii="Times New Roman" w:hAnsi="Times New Roman" w:cs="Times New Roman"/>
                <w:sz w:val="24"/>
                <w:szCs w:val="24"/>
              </w:rPr>
              <w:t xml:space="preserve"> fushës së ndërmjetësimit, duke siguruar një pjesëmarrje të gjerë të aktorëve të këtij sektori, n</w:t>
            </w:r>
            <w:r w:rsidR="006C0539" w:rsidRPr="00574031">
              <w:rPr>
                <w:rFonts w:ascii="Times New Roman" w:hAnsi="Times New Roman" w:cs="Times New Roman"/>
                <w:sz w:val="24"/>
                <w:szCs w:val="24"/>
              </w:rPr>
              <w:t>ë</w:t>
            </w:r>
            <w:r w:rsidRPr="00574031">
              <w:rPr>
                <w:rFonts w:ascii="Times New Roman" w:hAnsi="Times New Roman" w:cs="Times New Roman"/>
                <w:sz w:val="24"/>
                <w:szCs w:val="24"/>
              </w:rPr>
              <w:t xml:space="preserve"> procesin e hartimit t</w:t>
            </w:r>
            <w:r w:rsidR="006C0539" w:rsidRPr="00574031">
              <w:rPr>
                <w:rFonts w:ascii="Times New Roman" w:hAnsi="Times New Roman" w:cs="Times New Roman"/>
                <w:sz w:val="24"/>
                <w:szCs w:val="24"/>
              </w:rPr>
              <w:t>ë</w:t>
            </w:r>
            <w:r w:rsidRPr="00574031">
              <w:rPr>
                <w:rFonts w:ascii="Times New Roman" w:hAnsi="Times New Roman" w:cs="Times New Roman"/>
                <w:sz w:val="24"/>
                <w:szCs w:val="24"/>
              </w:rPr>
              <w:t xml:space="preserve"> Kodit t</w:t>
            </w:r>
            <w:r w:rsidR="006C0539" w:rsidRPr="00574031">
              <w:rPr>
                <w:rFonts w:ascii="Times New Roman" w:hAnsi="Times New Roman" w:cs="Times New Roman"/>
                <w:sz w:val="24"/>
                <w:szCs w:val="24"/>
              </w:rPr>
              <w:t>ë</w:t>
            </w:r>
            <w:r w:rsidRPr="00574031">
              <w:rPr>
                <w:rFonts w:ascii="Times New Roman" w:hAnsi="Times New Roman" w:cs="Times New Roman"/>
                <w:sz w:val="24"/>
                <w:szCs w:val="24"/>
              </w:rPr>
              <w:t xml:space="preserve"> Etik</w:t>
            </w:r>
            <w:r w:rsidR="006C0539" w:rsidRPr="00574031">
              <w:rPr>
                <w:rFonts w:ascii="Times New Roman" w:hAnsi="Times New Roman" w:cs="Times New Roman"/>
                <w:sz w:val="24"/>
                <w:szCs w:val="24"/>
              </w:rPr>
              <w:t>ë</w:t>
            </w:r>
            <w:r w:rsidRPr="00574031">
              <w:rPr>
                <w:rFonts w:ascii="Times New Roman" w:hAnsi="Times New Roman" w:cs="Times New Roman"/>
                <w:sz w:val="24"/>
                <w:szCs w:val="24"/>
              </w:rPr>
              <w:t xml:space="preserve">s Profesionale, ky sugjerim </w:t>
            </w:r>
            <w:r w:rsidR="006C0539" w:rsidRPr="00574031">
              <w:rPr>
                <w:rFonts w:ascii="Times New Roman" w:hAnsi="Times New Roman" w:cs="Times New Roman"/>
                <w:sz w:val="24"/>
                <w:szCs w:val="24"/>
              </w:rPr>
              <w:t>ë</w:t>
            </w:r>
            <w:r w:rsidRPr="00574031">
              <w:rPr>
                <w:rFonts w:ascii="Times New Roman" w:hAnsi="Times New Roman" w:cs="Times New Roman"/>
                <w:sz w:val="24"/>
                <w:szCs w:val="24"/>
              </w:rPr>
              <w:t>sht</w:t>
            </w:r>
            <w:r w:rsidR="006C0539" w:rsidRPr="00574031">
              <w:rPr>
                <w:rFonts w:ascii="Times New Roman" w:hAnsi="Times New Roman" w:cs="Times New Roman"/>
                <w:sz w:val="24"/>
                <w:szCs w:val="24"/>
              </w:rPr>
              <w:t>ë</w:t>
            </w:r>
            <w:r w:rsidRPr="00574031">
              <w:rPr>
                <w:rFonts w:ascii="Times New Roman" w:hAnsi="Times New Roman" w:cs="Times New Roman"/>
                <w:sz w:val="24"/>
                <w:szCs w:val="24"/>
              </w:rPr>
              <w:t xml:space="preserve"> pranuar dhe reflektuar n</w:t>
            </w:r>
            <w:r w:rsidR="006C0539" w:rsidRPr="00574031">
              <w:rPr>
                <w:rFonts w:ascii="Times New Roman" w:hAnsi="Times New Roman" w:cs="Times New Roman"/>
                <w:sz w:val="24"/>
                <w:szCs w:val="24"/>
              </w:rPr>
              <w:t>ë</w:t>
            </w:r>
            <w:r w:rsidRPr="00574031">
              <w:rPr>
                <w:rFonts w:ascii="Times New Roman" w:hAnsi="Times New Roman" w:cs="Times New Roman"/>
                <w:sz w:val="24"/>
                <w:szCs w:val="24"/>
              </w:rPr>
              <w:t xml:space="preserve"> nenin 6 t</w:t>
            </w:r>
            <w:r w:rsidR="006C0539" w:rsidRPr="00574031">
              <w:rPr>
                <w:rFonts w:ascii="Times New Roman" w:hAnsi="Times New Roman" w:cs="Times New Roman"/>
                <w:sz w:val="24"/>
                <w:szCs w:val="24"/>
              </w:rPr>
              <w:t>ë</w:t>
            </w:r>
            <w:r w:rsidRPr="00574031">
              <w:rPr>
                <w:rFonts w:ascii="Times New Roman" w:hAnsi="Times New Roman" w:cs="Times New Roman"/>
                <w:sz w:val="24"/>
                <w:szCs w:val="24"/>
              </w:rPr>
              <w:t xml:space="preserve"> projektligjit, me k</w:t>
            </w:r>
            <w:r w:rsidR="006C0539" w:rsidRPr="00574031">
              <w:rPr>
                <w:rFonts w:ascii="Times New Roman" w:hAnsi="Times New Roman" w:cs="Times New Roman"/>
                <w:sz w:val="24"/>
                <w:szCs w:val="24"/>
              </w:rPr>
              <w:t>ë</w:t>
            </w:r>
            <w:r w:rsidRPr="00574031">
              <w:rPr>
                <w:rFonts w:ascii="Times New Roman" w:hAnsi="Times New Roman" w:cs="Times New Roman"/>
                <w:sz w:val="24"/>
                <w:szCs w:val="24"/>
              </w:rPr>
              <w:t>t</w:t>
            </w:r>
            <w:r w:rsidR="006C0539" w:rsidRPr="00574031">
              <w:rPr>
                <w:rFonts w:ascii="Times New Roman" w:hAnsi="Times New Roman" w:cs="Times New Roman"/>
                <w:sz w:val="24"/>
                <w:szCs w:val="24"/>
              </w:rPr>
              <w:t>ë</w:t>
            </w:r>
            <w:r w:rsidRPr="00574031">
              <w:rPr>
                <w:rFonts w:ascii="Times New Roman" w:hAnsi="Times New Roman" w:cs="Times New Roman"/>
                <w:sz w:val="24"/>
                <w:szCs w:val="24"/>
              </w:rPr>
              <w:t xml:space="preserve"> p</w:t>
            </w:r>
            <w:r w:rsidR="006C0539" w:rsidRPr="00574031">
              <w:rPr>
                <w:rFonts w:ascii="Times New Roman" w:hAnsi="Times New Roman" w:cs="Times New Roman"/>
                <w:sz w:val="24"/>
                <w:szCs w:val="24"/>
              </w:rPr>
              <w:t>ë</w:t>
            </w:r>
            <w:r w:rsidRPr="00574031">
              <w:rPr>
                <w:rFonts w:ascii="Times New Roman" w:hAnsi="Times New Roman" w:cs="Times New Roman"/>
                <w:sz w:val="24"/>
                <w:szCs w:val="24"/>
              </w:rPr>
              <w:t>rmbajtje:</w:t>
            </w:r>
          </w:p>
          <w:p w14:paraId="0E167A32" w14:textId="77777777" w:rsidR="00890F23" w:rsidRPr="00574031" w:rsidRDefault="00890F23" w:rsidP="00890F23">
            <w:pPr>
              <w:spacing w:line="240" w:lineRule="auto"/>
              <w:jc w:val="both"/>
              <w:rPr>
                <w:rFonts w:ascii="Times New Roman" w:hAnsi="Times New Roman" w:cs="Times New Roman"/>
                <w:sz w:val="24"/>
                <w:szCs w:val="24"/>
              </w:rPr>
            </w:pPr>
          </w:p>
          <w:p w14:paraId="0F5A988C" w14:textId="77777777" w:rsidR="00890F23" w:rsidRPr="00574031" w:rsidRDefault="00890F23" w:rsidP="00890F23">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Neni 6</w:t>
            </w:r>
          </w:p>
          <w:p w14:paraId="219AF82C" w14:textId="77777777" w:rsidR="00890F23" w:rsidRPr="00574031" w:rsidRDefault="00890F23" w:rsidP="00890F23">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Kodi i Etikës Profesionale</w:t>
            </w:r>
          </w:p>
          <w:p w14:paraId="512F6422" w14:textId="77777777" w:rsidR="00890F23" w:rsidRPr="00574031" w:rsidRDefault="00890F23" w:rsidP="00890F23">
            <w:pPr>
              <w:spacing w:line="240" w:lineRule="auto"/>
              <w:jc w:val="both"/>
              <w:rPr>
                <w:rFonts w:ascii="Times New Roman" w:hAnsi="Times New Roman" w:cs="Times New Roman"/>
                <w:sz w:val="24"/>
                <w:szCs w:val="24"/>
                <w:lang w:val="sq-AL"/>
              </w:rPr>
            </w:pPr>
          </w:p>
          <w:p w14:paraId="22215661" w14:textId="77777777" w:rsidR="00890F23" w:rsidRPr="00574031" w:rsidRDefault="00890F23" w:rsidP="00890F23">
            <w:pPr>
              <w:pStyle w:val="ListParagraph"/>
              <w:numPr>
                <w:ilvl w:val="0"/>
                <w:numId w:val="21"/>
              </w:numPr>
              <w:spacing w:line="240" w:lineRule="auto"/>
              <w:ind w:left="332" w:hanging="332"/>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Kodi i Etikës Profesionale përcakton standardet për respektimin dhe zbatimin e rregullave të etikës profesionale të ndërmjetësve të pasurive të paluajtshme, të drejtat dhe detyrat në marrëdhënie me klientët, ndërmjetësit e tjerë dhe institucionet shtetërore. </w:t>
            </w:r>
          </w:p>
          <w:p w14:paraId="73FB7B89" w14:textId="77777777" w:rsidR="00890F23" w:rsidRPr="00574031" w:rsidRDefault="00890F23" w:rsidP="00890F23">
            <w:pPr>
              <w:pStyle w:val="ListParagraph"/>
              <w:spacing w:line="240" w:lineRule="auto"/>
              <w:ind w:left="360" w:hanging="360"/>
              <w:jc w:val="both"/>
              <w:rPr>
                <w:rFonts w:ascii="Times New Roman" w:hAnsi="Times New Roman" w:cs="Times New Roman"/>
                <w:sz w:val="24"/>
                <w:szCs w:val="24"/>
                <w:lang w:val="sq-AL"/>
              </w:rPr>
            </w:pPr>
          </w:p>
          <w:p w14:paraId="11BF2EBC" w14:textId="77777777" w:rsidR="00890F23" w:rsidRPr="00574031" w:rsidRDefault="00890F23" w:rsidP="00890F23">
            <w:pPr>
              <w:pStyle w:val="ListParagraph"/>
              <w:numPr>
                <w:ilvl w:val="0"/>
                <w:numId w:val="21"/>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Kodi përcakton rregulla të hollësishme mbi të drejtat dhe përgjegjësitë profesionale të detyrueshme për zbatim në </w:t>
            </w:r>
            <w:r w:rsidRPr="00574031">
              <w:rPr>
                <w:rFonts w:ascii="Times New Roman" w:hAnsi="Times New Roman" w:cs="Times New Roman"/>
                <w:sz w:val="24"/>
                <w:szCs w:val="24"/>
                <w:lang w:val="sq-AL"/>
              </w:rPr>
              <w:lastRenderedPageBreak/>
              <w:t xml:space="preserve">ushtrimin e veprimtarisë ndërmjetësuese. </w:t>
            </w:r>
          </w:p>
          <w:p w14:paraId="6E708E6D" w14:textId="77777777" w:rsidR="00890F23" w:rsidRPr="00574031" w:rsidRDefault="00890F23" w:rsidP="00890F23">
            <w:pPr>
              <w:spacing w:line="240" w:lineRule="auto"/>
              <w:ind w:left="360" w:hanging="360"/>
              <w:jc w:val="both"/>
              <w:rPr>
                <w:rFonts w:ascii="Times New Roman" w:hAnsi="Times New Roman" w:cs="Times New Roman"/>
                <w:sz w:val="24"/>
                <w:szCs w:val="24"/>
                <w:lang w:val="sq-AL"/>
              </w:rPr>
            </w:pPr>
          </w:p>
          <w:p w14:paraId="6F14EB46" w14:textId="77777777" w:rsidR="00890F23" w:rsidRPr="00574031" w:rsidRDefault="00890F23" w:rsidP="00890F23">
            <w:pPr>
              <w:pStyle w:val="ListParagraph"/>
              <w:numPr>
                <w:ilvl w:val="0"/>
                <w:numId w:val="21"/>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Kodi miratohet me urdhër të ministrit, pas marrjes së mendimit të ndërmjetësve të pasurive të paluajtshme ose shoqatave profesionale të tyre.</w:t>
            </w:r>
          </w:p>
          <w:p w14:paraId="1092CA0E" w14:textId="77777777" w:rsidR="00890F23" w:rsidRPr="00574031" w:rsidRDefault="00890F23" w:rsidP="00890F23">
            <w:pPr>
              <w:spacing w:line="240" w:lineRule="auto"/>
              <w:jc w:val="both"/>
              <w:rPr>
                <w:rFonts w:ascii="Times New Roman" w:hAnsi="Times New Roman" w:cs="Times New Roman"/>
                <w:spacing w:val="-4"/>
                <w:sz w:val="24"/>
                <w:szCs w:val="24"/>
                <w:lang w:val="sq-AL"/>
              </w:rPr>
            </w:pPr>
          </w:p>
        </w:tc>
      </w:tr>
      <w:tr w:rsidR="00AF3C30" w:rsidRPr="00574031" w14:paraId="0AE37200" w14:textId="77777777" w:rsidTr="008F5891">
        <w:trPr>
          <w:trHeight w:val="342"/>
        </w:trPr>
        <w:tc>
          <w:tcPr>
            <w:tcW w:w="3875" w:type="dxa"/>
            <w:gridSpan w:val="2"/>
            <w:shd w:val="clear" w:color="auto" w:fill="auto"/>
            <w:tcMar>
              <w:top w:w="100" w:type="dxa"/>
              <w:left w:w="100" w:type="dxa"/>
              <w:bottom w:w="100" w:type="dxa"/>
              <w:right w:w="100" w:type="dxa"/>
            </w:tcMar>
          </w:tcPr>
          <w:p w14:paraId="38B1AD0E" w14:textId="77777777" w:rsidR="005B70E8" w:rsidRPr="00574031" w:rsidRDefault="005B70E8" w:rsidP="005B70E8">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lastRenderedPageBreak/>
              <w:t>Neni 7</w:t>
            </w:r>
          </w:p>
          <w:p w14:paraId="1348D25F" w14:textId="77777777" w:rsidR="005B70E8" w:rsidRPr="00574031" w:rsidRDefault="005B70E8" w:rsidP="005B70E8">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Organi certifikues</w:t>
            </w:r>
          </w:p>
          <w:p w14:paraId="6BBB49A5" w14:textId="77777777" w:rsidR="005B70E8" w:rsidRPr="00574031" w:rsidRDefault="005B70E8" w:rsidP="005B70E8">
            <w:pPr>
              <w:spacing w:line="240" w:lineRule="auto"/>
              <w:jc w:val="center"/>
              <w:rPr>
                <w:rFonts w:ascii="Times New Roman" w:hAnsi="Times New Roman" w:cs="Times New Roman"/>
                <w:b/>
                <w:sz w:val="24"/>
                <w:szCs w:val="24"/>
                <w:lang w:val="sq-AL"/>
              </w:rPr>
            </w:pPr>
          </w:p>
          <w:p w14:paraId="0B05358E" w14:textId="77777777" w:rsidR="005B70E8" w:rsidRPr="00574031" w:rsidRDefault="005B70E8" w:rsidP="005B70E8">
            <w:pPr>
              <w:pStyle w:val="ListParagraph"/>
              <w:numPr>
                <w:ilvl w:val="0"/>
                <w:numId w:val="22"/>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Ministri është autoriteti shtetëror përgjegjës, i cili u jep certifikatën individuale për ushtrimin e veprimtarisë së ndërmjetësimit të pasurive të paluajtshme personave fizikë që kërkojnë të ushtrojnë veprimtarinë e tyre si ndërmjetës të pasurive të paluajtshme, në përputhje me rregullat dhe procedurat e parashikuara në këtë ligj.</w:t>
            </w:r>
          </w:p>
          <w:p w14:paraId="61E450BD" w14:textId="77777777" w:rsidR="005B70E8" w:rsidRPr="00574031" w:rsidRDefault="005B70E8" w:rsidP="005B70E8">
            <w:pPr>
              <w:spacing w:line="240" w:lineRule="auto"/>
              <w:jc w:val="both"/>
              <w:rPr>
                <w:rFonts w:ascii="Times New Roman" w:hAnsi="Times New Roman" w:cs="Times New Roman"/>
                <w:sz w:val="24"/>
                <w:szCs w:val="24"/>
                <w:lang w:val="sq-AL"/>
              </w:rPr>
            </w:pPr>
          </w:p>
          <w:p w14:paraId="0EFA5FCB" w14:textId="77777777" w:rsidR="00AF3C30" w:rsidRPr="00574031" w:rsidRDefault="005B70E8" w:rsidP="005B70E8">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sz w:val="24"/>
                <w:szCs w:val="24"/>
                <w:lang w:val="sq-AL"/>
              </w:rPr>
              <w:t xml:space="preserve">2. </w:t>
            </w:r>
            <w:r w:rsidRPr="00574031">
              <w:rPr>
                <w:rFonts w:ascii="Times New Roman" w:hAnsi="Times New Roman" w:cs="Times New Roman"/>
                <w:sz w:val="24"/>
                <w:szCs w:val="24"/>
                <w:lang w:val="sq-AL"/>
              </w:rPr>
              <w:tab/>
              <w:t xml:space="preserve">Ministri jep certifikatën, brenda 45 (dyzet e pesë) ditëve nga dorëzimi i kërkesës për pajisjen me certifikatën e ushtrimit të profesionit, çdo personi fizik që përmbush kriteret e nenit 8 të këtij ligji, për ushtrimin e </w:t>
            </w:r>
            <w:r w:rsidRPr="00574031">
              <w:rPr>
                <w:rFonts w:ascii="Times New Roman" w:hAnsi="Times New Roman" w:cs="Times New Roman"/>
                <w:sz w:val="24"/>
                <w:szCs w:val="24"/>
                <w:lang w:val="sq-AL"/>
              </w:rPr>
              <w:lastRenderedPageBreak/>
              <w:t>veprimtarisë së ndërmjetësimit të pasurive të paluajtshme. Ndërmjetësi i pasurive të paluajtshme, pas marrjes së certifikatës dhe përpara fillimit të veprimtarisë, regjistrohet në organet tatimore, në përputhje me aktet ligjore në fuqi.</w:t>
            </w:r>
          </w:p>
        </w:tc>
        <w:tc>
          <w:tcPr>
            <w:tcW w:w="3875" w:type="dxa"/>
            <w:shd w:val="clear" w:color="auto" w:fill="auto"/>
          </w:tcPr>
          <w:p w14:paraId="75C953DD" w14:textId="77777777" w:rsidR="008F5891" w:rsidRPr="00574031" w:rsidRDefault="008F5891" w:rsidP="008F5891">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u w:val="single"/>
              </w:rPr>
              <w:lastRenderedPageBreak/>
              <w:t>Koment NAREA:</w:t>
            </w:r>
          </w:p>
          <w:p w14:paraId="6F51AE68" w14:textId="77777777" w:rsidR="008F5891" w:rsidRPr="00574031" w:rsidRDefault="008F5891" w:rsidP="005B70E8">
            <w:pPr>
              <w:spacing w:line="240" w:lineRule="auto"/>
              <w:jc w:val="both"/>
              <w:rPr>
                <w:rFonts w:ascii="Times New Roman" w:hAnsi="Times New Roman" w:cs="Times New Roman"/>
                <w:sz w:val="24"/>
                <w:szCs w:val="24"/>
              </w:rPr>
            </w:pPr>
          </w:p>
          <w:p w14:paraId="3639AF43" w14:textId="29885C82" w:rsidR="00AF3C30" w:rsidRPr="00574031" w:rsidRDefault="005B70E8" w:rsidP="005B70E8">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sz w:val="24"/>
                <w:szCs w:val="24"/>
              </w:rPr>
              <w:t xml:space="preserve">Neni 7 - Organi Certifikues, kërkohet që të qartësohet dhe specifikohet në ligj që Institucioni i Ministrit, Ministria e Drejtësisë apo ndonjë Institucion / Agjenci Shtetërore tjetër, nuk mund dhe nuk do të kufizojë numrin e Licencave / Certifikatave të emetuara dhe aktive në treg. Kjo do të shmangte kufizimin në të ardhmen nëpërmjet Aktive Normative, Urdhëresave dhe do të ndihmonte hyrjet e reja në çdo moment dhe zhvillimin e konkurrencës. Gjithashtu, Nuk është marrë parasysh komenti dhe rekomandimi për ngritjen e Dhomës Kombëtare të Ndërmjetësve të Pasurive të Paluajtshme, vetërregullimi profesional, i lirë dhe i pavarur i sektorit dhe certifikimi apo </w:t>
            </w:r>
            <w:r w:rsidRPr="00574031">
              <w:rPr>
                <w:rFonts w:ascii="Times New Roman" w:hAnsi="Times New Roman" w:cs="Times New Roman"/>
                <w:sz w:val="24"/>
                <w:szCs w:val="24"/>
              </w:rPr>
              <w:lastRenderedPageBreak/>
              <w:t>licencimi nga organet e vetërregulluara. Kushtet e licencimit dhe provimi i kualifikimit duhet të ndryshohen dhe të diversifikohen për agjentët dhe brokerat. Për këtë qëllim, duhet të ndryshohen nenet e projektligjit, duke përcaktuar kritere të ndryshme licencimi për këto dy figura profesionale.</w:t>
            </w:r>
          </w:p>
        </w:tc>
        <w:tc>
          <w:tcPr>
            <w:tcW w:w="3875" w:type="dxa"/>
            <w:gridSpan w:val="3"/>
            <w:shd w:val="clear" w:color="auto" w:fill="auto"/>
          </w:tcPr>
          <w:p w14:paraId="5E055FE0" w14:textId="37B72316" w:rsidR="00AF3C30" w:rsidRPr="00574031" w:rsidRDefault="00CC13D6" w:rsidP="00AF3C30">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lastRenderedPageBreak/>
              <w:t>REFUZUAR</w:t>
            </w:r>
          </w:p>
        </w:tc>
        <w:tc>
          <w:tcPr>
            <w:tcW w:w="3875" w:type="dxa"/>
            <w:shd w:val="clear" w:color="auto" w:fill="auto"/>
          </w:tcPr>
          <w:p w14:paraId="0F3BF99B" w14:textId="414E70AA" w:rsidR="00AF3C30" w:rsidRPr="00574031" w:rsidRDefault="008F4400" w:rsidP="008F4400">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 xml:space="preserve">Sa i takon komentit mbi </w:t>
            </w:r>
            <w:r w:rsidR="00406B1E" w:rsidRPr="00574031">
              <w:rPr>
                <w:rFonts w:ascii="Times New Roman" w:hAnsi="Times New Roman" w:cs="Times New Roman"/>
                <w:spacing w:val="-4"/>
                <w:sz w:val="24"/>
                <w:szCs w:val="24"/>
                <w:lang w:val="sq-AL"/>
              </w:rPr>
              <w:t>qart</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simin n</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 xml:space="preserve"> ligj q</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 xml:space="preserve"> nuk do t</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 xml:space="preserve"> kufizohet numri i licencave aktive n</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 xml:space="preserve"> treg, vler</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sojm</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 xml:space="preserve"> se ky sugjerim nuk mund t</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 xml:space="preserve"> merret n</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 xml:space="preserve"> konsiderat</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 xml:space="preserve"> pasi n</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 xml:space="preserve"> p</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rmbajtjen e projektligjit nuk ka asnj</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 xml:space="preserve"> dispozit</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 xml:space="preserve"> e cila mund t</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 xml:space="preserve"> c</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noj</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 xml:space="preserve"> pozit</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n aktuale t</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 xml:space="preserve"> nd</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rmjet</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sve t</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 xml:space="preserve"> pasurive t</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 xml:space="preserve"> paluajtshme q</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 xml:space="preserve"> ushtrojn</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 xml:space="preserve"> aktualisht veprimtarin</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 p</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r sa koh</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 xml:space="preserve"> plot</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sojn</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 xml:space="preserve"> kriteret e p</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rcaktuara n</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 xml:space="preserve"> dispozitat kalimtare t</w:t>
            </w:r>
            <w:r w:rsidR="006C0539" w:rsidRPr="00574031">
              <w:rPr>
                <w:rFonts w:ascii="Times New Roman" w:hAnsi="Times New Roman" w:cs="Times New Roman"/>
                <w:spacing w:val="-4"/>
                <w:sz w:val="24"/>
                <w:szCs w:val="24"/>
                <w:lang w:val="sq-AL"/>
              </w:rPr>
              <w:t>ë</w:t>
            </w:r>
            <w:r w:rsidR="00406B1E" w:rsidRPr="00574031">
              <w:rPr>
                <w:rFonts w:ascii="Times New Roman" w:hAnsi="Times New Roman" w:cs="Times New Roman"/>
                <w:spacing w:val="-4"/>
                <w:sz w:val="24"/>
                <w:szCs w:val="24"/>
                <w:lang w:val="sq-AL"/>
              </w:rPr>
              <w:t xml:space="preserve"> projektligjit.</w:t>
            </w:r>
          </w:p>
        </w:tc>
      </w:tr>
      <w:tr w:rsidR="00AF3C30" w:rsidRPr="00574031" w14:paraId="0C19327D" w14:textId="77777777" w:rsidTr="008F5891">
        <w:trPr>
          <w:trHeight w:val="342"/>
        </w:trPr>
        <w:tc>
          <w:tcPr>
            <w:tcW w:w="3875" w:type="dxa"/>
            <w:gridSpan w:val="2"/>
            <w:shd w:val="clear" w:color="auto" w:fill="auto"/>
            <w:tcMar>
              <w:top w:w="100" w:type="dxa"/>
              <w:left w:w="100" w:type="dxa"/>
              <w:bottom w:w="100" w:type="dxa"/>
              <w:right w:w="100" w:type="dxa"/>
            </w:tcMar>
          </w:tcPr>
          <w:p w14:paraId="52991070" w14:textId="77777777" w:rsidR="00406B1E" w:rsidRPr="00574031" w:rsidRDefault="00406B1E" w:rsidP="00406B1E">
            <w:pPr>
              <w:tabs>
                <w:tab w:val="left" w:pos="4050"/>
              </w:tabs>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lastRenderedPageBreak/>
              <w:t>Neni 8</w:t>
            </w:r>
          </w:p>
          <w:p w14:paraId="5518797E" w14:textId="77777777" w:rsidR="00406B1E" w:rsidRPr="00574031" w:rsidRDefault="00406B1E" w:rsidP="00406B1E">
            <w:pPr>
              <w:tabs>
                <w:tab w:val="left" w:pos="4050"/>
              </w:tabs>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Kriteret për certifikimin si ndërmjetës i pasurive të paluajtshme</w:t>
            </w:r>
          </w:p>
          <w:p w14:paraId="26F9CAB0" w14:textId="77777777" w:rsidR="00406B1E" w:rsidRPr="00574031" w:rsidRDefault="00406B1E" w:rsidP="00406B1E">
            <w:pPr>
              <w:tabs>
                <w:tab w:val="left" w:pos="4050"/>
              </w:tabs>
              <w:spacing w:line="240" w:lineRule="auto"/>
              <w:jc w:val="center"/>
              <w:rPr>
                <w:rFonts w:ascii="Times New Roman" w:hAnsi="Times New Roman" w:cs="Times New Roman"/>
                <w:b/>
                <w:sz w:val="24"/>
                <w:szCs w:val="24"/>
                <w:lang w:val="sq-AL"/>
              </w:rPr>
            </w:pPr>
          </w:p>
          <w:p w14:paraId="57E19BB3" w14:textId="77777777" w:rsidR="00406B1E" w:rsidRPr="00574031" w:rsidRDefault="00406B1E" w:rsidP="00406B1E">
            <w:pPr>
              <w:pStyle w:val="ListParagraph"/>
              <w:numPr>
                <w:ilvl w:val="0"/>
                <w:numId w:val="23"/>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Personi që kërkon të certifikohet si ndërmjetës i pasurive të paluajtshme duhet të përmbushë kriteret e mëposhtme:</w:t>
            </w:r>
          </w:p>
          <w:p w14:paraId="051F1319" w14:textId="77777777" w:rsidR="00406B1E" w:rsidRPr="00574031" w:rsidRDefault="00406B1E" w:rsidP="00406B1E">
            <w:pPr>
              <w:pStyle w:val="ListParagraph"/>
              <w:spacing w:line="240" w:lineRule="auto"/>
              <w:ind w:left="360" w:hanging="360"/>
              <w:jc w:val="both"/>
              <w:rPr>
                <w:rFonts w:ascii="Times New Roman" w:hAnsi="Times New Roman" w:cs="Times New Roman"/>
                <w:sz w:val="24"/>
                <w:szCs w:val="24"/>
                <w:lang w:val="sq-AL"/>
              </w:rPr>
            </w:pPr>
          </w:p>
          <w:p w14:paraId="142C5D3B" w14:textId="77777777" w:rsidR="00406B1E" w:rsidRPr="00574031" w:rsidRDefault="00406B1E" w:rsidP="00406B1E">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a) </w:t>
            </w:r>
            <w:r w:rsidRPr="00574031">
              <w:rPr>
                <w:rFonts w:ascii="Times New Roman" w:hAnsi="Times New Roman" w:cs="Times New Roman"/>
                <w:sz w:val="24"/>
                <w:szCs w:val="24"/>
                <w:lang w:val="sq-AL"/>
              </w:rPr>
              <w:tab/>
              <w:t>Të ketë zotësi të plotë juridike për të vepruar;</w:t>
            </w:r>
          </w:p>
          <w:p w14:paraId="05016E4A" w14:textId="77777777" w:rsidR="00406B1E" w:rsidRPr="00574031" w:rsidRDefault="00406B1E" w:rsidP="00406B1E">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b) </w:t>
            </w:r>
            <w:r w:rsidRPr="00574031">
              <w:rPr>
                <w:rFonts w:ascii="Times New Roman" w:hAnsi="Times New Roman" w:cs="Times New Roman"/>
                <w:sz w:val="24"/>
                <w:szCs w:val="24"/>
                <w:lang w:val="sq-AL"/>
              </w:rPr>
              <w:tab/>
              <w:t>Të ketë përfunduar arsimin e mesëm të lartë, sipas legjislacionit në fuqi për sistemin arsimor parauniversitar në Republikën e Shqipërisë;</w:t>
            </w:r>
          </w:p>
          <w:p w14:paraId="22F0B5CC" w14:textId="77777777" w:rsidR="00406B1E" w:rsidRPr="00574031" w:rsidRDefault="00406B1E" w:rsidP="00406B1E">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c) </w:t>
            </w:r>
            <w:r w:rsidRPr="00574031">
              <w:rPr>
                <w:rFonts w:ascii="Times New Roman" w:hAnsi="Times New Roman" w:cs="Times New Roman"/>
                <w:sz w:val="24"/>
                <w:szCs w:val="24"/>
                <w:lang w:val="sq-AL"/>
              </w:rPr>
              <w:tab/>
              <w:t xml:space="preserve">Të mos jetë i dyshuar, nën hetim apo gjykim për veprat penale në fushën e pastrimit </w:t>
            </w:r>
            <w:r w:rsidRPr="00574031">
              <w:rPr>
                <w:rFonts w:ascii="Times New Roman" w:hAnsi="Times New Roman" w:cs="Times New Roman"/>
                <w:sz w:val="24"/>
                <w:szCs w:val="24"/>
                <w:lang w:val="sq-AL"/>
              </w:rPr>
              <w:lastRenderedPageBreak/>
              <w:t xml:space="preserve">të parave, financimit të terrorizmit apo armëve të shkatërrimit në masë; </w:t>
            </w:r>
          </w:p>
          <w:p w14:paraId="077B0D55" w14:textId="77777777" w:rsidR="00406B1E" w:rsidRPr="00574031" w:rsidRDefault="00406B1E" w:rsidP="00406B1E">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ç) </w:t>
            </w:r>
            <w:r w:rsidRPr="00574031">
              <w:rPr>
                <w:rFonts w:ascii="Times New Roman" w:hAnsi="Times New Roman" w:cs="Times New Roman"/>
                <w:sz w:val="24"/>
                <w:szCs w:val="24"/>
                <w:lang w:val="sq-AL"/>
              </w:rPr>
              <w:tab/>
              <w:t>Të mos jetë dënuar me vendim gjyqësor të formës së prerë për një vepër penale të kryer me dashje, për të cilën nuk është rehabilituar;</w:t>
            </w:r>
          </w:p>
          <w:p w14:paraId="16BB2E87" w14:textId="77777777" w:rsidR="00406B1E" w:rsidRPr="00574031" w:rsidRDefault="00406B1E" w:rsidP="00406B1E">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d) Të mos jetë shkarkuar nga ushtrimi i detyrës ose funksionit publik, për arsye të integritetit etik, me vendim të organit kompetent, që ka marrë formë të prerë, me përjashtim të rasteve kur masa disiplinore është shuar sipas legjislacionit të posaçëm;</w:t>
            </w:r>
          </w:p>
          <w:p w14:paraId="25F4B0CF" w14:textId="77777777" w:rsidR="00406B1E" w:rsidRPr="00574031" w:rsidRDefault="00406B1E" w:rsidP="00406B1E">
            <w:pPr>
              <w:spacing w:line="240" w:lineRule="auto"/>
              <w:ind w:left="900" w:hanging="45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dh)</w:t>
            </w:r>
            <w:r w:rsidRPr="00574031">
              <w:rPr>
                <w:rFonts w:ascii="Times New Roman" w:hAnsi="Times New Roman" w:cs="Times New Roman"/>
                <w:sz w:val="24"/>
                <w:szCs w:val="24"/>
                <w:lang w:val="sq-AL"/>
              </w:rPr>
              <w:tab/>
              <w:t xml:space="preserve">Të ketë përfunduar programin e detyrueshëm të trajnimit për kandidatët për ndërmjetës të pasurive të paluajtshme. </w:t>
            </w:r>
          </w:p>
          <w:p w14:paraId="372FBEC8" w14:textId="77777777" w:rsidR="00406B1E" w:rsidRPr="00574031" w:rsidRDefault="00406B1E" w:rsidP="00406B1E">
            <w:pPr>
              <w:spacing w:line="240" w:lineRule="auto"/>
              <w:ind w:left="900" w:hanging="360"/>
              <w:jc w:val="both"/>
              <w:rPr>
                <w:rFonts w:ascii="Times New Roman" w:hAnsi="Times New Roman" w:cs="Times New Roman"/>
                <w:sz w:val="24"/>
                <w:szCs w:val="24"/>
                <w:lang w:val="sq-AL"/>
              </w:rPr>
            </w:pPr>
          </w:p>
          <w:p w14:paraId="3DB6C05E" w14:textId="77777777" w:rsidR="00406B1E" w:rsidRPr="00574031" w:rsidRDefault="00406B1E" w:rsidP="00406B1E">
            <w:pPr>
              <w:pStyle w:val="ListParagraph"/>
              <w:numPr>
                <w:ilvl w:val="0"/>
                <w:numId w:val="23"/>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Shtetasi i huaj, përveç kritereve të parashikuara në pikën 1, të këtij neni, duhet të provojë që zotëron gjuhën shqipe me anë të paraqitjes së një dokumenti të lëshuar nga </w:t>
            </w:r>
            <w:r w:rsidRPr="00574031">
              <w:rPr>
                <w:rFonts w:ascii="Times New Roman" w:hAnsi="Times New Roman" w:cs="Times New Roman"/>
                <w:sz w:val="24"/>
                <w:szCs w:val="24"/>
                <w:lang w:val="sq-AL"/>
              </w:rPr>
              <w:lastRenderedPageBreak/>
              <w:t>autoritetet kompetente, sipas legjislacionit në fuqi.</w:t>
            </w:r>
          </w:p>
          <w:p w14:paraId="26FEBB74" w14:textId="77777777" w:rsidR="00406B1E" w:rsidRPr="00574031" w:rsidRDefault="00406B1E" w:rsidP="00406B1E">
            <w:pPr>
              <w:pStyle w:val="ListParagraph"/>
              <w:spacing w:line="240" w:lineRule="auto"/>
              <w:ind w:left="360"/>
              <w:jc w:val="both"/>
              <w:rPr>
                <w:rFonts w:ascii="Times New Roman" w:hAnsi="Times New Roman" w:cs="Times New Roman"/>
                <w:sz w:val="24"/>
                <w:szCs w:val="24"/>
                <w:lang w:val="sq-AL"/>
              </w:rPr>
            </w:pPr>
          </w:p>
          <w:p w14:paraId="156A1ACC" w14:textId="77777777" w:rsidR="00406B1E" w:rsidRPr="00574031" w:rsidRDefault="00406B1E" w:rsidP="00406B1E">
            <w:pPr>
              <w:pStyle w:val="ListParagraph"/>
              <w:numPr>
                <w:ilvl w:val="0"/>
                <w:numId w:val="23"/>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Kandidatit për ndërmjetës të pasurive të paluajtshme mund t’i refuzohet e drejta e marrjes së certifikatës në rast se personat e lidhur me të janë të dyshuar, nën hetim apo gjykim për veprat penale në fushën e pastrimit të parave, financimit të terrorizmit apo armëve të shkatërrimit në masë.</w:t>
            </w:r>
          </w:p>
          <w:p w14:paraId="2292CCCB" w14:textId="77777777" w:rsidR="00406B1E" w:rsidRPr="00574031" w:rsidRDefault="00406B1E" w:rsidP="00406B1E">
            <w:pPr>
              <w:spacing w:line="240" w:lineRule="auto"/>
              <w:ind w:left="360" w:hanging="360"/>
              <w:jc w:val="both"/>
              <w:rPr>
                <w:rFonts w:ascii="Times New Roman" w:hAnsi="Times New Roman" w:cs="Times New Roman"/>
                <w:sz w:val="24"/>
                <w:szCs w:val="24"/>
                <w:lang w:val="sq-AL"/>
              </w:rPr>
            </w:pPr>
          </w:p>
          <w:p w14:paraId="74C74290" w14:textId="77777777" w:rsidR="00406B1E" w:rsidRPr="00574031" w:rsidRDefault="00406B1E" w:rsidP="00406B1E">
            <w:pPr>
              <w:pStyle w:val="ListParagraph"/>
              <w:numPr>
                <w:ilvl w:val="0"/>
                <w:numId w:val="23"/>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E drejta e marrjes së certifikatës për ushtrimin e profesionit të ndërmjetësit të pasurive të paluajtshme në Republikën e Shqipërisë pezullohet deri në marrjen e vendimit formë të prerë të gjykatës, nëse shtetasi në kohën e paraqitjes së kërkesës për t’u pajisur me certifikatën e ushtrimit të profesionit është i dyshuar, nën hetim apo në gjykim për një nga veprat penale të pastrimit të parave, financimit të terrorizmit apo armëve të shkatërrimit në masë.</w:t>
            </w:r>
          </w:p>
          <w:p w14:paraId="1B517EB5" w14:textId="77777777" w:rsidR="00406B1E" w:rsidRPr="00574031" w:rsidRDefault="00406B1E" w:rsidP="00406B1E">
            <w:pPr>
              <w:spacing w:line="240" w:lineRule="auto"/>
              <w:jc w:val="both"/>
              <w:rPr>
                <w:rFonts w:ascii="Times New Roman" w:hAnsi="Times New Roman" w:cs="Times New Roman"/>
                <w:sz w:val="24"/>
                <w:szCs w:val="24"/>
                <w:lang w:val="sq-AL"/>
              </w:rPr>
            </w:pPr>
          </w:p>
          <w:p w14:paraId="2076AAEA" w14:textId="77777777" w:rsidR="00406B1E" w:rsidRPr="00574031" w:rsidRDefault="00406B1E" w:rsidP="00406B1E">
            <w:pPr>
              <w:pStyle w:val="ListParagraph"/>
              <w:numPr>
                <w:ilvl w:val="0"/>
                <w:numId w:val="23"/>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lastRenderedPageBreak/>
              <w:t>Kandidatët paraqesin çdo dokumentacion të nevojshëm që vërteton përmbushjen e kritereve të parashikuara në pikat 1, 2 dhe 3 të këtij neni. Nëse dokumentacioni i paraqitur nuk vërteton plotësisht përmbushjen e kritereve, nuk është i plotë, i saktë, ose ka dyshime të arsyeshme për vërtetësinë e tij, ministria mund të kërkojë informacion ose dokumentacion shtesë nga çdo organ publik.</w:t>
            </w:r>
          </w:p>
          <w:p w14:paraId="03879F97" w14:textId="77777777" w:rsidR="00406B1E" w:rsidRPr="00574031" w:rsidRDefault="00406B1E" w:rsidP="00406B1E">
            <w:pPr>
              <w:spacing w:line="240" w:lineRule="auto"/>
              <w:ind w:left="360" w:hanging="360"/>
              <w:jc w:val="both"/>
              <w:rPr>
                <w:rFonts w:ascii="Times New Roman" w:hAnsi="Times New Roman" w:cs="Times New Roman"/>
                <w:sz w:val="24"/>
                <w:szCs w:val="24"/>
                <w:lang w:val="sq-AL"/>
              </w:rPr>
            </w:pPr>
          </w:p>
          <w:p w14:paraId="05020966" w14:textId="77777777" w:rsidR="00406B1E" w:rsidRPr="00574031" w:rsidRDefault="00406B1E" w:rsidP="00406B1E">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6. Rregulla të hollësishme mbi paraqitjen dhe trajtimin e shprehjeve të interesit, si dhe verifikimin e plotësimit të kritereve ligjore përcaktohen me urdhër të ministrit.</w:t>
            </w:r>
          </w:p>
          <w:p w14:paraId="3A2F419B" w14:textId="77777777" w:rsidR="00AF3C30" w:rsidRPr="00574031" w:rsidRDefault="00AF3C30" w:rsidP="00AF3C30">
            <w:pPr>
              <w:spacing w:line="240" w:lineRule="auto"/>
              <w:jc w:val="center"/>
              <w:rPr>
                <w:rFonts w:ascii="Times New Roman" w:hAnsi="Times New Roman" w:cs="Times New Roman"/>
                <w:b/>
                <w:spacing w:val="-4"/>
                <w:sz w:val="24"/>
                <w:szCs w:val="24"/>
                <w:lang w:val="sq-AL"/>
              </w:rPr>
            </w:pPr>
          </w:p>
        </w:tc>
        <w:tc>
          <w:tcPr>
            <w:tcW w:w="3875" w:type="dxa"/>
            <w:shd w:val="clear" w:color="auto" w:fill="auto"/>
          </w:tcPr>
          <w:p w14:paraId="57AD562E" w14:textId="77777777" w:rsidR="008F5891" w:rsidRPr="00574031" w:rsidRDefault="008F5891" w:rsidP="008F5891">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u w:val="single"/>
              </w:rPr>
              <w:lastRenderedPageBreak/>
              <w:t>Koment NAREA:</w:t>
            </w:r>
          </w:p>
          <w:p w14:paraId="6FE5E0B1" w14:textId="77777777" w:rsidR="008F5891" w:rsidRPr="00574031" w:rsidRDefault="008F5891" w:rsidP="00406B1E">
            <w:pPr>
              <w:spacing w:line="240" w:lineRule="auto"/>
              <w:jc w:val="both"/>
              <w:rPr>
                <w:rFonts w:ascii="Times New Roman" w:hAnsi="Times New Roman" w:cs="Times New Roman"/>
                <w:sz w:val="24"/>
                <w:szCs w:val="24"/>
              </w:rPr>
            </w:pPr>
          </w:p>
          <w:p w14:paraId="41F4AFF3" w14:textId="2F69260F" w:rsidR="00AF3C30" w:rsidRPr="00574031" w:rsidRDefault="00406B1E" w:rsidP="00406B1E">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sz w:val="24"/>
                <w:szCs w:val="24"/>
              </w:rPr>
              <w:t>Neni 8 - Kriteret e Certifikimit si NDËRMJETËS i pasurive të paluajtshme, pika 1 germa “ç” të shtohet dhe vepra penale të lidhura me “Mashtrimin” .</w:t>
            </w:r>
          </w:p>
        </w:tc>
        <w:tc>
          <w:tcPr>
            <w:tcW w:w="3875" w:type="dxa"/>
            <w:gridSpan w:val="3"/>
            <w:shd w:val="clear" w:color="auto" w:fill="auto"/>
          </w:tcPr>
          <w:p w14:paraId="630ED28B" w14:textId="4A69B25D" w:rsidR="00AF3C30" w:rsidRPr="00574031" w:rsidRDefault="00CC13D6" w:rsidP="00AF3C30">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PRANUAR</w:t>
            </w:r>
          </w:p>
        </w:tc>
        <w:tc>
          <w:tcPr>
            <w:tcW w:w="3875" w:type="dxa"/>
            <w:shd w:val="clear" w:color="auto" w:fill="auto"/>
          </w:tcPr>
          <w:p w14:paraId="4AB01375" w14:textId="657D0F36" w:rsidR="00AF3C30" w:rsidRPr="00574031" w:rsidRDefault="00684DA8" w:rsidP="00684DA8">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Vler</w:t>
            </w:r>
            <w:r w:rsidR="006C0539" w:rsidRPr="00574031">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simi i komentit:</w:t>
            </w:r>
          </w:p>
          <w:p w14:paraId="5FE75E19" w14:textId="77777777" w:rsidR="00684DA8" w:rsidRPr="00574031" w:rsidRDefault="00684DA8" w:rsidP="00684DA8">
            <w:pPr>
              <w:spacing w:line="240" w:lineRule="auto"/>
              <w:jc w:val="both"/>
              <w:rPr>
                <w:rFonts w:ascii="Times New Roman" w:hAnsi="Times New Roman" w:cs="Times New Roman"/>
                <w:b/>
                <w:spacing w:val="-4"/>
                <w:sz w:val="24"/>
                <w:szCs w:val="24"/>
                <w:lang w:val="sq-AL"/>
              </w:rPr>
            </w:pPr>
          </w:p>
          <w:p w14:paraId="4A11C2D1" w14:textId="456D5EC5" w:rsidR="00684DA8" w:rsidRPr="00574031" w:rsidRDefault="00684DA8" w:rsidP="00684DA8">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Sa i takon komentit mbi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fshirjen e vepr</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 penale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mashtrimit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shkronj</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n “ç”,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ik</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 1,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nenit 8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rojektligjit, vler</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ojm</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se kjo ve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 penale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fshihet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caktimin aktual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k</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aj dispozite, si nj</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ve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 penale e kryer me dashje.</w:t>
            </w:r>
          </w:p>
          <w:p w14:paraId="266BAEAF" w14:textId="77777777" w:rsidR="00684DA8" w:rsidRPr="00574031" w:rsidRDefault="00684DA8" w:rsidP="00684DA8">
            <w:pPr>
              <w:spacing w:line="240" w:lineRule="auto"/>
              <w:jc w:val="both"/>
              <w:rPr>
                <w:rFonts w:ascii="Times New Roman" w:hAnsi="Times New Roman" w:cs="Times New Roman"/>
                <w:spacing w:val="-4"/>
                <w:sz w:val="24"/>
                <w:szCs w:val="24"/>
                <w:lang w:val="sq-AL"/>
              </w:rPr>
            </w:pPr>
          </w:p>
        </w:tc>
      </w:tr>
      <w:tr w:rsidR="00AF3C30" w:rsidRPr="00574031" w14:paraId="4373CEE0" w14:textId="77777777" w:rsidTr="008F5891">
        <w:trPr>
          <w:trHeight w:val="342"/>
        </w:trPr>
        <w:tc>
          <w:tcPr>
            <w:tcW w:w="3875" w:type="dxa"/>
            <w:gridSpan w:val="2"/>
            <w:shd w:val="clear" w:color="auto" w:fill="auto"/>
            <w:tcMar>
              <w:top w:w="100" w:type="dxa"/>
              <w:left w:w="100" w:type="dxa"/>
              <w:bottom w:w="100" w:type="dxa"/>
              <w:right w:w="100" w:type="dxa"/>
            </w:tcMar>
          </w:tcPr>
          <w:p w14:paraId="3DB2A0C1" w14:textId="77777777" w:rsidR="00684DA8" w:rsidRPr="00574031" w:rsidRDefault="00684DA8" w:rsidP="00684DA8">
            <w:pPr>
              <w:tabs>
                <w:tab w:val="left" w:pos="4050"/>
              </w:tabs>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lastRenderedPageBreak/>
              <w:t>Neni 9</w:t>
            </w:r>
          </w:p>
          <w:p w14:paraId="08CDE090" w14:textId="77777777" w:rsidR="00684DA8" w:rsidRPr="00574031" w:rsidRDefault="00684DA8" w:rsidP="00684DA8">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Programi i detyrueshëm i trajnimit</w:t>
            </w:r>
          </w:p>
          <w:p w14:paraId="5D2C9C9F" w14:textId="77777777" w:rsidR="00684DA8" w:rsidRPr="00574031" w:rsidRDefault="00684DA8" w:rsidP="00684DA8">
            <w:pPr>
              <w:spacing w:line="240" w:lineRule="auto"/>
              <w:jc w:val="center"/>
              <w:rPr>
                <w:rFonts w:ascii="Times New Roman" w:hAnsi="Times New Roman" w:cs="Times New Roman"/>
                <w:b/>
                <w:sz w:val="24"/>
                <w:szCs w:val="24"/>
                <w:lang w:val="sq-AL"/>
              </w:rPr>
            </w:pPr>
          </w:p>
          <w:p w14:paraId="13817554" w14:textId="77777777" w:rsidR="00684DA8" w:rsidRPr="00574031" w:rsidRDefault="00684DA8" w:rsidP="00684DA8">
            <w:pPr>
              <w:pStyle w:val="ListParagraph"/>
              <w:numPr>
                <w:ilvl w:val="0"/>
                <w:numId w:val="24"/>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Programi i detyrueshëm i trajnimit për kandidatët për ndërmjetës të pasurive të paluajtshme zhvillohet për një kohëzgjatje prej jo më pak se 180 orë dhe ka si qëllim aftësimin e tyre me njohuritë e duhura profesionale për ushtrimin </w:t>
            </w:r>
            <w:r w:rsidRPr="00574031">
              <w:rPr>
                <w:rFonts w:ascii="Times New Roman" w:hAnsi="Times New Roman" w:cs="Times New Roman"/>
                <w:sz w:val="24"/>
                <w:szCs w:val="24"/>
                <w:lang w:val="sq-AL"/>
              </w:rPr>
              <w:lastRenderedPageBreak/>
              <w:t>e veprimtarisë dhe veçanërisht për të raportuar transaksionet e dyshimta me pasuritë e paluajtshme, të cilat mund të kenë si qëllim realizimin e pastrimit të parave ose financimin e terrorizmit, sipas legjislacionit përkatës.</w:t>
            </w:r>
          </w:p>
          <w:p w14:paraId="687ECAC4" w14:textId="77777777" w:rsidR="00684DA8" w:rsidRPr="00574031" w:rsidRDefault="00684DA8" w:rsidP="00684DA8">
            <w:pPr>
              <w:spacing w:line="240" w:lineRule="auto"/>
              <w:jc w:val="both"/>
              <w:rPr>
                <w:rFonts w:ascii="Times New Roman" w:hAnsi="Times New Roman" w:cs="Times New Roman"/>
                <w:sz w:val="24"/>
                <w:szCs w:val="24"/>
                <w:lang w:val="sq-AL"/>
              </w:rPr>
            </w:pPr>
          </w:p>
          <w:p w14:paraId="6335A455" w14:textId="77777777" w:rsidR="00684DA8" w:rsidRPr="00574031" w:rsidRDefault="00684DA8" w:rsidP="00684DA8">
            <w:pPr>
              <w:pStyle w:val="ListParagraph"/>
              <w:numPr>
                <w:ilvl w:val="0"/>
                <w:numId w:val="24"/>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Programi i detyrueshëm i trajnimit realizohet nga Shkolla Shqiptare e Administratës Publike. Programi i detyrueshëm i trajnimit mund të realizohet edhe nga institucione të arsimit të lartë të akredituara sipas ligjit, apo nga shoqatat profesionale të ndërmjetësve të pasurive të palujtshme, pas miratimit nga ministri.</w:t>
            </w:r>
          </w:p>
          <w:p w14:paraId="1BEE36A2" w14:textId="77777777" w:rsidR="00684DA8" w:rsidRPr="00574031" w:rsidRDefault="00684DA8" w:rsidP="00684DA8">
            <w:pPr>
              <w:pStyle w:val="ListParagraph"/>
              <w:spacing w:line="240" w:lineRule="auto"/>
              <w:ind w:left="360"/>
              <w:jc w:val="both"/>
              <w:rPr>
                <w:rFonts w:ascii="Times New Roman" w:hAnsi="Times New Roman" w:cs="Times New Roman"/>
                <w:sz w:val="24"/>
                <w:szCs w:val="24"/>
                <w:lang w:val="sq-AL"/>
              </w:rPr>
            </w:pPr>
          </w:p>
          <w:p w14:paraId="1CB2B1F5" w14:textId="77777777" w:rsidR="00684DA8" w:rsidRPr="00574031" w:rsidRDefault="00684DA8" w:rsidP="00684DA8">
            <w:pPr>
              <w:pStyle w:val="ListParagraph"/>
              <w:numPr>
                <w:ilvl w:val="0"/>
                <w:numId w:val="24"/>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Pas përfundimit të programit të detyrueshëm të trajnimit, kandidati për ndërmjetës të pasurive të paluajtshme pajiset me certifikatën për përfundimin e tij.</w:t>
            </w:r>
          </w:p>
          <w:p w14:paraId="0E61B3F6" w14:textId="77777777" w:rsidR="00684DA8" w:rsidRPr="00574031" w:rsidRDefault="00684DA8" w:rsidP="00684DA8">
            <w:pPr>
              <w:spacing w:line="240" w:lineRule="auto"/>
              <w:ind w:left="360" w:hanging="360"/>
              <w:jc w:val="both"/>
              <w:rPr>
                <w:rFonts w:ascii="Times New Roman" w:hAnsi="Times New Roman" w:cs="Times New Roman"/>
                <w:sz w:val="24"/>
                <w:szCs w:val="24"/>
                <w:lang w:val="sq-AL"/>
              </w:rPr>
            </w:pPr>
          </w:p>
          <w:p w14:paraId="5541A16F" w14:textId="77777777" w:rsidR="00AF3C30" w:rsidRPr="00574031" w:rsidRDefault="00684DA8" w:rsidP="00684DA8">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sz w:val="24"/>
                <w:szCs w:val="24"/>
                <w:lang w:val="sq-AL"/>
              </w:rPr>
              <w:t xml:space="preserve">4. </w:t>
            </w:r>
            <w:r w:rsidRPr="00574031">
              <w:rPr>
                <w:rFonts w:ascii="Times New Roman" w:hAnsi="Times New Roman" w:cs="Times New Roman"/>
                <w:sz w:val="24"/>
                <w:szCs w:val="24"/>
                <w:lang w:val="sq-AL"/>
              </w:rPr>
              <w:tab/>
              <w:t>Përmbajtja dhe organizimi i programit të detyrueshëm të trajnimit, pjesëmarrja në trajnim, kohëzgjatja, mënyra e zhvillimit dhe kontrollit të njohurive, si dhe tarifat e trajnimit</w:t>
            </w:r>
            <w:r w:rsidRPr="00574031" w:rsidDel="00A63A37">
              <w:rPr>
                <w:rFonts w:ascii="Times New Roman" w:hAnsi="Times New Roman" w:cs="Times New Roman"/>
                <w:sz w:val="24"/>
                <w:szCs w:val="24"/>
                <w:lang w:val="sq-AL"/>
              </w:rPr>
              <w:t xml:space="preserve"> </w:t>
            </w:r>
            <w:r w:rsidRPr="00574031">
              <w:rPr>
                <w:rFonts w:ascii="Times New Roman" w:hAnsi="Times New Roman" w:cs="Times New Roman"/>
                <w:sz w:val="24"/>
                <w:szCs w:val="24"/>
                <w:lang w:val="sq-AL"/>
              </w:rPr>
              <w:lastRenderedPageBreak/>
              <w:t>përcaktohen në rregulloren e programit të detyrueshëm të trajnimit, e cila miratohet me urdhër të ministrit.</w:t>
            </w:r>
          </w:p>
        </w:tc>
        <w:tc>
          <w:tcPr>
            <w:tcW w:w="3875" w:type="dxa"/>
            <w:shd w:val="clear" w:color="auto" w:fill="auto"/>
          </w:tcPr>
          <w:p w14:paraId="32F170D2" w14:textId="77777777" w:rsidR="008F5891" w:rsidRPr="00574031" w:rsidRDefault="008F5891" w:rsidP="008F5891">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u w:val="single"/>
              </w:rPr>
              <w:lastRenderedPageBreak/>
              <w:t>Koment NAREA:</w:t>
            </w:r>
          </w:p>
          <w:p w14:paraId="3844F8CA" w14:textId="77777777" w:rsidR="008F5891" w:rsidRPr="00574031" w:rsidRDefault="008F5891" w:rsidP="00684DA8">
            <w:pPr>
              <w:spacing w:line="240" w:lineRule="auto"/>
              <w:jc w:val="both"/>
              <w:rPr>
                <w:rFonts w:ascii="Times New Roman" w:hAnsi="Times New Roman" w:cs="Times New Roman"/>
                <w:sz w:val="24"/>
                <w:szCs w:val="24"/>
              </w:rPr>
            </w:pPr>
          </w:p>
          <w:p w14:paraId="51DAFA96" w14:textId="5ACAFC7C" w:rsidR="00AF3C30" w:rsidRPr="00574031" w:rsidRDefault="00684DA8" w:rsidP="00684DA8">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sz w:val="24"/>
                <w:szCs w:val="24"/>
              </w:rPr>
              <w:t xml:space="preserve">Neni 9 – Programi Detyrueshëm i Trajnimit, ne ndajmë qëndrimin që 180 Orë Trajnim janë shumë, sidomos të përcaktuara apriori si të detyrueshme me ligj. Ne kërkojmë që trajnimi të ketë më tepër përmbajtje Profesionale për NDËRMJETËSIMIN, për formimin </w:t>
            </w:r>
            <w:r w:rsidRPr="00574031">
              <w:rPr>
                <w:rFonts w:ascii="Times New Roman" w:hAnsi="Times New Roman" w:cs="Times New Roman"/>
                <w:sz w:val="24"/>
                <w:szCs w:val="24"/>
              </w:rPr>
              <w:lastRenderedPageBreak/>
              <w:t>profesional të NDËRMJETËSIT, të përcaktuara qartë në raporte dominuese ndaj informacionit për Drejtorinë e Parandalimit të Pastrimit të Parave dhe Financimit të Terrorizmit (të cilin sot e absorbojnë për 16 orë). Mbështetur mbi ekspertizën 30 vjeçare, besojmë se Hartimi i Programit, ashtu si dhe vetë Trajnimi, duhet të kryhet nga Shoqatat e NDËRMJETESVE. Njëkohësisht, duhet të përcaktohet me ligj shpeshtësia e Ofrimit dhe Kryerjes së Trajnimit të Detyrueshëm, duke shmangur që në këtë moment në ligj ngritjen e ndonjë barriere në të ardhmen për hyrjet e reja në sektor dhe ndalimin e konkurrencës së drejtë. Gjithashtu, në projektligj duhet të përcaktohen procedurat dhe kriteret për t’u certifikuar si Trajnues.</w:t>
            </w:r>
          </w:p>
        </w:tc>
        <w:tc>
          <w:tcPr>
            <w:tcW w:w="3875" w:type="dxa"/>
            <w:gridSpan w:val="3"/>
            <w:shd w:val="clear" w:color="auto" w:fill="auto"/>
          </w:tcPr>
          <w:p w14:paraId="58CC2F79" w14:textId="1099B5A7" w:rsidR="00AF3C30" w:rsidRPr="00574031" w:rsidRDefault="00CC13D6" w:rsidP="00AF3C30">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lastRenderedPageBreak/>
              <w:t>PRANUAR</w:t>
            </w:r>
          </w:p>
        </w:tc>
        <w:tc>
          <w:tcPr>
            <w:tcW w:w="3875" w:type="dxa"/>
            <w:shd w:val="clear" w:color="auto" w:fill="auto"/>
          </w:tcPr>
          <w:p w14:paraId="2C460CC6" w14:textId="2752B348" w:rsidR="00AF3C30" w:rsidRPr="00574031" w:rsidRDefault="00684DA8" w:rsidP="00684DA8">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Vler</w:t>
            </w:r>
            <w:r w:rsidR="006C0539" w:rsidRPr="00574031">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simi i komentit:</w:t>
            </w:r>
          </w:p>
          <w:p w14:paraId="1664DD47" w14:textId="77777777" w:rsidR="00684DA8" w:rsidRPr="00574031" w:rsidRDefault="00684DA8" w:rsidP="00684DA8">
            <w:pPr>
              <w:spacing w:line="240" w:lineRule="auto"/>
              <w:jc w:val="both"/>
              <w:rPr>
                <w:rFonts w:ascii="Times New Roman" w:hAnsi="Times New Roman" w:cs="Times New Roman"/>
                <w:b/>
                <w:spacing w:val="-4"/>
                <w:sz w:val="24"/>
                <w:szCs w:val="24"/>
                <w:lang w:val="sq-AL"/>
              </w:rPr>
            </w:pPr>
          </w:p>
          <w:p w14:paraId="36899C00" w14:textId="2BED1E02" w:rsidR="00684DA8" w:rsidRPr="00574031" w:rsidRDefault="00A66928" w:rsidP="00684DA8">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Sa i takon sugjerimit mbi uljen e numrit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or</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ve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detyrueshme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trajnimit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detyruesh</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m, vler</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ojm</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q</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ky sugjerim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merret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konsidera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dhe </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h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reflektuar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nenin 9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rojektligjit, me k</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mbajtje:</w:t>
            </w:r>
          </w:p>
          <w:p w14:paraId="5832701C" w14:textId="77777777" w:rsidR="00A66928" w:rsidRPr="00574031" w:rsidRDefault="00A66928" w:rsidP="00684DA8">
            <w:pPr>
              <w:spacing w:line="240" w:lineRule="auto"/>
              <w:jc w:val="both"/>
              <w:rPr>
                <w:rFonts w:ascii="Times New Roman" w:hAnsi="Times New Roman" w:cs="Times New Roman"/>
                <w:spacing w:val="-4"/>
                <w:sz w:val="24"/>
                <w:szCs w:val="24"/>
                <w:lang w:val="sq-AL"/>
              </w:rPr>
            </w:pPr>
          </w:p>
          <w:p w14:paraId="2203C049" w14:textId="77777777" w:rsidR="00A66928" w:rsidRPr="00574031" w:rsidRDefault="00A66928" w:rsidP="00A66928">
            <w:pPr>
              <w:tabs>
                <w:tab w:val="left" w:pos="4050"/>
              </w:tabs>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Neni 9</w:t>
            </w:r>
          </w:p>
          <w:p w14:paraId="04F46965" w14:textId="77777777" w:rsidR="00A66928" w:rsidRPr="00574031" w:rsidRDefault="00A66928" w:rsidP="00A66928">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lastRenderedPageBreak/>
              <w:t>Programi i detyrueshëm i trajnimit</w:t>
            </w:r>
          </w:p>
          <w:p w14:paraId="2F7BF600" w14:textId="77777777" w:rsidR="00A66928" w:rsidRPr="00574031" w:rsidRDefault="00A66928" w:rsidP="00A66928">
            <w:pPr>
              <w:spacing w:line="240" w:lineRule="auto"/>
              <w:jc w:val="center"/>
              <w:rPr>
                <w:rFonts w:ascii="Times New Roman" w:hAnsi="Times New Roman" w:cs="Times New Roman"/>
                <w:b/>
                <w:sz w:val="24"/>
                <w:szCs w:val="24"/>
                <w:lang w:val="sq-AL"/>
              </w:rPr>
            </w:pPr>
          </w:p>
          <w:p w14:paraId="41991B37" w14:textId="77777777" w:rsidR="00A66928" w:rsidRPr="00574031" w:rsidRDefault="00A66928" w:rsidP="00A66928">
            <w:pPr>
              <w:pStyle w:val="ListParagraph"/>
              <w:numPr>
                <w:ilvl w:val="0"/>
                <w:numId w:val="25"/>
              </w:numPr>
              <w:spacing w:line="240" w:lineRule="auto"/>
              <w:ind w:left="332" w:hanging="332"/>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Programi i detyrueshëm i trajnimit për kandidatët për ndërmjetës të pasurive të paluajtshme zhvillohet për një kohëzgjatje prej jo më pak se 60 orë dhe ka si qëllim aftësimin e tyre me njohuritë e duhura profesionale për ushtrimin e veprimtarisë dhe veçanërisht për të raportuar transaksionet e dyshimta me pasuritë e paluajtshme, të cilat mund të kenë si qëllim realizimin e pastrimit të parave ose financimin e terrorizmit, sipas legjislacionit përkatës.</w:t>
            </w:r>
          </w:p>
          <w:p w14:paraId="29B5F62E" w14:textId="77777777" w:rsidR="00A66928" w:rsidRPr="00574031" w:rsidRDefault="00A66928" w:rsidP="00A66928">
            <w:pPr>
              <w:spacing w:line="240" w:lineRule="auto"/>
              <w:jc w:val="both"/>
              <w:rPr>
                <w:rFonts w:ascii="Times New Roman" w:hAnsi="Times New Roman" w:cs="Times New Roman"/>
                <w:sz w:val="24"/>
                <w:szCs w:val="24"/>
                <w:lang w:val="sq-AL"/>
              </w:rPr>
            </w:pPr>
          </w:p>
          <w:p w14:paraId="44B21D73" w14:textId="77777777" w:rsidR="00A66928" w:rsidRPr="00574031" w:rsidRDefault="00A66928" w:rsidP="00A66928">
            <w:pPr>
              <w:pStyle w:val="ListParagraph"/>
              <w:numPr>
                <w:ilvl w:val="0"/>
                <w:numId w:val="25"/>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Programi i detyrueshëm i trajnimit realizohet nga Shkolla Shqiptare e Administratës Publike, nga institucione të arsimit të lartë të akredituara sipas ligjit, apo nga shoqatat profesionale të ndërmjetësve të pasurive të palujtshme, pas miratimit nga ministri.</w:t>
            </w:r>
          </w:p>
          <w:p w14:paraId="00209D59" w14:textId="77777777" w:rsidR="00A66928" w:rsidRPr="00574031" w:rsidRDefault="00A66928" w:rsidP="00A66928">
            <w:pPr>
              <w:pStyle w:val="ListParagraph"/>
              <w:spacing w:line="240" w:lineRule="auto"/>
              <w:ind w:left="360"/>
              <w:jc w:val="both"/>
              <w:rPr>
                <w:rFonts w:ascii="Times New Roman" w:hAnsi="Times New Roman" w:cs="Times New Roman"/>
                <w:sz w:val="24"/>
                <w:szCs w:val="24"/>
                <w:lang w:val="sq-AL"/>
              </w:rPr>
            </w:pPr>
          </w:p>
          <w:p w14:paraId="7E410744" w14:textId="77777777" w:rsidR="00A66928" w:rsidRPr="00574031" w:rsidRDefault="00A66928" w:rsidP="00A66928">
            <w:pPr>
              <w:pStyle w:val="ListParagraph"/>
              <w:numPr>
                <w:ilvl w:val="0"/>
                <w:numId w:val="25"/>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Pas përfundimit të programit të detyrueshëm të trajnimit, kandidati për ndërmjetës të pasurive të </w:t>
            </w:r>
            <w:r w:rsidRPr="00574031">
              <w:rPr>
                <w:rFonts w:ascii="Times New Roman" w:hAnsi="Times New Roman" w:cs="Times New Roman"/>
                <w:sz w:val="24"/>
                <w:szCs w:val="24"/>
                <w:lang w:val="sq-AL"/>
              </w:rPr>
              <w:lastRenderedPageBreak/>
              <w:t>paluajtshme pajiset me certifikatën për përfundimin e tij.</w:t>
            </w:r>
          </w:p>
          <w:p w14:paraId="1FC0B4CA" w14:textId="77777777" w:rsidR="00A66928" w:rsidRPr="00574031" w:rsidRDefault="00A66928" w:rsidP="00A66928">
            <w:pPr>
              <w:spacing w:line="240" w:lineRule="auto"/>
              <w:ind w:left="360" w:hanging="360"/>
              <w:jc w:val="both"/>
              <w:rPr>
                <w:rFonts w:ascii="Times New Roman" w:hAnsi="Times New Roman" w:cs="Times New Roman"/>
                <w:sz w:val="24"/>
                <w:szCs w:val="24"/>
                <w:lang w:val="sq-AL"/>
              </w:rPr>
            </w:pPr>
          </w:p>
          <w:p w14:paraId="3EE47FA0" w14:textId="77777777" w:rsidR="00A66928" w:rsidRPr="00574031" w:rsidRDefault="00A66928" w:rsidP="00A66928">
            <w:pPr>
              <w:spacing w:line="240" w:lineRule="auto"/>
              <w:ind w:left="332" w:hanging="270"/>
              <w:jc w:val="both"/>
              <w:rPr>
                <w:rFonts w:ascii="Times New Roman" w:hAnsi="Times New Roman" w:cs="Times New Roman"/>
                <w:spacing w:val="-4"/>
                <w:sz w:val="24"/>
                <w:szCs w:val="24"/>
                <w:lang w:val="sq-AL"/>
              </w:rPr>
            </w:pPr>
            <w:r w:rsidRPr="00574031">
              <w:rPr>
                <w:rFonts w:ascii="Times New Roman" w:hAnsi="Times New Roman" w:cs="Times New Roman"/>
                <w:sz w:val="24"/>
                <w:szCs w:val="24"/>
                <w:lang w:val="sq-AL"/>
              </w:rPr>
              <w:t xml:space="preserve">4. </w:t>
            </w:r>
            <w:r w:rsidRPr="00574031">
              <w:rPr>
                <w:rFonts w:ascii="Times New Roman" w:hAnsi="Times New Roman" w:cs="Times New Roman"/>
                <w:sz w:val="24"/>
                <w:szCs w:val="24"/>
                <w:lang w:val="sq-AL"/>
              </w:rPr>
              <w:tab/>
              <w:t>Përmbajtja dhe organizimi i programit të detyrueshëm të trajnimit, pjesëmarrja në trajnim, kohëzgjatja, mënyra e zhvillimit dhe kontrollit të njohurive, si dhe tarifat e trajnimit</w:t>
            </w:r>
            <w:r w:rsidRPr="00574031" w:rsidDel="00A63A37">
              <w:rPr>
                <w:rFonts w:ascii="Times New Roman" w:hAnsi="Times New Roman" w:cs="Times New Roman"/>
                <w:sz w:val="24"/>
                <w:szCs w:val="24"/>
                <w:lang w:val="sq-AL"/>
              </w:rPr>
              <w:t xml:space="preserve"> </w:t>
            </w:r>
            <w:r w:rsidRPr="00574031">
              <w:rPr>
                <w:rFonts w:ascii="Times New Roman" w:hAnsi="Times New Roman" w:cs="Times New Roman"/>
                <w:sz w:val="24"/>
                <w:szCs w:val="24"/>
                <w:lang w:val="sq-AL"/>
              </w:rPr>
              <w:t>përcaktohen në rregulloren e programit të detyrueshëm të trajnimit, e cila miratohet me urdhër të ministrit.</w:t>
            </w:r>
          </w:p>
          <w:p w14:paraId="5F00F996" w14:textId="77777777" w:rsidR="00684DA8" w:rsidRPr="00574031" w:rsidRDefault="00684DA8" w:rsidP="00A66928">
            <w:pPr>
              <w:spacing w:line="240" w:lineRule="auto"/>
              <w:rPr>
                <w:rFonts w:ascii="Times New Roman" w:hAnsi="Times New Roman" w:cs="Times New Roman"/>
                <w:b/>
                <w:spacing w:val="-4"/>
                <w:sz w:val="24"/>
                <w:szCs w:val="24"/>
                <w:lang w:val="sq-AL"/>
              </w:rPr>
            </w:pPr>
          </w:p>
        </w:tc>
      </w:tr>
      <w:tr w:rsidR="00A66928" w:rsidRPr="00574031" w14:paraId="7D017CD6" w14:textId="77777777" w:rsidTr="008F5891">
        <w:trPr>
          <w:trHeight w:val="342"/>
        </w:trPr>
        <w:tc>
          <w:tcPr>
            <w:tcW w:w="3875" w:type="dxa"/>
            <w:gridSpan w:val="2"/>
            <w:shd w:val="clear" w:color="auto" w:fill="auto"/>
            <w:tcMar>
              <w:top w:w="100" w:type="dxa"/>
              <w:left w:w="100" w:type="dxa"/>
              <w:bottom w:w="100" w:type="dxa"/>
              <w:right w:w="100" w:type="dxa"/>
            </w:tcMar>
          </w:tcPr>
          <w:p w14:paraId="4CD449FB" w14:textId="77777777" w:rsidR="00A66928" w:rsidRPr="00574031" w:rsidRDefault="00A66928" w:rsidP="00A66928">
            <w:pPr>
              <w:spacing w:line="240" w:lineRule="auto"/>
              <w:jc w:val="center"/>
              <w:rPr>
                <w:rFonts w:ascii="Times New Roman" w:eastAsia="Calibri" w:hAnsi="Times New Roman" w:cs="Times New Roman"/>
                <w:b/>
                <w:sz w:val="24"/>
                <w:szCs w:val="24"/>
                <w:lang w:val="sq-AL"/>
              </w:rPr>
            </w:pPr>
            <w:r w:rsidRPr="00574031">
              <w:rPr>
                <w:rFonts w:ascii="Times New Roman" w:eastAsia="Calibri" w:hAnsi="Times New Roman" w:cs="Times New Roman"/>
                <w:b/>
                <w:sz w:val="24"/>
                <w:szCs w:val="24"/>
                <w:lang w:val="sq-AL"/>
              </w:rPr>
              <w:lastRenderedPageBreak/>
              <w:t>Neni 11</w:t>
            </w:r>
          </w:p>
          <w:p w14:paraId="0726FD86" w14:textId="77777777" w:rsidR="00A66928" w:rsidRPr="00574031" w:rsidRDefault="00A66928" w:rsidP="00A66928">
            <w:pPr>
              <w:spacing w:line="240" w:lineRule="auto"/>
              <w:jc w:val="center"/>
              <w:rPr>
                <w:rFonts w:ascii="Times New Roman" w:eastAsia="Calibri" w:hAnsi="Times New Roman" w:cs="Times New Roman"/>
                <w:b/>
                <w:sz w:val="24"/>
                <w:szCs w:val="24"/>
                <w:lang w:val="sq-AL"/>
              </w:rPr>
            </w:pPr>
            <w:r w:rsidRPr="00574031">
              <w:rPr>
                <w:rFonts w:ascii="Times New Roman" w:eastAsia="Calibri" w:hAnsi="Times New Roman" w:cs="Times New Roman"/>
                <w:b/>
                <w:sz w:val="24"/>
                <w:szCs w:val="24"/>
                <w:lang w:val="sq-AL"/>
              </w:rPr>
              <w:t>Ndërmjetësi i huaj i pasurive të paluajtshme</w:t>
            </w:r>
          </w:p>
          <w:p w14:paraId="7DD8C143" w14:textId="77777777" w:rsidR="00A66928" w:rsidRPr="00574031" w:rsidRDefault="00A66928" w:rsidP="00A66928">
            <w:pPr>
              <w:spacing w:line="240" w:lineRule="auto"/>
              <w:jc w:val="center"/>
              <w:rPr>
                <w:rFonts w:ascii="Times New Roman" w:eastAsia="Calibri" w:hAnsi="Times New Roman" w:cs="Times New Roman"/>
                <w:b/>
                <w:sz w:val="24"/>
                <w:szCs w:val="24"/>
                <w:lang w:val="sq-AL"/>
              </w:rPr>
            </w:pPr>
          </w:p>
          <w:p w14:paraId="7F7B2165" w14:textId="77777777" w:rsidR="00A66928" w:rsidRPr="00574031" w:rsidRDefault="00A66928" w:rsidP="00A66928">
            <w:pPr>
              <w:numPr>
                <w:ilvl w:val="0"/>
                <w:numId w:val="26"/>
              </w:numPr>
              <w:spacing w:after="200" w:line="240" w:lineRule="auto"/>
              <w:ind w:left="360"/>
              <w:contextualSpacing/>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t xml:space="preserve">Profesionin e ndërmjetësit të pasurive të paluajtshme në Republikën e Shqipërisë ka të drejtë ta ushtrojë edhe çdo shtetas shqiptar ose i huaj, që është pajisur me licencën e ndërmjetësit të pasurive të paluajtshme në një shtet anëtar të Bashkimit Evropian, sipas rregullave të atij shteti anëtar dhe ka nënshkruar një kontratë bashkëpunimi me një zyrë të ndërmjetësimit të pasurive të </w:t>
            </w:r>
            <w:r w:rsidRPr="00574031">
              <w:rPr>
                <w:rFonts w:ascii="Times New Roman" w:eastAsia="Calibri" w:hAnsi="Times New Roman" w:cs="Times New Roman"/>
                <w:sz w:val="24"/>
                <w:szCs w:val="24"/>
                <w:lang w:val="sq-AL"/>
              </w:rPr>
              <w:lastRenderedPageBreak/>
              <w:t>paluajtshme në Republikën e Shqipërisë.</w:t>
            </w:r>
          </w:p>
          <w:p w14:paraId="31BD1BD9" w14:textId="77777777" w:rsidR="00A66928" w:rsidRPr="00574031" w:rsidRDefault="00A66928" w:rsidP="00A66928">
            <w:pPr>
              <w:spacing w:line="240" w:lineRule="auto"/>
              <w:ind w:left="1080"/>
              <w:contextualSpacing/>
              <w:jc w:val="both"/>
              <w:rPr>
                <w:rFonts w:ascii="Times New Roman" w:eastAsia="Calibri" w:hAnsi="Times New Roman" w:cs="Times New Roman"/>
                <w:sz w:val="24"/>
                <w:szCs w:val="24"/>
                <w:lang w:val="sq-AL"/>
              </w:rPr>
            </w:pPr>
          </w:p>
          <w:p w14:paraId="3EE22CEC" w14:textId="77777777" w:rsidR="00A66928" w:rsidRPr="00574031" w:rsidRDefault="00A66928" w:rsidP="00A66928">
            <w:pPr>
              <w:spacing w:line="240" w:lineRule="auto"/>
              <w:ind w:left="360" w:hanging="360"/>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t>2. Ndërmjetësi i huaj i pasurive të paluajtshme, i cili ushtron rregullisht profesionin në territorin e Republikën e Shqipërisë për jo më pak se 6 muaj, pranë një zyre të ndërmjetësimit të pasurive të paluajtshme, në përputhje me pikën 1, të këtij neni, mund të kërkojë pranë ministrit të drejtën për të ushtruar në mënyrë të pavarur profesionin e ndërmjetësit të pasurive të paluajtshme në Republikën e Shqipërisë.</w:t>
            </w:r>
          </w:p>
          <w:p w14:paraId="05E23274" w14:textId="77777777" w:rsidR="00A66928" w:rsidRPr="00574031" w:rsidRDefault="00A66928" w:rsidP="00A66928">
            <w:pPr>
              <w:spacing w:line="240" w:lineRule="auto"/>
              <w:ind w:left="360" w:hanging="360"/>
              <w:jc w:val="both"/>
              <w:rPr>
                <w:rFonts w:ascii="Times New Roman" w:eastAsia="Calibri" w:hAnsi="Times New Roman" w:cs="Times New Roman"/>
                <w:sz w:val="24"/>
                <w:szCs w:val="24"/>
                <w:lang w:val="sq-AL"/>
              </w:rPr>
            </w:pPr>
          </w:p>
          <w:p w14:paraId="51B64203" w14:textId="77777777" w:rsidR="00A66928" w:rsidRPr="00574031" w:rsidRDefault="00A66928" w:rsidP="00A66928">
            <w:pPr>
              <w:spacing w:line="240" w:lineRule="auto"/>
              <w:ind w:left="360" w:hanging="360"/>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t xml:space="preserve">3. </w:t>
            </w:r>
            <w:r w:rsidRPr="00574031">
              <w:rPr>
                <w:rFonts w:ascii="Times New Roman" w:eastAsia="Calibri" w:hAnsi="Times New Roman" w:cs="Times New Roman"/>
                <w:sz w:val="24"/>
                <w:szCs w:val="24"/>
                <w:lang w:val="sq-AL"/>
              </w:rPr>
              <w:tab/>
              <w:t xml:space="preserve">Ministri, pasi vërteton përmbushjen e kritereve të parashikuara nga shkronjat “a”, “b”, “c”, “ç” dhe “d” të pikës 1, si dhe pikat 2 dhe 3, të nenit 8, të këtij ligji, vendos regjistrimin e ndërmjetësit në regjistrin e ndërmjetësve të pasurive të paluajtshme. </w:t>
            </w:r>
          </w:p>
          <w:p w14:paraId="580F5DEE" w14:textId="77777777" w:rsidR="00A66928" w:rsidRPr="00574031" w:rsidRDefault="00A66928" w:rsidP="00A66928">
            <w:pPr>
              <w:spacing w:line="240" w:lineRule="auto"/>
              <w:ind w:left="360" w:hanging="360"/>
              <w:jc w:val="both"/>
              <w:rPr>
                <w:rFonts w:ascii="Times New Roman" w:eastAsia="Calibri" w:hAnsi="Times New Roman" w:cs="Times New Roman"/>
                <w:sz w:val="24"/>
                <w:szCs w:val="24"/>
                <w:lang w:val="sq-AL"/>
              </w:rPr>
            </w:pPr>
          </w:p>
          <w:p w14:paraId="6093626E" w14:textId="77777777" w:rsidR="00A66928" w:rsidRPr="00574031" w:rsidRDefault="00A66928" w:rsidP="00A66928">
            <w:pPr>
              <w:spacing w:line="240" w:lineRule="auto"/>
              <w:ind w:left="360" w:hanging="360"/>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t xml:space="preserve">4. </w:t>
            </w:r>
            <w:r w:rsidRPr="00574031">
              <w:rPr>
                <w:rFonts w:ascii="Times New Roman" w:eastAsia="Calibri" w:hAnsi="Times New Roman" w:cs="Times New Roman"/>
                <w:sz w:val="24"/>
                <w:szCs w:val="24"/>
                <w:lang w:val="sq-AL"/>
              </w:rPr>
              <w:tab/>
              <w:t xml:space="preserve">Rregullat e hollësishme për njohjen e të drejtës së ushtrimit të profesionit në mënyrë të pavarur nga ndërmjetësi i huaj i pasurive të </w:t>
            </w:r>
            <w:r w:rsidRPr="00574031">
              <w:rPr>
                <w:rFonts w:ascii="Times New Roman" w:eastAsia="Calibri" w:hAnsi="Times New Roman" w:cs="Times New Roman"/>
                <w:sz w:val="24"/>
                <w:szCs w:val="24"/>
                <w:lang w:val="sq-AL"/>
              </w:rPr>
              <w:lastRenderedPageBreak/>
              <w:t>paluajtshme, si dhe të bashkëpunimit të tij me zyrat e ndërmjetësimit të pasurive të paluajtshme, sipas këtij neni, përcaktohen me udhëzim të ministrit.</w:t>
            </w:r>
          </w:p>
          <w:p w14:paraId="1133F02E" w14:textId="77777777" w:rsidR="00A66928" w:rsidRPr="00574031" w:rsidRDefault="00A66928" w:rsidP="00684DA8">
            <w:pPr>
              <w:tabs>
                <w:tab w:val="left" w:pos="4050"/>
              </w:tabs>
              <w:spacing w:line="240" w:lineRule="auto"/>
              <w:jc w:val="center"/>
              <w:rPr>
                <w:rFonts w:ascii="Times New Roman" w:hAnsi="Times New Roman" w:cs="Times New Roman"/>
                <w:b/>
                <w:sz w:val="24"/>
                <w:szCs w:val="24"/>
                <w:lang w:val="sq-AL"/>
              </w:rPr>
            </w:pPr>
          </w:p>
        </w:tc>
        <w:tc>
          <w:tcPr>
            <w:tcW w:w="3875" w:type="dxa"/>
            <w:shd w:val="clear" w:color="auto" w:fill="auto"/>
          </w:tcPr>
          <w:p w14:paraId="0707CBC4" w14:textId="77777777" w:rsidR="008F5891" w:rsidRPr="00574031" w:rsidRDefault="008F5891" w:rsidP="008F5891">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u w:val="single"/>
              </w:rPr>
              <w:lastRenderedPageBreak/>
              <w:t>Koment NAREA:</w:t>
            </w:r>
          </w:p>
          <w:p w14:paraId="4F4FDF42" w14:textId="77777777" w:rsidR="008F5891" w:rsidRPr="00574031" w:rsidRDefault="008F5891" w:rsidP="00684DA8">
            <w:pPr>
              <w:spacing w:line="240" w:lineRule="auto"/>
              <w:jc w:val="both"/>
              <w:rPr>
                <w:rFonts w:ascii="Times New Roman" w:hAnsi="Times New Roman" w:cs="Times New Roman"/>
                <w:sz w:val="24"/>
                <w:szCs w:val="24"/>
              </w:rPr>
            </w:pPr>
          </w:p>
          <w:p w14:paraId="1091BC80" w14:textId="7298144E" w:rsidR="00A66928" w:rsidRPr="00574031" w:rsidRDefault="00A66928" w:rsidP="00684DA8">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 xml:space="preserve">Neni 11 – Ndërmjetësimi i huaj i pasurive të paluajtshme Projektligji të ndryshohet duke parashikuar një procedurë njehsimi të licencës së agjentit dhe të brokerit të huaj të pasurive të paluajtshme. Dhoma Kombëtare e Ndërmjetësve të Pasurive të Paluajtshme të përcaktojë në rregulloret e saj kriteret dhe procedura që do të ndiqet për kualifikimin dhe licencimin e agjentit/brokerit të huaj, duke përjashtuar rolin normues të Ministrit në këtë drejtim. Ndryshimet do të prekin nenin 11 të projektligjit, si edhe </w:t>
            </w:r>
            <w:r w:rsidRPr="00574031">
              <w:rPr>
                <w:rFonts w:ascii="Times New Roman" w:hAnsi="Times New Roman" w:cs="Times New Roman"/>
                <w:sz w:val="24"/>
                <w:szCs w:val="24"/>
              </w:rPr>
              <w:lastRenderedPageBreak/>
              <w:t>nenet e tjera që trajtojnë procesin e licencimit dhe të kualifikimit.</w:t>
            </w:r>
          </w:p>
        </w:tc>
        <w:tc>
          <w:tcPr>
            <w:tcW w:w="3875" w:type="dxa"/>
            <w:gridSpan w:val="3"/>
            <w:shd w:val="clear" w:color="auto" w:fill="auto"/>
          </w:tcPr>
          <w:p w14:paraId="41F93F49" w14:textId="3C8AE43B" w:rsidR="00A66928" w:rsidRPr="00574031" w:rsidRDefault="00CC13D6" w:rsidP="00AF3C30">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lastRenderedPageBreak/>
              <w:t>PRANUAR</w:t>
            </w:r>
          </w:p>
        </w:tc>
        <w:tc>
          <w:tcPr>
            <w:tcW w:w="3875" w:type="dxa"/>
            <w:shd w:val="clear" w:color="auto" w:fill="auto"/>
          </w:tcPr>
          <w:p w14:paraId="11FDA39F" w14:textId="4CCC774B" w:rsidR="00A66928" w:rsidRPr="00574031" w:rsidRDefault="00A66928" w:rsidP="00684DA8">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Vler</w:t>
            </w:r>
            <w:r w:rsidR="006C0539" w:rsidRPr="00574031">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simi i komentit:</w:t>
            </w:r>
          </w:p>
          <w:p w14:paraId="4A7AC4E8" w14:textId="77777777" w:rsidR="00A66928" w:rsidRPr="00574031" w:rsidRDefault="00A66928" w:rsidP="00684DA8">
            <w:pPr>
              <w:spacing w:line="240" w:lineRule="auto"/>
              <w:jc w:val="both"/>
              <w:rPr>
                <w:rFonts w:ascii="Times New Roman" w:hAnsi="Times New Roman" w:cs="Times New Roman"/>
                <w:b/>
                <w:spacing w:val="-4"/>
                <w:sz w:val="24"/>
                <w:szCs w:val="24"/>
                <w:lang w:val="sq-AL"/>
              </w:rPr>
            </w:pPr>
          </w:p>
          <w:p w14:paraId="62E0D052" w14:textId="1BF62A8C" w:rsidR="00A66928" w:rsidRPr="00574031" w:rsidRDefault="00A66928" w:rsidP="00684DA8">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Sa i takon k</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tij komenti, vler</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ojm</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se kjo ç</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shtje </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h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aktualisht e rregulluar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ik</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n 4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nenit 11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rojektligjit, duke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caktuar se rregullat e hollësishme për njohjen e të drejtës së ushtrimit të profesionit në mënyrë të pavarur nga ndërmjetësi i huaj i pasurive të paluajtshme, si dhe të bashkëpunimit të tij me zyrat e ndërmjetësimit të pasurive të paluajtshme, përcaktohen me udhëzim të ministrit.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 k</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q</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llim, do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miratohet udh</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zimi i ministrit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Drej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is</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w:t>
            </w:r>
          </w:p>
          <w:p w14:paraId="65A4C409" w14:textId="77777777" w:rsidR="00A66928" w:rsidRPr="00574031" w:rsidRDefault="00A66928" w:rsidP="00684DA8">
            <w:pPr>
              <w:spacing w:line="240" w:lineRule="auto"/>
              <w:jc w:val="both"/>
              <w:rPr>
                <w:rFonts w:ascii="Times New Roman" w:hAnsi="Times New Roman" w:cs="Times New Roman"/>
                <w:b/>
                <w:spacing w:val="-4"/>
                <w:sz w:val="24"/>
                <w:szCs w:val="24"/>
                <w:lang w:val="sq-AL"/>
              </w:rPr>
            </w:pPr>
          </w:p>
        </w:tc>
      </w:tr>
      <w:tr w:rsidR="00A66928" w:rsidRPr="00574031" w14:paraId="062CA92B" w14:textId="77777777" w:rsidTr="008F5891">
        <w:trPr>
          <w:trHeight w:val="342"/>
        </w:trPr>
        <w:tc>
          <w:tcPr>
            <w:tcW w:w="3875" w:type="dxa"/>
            <w:gridSpan w:val="2"/>
            <w:shd w:val="clear" w:color="auto" w:fill="auto"/>
            <w:tcMar>
              <w:top w:w="100" w:type="dxa"/>
              <w:left w:w="100" w:type="dxa"/>
              <w:bottom w:w="100" w:type="dxa"/>
              <w:right w:w="100" w:type="dxa"/>
            </w:tcMar>
          </w:tcPr>
          <w:p w14:paraId="3D1F0957" w14:textId="77777777" w:rsidR="00A66928" w:rsidRPr="00574031" w:rsidRDefault="00A66928" w:rsidP="00A66928">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lastRenderedPageBreak/>
              <w:t>Neni 12</w:t>
            </w:r>
          </w:p>
          <w:p w14:paraId="6AB62226" w14:textId="77777777" w:rsidR="00A66928" w:rsidRPr="00574031" w:rsidRDefault="00A66928" w:rsidP="00A66928">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Regjistri i ndërmjetësve të pasurive të paluajtshme</w:t>
            </w:r>
          </w:p>
          <w:p w14:paraId="6848F9F2" w14:textId="77777777" w:rsidR="00A66928" w:rsidRPr="00574031" w:rsidRDefault="00A66928" w:rsidP="00A66928">
            <w:pPr>
              <w:spacing w:line="240" w:lineRule="auto"/>
              <w:jc w:val="center"/>
              <w:rPr>
                <w:rFonts w:ascii="Times New Roman" w:hAnsi="Times New Roman" w:cs="Times New Roman"/>
                <w:b/>
                <w:sz w:val="24"/>
                <w:szCs w:val="24"/>
                <w:lang w:val="sq-AL"/>
              </w:rPr>
            </w:pPr>
          </w:p>
          <w:p w14:paraId="52A9B991" w14:textId="77777777" w:rsidR="00A66928" w:rsidRPr="00574031" w:rsidRDefault="00A66928" w:rsidP="00A66928">
            <w:pPr>
              <w:pStyle w:val="ListParagraph"/>
              <w:numPr>
                <w:ilvl w:val="0"/>
                <w:numId w:val="27"/>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Ministria administron Regjistrin e të Dhënave për Zyrat e Ndërmjetësimit të Pasurive të Paluajtshme dhe Ndërmjetësit e Pasurive të Paluajtshme. </w:t>
            </w:r>
          </w:p>
          <w:p w14:paraId="5440C4CB" w14:textId="77777777" w:rsidR="00A66928" w:rsidRPr="00574031" w:rsidRDefault="00A66928" w:rsidP="00A66928">
            <w:pPr>
              <w:pStyle w:val="ListParagraph"/>
              <w:spacing w:line="240" w:lineRule="auto"/>
              <w:ind w:left="360"/>
              <w:jc w:val="both"/>
              <w:rPr>
                <w:rFonts w:ascii="Times New Roman" w:hAnsi="Times New Roman" w:cs="Times New Roman"/>
                <w:sz w:val="24"/>
                <w:szCs w:val="24"/>
                <w:lang w:val="sq-AL"/>
              </w:rPr>
            </w:pPr>
          </w:p>
          <w:p w14:paraId="53CA86C6" w14:textId="77777777" w:rsidR="00A66928" w:rsidRPr="00574031" w:rsidRDefault="00A66928" w:rsidP="00A66928">
            <w:pPr>
              <w:pStyle w:val="ListParagraph"/>
              <w:numPr>
                <w:ilvl w:val="0"/>
                <w:numId w:val="27"/>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Regjistri sipas pikës 1, të këtij neni, ruhet, mirëmbahet dhe përditësohet në format të integruar manual dhe elektronik nga strukturat përgjegjëse të ministrisë. </w:t>
            </w:r>
          </w:p>
          <w:p w14:paraId="1BA12A68" w14:textId="77777777" w:rsidR="00A66928" w:rsidRPr="00574031" w:rsidRDefault="00A66928" w:rsidP="00A66928">
            <w:pPr>
              <w:spacing w:line="240" w:lineRule="auto"/>
              <w:ind w:left="360" w:hanging="360"/>
              <w:jc w:val="both"/>
              <w:rPr>
                <w:rFonts w:ascii="Times New Roman" w:hAnsi="Times New Roman" w:cs="Times New Roman"/>
                <w:sz w:val="24"/>
                <w:szCs w:val="24"/>
                <w:lang w:val="sq-AL"/>
              </w:rPr>
            </w:pPr>
          </w:p>
          <w:p w14:paraId="10E48E68" w14:textId="77777777" w:rsidR="00A66928" w:rsidRPr="00574031" w:rsidRDefault="00A66928" w:rsidP="00A66928">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3. </w:t>
            </w:r>
            <w:r w:rsidRPr="00574031">
              <w:rPr>
                <w:rFonts w:ascii="Times New Roman" w:hAnsi="Times New Roman" w:cs="Times New Roman"/>
                <w:sz w:val="24"/>
                <w:szCs w:val="24"/>
                <w:lang w:val="sq-AL"/>
              </w:rPr>
              <w:tab/>
              <w:t>Ruajtja dhe përpunimi i të dhënave personale të regjistruara në regjistër bëhet në përputhje me legjislacionin në fuqi për mbrojtjen e të dhënave personale.</w:t>
            </w:r>
          </w:p>
          <w:p w14:paraId="2B37EF38" w14:textId="77777777" w:rsidR="00A66928" w:rsidRPr="00574031" w:rsidRDefault="00A66928" w:rsidP="00A66928">
            <w:pPr>
              <w:spacing w:line="240" w:lineRule="auto"/>
              <w:ind w:left="360" w:hanging="360"/>
              <w:jc w:val="both"/>
              <w:rPr>
                <w:rFonts w:ascii="Times New Roman" w:hAnsi="Times New Roman" w:cs="Times New Roman"/>
                <w:sz w:val="24"/>
                <w:szCs w:val="24"/>
                <w:lang w:val="sq-AL"/>
              </w:rPr>
            </w:pPr>
          </w:p>
          <w:p w14:paraId="1BE0FD1B" w14:textId="77777777" w:rsidR="00A66928" w:rsidRPr="00574031" w:rsidRDefault="00A66928" w:rsidP="00A66928">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lastRenderedPageBreak/>
              <w:t xml:space="preserve">4. </w:t>
            </w:r>
            <w:r w:rsidRPr="00574031">
              <w:rPr>
                <w:rFonts w:ascii="Times New Roman" w:hAnsi="Times New Roman" w:cs="Times New Roman"/>
                <w:sz w:val="24"/>
                <w:szCs w:val="24"/>
                <w:lang w:val="sq-AL"/>
              </w:rPr>
              <w:tab/>
              <w:t xml:space="preserve">Strukturat përgjegjëse të ministrisë përditësojnë dhe kontrollojnë regjistrin e ndërmjetësve të pasurive të paluajtshme me “listën e personave të shpallur”, sipas legjislacionit në fuqi për masat kundër financimit të terrorizmit. Në ato raste kur konstatohet se një ndërmjetës i pasurive të paluajtshme ose personat e lidhur me të rezultojnë në listën e personave të shpallur, struktura përgjegjëse e ministrisë njofton autoritetin kompetent shtetëror për marrjen e masave në përputhje me legjislacionin në fuqi për masat kundër financimit të terrorizmit. Në këtë rast, ministri, me urdhër, vendos heqjen e certifikatës së ndërmjetësit të pasurive të paluajtshme dhe çregjistrimin nga regjistri i ndërmjetësve të pasurive të paluajtshme, sipas përcaktimeve të këtij ligji. </w:t>
            </w:r>
          </w:p>
          <w:p w14:paraId="215AAC68" w14:textId="77777777" w:rsidR="00A66928" w:rsidRPr="00574031" w:rsidRDefault="00A66928" w:rsidP="00A66928">
            <w:pPr>
              <w:spacing w:line="240" w:lineRule="auto"/>
              <w:ind w:left="360" w:hanging="360"/>
              <w:jc w:val="both"/>
              <w:rPr>
                <w:rFonts w:ascii="Times New Roman" w:hAnsi="Times New Roman" w:cs="Times New Roman"/>
                <w:sz w:val="24"/>
                <w:szCs w:val="24"/>
                <w:lang w:val="sq-AL"/>
              </w:rPr>
            </w:pPr>
          </w:p>
          <w:p w14:paraId="2E94E314" w14:textId="77777777" w:rsidR="00A66928" w:rsidRPr="00574031" w:rsidRDefault="00A66928" w:rsidP="00A66928">
            <w:pPr>
              <w:spacing w:line="240" w:lineRule="auto"/>
              <w:ind w:left="270" w:hanging="27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5. Rregullat e hollësishme për të dhënat që përmban regjistri i ndërmjetësve të pasurive të paluajtshme, formatin e tij, mënyra e mbajtjes, të dhënat që mund të bëhen publike si dhe rregullat për </w:t>
            </w:r>
            <w:r w:rsidRPr="00574031">
              <w:rPr>
                <w:rFonts w:ascii="Times New Roman" w:hAnsi="Times New Roman" w:cs="Times New Roman"/>
                <w:sz w:val="24"/>
                <w:szCs w:val="24"/>
                <w:lang w:val="sq-AL"/>
              </w:rPr>
              <w:lastRenderedPageBreak/>
              <w:t>përditësimin e tyre përcaktohen me urdhër të ministrit.</w:t>
            </w:r>
          </w:p>
        </w:tc>
        <w:tc>
          <w:tcPr>
            <w:tcW w:w="3875" w:type="dxa"/>
            <w:shd w:val="clear" w:color="auto" w:fill="auto"/>
          </w:tcPr>
          <w:p w14:paraId="0729B04B" w14:textId="77777777" w:rsidR="008F5891" w:rsidRPr="00574031" w:rsidRDefault="008F5891" w:rsidP="008F5891">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u w:val="single"/>
              </w:rPr>
              <w:lastRenderedPageBreak/>
              <w:t>Koment NAREA:</w:t>
            </w:r>
          </w:p>
          <w:p w14:paraId="4424E88A" w14:textId="77777777" w:rsidR="008F5891" w:rsidRPr="00574031" w:rsidRDefault="008F5891" w:rsidP="00684DA8">
            <w:pPr>
              <w:spacing w:line="240" w:lineRule="auto"/>
              <w:jc w:val="both"/>
              <w:rPr>
                <w:rFonts w:ascii="Times New Roman" w:hAnsi="Times New Roman" w:cs="Times New Roman"/>
                <w:sz w:val="24"/>
                <w:szCs w:val="24"/>
              </w:rPr>
            </w:pPr>
          </w:p>
          <w:p w14:paraId="20D8532E" w14:textId="57B48A27" w:rsidR="00A66928" w:rsidRPr="00574031" w:rsidRDefault="00A66928" w:rsidP="00684DA8">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Neni 12 - Regjistri i ndërmjetësve të pasurive të paluajtshme, Pika 1, propozojmë që ky regjistër të jetë pjesërisht publik. Të dhënat që lidhen me identitetin, vendin e ushtrimit të aktivitetit, datën e marrjes së licencës dhe adresa e selisë të jenë publike. Renditja mund të kryhet ose në bazë të numrit të licencës ose në rend alfabetik.</w:t>
            </w:r>
          </w:p>
        </w:tc>
        <w:tc>
          <w:tcPr>
            <w:tcW w:w="3875" w:type="dxa"/>
            <w:gridSpan w:val="3"/>
            <w:shd w:val="clear" w:color="auto" w:fill="auto"/>
          </w:tcPr>
          <w:p w14:paraId="25FBC82E" w14:textId="097FA16E" w:rsidR="00A66928" w:rsidRPr="00574031" w:rsidRDefault="00CC13D6" w:rsidP="00AF3C30">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PRANUAR</w:t>
            </w:r>
          </w:p>
        </w:tc>
        <w:tc>
          <w:tcPr>
            <w:tcW w:w="3875" w:type="dxa"/>
            <w:shd w:val="clear" w:color="auto" w:fill="auto"/>
          </w:tcPr>
          <w:p w14:paraId="473B5697" w14:textId="0008072C" w:rsidR="00A66928" w:rsidRPr="00574031" w:rsidRDefault="00A66928" w:rsidP="00684DA8">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Vler</w:t>
            </w:r>
            <w:r w:rsidR="006C0539" w:rsidRPr="00574031">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simi i komentit:</w:t>
            </w:r>
          </w:p>
          <w:p w14:paraId="4A75BC71" w14:textId="77777777" w:rsidR="00A66928" w:rsidRPr="00574031" w:rsidRDefault="00A66928" w:rsidP="00684DA8">
            <w:pPr>
              <w:spacing w:line="240" w:lineRule="auto"/>
              <w:jc w:val="both"/>
              <w:rPr>
                <w:rFonts w:ascii="Times New Roman" w:hAnsi="Times New Roman" w:cs="Times New Roman"/>
                <w:b/>
                <w:spacing w:val="-4"/>
                <w:sz w:val="24"/>
                <w:szCs w:val="24"/>
                <w:lang w:val="sq-AL"/>
              </w:rPr>
            </w:pPr>
          </w:p>
          <w:p w14:paraId="21CB0FDF" w14:textId="3AF0FF4B" w:rsidR="00A66928" w:rsidRPr="00574031" w:rsidRDefault="00A66928" w:rsidP="00684DA8">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Sa i takon sugjerimit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 publikimin e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dh</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nave nga Regjistri i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Dh</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nave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r </w:t>
            </w:r>
            <w:r w:rsidRPr="00574031">
              <w:rPr>
                <w:rFonts w:ascii="Times New Roman" w:hAnsi="Times New Roman" w:cs="Times New Roman"/>
                <w:sz w:val="24"/>
                <w:szCs w:val="24"/>
                <w:lang w:val="sq-AL"/>
              </w:rPr>
              <w:t>Zyrat e Ndërmjetësimit të Pasurive të Paluajtshme dhe Ndërmjetësit e Pasurive të Paluajtshme, vler</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ojm</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se projektligji e rregullon k</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t</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ç</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htje n</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ik</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 5 t</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enit 12 ku p</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caktohet se rregullat e hollësishme për të dhënat që përmban regjistri i ndërmjetësve të pasurive të paluajtshme, formatin e tij, mënyra e mbajtjes, të dhënat që mund të bëhen publike si dhe rregullat për përditësimin e tyre përcaktohen me urdhër të ministrit.</w:t>
            </w:r>
          </w:p>
        </w:tc>
      </w:tr>
      <w:tr w:rsidR="00A66928" w:rsidRPr="00574031" w14:paraId="3FF78983" w14:textId="77777777" w:rsidTr="008F5891">
        <w:trPr>
          <w:trHeight w:val="342"/>
        </w:trPr>
        <w:tc>
          <w:tcPr>
            <w:tcW w:w="3875" w:type="dxa"/>
            <w:gridSpan w:val="2"/>
            <w:shd w:val="clear" w:color="auto" w:fill="auto"/>
            <w:tcMar>
              <w:top w:w="100" w:type="dxa"/>
              <w:left w:w="100" w:type="dxa"/>
              <w:bottom w:w="100" w:type="dxa"/>
              <w:right w:w="100" w:type="dxa"/>
            </w:tcMar>
          </w:tcPr>
          <w:p w14:paraId="7A629136" w14:textId="77777777" w:rsidR="00A66928" w:rsidRPr="00574031" w:rsidRDefault="00A66928" w:rsidP="00A66928">
            <w:pPr>
              <w:tabs>
                <w:tab w:val="left" w:pos="3435"/>
              </w:tabs>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lastRenderedPageBreak/>
              <w:t>Neni 14</w:t>
            </w:r>
          </w:p>
          <w:p w14:paraId="3269C678" w14:textId="77777777" w:rsidR="00A66928" w:rsidRPr="00574031" w:rsidRDefault="00A66928" w:rsidP="00A66928">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Kushtet thelbësore të kontratës së ndërmjetësimit</w:t>
            </w:r>
          </w:p>
          <w:p w14:paraId="1EEFBB31" w14:textId="77777777" w:rsidR="00A66928" w:rsidRPr="00574031" w:rsidRDefault="00A66928" w:rsidP="00A66928">
            <w:pPr>
              <w:tabs>
                <w:tab w:val="left" w:pos="3435"/>
              </w:tabs>
              <w:spacing w:line="240" w:lineRule="auto"/>
              <w:jc w:val="both"/>
              <w:rPr>
                <w:rFonts w:ascii="Times New Roman" w:hAnsi="Times New Roman" w:cs="Times New Roman"/>
                <w:b/>
                <w:sz w:val="24"/>
                <w:szCs w:val="24"/>
                <w:lang w:val="sq-AL"/>
              </w:rPr>
            </w:pPr>
          </w:p>
          <w:p w14:paraId="6DED1938" w14:textId="77777777" w:rsidR="00A66928" w:rsidRPr="00574031" w:rsidRDefault="00A66928" w:rsidP="00A66928">
            <w:pPr>
              <w:pStyle w:val="ListParagraph"/>
              <w:numPr>
                <w:ilvl w:val="0"/>
                <w:numId w:val="28"/>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Kontrata e ndërmjetësimit duhet të përmbajë kushtet sipas të cilave realizohet ndërmjetësimi, në veçanti:</w:t>
            </w:r>
          </w:p>
          <w:p w14:paraId="3BED720E" w14:textId="77777777" w:rsidR="00A66928" w:rsidRPr="00574031" w:rsidRDefault="00A66928" w:rsidP="00A66928">
            <w:pPr>
              <w:pStyle w:val="ListParagraph"/>
              <w:tabs>
                <w:tab w:val="left" w:pos="720"/>
              </w:tabs>
              <w:spacing w:line="240" w:lineRule="auto"/>
              <w:ind w:left="1080"/>
              <w:jc w:val="both"/>
              <w:rPr>
                <w:rFonts w:ascii="Times New Roman" w:hAnsi="Times New Roman" w:cs="Times New Roman"/>
                <w:sz w:val="24"/>
                <w:szCs w:val="24"/>
                <w:lang w:val="sq-AL"/>
              </w:rPr>
            </w:pPr>
          </w:p>
          <w:p w14:paraId="1F3D4E8B" w14:textId="77777777" w:rsidR="00A66928" w:rsidRPr="00574031" w:rsidRDefault="00A66928" w:rsidP="00A66928">
            <w:pPr>
              <w:pStyle w:val="ListParagraph"/>
              <w:spacing w:line="240" w:lineRule="auto"/>
              <w:ind w:left="900" w:hanging="360"/>
              <w:contextualSpacing w:val="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a) </w:t>
            </w:r>
            <w:r w:rsidRPr="00574031">
              <w:rPr>
                <w:rFonts w:ascii="Times New Roman" w:hAnsi="Times New Roman" w:cs="Times New Roman"/>
                <w:sz w:val="24"/>
                <w:szCs w:val="24"/>
                <w:lang w:val="sq-AL"/>
              </w:rPr>
              <w:tab/>
              <w:t>Objektin e kontratës së ndërmjetësimit;</w:t>
            </w:r>
          </w:p>
          <w:p w14:paraId="0DFADA9A" w14:textId="77777777" w:rsidR="00A66928" w:rsidRPr="00574031" w:rsidRDefault="00A66928" w:rsidP="00A66928">
            <w:pPr>
              <w:pStyle w:val="ListParagraph"/>
              <w:spacing w:line="240" w:lineRule="auto"/>
              <w:ind w:left="900" w:hanging="360"/>
              <w:contextualSpacing w:val="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b)</w:t>
            </w:r>
            <w:r w:rsidRPr="00574031">
              <w:rPr>
                <w:rFonts w:ascii="Times New Roman" w:hAnsi="Times New Roman" w:cs="Times New Roman"/>
                <w:sz w:val="24"/>
                <w:szCs w:val="24"/>
                <w:lang w:val="sq-AL"/>
              </w:rPr>
              <w:tab/>
              <w:t>Të drejtat dhe detyrimet e palëve;</w:t>
            </w:r>
          </w:p>
          <w:p w14:paraId="6BA110F2" w14:textId="77777777" w:rsidR="00A66928" w:rsidRPr="00574031" w:rsidRDefault="00A66928" w:rsidP="00A66928">
            <w:pPr>
              <w:pStyle w:val="ListParagraph"/>
              <w:spacing w:line="240" w:lineRule="auto"/>
              <w:ind w:left="900" w:hanging="360"/>
              <w:contextualSpacing w:val="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c) </w:t>
            </w:r>
            <w:r w:rsidRPr="00574031">
              <w:rPr>
                <w:rFonts w:ascii="Times New Roman" w:hAnsi="Times New Roman" w:cs="Times New Roman"/>
                <w:sz w:val="24"/>
                <w:szCs w:val="24"/>
                <w:lang w:val="sq-AL"/>
              </w:rPr>
              <w:tab/>
              <w:t xml:space="preserve">Tarifën e ndërmjetësimit si dhe rregullat për </w:t>
            </w:r>
            <w:r w:rsidR="003B579B" w:rsidRPr="00574031">
              <w:rPr>
                <w:rFonts w:ascii="Times New Roman" w:hAnsi="Times New Roman" w:cs="Times New Roman"/>
                <w:sz w:val="24"/>
                <w:szCs w:val="24"/>
                <w:lang w:val="sq-AL"/>
              </w:rPr>
              <w:t>kryerjen</w:t>
            </w:r>
            <w:r w:rsidRPr="00574031">
              <w:rPr>
                <w:rFonts w:ascii="Times New Roman" w:hAnsi="Times New Roman" w:cs="Times New Roman"/>
                <w:sz w:val="24"/>
                <w:szCs w:val="24"/>
                <w:lang w:val="sq-AL"/>
              </w:rPr>
              <w:t xml:space="preserve"> e saj;</w:t>
            </w:r>
          </w:p>
          <w:p w14:paraId="1D140D4D" w14:textId="77777777" w:rsidR="00A66928" w:rsidRPr="00574031" w:rsidRDefault="00A66928" w:rsidP="00A66928">
            <w:pPr>
              <w:pStyle w:val="ListParagraph"/>
              <w:spacing w:line="240" w:lineRule="auto"/>
              <w:ind w:left="900" w:hanging="360"/>
              <w:contextualSpacing w:val="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ç) </w:t>
            </w:r>
            <w:r w:rsidRPr="00574031">
              <w:rPr>
                <w:rFonts w:ascii="Times New Roman" w:hAnsi="Times New Roman" w:cs="Times New Roman"/>
                <w:sz w:val="24"/>
                <w:szCs w:val="24"/>
                <w:lang w:val="sq-AL"/>
              </w:rPr>
              <w:tab/>
              <w:t>Veprimet përgatitore për përfundimin e veprimit juridik për të cilin është lidhur kontrata e ndërmjetësimit;</w:t>
            </w:r>
          </w:p>
          <w:p w14:paraId="254F0057" w14:textId="77777777" w:rsidR="00A66928" w:rsidRPr="00574031" w:rsidRDefault="00A66928" w:rsidP="00A66928">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d) </w:t>
            </w:r>
            <w:r w:rsidRPr="00574031">
              <w:rPr>
                <w:rFonts w:ascii="Times New Roman" w:hAnsi="Times New Roman" w:cs="Times New Roman"/>
                <w:sz w:val="24"/>
                <w:szCs w:val="24"/>
                <w:lang w:val="sq-AL"/>
              </w:rPr>
              <w:tab/>
              <w:t>Llojin, ndarjen dhe vlerën e shpenzimeve që mund të ketë ndërmjetësi nëse, në marrëveshje me klientin, do të kryejë edhe veprime të tjera të lidhura me veprimin juridik.</w:t>
            </w:r>
          </w:p>
          <w:p w14:paraId="62CCDA60" w14:textId="77777777" w:rsidR="00A66928" w:rsidRPr="00574031" w:rsidRDefault="00A66928" w:rsidP="00A66928">
            <w:pPr>
              <w:tabs>
                <w:tab w:val="left" w:pos="720"/>
              </w:tabs>
              <w:spacing w:line="240" w:lineRule="auto"/>
              <w:ind w:left="900" w:hanging="360"/>
              <w:jc w:val="both"/>
              <w:rPr>
                <w:rFonts w:ascii="Times New Roman" w:hAnsi="Times New Roman" w:cs="Times New Roman"/>
                <w:sz w:val="24"/>
                <w:szCs w:val="24"/>
                <w:lang w:val="sq-AL"/>
              </w:rPr>
            </w:pPr>
          </w:p>
          <w:p w14:paraId="67E28DBB" w14:textId="77777777" w:rsidR="00A66928" w:rsidRPr="00574031" w:rsidRDefault="00A66928" w:rsidP="00A66928">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2. </w:t>
            </w:r>
            <w:r w:rsidRPr="00574031">
              <w:rPr>
                <w:rFonts w:ascii="Times New Roman" w:hAnsi="Times New Roman" w:cs="Times New Roman"/>
                <w:sz w:val="24"/>
                <w:szCs w:val="24"/>
                <w:lang w:val="sq-AL"/>
              </w:rPr>
              <w:tab/>
              <w:t>Ndërmjetësi është i detyruar të publikojë kushtet e përgjithshme, si dhe tarifat që zbatohen nga ndërmjetësi në një vend të dukshëm dhe të lexueshëm për klientin.</w:t>
            </w:r>
          </w:p>
          <w:p w14:paraId="79643E9C" w14:textId="77777777" w:rsidR="00A66928" w:rsidRPr="00574031" w:rsidRDefault="00A66928" w:rsidP="00684DA8">
            <w:pPr>
              <w:tabs>
                <w:tab w:val="left" w:pos="4050"/>
              </w:tabs>
              <w:spacing w:line="240" w:lineRule="auto"/>
              <w:jc w:val="center"/>
              <w:rPr>
                <w:rFonts w:ascii="Times New Roman" w:hAnsi="Times New Roman" w:cs="Times New Roman"/>
                <w:b/>
                <w:sz w:val="24"/>
                <w:szCs w:val="24"/>
                <w:lang w:val="sq-AL"/>
              </w:rPr>
            </w:pPr>
          </w:p>
        </w:tc>
        <w:tc>
          <w:tcPr>
            <w:tcW w:w="3875" w:type="dxa"/>
            <w:shd w:val="clear" w:color="auto" w:fill="auto"/>
          </w:tcPr>
          <w:p w14:paraId="6C13D7DB" w14:textId="77777777" w:rsidR="008F5891" w:rsidRPr="00574031" w:rsidRDefault="008F5891" w:rsidP="008F5891">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u w:val="single"/>
              </w:rPr>
              <w:lastRenderedPageBreak/>
              <w:t>Koment NAREA:</w:t>
            </w:r>
          </w:p>
          <w:p w14:paraId="3B02AEA7" w14:textId="77777777" w:rsidR="008F5891" w:rsidRPr="00574031" w:rsidRDefault="008F5891" w:rsidP="00684DA8">
            <w:pPr>
              <w:spacing w:line="240" w:lineRule="auto"/>
              <w:jc w:val="both"/>
              <w:rPr>
                <w:rFonts w:ascii="Times New Roman" w:hAnsi="Times New Roman" w:cs="Times New Roman"/>
                <w:sz w:val="24"/>
                <w:szCs w:val="24"/>
              </w:rPr>
            </w:pPr>
          </w:p>
          <w:p w14:paraId="15C2D44B" w14:textId="1E3A3B53" w:rsidR="00A66928" w:rsidRPr="00574031" w:rsidRDefault="00A66928" w:rsidP="00684DA8">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Neni 14 - Kushtet thelbësore të kontratës së ndërmjetësimit, Pika 1, të shtohet një gërmë e cila specifikon të dhënat personale të palëve. Njëkohësisht propozohet të shtohet një dispozitë në ligj që parashikon se kontrata e ndërmjetësimit është titull ekzekutiv, referuar tarifës së ndërmjetësimit. Një rregullim analog gjendet në ligjin nr. 55/2018 “Për profesionin e avokatit në Republikën e Shqipërisë”, neni 16/1/a. Kjo shmang abuzimet dhe mos pagesat e tarifës së ndërmjetësimit nga klientët, të cilat janë të shumta në sektorin e ndërmjetësimit të pasurive të paluajtshme.</w:t>
            </w:r>
          </w:p>
        </w:tc>
        <w:tc>
          <w:tcPr>
            <w:tcW w:w="3875" w:type="dxa"/>
            <w:gridSpan w:val="3"/>
            <w:shd w:val="clear" w:color="auto" w:fill="auto"/>
          </w:tcPr>
          <w:p w14:paraId="6E571131" w14:textId="7AAFEFEB" w:rsidR="00A66928" w:rsidRPr="00574031" w:rsidRDefault="0047347F" w:rsidP="00AF3C30">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PRANOHET PJES</w:t>
            </w:r>
            <w:r w:rsidR="006C0539" w:rsidRPr="00574031">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RISHT</w:t>
            </w:r>
          </w:p>
        </w:tc>
        <w:tc>
          <w:tcPr>
            <w:tcW w:w="3875" w:type="dxa"/>
            <w:shd w:val="clear" w:color="auto" w:fill="auto"/>
          </w:tcPr>
          <w:p w14:paraId="1D3B7DBD" w14:textId="2D916DB3" w:rsidR="00A66928" w:rsidRPr="00574031" w:rsidRDefault="0047347F" w:rsidP="00684DA8">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Vler</w:t>
            </w:r>
            <w:r w:rsidR="006C0539" w:rsidRPr="00574031">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simi i komentit:</w:t>
            </w:r>
          </w:p>
          <w:p w14:paraId="0E5375BC" w14:textId="77777777" w:rsidR="0047347F" w:rsidRPr="00574031" w:rsidRDefault="0047347F" w:rsidP="00684DA8">
            <w:pPr>
              <w:spacing w:line="240" w:lineRule="auto"/>
              <w:jc w:val="both"/>
              <w:rPr>
                <w:rFonts w:ascii="Times New Roman" w:hAnsi="Times New Roman" w:cs="Times New Roman"/>
                <w:b/>
                <w:spacing w:val="-4"/>
                <w:sz w:val="24"/>
                <w:szCs w:val="24"/>
                <w:lang w:val="sq-AL"/>
              </w:rPr>
            </w:pPr>
          </w:p>
          <w:p w14:paraId="32D85802" w14:textId="597D47C3" w:rsidR="0047347F" w:rsidRPr="00574031" w:rsidRDefault="0047347F" w:rsidP="00684DA8">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Sa i takon sugjerimit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fshirjen e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dh</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nave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identitetit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al</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ve si kusht thelb</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or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kontra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n e nd</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mje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simit, ky sugjerim </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h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ranuar dhe reflektuar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shkronj</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n “a”,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ik</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 1,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nenit 14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rojektligjit.</w:t>
            </w:r>
          </w:p>
          <w:p w14:paraId="30B50CBC" w14:textId="77777777" w:rsidR="0047347F" w:rsidRPr="00574031" w:rsidRDefault="0047347F" w:rsidP="00684DA8">
            <w:pPr>
              <w:spacing w:line="240" w:lineRule="auto"/>
              <w:jc w:val="both"/>
              <w:rPr>
                <w:rFonts w:ascii="Times New Roman" w:hAnsi="Times New Roman" w:cs="Times New Roman"/>
                <w:spacing w:val="-4"/>
                <w:sz w:val="24"/>
                <w:szCs w:val="24"/>
                <w:lang w:val="sq-AL"/>
              </w:rPr>
            </w:pPr>
          </w:p>
          <w:p w14:paraId="2CB65121" w14:textId="402755F8" w:rsidR="003810C7" w:rsidRPr="00574031" w:rsidRDefault="0047347F" w:rsidP="003810C7">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Sa i takon sugjerimit se kontrata e nd</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mje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imit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b</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j</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titull ekzekutiv, vler</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ojm</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se ky koment nuk mund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merret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konsidera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asi </w:t>
            </w:r>
            <w:r w:rsidR="003810C7" w:rsidRPr="00574031">
              <w:rPr>
                <w:rFonts w:ascii="Times New Roman" w:hAnsi="Times New Roman" w:cs="Times New Roman"/>
                <w:spacing w:val="-4"/>
                <w:sz w:val="24"/>
                <w:szCs w:val="24"/>
                <w:lang w:val="sq-AL"/>
              </w:rPr>
              <w:t>n</w:t>
            </w:r>
            <w:r w:rsidR="006C0539" w:rsidRPr="00574031">
              <w:rPr>
                <w:rFonts w:ascii="Times New Roman" w:hAnsi="Times New Roman" w:cs="Times New Roman"/>
                <w:spacing w:val="-4"/>
                <w:sz w:val="24"/>
                <w:szCs w:val="24"/>
                <w:lang w:val="sq-AL"/>
              </w:rPr>
              <w:t>ë</w:t>
            </w:r>
            <w:r w:rsidR="003810C7" w:rsidRPr="00574031">
              <w:rPr>
                <w:rFonts w:ascii="Times New Roman" w:hAnsi="Times New Roman" w:cs="Times New Roman"/>
                <w:spacing w:val="-4"/>
                <w:sz w:val="24"/>
                <w:szCs w:val="24"/>
                <w:lang w:val="sq-AL"/>
              </w:rPr>
              <w:t xml:space="preserve"> p</w:t>
            </w:r>
            <w:r w:rsidR="006C0539" w:rsidRPr="00574031">
              <w:rPr>
                <w:rFonts w:ascii="Times New Roman" w:hAnsi="Times New Roman" w:cs="Times New Roman"/>
                <w:spacing w:val="-4"/>
                <w:sz w:val="24"/>
                <w:szCs w:val="24"/>
                <w:lang w:val="sq-AL"/>
              </w:rPr>
              <w:t>ë</w:t>
            </w:r>
            <w:r w:rsidR="003810C7" w:rsidRPr="00574031">
              <w:rPr>
                <w:rFonts w:ascii="Times New Roman" w:hAnsi="Times New Roman" w:cs="Times New Roman"/>
                <w:spacing w:val="-4"/>
                <w:sz w:val="24"/>
                <w:szCs w:val="24"/>
                <w:lang w:val="sq-AL"/>
              </w:rPr>
              <w:t>rputhje edhe me Vendimin Unifikues nr.980, dat</w:t>
            </w:r>
            <w:r w:rsidR="006C0539" w:rsidRPr="00574031">
              <w:rPr>
                <w:rFonts w:ascii="Times New Roman" w:hAnsi="Times New Roman" w:cs="Times New Roman"/>
                <w:spacing w:val="-4"/>
                <w:sz w:val="24"/>
                <w:szCs w:val="24"/>
                <w:lang w:val="sq-AL"/>
              </w:rPr>
              <w:t>ë</w:t>
            </w:r>
            <w:r w:rsidR="003810C7" w:rsidRPr="00574031">
              <w:rPr>
                <w:rFonts w:ascii="Times New Roman" w:hAnsi="Times New Roman" w:cs="Times New Roman"/>
                <w:spacing w:val="-4"/>
                <w:sz w:val="24"/>
                <w:szCs w:val="24"/>
                <w:lang w:val="sq-AL"/>
              </w:rPr>
              <w:t xml:space="preserve"> 29.09.2000 t</w:t>
            </w:r>
            <w:r w:rsidR="006C0539" w:rsidRPr="00574031">
              <w:rPr>
                <w:rFonts w:ascii="Times New Roman" w:hAnsi="Times New Roman" w:cs="Times New Roman"/>
                <w:spacing w:val="-4"/>
                <w:sz w:val="24"/>
                <w:szCs w:val="24"/>
                <w:lang w:val="sq-AL"/>
              </w:rPr>
              <w:t>ë</w:t>
            </w:r>
            <w:r w:rsidR="003810C7" w:rsidRPr="00574031">
              <w:rPr>
                <w:rFonts w:ascii="Times New Roman" w:hAnsi="Times New Roman" w:cs="Times New Roman"/>
                <w:spacing w:val="-4"/>
                <w:sz w:val="24"/>
                <w:szCs w:val="24"/>
                <w:lang w:val="sq-AL"/>
              </w:rPr>
              <w:t xml:space="preserve"> Kolegjeve t</w:t>
            </w:r>
            <w:r w:rsidR="006C0539" w:rsidRPr="00574031">
              <w:rPr>
                <w:rFonts w:ascii="Times New Roman" w:hAnsi="Times New Roman" w:cs="Times New Roman"/>
                <w:spacing w:val="-4"/>
                <w:sz w:val="24"/>
                <w:szCs w:val="24"/>
                <w:lang w:val="sq-AL"/>
              </w:rPr>
              <w:t>ë</w:t>
            </w:r>
            <w:r w:rsidR="003810C7" w:rsidRPr="00574031">
              <w:rPr>
                <w:rFonts w:ascii="Times New Roman" w:hAnsi="Times New Roman" w:cs="Times New Roman"/>
                <w:spacing w:val="-4"/>
                <w:sz w:val="24"/>
                <w:szCs w:val="24"/>
                <w:lang w:val="sq-AL"/>
              </w:rPr>
              <w:t xml:space="preserve"> Bashkuara t</w:t>
            </w:r>
            <w:r w:rsidR="006C0539" w:rsidRPr="00574031">
              <w:rPr>
                <w:rFonts w:ascii="Times New Roman" w:hAnsi="Times New Roman" w:cs="Times New Roman"/>
                <w:spacing w:val="-4"/>
                <w:sz w:val="24"/>
                <w:szCs w:val="24"/>
                <w:lang w:val="sq-AL"/>
              </w:rPr>
              <w:t>ë</w:t>
            </w:r>
            <w:r w:rsidR="003810C7" w:rsidRPr="00574031">
              <w:rPr>
                <w:rFonts w:ascii="Times New Roman" w:hAnsi="Times New Roman" w:cs="Times New Roman"/>
                <w:spacing w:val="-4"/>
                <w:sz w:val="24"/>
                <w:szCs w:val="24"/>
                <w:lang w:val="sq-AL"/>
              </w:rPr>
              <w:t xml:space="preserve"> Gjykat</w:t>
            </w:r>
            <w:r w:rsidR="006C0539" w:rsidRPr="00574031">
              <w:rPr>
                <w:rFonts w:ascii="Times New Roman" w:hAnsi="Times New Roman" w:cs="Times New Roman"/>
                <w:spacing w:val="-4"/>
                <w:sz w:val="24"/>
                <w:szCs w:val="24"/>
                <w:lang w:val="sq-AL"/>
              </w:rPr>
              <w:t>ë</w:t>
            </w:r>
            <w:r w:rsidR="003810C7" w:rsidRPr="00574031">
              <w:rPr>
                <w:rFonts w:ascii="Times New Roman" w:hAnsi="Times New Roman" w:cs="Times New Roman"/>
                <w:spacing w:val="-4"/>
                <w:sz w:val="24"/>
                <w:szCs w:val="24"/>
                <w:lang w:val="sq-AL"/>
              </w:rPr>
              <w:t>s s</w:t>
            </w:r>
            <w:r w:rsidR="006C0539" w:rsidRPr="00574031">
              <w:rPr>
                <w:rFonts w:ascii="Times New Roman" w:hAnsi="Times New Roman" w:cs="Times New Roman"/>
                <w:spacing w:val="-4"/>
                <w:sz w:val="24"/>
                <w:szCs w:val="24"/>
                <w:lang w:val="sq-AL"/>
              </w:rPr>
              <w:t>ë</w:t>
            </w:r>
            <w:r w:rsidR="003810C7" w:rsidRPr="00574031">
              <w:rPr>
                <w:rFonts w:ascii="Times New Roman" w:hAnsi="Times New Roman" w:cs="Times New Roman"/>
                <w:spacing w:val="-4"/>
                <w:sz w:val="24"/>
                <w:szCs w:val="24"/>
                <w:lang w:val="sq-AL"/>
              </w:rPr>
              <w:t xml:space="preserve"> Lart</w:t>
            </w:r>
            <w:r w:rsidR="006C0539" w:rsidRPr="00574031">
              <w:rPr>
                <w:rFonts w:ascii="Times New Roman" w:hAnsi="Times New Roman" w:cs="Times New Roman"/>
                <w:spacing w:val="-4"/>
                <w:sz w:val="24"/>
                <w:szCs w:val="24"/>
                <w:lang w:val="sq-AL"/>
              </w:rPr>
              <w:t>ë</w:t>
            </w:r>
            <w:r w:rsidR="003810C7" w:rsidRPr="00574031">
              <w:rPr>
                <w:rFonts w:ascii="Times New Roman" w:hAnsi="Times New Roman" w:cs="Times New Roman"/>
                <w:spacing w:val="-4"/>
                <w:sz w:val="24"/>
                <w:szCs w:val="24"/>
                <w:lang w:val="sq-AL"/>
              </w:rPr>
              <w:t>, q</w:t>
            </w:r>
            <w:r w:rsidR="006C0539" w:rsidRPr="00574031">
              <w:rPr>
                <w:rFonts w:ascii="Times New Roman" w:hAnsi="Times New Roman" w:cs="Times New Roman"/>
                <w:spacing w:val="-4"/>
                <w:sz w:val="24"/>
                <w:szCs w:val="24"/>
                <w:lang w:val="sq-AL"/>
              </w:rPr>
              <w:t>ë</w:t>
            </w:r>
            <w:r w:rsidR="003810C7" w:rsidRPr="00574031">
              <w:rPr>
                <w:rFonts w:ascii="Times New Roman" w:hAnsi="Times New Roman" w:cs="Times New Roman"/>
                <w:spacing w:val="-4"/>
                <w:sz w:val="24"/>
                <w:szCs w:val="24"/>
                <w:lang w:val="sq-AL"/>
              </w:rPr>
              <w:t xml:space="preserve"> nj</w:t>
            </w:r>
            <w:r w:rsidR="006C0539" w:rsidRPr="00574031">
              <w:rPr>
                <w:rFonts w:ascii="Times New Roman" w:hAnsi="Times New Roman" w:cs="Times New Roman"/>
                <w:spacing w:val="-4"/>
                <w:sz w:val="24"/>
                <w:szCs w:val="24"/>
                <w:lang w:val="sq-AL"/>
              </w:rPr>
              <w:t>ë</w:t>
            </w:r>
            <w:r w:rsidR="003810C7" w:rsidRPr="00574031">
              <w:rPr>
                <w:rFonts w:ascii="Times New Roman" w:hAnsi="Times New Roman" w:cs="Times New Roman"/>
                <w:spacing w:val="-4"/>
                <w:sz w:val="24"/>
                <w:szCs w:val="24"/>
                <w:lang w:val="sq-AL"/>
              </w:rPr>
              <w:t xml:space="preserve"> akt i nxjerr</w:t>
            </w:r>
            <w:r w:rsidR="006C0539" w:rsidRPr="00574031">
              <w:rPr>
                <w:rFonts w:ascii="Times New Roman" w:hAnsi="Times New Roman" w:cs="Times New Roman"/>
                <w:spacing w:val="-4"/>
                <w:sz w:val="24"/>
                <w:szCs w:val="24"/>
                <w:lang w:val="sq-AL"/>
              </w:rPr>
              <w:t>ë</w:t>
            </w:r>
            <w:r w:rsidR="003810C7" w:rsidRPr="00574031">
              <w:rPr>
                <w:rFonts w:ascii="Times New Roman" w:hAnsi="Times New Roman" w:cs="Times New Roman"/>
                <w:spacing w:val="-4"/>
                <w:sz w:val="24"/>
                <w:szCs w:val="24"/>
                <w:lang w:val="sq-AL"/>
              </w:rPr>
              <w:t xml:space="preserve"> </w:t>
            </w:r>
            <w:r w:rsidR="00AD7C87" w:rsidRPr="00574031">
              <w:rPr>
                <w:rFonts w:ascii="Times New Roman" w:hAnsi="Times New Roman" w:cs="Times New Roman"/>
                <w:spacing w:val="-4"/>
                <w:sz w:val="24"/>
                <w:szCs w:val="24"/>
                <w:lang w:val="sq-AL"/>
              </w:rPr>
              <w:t>nga nj</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 xml:space="preserve"> organ kompetent shtet</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ror, apo i p</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rgatitur e i v</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rtetuar nga nj</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 xml:space="preserve"> n</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pun</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s publik, n</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 xml:space="preserve"> kushtet e parashikuara n</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 xml:space="preserve"> m</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nyr</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 xml:space="preserve"> eksplicite n</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 xml:space="preserve"> ligj, t</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 xml:space="preserve"> jet</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 xml:space="preserve"> titull ekzekutiv, duhet t</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 xml:space="preserve"> p</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rmbaj</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 xml:space="preserve"> nj</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 xml:space="preserve"> detyrim t</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 xml:space="preserve"> njohur e t</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 xml:space="preserve"> p</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rcaktuar sakt</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 t</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 xml:space="preserve"> k</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rkuesh</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m, q</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 xml:space="preserve"> nuk lidhet me plot</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simin e afateve t</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 xml:space="preserve"> caktuara, dhe, mbi t</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 xml:space="preserve"> gjitha, t</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 xml:space="preserve"> pakusht</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zuar nga rrethana t</w:t>
            </w:r>
            <w:r w:rsidR="006C0539" w:rsidRPr="00574031">
              <w:rPr>
                <w:rFonts w:ascii="Times New Roman" w:hAnsi="Times New Roman" w:cs="Times New Roman"/>
                <w:spacing w:val="-4"/>
                <w:sz w:val="24"/>
                <w:szCs w:val="24"/>
                <w:lang w:val="sq-AL"/>
              </w:rPr>
              <w:t>ë</w:t>
            </w:r>
            <w:r w:rsidR="00AD7C87" w:rsidRPr="00574031">
              <w:rPr>
                <w:rFonts w:ascii="Times New Roman" w:hAnsi="Times New Roman" w:cs="Times New Roman"/>
                <w:spacing w:val="-4"/>
                <w:sz w:val="24"/>
                <w:szCs w:val="24"/>
                <w:lang w:val="sq-AL"/>
              </w:rPr>
              <w:t xml:space="preserve"> tjera</w:t>
            </w:r>
            <w:r w:rsidR="007C1C91" w:rsidRPr="00574031">
              <w:rPr>
                <w:rFonts w:ascii="Times New Roman" w:hAnsi="Times New Roman" w:cs="Times New Roman"/>
                <w:spacing w:val="-4"/>
                <w:sz w:val="24"/>
                <w:szCs w:val="24"/>
                <w:lang w:val="sq-AL"/>
              </w:rPr>
              <w:t xml:space="preserve"> apo nga detyrime t</w:t>
            </w:r>
            <w:r w:rsidR="006C0539" w:rsidRPr="00574031">
              <w:rPr>
                <w:rFonts w:ascii="Times New Roman" w:hAnsi="Times New Roman" w:cs="Times New Roman"/>
                <w:spacing w:val="-4"/>
                <w:sz w:val="24"/>
                <w:szCs w:val="24"/>
                <w:lang w:val="sq-AL"/>
              </w:rPr>
              <w:t>ë</w:t>
            </w:r>
            <w:r w:rsidR="007C1C91" w:rsidRPr="00574031">
              <w:rPr>
                <w:rFonts w:ascii="Times New Roman" w:hAnsi="Times New Roman" w:cs="Times New Roman"/>
                <w:spacing w:val="-4"/>
                <w:sz w:val="24"/>
                <w:szCs w:val="24"/>
                <w:lang w:val="sq-AL"/>
              </w:rPr>
              <w:t xml:space="preserve"> tjera t</w:t>
            </w:r>
            <w:r w:rsidR="006C0539" w:rsidRPr="00574031">
              <w:rPr>
                <w:rFonts w:ascii="Times New Roman" w:hAnsi="Times New Roman" w:cs="Times New Roman"/>
                <w:spacing w:val="-4"/>
                <w:sz w:val="24"/>
                <w:szCs w:val="24"/>
                <w:lang w:val="sq-AL"/>
              </w:rPr>
              <w:t>ë</w:t>
            </w:r>
            <w:r w:rsidR="007C1C91" w:rsidRPr="00574031">
              <w:rPr>
                <w:rFonts w:ascii="Times New Roman" w:hAnsi="Times New Roman" w:cs="Times New Roman"/>
                <w:spacing w:val="-4"/>
                <w:sz w:val="24"/>
                <w:szCs w:val="24"/>
                <w:lang w:val="sq-AL"/>
              </w:rPr>
              <w:t xml:space="preserve"> nd</w:t>
            </w:r>
            <w:r w:rsidR="006C0539" w:rsidRPr="00574031">
              <w:rPr>
                <w:rFonts w:ascii="Times New Roman" w:hAnsi="Times New Roman" w:cs="Times New Roman"/>
                <w:spacing w:val="-4"/>
                <w:sz w:val="24"/>
                <w:szCs w:val="24"/>
                <w:lang w:val="sq-AL"/>
              </w:rPr>
              <w:t>ë</w:t>
            </w:r>
            <w:r w:rsidR="007C1C91" w:rsidRPr="00574031">
              <w:rPr>
                <w:rFonts w:ascii="Times New Roman" w:hAnsi="Times New Roman" w:cs="Times New Roman"/>
                <w:spacing w:val="-4"/>
                <w:sz w:val="24"/>
                <w:szCs w:val="24"/>
                <w:lang w:val="sq-AL"/>
              </w:rPr>
              <w:t xml:space="preserve">rsjella. </w:t>
            </w:r>
          </w:p>
          <w:p w14:paraId="695327BE" w14:textId="77777777" w:rsidR="003810C7" w:rsidRPr="00574031" w:rsidRDefault="003810C7" w:rsidP="003810C7">
            <w:pPr>
              <w:spacing w:line="240" w:lineRule="auto"/>
              <w:jc w:val="both"/>
              <w:rPr>
                <w:rFonts w:ascii="Times New Roman" w:hAnsi="Times New Roman" w:cs="Times New Roman"/>
                <w:spacing w:val="-4"/>
                <w:sz w:val="24"/>
                <w:szCs w:val="24"/>
                <w:lang w:val="sq-AL"/>
              </w:rPr>
            </w:pPr>
          </w:p>
          <w:p w14:paraId="36288C2D" w14:textId="77777777" w:rsidR="003810C7" w:rsidRPr="00574031" w:rsidRDefault="003810C7" w:rsidP="003810C7">
            <w:pPr>
              <w:spacing w:line="240" w:lineRule="auto"/>
              <w:jc w:val="both"/>
              <w:rPr>
                <w:rFonts w:ascii="Times New Roman" w:hAnsi="Times New Roman" w:cs="Times New Roman"/>
                <w:spacing w:val="-4"/>
                <w:sz w:val="24"/>
                <w:szCs w:val="24"/>
                <w:lang w:val="sq-AL"/>
              </w:rPr>
            </w:pPr>
          </w:p>
          <w:p w14:paraId="4C966041" w14:textId="77777777" w:rsidR="0047347F" w:rsidRPr="00574031" w:rsidRDefault="0047347F" w:rsidP="003810C7">
            <w:pPr>
              <w:spacing w:line="240" w:lineRule="auto"/>
              <w:jc w:val="both"/>
              <w:rPr>
                <w:rFonts w:ascii="Times New Roman" w:hAnsi="Times New Roman" w:cs="Times New Roman"/>
                <w:spacing w:val="-4"/>
                <w:sz w:val="24"/>
                <w:szCs w:val="24"/>
                <w:lang w:val="sq-AL"/>
              </w:rPr>
            </w:pPr>
          </w:p>
        </w:tc>
      </w:tr>
      <w:tr w:rsidR="00A66928" w:rsidRPr="00574031" w14:paraId="3ADCB30B" w14:textId="77777777" w:rsidTr="008F5891">
        <w:trPr>
          <w:trHeight w:val="342"/>
        </w:trPr>
        <w:tc>
          <w:tcPr>
            <w:tcW w:w="3875" w:type="dxa"/>
            <w:gridSpan w:val="2"/>
            <w:shd w:val="clear" w:color="auto" w:fill="auto"/>
            <w:tcMar>
              <w:top w:w="100" w:type="dxa"/>
              <w:left w:w="100" w:type="dxa"/>
              <w:bottom w:w="100" w:type="dxa"/>
              <w:right w:w="100" w:type="dxa"/>
            </w:tcMar>
          </w:tcPr>
          <w:p w14:paraId="16632FA6" w14:textId="77777777" w:rsidR="007C1C91" w:rsidRPr="00574031" w:rsidRDefault="007C1C91" w:rsidP="007C1C91">
            <w:pPr>
              <w:tabs>
                <w:tab w:val="left" w:pos="3435"/>
              </w:tabs>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lastRenderedPageBreak/>
              <w:t>Neni 19</w:t>
            </w:r>
          </w:p>
          <w:p w14:paraId="7627AA99" w14:textId="77777777" w:rsidR="007C1C91" w:rsidRPr="00574031" w:rsidRDefault="007C1C91" w:rsidP="007C1C91">
            <w:pPr>
              <w:tabs>
                <w:tab w:val="left" w:pos="3435"/>
              </w:tabs>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Detyrimet e ndërmjetësit</w:t>
            </w:r>
          </w:p>
          <w:p w14:paraId="6AC8B1BB" w14:textId="77777777" w:rsidR="007C1C91" w:rsidRPr="00574031" w:rsidRDefault="007C1C91" w:rsidP="007C1C91">
            <w:pPr>
              <w:tabs>
                <w:tab w:val="left" w:pos="720"/>
              </w:tabs>
              <w:spacing w:line="240" w:lineRule="auto"/>
              <w:jc w:val="both"/>
              <w:rPr>
                <w:rFonts w:ascii="Times New Roman" w:hAnsi="Times New Roman" w:cs="Times New Roman"/>
                <w:sz w:val="24"/>
                <w:szCs w:val="24"/>
                <w:lang w:val="sq-AL"/>
              </w:rPr>
            </w:pPr>
          </w:p>
          <w:p w14:paraId="30574068" w14:textId="77777777" w:rsidR="007C1C91" w:rsidRPr="00574031" w:rsidRDefault="007C1C91" w:rsidP="007C1C91">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Ndërmjetësi i pasurive të paluajtshme, gjatë ushtrimit të veprimtarisë, kryen detyrat e mëposhtme: </w:t>
            </w:r>
          </w:p>
          <w:p w14:paraId="1E4E97CC" w14:textId="77777777" w:rsidR="007C1C91" w:rsidRPr="00574031" w:rsidRDefault="007C1C91" w:rsidP="007C1C91">
            <w:pPr>
              <w:spacing w:line="240" w:lineRule="auto"/>
              <w:ind w:left="900" w:hanging="450"/>
              <w:jc w:val="both"/>
              <w:rPr>
                <w:rFonts w:ascii="Times New Roman" w:hAnsi="Times New Roman" w:cs="Times New Roman"/>
                <w:sz w:val="24"/>
                <w:szCs w:val="24"/>
                <w:lang w:val="sq-AL"/>
              </w:rPr>
            </w:pPr>
          </w:p>
          <w:p w14:paraId="4822218F" w14:textId="77777777" w:rsidR="007C1C91" w:rsidRPr="00574031" w:rsidRDefault="007C1C91" w:rsidP="007C1C91">
            <w:pPr>
              <w:spacing w:line="240" w:lineRule="auto"/>
              <w:ind w:left="810" w:hanging="45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 a)</w:t>
            </w:r>
            <w:r w:rsidRPr="00574031">
              <w:rPr>
                <w:rFonts w:ascii="Times New Roman" w:hAnsi="Times New Roman" w:cs="Times New Roman"/>
                <w:sz w:val="24"/>
                <w:szCs w:val="24"/>
                <w:lang w:val="sq-AL"/>
              </w:rPr>
              <w:tab/>
              <w:t>Kryen veprime që kanë si qëllim që të gjejnë dhe të lidhin klientin me palën tjetër të transaksionit juridik eventual, me qëllim kalimin e pronësisë ose të të drejtave reale mbi pasuritë e paluajtshme për të cilat është lidhur kontrata e ndërmjetësimit;</w:t>
            </w:r>
          </w:p>
          <w:p w14:paraId="606E4A7B" w14:textId="77777777" w:rsidR="007C1C91" w:rsidRPr="00574031" w:rsidRDefault="007C1C91" w:rsidP="007C1C91">
            <w:pPr>
              <w:spacing w:line="240" w:lineRule="auto"/>
              <w:ind w:left="81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b)</w:t>
            </w:r>
            <w:r w:rsidRPr="00574031">
              <w:rPr>
                <w:rFonts w:ascii="Times New Roman" w:hAnsi="Times New Roman" w:cs="Times New Roman"/>
                <w:sz w:val="24"/>
                <w:szCs w:val="24"/>
                <w:lang w:val="sq-AL"/>
              </w:rPr>
              <w:tab/>
              <w:t xml:space="preserve">kryen shërbimin e ndërmjetësimit në çdo rast mbi bazën e një marrëveshjeje me shkrim të lidhur ndërmjet </w:t>
            </w:r>
            <w:r w:rsidRPr="00574031">
              <w:rPr>
                <w:rFonts w:ascii="Times New Roman" w:hAnsi="Times New Roman" w:cs="Times New Roman"/>
                <w:sz w:val="24"/>
                <w:szCs w:val="24"/>
                <w:lang w:val="sq-AL"/>
              </w:rPr>
              <w:lastRenderedPageBreak/>
              <w:t>tij dhe klientit, në përputhje me dispozitat e këtij ligji;</w:t>
            </w:r>
          </w:p>
          <w:p w14:paraId="022C413B" w14:textId="77777777" w:rsidR="007C1C91" w:rsidRPr="00574031" w:rsidRDefault="007C1C91" w:rsidP="007C1C91">
            <w:pPr>
              <w:spacing w:line="240" w:lineRule="auto"/>
              <w:ind w:left="810" w:hanging="45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 c) </w:t>
            </w:r>
            <w:r w:rsidRPr="00574031">
              <w:rPr>
                <w:rFonts w:ascii="Times New Roman" w:hAnsi="Times New Roman" w:cs="Times New Roman"/>
                <w:sz w:val="24"/>
                <w:szCs w:val="24"/>
                <w:lang w:val="sq-AL"/>
              </w:rPr>
              <w:tab/>
              <w:t>Verifikon dokumente që vërtetojnë pronësinë ose të drejta të tjera reale mbi pasuritë e paluajtshme objekt ndërmjetësimi;</w:t>
            </w:r>
          </w:p>
          <w:p w14:paraId="76CF212A" w14:textId="77777777" w:rsidR="007C1C91" w:rsidRPr="00574031" w:rsidRDefault="007C1C91" w:rsidP="007C1C91">
            <w:pPr>
              <w:spacing w:line="240" w:lineRule="auto"/>
              <w:ind w:left="81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ç)</w:t>
            </w:r>
            <w:r w:rsidRPr="00574031">
              <w:rPr>
                <w:rFonts w:ascii="Times New Roman" w:hAnsi="Times New Roman" w:cs="Times New Roman"/>
                <w:sz w:val="24"/>
                <w:szCs w:val="24"/>
                <w:lang w:val="sq-AL"/>
              </w:rPr>
              <w:tab/>
              <w:t>Mban të dhëna mbi pasuritë e paluajtshme për të cilat ai ndërmjetëson. Këto të dhëna ruhen nga ndëmjetësi për një periudhë 10 (dhjetë) vjeçare;</w:t>
            </w:r>
          </w:p>
          <w:p w14:paraId="033832F6" w14:textId="77777777" w:rsidR="007C1C91" w:rsidRPr="00574031" w:rsidRDefault="007C1C91" w:rsidP="007C1C91">
            <w:pPr>
              <w:spacing w:line="240" w:lineRule="auto"/>
              <w:ind w:left="810" w:hanging="45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 d) </w:t>
            </w:r>
            <w:r w:rsidRPr="00574031">
              <w:rPr>
                <w:rFonts w:ascii="Times New Roman" w:hAnsi="Times New Roman" w:cs="Times New Roman"/>
                <w:sz w:val="24"/>
                <w:szCs w:val="24"/>
                <w:lang w:val="sq-AL"/>
              </w:rPr>
              <w:tab/>
              <w:t>Informon klientin për të gjitha rrethanat që lidhen me veprimin juridik për të cilin po realizohet ndërmjetësimi, si dhe e këshillon për pasojat juridike që rrjedhin nga veprimet procedurale, me qëllim që të mos dëmtohen interesat e tij;</w:t>
            </w:r>
          </w:p>
          <w:p w14:paraId="1E07C4BC" w14:textId="77777777" w:rsidR="007C1C91" w:rsidRPr="00574031" w:rsidRDefault="007C1C91" w:rsidP="007C1C91">
            <w:pPr>
              <w:spacing w:line="240" w:lineRule="auto"/>
              <w:ind w:left="810" w:hanging="54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 dh) </w:t>
            </w:r>
            <w:r w:rsidRPr="00574031">
              <w:rPr>
                <w:rFonts w:ascii="Times New Roman" w:hAnsi="Times New Roman" w:cs="Times New Roman"/>
                <w:sz w:val="24"/>
                <w:szCs w:val="24"/>
                <w:lang w:val="sq-AL"/>
              </w:rPr>
              <w:tab/>
              <w:t>Ruan sekretin profesional dhe nuk zbulon të dhëna, që i ka mësuar gjatë veprimtarisë së tij profesionale ose nga dokumentet që i janë vënë në dispozicion nga klienti, përveç kur dhënia e këtij informacioni është detyrim ligjor;</w:t>
            </w:r>
          </w:p>
          <w:p w14:paraId="2B133113" w14:textId="77777777" w:rsidR="007C1C91" w:rsidRPr="00574031" w:rsidRDefault="007C1C91" w:rsidP="007C1C91">
            <w:pPr>
              <w:spacing w:line="240" w:lineRule="auto"/>
              <w:ind w:left="810" w:hanging="54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lastRenderedPageBreak/>
              <w:t xml:space="preserve">  e) </w:t>
            </w:r>
            <w:r w:rsidRPr="00574031">
              <w:rPr>
                <w:rFonts w:ascii="Times New Roman" w:hAnsi="Times New Roman" w:cs="Times New Roman"/>
                <w:sz w:val="24"/>
                <w:szCs w:val="24"/>
                <w:lang w:val="sq-AL"/>
              </w:rPr>
              <w:tab/>
              <w:t>Raporton çdo dyshim që ka për rastet kur e di apo dyshon se po kryhet, është kryer, apo tentohet të kryhet, pastrimi i produkteve të veprës penale apo financimi i terrorizmit si dhe çdo rast tjetër për të cilin ka detyrimin për të raportuar, në përputhje me legjislacionin në fuqi për parandalimin e pastrimit të parave dhe financimit të terrorizmit;</w:t>
            </w:r>
          </w:p>
          <w:p w14:paraId="1A4E690A" w14:textId="77777777" w:rsidR="007C1C91" w:rsidRPr="00574031" w:rsidRDefault="007C1C91" w:rsidP="007C1C91">
            <w:pPr>
              <w:spacing w:line="240" w:lineRule="auto"/>
              <w:ind w:left="810" w:hanging="450"/>
              <w:jc w:val="both"/>
              <w:rPr>
                <w:rFonts w:ascii="Times New Roman" w:hAnsi="Times New Roman" w:cs="Times New Roman"/>
                <w:strike/>
                <w:sz w:val="24"/>
                <w:szCs w:val="24"/>
                <w:lang w:val="sq-AL"/>
              </w:rPr>
            </w:pPr>
            <w:r w:rsidRPr="00574031">
              <w:rPr>
                <w:rFonts w:ascii="Times New Roman" w:hAnsi="Times New Roman" w:cs="Times New Roman"/>
                <w:sz w:val="24"/>
                <w:szCs w:val="24"/>
                <w:lang w:val="sq-AL"/>
              </w:rPr>
              <w:t xml:space="preserve"> ë) </w:t>
            </w:r>
            <w:r w:rsidRPr="00574031">
              <w:rPr>
                <w:rFonts w:ascii="Times New Roman" w:hAnsi="Times New Roman" w:cs="Times New Roman"/>
                <w:sz w:val="24"/>
                <w:szCs w:val="24"/>
                <w:lang w:val="sq-AL"/>
              </w:rPr>
              <w:tab/>
              <w:t>Vepron me profesionalizëm, besnikëri, ndershmëri dhe dinjitet, si dhe udhëhiqet nga interesat e klientit, në respekt të legjislacionit në fuqi;</w:t>
            </w:r>
          </w:p>
          <w:p w14:paraId="4D2074E1" w14:textId="77777777" w:rsidR="007C1C91" w:rsidRPr="00574031" w:rsidRDefault="007C1C91" w:rsidP="007C1C91">
            <w:pPr>
              <w:spacing w:line="240" w:lineRule="auto"/>
              <w:ind w:left="81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f)</w:t>
            </w:r>
            <w:r w:rsidRPr="00574031">
              <w:rPr>
                <w:rFonts w:ascii="Times New Roman" w:hAnsi="Times New Roman" w:cs="Times New Roman"/>
                <w:sz w:val="24"/>
                <w:szCs w:val="24"/>
                <w:lang w:val="sq-AL"/>
              </w:rPr>
              <w:tab/>
              <w:t>Detyrohet të kthejë çdo dokumentacion origjinal të siguruar nga klienti me përfundimin e marrëveshjes ndërmjet tij dhe klientit;</w:t>
            </w:r>
          </w:p>
          <w:p w14:paraId="7130CA2E" w14:textId="77777777" w:rsidR="007C1C91" w:rsidRPr="00574031" w:rsidRDefault="007C1C91" w:rsidP="007C1C91">
            <w:pPr>
              <w:spacing w:line="240" w:lineRule="auto"/>
              <w:ind w:left="810" w:hanging="45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 g)  Përmbush në mënyrë të rregullt detyrimet tatimore dhe çdo detyrim tjetër;</w:t>
            </w:r>
          </w:p>
          <w:p w14:paraId="77C93CDF" w14:textId="77777777" w:rsidR="007C1C91" w:rsidRPr="00574031" w:rsidRDefault="007C1C91" w:rsidP="007C1C91">
            <w:pPr>
              <w:spacing w:line="240" w:lineRule="auto"/>
              <w:ind w:left="810" w:hanging="45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gj)</w:t>
            </w:r>
            <w:r w:rsidRPr="00574031">
              <w:rPr>
                <w:rFonts w:ascii="Times New Roman" w:hAnsi="Times New Roman" w:cs="Times New Roman"/>
                <w:sz w:val="24"/>
                <w:szCs w:val="24"/>
                <w:lang w:val="sq-AL"/>
              </w:rPr>
              <w:tab/>
              <w:t xml:space="preserve">Çdo detyrë tjetër, sipas parashikimeve të këtij ligji dhe marrëveshjes me shkrim të lidhur me klientin. </w:t>
            </w:r>
          </w:p>
          <w:p w14:paraId="7E312215" w14:textId="77777777" w:rsidR="00A66928" w:rsidRPr="00574031" w:rsidRDefault="00A66928" w:rsidP="00684DA8">
            <w:pPr>
              <w:tabs>
                <w:tab w:val="left" w:pos="4050"/>
              </w:tabs>
              <w:spacing w:line="240" w:lineRule="auto"/>
              <w:jc w:val="center"/>
              <w:rPr>
                <w:rFonts w:ascii="Times New Roman" w:hAnsi="Times New Roman" w:cs="Times New Roman"/>
                <w:b/>
                <w:sz w:val="24"/>
                <w:szCs w:val="24"/>
                <w:lang w:val="sq-AL"/>
              </w:rPr>
            </w:pPr>
          </w:p>
        </w:tc>
        <w:tc>
          <w:tcPr>
            <w:tcW w:w="3875" w:type="dxa"/>
            <w:shd w:val="clear" w:color="auto" w:fill="auto"/>
          </w:tcPr>
          <w:p w14:paraId="79AB2D16" w14:textId="77777777" w:rsidR="008F5891" w:rsidRPr="00574031" w:rsidRDefault="008F5891" w:rsidP="008F5891">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u w:val="single"/>
              </w:rPr>
              <w:lastRenderedPageBreak/>
              <w:t>Koment NAREA:</w:t>
            </w:r>
          </w:p>
          <w:p w14:paraId="5C5AFA99" w14:textId="77777777" w:rsidR="008F5891" w:rsidRPr="00574031" w:rsidRDefault="008F5891" w:rsidP="00314466">
            <w:pPr>
              <w:spacing w:line="240" w:lineRule="auto"/>
              <w:jc w:val="both"/>
              <w:rPr>
                <w:rFonts w:ascii="Times New Roman" w:hAnsi="Times New Roman" w:cs="Times New Roman"/>
                <w:sz w:val="24"/>
                <w:szCs w:val="24"/>
              </w:rPr>
            </w:pPr>
          </w:p>
          <w:p w14:paraId="3DF56F33" w14:textId="74181E9A" w:rsidR="00A66928" w:rsidRPr="00574031" w:rsidRDefault="007C1C91" w:rsidP="00314466">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 xml:space="preserve">Neni 19 – Detyrimet e Ndërmjetësit, pika c), sanksionon se NDËRMJETËSI ka për detyrë të “Verifikojë” dokumentacionin e lidhur me pronën që trajton, ndërkohë që nuk ka akses të lirë në burimin e informacionit për pronat, si për shembull ASHK. Ndajmë qëndrimin se performanca e tregut dhe volumi i pronave që trajton një NDËRMJETËS, nuk duhet dhe nuk mund të pengohet apo ndikohet negativisht nga shpejtësia e përpunimit dhe gjenerimit të informacionit të kërkuar nga ASHK. Me synimin e mirëfunksionimit të sektorit dhe të përmbushjes së qëllimit të ligjit dhe përgjegjësive që rrjedhin nga implementimi i duhur, kërkojmë që të mos ngarkohemi me këtë </w:t>
            </w:r>
            <w:r w:rsidRPr="00574031">
              <w:rPr>
                <w:rFonts w:ascii="Times New Roman" w:hAnsi="Times New Roman" w:cs="Times New Roman"/>
                <w:sz w:val="24"/>
                <w:szCs w:val="24"/>
              </w:rPr>
              <w:lastRenderedPageBreak/>
              <w:t xml:space="preserve">përgjegjësi, por të inkurajohet “Verifikimi” dhe të lihet si e drejtë dhe në gjykimin e NDËRMJETËSIT që të “verifikoj” aspekte dhe dokumentacion në lidhje me pronën në trajtim, nëpërmjet aksesit, sipas kuadrit rregullator, në bazën e të dhënave të ASHK. Projektligji duhet të përcaktojë të drejtën e agjentit/brokerit të ketë akses të drejtpërdrejtë dhe të marrë informacion nga ASHK për pasuritë e paluajtshme që janë objekt i marrëveshjes së ndërmjetësimit. Ky akses është i nevojshëm duke pasur parasysh në praktikë problematikat që vërehen në rastet e pronave me transkriptime bllokuese, etj. që pengojnë kalimin e pronësisë apo problematika të tjera që pengojnë punën e agjentit/brokerit. Gjithashtu, aksesi dhe informimi mbi dokumentacionin e pasurive të paluajtshme është i nevojshëm për të verifikuar dhe inspektuar dokumentet e pronësisë apo të drejta të tjera reale. Nga ana tjetër, kostoja për aplikimet pranë ASHK për verifikimin e pronësisë dhe të drejtave reale mbi pronat do të ishte shumë e lartë, por edhe tërësisht e pa nevojshme për </w:t>
            </w:r>
            <w:r w:rsidRPr="00574031">
              <w:rPr>
                <w:rFonts w:ascii="Times New Roman" w:hAnsi="Times New Roman" w:cs="Times New Roman"/>
                <w:sz w:val="24"/>
                <w:szCs w:val="24"/>
              </w:rPr>
              <w:lastRenderedPageBreak/>
              <w:t>agjentin/brokerin. Për këto arsye propozojmë që të lejohet akses me portale apo aplikacione të ngjashme me ato të përdorura nga noterët apo përmbaruesit gjyqësorë. Në të njëjtin Nen, propozojmë që pika “ç” të zvogëlohet në 5 vite nga 10 vite meqenëse 10 vite konsiderohet e tepërt dhe e panevojshme.</w:t>
            </w:r>
          </w:p>
        </w:tc>
        <w:tc>
          <w:tcPr>
            <w:tcW w:w="3875" w:type="dxa"/>
            <w:gridSpan w:val="3"/>
            <w:shd w:val="clear" w:color="auto" w:fill="auto"/>
          </w:tcPr>
          <w:p w14:paraId="0BB7BCD7" w14:textId="77777777" w:rsidR="00A66928" w:rsidRPr="00574031" w:rsidRDefault="00314466" w:rsidP="00AF3C30">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lastRenderedPageBreak/>
              <w:t>PRANUAR</w:t>
            </w:r>
          </w:p>
        </w:tc>
        <w:tc>
          <w:tcPr>
            <w:tcW w:w="3875" w:type="dxa"/>
            <w:shd w:val="clear" w:color="auto" w:fill="auto"/>
          </w:tcPr>
          <w:p w14:paraId="22D43842" w14:textId="3A28F0C0" w:rsidR="00314466" w:rsidRPr="00574031" w:rsidRDefault="00314466" w:rsidP="00314466">
            <w:pPr>
              <w:tabs>
                <w:tab w:val="left" w:pos="3435"/>
              </w:tabs>
              <w:spacing w:line="240" w:lineRule="auto"/>
              <w:jc w:val="both"/>
              <w:rPr>
                <w:rFonts w:ascii="Times New Roman" w:hAnsi="Times New Roman" w:cs="Times New Roman"/>
                <w:b/>
                <w:sz w:val="24"/>
                <w:szCs w:val="24"/>
                <w:lang w:val="sq-AL"/>
              </w:rPr>
            </w:pPr>
            <w:r w:rsidRPr="00574031">
              <w:rPr>
                <w:rFonts w:ascii="Times New Roman" w:hAnsi="Times New Roman" w:cs="Times New Roman"/>
                <w:b/>
                <w:sz w:val="24"/>
                <w:szCs w:val="24"/>
                <w:lang w:val="sq-AL"/>
              </w:rPr>
              <w:t>Vler</w:t>
            </w:r>
            <w:r w:rsidR="006C0539" w:rsidRPr="00574031">
              <w:rPr>
                <w:rFonts w:ascii="Times New Roman" w:hAnsi="Times New Roman" w:cs="Times New Roman"/>
                <w:b/>
                <w:sz w:val="24"/>
                <w:szCs w:val="24"/>
                <w:lang w:val="sq-AL"/>
              </w:rPr>
              <w:t>ë</w:t>
            </w:r>
            <w:r w:rsidRPr="00574031">
              <w:rPr>
                <w:rFonts w:ascii="Times New Roman" w:hAnsi="Times New Roman" w:cs="Times New Roman"/>
                <w:b/>
                <w:sz w:val="24"/>
                <w:szCs w:val="24"/>
                <w:lang w:val="sq-AL"/>
              </w:rPr>
              <w:t>simi i komentit:</w:t>
            </w:r>
          </w:p>
          <w:p w14:paraId="427EFFA3" w14:textId="77777777" w:rsidR="00314466" w:rsidRPr="00574031" w:rsidRDefault="00314466" w:rsidP="00314466">
            <w:pPr>
              <w:tabs>
                <w:tab w:val="left" w:pos="3435"/>
              </w:tabs>
              <w:spacing w:line="240" w:lineRule="auto"/>
              <w:jc w:val="both"/>
              <w:rPr>
                <w:rFonts w:ascii="Times New Roman" w:hAnsi="Times New Roman" w:cs="Times New Roman"/>
                <w:b/>
                <w:sz w:val="24"/>
                <w:szCs w:val="24"/>
                <w:lang w:val="sq-AL"/>
              </w:rPr>
            </w:pPr>
          </w:p>
          <w:p w14:paraId="1D21EAE1" w14:textId="6FD6B598" w:rsidR="00314466" w:rsidRPr="00574031" w:rsidRDefault="00314466" w:rsidP="00314466">
            <w:pPr>
              <w:tabs>
                <w:tab w:val="left" w:pos="3435"/>
              </w:tabs>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Sa i takon sugjerimit p</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rishikimin e detyrimit t</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d</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t t</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surive t</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luajtshme p</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t</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verifikuar gjendjen juridike t</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ron</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 dhe dh</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ien e aksesit n</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baz</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 e t</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dh</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ave t</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ASHK-s</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ky sugjerim </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ht</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ranuar dhe reflektuar n</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shkronj</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n “c”, t</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enit 19 t</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rojektligjit.</w:t>
            </w:r>
          </w:p>
          <w:p w14:paraId="393C8B56" w14:textId="77777777" w:rsidR="00314466" w:rsidRPr="00574031" w:rsidRDefault="00314466" w:rsidP="00314466">
            <w:pPr>
              <w:tabs>
                <w:tab w:val="left" w:pos="3435"/>
              </w:tabs>
              <w:spacing w:line="240" w:lineRule="auto"/>
              <w:jc w:val="both"/>
              <w:rPr>
                <w:rFonts w:ascii="Times New Roman" w:hAnsi="Times New Roman" w:cs="Times New Roman"/>
                <w:sz w:val="24"/>
                <w:szCs w:val="24"/>
                <w:lang w:val="sq-AL"/>
              </w:rPr>
            </w:pPr>
          </w:p>
          <w:p w14:paraId="62BA34A9" w14:textId="2E70CBA4" w:rsidR="00314466" w:rsidRPr="00574031" w:rsidRDefault="00314466" w:rsidP="00314466">
            <w:pPr>
              <w:tabs>
                <w:tab w:val="left" w:pos="3435"/>
              </w:tabs>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Sa i takon sugjerimit p</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zvog</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limin e periudh</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 s</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caktuar p</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 ruajtjen e dokumenteve nga nd</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rmjet</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it e pasurive t</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aluajtshme, nga 10 vite n</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5 vite, ky sugjerim </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ht</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pranuar dhe dispozita </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sht</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dryshuar duke patur</w:t>
            </w:r>
            <w:r w:rsidR="008151E3" w:rsidRPr="00574031">
              <w:rPr>
                <w:rFonts w:ascii="Times New Roman" w:hAnsi="Times New Roman" w:cs="Times New Roman"/>
                <w:sz w:val="24"/>
                <w:szCs w:val="24"/>
                <w:lang w:val="sq-AL"/>
              </w:rPr>
              <w:t xml:space="preserve"> n</w:t>
            </w:r>
            <w:r w:rsidR="006C0539" w:rsidRPr="00574031">
              <w:rPr>
                <w:rFonts w:ascii="Times New Roman" w:hAnsi="Times New Roman" w:cs="Times New Roman"/>
                <w:sz w:val="24"/>
                <w:szCs w:val="24"/>
                <w:lang w:val="sq-AL"/>
              </w:rPr>
              <w:t>ë</w:t>
            </w:r>
            <w:r w:rsidR="008151E3" w:rsidRPr="00574031">
              <w:rPr>
                <w:rFonts w:ascii="Times New Roman" w:hAnsi="Times New Roman" w:cs="Times New Roman"/>
                <w:sz w:val="24"/>
                <w:szCs w:val="24"/>
                <w:lang w:val="sq-AL"/>
              </w:rPr>
              <w:t xml:space="preserve"> konsiderat</w:t>
            </w:r>
            <w:r w:rsidR="006C0539" w:rsidRPr="00574031">
              <w:rPr>
                <w:rFonts w:ascii="Times New Roman" w:hAnsi="Times New Roman" w:cs="Times New Roman"/>
                <w:sz w:val="24"/>
                <w:szCs w:val="24"/>
                <w:lang w:val="sq-AL"/>
              </w:rPr>
              <w:t>ë</w:t>
            </w:r>
            <w:r w:rsidR="008151E3" w:rsidRPr="00574031">
              <w:rPr>
                <w:rFonts w:ascii="Times New Roman" w:hAnsi="Times New Roman" w:cs="Times New Roman"/>
                <w:sz w:val="24"/>
                <w:szCs w:val="24"/>
                <w:lang w:val="sq-AL"/>
              </w:rPr>
              <w:t xml:space="preserve"> legjislacionin n</w:t>
            </w:r>
            <w:r w:rsidR="006C0539" w:rsidRPr="00574031">
              <w:rPr>
                <w:rFonts w:ascii="Times New Roman" w:hAnsi="Times New Roman" w:cs="Times New Roman"/>
                <w:sz w:val="24"/>
                <w:szCs w:val="24"/>
                <w:lang w:val="sq-AL"/>
              </w:rPr>
              <w:t>ë</w:t>
            </w:r>
            <w:r w:rsidR="008151E3" w:rsidRPr="00574031">
              <w:rPr>
                <w:rFonts w:ascii="Times New Roman" w:hAnsi="Times New Roman" w:cs="Times New Roman"/>
                <w:sz w:val="24"/>
                <w:szCs w:val="24"/>
                <w:lang w:val="sq-AL"/>
              </w:rPr>
              <w:t xml:space="preserve"> fuqi p</w:t>
            </w:r>
            <w:r w:rsidR="006C0539" w:rsidRPr="00574031">
              <w:rPr>
                <w:rFonts w:ascii="Times New Roman" w:hAnsi="Times New Roman" w:cs="Times New Roman"/>
                <w:sz w:val="24"/>
                <w:szCs w:val="24"/>
                <w:lang w:val="sq-AL"/>
              </w:rPr>
              <w:t>ë</w:t>
            </w:r>
            <w:r w:rsidR="008151E3" w:rsidRPr="00574031">
              <w:rPr>
                <w:rFonts w:ascii="Times New Roman" w:hAnsi="Times New Roman" w:cs="Times New Roman"/>
                <w:sz w:val="24"/>
                <w:szCs w:val="24"/>
                <w:lang w:val="sq-AL"/>
              </w:rPr>
              <w:t>r parandalimin e pastrimit t</w:t>
            </w:r>
            <w:r w:rsidR="006C0539" w:rsidRPr="00574031">
              <w:rPr>
                <w:rFonts w:ascii="Times New Roman" w:hAnsi="Times New Roman" w:cs="Times New Roman"/>
                <w:sz w:val="24"/>
                <w:szCs w:val="24"/>
                <w:lang w:val="sq-AL"/>
              </w:rPr>
              <w:t>ë</w:t>
            </w:r>
            <w:r w:rsidR="008151E3" w:rsidRPr="00574031">
              <w:rPr>
                <w:rFonts w:ascii="Times New Roman" w:hAnsi="Times New Roman" w:cs="Times New Roman"/>
                <w:sz w:val="24"/>
                <w:szCs w:val="24"/>
                <w:lang w:val="sq-AL"/>
              </w:rPr>
              <w:t xml:space="preserve"> parave dhe financimin e terrorizmit.</w:t>
            </w:r>
          </w:p>
          <w:p w14:paraId="1C83301B" w14:textId="77777777" w:rsidR="00314466" w:rsidRPr="00574031" w:rsidRDefault="00314466" w:rsidP="00314466">
            <w:pPr>
              <w:tabs>
                <w:tab w:val="left" w:pos="3435"/>
              </w:tabs>
              <w:spacing w:line="240" w:lineRule="auto"/>
              <w:rPr>
                <w:rFonts w:ascii="Times New Roman" w:hAnsi="Times New Roman" w:cs="Times New Roman"/>
                <w:b/>
                <w:sz w:val="24"/>
                <w:szCs w:val="24"/>
                <w:lang w:val="sq-AL"/>
              </w:rPr>
            </w:pPr>
          </w:p>
          <w:p w14:paraId="6FD9472F" w14:textId="4592AE72" w:rsidR="00143C19" w:rsidRPr="00574031" w:rsidRDefault="00143C19" w:rsidP="00314466">
            <w:pPr>
              <w:tabs>
                <w:tab w:val="left" w:pos="3435"/>
              </w:tabs>
              <w:spacing w:line="240" w:lineRule="auto"/>
              <w:rPr>
                <w:rFonts w:ascii="Times New Roman" w:hAnsi="Times New Roman" w:cs="Times New Roman"/>
                <w:sz w:val="24"/>
                <w:szCs w:val="24"/>
                <w:lang w:val="sq-AL"/>
              </w:rPr>
            </w:pPr>
            <w:r w:rsidRPr="00574031">
              <w:rPr>
                <w:rFonts w:ascii="Times New Roman" w:hAnsi="Times New Roman" w:cs="Times New Roman"/>
                <w:sz w:val="24"/>
                <w:szCs w:val="24"/>
                <w:lang w:val="sq-AL"/>
              </w:rPr>
              <w:lastRenderedPageBreak/>
              <w:t>Ndryshimet jan</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reflektuar n</w:t>
            </w:r>
            <w:r w:rsidR="006C0539" w:rsidRPr="00574031">
              <w:rPr>
                <w:rFonts w:ascii="Times New Roman" w:hAnsi="Times New Roman" w:cs="Times New Roman"/>
                <w:sz w:val="24"/>
                <w:szCs w:val="24"/>
                <w:lang w:val="sq-AL"/>
              </w:rPr>
              <w:t>ë</w:t>
            </w:r>
            <w:r w:rsidRPr="00574031">
              <w:rPr>
                <w:rFonts w:ascii="Times New Roman" w:hAnsi="Times New Roman" w:cs="Times New Roman"/>
                <w:sz w:val="24"/>
                <w:szCs w:val="24"/>
                <w:lang w:val="sq-AL"/>
              </w:rPr>
              <w:t xml:space="preserve"> nenin 19:</w:t>
            </w:r>
          </w:p>
          <w:p w14:paraId="7D8CCBEF" w14:textId="77777777" w:rsidR="00143C19" w:rsidRPr="00574031" w:rsidRDefault="00143C19" w:rsidP="00314466">
            <w:pPr>
              <w:tabs>
                <w:tab w:val="left" w:pos="3435"/>
              </w:tabs>
              <w:spacing w:line="240" w:lineRule="auto"/>
              <w:rPr>
                <w:rFonts w:ascii="Times New Roman" w:hAnsi="Times New Roman" w:cs="Times New Roman"/>
                <w:b/>
                <w:sz w:val="24"/>
                <w:szCs w:val="24"/>
                <w:lang w:val="sq-AL"/>
              </w:rPr>
            </w:pPr>
          </w:p>
          <w:p w14:paraId="1D788564" w14:textId="77777777" w:rsidR="00314466" w:rsidRPr="00574031" w:rsidRDefault="00314466" w:rsidP="00314466">
            <w:pPr>
              <w:tabs>
                <w:tab w:val="left" w:pos="3435"/>
              </w:tabs>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Neni 19</w:t>
            </w:r>
          </w:p>
          <w:p w14:paraId="33A200A8" w14:textId="77777777" w:rsidR="00314466" w:rsidRPr="00574031" w:rsidRDefault="00314466" w:rsidP="00314466">
            <w:pPr>
              <w:tabs>
                <w:tab w:val="left" w:pos="3435"/>
              </w:tabs>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Detyrimet e ndërmjetësit</w:t>
            </w:r>
          </w:p>
          <w:p w14:paraId="68FFF0C4" w14:textId="77777777" w:rsidR="00314466" w:rsidRPr="00574031" w:rsidRDefault="00314466" w:rsidP="00314466">
            <w:pPr>
              <w:tabs>
                <w:tab w:val="left" w:pos="720"/>
              </w:tabs>
              <w:spacing w:line="240" w:lineRule="auto"/>
              <w:jc w:val="both"/>
              <w:rPr>
                <w:rFonts w:ascii="Times New Roman" w:hAnsi="Times New Roman" w:cs="Times New Roman"/>
                <w:sz w:val="24"/>
                <w:szCs w:val="24"/>
                <w:lang w:val="sq-AL"/>
              </w:rPr>
            </w:pPr>
          </w:p>
          <w:p w14:paraId="3DC470D6" w14:textId="77777777" w:rsidR="00314466" w:rsidRPr="00574031" w:rsidRDefault="00314466" w:rsidP="00314466">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Ndërmjetësi i pasurive të paluajtshme, gjatë ushtrimit të veprimtarisë, kryen detyrat e mëposhtme: </w:t>
            </w:r>
          </w:p>
          <w:p w14:paraId="34298F38" w14:textId="77777777" w:rsidR="00314466" w:rsidRPr="00574031" w:rsidRDefault="00314466" w:rsidP="00314466">
            <w:pPr>
              <w:spacing w:line="240" w:lineRule="auto"/>
              <w:ind w:left="900" w:hanging="450"/>
              <w:jc w:val="both"/>
              <w:rPr>
                <w:rFonts w:ascii="Times New Roman" w:hAnsi="Times New Roman" w:cs="Times New Roman"/>
                <w:sz w:val="24"/>
                <w:szCs w:val="24"/>
                <w:lang w:val="sq-AL"/>
              </w:rPr>
            </w:pPr>
          </w:p>
          <w:p w14:paraId="39682A24" w14:textId="77777777" w:rsidR="00314466" w:rsidRPr="00574031" w:rsidRDefault="00314466" w:rsidP="00314466">
            <w:pPr>
              <w:spacing w:line="240" w:lineRule="auto"/>
              <w:ind w:left="810" w:hanging="45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 a)</w:t>
            </w:r>
            <w:r w:rsidRPr="00574031">
              <w:rPr>
                <w:rFonts w:ascii="Times New Roman" w:hAnsi="Times New Roman" w:cs="Times New Roman"/>
                <w:sz w:val="24"/>
                <w:szCs w:val="24"/>
                <w:lang w:val="sq-AL"/>
              </w:rPr>
              <w:tab/>
              <w:t>Kryen veprime që kanë si qëllim që të gjejnë dhe të lidhin klientin me palën tjetër të veprimit juridik eventual, me qëllim kalimin e pronësisë ose të të drejtave reale mbi pasuritë e paluajtshme për të cilat është lidhur kontrata e ndërmjetësimit;</w:t>
            </w:r>
          </w:p>
          <w:p w14:paraId="6C2575E6" w14:textId="77777777" w:rsidR="00314466" w:rsidRPr="00574031" w:rsidRDefault="00314466" w:rsidP="00314466">
            <w:pPr>
              <w:spacing w:line="240" w:lineRule="auto"/>
              <w:ind w:left="81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b)</w:t>
            </w:r>
            <w:r w:rsidRPr="00574031">
              <w:rPr>
                <w:rFonts w:ascii="Times New Roman" w:hAnsi="Times New Roman" w:cs="Times New Roman"/>
                <w:sz w:val="24"/>
                <w:szCs w:val="24"/>
                <w:lang w:val="sq-AL"/>
              </w:rPr>
              <w:tab/>
              <w:t>kryen shërbimin e ndërmjetësimit në çdo rast mbi bazën e një marrëveshjeje me shkrim të lidhur ndërmjet tij dhe klientit, në përputhje me dispozitat e këtij ligji;</w:t>
            </w:r>
          </w:p>
          <w:p w14:paraId="7428FC0D" w14:textId="77777777" w:rsidR="00314466" w:rsidRPr="00574031" w:rsidRDefault="00314466" w:rsidP="00314466">
            <w:pPr>
              <w:spacing w:line="240" w:lineRule="auto"/>
              <w:ind w:left="810" w:hanging="45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 c) </w:t>
            </w:r>
            <w:r w:rsidRPr="00574031">
              <w:rPr>
                <w:rFonts w:ascii="Times New Roman" w:hAnsi="Times New Roman" w:cs="Times New Roman"/>
                <w:sz w:val="24"/>
                <w:szCs w:val="24"/>
                <w:lang w:val="sq-AL"/>
              </w:rPr>
              <w:tab/>
              <w:t xml:space="preserve">sigurohet që, përpara lidhjes së kontratës së ndërmjetësimit, pala ka të drejtën për të disponuar lirisht mbi pronën ose të drejtat e tjera reale mbi pasuritë e </w:t>
            </w:r>
            <w:r w:rsidRPr="00574031">
              <w:rPr>
                <w:rFonts w:ascii="Times New Roman" w:hAnsi="Times New Roman" w:cs="Times New Roman"/>
                <w:sz w:val="24"/>
                <w:szCs w:val="24"/>
                <w:lang w:val="sq-AL"/>
              </w:rPr>
              <w:lastRenderedPageBreak/>
              <w:t>paluajtshme objekt ndërmjetësimi;</w:t>
            </w:r>
          </w:p>
          <w:p w14:paraId="635A7688" w14:textId="77777777" w:rsidR="00314466" w:rsidRPr="00574031" w:rsidRDefault="00314466" w:rsidP="00314466">
            <w:pPr>
              <w:spacing w:line="240" w:lineRule="auto"/>
              <w:ind w:left="81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ç)</w:t>
            </w:r>
            <w:r w:rsidRPr="00574031">
              <w:rPr>
                <w:rFonts w:ascii="Times New Roman" w:hAnsi="Times New Roman" w:cs="Times New Roman"/>
                <w:sz w:val="24"/>
                <w:szCs w:val="24"/>
                <w:lang w:val="sq-AL"/>
              </w:rPr>
              <w:tab/>
              <w:t xml:space="preserve">Mban të dhëna mbi pasuritë e paluajtshme për të cilat ai ndërmjetëson. Këto të dhëna ruhen nga ndëmjetësi në përputhje me legjislacionin në fuqi për parandalimin e pastrimit të parave dhe financimit të terrorizmit. </w:t>
            </w:r>
          </w:p>
          <w:p w14:paraId="20822A55" w14:textId="77777777" w:rsidR="00314466" w:rsidRPr="00574031" w:rsidRDefault="00314466" w:rsidP="00314466">
            <w:pPr>
              <w:spacing w:line="240" w:lineRule="auto"/>
              <w:ind w:left="810" w:hanging="45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 d) </w:t>
            </w:r>
            <w:r w:rsidRPr="00574031">
              <w:rPr>
                <w:rFonts w:ascii="Times New Roman" w:hAnsi="Times New Roman" w:cs="Times New Roman"/>
                <w:sz w:val="24"/>
                <w:szCs w:val="24"/>
                <w:lang w:val="sq-AL"/>
              </w:rPr>
              <w:tab/>
              <w:t>Informon klientin për të gjitha rrethanat që lidhen me veprimin juridik për të cilin po realizohet ndërmjetësimi, si dhe e këshillon për pasojat juridike që rrjedhin nga veprimet procedurale, me qëllim që të mos dëmtohen interesat e tij;</w:t>
            </w:r>
          </w:p>
          <w:p w14:paraId="3C9EBA13" w14:textId="77777777" w:rsidR="00314466" w:rsidRPr="00574031" w:rsidRDefault="00314466" w:rsidP="00314466">
            <w:pPr>
              <w:spacing w:line="240" w:lineRule="auto"/>
              <w:ind w:left="810" w:hanging="54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 dh) </w:t>
            </w:r>
            <w:r w:rsidRPr="00574031">
              <w:rPr>
                <w:rFonts w:ascii="Times New Roman" w:hAnsi="Times New Roman" w:cs="Times New Roman"/>
                <w:sz w:val="24"/>
                <w:szCs w:val="24"/>
                <w:lang w:val="sq-AL"/>
              </w:rPr>
              <w:tab/>
              <w:t>Ruan sekretin profesional dhe nuk zbulon të dhëna, që i ka mësuar gjatë veprimtarisë së tij profesionale ose nga dokumentet që i janë vënë në dispozicion nga klienti, përveç kur dhënia e këtij informacioni është detyrim ligjor;</w:t>
            </w:r>
          </w:p>
          <w:p w14:paraId="30553169" w14:textId="77777777" w:rsidR="00314466" w:rsidRPr="00574031" w:rsidRDefault="00314466" w:rsidP="00314466">
            <w:pPr>
              <w:spacing w:line="240" w:lineRule="auto"/>
              <w:ind w:left="810" w:hanging="54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  e) </w:t>
            </w:r>
            <w:r w:rsidRPr="00574031">
              <w:rPr>
                <w:rFonts w:ascii="Times New Roman" w:hAnsi="Times New Roman" w:cs="Times New Roman"/>
                <w:sz w:val="24"/>
                <w:szCs w:val="24"/>
                <w:lang w:val="sq-AL"/>
              </w:rPr>
              <w:tab/>
              <w:t xml:space="preserve">Raporton çdo dyshim që ka për rastet kur e di apo dyshon se po kryhet, është kryer, apo </w:t>
            </w:r>
            <w:r w:rsidRPr="00574031">
              <w:rPr>
                <w:rFonts w:ascii="Times New Roman" w:hAnsi="Times New Roman" w:cs="Times New Roman"/>
                <w:sz w:val="24"/>
                <w:szCs w:val="24"/>
                <w:lang w:val="sq-AL"/>
              </w:rPr>
              <w:lastRenderedPageBreak/>
              <w:t>tentohet të kryhet, pastrimi i produkteve të veprës penale apo financimi i terrorizmit si dhe çdo rast tjetër për të cilin ka detyrimin për të raportuar, në përputhje me legjislacionin në fuqi për parandalimin e pastrimit të parave dhe financimit të terrorizmit;</w:t>
            </w:r>
          </w:p>
          <w:p w14:paraId="4F556010" w14:textId="77777777" w:rsidR="00314466" w:rsidRPr="00574031" w:rsidRDefault="00314466" w:rsidP="00314466">
            <w:pPr>
              <w:spacing w:line="240" w:lineRule="auto"/>
              <w:ind w:left="810" w:hanging="450"/>
              <w:jc w:val="both"/>
              <w:rPr>
                <w:rFonts w:ascii="Times New Roman" w:hAnsi="Times New Roman" w:cs="Times New Roman"/>
                <w:strike/>
                <w:sz w:val="24"/>
                <w:szCs w:val="24"/>
                <w:lang w:val="sq-AL"/>
              </w:rPr>
            </w:pPr>
            <w:r w:rsidRPr="00574031">
              <w:rPr>
                <w:rFonts w:ascii="Times New Roman" w:hAnsi="Times New Roman" w:cs="Times New Roman"/>
                <w:sz w:val="24"/>
                <w:szCs w:val="24"/>
                <w:lang w:val="sq-AL"/>
              </w:rPr>
              <w:t xml:space="preserve"> ë) </w:t>
            </w:r>
            <w:r w:rsidRPr="00574031">
              <w:rPr>
                <w:rFonts w:ascii="Times New Roman" w:hAnsi="Times New Roman" w:cs="Times New Roman"/>
                <w:sz w:val="24"/>
                <w:szCs w:val="24"/>
                <w:lang w:val="sq-AL"/>
              </w:rPr>
              <w:tab/>
              <w:t>Vepron me profesionalizëm, besnikëri, ndershmëri dhe dinjitet, si dhe udhëhiqet nga interesat e klientit, në respekt të legjislacionit në fuqi;</w:t>
            </w:r>
          </w:p>
          <w:p w14:paraId="19531444" w14:textId="77777777" w:rsidR="00314466" w:rsidRPr="00574031" w:rsidRDefault="00314466" w:rsidP="00314466">
            <w:pPr>
              <w:spacing w:line="240" w:lineRule="auto"/>
              <w:ind w:left="81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f)</w:t>
            </w:r>
            <w:r w:rsidRPr="00574031">
              <w:rPr>
                <w:rFonts w:ascii="Times New Roman" w:hAnsi="Times New Roman" w:cs="Times New Roman"/>
                <w:sz w:val="24"/>
                <w:szCs w:val="24"/>
                <w:lang w:val="sq-AL"/>
              </w:rPr>
              <w:tab/>
              <w:t>Detyrohet të kthejë çdo dokumentacion origjinal të siguruar nga klienti me përfundimin e marrëveshjes ndërmjet tij dhe klientit;</w:t>
            </w:r>
          </w:p>
          <w:p w14:paraId="233D2F00" w14:textId="77777777" w:rsidR="00314466" w:rsidRPr="00574031" w:rsidRDefault="00314466" w:rsidP="00314466">
            <w:pPr>
              <w:spacing w:line="240" w:lineRule="auto"/>
              <w:ind w:left="810" w:hanging="45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 g)  Përmbush në mënyrë të rregullt detyrimet tatimore dhe çdo detyrim tjetër;</w:t>
            </w:r>
          </w:p>
          <w:p w14:paraId="7D40D29C" w14:textId="77777777" w:rsidR="00A66928" w:rsidRPr="00574031" w:rsidRDefault="00314466" w:rsidP="00143C19">
            <w:pPr>
              <w:spacing w:line="240" w:lineRule="auto"/>
              <w:ind w:left="810" w:hanging="45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gj)</w:t>
            </w:r>
            <w:r w:rsidRPr="00574031">
              <w:rPr>
                <w:rFonts w:ascii="Times New Roman" w:hAnsi="Times New Roman" w:cs="Times New Roman"/>
                <w:sz w:val="24"/>
                <w:szCs w:val="24"/>
                <w:lang w:val="sq-AL"/>
              </w:rPr>
              <w:tab/>
              <w:t xml:space="preserve">Çdo detyrë tjetër, sipas parashikimeve të këtij ligji dhe marrëveshjes me shkrim të lidhur me klientin. </w:t>
            </w:r>
          </w:p>
        </w:tc>
      </w:tr>
      <w:tr w:rsidR="00A66928" w:rsidRPr="00574031" w14:paraId="0191C119" w14:textId="77777777" w:rsidTr="008F5891">
        <w:trPr>
          <w:trHeight w:val="342"/>
        </w:trPr>
        <w:tc>
          <w:tcPr>
            <w:tcW w:w="3875" w:type="dxa"/>
            <w:gridSpan w:val="2"/>
            <w:shd w:val="clear" w:color="auto" w:fill="auto"/>
            <w:tcMar>
              <w:top w:w="100" w:type="dxa"/>
              <w:left w:w="100" w:type="dxa"/>
              <w:bottom w:w="100" w:type="dxa"/>
              <w:right w:w="100" w:type="dxa"/>
            </w:tcMar>
          </w:tcPr>
          <w:p w14:paraId="3FCD76F3" w14:textId="77777777" w:rsidR="00143C19" w:rsidRPr="00574031" w:rsidRDefault="00143C19" w:rsidP="00143C19">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lastRenderedPageBreak/>
              <w:t>Neni 21</w:t>
            </w:r>
          </w:p>
          <w:p w14:paraId="48592CD5" w14:textId="77777777" w:rsidR="00143C19" w:rsidRPr="00574031" w:rsidRDefault="00143C19" w:rsidP="00143C19">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Mbikëqyrja e ndërmjetësve të pasurive të paluajtshme</w:t>
            </w:r>
          </w:p>
          <w:p w14:paraId="2019B814" w14:textId="77777777" w:rsidR="00143C19" w:rsidRPr="00574031" w:rsidRDefault="00143C19" w:rsidP="00143C19">
            <w:pPr>
              <w:spacing w:line="240" w:lineRule="auto"/>
              <w:jc w:val="center"/>
              <w:rPr>
                <w:rFonts w:ascii="Times New Roman" w:hAnsi="Times New Roman" w:cs="Times New Roman"/>
                <w:b/>
                <w:sz w:val="24"/>
                <w:szCs w:val="24"/>
                <w:lang w:val="sq-AL"/>
              </w:rPr>
            </w:pPr>
          </w:p>
          <w:p w14:paraId="15B7A2CC" w14:textId="77777777" w:rsidR="00143C19" w:rsidRPr="00574031" w:rsidRDefault="00143C19" w:rsidP="00143C19">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lastRenderedPageBreak/>
              <w:t xml:space="preserve">1. </w:t>
            </w:r>
            <w:r w:rsidRPr="00574031">
              <w:rPr>
                <w:rFonts w:ascii="Times New Roman" w:hAnsi="Times New Roman" w:cs="Times New Roman"/>
                <w:sz w:val="24"/>
                <w:szCs w:val="24"/>
                <w:lang w:val="sq-AL"/>
              </w:rPr>
              <w:tab/>
              <w:t>Ministri kryen mbikëqyrjen e veprimtarisë së përgjithshme të ndërmjetësve të pasurive të paluajtshme, në përputhje me rregullat e parashikuara në këtë ligj.</w:t>
            </w:r>
          </w:p>
          <w:p w14:paraId="40ED232F" w14:textId="77777777" w:rsidR="00143C19" w:rsidRPr="00574031" w:rsidRDefault="00143C19" w:rsidP="00143C19">
            <w:pPr>
              <w:spacing w:line="240" w:lineRule="auto"/>
              <w:ind w:left="360" w:hanging="360"/>
              <w:jc w:val="both"/>
              <w:rPr>
                <w:rFonts w:ascii="Times New Roman" w:hAnsi="Times New Roman" w:cs="Times New Roman"/>
                <w:sz w:val="24"/>
                <w:szCs w:val="24"/>
                <w:lang w:val="sq-AL"/>
              </w:rPr>
            </w:pPr>
          </w:p>
          <w:p w14:paraId="646B88F4" w14:textId="77777777" w:rsidR="00143C19" w:rsidRPr="00574031" w:rsidRDefault="00143C19" w:rsidP="00143C19">
            <w:pPr>
              <w:pStyle w:val="ListParagraph"/>
              <w:numPr>
                <w:ilvl w:val="0"/>
                <w:numId w:val="29"/>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Mbikëqyrja e ndërmjetësve të pasurive të paluajtshme realizohet nga struktura përgjegjëse e ministrisë, nëpërmjet kontrolleve periodike ose mbi bazën e ankesave të paraqitura. </w:t>
            </w:r>
          </w:p>
          <w:p w14:paraId="0C71F267" w14:textId="77777777" w:rsidR="00143C19" w:rsidRPr="00574031" w:rsidRDefault="00143C19" w:rsidP="00143C19">
            <w:pPr>
              <w:spacing w:line="240" w:lineRule="auto"/>
              <w:ind w:left="360" w:hanging="360"/>
              <w:jc w:val="both"/>
              <w:rPr>
                <w:rFonts w:ascii="Times New Roman" w:hAnsi="Times New Roman" w:cs="Times New Roman"/>
                <w:sz w:val="24"/>
                <w:szCs w:val="24"/>
                <w:lang w:val="sq-AL"/>
              </w:rPr>
            </w:pPr>
          </w:p>
          <w:p w14:paraId="0A6D1344" w14:textId="77777777" w:rsidR="00143C19" w:rsidRPr="00574031" w:rsidRDefault="00143C19" w:rsidP="00143C19">
            <w:pPr>
              <w:pStyle w:val="ListParagraph"/>
              <w:numPr>
                <w:ilvl w:val="0"/>
                <w:numId w:val="29"/>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Ministri kryen inspektime të rregullta në vend për të gjithë aktet si dhe çdo dokumentacion tjetër të veprimtarisë së ndërmjetësimit të pasurive të paluajtshme.</w:t>
            </w:r>
          </w:p>
          <w:p w14:paraId="1588D3E0" w14:textId="77777777" w:rsidR="00143C19" w:rsidRPr="00574031" w:rsidRDefault="00143C19" w:rsidP="00143C19">
            <w:pPr>
              <w:pStyle w:val="ListParagraph"/>
              <w:spacing w:line="240" w:lineRule="auto"/>
              <w:ind w:left="360"/>
              <w:jc w:val="both"/>
              <w:rPr>
                <w:rFonts w:ascii="Times New Roman" w:hAnsi="Times New Roman" w:cs="Times New Roman"/>
                <w:sz w:val="24"/>
                <w:szCs w:val="24"/>
                <w:lang w:val="sq-AL"/>
              </w:rPr>
            </w:pPr>
          </w:p>
          <w:p w14:paraId="3D34E662" w14:textId="77777777" w:rsidR="00143C19" w:rsidRPr="00574031" w:rsidRDefault="00143C19" w:rsidP="00143C19">
            <w:pPr>
              <w:pStyle w:val="ListParagraph"/>
              <w:numPr>
                <w:ilvl w:val="0"/>
                <w:numId w:val="29"/>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Ministri urdhëron inspektime të posaçme, në rastet kur e sheh të nevojshme. </w:t>
            </w:r>
          </w:p>
          <w:p w14:paraId="3177054F" w14:textId="77777777" w:rsidR="00143C19" w:rsidRPr="00574031" w:rsidRDefault="00143C19" w:rsidP="00143C19">
            <w:pPr>
              <w:pStyle w:val="ListParagraph"/>
              <w:spacing w:line="240" w:lineRule="auto"/>
              <w:ind w:left="360"/>
              <w:jc w:val="both"/>
              <w:rPr>
                <w:rFonts w:ascii="Times New Roman" w:hAnsi="Times New Roman" w:cs="Times New Roman"/>
                <w:sz w:val="24"/>
                <w:szCs w:val="24"/>
                <w:lang w:val="sq-AL"/>
              </w:rPr>
            </w:pPr>
          </w:p>
          <w:p w14:paraId="3E137B05" w14:textId="77777777" w:rsidR="00143C19" w:rsidRPr="00574031" w:rsidRDefault="00143C19" w:rsidP="00143C19">
            <w:pPr>
              <w:pStyle w:val="ListParagraph"/>
              <w:numPr>
                <w:ilvl w:val="0"/>
                <w:numId w:val="29"/>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Ministri mbikëqyr veprimtarinë e ndërmjetësit të pasurive të paluajtshme në lidhje me zbatimin e ligjit, standardet e sjelljes profesionale, veçanërisht zbatimin e legjislacionit për parandalimin e pastrimit të parave dhe financimin </w:t>
            </w:r>
            <w:r w:rsidRPr="00574031">
              <w:rPr>
                <w:rFonts w:ascii="Times New Roman" w:hAnsi="Times New Roman" w:cs="Times New Roman"/>
                <w:sz w:val="24"/>
                <w:szCs w:val="24"/>
                <w:lang w:val="sq-AL"/>
              </w:rPr>
              <w:lastRenderedPageBreak/>
              <w:t xml:space="preserve">e terrorizmit, duke u bazuar edhe në metodologjinë e identifikimit dhe vlerësimin e rrezikut të pastrimit të parave dhe financimit të terrorizmit. </w:t>
            </w:r>
          </w:p>
          <w:p w14:paraId="0C63480F" w14:textId="77777777" w:rsidR="00143C19" w:rsidRPr="00574031" w:rsidRDefault="00143C19" w:rsidP="00143C19">
            <w:pPr>
              <w:spacing w:line="240" w:lineRule="auto"/>
              <w:ind w:left="360" w:hanging="360"/>
              <w:jc w:val="both"/>
              <w:rPr>
                <w:rFonts w:ascii="Times New Roman" w:hAnsi="Times New Roman" w:cs="Times New Roman"/>
                <w:sz w:val="24"/>
                <w:szCs w:val="24"/>
                <w:lang w:val="sq-AL"/>
              </w:rPr>
            </w:pPr>
          </w:p>
          <w:p w14:paraId="57D027BD" w14:textId="77777777" w:rsidR="00143C19" w:rsidRPr="00574031" w:rsidRDefault="00143C19" w:rsidP="00143C19">
            <w:pPr>
              <w:pStyle w:val="ListParagraph"/>
              <w:numPr>
                <w:ilvl w:val="0"/>
                <w:numId w:val="29"/>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Standardet dhe metodologjia e inspektimit të veprimtarisë së ndërmjetësve të pasurive të paluajtshme miratohen me urdhër të ministrit.</w:t>
            </w:r>
          </w:p>
          <w:p w14:paraId="679151A7" w14:textId="77777777" w:rsidR="00143C19" w:rsidRPr="00574031" w:rsidRDefault="00143C19" w:rsidP="00143C19">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 </w:t>
            </w:r>
          </w:p>
          <w:p w14:paraId="4CF66542" w14:textId="77777777" w:rsidR="00143C19" w:rsidRPr="00574031" w:rsidRDefault="00143C19" w:rsidP="00143C19">
            <w:pPr>
              <w:pStyle w:val="ListParagraph"/>
              <w:numPr>
                <w:ilvl w:val="0"/>
                <w:numId w:val="29"/>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Në rast se ekziston një dyshim i arsyeshëm, informacion ose e dhënë që lidhet me shkeljen e legjislacionit në fuqi për luftën kundër pastrimit të parave ose financimin e terrorizmit, ministri i raporton menjëherë autoritetit përgjegjës, sipas parashikimeve të legjislacionit në fuqi për parandalimin e pastrimit të parave dhe financimin e terrorizmit. Në këtë rast, Ministri dhe Drejtoria e Përgjithshme e Parandalimit të Pastrimit të Parave mund të urdhërojnë kryerjen e inspektimeve të përbashkëta. </w:t>
            </w:r>
          </w:p>
          <w:p w14:paraId="23977CE7" w14:textId="77777777" w:rsidR="00143C19" w:rsidRPr="00574031" w:rsidRDefault="00143C19" w:rsidP="00143C19">
            <w:pPr>
              <w:pStyle w:val="ListParagraph"/>
              <w:spacing w:line="240" w:lineRule="auto"/>
              <w:ind w:left="360"/>
              <w:jc w:val="both"/>
              <w:rPr>
                <w:rFonts w:ascii="Times New Roman" w:hAnsi="Times New Roman" w:cs="Times New Roman"/>
                <w:sz w:val="24"/>
                <w:szCs w:val="24"/>
                <w:lang w:val="sq-AL"/>
              </w:rPr>
            </w:pPr>
          </w:p>
          <w:p w14:paraId="059F814A" w14:textId="77777777" w:rsidR="00A66928" w:rsidRPr="00574031" w:rsidRDefault="00143C19" w:rsidP="00143C19">
            <w:pPr>
              <w:pStyle w:val="ListParagraph"/>
              <w:numPr>
                <w:ilvl w:val="0"/>
                <w:numId w:val="29"/>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Në rast se personat e lidhur me ndërmjetësin e pasurive të </w:t>
            </w:r>
            <w:r w:rsidRPr="00574031">
              <w:rPr>
                <w:rFonts w:ascii="Times New Roman" w:hAnsi="Times New Roman" w:cs="Times New Roman"/>
                <w:sz w:val="24"/>
                <w:szCs w:val="24"/>
                <w:lang w:val="sq-AL"/>
              </w:rPr>
              <w:lastRenderedPageBreak/>
              <w:t>paluajtshme janë të dyshuar, nën hetim apo gjykim për veprat penale në fushën e pastrimit të parave, financimit të terrorizmit apo armëve të shkatërrimit në masë, Ministri i Drejtësisë urdhëron inspektime të rregullta në vend për të gjitha aktet si dhe çdo dokumentacion tjetër të veprimtarisë së ndërmjetësimit të pasurive të paluajtshme jo më pak se dy herë në vit. Ndërmjetësi i pasurive të paluajtshme i nënshtrohet inspektimit sipas kësaj pike, deri në 2 vjet nga data e vendimit gjyqësor të formës së prerë që ka vendosur çështjen ndaj personit të lidhur.</w:t>
            </w:r>
          </w:p>
        </w:tc>
        <w:tc>
          <w:tcPr>
            <w:tcW w:w="3875" w:type="dxa"/>
            <w:shd w:val="clear" w:color="auto" w:fill="auto"/>
          </w:tcPr>
          <w:p w14:paraId="4D287246" w14:textId="77777777" w:rsidR="008F5891" w:rsidRPr="00574031" w:rsidRDefault="008F5891" w:rsidP="008F5891">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u w:val="single"/>
              </w:rPr>
              <w:lastRenderedPageBreak/>
              <w:t>Koment NAREA:</w:t>
            </w:r>
          </w:p>
          <w:p w14:paraId="32E77B6F" w14:textId="77777777" w:rsidR="008F5891" w:rsidRPr="00574031" w:rsidRDefault="008F5891" w:rsidP="00684DA8">
            <w:pPr>
              <w:spacing w:line="240" w:lineRule="auto"/>
              <w:jc w:val="both"/>
              <w:rPr>
                <w:rFonts w:ascii="Times New Roman" w:hAnsi="Times New Roman" w:cs="Times New Roman"/>
                <w:sz w:val="24"/>
                <w:szCs w:val="24"/>
              </w:rPr>
            </w:pPr>
          </w:p>
          <w:p w14:paraId="532F9F6A" w14:textId="56C08627" w:rsidR="00A66928" w:rsidRPr="00574031" w:rsidRDefault="00143C19" w:rsidP="00684DA8">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 xml:space="preserve">Neni 21 - Mbikëqyrja e ndërmjetësve të pasurive të paluajtshme, pika 6, </w:t>
            </w:r>
            <w:r w:rsidRPr="00574031">
              <w:rPr>
                <w:rFonts w:ascii="Times New Roman" w:hAnsi="Times New Roman" w:cs="Times New Roman"/>
                <w:sz w:val="24"/>
                <w:szCs w:val="24"/>
              </w:rPr>
              <w:lastRenderedPageBreak/>
              <w:t>Standardet dhe Metodologjia e Inspektimeve, duhet të jenë të qarta, transparente dhe të unifikuara sipas një kuadri ligjor. Kjo do të shmangte krijimin e hapësirave për abuzime nga aktorët e përfshirë në proces.</w:t>
            </w:r>
          </w:p>
        </w:tc>
        <w:tc>
          <w:tcPr>
            <w:tcW w:w="3875" w:type="dxa"/>
            <w:gridSpan w:val="3"/>
            <w:shd w:val="clear" w:color="auto" w:fill="auto"/>
          </w:tcPr>
          <w:p w14:paraId="650393CD" w14:textId="77777777" w:rsidR="00A66928" w:rsidRPr="00574031" w:rsidRDefault="00143C19" w:rsidP="00AF3C30">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lastRenderedPageBreak/>
              <w:t>PRANUAR</w:t>
            </w:r>
          </w:p>
        </w:tc>
        <w:tc>
          <w:tcPr>
            <w:tcW w:w="3875" w:type="dxa"/>
            <w:shd w:val="clear" w:color="auto" w:fill="auto"/>
          </w:tcPr>
          <w:p w14:paraId="554A07B2" w14:textId="23A67990" w:rsidR="00143C19" w:rsidRPr="00574031" w:rsidRDefault="00143C19" w:rsidP="00684DA8">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Vler</w:t>
            </w:r>
            <w:r w:rsidR="006C0539" w:rsidRPr="00574031">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simi i komentit:</w:t>
            </w:r>
          </w:p>
          <w:p w14:paraId="14162AE8" w14:textId="77777777" w:rsidR="00143C19" w:rsidRPr="00574031" w:rsidRDefault="00143C19" w:rsidP="00684DA8">
            <w:pPr>
              <w:spacing w:line="240" w:lineRule="auto"/>
              <w:jc w:val="both"/>
              <w:rPr>
                <w:rFonts w:ascii="Times New Roman" w:hAnsi="Times New Roman" w:cs="Times New Roman"/>
                <w:spacing w:val="-4"/>
                <w:sz w:val="24"/>
                <w:szCs w:val="24"/>
                <w:lang w:val="sq-AL"/>
              </w:rPr>
            </w:pPr>
          </w:p>
          <w:p w14:paraId="3178C7B2" w14:textId="7DD91B60" w:rsidR="00A66928" w:rsidRPr="00574031" w:rsidRDefault="00143C19" w:rsidP="00684DA8">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Sa i takon sugjerimit se metodologjia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 inspektimin e nd</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mje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ve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w:t>
            </w:r>
            <w:r w:rsidRPr="00574031">
              <w:rPr>
                <w:rFonts w:ascii="Times New Roman" w:hAnsi="Times New Roman" w:cs="Times New Roman"/>
                <w:spacing w:val="-4"/>
                <w:sz w:val="24"/>
                <w:szCs w:val="24"/>
                <w:lang w:val="sq-AL"/>
              </w:rPr>
              <w:lastRenderedPageBreak/>
              <w:t>pasurive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aluajtshme duhet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je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e qar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dhe transparente, vler</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ojm</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se kjo ç</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htje do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mbahet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konsidera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miratimin e urdhrit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ministrit. </w:t>
            </w:r>
          </w:p>
        </w:tc>
      </w:tr>
      <w:tr w:rsidR="00A66928" w:rsidRPr="00574031" w14:paraId="3D1E16D5" w14:textId="77777777" w:rsidTr="008F5891">
        <w:trPr>
          <w:trHeight w:val="342"/>
        </w:trPr>
        <w:tc>
          <w:tcPr>
            <w:tcW w:w="3875" w:type="dxa"/>
            <w:gridSpan w:val="2"/>
            <w:shd w:val="clear" w:color="auto" w:fill="auto"/>
            <w:tcMar>
              <w:top w:w="100" w:type="dxa"/>
              <w:left w:w="100" w:type="dxa"/>
              <w:bottom w:w="100" w:type="dxa"/>
              <w:right w:w="100" w:type="dxa"/>
            </w:tcMar>
          </w:tcPr>
          <w:p w14:paraId="4FA98FDB" w14:textId="77777777" w:rsidR="00143C19" w:rsidRPr="00574031" w:rsidRDefault="00143C19" w:rsidP="00143C19">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lastRenderedPageBreak/>
              <w:t>Neni 22</w:t>
            </w:r>
          </w:p>
          <w:p w14:paraId="3700B21B" w14:textId="77777777" w:rsidR="00143C19" w:rsidRPr="00574031" w:rsidRDefault="00143C19" w:rsidP="00143C19">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 xml:space="preserve">Shkeljet dhe masat disiplinore  </w:t>
            </w:r>
          </w:p>
          <w:p w14:paraId="30BD8A2E" w14:textId="77777777" w:rsidR="00143C19" w:rsidRPr="00574031" w:rsidRDefault="00143C19" w:rsidP="00143C19">
            <w:pPr>
              <w:spacing w:line="240" w:lineRule="auto"/>
              <w:jc w:val="center"/>
              <w:rPr>
                <w:rFonts w:ascii="Times New Roman" w:hAnsi="Times New Roman" w:cs="Times New Roman"/>
                <w:b/>
                <w:sz w:val="24"/>
                <w:szCs w:val="24"/>
                <w:lang w:val="sq-AL"/>
              </w:rPr>
            </w:pPr>
          </w:p>
          <w:p w14:paraId="726ACE6A" w14:textId="77777777" w:rsidR="00143C19" w:rsidRPr="00574031" w:rsidRDefault="00143C19" w:rsidP="00143C19">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1. </w:t>
            </w:r>
            <w:r w:rsidRPr="00574031">
              <w:rPr>
                <w:rFonts w:ascii="Times New Roman" w:hAnsi="Times New Roman" w:cs="Times New Roman"/>
                <w:sz w:val="24"/>
                <w:szCs w:val="24"/>
                <w:lang w:val="sq-AL"/>
              </w:rPr>
              <w:tab/>
              <w:t>Ndërmjetësi i pasurive të paluajtshme kryen shkelje disiplinore në rastet kur:</w:t>
            </w:r>
          </w:p>
          <w:p w14:paraId="067DB232" w14:textId="77777777" w:rsidR="00143C19" w:rsidRPr="00574031" w:rsidRDefault="00143C19" w:rsidP="00143C19">
            <w:pPr>
              <w:spacing w:line="240" w:lineRule="auto"/>
              <w:ind w:left="360" w:hanging="360"/>
              <w:jc w:val="both"/>
              <w:rPr>
                <w:rFonts w:ascii="Times New Roman" w:hAnsi="Times New Roman" w:cs="Times New Roman"/>
                <w:sz w:val="24"/>
                <w:szCs w:val="24"/>
                <w:lang w:val="sq-AL"/>
              </w:rPr>
            </w:pPr>
          </w:p>
          <w:p w14:paraId="1F29DB0B" w14:textId="77777777" w:rsidR="00143C19" w:rsidRPr="00574031" w:rsidRDefault="00143C19" w:rsidP="00143C19">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a) </w:t>
            </w:r>
            <w:r w:rsidRPr="00574031">
              <w:rPr>
                <w:rFonts w:ascii="Times New Roman" w:hAnsi="Times New Roman" w:cs="Times New Roman"/>
                <w:sz w:val="24"/>
                <w:szCs w:val="24"/>
                <w:lang w:val="sq-AL"/>
              </w:rPr>
              <w:tab/>
              <w:t>vepron në kundërshtim me legjislacionin në fuqi;</w:t>
            </w:r>
          </w:p>
          <w:p w14:paraId="23C4F549" w14:textId="77777777" w:rsidR="00143C19" w:rsidRPr="00574031" w:rsidRDefault="00143C19" w:rsidP="00143C19">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b) </w:t>
            </w:r>
            <w:r w:rsidRPr="00574031">
              <w:rPr>
                <w:rFonts w:ascii="Times New Roman" w:hAnsi="Times New Roman" w:cs="Times New Roman"/>
                <w:sz w:val="24"/>
                <w:szCs w:val="24"/>
                <w:lang w:val="sq-AL"/>
              </w:rPr>
              <w:tab/>
              <w:t xml:space="preserve">kryen veprime ose mosveprime që përbëjnë shërbime të papërshtatshme </w:t>
            </w:r>
            <w:r w:rsidRPr="00574031">
              <w:rPr>
                <w:rFonts w:ascii="Times New Roman" w:hAnsi="Times New Roman" w:cs="Times New Roman"/>
                <w:sz w:val="24"/>
                <w:szCs w:val="24"/>
                <w:lang w:val="sq-AL"/>
              </w:rPr>
              <w:lastRenderedPageBreak/>
              <w:t>profesionale, të cilat janë në kundërshtim me legjislacionin në fuqi ose Kodin e Etikës Profesionale.</w:t>
            </w:r>
          </w:p>
          <w:p w14:paraId="5602C583" w14:textId="77777777" w:rsidR="00143C19" w:rsidRPr="00574031" w:rsidRDefault="00143C19" w:rsidP="00143C19">
            <w:pPr>
              <w:spacing w:line="240" w:lineRule="auto"/>
              <w:ind w:firstLine="720"/>
              <w:jc w:val="both"/>
              <w:rPr>
                <w:rFonts w:ascii="Times New Roman" w:hAnsi="Times New Roman" w:cs="Times New Roman"/>
                <w:sz w:val="24"/>
                <w:szCs w:val="24"/>
                <w:lang w:val="sq-AL"/>
              </w:rPr>
            </w:pPr>
          </w:p>
          <w:p w14:paraId="4360242E" w14:textId="77777777" w:rsidR="00143C19" w:rsidRPr="00574031" w:rsidRDefault="00143C19" w:rsidP="00143C19">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2.</w:t>
            </w:r>
            <w:r w:rsidRPr="00574031">
              <w:rPr>
                <w:rFonts w:ascii="Times New Roman" w:hAnsi="Times New Roman" w:cs="Times New Roman"/>
                <w:sz w:val="24"/>
                <w:szCs w:val="24"/>
                <w:lang w:val="sq-AL"/>
              </w:rPr>
              <w:tab/>
              <w:t>Shkelje disiplinore janë edhe veprimet ose mosveprimet që përbëjnë vepër penale, pavarësisht faktit nëse ndjekja penale nuk ёshtë filluar ose nuk mund të vazhdojë, ndërmjetësi i pasurive të paluajtshme është rehabilituar ose ka përfituar nga falja apo amnistia, me kushtin që të mos kenë kaluar më shumë se 5 (pesë) vjet nga momenti i shkeljes.</w:t>
            </w:r>
          </w:p>
          <w:p w14:paraId="5A58E0A3" w14:textId="77777777" w:rsidR="00143C19" w:rsidRPr="00574031" w:rsidRDefault="00143C19" w:rsidP="00143C19">
            <w:pPr>
              <w:pStyle w:val="ListParagraph"/>
              <w:spacing w:line="240" w:lineRule="auto"/>
              <w:ind w:left="360" w:hanging="360"/>
              <w:jc w:val="both"/>
              <w:rPr>
                <w:rFonts w:ascii="Times New Roman" w:hAnsi="Times New Roman" w:cs="Times New Roman"/>
                <w:sz w:val="24"/>
                <w:szCs w:val="24"/>
                <w:lang w:val="sq-AL"/>
              </w:rPr>
            </w:pPr>
          </w:p>
          <w:p w14:paraId="1EAEA495" w14:textId="77777777" w:rsidR="00143C19" w:rsidRPr="00574031" w:rsidRDefault="00143C19" w:rsidP="00143C19">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3. </w:t>
            </w:r>
            <w:r w:rsidRPr="00574031">
              <w:rPr>
                <w:rFonts w:ascii="Times New Roman" w:hAnsi="Times New Roman" w:cs="Times New Roman"/>
                <w:sz w:val="24"/>
                <w:szCs w:val="24"/>
                <w:lang w:val="sq-AL"/>
              </w:rPr>
              <w:tab/>
              <w:t>Për shkelje të dispozitave që rregullojnë ushtrimin e profesionit dhe veprimtarinë e ndërmjetësit të pasurive të paluajtshme jepen masat disiplinore, si më poshtë vijon:</w:t>
            </w:r>
          </w:p>
          <w:p w14:paraId="2CECBA07" w14:textId="77777777" w:rsidR="00143C19" w:rsidRPr="00574031" w:rsidRDefault="00143C19" w:rsidP="00143C19">
            <w:pPr>
              <w:spacing w:line="240" w:lineRule="auto"/>
              <w:ind w:firstLine="720"/>
              <w:jc w:val="both"/>
              <w:rPr>
                <w:rFonts w:ascii="Times New Roman" w:hAnsi="Times New Roman" w:cs="Times New Roman"/>
                <w:sz w:val="24"/>
                <w:szCs w:val="24"/>
                <w:lang w:val="sq-AL"/>
              </w:rPr>
            </w:pPr>
          </w:p>
          <w:p w14:paraId="10A9667A" w14:textId="77777777" w:rsidR="00143C19" w:rsidRPr="00574031" w:rsidRDefault="00143C19" w:rsidP="00143C19">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a) </w:t>
            </w:r>
            <w:r w:rsidRPr="00574031">
              <w:rPr>
                <w:rFonts w:ascii="Times New Roman" w:hAnsi="Times New Roman" w:cs="Times New Roman"/>
                <w:sz w:val="24"/>
                <w:szCs w:val="24"/>
                <w:lang w:val="sq-AL"/>
              </w:rPr>
              <w:tab/>
              <w:t>Paralajmërim me shkrim;</w:t>
            </w:r>
          </w:p>
          <w:p w14:paraId="4DCD182F" w14:textId="77777777" w:rsidR="00143C19" w:rsidRPr="00574031" w:rsidRDefault="00143C19" w:rsidP="00143C19">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b) </w:t>
            </w:r>
            <w:r w:rsidRPr="00574031">
              <w:rPr>
                <w:rFonts w:ascii="Times New Roman" w:hAnsi="Times New Roman" w:cs="Times New Roman"/>
                <w:sz w:val="24"/>
                <w:szCs w:val="24"/>
                <w:lang w:val="sq-AL"/>
              </w:rPr>
              <w:tab/>
              <w:t>Vërejtje me paralajmërim për heqjen e certifikatës për ushtrimin e profesionit të ndërmjetësit të pasurive të paluajtshme;</w:t>
            </w:r>
          </w:p>
          <w:p w14:paraId="50258FF3" w14:textId="77777777" w:rsidR="00143C19" w:rsidRPr="00574031" w:rsidRDefault="00143C19" w:rsidP="00143C19">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lastRenderedPageBreak/>
              <w:t xml:space="preserve">c) </w:t>
            </w:r>
            <w:r w:rsidRPr="00574031">
              <w:rPr>
                <w:rFonts w:ascii="Times New Roman" w:hAnsi="Times New Roman" w:cs="Times New Roman"/>
                <w:sz w:val="24"/>
                <w:szCs w:val="24"/>
                <w:lang w:val="sq-AL"/>
              </w:rPr>
              <w:tab/>
              <w:t>Gjobë në masën 50 000 (pesëdhjetë mijë) lekë deri në 500 000 (pesëqind mijë) lekë;</w:t>
            </w:r>
          </w:p>
          <w:p w14:paraId="4C10450D" w14:textId="77777777" w:rsidR="00143C19" w:rsidRPr="00574031" w:rsidRDefault="00143C19" w:rsidP="00143C19">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ç) </w:t>
            </w:r>
            <w:r w:rsidRPr="00574031">
              <w:rPr>
                <w:rFonts w:ascii="Times New Roman" w:hAnsi="Times New Roman" w:cs="Times New Roman"/>
                <w:sz w:val="24"/>
                <w:szCs w:val="24"/>
                <w:lang w:val="sq-AL"/>
              </w:rPr>
              <w:tab/>
              <w:t>Urdhër ndërmjetësit për të kryer trajnim shtesë, përfshirë trajnim në etikë profesionale dhe/ose trajnim në fushën e parandalimit të pastrimit të parave;</w:t>
            </w:r>
          </w:p>
          <w:p w14:paraId="2735F384" w14:textId="77777777" w:rsidR="00143C19" w:rsidRPr="00574031" w:rsidRDefault="00143C19" w:rsidP="00143C19">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d) </w:t>
            </w:r>
            <w:r w:rsidRPr="00574031">
              <w:rPr>
                <w:rFonts w:ascii="Times New Roman" w:hAnsi="Times New Roman" w:cs="Times New Roman"/>
                <w:sz w:val="24"/>
                <w:szCs w:val="24"/>
                <w:lang w:val="sq-AL"/>
              </w:rPr>
              <w:tab/>
              <w:t>Pezullim nga detyra për një periudhë nga një deri në pesë vjet;</w:t>
            </w:r>
          </w:p>
          <w:p w14:paraId="5BCBE917" w14:textId="77777777" w:rsidR="00143C19" w:rsidRPr="00574031" w:rsidRDefault="00143C19" w:rsidP="00143C19">
            <w:pPr>
              <w:spacing w:line="240" w:lineRule="auto"/>
              <w:ind w:left="900" w:hanging="45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dh)</w:t>
            </w:r>
            <w:r w:rsidRPr="00574031">
              <w:rPr>
                <w:rFonts w:ascii="Times New Roman" w:hAnsi="Times New Roman" w:cs="Times New Roman"/>
                <w:sz w:val="24"/>
                <w:szCs w:val="24"/>
                <w:lang w:val="sq-AL"/>
              </w:rPr>
              <w:tab/>
              <w:t xml:space="preserve">Heqje përfundimtare e certifikatës për ushtrimin e profesionit të ndërmjetësit të pasurive të paluajtshme dhe çregjistrim nga regjistri i ndërmjetësve të pasurive të paluajtshme. </w:t>
            </w:r>
          </w:p>
          <w:p w14:paraId="38BA04E7" w14:textId="77777777" w:rsidR="00143C19" w:rsidRPr="00574031" w:rsidRDefault="00143C19" w:rsidP="00143C19">
            <w:pPr>
              <w:spacing w:line="240" w:lineRule="auto"/>
              <w:ind w:left="900" w:hanging="360"/>
              <w:jc w:val="both"/>
              <w:rPr>
                <w:rFonts w:ascii="Times New Roman" w:hAnsi="Times New Roman" w:cs="Times New Roman"/>
                <w:sz w:val="24"/>
                <w:szCs w:val="24"/>
                <w:lang w:val="sq-AL"/>
              </w:rPr>
            </w:pPr>
          </w:p>
          <w:p w14:paraId="535ADAD3" w14:textId="77777777" w:rsidR="00143C19" w:rsidRPr="00574031" w:rsidRDefault="00143C19" w:rsidP="00143C19">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4. </w:t>
            </w:r>
            <w:r w:rsidRPr="00574031">
              <w:rPr>
                <w:rFonts w:ascii="Times New Roman" w:hAnsi="Times New Roman" w:cs="Times New Roman"/>
                <w:sz w:val="24"/>
                <w:szCs w:val="24"/>
                <w:lang w:val="sq-AL"/>
              </w:rPr>
              <w:tab/>
              <w:t>Masa disiplinore e dhënë ndaj ndërmjetësit të pasurive të paluajtshme jepet në proporcion me shkeljen dhe bazohet në kriteret e mëposhtme:</w:t>
            </w:r>
          </w:p>
          <w:p w14:paraId="5F89A060" w14:textId="77777777" w:rsidR="00143C19" w:rsidRPr="00574031" w:rsidRDefault="00143C19" w:rsidP="00143C19">
            <w:pPr>
              <w:spacing w:line="240" w:lineRule="auto"/>
              <w:ind w:left="360" w:hanging="360"/>
              <w:jc w:val="both"/>
              <w:rPr>
                <w:rFonts w:ascii="Times New Roman" w:hAnsi="Times New Roman" w:cs="Times New Roman"/>
                <w:sz w:val="24"/>
                <w:szCs w:val="24"/>
                <w:lang w:val="sq-AL"/>
              </w:rPr>
            </w:pPr>
          </w:p>
          <w:p w14:paraId="3DDA66E8" w14:textId="77777777" w:rsidR="00143C19" w:rsidRPr="00574031" w:rsidRDefault="00143C19" w:rsidP="00143C19">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a) </w:t>
            </w:r>
            <w:r w:rsidRPr="00574031">
              <w:rPr>
                <w:rFonts w:ascii="Times New Roman" w:hAnsi="Times New Roman" w:cs="Times New Roman"/>
                <w:sz w:val="24"/>
                <w:szCs w:val="24"/>
                <w:lang w:val="sq-AL"/>
              </w:rPr>
              <w:tab/>
              <w:t>Shkallën e pakujdesisë;</w:t>
            </w:r>
          </w:p>
          <w:p w14:paraId="7EAA988F" w14:textId="77777777" w:rsidR="00143C19" w:rsidRPr="00574031" w:rsidRDefault="00143C19" w:rsidP="00143C19">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b) </w:t>
            </w:r>
            <w:r w:rsidRPr="00574031">
              <w:rPr>
                <w:rFonts w:ascii="Times New Roman" w:hAnsi="Times New Roman" w:cs="Times New Roman"/>
                <w:sz w:val="24"/>
                <w:szCs w:val="24"/>
                <w:lang w:val="sq-AL"/>
              </w:rPr>
              <w:tab/>
              <w:t>Shpeshtësinë e kryerjes së shkeljes;</w:t>
            </w:r>
          </w:p>
          <w:p w14:paraId="71ABB4AF" w14:textId="77777777" w:rsidR="00143C19" w:rsidRPr="00574031" w:rsidRDefault="00143C19" w:rsidP="00143C19">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lastRenderedPageBreak/>
              <w:t xml:space="preserve">c) </w:t>
            </w:r>
            <w:r w:rsidRPr="00574031">
              <w:rPr>
                <w:rFonts w:ascii="Times New Roman" w:hAnsi="Times New Roman" w:cs="Times New Roman"/>
                <w:sz w:val="24"/>
                <w:szCs w:val="24"/>
                <w:lang w:val="sq-AL"/>
              </w:rPr>
              <w:tab/>
              <w:t>Rrethanat e kryerjes së shkeljes, mundësinë e ardhjes së pasojave si dhe dëmin e shkaktuar nga shkelja.</w:t>
            </w:r>
          </w:p>
          <w:p w14:paraId="633F9ED3" w14:textId="77777777" w:rsidR="00143C19" w:rsidRPr="00574031" w:rsidRDefault="00143C19" w:rsidP="00143C19">
            <w:pPr>
              <w:spacing w:line="240" w:lineRule="auto"/>
              <w:jc w:val="both"/>
              <w:rPr>
                <w:rFonts w:ascii="Times New Roman" w:hAnsi="Times New Roman" w:cs="Times New Roman"/>
                <w:sz w:val="24"/>
                <w:szCs w:val="24"/>
                <w:lang w:val="sq-AL"/>
              </w:rPr>
            </w:pPr>
          </w:p>
          <w:p w14:paraId="1ABCEB3B" w14:textId="77777777" w:rsidR="00143C19" w:rsidRPr="00574031" w:rsidRDefault="00143C19" w:rsidP="00143C19">
            <w:pPr>
              <w:pStyle w:val="ListParagraph"/>
              <w:numPr>
                <w:ilvl w:val="0"/>
                <w:numId w:val="30"/>
              </w:num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Gjoba mund të shoqërohet në mënyrë kumulative me masa të tjera disiplinore, të parashikuara nga shkronjat “a”, “b” dhe “ç”, të pikës 3, të këtij neni.</w:t>
            </w:r>
          </w:p>
          <w:p w14:paraId="5C990375" w14:textId="77777777" w:rsidR="00143C19" w:rsidRPr="00574031" w:rsidRDefault="00143C19" w:rsidP="00143C19">
            <w:pPr>
              <w:pStyle w:val="ListParagraph"/>
              <w:spacing w:line="240" w:lineRule="auto"/>
              <w:ind w:left="360" w:hanging="360"/>
              <w:jc w:val="both"/>
              <w:rPr>
                <w:rFonts w:ascii="Times New Roman" w:hAnsi="Times New Roman" w:cs="Times New Roman"/>
                <w:sz w:val="24"/>
                <w:szCs w:val="24"/>
                <w:lang w:val="sq-AL"/>
              </w:rPr>
            </w:pPr>
          </w:p>
          <w:p w14:paraId="75269537" w14:textId="77777777" w:rsidR="00143C19" w:rsidRPr="00574031" w:rsidRDefault="00143C19" w:rsidP="00143C19">
            <w:pPr>
              <w:pStyle w:val="ListParagraph"/>
              <w:numPr>
                <w:ilvl w:val="0"/>
                <w:numId w:val="30"/>
              </w:num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Masat disiplinore të parashikuara në shkronjat “a” “b”,”c” dhe “ç”, të pikës 3, të këtij neni, jepen me urdhër të Ministrit. Masat disiplinore të parashikuara në shkronjat “d” dhe “dh”, të pikës 3, të këtij neni, jepen me vendim të Komisionit Disiplinor. </w:t>
            </w:r>
          </w:p>
          <w:p w14:paraId="64374688" w14:textId="77777777" w:rsidR="00143C19" w:rsidRPr="00574031" w:rsidRDefault="00143C19" w:rsidP="00143C19">
            <w:pPr>
              <w:spacing w:line="240" w:lineRule="auto"/>
              <w:ind w:left="360" w:hanging="360"/>
              <w:jc w:val="both"/>
              <w:rPr>
                <w:rFonts w:ascii="Times New Roman" w:hAnsi="Times New Roman" w:cs="Times New Roman"/>
                <w:sz w:val="24"/>
                <w:szCs w:val="24"/>
                <w:lang w:val="sq-AL"/>
              </w:rPr>
            </w:pPr>
          </w:p>
          <w:p w14:paraId="3799AA72" w14:textId="77777777" w:rsidR="00143C19" w:rsidRPr="00574031" w:rsidRDefault="00143C19" w:rsidP="00143C19">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7. </w:t>
            </w:r>
            <w:r w:rsidRPr="00574031">
              <w:rPr>
                <w:rFonts w:ascii="Times New Roman" w:hAnsi="Times New Roman" w:cs="Times New Roman"/>
                <w:sz w:val="24"/>
                <w:szCs w:val="24"/>
                <w:lang w:val="sq-AL"/>
              </w:rPr>
              <w:tab/>
              <w:t>Shkeljet disiplinore parashkruhen brenda 5 (pesë) vjetëve nga koha kur ka ndodhur shkelja.</w:t>
            </w:r>
          </w:p>
          <w:p w14:paraId="1D2CA57E" w14:textId="77777777" w:rsidR="00A66928" w:rsidRPr="00574031" w:rsidRDefault="00A66928" w:rsidP="00684DA8">
            <w:pPr>
              <w:tabs>
                <w:tab w:val="left" w:pos="4050"/>
              </w:tabs>
              <w:spacing w:line="240" w:lineRule="auto"/>
              <w:jc w:val="center"/>
              <w:rPr>
                <w:rFonts w:ascii="Times New Roman" w:hAnsi="Times New Roman" w:cs="Times New Roman"/>
                <w:b/>
                <w:sz w:val="24"/>
                <w:szCs w:val="24"/>
                <w:lang w:val="sq-AL"/>
              </w:rPr>
            </w:pPr>
          </w:p>
        </w:tc>
        <w:tc>
          <w:tcPr>
            <w:tcW w:w="3875" w:type="dxa"/>
            <w:shd w:val="clear" w:color="auto" w:fill="auto"/>
          </w:tcPr>
          <w:p w14:paraId="75F6321B" w14:textId="77777777" w:rsidR="008F5891" w:rsidRPr="00574031" w:rsidRDefault="008F5891" w:rsidP="008F5891">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u w:val="single"/>
              </w:rPr>
              <w:lastRenderedPageBreak/>
              <w:t>Koment NAREA:</w:t>
            </w:r>
          </w:p>
          <w:p w14:paraId="5D738C6F" w14:textId="77777777" w:rsidR="008F5891" w:rsidRPr="00574031" w:rsidRDefault="008F5891" w:rsidP="00684DA8">
            <w:pPr>
              <w:spacing w:line="240" w:lineRule="auto"/>
              <w:jc w:val="both"/>
              <w:rPr>
                <w:rFonts w:ascii="Times New Roman" w:hAnsi="Times New Roman" w:cs="Times New Roman"/>
                <w:sz w:val="24"/>
                <w:szCs w:val="24"/>
              </w:rPr>
            </w:pPr>
          </w:p>
          <w:p w14:paraId="54D59097" w14:textId="40E2F23B" w:rsidR="00A66928" w:rsidRPr="00574031" w:rsidRDefault="00143C19" w:rsidP="00684DA8">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 xml:space="preserve">Neni 22 – Shkeljet dhe Masat Disiplinore, sistemi i Masave Disiplinore, shkalla e tyre, janë shumë të paqarta, evazive dhe me marzhe të larta gabueshmërie, sidomos kur merret në konsideratë niveli nga 50’000-500’000 Lekë pa asnjë përcaktim të ndërmjetëm. Kërkojmë që të ketë një proces që përshkallëzohet qartë duke u </w:t>
            </w:r>
            <w:r w:rsidRPr="00574031">
              <w:rPr>
                <w:rFonts w:ascii="Times New Roman" w:hAnsi="Times New Roman" w:cs="Times New Roman"/>
                <w:sz w:val="24"/>
                <w:szCs w:val="24"/>
              </w:rPr>
              <w:lastRenderedPageBreak/>
              <w:t>mbështetur mbi shkelje lehtësisht të matshme, të vlerësueshme në kohë reale. Pika 2 parashikon se shkelje disiplinore janë edhe veprimet ose mosveprimet që përbëjnë vepër penale, pavarësisht faktit nëse ndjekja penale nuk është filluar ose nuk mund të vazhdojë. Kjo dispozite vjen në kundërshtim me parimin e prezumimit të pafajësisë i cili parashikon se kushdo prezumohet i pafajshëm deri në dhënien e një vendimi të formës së prerë nga gjykata. Gjithashtu, Pika 6, kërkojmë që të gjitha masat disiplinore të jenë tagër e Komisionit Disiplinor.</w:t>
            </w:r>
          </w:p>
        </w:tc>
        <w:tc>
          <w:tcPr>
            <w:tcW w:w="3875" w:type="dxa"/>
            <w:gridSpan w:val="3"/>
            <w:shd w:val="clear" w:color="auto" w:fill="auto"/>
          </w:tcPr>
          <w:p w14:paraId="2018C514" w14:textId="424AD8BD" w:rsidR="00A66928" w:rsidRPr="00574031" w:rsidRDefault="008F5891" w:rsidP="001F0F0B">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lastRenderedPageBreak/>
              <w:t>PRANUAR PJES</w:t>
            </w:r>
            <w:r w:rsidR="006C0539" w:rsidRPr="00574031">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RISHT</w:t>
            </w:r>
          </w:p>
        </w:tc>
        <w:tc>
          <w:tcPr>
            <w:tcW w:w="3875" w:type="dxa"/>
            <w:shd w:val="clear" w:color="auto" w:fill="auto"/>
          </w:tcPr>
          <w:p w14:paraId="06AF8CC3" w14:textId="0CC72971" w:rsidR="00A66928" w:rsidRPr="00574031" w:rsidRDefault="008F5891" w:rsidP="00684DA8">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Vler</w:t>
            </w:r>
            <w:r w:rsidR="006C0539" w:rsidRPr="00574031">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simi i komentit:</w:t>
            </w:r>
          </w:p>
          <w:p w14:paraId="204F8ED5" w14:textId="77777777" w:rsidR="008F5891" w:rsidRPr="00574031" w:rsidRDefault="008F5891" w:rsidP="00684DA8">
            <w:pPr>
              <w:spacing w:line="240" w:lineRule="auto"/>
              <w:jc w:val="both"/>
              <w:rPr>
                <w:rFonts w:ascii="Times New Roman" w:hAnsi="Times New Roman" w:cs="Times New Roman"/>
                <w:b/>
                <w:spacing w:val="-4"/>
                <w:sz w:val="24"/>
                <w:szCs w:val="24"/>
                <w:lang w:val="sq-AL"/>
              </w:rPr>
            </w:pPr>
          </w:p>
          <w:p w14:paraId="074859AA" w14:textId="6A9DAAD3" w:rsidR="008F5891" w:rsidRPr="00574031" w:rsidRDefault="008F5891" w:rsidP="00684DA8">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Sa i takon komentit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caktimin e shkeljeve, kjo nuk mund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merret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konsidera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asi referuar edhe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kufizimit q</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jep projektligji mbi shkeljet disiplinore nuk </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h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e mundur identifikimit nominativ i shkeljeve. </w:t>
            </w:r>
          </w:p>
          <w:p w14:paraId="5542D7F7" w14:textId="77777777" w:rsidR="008F5891" w:rsidRPr="00574031" w:rsidRDefault="008F5891" w:rsidP="00684DA8">
            <w:pPr>
              <w:spacing w:line="240" w:lineRule="auto"/>
              <w:jc w:val="both"/>
              <w:rPr>
                <w:rFonts w:ascii="Times New Roman" w:hAnsi="Times New Roman" w:cs="Times New Roman"/>
                <w:spacing w:val="-4"/>
                <w:sz w:val="24"/>
                <w:szCs w:val="24"/>
                <w:lang w:val="sq-AL"/>
              </w:rPr>
            </w:pPr>
          </w:p>
          <w:p w14:paraId="75BED89A" w14:textId="02DFD5FC" w:rsidR="008F5891" w:rsidRPr="00574031" w:rsidRDefault="008F5891" w:rsidP="00684DA8">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Sa i takon sugjerimit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 heqjen e pik</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 2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nenit 22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rojektligjit, ky sugjerim </w:t>
            </w:r>
            <w:r w:rsidRPr="00574031">
              <w:rPr>
                <w:rFonts w:ascii="Times New Roman" w:hAnsi="Times New Roman" w:cs="Times New Roman"/>
                <w:spacing w:val="-4"/>
                <w:sz w:val="24"/>
                <w:szCs w:val="24"/>
                <w:lang w:val="sq-AL"/>
              </w:rPr>
              <w:lastRenderedPageBreak/>
              <w:t>pranohet dhe reflektohet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mbajtje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rojektligjit.</w:t>
            </w:r>
          </w:p>
          <w:p w14:paraId="0886293C" w14:textId="77777777" w:rsidR="008F5891" w:rsidRPr="00574031" w:rsidRDefault="008F5891" w:rsidP="00684DA8">
            <w:pPr>
              <w:spacing w:line="240" w:lineRule="auto"/>
              <w:jc w:val="both"/>
              <w:rPr>
                <w:rFonts w:ascii="Times New Roman" w:hAnsi="Times New Roman" w:cs="Times New Roman"/>
                <w:spacing w:val="-4"/>
                <w:sz w:val="24"/>
                <w:szCs w:val="24"/>
                <w:lang w:val="sq-AL"/>
              </w:rPr>
            </w:pPr>
          </w:p>
          <w:p w14:paraId="2B9B79FA" w14:textId="7D55AC87" w:rsidR="008F5891" w:rsidRPr="00574031" w:rsidRDefault="008F5891" w:rsidP="00684DA8">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Sa i takon sugjerimit q</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gjitha masat disiplinore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jepen nga Komisioni Disiplinor, vler</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ojm</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se ky sugjerim nuk mbahet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konsidera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asi ky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caktim vjen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puthje edhe me ligjin nr.10279/2010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 kund</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vajtjet administrative”.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 m</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te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 masat m</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r</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nda disiplinore si pezullimi i certifika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 apo heqja e saj b</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hen me vendim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Komisionit Disiplinor me q</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llim garantimin e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drejtave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nd</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mje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ve.</w:t>
            </w:r>
          </w:p>
          <w:p w14:paraId="1C445AEB" w14:textId="77777777" w:rsidR="008F5891" w:rsidRPr="00574031" w:rsidRDefault="008F5891" w:rsidP="00684DA8">
            <w:pPr>
              <w:spacing w:line="240" w:lineRule="auto"/>
              <w:jc w:val="both"/>
              <w:rPr>
                <w:rFonts w:ascii="Times New Roman" w:hAnsi="Times New Roman" w:cs="Times New Roman"/>
                <w:spacing w:val="-4"/>
                <w:sz w:val="24"/>
                <w:szCs w:val="24"/>
                <w:lang w:val="sq-AL"/>
              </w:rPr>
            </w:pPr>
          </w:p>
          <w:p w14:paraId="5C5F4DE8" w14:textId="77777777" w:rsidR="008F5891" w:rsidRPr="00574031" w:rsidRDefault="008F5891" w:rsidP="00684DA8">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Neni 22 riformuluar si vijon:</w:t>
            </w:r>
          </w:p>
          <w:p w14:paraId="552810E4" w14:textId="77777777" w:rsidR="008F5891" w:rsidRPr="00574031" w:rsidRDefault="008F5891" w:rsidP="00684DA8">
            <w:pPr>
              <w:spacing w:line="240" w:lineRule="auto"/>
              <w:jc w:val="both"/>
              <w:rPr>
                <w:rFonts w:ascii="Times New Roman" w:hAnsi="Times New Roman" w:cs="Times New Roman"/>
                <w:spacing w:val="-4"/>
                <w:sz w:val="24"/>
                <w:szCs w:val="24"/>
                <w:lang w:val="sq-AL"/>
              </w:rPr>
            </w:pPr>
          </w:p>
          <w:p w14:paraId="5ABB1717" w14:textId="77777777" w:rsidR="008F5891" w:rsidRPr="00574031" w:rsidRDefault="008F5891" w:rsidP="008F5891">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Neni 22</w:t>
            </w:r>
          </w:p>
          <w:p w14:paraId="5671ADA3" w14:textId="77777777" w:rsidR="008F5891" w:rsidRPr="00574031" w:rsidRDefault="008F5891" w:rsidP="008F5891">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 xml:space="preserve">Shkeljet dhe masat disiplinore  </w:t>
            </w:r>
          </w:p>
          <w:p w14:paraId="621F2FB6" w14:textId="77777777" w:rsidR="008F5891" w:rsidRPr="00574031" w:rsidRDefault="008F5891" w:rsidP="008F5891">
            <w:pPr>
              <w:spacing w:line="240" w:lineRule="auto"/>
              <w:jc w:val="center"/>
              <w:rPr>
                <w:rFonts w:ascii="Times New Roman" w:hAnsi="Times New Roman" w:cs="Times New Roman"/>
                <w:b/>
                <w:sz w:val="24"/>
                <w:szCs w:val="24"/>
                <w:lang w:val="sq-AL"/>
              </w:rPr>
            </w:pPr>
          </w:p>
          <w:p w14:paraId="61764FBA" w14:textId="77777777" w:rsidR="008F5891" w:rsidRPr="00574031" w:rsidRDefault="008F5891" w:rsidP="008F5891">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1. </w:t>
            </w:r>
            <w:r w:rsidRPr="00574031">
              <w:rPr>
                <w:rFonts w:ascii="Times New Roman" w:hAnsi="Times New Roman" w:cs="Times New Roman"/>
                <w:sz w:val="24"/>
                <w:szCs w:val="24"/>
                <w:lang w:val="sq-AL"/>
              </w:rPr>
              <w:tab/>
              <w:t>Ndërmjetësi i pasurive të paluajtshme kryen shkelje disiplinore në rastet kur:</w:t>
            </w:r>
          </w:p>
          <w:p w14:paraId="12DD8105" w14:textId="77777777" w:rsidR="008F5891" w:rsidRPr="00574031" w:rsidRDefault="008F5891" w:rsidP="008F5891">
            <w:pPr>
              <w:spacing w:line="240" w:lineRule="auto"/>
              <w:ind w:left="360" w:hanging="360"/>
              <w:jc w:val="both"/>
              <w:rPr>
                <w:rFonts w:ascii="Times New Roman" w:hAnsi="Times New Roman" w:cs="Times New Roman"/>
                <w:sz w:val="24"/>
                <w:szCs w:val="24"/>
                <w:lang w:val="sq-AL"/>
              </w:rPr>
            </w:pPr>
          </w:p>
          <w:p w14:paraId="56AB4640" w14:textId="77777777" w:rsidR="008F5891" w:rsidRPr="00574031" w:rsidRDefault="008F5891" w:rsidP="008F5891">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a) </w:t>
            </w:r>
            <w:r w:rsidRPr="00574031">
              <w:rPr>
                <w:rFonts w:ascii="Times New Roman" w:hAnsi="Times New Roman" w:cs="Times New Roman"/>
                <w:sz w:val="24"/>
                <w:szCs w:val="24"/>
                <w:lang w:val="sq-AL"/>
              </w:rPr>
              <w:tab/>
              <w:t>vepron në kundërshtim me legjislacionin në fuqi;</w:t>
            </w:r>
          </w:p>
          <w:p w14:paraId="03B2F040" w14:textId="77777777" w:rsidR="008F5891" w:rsidRPr="00574031" w:rsidRDefault="008F5891" w:rsidP="008F5891">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b) </w:t>
            </w:r>
            <w:r w:rsidRPr="00574031">
              <w:rPr>
                <w:rFonts w:ascii="Times New Roman" w:hAnsi="Times New Roman" w:cs="Times New Roman"/>
                <w:sz w:val="24"/>
                <w:szCs w:val="24"/>
                <w:lang w:val="sq-AL"/>
              </w:rPr>
              <w:tab/>
              <w:t xml:space="preserve">kryen veprime ose mosveprime që përbëjnë shërbime të papërshtatshme profesionale, të cilat janë në </w:t>
            </w:r>
            <w:r w:rsidRPr="00574031">
              <w:rPr>
                <w:rFonts w:ascii="Times New Roman" w:hAnsi="Times New Roman" w:cs="Times New Roman"/>
                <w:sz w:val="24"/>
                <w:szCs w:val="24"/>
                <w:lang w:val="sq-AL"/>
              </w:rPr>
              <w:lastRenderedPageBreak/>
              <w:t>kundërshtim me legjislacionin në fuqi ose Kodin e Etikës Profesionale.</w:t>
            </w:r>
          </w:p>
          <w:p w14:paraId="02B7896A" w14:textId="77777777" w:rsidR="008F5891" w:rsidRPr="00574031" w:rsidRDefault="008F5891" w:rsidP="008F5891">
            <w:pPr>
              <w:pStyle w:val="ListParagraph"/>
              <w:spacing w:line="240" w:lineRule="auto"/>
              <w:jc w:val="both"/>
              <w:rPr>
                <w:rFonts w:ascii="Times New Roman" w:hAnsi="Times New Roman" w:cs="Times New Roman"/>
                <w:sz w:val="24"/>
                <w:szCs w:val="24"/>
                <w:lang w:val="sq-AL"/>
              </w:rPr>
            </w:pPr>
          </w:p>
          <w:p w14:paraId="561F69E5" w14:textId="77777777" w:rsidR="008F5891" w:rsidRPr="00574031" w:rsidRDefault="008F5891" w:rsidP="008F5891">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2. </w:t>
            </w:r>
            <w:r w:rsidRPr="00574031">
              <w:rPr>
                <w:rFonts w:ascii="Times New Roman" w:hAnsi="Times New Roman" w:cs="Times New Roman"/>
                <w:sz w:val="24"/>
                <w:szCs w:val="24"/>
                <w:lang w:val="sq-AL"/>
              </w:rPr>
              <w:tab/>
              <w:t>Për shkelje të dispozitave që rregullojnë ushtrimin e profesionit dhe veprimtarinë e ndërmjetësit të pasurive të paluajtshme jepen masat disiplinore, si më poshtë vijon:</w:t>
            </w:r>
          </w:p>
          <w:p w14:paraId="0E2E4D7D" w14:textId="77777777" w:rsidR="008F5891" w:rsidRPr="00574031" w:rsidRDefault="008F5891" w:rsidP="008F5891">
            <w:pPr>
              <w:spacing w:line="240" w:lineRule="auto"/>
              <w:ind w:firstLine="720"/>
              <w:jc w:val="both"/>
              <w:rPr>
                <w:rFonts w:ascii="Times New Roman" w:hAnsi="Times New Roman" w:cs="Times New Roman"/>
                <w:sz w:val="24"/>
                <w:szCs w:val="24"/>
                <w:lang w:val="sq-AL"/>
              </w:rPr>
            </w:pPr>
          </w:p>
          <w:p w14:paraId="215F6FFB" w14:textId="77777777" w:rsidR="008F5891" w:rsidRPr="00574031" w:rsidRDefault="008F5891" w:rsidP="008F5891">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a) </w:t>
            </w:r>
            <w:r w:rsidRPr="00574031">
              <w:rPr>
                <w:rFonts w:ascii="Times New Roman" w:hAnsi="Times New Roman" w:cs="Times New Roman"/>
                <w:sz w:val="24"/>
                <w:szCs w:val="24"/>
                <w:lang w:val="sq-AL"/>
              </w:rPr>
              <w:tab/>
              <w:t>Paralajmërim me shkrim;</w:t>
            </w:r>
          </w:p>
          <w:p w14:paraId="6557B32B" w14:textId="77777777" w:rsidR="008F5891" w:rsidRPr="00574031" w:rsidRDefault="008F5891" w:rsidP="008F5891">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b) </w:t>
            </w:r>
            <w:r w:rsidRPr="00574031">
              <w:rPr>
                <w:rFonts w:ascii="Times New Roman" w:hAnsi="Times New Roman" w:cs="Times New Roman"/>
                <w:sz w:val="24"/>
                <w:szCs w:val="24"/>
                <w:lang w:val="sq-AL"/>
              </w:rPr>
              <w:tab/>
              <w:t>Vërejtje me paralajmërim për heqjen e certifikatës për ushtrimin e profesionit të ndërmjetësit të pasurive të paluajtshme;</w:t>
            </w:r>
          </w:p>
          <w:p w14:paraId="7081614B" w14:textId="77777777" w:rsidR="008F5891" w:rsidRPr="00574031" w:rsidRDefault="008F5891" w:rsidP="008F5891">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c) </w:t>
            </w:r>
            <w:r w:rsidRPr="00574031">
              <w:rPr>
                <w:rFonts w:ascii="Times New Roman" w:hAnsi="Times New Roman" w:cs="Times New Roman"/>
                <w:sz w:val="24"/>
                <w:szCs w:val="24"/>
                <w:lang w:val="sq-AL"/>
              </w:rPr>
              <w:tab/>
              <w:t>Gjobë në masën 50 000 (pesëdhjetë mijë) lekë deri në 500 000 (pesëqind mijë) lekë;</w:t>
            </w:r>
          </w:p>
          <w:p w14:paraId="2E7E70EF" w14:textId="77777777" w:rsidR="008F5891" w:rsidRPr="00574031" w:rsidRDefault="008F5891" w:rsidP="008F5891">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ç) </w:t>
            </w:r>
            <w:r w:rsidRPr="00574031">
              <w:rPr>
                <w:rFonts w:ascii="Times New Roman" w:hAnsi="Times New Roman" w:cs="Times New Roman"/>
                <w:sz w:val="24"/>
                <w:szCs w:val="24"/>
                <w:lang w:val="sq-AL"/>
              </w:rPr>
              <w:tab/>
              <w:t>Urdhër ndërmjetësit për të kryer trajnim shtesë, përfshirë trajnim në etikë profesionale dhe/ose trajnim në fushën e parandalimit të pastrimit të parave;</w:t>
            </w:r>
          </w:p>
          <w:p w14:paraId="43BF4FE0" w14:textId="77777777" w:rsidR="008F5891" w:rsidRPr="00574031" w:rsidRDefault="008F5891" w:rsidP="008F5891">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d) </w:t>
            </w:r>
            <w:r w:rsidRPr="00574031">
              <w:rPr>
                <w:rFonts w:ascii="Times New Roman" w:hAnsi="Times New Roman" w:cs="Times New Roman"/>
                <w:sz w:val="24"/>
                <w:szCs w:val="24"/>
                <w:lang w:val="sq-AL"/>
              </w:rPr>
              <w:tab/>
              <w:t>Pezullim nga detyra për një periudhë nga një deri në pesë vjet;</w:t>
            </w:r>
          </w:p>
          <w:p w14:paraId="1D68100E" w14:textId="77777777" w:rsidR="008F5891" w:rsidRPr="00574031" w:rsidRDefault="008F5891" w:rsidP="008F5891">
            <w:pPr>
              <w:spacing w:line="240" w:lineRule="auto"/>
              <w:ind w:left="900" w:hanging="45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lastRenderedPageBreak/>
              <w:t>dh)</w:t>
            </w:r>
            <w:r w:rsidRPr="00574031">
              <w:rPr>
                <w:rFonts w:ascii="Times New Roman" w:hAnsi="Times New Roman" w:cs="Times New Roman"/>
                <w:sz w:val="24"/>
                <w:szCs w:val="24"/>
                <w:lang w:val="sq-AL"/>
              </w:rPr>
              <w:tab/>
              <w:t xml:space="preserve">Heqje përfundimtare e certifikatës për ushtrimin e profesionit të ndërmjetësit të pasurive të paluajtshme dhe çregjistrim nga regjistri i ndërmjetësve të pasurive të paluajtshme. </w:t>
            </w:r>
          </w:p>
          <w:p w14:paraId="3C3CAE18" w14:textId="77777777" w:rsidR="008F5891" w:rsidRPr="00574031" w:rsidRDefault="008F5891" w:rsidP="008F5891">
            <w:pPr>
              <w:spacing w:line="240" w:lineRule="auto"/>
              <w:ind w:left="900" w:hanging="360"/>
              <w:jc w:val="both"/>
              <w:rPr>
                <w:rFonts w:ascii="Times New Roman" w:hAnsi="Times New Roman" w:cs="Times New Roman"/>
                <w:sz w:val="24"/>
                <w:szCs w:val="24"/>
                <w:lang w:val="sq-AL"/>
              </w:rPr>
            </w:pPr>
          </w:p>
          <w:p w14:paraId="7EEFB3B8" w14:textId="77777777" w:rsidR="008F5891" w:rsidRPr="00574031" w:rsidRDefault="008F5891" w:rsidP="008F5891">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3. </w:t>
            </w:r>
            <w:r w:rsidRPr="00574031">
              <w:rPr>
                <w:rFonts w:ascii="Times New Roman" w:hAnsi="Times New Roman" w:cs="Times New Roman"/>
                <w:sz w:val="24"/>
                <w:szCs w:val="24"/>
                <w:lang w:val="sq-AL"/>
              </w:rPr>
              <w:tab/>
              <w:t>Masa disiplinore e dhënë ndaj ndërmjetësit të pasurive të paluajtshme jepet në proporcion me shkeljen dhe bazohet në kriteret e mëposhtme:</w:t>
            </w:r>
          </w:p>
          <w:p w14:paraId="4CCE945A" w14:textId="77777777" w:rsidR="008F5891" w:rsidRPr="00574031" w:rsidRDefault="008F5891" w:rsidP="008F5891">
            <w:pPr>
              <w:spacing w:line="240" w:lineRule="auto"/>
              <w:ind w:left="360" w:hanging="360"/>
              <w:jc w:val="both"/>
              <w:rPr>
                <w:rFonts w:ascii="Times New Roman" w:hAnsi="Times New Roman" w:cs="Times New Roman"/>
                <w:sz w:val="24"/>
                <w:szCs w:val="24"/>
                <w:lang w:val="sq-AL"/>
              </w:rPr>
            </w:pPr>
          </w:p>
          <w:p w14:paraId="2C1E19F0" w14:textId="77777777" w:rsidR="008F5891" w:rsidRPr="00574031" w:rsidRDefault="008F5891" w:rsidP="008F5891">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a) </w:t>
            </w:r>
            <w:r w:rsidRPr="00574031">
              <w:rPr>
                <w:rFonts w:ascii="Times New Roman" w:hAnsi="Times New Roman" w:cs="Times New Roman"/>
                <w:sz w:val="24"/>
                <w:szCs w:val="24"/>
                <w:lang w:val="sq-AL"/>
              </w:rPr>
              <w:tab/>
              <w:t>Shkallën e pakujdesisë;</w:t>
            </w:r>
          </w:p>
          <w:p w14:paraId="19D5CC7B" w14:textId="77777777" w:rsidR="008F5891" w:rsidRPr="00574031" w:rsidRDefault="008F5891" w:rsidP="008F5891">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b) </w:t>
            </w:r>
            <w:r w:rsidRPr="00574031">
              <w:rPr>
                <w:rFonts w:ascii="Times New Roman" w:hAnsi="Times New Roman" w:cs="Times New Roman"/>
                <w:sz w:val="24"/>
                <w:szCs w:val="24"/>
                <w:lang w:val="sq-AL"/>
              </w:rPr>
              <w:tab/>
              <w:t>Shpeshtësinë e kryerjes së shkeljes;</w:t>
            </w:r>
          </w:p>
          <w:p w14:paraId="3A123851" w14:textId="77777777" w:rsidR="008F5891" w:rsidRPr="00574031" w:rsidRDefault="008F5891" w:rsidP="008F5891">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c) </w:t>
            </w:r>
            <w:r w:rsidRPr="00574031">
              <w:rPr>
                <w:rFonts w:ascii="Times New Roman" w:hAnsi="Times New Roman" w:cs="Times New Roman"/>
                <w:sz w:val="24"/>
                <w:szCs w:val="24"/>
                <w:lang w:val="sq-AL"/>
              </w:rPr>
              <w:tab/>
              <w:t>Rrethanat e kryerjes së shkeljes, mundësinë e ardhjes së pasojave si dhe dëmin e shkaktuar nga shkelja.</w:t>
            </w:r>
          </w:p>
          <w:p w14:paraId="680746A7" w14:textId="77777777" w:rsidR="008F5891" w:rsidRPr="00574031" w:rsidRDefault="008F5891" w:rsidP="008F5891">
            <w:pPr>
              <w:spacing w:line="240" w:lineRule="auto"/>
              <w:jc w:val="both"/>
              <w:rPr>
                <w:rFonts w:ascii="Times New Roman" w:hAnsi="Times New Roman" w:cs="Times New Roman"/>
                <w:sz w:val="24"/>
                <w:szCs w:val="24"/>
                <w:lang w:val="sq-AL"/>
              </w:rPr>
            </w:pPr>
          </w:p>
          <w:p w14:paraId="7A2E5C97" w14:textId="77777777" w:rsidR="008F5891" w:rsidRPr="00574031" w:rsidRDefault="008F5891" w:rsidP="008F5891">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4. Gjoba mund të shoqërohet në mënyrë kumulative me masa të tjera disiplinore, të parashikuara nga shkronjat “a”, “b” dhe “ç”, të pikës 3, të këtij neni.</w:t>
            </w:r>
          </w:p>
          <w:p w14:paraId="5FA30A95" w14:textId="77777777" w:rsidR="008F5891" w:rsidRPr="00574031" w:rsidRDefault="008F5891" w:rsidP="008F5891">
            <w:pPr>
              <w:pStyle w:val="ListParagraph"/>
              <w:spacing w:line="240" w:lineRule="auto"/>
              <w:ind w:left="360" w:hanging="360"/>
              <w:jc w:val="both"/>
              <w:rPr>
                <w:rFonts w:ascii="Times New Roman" w:hAnsi="Times New Roman" w:cs="Times New Roman"/>
                <w:sz w:val="24"/>
                <w:szCs w:val="24"/>
                <w:lang w:val="sq-AL"/>
              </w:rPr>
            </w:pPr>
          </w:p>
          <w:p w14:paraId="0CD9EE8B" w14:textId="77777777" w:rsidR="008F5891" w:rsidRPr="00574031" w:rsidRDefault="008F5891" w:rsidP="008F5891">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5. Masat disiplinore të parashikuara në shkronjat “a” “b”,”c” dhe “ç”, të pikës </w:t>
            </w:r>
            <w:r w:rsidRPr="00574031">
              <w:rPr>
                <w:rFonts w:ascii="Times New Roman" w:hAnsi="Times New Roman" w:cs="Times New Roman"/>
                <w:sz w:val="24"/>
                <w:szCs w:val="24"/>
                <w:lang w:val="sq-AL"/>
              </w:rPr>
              <w:lastRenderedPageBreak/>
              <w:t xml:space="preserve">3, të këtij neni, jepen me urdhër të Ministrit. Masat disiplinore të parashikuara në shkronjat “d” dhe “dh”, të pikës 3, të këtij neni, jepen me vendim të Komisionit Disiplinor. </w:t>
            </w:r>
          </w:p>
          <w:p w14:paraId="1FA0FA01" w14:textId="77777777" w:rsidR="008F5891" w:rsidRPr="00574031" w:rsidRDefault="008F5891" w:rsidP="008F5891">
            <w:pPr>
              <w:spacing w:line="240" w:lineRule="auto"/>
              <w:ind w:left="360" w:hanging="360"/>
              <w:jc w:val="both"/>
              <w:rPr>
                <w:rFonts w:ascii="Times New Roman" w:hAnsi="Times New Roman" w:cs="Times New Roman"/>
                <w:sz w:val="24"/>
                <w:szCs w:val="24"/>
                <w:lang w:val="sq-AL"/>
              </w:rPr>
            </w:pPr>
          </w:p>
          <w:p w14:paraId="7DA3B1FB" w14:textId="77777777" w:rsidR="008F5891" w:rsidRPr="00574031" w:rsidRDefault="008F5891" w:rsidP="008F5891">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6. Shkeljet disiplinore parashkruhen brenda 5 (pesë) vjetëve nga koha kur ka ndodhur shkelja.</w:t>
            </w:r>
          </w:p>
          <w:p w14:paraId="714D4A08" w14:textId="37F88C38" w:rsidR="008F5891" w:rsidRPr="00574031" w:rsidRDefault="008F5891" w:rsidP="00684DA8">
            <w:pPr>
              <w:spacing w:line="240" w:lineRule="auto"/>
              <w:jc w:val="both"/>
              <w:rPr>
                <w:rFonts w:ascii="Times New Roman" w:hAnsi="Times New Roman" w:cs="Times New Roman"/>
                <w:spacing w:val="-4"/>
                <w:sz w:val="24"/>
                <w:szCs w:val="24"/>
                <w:lang w:val="sq-AL"/>
              </w:rPr>
            </w:pPr>
          </w:p>
        </w:tc>
      </w:tr>
      <w:tr w:rsidR="00A66928" w:rsidRPr="00574031" w14:paraId="0D2FC184" w14:textId="77777777" w:rsidTr="008F5891">
        <w:trPr>
          <w:trHeight w:val="342"/>
        </w:trPr>
        <w:tc>
          <w:tcPr>
            <w:tcW w:w="3875" w:type="dxa"/>
            <w:gridSpan w:val="2"/>
            <w:shd w:val="clear" w:color="auto" w:fill="auto"/>
            <w:tcMar>
              <w:top w:w="100" w:type="dxa"/>
              <w:left w:w="100" w:type="dxa"/>
              <w:bottom w:w="100" w:type="dxa"/>
              <w:right w:w="100" w:type="dxa"/>
            </w:tcMar>
          </w:tcPr>
          <w:p w14:paraId="6C21747D" w14:textId="77777777" w:rsidR="008F5891" w:rsidRPr="00574031" w:rsidRDefault="008F5891" w:rsidP="008F5891">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lastRenderedPageBreak/>
              <w:t>Neni 26</w:t>
            </w:r>
          </w:p>
          <w:p w14:paraId="5A7EE169" w14:textId="77777777" w:rsidR="008F5891" w:rsidRPr="00574031" w:rsidRDefault="008F5891" w:rsidP="008F5891">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Pezullimi i hetimit disiplinor</w:t>
            </w:r>
          </w:p>
          <w:p w14:paraId="509A58AD" w14:textId="77777777" w:rsidR="008F5891" w:rsidRPr="00574031" w:rsidRDefault="008F5891" w:rsidP="008F5891">
            <w:pPr>
              <w:spacing w:line="240" w:lineRule="auto"/>
              <w:jc w:val="center"/>
              <w:rPr>
                <w:rFonts w:ascii="Times New Roman" w:hAnsi="Times New Roman" w:cs="Times New Roman"/>
                <w:sz w:val="24"/>
                <w:szCs w:val="24"/>
                <w:lang w:val="sq-AL"/>
              </w:rPr>
            </w:pPr>
          </w:p>
          <w:p w14:paraId="4C48D564" w14:textId="77777777" w:rsidR="008F5891" w:rsidRPr="00574031" w:rsidRDefault="008F5891" w:rsidP="008F5891">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1. </w:t>
            </w:r>
            <w:r w:rsidRPr="00574031">
              <w:rPr>
                <w:rFonts w:ascii="Times New Roman" w:hAnsi="Times New Roman" w:cs="Times New Roman"/>
                <w:sz w:val="24"/>
                <w:szCs w:val="24"/>
                <w:lang w:val="sq-AL"/>
              </w:rPr>
              <w:tab/>
              <w:t xml:space="preserve">Ministri urdhëron pezullimin e hetimit disiplinor kur është duke u zhvilluar një hetim penal ose një proces gjyqësor penal, administrativ ose civil në të cilët: </w:t>
            </w:r>
          </w:p>
          <w:p w14:paraId="212F306D" w14:textId="77777777" w:rsidR="008F5891" w:rsidRPr="00574031" w:rsidRDefault="008F5891" w:rsidP="008F5891">
            <w:pPr>
              <w:spacing w:line="240" w:lineRule="auto"/>
              <w:ind w:left="360" w:hanging="360"/>
              <w:jc w:val="both"/>
              <w:rPr>
                <w:rFonts w:ascii="Times New Roman" w:hAnsi="Times New Roman" w:cs="Times New Roman"/>
                <w:sz w:val="24"/>
                <w:szCs w:val="24"/>
                <w:lang w:val="sq-AL"/>
              </w:rPr>
            </w:pPr>
          </w:p>
          <w:p w14:paraId="2A6189EF" w14:textId="77777777" w:rsidR="008F5891" w:rsidRPr="00574031" w:rsidRDefault="008F5891" w:rsidP="008F5891">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a) </w:t>
            </w:r>
            <w:r w:rsidRPr="00574031">
              <w:rPr>
                <w:rFonts w:ascii="Times New Roman" w:hAnsi="Times New Roman" w:cs="Times New Roman"/>
                <w:sz w:val="24"/>
                <w:szCs w:val="24"/>
                <w:lang w:val="sq-AL"/>
              </w:rPr>
              <w:tab/>
              <w:t xml:space="preserve"> njëra nga palët është ndërmjetësi i pasurive të paluajtshme; si dhe </w:t>
            </w:r>
          </w:p>
          <w:p w14:paraId="7AF56279" w14:textId="77777777" w:rsidR="008F5891" w:rsidRPr="00574031" w:rsidRDefault="008F5891" w:rsidP="008F5891">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b) shkelja e dyshuar lidhet me të njëjtat fakte, për të cilat do të merret vendimi. </w:t>
            </w:r>
          </w:p>
          <w:p w14:paraId="32CFB531" w14:textId="77777777" w:rsidR="008F5891" w:rsidRPr="00574031" w:rsidRDefault="008F5891" w:rsidP="008F5891">
            <w:pPr>
              <w:spacing w:line="240" w:lineRule="auto"/>
              <w:jc w:val="both"/>
              <w:rPr>
                <w:rFonts w:ascii="Times New Roman" w:hAnsi="Times New Roman" w:cs="Times New Roman"/>
                <w:sz w:val="24"/>
                <w:szCs w:val="24"/>
                <w:lang w:val="sq-AL"/>
              </w:rPr>
            </w:pPr>
          </w:p>
          <w:p w14:paraId="6566EEBE" w14:textId="77777777" w:rsidR="008F5891" w:rsidRPr="00574031" w:rsidRDefault="008F5891" w:rsidP="008F5891">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2. Hetimi disiplinor pezullohet deri në marrjen e një vendimi të formës së prerë për çështjet e përmendura në pikën 1 të këtij neni. </w:t>
            </w:r>
          </w:p>
          <w:p w14:paraId="38E1D5FA" w14:textId="77777777" w:rsidR="008F5891" w:rsidRPr="00574031" w:rsidRDefault="008F5891" w:rsidP="008F5891">
            <w:pPr>
              <w:spacing w:line="240" w:lineRule="auto"/>
              <w:ind w:left="360" w:hanging="360"/>
              <w:jc w:val="both"/>
              <w:rPr>
                <w:rFonts w:ascii="Times New Roman" w:hAnsi="Times New Roman" w:cs="Times New Roman"/>
                <w:sz w:val="24"/>
                <w:szCs w:val="24"/>
                <w:lang w:val="sq-AL"/>
              </w:rPr>
            </w:pPr>
          </w:p>
          <w:p w14:paraId="4ADAA153" w14:textId="77777777" w:rsidR="008F5891" w:rsidRPr="00574031" w:rsidRDefault="008F5891" w:rsidP="008F5891">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3. Ministri u njofton urdhrin e pezullimit ankuesit, ndërmjetësit të pasurive të paluajtshme si dhe gjykatës ose prokurorisë. Gjykata ose prokuroria njoftojnë menjëherë Ministrin për çdo vendim që merret, që heq shkakun e pezullimit të hetimit disiplinor, sipas pikës 1 të këtij neni. </w:t>
            </w:r>
          </w:p>
          <w:p w14:paraId="406BCE42" w14:textId="77777777" w:rsidR="008F5891" w:rsidRPr="00574031" w:rsidRDefault="008F5891" w:rsidP="008F5891">
            <w:pPr>
              <w:spacing w:line="240" w:lineRule="auto"/>
              <w:ind w:left="360" w:hanging="360"/>
              <w:jc w:val="both"/>
              <w:rPr>
                <w:rFonts w:ascii="Times New Roman" w:hAnsi="Times New Roman" w:cs="Times New Roman"/>
                <w:sz w:val="24"/>
                <w:szCs w:val="24"/>
                <w:lang w:val="sq-AL"/>
              </w:rPr>
            </w:pPr>
          </w:p>
          <w:p w14:paraId="02D4A368" w14:textId="77777777" w:rsidR="008F5891" w:rsidRPr="00574031" w:rsidRDefault="008F5891" w:rsidP="008F5891">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4. </w:t>
            </w:r>
            <w:r w:rsidRPr="00574031">
              <w:rPr>
                <w:rFonts w:ascii="Times New Roman" w:hAnsi="Times New Roman" w:cs="Times New Roman"/>
                <w:sz w:val="24"/>
                <w:szCs w:val="24"/>
                <w:lang w:val="sq-AL"/>
              </w:rPr>
              <w:tab/>
              <w:t xml:space="preserve">Vendimi gjyqësor i formës së prerë, në favor të ndërmjetësit të pasurive të paluajtshme, nuk pengon hetimin nga ministri për të përcaktuar përgjegjësinë disiplinore të ndërmjetësit. </w:t>
            </w:r>
          </w:p>
          <w:p w14:paraId="328D6FB3" w14:textId="77777777" w:rsidR="008F5891" w:rsidRPr="00574031" w:rsidRDefault="008F5891" w:rsidP="008F5891">
            <w:pPr>
              <w:spacing w:line="240" w:lineRule="auto"/>
              <w:ind w:left="360" w:hanging="360"/>
              <w:jc w:val="both"/>
              <w:rPr>
                <w:rFonts w:ascii="Times New Roman" w:hAnsi="Times New Roman" w:cs="Times New Roman"/>
                <w:sz w:val="24"/>
                <w:szCs w:val="24"/>
                <w:lang w:val="sq-AL"/>
              </w:rPr>
            </w:pPr>
          </w:p>
          <w:p w14:paraId="465EC205" w14:textId="78B60BD5" w:rsidR="00A66928" w:rsidRPr="00574031" w:rsidRDefault="008F5891" w:rsidP="008F5891">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5. </w:t>
            </w:r>
            <w:r w:rsidRPr="00574031">
              <w:rPr>
                <w:rFonts w:ascii="Times New Roman" w:hAnsi="Times New Roman" w:cs="Times New Roman"/>
                <w:sz w:val="24"/>
                <w:szCs w:val="24"/>
                <w:lang w:val="sq-AL"/>
              </w:rPr>
              <w:tab/>
              <w:t xml:space="preserve">Pezullimi i hetimeve ndërpret afatet e parashkrimit, të parashikuara nga neni 22 i këtij ligji. </w:t>
            </w:r>
          </w:p>
        </w:tc>
        <w:tc>
          <w:tcPr>
            <w:tcW w:w="3875" w:type="dxa"/>
            <w:shd w:val="clear" w:color="auto" w:fill="auto"/>
          </w:tcPr>
          <w:p w14:paraId="4BEFCD4E" w14:textId="2D36176A" w:rsidR="008F5891" w:rsidRPr="00574031" w:rsidRDefault="008F5891" w:rsidP="00684DA8">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u w:val="single"/>
              </w:rPr>
              <w:lastRenderedPageBreak/>
              <w:t>Koment NAREA:</w:t>
            </w:r>
          </w:p>
          <w:p w14:paraId="3A30DF6B" w14:textId="77777777" w:rsidR="008F5891" w:rsidRPr="00574031" w:rsidRDefault="008F5891" w:rsidP="00684DA8">
            <w:pPr>
              <w:spacing w:line="240" w:lineRule="auto"/>
              <w:jc w:val="both"/>
              <w:rPr>
                <w:rFonts w:ascii="Times New Roman" w:hAnsi="Times New Roman" w:cs="Times New Roman"/>
                <w:sz w:val="24"/>
                <w:szCs w:val="24"/>
              </w:rPr>
            </w:pPr>
          </w:p>
          <w:p w14:paraId="3C460F16" w14:textId="28D2CDE0" w:rsidR="00A66928" w:rsidRPr="00574031" w:rsidRDefault="008F5891" w:rsidP="00684DA8">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Neni 26 - Pezullimi i hetimit disiplinor, Pika 4, duhet hequr ose riformuluar pasi bie ndesh me parimin juridik të “Gjësë se gjykuar”. Nëse gjykata përkatëse vendos me vendim të formës së prerë lidhur me pafajësinë e ndërmjetësit, ky vendim është i zbatueshëm menjëherë dhe nuk mund të diskutohet apo anashkalohet nga asnjë institucion.</w:t>
            </w:r>
          </w:p>
        </w:tc>
        <w:tc>
          <w:tcPr>
            <w:tcW w:w="3875" w:type="dxa"/>
            <w:gridSpan w:val="3"/>
            <w:shd w:val="clear" w:color="auto" w:fill="auto"/>
          </w:tcPr>
          <w:p w14:paraId="66BD8D97" w14:textId="4247DCCE" w:rsidR="00A66928" w:rsidRPr="00574031" w:rsidRDefault="008F5891" w:rsidP="00AF3C30">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REFUZUAR</w:t>
            </w:r>
          </w:p>
        </w:tc>
        <w:tc>
          <w:tcPr>
            <w:tcW w:w="3875" w:type="dxa"/>
            <w:shd w:val="clear" w:color="auto" w:fill="auto"/>
          </w:tcPr>
          <w:p w14:paraId="36CD8345" w14:textId="6110DEDF" w:rsidR="00A66928" w:rsidRPr="00574031" w:rsidRDefault="008F5891" w:rsidP="00684DA8">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Vler</w:t>
            </w:r>
            <w:r w:rsidR="006C0539" w:rsidRPr="00574031">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simi i komentit:</w:t>
            </w:r>
          </w:p>
          <w:p w14:paraId="7EF07EFB" w14:textId="77777777" w:rsidR="008F5891" w:rsidRPr="00574031" w:rsidRDefault="008F5891" w:rsidP="00684DA8">
            <w:pPr>
              <w:spacing w:line="240" w:lineRule="auto"/>
              <w:jc w:val="both"/>
              <w:rPr>
                <w:rFonts w:ascii="Times New Roman" w:hAnsi="Times New Roman" w:cs="Times New Roman"/>
                <w:b/>
                <w:spacing w:val="-4"/>
                <w:sz w:val="24"/>
                <w:szCs w:val="24"/>
                <w:lang w:val="sq-AL"/>
              </w:rPr>
            </w:pPr>
          </w:p>
          <w:p w14:paraId="10EDC874" w14:textId="340008CA" w:rsidR="008F5891" w:rsidRPr="00574031" w:rsidRDefault="008F5891" w:rsidP="00684DA8">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Sa i takon k</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tij komenti, vler</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ojm</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se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k</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rast kemi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b</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jm</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me dy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gjegj</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i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isht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ndryshme nga njëra-tjetra, pra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gjegj</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i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disiplinore dhe a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enale. Mos ekzistenca e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gjegj</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is</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enale nuk sjell si rrjedhoj</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edhe munges</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n e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gjegj</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is</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disiplinore, ndaj ky sugjerim nuk mund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mbahet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konsidera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w:t>
            </w:r>
          </w:p>
        </w:tc>
      </w:tr>
      <w:tr w:rsidR="00A66928" w:rsidRPr="00574031" w14:paraId="443E894E" w14:textId="77777777" w:rsidTr="008F5891">
        <w:trPr>
          <w:trHeight w:val="342"/>
        </w:trPr>
        <w:tc>
          <w:tcPr>
            <w:tcW w:w="3875" w:type="dxa"/>
            <w:gridSpan w:val="2"/>
            <w:shd w:val="clear" w:color="auto" w:fill="auto"/>
            <w:tcMar>
              <w:top w:w="100" w:type="dxa"/>
              <w:left w:w="100" w:type="dxa"/>
              <w:bottom w:w="100" w:type="dxa"/>
              <w:right w:w="100" w:type="dxa"/>
            </w:tcMar>
          </w:tcPr>
          <w:p w14:paraId="1B7A5EF0" w14:textId="77777777" w:rsidR="008F5891" w:rsidRPr="00574031" w:rsidRDefault="008F5891" w:rsidP="008F5891">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lastRenderedPageBreak/>
              <w:t>Neni 27</w:t>
            </w:r>
          </w:p>
          <w:p w14:paraId="4098EF76" w14:textId="77777777" w:rsidR="008F5891" w:rsidRPr="00574031" w:rsidRDefault="008F5891" w:rsidP="008F5891">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Përfundimi i hetimit disiplinor</w:t>
            </w:r>
          </w:p>
          <w:p w14:paraId="46274647" w14:textId="77777777" w:rsidR="008F5891" w:rsidRPr="00574031" w:rsidRDefault="008F5891" w:rsidP="008F5891">
            <w:pPr>
              <w:spacing w:line="240" w:lineRule="auto"/>
              <w:ind w:left="360" w:hanging="360"/>
              <w:jc w:val="center"/>
              <w:rPr>
                <w:rFonts w:ascii="Times New Roman" w:hAnsi="Times New Roman" w:cs="Times New Roman"/>
                <w:b/>
                <w:sz w:val="24"/>
                <w:szCs w:val="24"/>
                <w:lang w:val="sq-AL"/>
              </w:rPr>
            </w:pPr>
          </w:p>
          <w:p w14:paraId="6BBFE569" w14:textId="77777777" w:rsidR="008F5891" w:rsidRPr="00574031" w:rsidRDefault="008F5891" w:rsidP="008F5891">
            <w:pPr>
              <w:pStyle w:val="ListParagraph"/>
              <w:numPr>
                <w:ilvl w:val="0"/>
                <w:numId w:val="31"/>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Në përfundim të hetimit, nëse ka dyshime të arsyeshme që ndërmjetësi i pasurive të paluajtshme ka kryer shkelje disiplinore, ministri fillon </w:t>
            </w:r>
            <w:r w:rsidRPr="00574031">
              <w:rPr>
                <w:rFonts w:ascii="Times New Roman" w:hAnsi="Times New Roman" w:cs="Times New Roman"/>
                <w:sz w:val="24"/>
                <w:szCs w:val="24"/>
                <w:lang w:val="sq-AL"/>
              </w:rPr>
              <w:lastRenderedPageBreak/>
              <w:t xml:space="preserve">procedimin disiplinor, duke paraqitur pranë Komisionit Disiplinor raportin e hetimit së bashku me dosjen hetimore. </w:t>
            </w:r>
          </w:p>
          <w:p w14:paraId="3BD0E242" w14:textId="77777777" w:rsidR="008F5891" w:rsidRPr="00574031" w:rsidRDefault="008F5891" w:rsidP="008F5891">
            <w:pPr>
              <w:pStyle w:val="ListParagraph"/>
              <w:spacing w:line="240" w:lineRule="auto"/>
              <w:ind w:left="360" w:hanging="360"/>
              <w:jc w:val="both"/>
              <w:rPr>
                <w:rFonts w:ascii="Times New Roman" w:hAnsi="Times New Roman" w:cs="Times New Roman"/>
                <w:sz w:val="24"/>
                <w:szCs w:val="24"/>
                <w:lang w:val="sq-AL"/>
              </w:rPr>
            </w:pPr>
          </w:p>
          <w:p w14:paraId="5784D438" w14:textId="77777777" w:rsidR="008F5891" w:rsidRPr="00574031" w:rsidRDefault="008F5891" w:rsidP="008F5891">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2. </w:t>
            </w:r>
            <w:r w:rsidRPr="00574031">
              <w:rPr>
                <w:rFonts w:ascii="Times New Roman" w:hAnsi="Times New Roman" w:cs="Times New Roman"/>
                <w:sz w:val="24"/>
                <w:szCs w:val="24"/>
                <w:lang w:val="sq-AL"/>
              </w:rPr>
              <w:tab/>
              <w:t>Ministri mbyll hetimin, nëse provohet se pretendimet janë të pabazuara ose provat e mbledhura dhe rezultatet e hetimit të çojnë drejt përfundimit se:</w:t>
            </w:r>
          </w:p>
          <w:p w14:paraId="1DCE44CF" w14:textId="77777777" w:rsidR="008F5891" w:rsidRPr="00574031" w:rsidRDefault="008F5891" w:rsidP="008F5891">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 </w:t>
            </w:r>
          </w:p>
          <w:p w14:paraId="0D327239" w14:textId="77777777" w:rsidR="008F5891" w:rsidRPr="00574031" w:rsidRDefault="008F5891" w:rsidP="008F5891">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a) provat janë të pamjaftueshme për të provuar kryerjen e shkeljes disiplinore; </w:t>
            </w:r>
          </w:p>
          <w:p w14:paraId="6354B0F3" w14:textId="77777777" w:rsidR="008F5891" w:rsidRPr="00574031" w:rsidRDefault="008F5891" w:rsidP="008F5891">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b) </w:t>
            </w:r>
            <w:r w:rsidRPr="00574031">
              <w:rPr>
                <w:rFonts w:ascii="Times New Roman" w:hAnsi="Times New Roman" w:cs="Times New Roman"/>
                <w:sz w:val="24"/>
                <w:szCs w:val="24"/>
                <w:lang w:val="sq-AL"/>
              </w:rPr>
              <w:tab/>
              <w:t xml:space="preserve">çështja ka qenë objekt i një hetimi të mëparshëm që është mbyllur ose për të cilën është dhënë vendim i formës së prerë, në kuadër të një procedimi disiplinor, përveç rasteve kur paraqiten fakte ose prova të reja; </w:t>
            </w:r>
          </w:p>
          <w:p w14:paraId="4315359D" w14:textId="77777777" w:rsidR="008F5891" w:rsidRPr="00574031" w:rsidRDefault="008F5891" w:rsidP="008F5891">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c) </w:t>
            </w:r>
            <w:r w:rsidRPr="00574031">
              <w:rPr>
                <w:rFonts w:ascii="Times New Roman" w:hAnsi="Times New Roman" w:cs="Times New Roman"/>
                <w:sz w:val="24"/>
                <w:szCs w:val="24"/>
                <w:lang w:val="sq-AL"/>
              </w:rPr>
              <w:tab/>
              <w:t xml:space="preserve">çështja është parashkruar në kohën kur është filluar hetimi, për shkak të kalimit të afateve; </w:t>
            </w:r>
          </w:p>
          <w:p w14:paraId="1FB6B1FC" w14:textId="77777777" w:rsidR="008F5891" w:rsidRPr="00574031" w:rsidRDefault="008F5891" w:rsidP="008F5891">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ç) </w:t>
            </w:r>
            <w:r w:rsidRPr="00574031">
              <w:rPr>
                <w:rFonts w:ascii="Times New Roman" w:hAnsi="Times New Roman" w:cs="Times New Roman"/>
                <w:sz w:val="24"/>
                <w:szCs w:val="24"/>
                <w:lang w:val="sq-AL"/>
              </w:rPr>
              <w:tab/>
              <w:t xml:space="preserve">ndërmjetësi i pasurive të paluajtshme ka ndërruar jetë. </w:t>
            </w:r>
          </w:p>
          <w:p w14:paraId="3ED6E43E" w14:textId="77777777" w:rsidR="008F5891" w:rsidRPr="00574031" w:rsidRDefault="008F5891" w:rsidP="008F5891">
            <w:pPr>
              <w:spacing w:line="240" w:lineRule="auto"/>
              <w:ind w:left="900" w:hanging="360"/>
              <w:jc w:val="both"/>
              <w:rPr>
                <w:rFonts w:ascii="Times New Roman" w:hAnsi="Times New Roman" w:cs="Times New Roman"/>
                <w:sz w:val="24"/>
                <w:szCs w:val="24"/>
                <w:lang w:val="sq-AL"/>
              </w:rPr>
            </w:pPr>
          </w:p>
          <w:p w14:paraId="54FEF43E" w14:textId="77777777" w:rsidR="008F5891" w:rsidRPr="00574031" w:rsidRDefault="008F5891" w:rsidP="008F5891">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3. </w:t>
            </w:r>
            <w:r w:rsidRPr="00574031">
              <w:rPr>
                <w:rFonts w:ascii="Times New Roman" w:hAnsi="Times New Roman" w:cs="Times New Roman"/>
                <w:sz w:val="24"/>
                <w:szCs w:val="24"/>
                <w:lang w:val="sq-AL"/>
              </w:rPr>
              <w:tab/>
              <w:t xml:space="preserve">Përjashtimisht, në rastet e parashikuara në pikën 6, të nenit </w:t>
            </w:r>
            <w:r w:rsidRPr="00574031">
              <w:rPr>
                <w:rFonts w:ascii="Times New Roman" w:hAnsi="Times New Roman" w:cs="Times New Roman"/>
                <w:sz w:val="24"/>
                <w:szCs w:val="24"/>
                <w:lang w:val="sq-AL"/>
              </w:rPr>
              <w:lastRenderedPageBreak/>
              <w:t>22 të këtij ligji, ministri vendos vetë nëse është kryer shkelje dhe jep masën disiplinore përkatëse.</w:t>
            </w:r>
          </w:p>
          <w:p w14:paraId="7C1FA158" w14:textId="77777777" w:rsidR="00A66928" w:rsidRPr="00574031" w:rsidRDefault="00A66928" w:rsidP="008F5891">
            <w:pPr>
              <w:tabs>
                <w:tab w:val="left" w:pos="4050"/>
              </w:tabs>
              <w:spacing w:line="240" w:lineRule="auto"/>
              <w:jc w:val="both"/>
              <w:rPr>
                <w:rFonts w:ascii="Times New Roman" w:hAnsi="Times New Roman" w:cs="Times New Roman"/>
                <w:sz w:val="24"/>
                <w:szCs w:val="24"/>
                <w:lang w:val="sq-AL"/>
              </w:rPr>
            </w:pPr>
          </w:p>
        </w:tc>
        <w:tc>
          <w:tcPr>
            <w:tcW w:w="3875" w:type="dxa"/>
            <w:shd w:val="clear" w:color="auto" w:fill="auto"/>
          </w:tcPr>
          <w:p w14:paraId="59F81DE1" w14:textId="5C099E3B" w:rsidR="008F5891" w:rsidRPr="00574031" w:rsidRDefault="008F5891" w:rsidP="00684DA8">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u w:val="single"/>
              </w:rPr>
              <w:lastRenderedPageBreak/>
              <w:t>Koment NAREA:</w:t>
            </w:r>
          </w:p>
          <w:p w14:paraId="78081E76" w14:textId="77777777" w:rsidR="008F5891" w:rsidRPr="00574031" w:rsidRDefault="008F5891" w:rsidP="00684DA8">
            <w:pPr>
              <w:spacing w:line="240" w:lineRule="auto"/>
              <w:jc w:val="both"/>
              <w:rPr>
                <w:rFonts w:ascii="Times New Roman" w:hAnsi="Times New Roman" w:cs="Times New Roman"/>
                <w:sz w:val="24"/>
                <w:szCs w:val="24"/>
              </w:rPr>
            </w:pPr>
          </w:p>
          <w:p w14:paraId="647D963E" w14:textId="3C7E726A" w:rsidR="00A66928" w:rsidRPr="00574031" w:rsidRDefault="008F5891" w:rsidP="00684DA8">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 xml:space="preserve">Neni 27 - Përfundimi i hetimit disiplinor, pika 3, duhet hequr si pikë ose duhet specifikuar në veçanti. Nuk mund të ketë shkelje të paparashikuar në ligj. Kodifikimi ligjor Shqiptar përcakton që ligji ka efekt ndalues dhe </w:t>
            </w:r>
            <w:r w:rsidRPr="00574031">
              <w:rPr>
                <w:rFonts w:ascii="Times New Roman" w:hAnsi="Times New Roman" w:cs="Times New Roman"/>
                <w:sz w:val="24"/>
                <w:szCs w:val="24"/>
              </w:rPr>
              <w:lastRenderedPageBreak/>
              <w:t>çdo veprimtari e pa ndaluar me ligj është juridikisht e lejuar.</w:t>
            </w:r>
          </w:p>
        </w:tc>
        <w:tc>
          <w:tcPr>
            <w:tcW w:w="3875" w:type="dxa"/>
            <w:gridSpan w:val="3"/>
            <w:shd w:val="clear" w:color="auto" w:fill="auto"/>
          </w:tcPr>
          <w:p w14:paraId="40F9AA4E" w14:textId="7CAC2BDA" w:rsidR="00A66928" w:rsidRPr="00574031" w:rsidRDefault="008B0A59" w:rsidP="00AF3C30">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lastRenderedPageBreak/>
              <w:t>REFUZUAR</w:t>
            </w:r>
          </w:p>
        </w:tc>
        <w:tc>
          <w:tcPr>
            <w:tcW w:w="3875" w:type="dxa"/>
            <w:shd w:val="clear" w:color="auto" w:fill="auto"/>
          </w:tcPr>
          <w:p w14:paraId="6A1D0B60" w14:textId="2E6B13DE" w:rsidR="00A66928" w:rsidRPr="00574031" w:rsidRDefault="008B0A59" w:rsidP="00684DA8">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Vler</w:t>
            </w:r>
            <w:r w:rsidR="006C0539" w:rsidRPr="00574031">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simi i komentit:</w:t>
            </w:r>
          </w:p>
          <w:p w14:paraId="07BC210D" w14:textId="77777777" w:rsidR="008B0A59" w:rsidRPr="00574031" w:rsidRDefault="008B0A59" w:rsidP="00684DA8">
            <w:pPr>
              <w:spacing w:line="240" w:lineRule="auto"/>
              <w:jc w:val="both"/>
              <w:rPr>
                <w:rFonts w:ascii="Times New Roman" w:hAnsi="Times New Roman" w:cs="Times New Roman"/>
                <w:b/>
                <w:spacing w:val="-4"/>
                <w:sz w:val="24"/>
                <w:szCs w:val="24"/>
                <w:lang w:val="sq-AL"/>
              </w:rPr>
            </w:pPr>
          </w:p>
          <w:p w14:paraId="45074DC0" w14:textId="248FB8FB" w:rsidR="008B0A59" w:rsidRPr="00574031" w:rsidRDefault="008B0A59" w:rsidP="00684DA8">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Sa i takon komentit mbi heqjen e pik</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 3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nenit 27, vler</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ojm</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se ky koment nuk mund 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merret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konsidera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asi shkeljet disiplinore ja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caktuar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nenin 22 dhe ky parashikim vjen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w:t>
            </w:r>
            <w:r w:rsidRPr="00574031">
              <w:rPr>
                <w:rFonts w:ascii="Times New Roman" w:hAnsi="Times New Roman" w:cs="Times New Roman"/>
                <w:spacing w:val="-4"/>
                <w:sz w:val="24"/>
                <w:szCs w:val="24"/>
                <w:lang w:val="sq-AL"/>
              </w:rPr>
              <w:lastRenderedPageBreak/>
              <w:t>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puthje me ligjin nr.10279/2010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 kund</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vajtjet administrative”.</w:t>
            </w:r>
          </w:p>
        </w:tc>
      </w:tr>
      <w:tr w:rsidR="00A66928" w:rsidRPr="00574031" w14:paraId="5F82CBE2" w14:textId="77777777" w:rsidTr="008F5891">
        <w:trPr>
          <w:trHeight w:val="342"/>
        </w:trPr>
        <w:tc>
          <w:tcPr>
            <w:tcW w:w="3875" w:type="dxa"/>
            <w:gridSpan w:val="2"/>
            <w:shd w:val="clear" w:color="auto" w:fill="auto"/>
            <w:tcMar>
              <w:top w:w="100" w:type="dxa"/>
              <w:left w:w="100" w:type="dxa"/>
              <w:bottom w:w="100" w:type="dxa"/>
              <w:right w:w="100" w:type="dxa"/>
            </w:tcMar>
          </w:tcPr>
          <w:p w14:paraId="7A2EEC61" w14:textId="77777777" w:rsidR="008B0A59" w:rsidRPr="00574031" w:rsidRDefault="008B0A59" w:rsidP="008B0A59">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lastRenderedPageBreak/>
              <w:t>Neni 29</w:t>
            </w:r>
          </w:p>
          <w:p w14:paraId="752F33D4" w14:textId="77777777" w:rsidR="008B0A59" w:rsidRPr="00574031" w:rsidRDefault="008B0A59" w:rsidP="008B0A59">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Komisioni Disiplinor</w:t>
            </w:r>
          </w:p>
          <w:p w14:paraId="2EE4501E" w14:textId="77777777" w:rsidR="008B0A59" w:rsidRPr="00574031" w:rsidRDefault="008B0A59" w:rsidP="008B0A59">
            <w:pPr>
              <w:spacing w:line="240" w:lineRule="auto"/>
              <w:jc w:val="center"/>
              <w:rPr>
                <w:rFonts w:ascii="Times New Roman" w:hAnsi="Times New Roman" w:cs="Times New Roman"/>
                <w:b/>
                <w:sz w:val="24"/>
                <w:szCs w:val="24"/>
                <w:lang w:val="sq-AL"/>
              </w:rPr>
            </w:pPr>
          </w:p>
          <w:p w14:paraId="07E24B5F" w14:textId="77777777" w:rsidR="008B0A59" w:rsidRPr="00574031" w:rsidRDefault="008B0A59" w:rsidP="008B0A59">
            <w:pPr>
              <w:pStyle w:val="ListParagraph"/>
              <w:numPr>
                <w:ilvl w:val="0"/>
                <w:numId w:val="32"/>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Komisioni Disiplinor është organ kolegjial, i cili përbëhet nga:</w:t>
            </w:r>
          </w:p>
          <w:p w14:paraId="0F721F08" w14:textId="77777777" w:rsidR="008B0A59" w:rsidRPr="00574031" w:rsidRDefault="008B0A59" w:rsidP="008B0A59">
            <w:pPr>
              <w:pStyle w:val="ListParagraph"/>
              <w:spacing w:line="240" w:lineRule="auto"/>
              <w:ind w:left="1080"/>
              <w:jc w:val="both"/>
              <w:rPr>
                <w:rFonts w:ascii="Times New Roman" w:hAnsi="Times New Roman" w:cs="Times New Roman"/>
                <w:sz w:val="24"/>
                <w:szCs w:val="24"/>
                <w:lang w:val="sq-AL"/>
              </w:rPr>
            </w:pPr>
          </w:p>
          <w:p w14:paraId="281D2D21" w14:textId="77777777" w:rsidR="008B0A59" w:rsidRPr="00574031" w:rsidRDefault="008B0A59" w:rsidP="008B0A59">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a) </w:t>
            </w:r>
            <w:r w:rsidRPr="00574031">
              <w:rPr>
                <w:rFonts w:ascii="Times New Roman" w:hAnsi="Times New Roman" w:cs="Times New Roman"/>
                <w:sz w:val="24"/>
                <w:szCs w:val="24"/>
                <w:lang w:val="sq-AL"/>
              </w:rPr>
              <w:tab/>
              <w:t>dy përfaqësues nga ministria;</w:t>
            </w:r>
          </w:p>
          <w:p w14:paraId="02591FD0" w14:textId="77777777" w:rsidR="008B0A59" w:rsidRPr="00574031" w:rsidRDefault="008B0A59" w:rsidP="008B0A59">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b) </w:t>
            </w:r>
            <w:r w:rsidRPr="00574031">
              <w:rPr>
                <w:rFonts w:ascii="Times New Roman" w:hAnsi="Times New Roman" w:cs="Times New Roman"/>
                <w:sz w:val="24"/>
                <w:szCs w:val="24"/>
                <w:lang w:val="sq-AL"/>
              </w:rPr>
              <w:tab/>
              <w:t>një përfaqësues nga Agjencia Shtetërore e Kadastrës;</w:t>
            </w:r>
          </w:p>
          <w:p w14:paraId="3026135B" w14:textId="77777777" w:rsidR="008B0A59" w:rsidRPr="00574031" w:rsidRDefault="008B0A59" w:rsidP="008B0A59">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c) </w:t>
            </w:r>
            <w:r w:rsidRPr="00574031">
              <w:rPr>
                <w:rFonts w:ascii="Times New Roman" w:hAnsi="Times New Roman" w:cs="Times New Roman"/>
                <w:sz w:val="24"/>
                <w:szCs w:val="24"/>
                <w:lang w:val="sq-AL"/>
              </w:rPr>
              <w:tab/>
              <w:t>një përfaqësues nga ministria që mbulon çështjet e financave;</w:t>
            </w:r>
          </w:p>
          <w:p w14:paraId="3FC144A8" w14:textId="77777777" w:rsidR="008B0A59" w:rsidRPr="00574031" w:rsidRDefault="008B0A59" w:rsidP="008B0A59">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ç) </w:t>
            </w:r>
            <w:r w:rsidRPr="00574031">
              <w:rPr>
                <w:rFonts w:ascii="Times New Roman" w:hAnsi="Times New Roman" w:cs="Times New Roman"/>
                <w:sz w:val="24"/>
                <w:szCs w:val="24"/>
                <w:lang w:val="sq-AL"/>
              </w:rPr>
              <w:tab/>
              <w:t xml:space="preserve">një përfaqësues nga shoqatat profesionale të ndërmjetësve të pasurive të paluajtshme. </w:t>
            </w:r>
          </w:p>
          <w:p w14:paraId="7473AD28" w14:textId="77777777" w:rsidR="008B0A59" w:rsidRPr="00574031" w:rsidRDefault="008B0A59" w:rsidP="008B0A59">
            <w:pPr>
              <w:spacing w:line="240" w:lineRule="auto"/>
              <w:jc w:val="both"/>
              <w:rPr>
                <w:rFonts w:ascii="Times New Roman" w:hAnsi="Times New Roman" w:cs="Times New Roman"/>
                <w:sz w:val="24"/>
                <w:szCs w:val="24"/>
                <w:lang w:val="sq-AL"/>
              </w:rPr>
            </w:pPr>
          </w:p>
          <w:p w14:paraId="14C6C65A" w14:textId="77777777" w:rsidR="008B0A59" w:rsidRPr="00574031" w:rsidRDefault="008B0A59" w:rsidP="008B0A59">
            <w:pPr>
              <w:spacing w:line="240" w:lineRule="auto"/>
              <w:ind w:left="360" w:hanging="360"/>
              <w:jc w:val="both"/>
              <w:rPr>
                <w:rFonts w:ascii="Times New Roman" w:hAnsi="Times New Roman" w:cs="Times New Roman"/>
                <w:sz w:val="24"/>
                <w:szCs w:val="24"/>
                <w:highlight w:val="yellow"/>
                <w:lang w:val="sq-AL"/>
              </w:rPr>
            </w:pPr>
            <w:r w:rsidRPr="00574031">
              <w:rPr>
                <w:rFonts w:ascii="Times New Roman" w:hAnsi="Times New Roman" w:cs="Times New Roman"/>
                <w:sz w:val="24"/>
                <w:szCs w:val="24"/>
                <w:lang w:val="sq-AL"/>
              </w:rPr>
              <w:t xml:space="preserve">2. Kryetari dhe anëtarët e Komisionit Disiplinor zgjidhen për një mandat katërvjeçar me të drejtë rizgjedhjeje vetëm një herë. </w:t>
            </w:r>
          </w:p>
          <w:p w14:paraId="28B4370D" w14:textId="77777777" w:rsidR="008B0A59" w:rsidRPr="00574031" w:rsidRDefault="008B0A59" w:rsidP="008B0A59">
            <w:pPr>
              <w:spacing w:line="240" w:lineRule="auto"/>
              <w:ind w:left="360" w:hanging="360"/>
              <w:jc w:val="both"/>
              <w:rPr>
                <w:rFonts w:ascii="Times New Roman" w:hAnsi="Times New Roman" w:cs="Times New Roman"/>
                <w:sz w:val="24"/>
                <w:szCs w:val="24"/>
                <w:lang w:val="sq-AL"/>
              </w:rPr>
            </w:pPr>
          </w:p>
          <w:p w14:paraId="24B0A4B9" w14:textId="77777777" w:rsidR="008B0A59" w:rsidRPr="00574031" w:rsidRDefault="008B0A59" w:rsidP="008B0A59">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3. </w:t>
            </w:r>
            <w:r w:rsidRPr="00574031">
              <w:rPr>
                <w:rFonts w:ascii="Times New Roman" w:hAnsi="Times New Roman" w:cs="Times New Roman"/>
                <w:sz w:val="24"/>
                <w:szCs w:val="24"/>
                <w:lang w:val="sq-AL"/>
              </w:rPr>
              <w:tab/>
              <w:t xml:space="preserve">Rregulla të hollësishme për kriteret, procedurat për përzgjedhjen e përfaqësuesve dhe funksionimin e Komisionit Disiplinor, për mënyrën e </w:t>
            </w:r>
            <w:r w:rsidRPr="00574031">
              <w:rPr>
                <w:rFonts w:ascii="Times New Roman" w:hAnsi="Times New Roman" w:cs="Times New Roman"/>
                <w:sz w:val="24"/>
                <w:szCs w:val="24"/>
                <w:lang w:val="sq-AL"/>
              </w:rPr>
              <w:lastRenderedPageBreak/>
              <w:t>ushtrimit të përgjegjësive prej tij dhe për organizimin e procedimit disiplinor, përcaktohen me urdhër të ministrit.</w:t>
            </w:r>
          </w:p>
          <w:p w14:paraId="27AC0D1F" w14:textId="77777777" w:rsidR="008B0A59" w:rsidRPr="00574031" w:rsidRDefault="008B0A59" w:rsidP="008B0A59">
            <w:pPr>
              <w:spacing w:line="240" w:lineRule="auto"/>
              <w:ind w:left="360" w:hanging="360"/>
              <w:jc w:val="both"/>
              <w:rPr>
                <w:rFonts w:ascii="Times New Roman" w:hAnsi="Times New Roman" w:cs="Times New Roman"/>
                <w:sz w:val="24"/>
                <w:szCs w:val="24"/>
                <w:lang w:val="sq-AL"/>
              </w:rPr>
            </w:pPr>
          </w:p>
          <w:p w14:paraId="0E8035C8" w14:textId="77777777" w:rsidR="008B0A59" w:rsidRPr="00574031" w:rsidRDefault="008B0A59" w:rsidP="008B0A59">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4. </w:t>
            </w:r>
            <w:r w:rsidRPr="00574031">
              <w:rPr>
                <w:rFonts w:ascii="Times New Roman" w:hAnsi="Times New Roman" w:cs="Times New Roman"/>
                <w:sz w:val="24"/>
                <w:szCs w:val="24"/>
                <w:lang w:val="sq-AL"/>
              </w:rPr>
              <w:tab/>
              <w:t>Masa e shpërblimit të anëtarëve të Komisionit Disiplinor caktohet me vendim të Këshillit të Ministrave, sipas rregullave të përcaktuara për shpërblimin e anëtarëve të organeve kolegjiale.</w:t>
            </w:r>
          </w:p>
          <w:p w14:paraId="2E2644E9" w14:textId="77777777" w:rsidR="00A66928" w:rsidRPr="00574031" w:rsidRDefault="00A66928" w:rsidP="00684DA8">
            <w:pPr>
              <w:tabs>
                <w:tab w:val="left" w:pos="4050"/>
              </w:tabs>
              <w:spacing w:line="240" w:lineRule="auto"/>
              <w:jc w:val="center"/>
              <w:rPr>
                <w:rFonts w:ascii="Times New Roman" w:hAnsi="Times New Roman" w:cs="Times New Roman"/>
                <w:b/>
                <w:sz w:val="24"/>
                <w:szCs w:val="24"/>
                <w:lang w:val="sq-AL"/>
              </w:rPr>
            </w:pPr>
          </w:p>
        </w:tc>
        <w:tc>
          <w:tcPr>
            <w:tcW w:w="3875" w:type="dxa"/>
            <w:shd w:val="clear" w:color="auto" w:fill="auto"/>
          </w:tcPr>
          <w:p w14:paraId="79D82F13" w14:textId="1E76E1E8" w:rsidR="008B0A59" w:rsidRPr="00574031" w:rsidRDefault="008B0A59" w:rsidP="00684DA8">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u w:val="single"/>
              </w:rPr>
              <w:lastRenderedPageBreak/>
              <w:t>Koment NAREA:</w:t>
            </w:r>
          </w:p>
          <w:p w14:paraId="51C543BE" w14:textId="77777777" w:rsidR="008B0A59" w:rsidRPr="00574031" w:rsidRDefault="008B0A59" w:rsidP="00684DA8">
            <w:pPr>
              <w:spacing w:line="240" w:lineRule="auto"/>
              <w:jc w:val="both"/>
              <w:rPr>
                <w:rFonts w:ascii="Times New Roman" w:hAnsi="Times New Roman" w:cs="Times New Roman"/>
                <w:sz w:val="24"/>
                <w:szCs w:val="24"/>
              </w:rPr>
            </w:pPr>
          </w:p>
          <w:p w14:paraId="0D2E74BE" w14:textId="1327D30C" w:rsidR="00A66928" w:rsidRPr="00574031" w:rsidRDefault="008B0A59" w:rsidP="00684DA8">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Neni 29 – Komisioni Disiplinor, në tërësi lexojmë që Sektori vendoset në pozita të pafavorshme dhe nuk arrijmë të kuptojmë “pse-në”. Duke ju përmbajtur nenit, sugjerojmë balancimin e tij dhe kërkojmë që NDËRMJETËSIT të jenë më të përfaqësuar në Komisionin Disiplinor dhe proceset e lidhura me të. Kërkojmë që 3/5 Anëtarëve të këtij Komisioni të jenë nga Shoqatat që përfaqësojnë Sektorin e NDËRMJETËSIMIT. Gjithashtu është e papërligjur prania e një përfaqësuesi nga ASHK. E gjithë marrëdhënia e NDËRMJETËSVE është jo e drejtpërdrejtë me ASHK pasi aktet në kalimin e pronësisë apo të drejtave kalojnë nëpërmjet Noterëve. Komisioni Disiplinor mund të funksionojë si organ disiplinor pranë Dhomës Kombëtare të Ndërmjetësve të Pasurive të Paluajtshme.</w:t>
            </w:r>
          </w:p>
        </w:tc>
        <w:tc>
          <w:tcPr>
            <w:tcW w:w="3875" w:type="dxa"/>
            <w:gridSpan w:val="3"/>
            <w:shd w:val="clear" w:color="auto" w:fill="auto"/>
          </w:tcPr>
          <w:p w14:paraId="4A41452F" w14:textId="4F9BBC97" w:rsidR="00A66928" w:rsidRPr="00574031" w:rsidRDefault="00CC13D6" w:rsidP="00AF3C30">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PRANUAR</w:t>
            </w:r>
          </w:p>
        </w:tc>
        <w:tc>
          <w:tcPr>
            <w:tcW w:w="3875" w:type="dxa"/>
            <w:shd w:val="clear" w:color="auto" w:fill="auto"/>
          </w:tcPr>
          <w:p w14:paraId="01E55630" w14:textId="0C52E931" w:rsidR="00A66928" w:rsidRPr="00574031" w:rsidRDefault="008B0A59" w:rsidP="00684DA8">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Vler</w:t>
            </w:r>
            <w:r w:rsidR="006C0539" w:rsidRPr="00574031">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simi i komenteve:</w:t>
            </w:r>
          </w:p>
          <w:p w14:paraId="676E666E" w14:textId="77777777" w:rsidR="008B0A59" w:rsidRPr="00574031" w:rsidRDefault="008B0A59" w:rsidP="00684DA8">
            <w:pPr>
              <w:spacing w:line="240" w:lineRule="auto"/>
              <w:jc w:val="both"/>
              <w:rPr>
                <w:rFonts w:ascii="Times New Roman" w:hAnsi="Times New Roman" w:cs="Times New Roman"/>
                <w:b/>
                <w:spacing w:val="-4"/>
                <w:sz w:val="24"/>
                <w:szCs w:val="24"/>
                <w:lang w:val="sq-AL"/>
              </w:rPr>
            </w:pPr>
          </w:p>
          <w:p w14:paraId="5D662192" w14:textId="59359A56" w:rsidR="008B0A59" w:rsidRPr="00574031" w:rsidRDefault="008B0A59" w:rsidP="00684DA8">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Sa i takon k</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tij sugjerimi, ai </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h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marr</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konsidera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dhe </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h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reflektuar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nenin 29, me k</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mbajtje:</w:t>
            </w:r>
          </w:p>
          <w:p w14:paraId="3A129ADC" w14:textId="77777777" w:rsidR="008B0A59" w:rsidRPr="00574031" w:rsidRDefault="008B0A59" w:rsidP="00684DA8">
            <w:pPr>
              <w:spacing w:line="240" w:lineRule="auto"/>
              <w:jc w:val="both"/>
              <w:rPr>
                <w:rFonts w:ascii="Times New Roman" w:hAnsi="Times New Roman" w:cs="Times New Roman"/>
                <w:spacing w:val="-4"/>
                <w:sz w:val="24"/>
                <w:szCs w:val="24"/>
                <w:lang w:val="sq-AL"/>
              </w:rPr>
            </w:pPr>
          </w:p>
          <w:p w14:paraId="42F9046B" w14:textId="77777777" w:rsidR="008B0A59" w:rsidRPr="00574031" w:rsidRDefault="008B0A59" w:rsidP="008B0A59">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Neni 29</w:t>
            </w:r>
          </w:p>
          <w:p w14:paraId="662B6625" w14:textId="77777777" w:rsidR="008B0A59" w:rsidRPr="00574031" w:rsidRDefault="008B0A59" w:rsidP="008B0A59">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Komisioni Disiplinor</w:t>
            </w:r>
          </w:p>
          <w:p w14:paraId="29FA7B26" w14:textId="77777777" w:rsidR="008B0A59" w:rsidRPr="00574031" w:rsidRDefault="008B0A59" w:rsidP="008B0A59">
            <w:pPr>
              <w:spacing w:line="240" w:lineRule="auto"/>
              <w:jc w:val="center"/>
              <w:rPr>
                <w:rFonts w:ascii="Times New Roman" w:hAnsi="Times New Roman" w:cs="Times New Roman"/>
                <w:b/>
                <w:sz w:val="24"/>
                <w:szCs w:val="24"/>
                <w:lang w:val="sq-AL"/>
              </w:rPr>
            </w:pPr>
          </w:p>
          <w:p w14:paraId="09533541" w14:textId="77777777" w:rsidR="008B0A59" w:rsidRPr="00574031" w:rsidRDefault="008B0A59" w:rsidP="008B0A59">
            <w:pPr>
              <w:pStyle w:val="ListParagraph"/>
              <w:numPr>
                <w:ilvl w:val="0"/>
                <w:numId w:val="33"/>
              </w:numPr>
              <w:spacing w:line="240" w:lineRule="auto"/>
              <w:ind w:left="332" w:hanging="27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Komisioni Disiplinor është organ kolegjial, i cili përbëhet nga:</w:t>
            </w:r>
          </w:p>
          <w:p w14:paraId="582EA6EC" w14:textId="77777777" w:rsidR="008B0A59" w:rsidRPr="00574031" w:rsidRDefault="008B0A59" w:rsidP="008B0A59">
            <w:pPr>
              <w:pStyle w:val="ListParagraph"/>
              <w:spacing w:line="240" w:lineRule="auto"/>
              <w:ind w:left="1080"/>
              <w:jc w:val="both"/>
              <w:rPr>
                <w:rFonts w:ascii="Times New Roman" w:hAnsi="Times New Roman" w:cs="Times New Roman"/>
                <w:sz w:val="24"/>
                <w:szCs w:val="24"/>
                <w:lang w:val="sq-AL"/>
              </w:rPr>
            </w:pPr>
          </w:p>
          <w:p w14:paraId="10C6A14D" w14:textId="77777777" w:rsidR="008B0A59" w:rsidRPr="00574031" w:rsidRDefault="008B0A59" w:rsidP="008B0A59">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a) </w:t>
            </w:r>
            <w:r w:rsidRPr="00574031">
              <w:rPr>
                <w:rFonts w:ascii="Times New Roman" w:hAnsi="Times New Roman" w:cs="Times New Roman"/>
                <w:sz w:val="24"/>
                <w:szCs w:val="24"/>
                <w:lang w:val="sq-AL"/>
              </w:rPr>
              <w:tab/>
              <w:t>dy përfaqësues nga ministria;</w:t>
            </w:r>
          </w:p>
          <w:p w14:paraId="2F26BA3A" w14:textId="77777777" w:rsidR="008B0A59" w:rsidRPr="00574031" w:rsidRDefault="008B0A59" w:rsidP="008B0A59">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c) </w:t>
            </w:r>
            <w:r w:rsidRPr="00574031">
              <w:rPr>
                <w:rFonts w:ascii="Times New Roman" w:hAnsi="Times New Roman" w:cs="Times New Roman"/>
                <w:sz w:val="24"/>
                <w:szCs w:val="24"/>
                <w:lang w:val="sq-AL"/>
              </w:rPr>
              <w:tab/>
              <w:t>një përfaqësues nga ministria që mbulon çështjet e parandalimit të pastrimit të parave;</w:t>
            </w:r>
          </w:p>
          <w:p w14:paraId="7BC2FFD5" w14:textId="77777777" w:rsidR="008B0A59" w:rsidRPr="00574031" w:rsidRDefault="008B0A59" w:rsidP="008B0A59">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c) </w:t>
            </w:r>
            <w:r w:rsidRPr="00574031">
              <w:rPr>
                <w:rFonts w:ascii="Times New Roman" w:hAnsi="Times New Roman" w:cs="Times New Roman"/>
                <w:sz w:val="24"/>
                <w:szCs w:val="24"/>
                <w:lang w:val="sq-AL"/>
              </w:rPr>
              <w:tab/>
              <w:t xml:space="preserve"> dy përfaqësues nga shoqatat profesionale të ndërmjetësve të pasurive të paluajtshme. </w:t>
            </w:r>
          </w:p>
          <w:p w14:paraId="02DD9A80" w14:textId="77777777" w:rsidR="008B0A59" w:rsidRPr="00574031" w:rsidRDefault="008B0A59" w:rsidP="008B0A59">
            <w:pPr>
              <w:spacing w:line="240" w:lineRule="auto"/>
              <w:jc w:val="both"/>
              <w:rPr>
                <w:rFonts w:ascii="Times New Roman" w:hAnsi="Times New Roman" w:cs="Times New Roman"/>
                <w:sz w:val="24"/>
                <w:szCs w:val="24"/>
                <w:lang w:val="sq-AL"/>
              </w:rPr>
            </w:pPr>
          </w:p>
          <w:p w14:paraId="0A7CC764" w14:textId="77777777" w:rsidR="008B0A59" w:rsidRPr="00574031" w:rsidRDefault="008B0A59" w:rsidP="008B0A59">
            <w:pPr>
              <w:spacing w:line="240" w:lineRule="auto"/>
              <w:ind w:left="360" w:hanging="360"/>
              <w:jc w:val="both"/>
              <w:rPr>
                <w:rFonts w:ascii="Times New Roman" w:hAnsi="Times New Roman" w:cs="Times New Roman"/>
                <w:sz w:val="24"/>
                <w:szCs w:val="24"/>
                <w:highlight w:val="yellow"/>
                <w:lang w:val="sq-AL"/>
              </w:rPr>
            </w:pPr>
            <w:r w:rsidRPr="00574031">
              <w:rPr>
                <w:rFonts w:ascii="Times New Roman" w:hAnsi="Times New Roman" w:cs="Times New Roman"/>
                <w:sz w:val="24"/>
                <w:szCs w:val="24"/>
                <w:lang w:val="sq-AL"/>
              </w:rPr>
              <w:t xml:space="preserve">2. Kryetari dhe anëtarët e Komisionit Disiplinor zgjidhen për një mandat katërvjeçar me të drejtë rizgjedhjeje vetëm një herë. </w:t>
            </w:r>
          </w:p>
          <w:p w14:paraId="6FFA0538" w14:textId="77777777" w:rsidR="008B0A59" w:rsidRPr="00574031" w:rsidRDefault="008B0A59" w:rsidP="008B0A59">
            <w:pPr>
              <w:spacing w:line="240" w:lineRule="auto"/>
              <w:ind w:left="360" w:hanging="360"/>
              <w:jc w:val="both"/>
              <w:rPr>
                <w:rFonts w:ascii="Times New Roman" w:hAnsi="Times New Roman" w:cs="Times New Roman"/>
                <w:sz w:val="24"/>
                <w:szCs w:val="24"/>
                <w:lang w:val="sq-AL"/>
              </w:rPr>
            </w:pPr>
          </w:p>
          <w:p w14:paraId="65A72786" w14:textId="77777777" w:rsidR="008B0A59" w:rsidRPr="00574031" w:rsidRDefault="008B0A59" w:rsidP="008B0A59">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lastRenderedPageBreak/>
              <w:t xml:space="preserve">3. </w:t>
            </w:r>
            <w:r w:rsidRPr="00574031">
              <w:rPr>
                <w:rFonts w:ascii="Times New Roman" w:hAnsi="Times New Roman" w:cs="Times New Roman"/>
                <w:sz w:val="24"/>
                <w:szCs w:val="24"/>
                <w:lang w:val="sq-AL"/>
              </w:rPr>
              <w:tab/>
              <w:t>Rregulla të hollësishme për kriteret, procedurat për përzgjedhjen e përfaqësuesve dhe funksionimin e Komisionit Disiplinor, për mënyrën e ushtrimit të përgjegjësive prej tij dhe për organizimin e procedimit disiplinor, përcaktohen me urdhër të ministrit.</w:t>
            </w:r>
          </w:p>
          <w:p w14:paraId="58A429DA" w14:textId="77777777" w:rsidR="008B0A59" w:rsidRPr="00574031" w:rsidRDefault="008B0A59" w:rsidP="008B0A59">
            <w:pPr>
              <w:spacing w:line="240" w:lineRule="auto"/>
              <w:ind w:left="360" w:hanging="360"/>
              <w:jc w:val="both"/>
              <w:rPr>
                <w:rFonts w:ascii="Times New Roman" w:hAnsi="Times New Roman" w:cs="Times New Roman"/>
                <w:sz w:val="24"/>
                <w:szCs w:val="24"/>
                <w:lang w:val="sq-AL"/>
              </w:rPr>
            </w:pPr>
          </w:p>
          <w:p w14:paraId="2CE678CC" w14:textId="77777777" w:rsidR="008B0A59" w:rsidRPr="00574031" w:rsidRDefault="008B0A59" w:rsidP="008B0A59">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4. </w:t>
            </w:r>
            <w:r w:rsidRPr="00574031">
              <w:rPr>
                <w:rFonts w:ascii="Times New Roman" w:hAnsi="Times New Roman" w:cs="Times New Roman"/>
                <w:sz w:val="24"/>
                <w:szCs w:val="24"/>
                <w:lang w:val="sq-AL"/>
              </w:rPr>
              <w:tab/>
              <w:t>Masa e shpërblimit të anëtarëve të Komisionit Disiplinor caktohet me vendim të Këshillit të Ministrave, sipas rregullave të përcaktuara për shpërblimin e anëtarëve të organeve kolegjiale.</w:t>
            </w:r>
          </w:p>
          <w:p w14:paraId="450803B3" w14:textId="1AD009BF" w:rsidR="008B0A59" w:rsidRPr="00574031" w:rsidRDefault="008B0A59" w:rsidP="00684DA8">
            <w:pPr>
              <w:spacing w:line="240" w:lineRule="auto"/>
              <w:jc w:val="both"/>
              <w:rPr>
                <w:rFonts w:ascii="Times New Roman" w:hAnsi="Times New Roman" w:cs="Times New Roman"/>
                <w:spacing w:val="-4"/>
                <w:sz w:val="24"/>
                <w:szCs w:val="24"/>
                <w:lang w:val="sq-AL"/>
              </w:rPr>
            </w:pPr>
          </w:p>
        </w:tc>
      </w:tr>
      <w:tr w:rsidR="00903198" w:rsidRPr="00574031" w14:paraId="0A6EEC52" w14:textId="77777777" w:rsidTr="008F5891">
        <w:trPr>
          <w:trHeight w:val="342"/>
        </w:trPr>
        <w:tc>
          <w:tcPr>
            <w:tcW w:w="3875" w:type="dxa"/>
            <w:gridSpan w:val="2"/>
            <w:shd w:val="clear" w:color="auto" w:fill="auto"/>
            <w:tcMar>
              <w:top w:w="100" w:type="dxa"/>
              <w:left w:w="100" w:type="dxa"/>
              <w:bottom w:w="100" w:type="dxa"/>
              <w:right w:w="100" w:type="dxa"/>
            </w:tcMar>
          </w:tcPr>
          <w:p w14:paraId="65B6FF82" w14:textId="77777777" w:rsidR="00E72F56" w:rsidRPr="00574031" w:rsidRDefault="00E72F56" w:rsidP="00E72F56">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lastRenderedPageBreak/>
              <w:t>Neni 35</w:t>
            </w:r>
          </w:p>
          <w:p w14:paraId="387510DE" w14:textId="77777777" w:rsidR="00E72F56" w:rsidRPr="00574031" w:rsidRDefault="00E72F56" w:rsidP="00E72F56">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 xml:space="preserve">Pezullimi i certifikatës së ndërmjetësit </w:t>
            </w:r>
          </w:p>
          <w:p w14:paraId="7E14EB0A" w14:textId="77777777" w:rsidR="00E72F56" w:rsidRPr="00574031" w:rsidRDefault="00E72F56" w:rsidP="00E72F56">
            <w:pPr>
              <w:spacing w:line="240" w:lineRule="auto"/>
              <w:jc w:val="both"/>
              <w:rPr>
                <w:rFonts w:ascii="Times New Roman" w:hAnsi="Times New Roman" w:cs="Times New Roman"/>
                <w:sz w:val="24"/>
                <w:szCs w:val="24"/>
                <w:lang w:val="sq-AL"/>
              </w:rPr>
            </w:pPr>
          </w:p>
          <w:p w14:paraId="0389C909" w14:textId="77777777" w:rsidR="00E72F56" w:rsidRPr="00574031" w:rsidRDefault="00E72F56" w:rsidP="00E72F56">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1. </w:t>
            </w:r>
            <w:r w:rsidRPr="00574031">
              <w:rPr>
                <w:rFonts w:ascii="Times New Roman" w:hAnsi="Times New Roman" w:cs="Times New Roman"/>
                <w:sz w:val="24"/>
                <w:szCs w:val="24"/>
                <w:lang w:val="sq-AL"/>
              </w:rPr>
              <w:tab/>
              <w:t>Ndërmjetësit të pasurive të paluajtshme mund t’i pezullohet përkohësisht certifikata nga ministri kur:</w:t>
            </w:r>
          </w:p>
          <w:p w14:paraId="57F20F0C" w14:textId="77777777" w:rsidR="00E72F56" w:rsidRPr="00574031" w:rsidRDefault="00E72F56" w:rsidP="00E72F56">
            <w:pPr>
              <w:pStyle w:val="ListParagraph"/>
              <w:numPr>
                <w:ilvl w:val="0"/>
                <w:numId w:val="34"/>
              </w:numPr>
              <w:spacing w:line="240" w:lineRule="auto"/>
              <w:ind w:left="90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është i dyshuar, nën hetim apo gjykim për një nga veprat penale në fushën e pastrimit të parave, financimit të terrorizmit apo </w:t>
            </w:r>
            <w:r w:rsidRPr="00574031">
              <w:rPr>
                <w:rFonts w:ascii="Times New Roman" w:hAnsi="Times New Roman" w:cs="Times New Roman"/>
                <w:sz w:val="24"/>
                <w:szCs w:val="24"/>
                <w:lang w:val="sq-AL"/>
              </w:rPr>
              <w:lastRenderedPageBreak/>
              <w:t xml:space="preserve">armëve të shkatërrimit në masë; </w:t>
            </w:r>
          </w:p>
          <w:p w14:paraId="7C3822B6" w14:textId="77777777" w:rsidR="00E72F56" w:rsidRPr="00574031" w:rsidRDefault="00E72F56" w:rsidP="00E72F56">
            <w:pPr>
              <w:pStyle w:val="ListParagraph"/>
              <w:numPr>
                <w:ilvl w:val="0"/>
                <w:numId w:val="34"/>
              </w:numPr>
              <w:spacing w:line="240" w:lineRule="auto"/>
              <w:ind w:left="90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ndaj tij ka filluar një procedurë për çregjistrim nga regjistri i ndërmjetësve të pasurive të paluajtshme, kur ka dyshime të arsyeshme se certifikimi është bërë në kundërshtim me kriteret dhe kushtet e parashikuara në këtë ligj; </w:t>
            </w:r>
          </w:p>
          <w:p w14:paraId="10989AC7" w14:textId="77777777" w:rsidR="00E72F56" w:rsidRPr="00574031" w:rsidRDefault="00E72F56" w:rsidP="00E72F56">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ç)  </w:t>
            </w:r>
            <w:r w:rsidRPr="00574031">
              <w:rPr>
                <w:rFonts w:ascii="Times New Roman" w:hAnsi="Times New Roman" w:cs="Times New Roman"/>
                <w:sz w:val="24"/>
                <w:szCs w:val="24"/>
                <w:lang w:val="sq-AL"/>
              </w:rPr>
              <w:tab/>
              <w:t xml:space="preserve">ndaj tij ka filluar një procedurë për heqjen e zotësisë juridike për të vepruar; </w:t>
            </w:r>
          </w:p>
          <w:p w14:paraId="4976851B" w14:textId="77777777" w:rsidR="00E72F56" w:rsidRPr="00574031" w:rsidRDefault="00E72F56" w:rsidP="00E72F56">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d)  i kufizohet zotësia juridike për të vepruar me vendim gjyqësor të formës së prerë; </w:t>
            </w:r>
          </w:p>
          <w:p w14:paraId="62DD3B37" w14:textId="77777777" w:rsidR="00E72F56" w:rsidRPr="00574031" w:rsidRDefault="00E72F56" w:rsidP="00E72F56">
            <w:pPr>
              <w:spacing w:line="240" w:lineRule="auto"/>
              <w:ind w:left="900" w:hanging="45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dh) vendoset për pranimin e kërkesës së autoritetit përgjegjës për pezullimin e certifikatës të ndërmjetësit, në përputhje me pikën 2 të nenit 36 të këtij ligji. Në këtë rast, pezullimi jepet nga ministri për një periudhë nga 1 (një) deri në 5 (pesë) vjet.</w:t>
            </w:r>
          </w:p>
          <w:p w14:paraId="5C35A816" w14:textId="77777777" w:rsidR="00E72F56" w:rsidRPr="00574031" w:rsidRDefault="00E72F56" w:rsidP="00E72F56">
            <w:pPr>
              <w:spacing w:line="240" w:lineRule="auto"/>
              <w:ind w:firstLine="360"/>
              <w:jc w:val="both"/>
              <w:rPr>
                <w:rFonts w:ascii="Times New Roman" w:hAnsi="Times New Roman" w:cs="Times New Roman"/>
                <w:sz w:val="24"/>
                <w:szCs w:val="24"/>
                <w:lang w:val="sq-AL"/>
              </w:rPr>
            </w:pPr>
          </w:p>
          <w:p w14:paraId="117E3E8B" w14:textId="77777777" w:rsidR="00E72F56" w:rsidRPr="00574031" w:rsidRDefault="00E72F56" w:rsidP="00E72F56">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2. </w:t>
            </w:r>
            <w:r w:rsidRPr="00574031">
              <w:rPr>
                <w:rFonts w:ascii="Times New Roman" w:hAnsi="Times New Roman" w:cs="Times New Roman"/>
                <w:sz w:val="24"/>
                <w:szCs w:val="24"/>
                <w:lang w:val="sq-AL"/>
              </w:rPr>
              <w:tab/>
              <w:t xml:space="preserve">Kundër vendimit të ministrit, ndërmjetësi i pasurive të paluajtshme ka të drejtë të bëjë </w:t>
            </w:r>
            <w:r w:rsidRPr="00574031">
              <w:rPr>
                <w:rFonts w:ascii="Times New Roman" w:hAnsi="Times New Roman" w:cs="Times New Roman"/>
                <w:sz w:val="24"/>
                <w:szCs w:val="24"/>
                <w:lang w:val="sq-AL"/>
              </w:rPr>
              <w:lastRenderedPageBreak/>
              <w:t>ankim në gjykatën kompetente, në përputhje me rregullat e parashikuara nga legjislacioni në fuqi për gjykimin e mosmarrëveshjeve administrative.</w:t>
            </w:r>
          </w:p>
          <w:p w14:paraId="20A4BAE9" w14:textId="77777777" w:rsidR="00903198" w:rsidRPr="00574031" w:rsidRDefault="00903198" w:rsidP="008B0A59">
            <w:pPr>
              <w:spacing w:line="240" w:lineRule="auto"/>
              <w:jc w:val="center"/>
              <w:rPr>
                <w:rFonts w:ascii="Times New Roman" w:hAnsi="Times New Roman" w:cs="Times New Roman"/>
                <w:b/>
                <w:sz w:val="24"/>
                <w:szCs w:val="24"/>
                <w:lang w:val="sq-AL"/>
              </w:rPr>
            </w:pPr>
          </w:p>
        </w:tc>
        <w:tc>
          <w:tcPr>
            <w:tcW w:w="3875" w:type="dxa"/>
            <w:shd w:val="clear" w:color="auto" w:fill="auto"/>
          </w:tcPr>
          <w:p w14:paraId="6A8C248A" w14:textId="639B5113" w:rsidR="00903198" w:rsidRPr="00574031" w:rsidRDefault="00903198" w:rsidP="00684DA8">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u w:val="single"/>
              </w:rPr>
              <w:lastRenderedPageBreak/>
              <w:t>Koment NAREA:</w:t>
            </w:r>
          </w:p>
          <w:p w14:paraId="300FB874" w14:textId="77777777" w:rsidR="00903198" w:rsidRPr="00574031" w:rsidRDefault="00903198" w:rsidP="00684DA8">
            <w:pPr>
              <w:spacing w:line="240" w:lineRule="auto"/>
              <w:jc w:val="both"/>
              <w:rPr>
                <w:rFonts w:ascii="Times New Roman" w:hAnsi="Times New Roman" w:cs="Times New Roman"/>
                <w:sz w:val="24"/>
                <w:szCs w:val="24"/>
              </w:rPr>
            </w:pPr>
          </w:p>
          <w:p w14:paraId="6AA3331D" w14:textId="07A06A03" w:rsidR="00903198" w:rsidRPr="00574031" w:rsidRDefault="00903198" w:rsidP="00684DA8">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rPr>
              <w:t xml:space="preserve">Neni 35 – Pezullimi i Certifikatës së Ndërmjetësimit, pika 1, gabimisht dhe ndoshta pa dashje, komunikohet një kërcënim që Pezullimi i Certifikatë mund të kryhet edhe thjeshtë duke qenë i “dyshuar” apo “nën hetim”. Kjo krijon një hapësirë pa kufi për abuzime dhe influenca. Ndajmë qëndrimin dhe kërkojmë që Pezullimi i Certifikatës të mos bëhet i mundur pa një vendim të formës së prerë nga Komisioni </w:t>
            </w:r>
            <w:r w:rsidRPr="00574031">
              <w:rPr>
                <w:rFonts w:ascii="Times New Roman" w:hAnsi="Times New Roman" w:cs="Times New Roman"/>
                <w:sz w:val="24"/>
                <w:szCs w:val="24"/>
              </w:rPr>
              <w:lastRenderedPageBreak/>
              <w:t>Disiplinor apo të Gjykatës respektivisht. Për këtë pikë duhet mbajtur parasysh edhe fakti që nga qenia e një personi nën hetim, e deri në dhënien e një vendimi të formës së prerë do të duheshin vite. Ndërmjetësi mund të shpallet i pafajshëm me vendim të formës së prerë dhe praktikisht aktiviteti i tij do të bllokohej për vite me radhë, pa mundësi ligjore për të kërkuar dëmshpërblim përkatës. Sugjerojmë që kjo pikë të fshihet, ose të paktën të ndryshohet në “është i pandehur”.</w:t>
            </w:r>
          </w:p>
        </w:tc>
        <w:tc>
          <w:tcPr>
            <w:tcW w:w="3875" w:type="dxa"/>
            <w:gridSpan w:val="3"/>
            <w:shd w:val="clear" w:color="auto" w:fill="auto"/>
          </w:tcPr>
          <w:p w14:paraId="11ECE1C3" w14:textId="100E41B2" w:rsidR="00903198" w:rsidRPr="00574031" w:rsidRDefault="00E72F56" w:rsidP="00AF3C30">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lastRenderedPageBreak/>
              <w:t>PRANUAR</w:t>
            </w:r>
          </w:p>
        </w:tc>
        <w:tc>
          <w:tcPr>
            <w:tcW w:w="3875" w:type="dxa"/>
            <w:shd w:val="clear" w:color="auto" w:fill="auto"/>
          </w:tcPr>
          <w:p w14:paraId="2C953EEE" w14:textId="4B3693AB" w:rsidR="00903198" w:rsidRPr="00574031" w:rsidRDefault="00E72F56" w:rsidP="00684DA8">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Vler</w:t>
            </w:r>
            <w:r w:rsidR="006C0539" w:rsidRPr="00574031">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simi i komentit:</w:t>
            </w:r>
          </w:p>
          <w:p w14:paraId="48E89963" w14:textId="77777777" w:rsidR="00E72F56" w:rsidRPr="00574031" w:rsidRDefault="00E72F56" w:rsidP="00684DA8">
            <w:pPr>
              <w:spacing w:line="240" w:lineRule="auto"/>
              <w:jc w:val="both"/>
              <w:rPr>
                <w:rFonts w:ascii="Times New Roman" w:hAnsi="Times New Roman" w:cs="Times New Roman"/>
                <w:b/>
                <w:spacing w:val="-4"/>
                <w:sz w:val="24"/>
                <w:szCs w:val="24"/>
                <w:lang w:val="sq-AL"/>
              </w:rPr>
            </w:pPr>
          </w:p>
          <w:p w14:paraId="15238F29" w14:textId="00F2D3AB" w:rsidR="00E72F56" w:rsidRPr="00574031" w:rsidRDefault="00E72F56" w:rsidP="00684DA8">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Sa i takon komentit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 heqjen e termit “i dyshuar” apo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n hetim”, ky sugj</w:t>
            </w:r>
            <w:r w:rsidR="00131C9C" w:rsidRPr="00574031">
              <w:rPr>
                <w:rFonts w:ascii="Times New Roman" w:hAnsi="Times New Roman" w:cs="Times New Roman"/>
                <w:spacing w:val="-4"/>
                <w:sz w:val="24"/>
                <w:szCs w:val="24"/>
                <w:lang w:val="sq-AL"/>
              </w:rPr>
              <w:t xml:space="preserve">erim </w:t>
            </w:r>
            <w:r w:rsidR="006C0539" w:rsidRPr="00574031">
              <w:rPr>
                <w:rFonts w:ascii="Times New Roman" w:hAnsi="Times New Roman" w:cs="Times New Roman"/>
                <w:spacing w:val="-4"/>
                <w:sz w:val="24"/>
                <w:szCs w:val="24"/>
                <w:lang w:val="sq-AL"/>
              </w:rPr>
              <w:t>ë</w:t>
            </w:r>
            <w:r w:rsidR="00131C9C" w:rsidRPr="00574031">
              <w:rPr>
                <w:rFonts w:ascii="Times New Roman" w:hAnsi="Times New Roman" w:cs="Times New Roman"/>
                <w:spacing w:val="-4"/>
                <w:sz w:val="24"/>
                <w:szCs w:val="24"/>
                <w:lang w:val="sq-AL"/>
              </w:rPr>
              <w:t>sht</w:t>
            </w:r>
            <w:r w:rsidR="006C0539" w:rsidRPr="00574031">
              <w:rPr>
                <w:rFonts w:ascii="Times New Roman" w:hAnsi="Times New Roman" w:cs="Times New Roman"/>
                <w:spacing w:val="-4"/>
                <w:sz w:val="24"/>
                <w:szCs w:val="24"/>
                <w:lang w:val="sq-AL"/>
              </w:rPr>
              <w:t>ë</w:t>
            </w:r>
            <w:r w:rsidR="00131C9C" w:rsidRPr="00574031">
              <w:rPr>
                <w:rFonts w:ascii="Times New Roman" w:hAnsi="Times New Roman" w:cs="Times New Roman"/>
                <w:spacing w:val="-4"/>
                <w:sz w:val="24"/>
                <w:szCs w:val="24"/>
                <w:lang w:val="sq-AL"/>
              </w:rPr>
              <w:t xml:space="preserve"> marr</w:t>
            </w:r>
            <w:r w:rsidR="006C0539" w:rsidRPr="00574031">
              <w:rPr>
                <w:rFonts w:ascii="Times New Roman" w:hAnsi="Times New Roman" w:cs="Times New Roman"/>
                <w:spacing w:val="-4"/>
                <w:sz w:val="24"/>
                <w:szCs w:val="24"/>
                <w:lang w:val="sq-AL"/>
              </w:rPr>
              <w:t>ë</w:t>
            </w:r>
            <w:r w:rsidR="00131C9C" w:rsidRPr="00574031">
              <w:rPr>
                <w:rFonts w:ascii="Times New Roman" w:hAnsi="Times New Roman" w:cs="Times New Roman"/>
                <w:spacing w:val="-4"/>
                <w:sz w:val="24"/>
                <w:szCs w:val="24"/>
                <w:lang w:val="sq-AL"/>
              </w:rPr>
              <w:t xml:space="preserve"> n</w:t>
            </w:r>
            <w:r w:rsidR="006C0539" w:rsidRPr="00574031">
              <w:rPr>
                <w:rFonts w:ascii="Times New Roman" w:hAnsi="Times New Roman" w:cs="Times New Roman"/>
                <w:spacing w:val="-4"/>
                <w:sz w:val="24"/>
                <w:szCs w:val="24"/>
                <w:lang w:val="sq-AL"/>
              </w:rPr>
              <w:t>ë</w:t>
            </w:r>
            <w:r w:rsidR="00131C9C" w:rsidRPr="00574031">
              <w:rPr>
                <w:rFonts w:ascii="Times New Roman" w:hAnsi="Times New Roman" w:cs="Times New Roman"/>
                <w:spacing w:val="-4"/>
                <w:sz w:val="24"/>
                <w:szCs w:val="24"/>
                <w:lang w:val="sq-AL"/>
              </w:rPr>
              <w:t xml:space="preserve"> konsiderat</w:t>
            </w:r>
            <w:r w:rsidR="006C0539" w:rsidRPr="00574031">
              <w:rPr>
                <w:rFonts w:ascii="Times New Roman" w:hAnsi="Times New Roman" w:cs="Times New Roman"/>
                <w:spacing w:val="-4"/>
                <w:sz w:val="24"/>
                <w:szCs w:val="24"/>
                <w:lang w:val="sq-AL"/>
              </w:rPr>
              <w:t>ë</w:t>
            </w:r>
            <w:r w:rsidR="00131C9C" w:rsidRPr="00574031">
              <w:rPr>
                <w:rFonts w:ascii="Times New Roman" w:hAnsi="Times New Roman" w:cs="Times New Roman"/>
                <w:spacing w:val="-4"/>
                <w:sz w:val="24"/>
                <w:szCs w:val="24"/>
                <w:lang w:val="sq-AL"/>
              </w:rPr>
              <w:t>, duke iu p</w:t>
            </w:r>
            <w:r w:rsidR="006C0539" w:rsidRPr="00574031">
              <w:rPr>
                <w:rFonts w:ascii="Times New Roman" w:hAnsi="Times New Roman" w:cs="Times New Roman"/>
                <w:spacing w:val="-4"/>
                <w:sz w:val="24"/>
                <w:szCs w:val="24"/>
                <w:lang w:val="sq-AL"/>
              </w:rPr>
              <w:t>ë</w:t>
            </w:r>
            <w:r w:rsidR="00131C9C" w:rsidRPr="00574031">
              <w:rPr>
                <w:rFonts w:ascii="Times New Roman" w:hAnsi="Times New Roman" w:cs="Times New Roman"/>
                <w:spacing w:val="-4"/>
                <w:sz w:val="24"/>
                <w:szCs w:val="24"/>
                <w:lang w:val="sq-AL"/>
              </w:rPr>
              <w:t>rmbajtur edhe angazhimeve n</w:t>
            </w:r>
            <w:r w:rsidR="006C0539" w:rsidRPr="00574031">
              <w:rPr>
                <w:rFonts w:ascii="Times New Roman" w:hAnsi="Times New Roman" w:cs="Times New Roman"/>
                <w:spacing w:val="-4"/>
                <w:sz w:val="24"/>
                <w:szCs w:val="24"/>
                <w:lang w:val="sq-AL"/>
              </w:rPr>
              <w:t>ë</w:t>
            </w:r>
            <w:r w:rsidR="00131C9C" w:rsidRPr="00574031">
              <w:rPr>
                <w:rFonts w:ascii="Times New Roman" w:hAnsi="Times New Roman" w:cs="Times New Roman"/>
                <w:spacing w:val="-4"/>
                <w:sz w:val="24"/>
                <w:szCs w:val="24"/>
                <w:lang w:val="sq-AL"/>
              </w:rPr>
              <w:t xml:space="preserve"> kuad</w:t>
            </w:r>
            <w:r w:rsidR="006C0539" w:rsidRPr="00574031">
              <w:rPr>
                <w:rFonts w:ascii="Times New Roman" w:hAnsi="Times New Roman" w:cs="Times New Roman"/>
                <w:spacing w:val="-4"/>
                <w:sz w:val="24"/>
                <w:szCs w:val="24"/>
                <w:lang w:val="sq-AL"/>
              </w:rPr>
              <w:t>ë</w:t>
            </w:r>
            <w:r w:rsidR="00131C9C" w:rsidRPr="00574031">
              <w:rPr>
                <w:rFonts w:ascii="Times New Roman" w:hAnsi="Times New Roman" w:cs="Times New Roman"/>
                <w:spacing w:val="-4"/>
                <w:sz w:val="24"/>
                <w:szCs w:val="24"/>
                <w:lang w:val="sq-AL"/>
              </w:rPr>
              <w:t>r t</w:t>
            </w:r>
            <w:r w:rsidR="006C0539" w:rsidRPr="00574031">
              <w:rPr>
                <w:rFonts w:ascii="Times New Roman" w:hAnsi="Times New Roman" w:cs="Times New Roman"/>
                <w:spacing w:val="-4"/>
                <w:sz w:val="24"/>
                <w:szCs w:val="24"/>
                <w:lang w:val="sq-AL"/>
              </w:rPr>
              <w:t>ë</w:t>
            </w:r>
            <w:r w:rsidR="00131C9C" w:rsidRPr="00574031">
              <w:rPr>
                <w:rFonts w:ascii="Times New Roman" w:hAnsi="Times New Roman" w:cs="Times New Roman"/>
                <w:spacing w:val="-4"/>
                <w:sz w:val="24"/>
                <w:szCs w:val="24"/>
                <w:lang w:val="sq-AL"/>
              </w:rPr>
              <w:t xml:space="preserve"> FATF dhe MONEYVAL, </w:t>
            </w:r>
            <w:r w:rsidRPr="00574031">
              <w:rPr>
                <w:rFonts w:ascii="Times New Roman" w:hAnsi="Times New Roman" w:cs="Times New Roman"/>
                <w:spacing w:val="-4"/>
                <w:sz w:val="24"/>
                <w:szCs w:val="24"/>
                <w:lang w:val="sq-AL"/>
              </w:rPr>
              <w:t xml:space="preserve">dhe </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sh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reflektuar n</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nenin 35, me k</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t</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 xml:space="preserve"> p</w:t>
            </w:r>
            <w:r w:rsidR="006C0539" w:rsidRPr="00574031">
              <w:rPr>
                <w:rFonts w:ascii="Times New Roman" w:hAnsi="Times New Roman" w:cs="Times New Roman"/>
                <w:spacing w:val="-4"/>
                <w:sz w:val="24"/>
                <w:szCs w:val="24"/>
                <w:lang w:val="sq-AL"/>
              </w:rPr>
              <w:t>ë</w:t>
            </w:r>
            <w:r w:rsidRPr="00574031">
              <w:rPr>
                <w:rFonts w:ascii="Times New Roman" w:hAnsi="Times New Roman" w:cs="Times New Roman"/>
                <w:spacing w:val="-4"/>
                <w:sz w:val="24"/>
                <w:szCs w:val="24"/>
                <w:lang w:val="sq-AL"/>
              </w:rPr>
              <w:t>rmbajtje:</w:t>
            </w:r>
          </w:p>
          <w:p w14:paraId="40BBB4B1" w14:textId="77777777" w:rsidR="00E72F56" w:rsidRPr="00574031" w:rsidRDefault="00E72F56" w:rsidP="00684DA8">
            <w:pPr>
              <w:spacing w:line="240" w:lineRule="auto"/>
              <w:jc w:val="both"/>
              <w:rPr>
                <w:rFonts w:ascii="Times New Roman" w:hAnsi="Times New Roman" w:cs="Times New Roman"/>
                <w:spacing w:val="-4"/>
                <w:sz w:val="24"/>
                <w:szCs w:val="24"/>
                <w:lang w:val="sq-AL"/>
              </w:rPr>
            </w:pPr>
          </w:p>
          <w:p w14:paraId="07A57B47" w14:textId="77777777" w:rsidR="00E72F56" w:rsidRPr="00574031" w:rsidRDefault="00E72F56" w:rsidP="00E72F56">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Neni 35</w:t>
            </w:r>
          </w:p>
          <w:p w14:paraId="72771361" w14:textId="77777777" w:rsidR="00E72F56" w:rsidRPr="00574031" w:rsidRDefault="00E72F56" w:rsidP="00E72F56">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 xml:space="preserve">Pezullimi i certifikatës së ndërmjetësit </w:t>
            </w:r>
          </w:p>
          <w:p w14:paraId="5D2F601B" w14:textId="77777777" w:rsidR="00E72F56" w:rsidRPr="00574031" w:rsidRDefault="00E72F56" w:rsidP="00E72F56">
            <w:pPr>
              <w:spacing w:line="240" w:lineRule="auto"/>
              <w:jc w:val="both"/>
              <w:rPr>
                <w:rFonts w:ascii="Times New Roman" w:hAnsi="Times New Roman" w:cs="Times New Roman"/>
                <w:sz w:val="24"/>
                <w:szCs w:val="24"/>
                <w:lang w:val="sq-AL"/>
              </w:rPr>
            </w:pPr>
          </w:p>
          <w:p w14:paraId="7D86CCFD" w14:textId="77777777" w:rsidR="00E72F56" w:rsidRPr="00574031" w:rsidRDefault="00E72F56" w:rsidP="00E72F56">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1. </w:t>
            </w:r>
            <w:r w:rsidRPr="00574031">
              <w:rPr>
                <w:rFonts w:ascii="Times New Roman" w:hAnsi="Times New Roman" w:cs="Times New Roman"/>
                <w:sz w:val="24"/>
                <w:szCs w:val="24"/>
                <w:lang w:val="sq-AL"/>
              </w:rPr>
              <w:tab/>
              <w:t>Ndërmjetësit të pasurive të paluajtshme mund t’i pezullohet përkohësisht certifikata nga ministri kur:</w:t>
            </w:r>
          </w:p>
          <w:p w14:paraId="3772F64E" w14:textId="77777777" w:rsidR="00E72F56" w:rsidRPr="00574031" w:rsidRDefault="00E72F56" w:rsidP="00E72F56">
            <w:pPr>
              <w:pStyle w:val="ListParagraph"/>
              <w:numPr>
                <w:ilvl w:val="0"/>
                <w:numId w:val="35"/>
              </w:num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merr cilësinë e të pandehuri ose është në gjykim për një nga veprat penale në fushën e pastrimit të parave, financimit të terrorizmit apo armëve të shkatërrimit në masë; </w:t>
            </w:r>
          </w:p>
          <w:p w14:paraId="505FD37E" w14:textId="77777777" w:rsidR="00E72F56" w:rsidRPr="00574031" w:rsidRDefault="00E72F56" w:rsidP="00E72F56">
            <w:pPr>
              <w:pStyle w:val="ListParagraph"/>
              <w:numPr>
                <w:ilvl w:val="0"/>
                <w:numId w:val="35"/>
              </w:numPr>
              <w:spacing w:line="240" w:lineRule="auto"/>
              <w:ind w:left="90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ndaj tij ka filluar një procedurë për çregjistrim nga regjistri i ndërmjetësve të pasurive të paluajtshme, kur ka dyshime të arsyeshme se certifikimi është bërë në kundërshtim me kriteret dhe kushtet e parashikuara në këtë ligj; </w:t>
            </w:r>
          </w:p>
          <w:p w14:paraId="07417BB8" w14:textId="77777777" w:rsidR="00E72F56" w:rsidRPr="00574031" w:rsidRDefault="00E72F56" w:rsidP="00E72F56">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ç)  </w:t>
            </w:r>
            <w:r w:rsidRPr="00574031">
              <w:rPr>
                <w:rFonts w:ascii="Times New Roman" w:hAnsi="Times New Roman" w:cs="Times New Roman"/>
                <w:sz w:val="24"/>
                <w:szCs w:val="24"/>
                <w:lang w:val="sq-AL"/>
              </w:rPr>
              <w:tab/>
              <w:t xml:space="preserve">ndaj tij ka filluar një procedurë për heqjen e zotësisë juridike për të vepruar; </w:t>
            </w:r>
          </w:p>
          <w:p w14:paraId="7633E761" w14:textId="77777777" w:rsidR="00E72F56" w:rsidRPr="00574031" w:rsidRDefault="00E72F56" w:rsidP="00E72F56">
            <w:pPr>
              <w:spacing w:line="240" w:lineRule="auto"/>
              <w:ind w:left="90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d)  i kufizohet zotësia juridike për të vepruar me vendim gjyqësor të formës së prerë; </w:t>
            </w:r>
          </w:p>
          <w:p w14:paraId="40407484" w14:textId="77777777" w:rsidR="00E72F56" w:rsidRPr="00574031" w:rsidRDefault="00E72F56" w:rsidP="00E72F56">
            <w:pPr>
              <w:spacing w:line="240" w:lineRule="auto"/>
              <w:ind w:left="900" w:hanging="45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dh) vendoset për pranimin e kërkesës së autoritetit përgjegjës për pezullimin e certifikatës të ndërmjetësit, </w:t>
            </w:r>
            <w:r w:rsidRPr="00574031">
              <w:rPr>
                <w:rFonts w:ascii="Times New Roman" w:hAnsi="Times New Roman" w:cs="Times New Roman"/>
                <w:sz w:val="24"/>
                <w:szCs w:val="24"/>
                <w:lang w:val="sq-AL"/>
              </w:rPr>
              <w:lastRenderedPageBreak/>
              <w:t xml:space="preserve">në përputhje me pikën 2 të nenit 36 të këtij ligji. </w:t>
            </w:r>
          </w:p>
          <w:p w14:paraId="03C2C499" w14:textId="77777777" w:rsidR="00E72F56" w:rsidRPr="00574031" w:rsidRDefault="00E72F56" w:rsidP="00E72F56">
            <w:pPr>
              <w:spacing w:line="240" w:lineRule="auto"/>
              <w:ind w:firstLine="360"/>
              <w:jc w:val="both"/>
              <w:rPr>
                <w:rFonts w:ascii="Times New Roman" w:hAnsi="Times New Roman" w:cs="Times New Roman"/>
                <w:sz w:val="24"/>
                <w:szCs w:val="24"/>
                <w:lang w:val="sq-AL"/>
              </w:rPr>
            </w:pPr>
          </w:p>
          <w:p w14:paraId="61FCD07C" w14:textId="77777777" w:rsidR="00E72F56" w:rsidRPr="00574031" w:rsidRDefault="00E72F56" w:rsidP="00E72F56">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2. </w:t>
            </w:r>
            <w:r w:rsidRPr="00574031">
              <w:rPr>
                <w:rFonts w:ascii="Times New Roman" w:hAnsi="Times New Roman" w:cs="Times New Roman"/>
                <w:sz w:val="24"/>
                <w:szCs w:val="24"/>
                <w:lang w:val="sq-AL"/>
              </w:rPr>
              <w:tab/>
              <w:t>Pezullimi, sipas pikës 1, të këtij neni, zgjat për aq kohë sa ekzistojnë arsyet për të cilat është urdhëruar pezullimi.</w:t>
            </w:r>
          </w:p>
          <w:p w14:paraId="3AD71A03" w14:textId="77777777" w:rsidR="00E72F56" w:rsidRPr="00574031" w:rsidRDefault="00E72F56" w:rsidP="00E72F56">
            <w:pPr>
              <w:spacing w:line="240" w:lineRule="auto"/>
              <w:ind w:left="360" w:hanging="360"/>
              <w:jc w:val="both"/>
              <w:rPr>
                <w:rFonts w:ascii="Times New Roman" w:hAnsi="Times New Roman" w:cs="Times New Roman"/>
                <w:sz w:val="24"/>
                <w:szCs w:val="24"/>
                <w:lang w:val="sq-AL"/>
              </w:rPr>
            </w:pPr>
          </w:p>
          <w:p w14:paraId="479DC3D7" w14:textId="01C422C6" w:rsidR="00E72F56" w:rsidRPr="00574031" w:rsidRDefault="00E72F56" w:rsidP="00FC7AA9">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3. </w:t>
            </w:r>
            <w:r w:rsidRPr="00574031">
              <w:rPr>
                <w:rFonts w:ascii="Times New Roman" w:hAnsi="Times New Roman" w:cs="Times New Roman"/>
                <w:sz w:val="24"/>
                <w:szCs w:val="24"/>
                <w:lang w:val="sq-AL"/>
              </w:rPr>
              <w:tab/>
              <w:t>Kundër vendimit të ministrit, ndërmjetësi i pasurive të paluajtshme ka të drejtë të bëjë ankim në gjykatën kompetente, në përputhje me rregullat e parashikuara nga legjislacioni në fuqi për gjykimin e mosmarrëveshjeve administrative.</w:t>
            </w:r>
          </w:p>
        </w:tc>
      </w:tr>
      <w:tr w:rsidR="00FC7AA9" w:rsidRPr="00574031" w14:paraId="2D47857E" w14:textId="77777777" w:rsidTr="00580434">
        <w:trPr>
          <w:trHeight w:val="342"/>
        </w:trPr>
        <w:tc>
          <w:tcPr>
            <w:tcW w:w="15500" w:type="dxa"/>
            <w:gridSpan w:val="7"/>
            <w:shd w:val="clear" w:color="auto" w:fill="auto"/>
            <w:tcMar>
              <w:top w:w="100" w:type="dxa"/>
              <w:left w:w="100" w:type="dxa"/>
              <w:bottom w:w="100" w:type="dxa"/>
              <w:right w:w="100" w:type="dxa"/>
            </w:tcMar>
          </w:tcPr>
          <w:p w14:paraId="46DD27AA" w14:textId="3CE7A46D" w:rsidR="00FC7AA9" w:rsidRPr="00574031" w:rsidRDefault="00FC7AA9" w:rsidP="00FC7AA9">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lastRenderedPageBreak/>
              <w:t>KOMENTE MBI PROJEKTLIGJIN “P</w:t>
            </w:r>
            <w:r w:rsidR="00E918E8">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R PROFESIONIN E ND</w:t>
            </w:r>
            <w:r w:rsidR="00E918E8">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RMJET</w:t>
            </w:r>
            <w:r w:rsidR="00E918E8">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SIT T</w:t>
            </w:r>
            <w:r w:rsidR="00E918E8">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 xml:space="preserve"> PASURIVE T</w:t>
            </w:r>
            <w:r w:rsidR="00E918E8">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 xml:space="preserve"> PALUAJTSHME”</w:t>
            </w:r>
            <w:r w:rsidRPr="00574031">
              <w:rPr>
                <w:rStyle w:val="FootnoteReference"/>
                <w:rFonts w:ascii="Times New Roman" w:hAnsi="Times New Roman" w:cs="Times New Roman"/>
                <w:b/>
                <w:spacing w:val="-4"/>
                <w:sz w:val="24"/>
                <w:szCs w:val="24"/>
                <w:lang w:val="sq-AL"/>
              </w:rPr>
              <w:footnoteReference w:id="4"/>
            </w:r>
          </w:p>
        </w:tc>
      </w:tr>
      <w:tr w:rsidR="00FC7AA9" w:rsidRPr="00574031" w14:paraId="14240C03" w14:textId="77777777" w:rsidTr="008F5891">
        <w:trPr>
          <w:trHeight w:val="342"/>
        </w:trPr>
        <w:tc>
          <w:tcPr>
            <w:tcW w:w="3875" w:type="dxa"/>
            <w:gridSpan w:val="2"/>
            <w:shd w:val="clear" w:color="auto" w:fill="auto"/>
            <w:tcMar>
              <w:top w:w="100" w:type="dxa"/>
              <w:left w:w="100" w:type="dxa"/>
              <w:bottom w:w="100" w:type="dxa"/>
              <w:right w:w="100" w:type="dxa"/>
            </w:tcMar>
          </w:tcPr>
          <w:p w14:paraId="0D287309" w14:textId="77777777" w:rsidR="00FC7AA9" w:rsidRPr="00574031" w:rsidRDefault="00FC7AA9" w:rsidP="00FC7AA9">
            <w:pPr>
              <w:spacing w:line="240" w:lineRule="auto"/>
              <w:jc w:val="center"/>
              <w:rPr>
                <w:rStyle w:val="fontstyle21"/>
                <w:rFonts w:ascii="Times New Roman" w:hAnsi="Times New Roman" w:cs="Times New Roman"/>
                <w:lang w:val="sq-AL"/>
              </w:rPr>
            </w:pPr>
            <w:r w:rsidRPr="00574031">
              <w:rPr>
                <w:rStyle w:val="fontstyle01"/>
                <w:rFonts w:ascii="Times New Roman" w:hAnsi="Times New Roman" w:cs="Times New Roman"/>
                <w:b/>
                <w:lang w:val="sq-AL"/>
              </w:rPr>
              <w:t>Neni 3</w:t>
            </w:r>
            <w:r w:rsidRPr="00574031">
              <w:rPr>
                <w:rFonts w:ascii="Times New Roman" w:hAnsi="Times New Roman" w:cs="Times New Roman"/>
                <w:sz w:val="24"/>
                <w:szCs w:val="24"/>
                <w:lang w:val="sq-AL"/>
              </w:rPr>
              <w:br/>
            </w:r>
            <w:r w:rsidRPr="00574031">
              <w:rPr>
                <w:rStyle w:val="fontstyle21"/>
                <w:rFonts w:ascii="Times New Roman" w:hAnsi="Times New Roman" w:cs="Times New Roman"/>
                <w:lang w:val="sq-AL"/>
              </w:rPr>
              <w:t>Përkufizime</w:t>
            </w:r>
          </w:p>
          <w:p w14:paraId="63D1E3EE" w14:textId="77777777" w:rsidR="00FC7AA9" w:rsidRPr="00574031" w:rsidRDefault="00FC7AA9" w:rsidP="00FC7AA9">
            <w:pPr>
              <w:spacing w:line="240" w:lineRule="auto"/>
              <w:jc w:val="center"/>
              <w:rPr>
                <w:rStyle w:val="fontstyle21"/>
                <w:rFonts w:ascii="Times New Roman" w:hAnsi="Times New Roman" w:cs="Times New Roman"/>
                <w:lang w:val="sq-AL"/>
              </w:rPr>
            </w:pPr>
          </w:p>
          <w:p w14:paraId="0621FC21" w14:textId="77777777" w:rsidR="00FC7AA9" w:rsidRPr="00574031" w:rsidRDefault="00FC7AA9" w:rsidP="00FC7AA9">
            <w:pPr>
              <w:spacing w:line="240" w:lineRule="auto"/>
              <w:rPr>
                <w:rFonts w:ascii="Times New Roman" w:hAnsi="Times New Roman" w:cs="Times New Roman"/>
                <w:sz w:val="24"/>
                <w:szCs w:val="24"/>
                <w:lang w:val="sq-AL"/>
              </w:rPr>
            </w:pPr>
            <w:r w:rsidRPr="00574031">
              <w:rPr>
                <w:rFonts w:ascii="Times New Roman" w:hAnsi="Times New Roman" w:cs="Times New Roman"/>
                <w:sz w:val="24"/>
                <w:szCs w:val="24"/>
                <w:lang w:val="sq-AL"/>
              </w:rPr>
              <w:t>Në këtë ligj, termat e mëposhtëm kanë këto kuptime:</w:t>
            </w:r>
          </w:p>
          <w:p w14:paraId="60D22938" w14:textId="77777777" w:rsidR="00FC7AA9" w:rsidRPr="00574031" w:rsidRDefault="00FC7AA9" w:rsidP="00FC7AA9">
            <w:pPr>
              <w:spacing w:line="240" w:lineRule="auto"/>
              <w:ind w:firstLine="720"/>
              <w:rPr>
                <w:rFonts w:ascii="Times New Roman" w:hAnsi="Times New Roman" w:cs="Times New Roman"/>
                <w:sz w:val="24"/>
                <w:szCs w:val="24"/>
                <w:lang w:val="sq-AL"/>
              </w:rPr>
            </w:pPr>
          </w:p>
          <w:p w14:paraId="79844220" w14:textId="77777777" w:rsidR="00FC7AA9" w:rsidRPr="00574031" w:rsidRDefault="00FC7AA9" w:rsidP="00FC7AA9">
            <w:pPr>
              <w:spacing w:line="240" w:lineRule="auto"/>
              <w:ind w:left="270" w:hanging="27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1. “</w:t>
            </w:r>
            <w:r w:rsidRPr="00574031">
              <w:rPr>
                <w:rFonts w:ascii="Times New Roman" w:hAnsi="Times New Roman" w:cs="Times New Roman"/>
                <w:b/>
                <w:sz w:val="24"/>
                <w:szCs w:val="24"/>
                <w:lang w:val="sq-AL"/>
              </w:rPr>
              <w:t>Ministri</w:t>
            </w:r>
            <w:r w:rsidRPr="00574031">
              <w:rPr>
                <w:rFonts w:ascii="Times New Roman" w:hAnsi="Times New Roman" w:cs="Times New Roman"/>
                <w:sz w:val="24"/>
                <w:szCs w:val="24"/>
                <w:lang w:val="sq-AL"/>
              </w:rPr>
              <w:t>” ose “</w:t>
            </w:r>
            <w:r w:rsidRPr="00574031">
              <w:rPr>
                <w:rFonts w:ascii="Times New Roman" w:hAnsi="Times New Roman" w:cs="Times New Roman"/>
                <w:b/>
                <w:sz w:val="24"/>
                <w:szCs w:val="24"/>
                <w:lang w:val="sq-AL"/>
              </w:rPr>
              <w:t>Ministria</w:t>
            </w:r>
            <w:r w:rsidRPr="00574031">
              <w:rPr>
                <w:rFonts w:ascii="Times New Roman" w:hAnsi="Times New Roman" w:cs="Times New Roman"/>
                <w:sz w:val="24"/>
                <w:szCs w:val="24"/>
                <w:lang w:val="sq-AL"/>
              </w:rPr>
              <w:t>”, ministri ose ministria përgjegjëse për drejtësinë.</w:t>
            </w:r>
          </w:p>
          <w:p w14:paraId="61E9BE55" w14:textId="77777777" w:rsidR="00FC7AA9" w:rsidRPr="00574031" w:rsidRDefault="00FC7AA9" w:rsidP="00FC7AA9">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lastRenderedPageBreak/>
              <w:t>2. “</w:t>
            </w:r>
            <w:r w:rsidRPr="00574031">
              <w:rPr>
                <w:rFonts w:ascii="Times New Roman" w:hAnsi="Times New Roman" w:cs="Times New Roman"/>
                <w:b/>
                <w:sz w:val="24"/>
                <w:szCs w:val="24"/>
                <w:lang w:val="sq-AL"/>
              </w:rPr>
              <w:t>Ndërmjetës i pasurive të paluajtshme</w:t>
            </w:r>
            <w:r w:rsidRPr="00574031">
              <w:rPr>
                <w:rFonts w:ascii="Times New Roman" w:hAnsi="Times New Roman" w:cs="Times New Roman"/>
                <w:sz w:val="24"/>
                <w:szCs w:val="24"/>
                <w:lang w:val="sq-AL"/>
              </w:rPr>
              <w:t>”, personi fizik i certifikuar nga ministria përgjegjëse për drejtësinë për të ndërmjetësuar përfundimin e një marrëveshjeje për realizimin e veprimit juridik të kalimit të pronësisë së pasurive të paluajtshme ose të drejtave reale mbi to.</w:t>
            </w:r>
          </w:p>
          <w:p w14:paraId="5F37B4B2" w14:textId="77777777" w:rsidR="00FC7AA9" w:rsidRPr="00574031" w:rsidRDefault="00FC7AA9" w:rsidP="00FC7AA9">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3. “</w:t>
            </w:r>
            <w:r w:rsidRPr="00574031">
              <w:rPr>
                <w:rFonts w:ascii="Times New Roman" w:hAnsi="Times New Roman" w:cs="Times New Roman"/>
                <w:b/>
                <w:sz w:val="24"/>
                <w:szCs w:val="24"/>
                <w:lang w:val="sq-AL"/>
              </w:rPr>
              <w:t>Pasuri e paluajtshme</w:t>
            </w:r>
            <w:r w:rsidRPr="00574031">
              <w:rPr>
                <w:rFonts w:ascii="Times New Roman" w:hAnsi="Times New Roman" w:cs="Times New Roman"/>
                <w:sz w:val="24"/>
                <w:szCs w:val="24"/>
                <w:lang w:val="sq-AL"/>
              </w:rPr>
              <w:t>” ose “</w:t>
            </w:r>
            <w:r w:rsidRPr="00574031">
              <w:rPr>
                <w:rFonts w:ascii="Times New Roman" w:hAnsi="Times New Roman" w:cs="Times New Roman"/>
                <w:b/>
                <w:sz w:val="24"/>
                <w:szCs w:val="24"/>
                <w:lang w:val="sq-AL"/>
              </w:rPr>
              <w:t>pasuri</w:t>
            </w:r>
            <w:r w:rsidRPr="00574031">
              <w:rPr>
                <w:rFonts w:ascii="Times New Roman" w:hAnsi="Times New Roman" w:cs="Times New Roman"/>
                <w:sz w:val="24"/>
                <w:szCs w:val="24"/>
                <w:lang w:val="sq-AL"/>
              </w:rPr>
              <w:t>”, çdo send i paluajtshëm, sipas kuptimit të Kodit Civil, si toka, burimet dhe rrjedhjet e ujërave, drurët, ndërtesat, ndërtimet e tjera notuese të lidhura me tokën dhe çdo gjë që është e trupëzuar në mënyrë të qëndrueshme e të vazhdueshme me tokën ose ndërtesën.</w:t>
            </w:r>
          </w:p>
          <w:p w14:paraId="771BE721" w14:textId="77777777" w:rsidR="00FC7AA9" w:rsidRPr="00574031" w:rsidRDefault="00FC7AA9" w:rsidP="00FC7AA9">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4. “</w:t>
            </w:r>
            <w:r w:rsidRPr="00574031">
              <w:rPr>
                <w:rFonts w:ascii="Times New Roman" w:hAnsi="Times New Roman" w:cs="Times New Roman"/>
                <w:b/>
                <w:sz w:val="24"/>
                <w:szCs w:val="24"/>
                <w:lang w:val="sq-AL"/>
              </w:rPr>
              <w:t>Person i lidhur</w:t>
            </w:r>
            <w:r w:rsidRPr="00574031">
              <w:rPr>
                <w:rFonts w:ascii="Times New Roman" w:hAnsi="Times New Roman" w:cs="Times New Roman"/>
                <w:sz w:val="24"/>
                <w:szCs w:val="24"/>
                <w:lang w:val="sq-AL"/>
              </w:rPr>
              <w:t>”, rrethi i personave që kanë marrëdhënie me ndërmjetësin e pasurive të paluajtshme ose kandidatin për ndërmjetës të pasurive të paluajtshme, i përbërë nga bashkëshorti, bashkëjetuesi, prindërit, fëmijët dhe çdo person tjetër të përmendur në çertifikatën familjare të lëshuar nga zyra e gjendjes civile, si dhe çdo person fizik ose juridik, që duket se ka ose ka pasur lidhje interesi që rrjedh nga një interes pasuror ose çdo marrëdhënie tjetër biznesi.</w:t>
            </w:r>
          </w:p>
          <w:p w14:paraId="047ECE5C" w14:textId="77777777" w:rsidR="00FC7AA9" w:rsidRPr="00574031" w:rsidRDefault="00FC7AA9" w:rsidP="00FC7AA9">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lastRenderedPageBreak/>
              <w:t>5. “</w:t>
            </w:r>
            <w:r w:rsidRPr="00574031">
              <w:rPr>
                <w:rFonts w:ascii="Times New Roman" w:hAnsi="Times New Roman" w:cs="Times New Roman"/>
                <w:b/>
                <w:sz w:val="24"/>
                <w:szCs w:val="24"/>
                <w:lang w:val="sq-AL"/>
              </w:rPr>
              <w:t>Regjistri i ndërmjetësve të pasurive të paluajtshme</w:t>
            </w:r>
            <w:r w:rsidRPr="00574031">
              <w:rPr>
                <w:rFonts w:ascii="Times New Roman" w:hAnsi="Times New Roman" w:cs="Times New Roman"/>
                <w:sz w:val="24"/>
                <w:szCs w:val="24"/>
                <w:lang w:val="sq-AL"/>
              </w:rPr>
              <w:t>”, regjistri i të dhënave për zyrat e ndërmjetësimit të pasurive të paluajtshme dhe ndërmjetësit e pasurive të paluajtshme administruar në përputhje me këtë ligj, në të cilin regjistrohen të dhënat lidhur me marrjen dhe heqjen e çertifikatës së ushtrimit të profesionit të ndërmjetësit të pasurive të paluajtshme, përmbushjen e detyrimeve ligjore, si dhe ecurinë disiplinore të tyre.</w:t>
            </w:r>
          </w:p>
          <w:p w14:paraId="0FBF4C28" w14:textId="77777777" w:rsidR="00FC7AA9" w:rsidRPr="00574031" w:rsidRDefault="00FC7AA9" w:rsidP="00FC7AA9">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6. “</w:t>
            </w:r>
            <w:r w:rsidRPr="00574031">
              <w:rPr>
                <w:rFonts w:ascii="Times New Roman" w:hAnsi="Times New Roman" w:cs="Times New Roman"/>
                <w:b/>
                <w:sz w:val="24"/>
                <w:szCs w:val="24"/>
                <w:lang w:val="sq-AL"/>
              </w:rPr>
              <w:t>Veprime juridike me pasuritë e paluajtshme</w:t>
            </w:r>
            <w:r w:rsidRPr="00574031">
              <w:rPr>
                <w:rFonts w:ascii="Times New Roman" w:hAnsi="Times New Roman" w:cs="Times New Roman"/>
                <w:sz w:val="24"/>
                <w:szCs w:val="24"/>
                <w:lang w:val="sq-AL"/>
              </w:rPr>
              <w:t>”, çdo lloj veprimi juridik që ka si objekt kalimin e së drejtës së pronësisë së pasurive të paluajtshme ose të drejtave reale mbi to dhe përfshin veçanërisht lidhjen e një kontrate shitjeje, shkëmbimi, qiraje ose enfiteoze.</w:t>
            </w:r>
          </w:p>
          <w:p w14:paraId="55F5968D" w14:textId="78D5CC1A" w:rsidR="00FC7AA9" w:rsidRPr="00574031" w:rsidRDefault="00FC7AA9" w:rsidP="00FC7AA9">
            <w:pPr>
              <w:spacing w:line="240" w:lineRule="auto"/>
              <w:jc w:val="both"/>
              <w:rPr>
                <w:rFonts w:ascii="Times New Roman" w:hAnsi="Times New Roman" w:cs="Times New Roman"/>
                <w:sz w:val="24"/>
                <w:szCs w:val="24"/>
                <w:lang w:val="sq-AL"/>
              </w:rPr>
            </w:pPr>
            <w:r w:rsidRPr="00574031">
              <w:rPr>
                <w:rFonts w:ascii="Times New Roman" w:hAnsi="Times New Roman" w:cs="Times New Roman"/>
                <w:b/>
                <w:sz w:val="24"/>
                <w:szCs w:val="24"/>
                <w:lang w:val="sq-AL"/>
              </w:rPr>
              <w:t>7. “Veprimtaria e ndërmjetësimit të pasurive të paluajtshme”,</w:t>
            </w:r>
            <w:r w:rsidRPr="00574031">
              <w:rPr>
                <w:rFonts w:ascii="Times New Roman" w:hAnsi="Times New Roman" w:cs="Times New Roman"/>
                <w:sz w:val="24"/>
                <w:szCs w:val="24"/>
                <w:lang w:val="sq-AL"/>
              </w:rPr>
              <w:t xml:space="preserve"> çdo veprimtari që kryen ndërmjetësi i pasurive të paluajtshme për të ndërmjetësuar përfundimin e një marrëveshje për realizimit e veprimit juridik të kalimit të pronësisë së pasurive të paluajtshme ose të drejtave reale mbi to, duke përfshirë edhe publicitetin, kur kryhet nga ndërmjetësi me qëllim promovimin e </w:t>
            </w:r>
            <w:r w:rsidRPr="00574031">
              <w:rPr>
                <w:rFonts w:ascii="Times New Roman" w:hAnsi="Times New Roman" w:cs="Times New Roman"/>
                <w:sz w:val="24"/>
                <w:szCs w:val="24"/>
                <w:lang w:val="sq-AL"/>
              </w:rPr>
              <w:lastRenderedPageBreak/>
              <w:t>pasurisë së palujatshme për palët e treta.</w:t>
            </w:r>
          </w:p>
        </w:tc>
        <w:tc>
          <w:tcPr>
            <w:tcW w:w="3875" w:type="dxa"/>
            <w:shd w:val="clear" w:color="auto" w:fill="auto"/>
          </w:tcPr>
          <w:p w14:paraId="6F269484" w14:textId="382511B0" w:rsidR="00FC7AA9" w:rsidRPr="00574031" w:rsidRDefault="00FC7AA9" w:rsidP="00684DA8">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u w:val="single"/>
              </w:rPr>
              <w:lastRenderedPageBreak/>
              <w:t>Koment NAREA:</w:t>
            </w:r>
          </w:p>
          <w:p w14:paraId="01245639" w14:textId="77777777" w:rsidR="00FC7AA9" w:rsidRPr="00574031" w:rsidRDefault="00FC7AA9" w:rsidP="00684DA8">
            <w:pPr>
              <w:spacing w:line="240" w:lineRule="auto"/>
              <w:jc w:val="both"/>
              <w:rPr>
                <w:rFonts w:ascii="Times New Roman" w:hAnsi="Times New Roman" w:cs="Times New Roman"/>
                <w:sz w:val="24"/>
                <w:szCs w:val="24"/>
              </w:rPr>
            </w:pPr>
          </w:p>
          <w:p w14:paraId="477F21AE" w14:textId="77777777" w:rsidR="00FC7AA9" w:rsidRPr="00574031" w:rsidRDefault="00FC7AA9" w:rsidP="00FC7AA9">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 xml:space="preserve">“Neni 3, paragrafi 4. i projektligjit “Për profesionin e ndërmjetësit të pasurive të paluajtshme” (në vijim referuar shkurtimisht si “projektligji”) përkufizon si person të lidhur me ndërmjetësin e pasurive të paluajtshme (në vijim referuar shkurtimisht si </w:t>
            </w:r>
            <w:r w:rsidRPr="00574031">
              <w:rPr>
                <w:rFonts w:ascii="Times New Roman" w:hAnsi="Times New Roman" w:cs="Times New Roman"/>
                <w:sz w:val="24"/>
                <w:szCs w:val="24"/>
              </w:rPr>
              <w:lastRenderedPageBreak/>
              <w:t>“ndërmjetësi”), personat e mëposhtëm:</w:t>
            </w:r>
          </w:p>
          <w:p w14:paraId="733BE46D" w14:textId="77777777" w:rsidR="00FC7AA9" w:rsidRPr="00574031" w:rsidRDefault="00FC7AA9" w:rsidP="00FC7AA9">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4. “Person i lidhur”, rrethi i personave që kanë marrëdhënie me ndërmjetësin e pasurive të paluajtshme ose kandidatin për ndërmjetës të pasurive të paluajtshme, i përbërë nga bashkëshorti, bashkëjetuesi, prindërit, fëmijët dhe çdo person tjetër të përmendur në certifikatën familjare të lëshuar nga zyra e gjendjes civile, si dhe çdo person fizik ose juridik, që duket se ka ose ka pasur lidhje interesi që rrjedh nga një interes pasuror ose çdo marrëdhënie tjetër biznesi.”</w:t>
            </w:r>
          </w:p>
          <w:p w14:paraId="5BB73018" w14:textId="77777777" w:rsidR="00FC7AA9" w:rsidRPr="00574031" w:rsidRDefault="00FC7AA9" w:rsidP="00FC7AA9">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 xml:space="preserve">Përdorimi i togfjalëshit “duket se” është tepër i gjerë, i papërcaktuar dhe lë vend për hapësira interpretimi, duke e bërë të paqartë për vetë ndërmjetësit se si përcaktohen personat e lidhur. Nga ana tjetër, zgjerimi i përkufizimit të “personit të lidhur” mund të rezultojë problematik dhe arbitrar në kontekstin e procedimit disiplinor që mund t’i nënshtrohet ndërmjetësi. Për të qartësuar dhe mirëpërcaktuar kuptimin e “personit të lidhur”, propozojmë që togfjalëshi “duket se” të hiqet nga përkufizimi i personit të lidhur. </w:t>
            </w:r>
          </w:p>
          <w:p w14:paraId="1DBCE45C" w14:textId="77777777" w:rsidR="00FC7AA9" w:rsidRPr="00574031" w:rsidRDefault="00FC7AA9" w:rsidP="00FC7AA9">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lastRenderedPageBreak/>
              <w:t>Gjithashtu, një tjetër shqetësim që ka NAREA është ai i mospërcaktimit të marrëdhënieve të tjera të biznesit që ndërmjetësi mund të ketë me një person, çka do t’a bëjnë këtë të fundit person të lidhur në kuptim të projektligjit. Jo çdo marrëdhënie biznesi që ndërmjetësi mund të ketë me të tretë duhet prezumuar sikur i kategorizon këta të fundit si “persona të lidhur” me ndërmjetësin. Është e nevojshme që marrëdhëniet e tjera të biznesit që referon në përkufizimin e “personit të lidhur” të përcaktohen qartë dhe në mënyrë të kuptueshme dhe të arsyeshme, duke shmangur interpretimet dhe pasigurinë juridike që mund të krijojnë nocionet e gjera dhe të përgjithshme.</w:t>
            </w:r>
          </w:p>
          <w:p w14:paraId="499D8BF1" w14:textId="58238390" w:rsidR="00FC7AA9" w:rsidRPr="00574031" w:rsidRDefault="00FC7AA9" w:rsidP="00FC7AA9">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 xml:space="preserve">Nga shqyrtimi i legjislacionit të brendshëm nuk rezultojnë përkufizime të “personit të lidhur” të ngjashme apo të njëjta me përkufizimin e dhënë në projektligj. Gjithashtu, edhe ligji nr. 9917/2018 “Për parandalimin e pastrimit të parave dhe financimit të terrorizmit” nuk përmban një përkufizim të “personit të lidhur”. Në kuadër të harmonizimit dhe përputhshmërisë me nocionin dhe përkufizimet e “personit të lidhur” që </w:t>
            </w:r>
            <w:r w:rsidRPr="00574031">
              <w:rPr>
                <w:rFonts w:ascii="Times New Roman" w:hAnsi="Times New Roman" w:cs="Times New Roman"/>
                <w:sz w:val="24"/>
                <w:szCs w:val="24"/>
              </w:rPr>
              <w:lastRenderedPageBreak/>
              <w:t>trajtohen në akte të ndryshme ligjore të legjislacionit të brendshëm, kërkojmë rishikimin dhe qartësimin e përkufizimit të “personit të lidhur”, duke hequr ndër të tjera togfjalëshin “ose çdo marrëdhënie tjetër biznesi”.</w:t>
            </w:r>
          </w:p>
        </w:tc>
        <w:tc>
          <w:tcPr>
            <w:tcW w:w="3875" w:type="dxa"/>
            <w:gridSpan w:val="3"/>
            <w:shd w:val="clear" w:color="auto" w:fill="auto"/>
          </w:tcPr>
          <w:p w14:paraId="3C0E8BE5" w14:textId="38F51D53" w:rsidR="00FC7AA9" w:rsidRPr="00574031" w:rsidRDefault="000A1FCE" w:rsidP="00AF3C30">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lastRenderedPageBreak/>
              <w:t>REFUZUAR</w:t>
            </w:r>
          </w:p>
        </w:tc>
        <w:tc>
          <w:tcPr>
            <w:tcW w:w="3875" w:type="dxa"/>
            <w:shd w:val="clear" w:color="auto" w:fill="auto"/>
          </w:tcPr>
          <w:p w14:paraId="7A842821" w14:textId="787DB5B2" w:rsidR="00FC7AA9" w:rsidRPr="00574031" w:rsidRDefault="000A1FCE" w:rsidP="00684DA8">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Vler</w:t>
            </w:r>
            <w:r w:rsidR="00E918E8">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simi i komentit:</w:t>
            </w:r>
          </w:p>
          <w:p w14:paraId="285E3286" w14:textId="77777777" w:rsidR="000A1FCE" w:rsidRPr="00574031" w:rsidRDefault="000A1FCE" w:rsidP="00684DA8">
            <w:pPr>
              <w:spacing w:line="240" w:lineRule="auto"/>
              <w:jc w:val="both"/>
              <w:rPr>
                <w:rFonts w:ascii="Times New Roman" w:hAnsi="Times New Roman" w:cs="Times New Roman"/>
                <w:spacing w:val="-4"/>
                <w:sz w:val="24"/>
                <w:szCs w:val="24"/>
                <w:lang w:val="sq-AL"/>
              </w:rPr>
            </w:pPr>
          </w:p>
          <w:p w14:paraId="1519A6E3" w14:textId="4CE027D8" w:rsidR="000A1FCE" w:rsidRPr="00574031" w:rsidRDefault="000A1FCE" w:rsidP="00684DA8">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 xml:space="preserve">Ky sugjerim nuk mund të merret në konsideratë duke iu referuar së pari një prej qëllimeve që ky projektligj ka, si dhe duke iu përmbajtur edhe angazhimeve në kuadër të FATF dhe MONEYVAL, në bazë të të cilave duhet të garantohet integriteti në ushtrimin e detyrës nga ndërmjetësi i </w:t>
            </w:r>
            <w:r w:rsidRPr="00574031">
              <w:rPr>
                <w:rFonts w:ascii="Times New Roman" w:hAnsi="Times New Roman" w:cs="Times New Roman"/>
                <w:spacing w:val="-4"/>
                <w:sz w:val="24"/>
                <w:szCs w:val="24"/>
                <w:lang w:val="sq-AL"/>
              </w:rPr>
              <w:lastRenderedPageBreak/>
              <w:t>pasurive të paluajtshme, si dhe parandalimi i pastrimit të parave dhe financimit të terrorizmit. Përcaktimi i këtij termi nuk përbën shkak për subjektivizëm apo interpretim, për sa kohë që vetë projektligji ka përcaktuar se të dhënat mbi ndërmjetësin e pasurive të paluajtshme apo personat e lidhur me të, sa i përket përfshirjes së tyre në veprimtari që lidhet me pastrimin e parave apo financimin e terrorizmit, do të merren nga Drejtoria e Parandalimit të Pastrimit të Parave (DPPP). Në këto kushte, kemi të bëjmë me të dhëna zyrtare dhe jo me situata që mund të lenë hapësirë për subjektivizëm. Sa i takon konceptit “çdo marrëdhënie tjetër biznesi”, vlerësojmë se sikundër edhe në marrëdhëniet e tjera që mund të përbëjnë shkak për konflikt interesi, nuk mund të jepet një përkufizim shterues i këtyre marrëdhënieve, duke patur në konsideratë shumëllojshmërinë e tyre, si dhe faktin se projektligji ruan një parashikim gjithëpërfshirës.</w:t>
            </w:r>
          </w:p>
        </w:tc>
      </w:tr>
      <w:tr w:rsidR="00FC7AA9" w:rsidRPr="00574031" w14:paraId="680E039D" w14:textId="77777777" w:rsidTr="008F5891">
        <w:trPr>
          <w:trHeight w:val="342"/>
        </w:trPr>
        <w:tc>
          <w:tcPr>
            <w:tcW w:w="3875" w:type="dxa"/>
            <w:gridSpan w:val="2"/>
            <w:shd w:val="clear" w:color="auto" w:fill="auto"/>
            <w:tcMar>
              <w:top w:w="100" w:type="dxa"/>
              <w:left w:w="100" w:type="dxa"/>
              <w:bottom w:w="100" w:type="dxa"/>
              <w:right w:w="100" w:type="dxa"/>
            </w:tcMar>
          </w:tcPr>
          <w:p w14:paraId="6154971A" w14:textId="77777777" w:rsidR="00E325F2" w:rsidRPr="00574031" w:rsidRDefault="00E325F2" w:rsidP="00E325F2">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lastRenderedPageBreak/>
              <w:t>Neni 5</w:t>
            </w:r>
          </w:p>
          <w:p w14:paraId="0535A095" w14:textId="77777777" w:rsidR="00E325F2" w:rsidRPr="00574031" w:rsidRDefault="00E325F2" w:rsidP="00E325F2">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Ushtrimi i profesionit të ndërmjetësit të pasurive të paluajtshme</w:t>
            </w:r>
          </w:p>
          <w:p w14:paraId="755E2953" w14:textId="77777777" w:rsidR="00E325F2" w:rsidRPr="00574031" w:rsidRDefault="00E325F2" w:rsidP="00E325F2">
            <w:pPr>
              <w:spacing w:line="240" w:lineRule="auto"/>
              <w:jc w:val="center"/>
              <w:rPr>
                <w:rFonts w:ascii="Times New Roman" w:hAnsi="Times New Roman" w:cs="Times New Roman"/>
                <w:b/>
                <w:sz w:val="24"/>
                <w:szCs w:val="24"/>
                <w:lang w:val="sq-AL"/>
              </w:rPr>
            </w:pPr>
          </w:p>
          <w:p w14:paraId="38645402" w14:textId="77777777" w:rsidR="00E325F2" w:rsidRPr="00574031" w:rsidRDefault="00E325F2" w:rsidP="00E325F2">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1. Profesioni i ndërmjetësit të pasurive të paluajtshme mund të ushtrohet vetëm nga personi që është certifikuar për kryerjen e kësaj veprimtarie dhe është i regjistruar në regjistrin e ndërmjetësve të pasurive të paluajtshme, në përputhje me kushtet dhe kriteret e parashikuara në këtë ligj.</w:t>
            </w:r>
          </w:p>
          <w:p w14:paraId="7BF79821" w14:textId="77777777" w:rsidR="00E325F2" w:rsidRPr="00574031" w:rsidRDefault="00E325F2" w:rsidP="00E325F2">
            <w:pPr>
              <w:spacing w:line="240" w:lineRule="auto"/>
              <w:jc w:val="both"/>
              <w:rPr>
                <w:rFonts w:ascii="Times New Roman" w:hAnsi="Times New Roman" w:cs="Times New Roman"/>
                <w:sz w:val="24"/>
                <w:szCs w:val="24"/>
                <w:lang w:val="sq-AL"/>
              </w:rPr>
            </w:pPr>
          </w:p>
          <w:p w14:paraId="64942E29" w14:textId="77777777" w:rsidR="00E325F2" w:rsidRPr="00574031" w:rsidRDefault="00E325F2" w:rsidP="00E325F2">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2. Ndërmjetësi i pasurive të paluajtshme mund të ushtrojë veprimtarinë e tij edhe nëpërmjet mjeteve elektronike ose në distancë. Në çdo rast, kur veprimtaria ushtrohet nëpërmjet mjeteve elektronike ose në distancë, ndërmjetësi është i detyruar të njoftojë identitetin e tij, numrin e certifikatës si dhe numrin unik të identifikimit të subjektit.</w:t>
            </w:r>
          </w:p>
          <w:p w14:paraId="23BBC49F" w14:textId="77777777" w:rsidR="00E325F2" w:rsidRPr="00574031" w:rsidRDefault="00E325F2" w:rsidP="00E325F2">
            <w:pPr>
              <w:spacing w:line="240" w:lineRule="auto"/>
              <w:jc w:val="both"/>
              <w:rPr>
                <w:rFonts w:ascii="Times New Roman" w:hAnsi="Times New Roman" w:cs="Times New Roman"/>
                <w:sz w:val="24"/>
                <w:szCs w:val="24"/>
                <w:lang w:val="sq-AL"/>
              </w:rPr>
            </w:pPr>
          </w:p>
          <w:p w14:paraId="7572C68C" w14:textId="77777777" w:rsidR="00E325F2" w:rsidRPr="00574031" w:rsidRDefault="00E325F2" w:rsidP="00E325F2">
            <w:pPr>
              <w:shd w:val="clear" w:color="auto" w:fill="FFFFFF"/>
              <w:contextualSpacing/>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2. Çdo person tjetër që nuk është certifikuar për ushtrimin e profesionit të ndërmjetësit të pasurive të paluajtshme nuk lejohet të ndërmjetësojë kryerjen e veprimeve juridike për kalimin e pasurive të paluajtshme ose të të drejtave reale mbi to, pavarësisht formës ose mjetit që përdoret për ndërmjetësimin.</w:t>
            </w:r>
          </w:p>
          <w:p w14:paraId="2D56731C" w14:textId="77777777" w:rsidR="00FC7AA9" w:rsidRPr="00574031" w:rsidRDefault="00FC7AA9" w:rsidP="00E72F56">
            <w:pPr>
              <w:spacing w:line="240" w:lineRule="auto"/>
              <w:jc w:val="center"/>
              <w:rPr>
                <w:rFonts w:ascii="Times New Roman" w:hAnsi="Times New Roman" w:cs="Times New Roman"/>
                <w:b/>
                <w:sz w:val="24"/>
                <w:szCs w:val="24"/>
                <w:lang w:val="sq-AL"/>
              </w:rPr>
            </w:pPr>
          </w:p>
        </w:tc>
        <w:tc>
          <w:tcPr>
            <w:tcW w:w="3875" w:type="dxa"/>
            <w:shd w:val="clear" w:color="auto" w:fill="auto"/>
          </w:tcPr>
          <w:p w14:paraId="1AC70629" w14:textId="262FB516" w:rsidR="00E325F2" w:rsidRPr="00574031" w:rsidRDefault="00E325F2" w:rsidP="00684DA8">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u w:val="single"/>
              </w:rPr>
              <w:lastRenderedPageBreak/>
              <w:t>Koment NAREA:</w:t>
            </w:r>
          </w:p>
          <w:p w14:paraId="63AFC855" w14:textId="77777777" w:rsidR="00E325F2" w:rsidRPr="00574031" w:rsidRDefault="00E325F2" w:rsidP="00684DA8">
            <w:pPr>
              <w:spacing w:line="240" w:lineRule="auto"/>
              <w:jc w:val="both"/>
              <w:rPr>
                <w:rFonts w:ascii="Times New Roman" w:hAnsi="Times New Roman" w:cs="Times New Roman"/>
                <w:sz w:val="24"/>
                <w:szCs w:val="24"/>
              </w:rPr>
            </w:pPr>
          </w:p>
          <w:p w14:paraId="688AC1A0" w14:textId="5EAB10C9" w:rsidR="00FC7AA9" w:rsidRPr="00574031" w:rsidRDefault="00E325F2" w:rsidP="00684DA8">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 xml:space="preserve">Neni 5, paragrafi 2, i projektligjit parashikon se: “...2. Ndërmjetësi i pasurive të paluajtshme mund të ushtrojë veprimtarinë e tij edhe nëpërmjet mjeteve elektronike ose në distancë. Në çdo rast, kur veprimtaria ushtrohet nëpërmjet mjeteve elektronike ose në distancë, ndërmjetësi është i detyruar të njoftojë identitetin e tij, numrin e certifikatës si dhe numrin unik të identifikimit të subjektit.” Propozojmë që formulimi i mësipërm të përmirësohet duke ndaluar promovimin/reklamimin e veprimtarisë së ndërmjetësimit të pasurive të paluajtshme, nëpërmjet mjeteve elektronike, në distancë, nëpërmjet faqeve apo portaleve në internet, të pacertifikuar nga Ministria e Drejtësisë, në funksion të luftimit të konkurrencës së pandershme. Në këtë drejtim, vlerësojmë se është i </w:t>
            </w:r>
            <w:r w:rsidRPr="00574031">
              <w:rPr>
                <w:rFonts w:ascii="Times New Roman" w:hAnsi="Times New Roman" w:cs="Times New Roman"/>
                <w:sz w:val="24"/>
                <w:szCs w:val="24"/>
              </w:rPr>
              <w:lastRenderedPageBreak/>
              <w:t>nevojshëm shtimi i një paragrafi me parashikimin që në rastet e ushtrimit të veprimtarisë së ndërmjetësimit nga ndërmjetës të pacertifikuar, me mjete elektronike apo në distancë, Ministri i Drejtësisë i kërkon organit kompetent (aktualisht AKEP) bllokimin e aksesit në faqet e internetit nga ku promovohet apo realizohet veprimtaria e ndërmjetësimit nga ndërmjetës të pacertifikuar</w:t>
            </w:r>
          </w:p>
        </w:tc>
        <w:tc>
          <w:tcPr>
            <w:tcW w:w="3875" w:type="dxa"/>
            <w:gridSpan w:val="3"/>
            <w:shd w:val="clear" w:color="auto" w:fill="auto"/>
          </w:tcPr>
          <w:p w14:paraId="2E3309C4" w14:textId="2F7C24CA" w:rsidR="00FC7AA9" w:rsidRPr="00574031" w:rsidRDefault="00E325F2" w:rsidP="00AF3C30">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lastRenderedPageBreak/>
              <w:t>REFUZUAR</w:t>
            </w:r>
          </w:p>
        </w:tc>
        <w:tc>
          <w:tcPr>
            <w:tcW w:w="3875" w:type="dxa"/>
            <w:shd w:val="clear" w:color="auto" w:fill="auto"/>
          </w:tcPr>
          <w:p w14:paraId="551A3872" w14:textId="6FFE50F5" w:rsidR="00E325F2" w:rsidRPr="00574031" w:rsidRDefault="00E325F2" w:rsidP="00E325F2">
            <w:pPr>
              <w:spacing w:after="160"/>
              <w:jc w:val="both"/>
              <w:rPr>
                <w:rFonts w:ascii="Times New Roman" w:eastAsia="Calibri" w:hAnsi="Times New Roman" w:cs="Times New Roman"/>
                <w:b/>
                <w:spacing w:val="-4"/>
                <w:sz w:val="24"/>
                <w:szCs w:val="24"/>
                <w:lang w:val="sq-AL"/>
              </w:rPr>
            </w:pPr>
            <w:r w:rsidRPr="00574031">
              <w:rPr>
                <w:rFonts w:ascii="Times New Roman" w:eastAsia="Calibri" w:hAnsi="Times New Roman" w:cs="Times New Roman"/>
                <w:b/>
                <w:spacing w:val="-4"/>
                <w:sz w:val="24"/>
                <w:szCs w:val="24"/>
                <w:lang w:val="sq-AL"/>
              </w:rPr>
              <w:t>Vler</w:t>
            </w:r>
            <w:r w:rsidR="00E918E8">
              <w:rPr>
                <w:rFonts w:ascii="Times New Roman" w:eastAsia="Calibri" w:hAnsi="Times New Roman" w:cs="Times New Roman"/>
                <w:b/>
                <w:spacing w:val="-4"/>
                <w:sz w:val="24"/>
                <w:szCs w:val="24"/>
                <w:lang w:val="sq-AL"/>
              </w:rPr>
              <w:t>ë</w:t>
            </w:r>
            <w:r w:rsidRPr="00574031">
              <w:rPr>
                <w:rFonts w:ascii="Times New Roman" w:eastAsia="Calibri" w:hAnsi="Times New Roman" w:cs="Times New Roman"/>
                <w:b/>
                <w:spacing w:val="-4"/>
                <w:sz w:val="24"/>
                <w:szCs w:val="24"/>
                <w:lang w:val="sq-AL"/>
              </w:rPr>
              <w:t>sim i komentit:</w:t>
            </w:r>
          </w:p>
          <w:p w14:paraId="770A7A98" w14:textId="59D14265" w:rsidR="00FC7AA9" w:rsidRPr="00574031" w:rsidRDefault="00E325F2" w:rsidP="00E325F2">
            <w:pPr>
              <w:spacing w:after="160"/>
              <w:jc w:val="both"/>
              <w:rPr>
                <w:rFonts w:ascii="Times New Roman" w:eastAsia="Calibri" w:hAnsi="Times New Roman" w:cs="Times New Roman"/>
                <w:sz w:val="24"/>
                <w:szCs w:val="24"/>
                <w:lang w:val="sq-AL"/>
              </w:rPr>
            </w:pPr>
            <w:r w:rsidRPr="00574031">
              <w:rPr>
                <w:rFonts w:ascii="Times New Roman" w:eastAsia="Calibri" w:hAnsi="Times New Roman" w:cs="Times New Roman"/>
                <w:spacing w:val="-4"/>
                <w:sz w:val="24"/>
                <w:szCs w:val="24"/>
                <w:lang w:val="sq-AL"/>
              </w:rPr>
              <w:t xml:space="preserve">Ky koment nuk mund të merret në konsideratë në kushtet kur Ministri i Drejtësisë certifikon ndërmjetësit e pasurive të paluajtshme, për sa kohë plotësojnë kriteret e përcaktuara nga ligji, pavarësisht formës së ushtrimit të kësaj veprimtarie prej tyre. Në nenin 5 të projektligjit janë përcaktuar rregulla lidhur me ushtrimin e kësaj veprimtarisë në distancë, duke parashikuar se </w:t>
            </w:r>
            <w:r w:rsidRPr="00574031">
              <w:rPr>
                <w:rFonts w:ascii="Times New Roman" w:eastAsia="Calibri" w:hAnsi="Times New Roman" w:cs="Times New Roman"/>
                <w:sz w:val="24"/>
                <w:szCs w:val="24"/>
                <w:lang w:val="sq-AL"/>
              </w:rPr>
              <w:t xml:space="preserve">në çdo rast, kur veprimtaria ushtrohet nëpërmjet mjeteve elektronike ose në distancë, ndërmjetësi është i detyruar të njoftojë identitetin e tij, numrin e certifikatës si dhe numrin unik të identifikimit të subjektit. Në rast të ushtrimit të veprimtarisë së ndërmjetësimit të pasurive të paluajtshme nga persona të pa </w:t>
            </w:r>
            <w:r w:rsidRPr="00574031">
              <w:rPr>
                <w:rFonts w:ascii="Times New Roman" w:eastAsia="Calibri" w:hAnsi="Times New Roman" w:cs="Times New Roman"/>
                <w:sz w:val="24"/>
                <w:szCs w:val="24"/>
                <w:lang w:val="sq-AL"/>
              </w:rPr>
              <w:lastRenderedPageBreak/>
              <w:t xml:space="preserve">certifikuar në përputhje me këtë projektligj, ata do të ndëshkohen me masë administrative me gjobë nga 50 000 (pesëdhjetë mijë) deri në 500 000 (pesëqind mijë) lekë, në përputhje me parashikimet e legjislacionit në fuqi për kundërvajtjet administrative. Sa më sipër, theksojmë se qëllimi i këtij projektligji është rregullimi i ushtrimit të profesionit të ndërmjetësit të pasurive të paluajtshme dhe ushtrimi i kësaj veprimtarie në përputhje me dispozitat e tij, pavarësisht formës së ushtrimit të veprimtarisë. </w:t>
            </w:r>
          </w:p>
        </w:tc>
      </w:tr>
      <w:tr w:rsidR="00FC7AA9" w:rsidRPr="00574031" w14:paraId="769CAFC9" w14:textId="77777777" w:rsidTr="008F5891">
        <w:trPr>
          <w:trHeight w:val="342"/>
        </w:trPr>
        <w:tc>
          <w:tcPr>
            <w:tcW w:w="3875" w:type="dxa"/>
            <w:gridSpan w:val="2"/>
            <w:shd w:val="clear" w:color="auto" w:fill="auto"/>
            <w:tcMar>
              <w:top w:w="100" w:type="dxa"/>
              <w:left w:w="100" w:type="dxa"/>
              <w:bottom w:w="100" w:type="dxa"/>
              <w:right w:w="100" w:type="dxa"/>
            </w:tcMar>
          </w:tcPr>
          <w:p w14:paraId="172CED7A" w14:textId="77777777" w:rsidR="00E325F2" w:rsidRPr="00574031" w:rsidRDefault="00E325F2" w:rsidP="00E325F2">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lastRenderedPageBreak/>
              <w:t>Neni 12</w:t>
            </w:r>
          </w:p>
          <w:p w14:paraId="319F1CE4" w14:textId="77777777" w:rsidR="00E325F2" w:rsidRPr="00574031" w:rsidRDefault="00E325F2" w:rsidP="00E325F2">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Regjistri i ndërmjetësve të pasurive të paluajtshme</w:t>
            </w:r>
          </w:p>
          <w:p w14:paraId="402419D0" w14:textId="77777777" w:rsidR="00E325F2" w:rsidRPr="00574031" w:rsidRDefault="00E325F2" w:rsidP="00E325F2">
            <w:pPr>
              <w:spacing w:line="240" w:lineRule="auto"/>
              <w:jc w:val="center"/>
              <w:rPr>
                <w:rFonts w:ascii="Times New Roman" w:hAnsi="Times New Roman" w:cs="Times New Roman"/>
                <w:b/>
                <w:sz w:val="24"/>
                <w:szCs w:val="24"/>
                <w:lang w:val="sq-AL"/>
              </w:rPr>
            </w:pPr>
          </w:p>
          <w:p w14:paraId="43FF293D" w14:textId="77777777" w:rsidR="00E325F2" w:rsidRPr="00574031" w:rsidRDefault="00E325F2" w:rsidP="00E325F2">
            <w:pPr>
              <w:pStyle w:val="ListParagraph"/>
              <w:numPr>
                <w:ilvl w:val="0"/>
                <w:numId w:val="27"/>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Ministria administron Regjistrin e të Dhënave për Zyrat e Ndërmjetësimit të Pasurive të Paluajtshme dhe Ndërmjetësit e Pasurive të Paluajtshme. </w:t>
            </w:r>
          </w:p>
          <w:p w14:paraId="2EDDD97C" w14:textId="77777777" w:rsidR="00E325F2" w:rsidRPr="00574031" w:rsidRDefault="00E325F2" w:rsidP="00E325F2">
            <w:pPr>
              <w:pStyle w:val="ListParagraph"/>
              <w:spacing w:line="240" w:lineRule="auto"/>
              <w:ind w:left="360"/>
              <w:jc w:val="both"/>
              <w:rPr>
                <w:rFonts w:ascii="Times New Roman" w:hAnsi="Times New Roman" w:cs="Times New Roman"/>
                <w:sz w:val="24"/>
                <w:szCs w:val="24"/>
                <w:lang w:val="sq-AL"/>
              </w:rPr>
            </w:pPr>
          </w:p>
          <w:p w14:paraId="0FED3919" w14:textId="77777777" w:rsidR="00E325F2" w:rsidRPr="00574031" w:rsidRDefault="00E325F2" w:rsidP="00E325F2">
            <w:pPr>
              <w:pStyle w:val="ListParagraph"/>
              <w:numPr>
                <w:ilvl w:val="0"/>
                <w:numId w:val="27"/>
              </w:numPr>
              <w:spacing w:line="240" w:lineRule="auto"/>
              <w:ind w:left="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Regjistri sipas pikës 1, të këtij neni, ruhet, mirëmbahet dhe përditësohet në format të integruar manual dhe elektronik nga </w:t>
            </w:r>
            <w:r w:rsidRPr="00574031">
              <w:rPr>
                <w:rFonts w:ascii="Times New Roman" w:hAnsi="Times New Roman" w:cs="Times New Roman"/>
                <w:sz w:val="24"/>
                <w:szCs w:val="24"/>
                <w:lang w:val="sq-AL"/>
              </w:rPr>
              <w:lastRenderedPageBreak/>
              <w:t xml:space="preserve">strukturat përgjegjëse të ministrisë. </w:t>
            </w:r>
          </w:p>
          <w:p w14:paraId="1AB43FC3" w14:textId="77777777" w:rsidR="00E325F2" w:rsidRPr="00574031" w:rsidRDefault="00E325F2" w:rsidP="00E325F2">
            <w:pPr>
              <w:spacing w:line="240" w:lineRule="auto"/>
              <w:ind w:left="360" w:hanging="360"/>
              <w:jc w:val="both"/>
              <w:rPr>
                <w:rFonts w:ascii="Times New Roman" w:hAnsi="Times New Roman" w:cs="Times New Roman"/>
                <w:sz w:val="24"/>
                <w:szCs w:val="24"/>
                <w:lang w:val="sq-AL"/>
              </w:rPr>
            </w:pPr>
          </w:p>
          <w:p w14:paraId="0FFEE0DA" w14:textId="17520F64" w:rsidR="00E325F2" w:rsidRPr="00574031" w:rsidRDefault="00E325F2" w:rsidP="00E325F2">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3. Ndërmjetësit e Pasurive të paluajtshme dhe zyrat e ndërmjetësimit të pasurive të paluajtshme janë të detyruar të regjistrohen në regjistër si dhe të njoftojnë Ministrinë për çdo ndryshim në të dhënat e detyrueshme për t’u regjistruar në regjistër</w:t>
            </w:r>
            <w:r w:rsidR="006E1580" w:rsidRPr="00574031">
              <w:rPr>
                <w:rFonts w:ascii="Times New Roman" w:hAnsi="Times New Roman" w:cs="Times New Roman"/>
                <w:sz w:val="24"/>
                <w:szCs w:val="24"/>
                <w:lang w:val="sq-AL"/>
              </w:rPr>
              <w:t>, jo më vonë se 10</w:t>
            </w:r>
            <w:r w:rsidRPr="00574031">
              <w:rPr>
                <w:rFonts w:ascii="Times New Roman" w:hAnsi="Times New Roman" w:cs="Times New Roman"/>
                <w:sz w:val="24"/>
                <w:szCs w:val="24"/>
                <w:lang w:val="sq-AL"/>
              </w:rPr>
              <w:t xml:space="preserve"> ditë nga data e licencimit, regjistrimit ose nga ndryshimi i të dhënave të detyrueshme për t’u regjistruar.</w:t>
            </w:r>
          </w:p>
          <w:p w14:paraId="4004C9D6" w14:textId="77777777" w:rsidR="00E325F2" w:rsidRPr="00574031" w:rsidRDefault="00E325F2" w:rsidP="00E325F2">
            <w:pPr>
              <w:spacing w:line="240" w:lineRule="auto"/>
              <w:ind w:left="360" w:hanging="360"/>
              <w:jc w:val="both"/>
              <w:rPr>
                <w:rFonts w:ascii="Times New Roman" w:hAnsi="Times New Roman" w:cs="Times New Roman"/>
                <w:sz w:val="24"/>
                <w:szCs w:val="24"/>
                <w:lang w:val="sq-AL"/>
              </w:rPr>
            </w:pPr>
          </w:p>
          <w:p w14:paraId="12BFEAE4" w14:textId="77777777" w:rsidR="00E325F2" w:rsidRPr="00574031" w:rsidRDefault="00E325F2" w:rsidP="00E325F2">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3. </w:t>
            </w:r>
            <w:r w:rsidRPr="00574031">
              <w:rPr>
                <w:rFonts w:ascii="Times New Roman" w:hAnsi="Times New Roman" w:cs="Times New Roman"/>
                <w:sz w:val="24"/>
                <w:szCs w:val="24"/>
                <w:lang w:val="sq-AL"/>
              </w:rPr>
              <w:tab/>
              <w:t>Ruajtja dhe përpunimi i të dhënave personale të regjistruara në regjistër bëhet në përputhje me legjislacionin në fuqi për mbrojtjen e të dhënave personale.</w:t>
            </w:r>
          </w:p>
          <w:p w14:paraId="67A2DFA1" w14:textId="77777777" w:rsidR="00E325F2" w:rsidRPr="00574031" w:rsidRDefault="00E325F2" w:rsidP="00E325F2">
            <w:pPr>
              <w:spacing w:line="240" w:lineRule="auto"/>
              <w:ind w:left="360" w:hanging="360"/>
              <w:jc w:val="both"/>
              <w:rPr>
                <w:rFonts w:ascii="Times New Roman" w:hAnsi="Times New Roman" w:cs="Times New Roman"/>
                <w:sz w:val="24"/>
                <w:szCs w:val="24"/>
                <w:lang w:val="sq-AL"/>
              </w:rPr>
            </w:pPr>
          </w:p>
          <w:p w14:paraId="6E6A032B" w14:textId="77777777" w:rsidR="00E325F2" w:rsidRPr="00574031" w:rsidRDefault="00E325F2" w:rsidP="00E325F2">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4. </w:t>
            </w:r>
            <w:r w:rsidRPr="00574031">
              <w:rPr>
                <w:rFonts w:ascii="Times New Roman" w:hAnsi="Times New Roman" w:cs="Times New Roman"/>
                <w:sz w:val="24"/>
                <w:szCs w:val="24"/>
                <w:lang w:val="sq-AL"/>
              </w:rPr>
              <w:tab/>
              <w:t xml:space="preserve">Strukturat përgjegjëse të ministrisë përditësojnë dhe kontrollojnë regjistrin e ndërmjetësve të pasurive të paluajtshme me “listën e personave të shpallur”, sipas legjislacionit në fuqi për masat kundër financimit të terrorizmit. Në ato raste kur konstatohet se një ndërmjetës i pasurive të </w:t>
            </w:r>
            <w:r w:rsidRPr="00574031">
              <w:rPr>
                <w:rFonts w:ascii="Times New Roman" w:hAnsi="Times New Roman" w:cs="Times New Roman"/>
                <w:sz w:val="24"/>
                <w:szCs w:val="24"/>
                <w:lang w:val="sq-AL"/>
              </w:rPr>
              <w:lastRenderedPageBreak/>
              <w:t xml:space="preserve">paluajtshme ose personat e lidhur me të rezultojnë në listën e personave të shpallur, struktura përgjegjëse e ministrisë njofton autoritetin kompetent shtetëror për marrjen e masave në përputhje me legjislacionin në fuqi për masat kundër financimit të terrorizmit. Në këtë rast, ministri, me urdhër, vendos heqjen e certifikatës së ndërmjetësit të pasurive të paluajtshme dhe çregjistrimin nga regjistri i ndërmjetësve të pasurive të paluajtshme, sipas përcaktimeve të këtij ligji. </w:t>
            </w:r>
          </w:p>
          <w:p w14:paraId="74088719" w14:textId="77777777" w:rsidR="00E325F2" w:rsidRPr="00574031" w:rsidRDefault="00E325F2" w:rsidP="00E325F2">
            <w:pPr>
              <w:spacing w:line="240" w:lineRule="auto"/>
              <w:ind w:left="360" w:hanging="360"/>
              <w:jc w:val="both"/>
              <w:rPr>
                <w:rFonts w:ascii="Times New Roman" w:hAnsi="Times New Roman" w:cs="Times New Roman"/>
                <w:sz w:val="24"/>
                <w:szCs w:val="24"/>
                <w:lang w:val="sq-AL"/>
              </w:rPr>
            </w:pPr>
          </w:p>
          <w:p w14:paraId="676BC0B4" w14:textId="7C97E58D" w:rsidR="00FC7AA9" w:rsidRPr="00574031" w:rsidRDefault="00E325F2" w:rsidP="006E1580">
            <w:pPr>
              <w:spacing w:line="240" w:lineRule="auto"/>
              <w:ind w:left="270" w:hanging="27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5. Rregullat e hollësishme për të dhënat që përmban regjistri i ndërmjetësve të pasurive të paluajtshme, formatin e tij, mënyra e mbajtjes, të dhënat që mund të bëhen publike si dhe rregullat për përditësimin e tyre përcaktohen me urdhër të ministrit.</w:t>
            </w:r>
          </w:p>
        </w:tc>
        <w:tc>
          <w:tcPr>
            <w:tcW w:w="3875" w:type="dxa"/>
            <w:shd w:val="clear" w:color="auto" w:fill="auto"/>
          </w:tcPr>
          <w:p w14:paraId="4B3FD20E" w14:textId="4764DF09" w:rsidR="00E325F2" w:rsidRPr="00574031" w:rsidRDefault="00E325F2" w:rsidP="00684DA8">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u w:val="single"/>
              </w:rPr>
              <w:lastRenderedPageBreak/>
              <w:t>Koment NAREA:</w:t>
            </w:r>
          </w:p>
          <w:p w14:paraId="03CD2CF9" w14:textId="77777777" w:rsidR="00E325F2" w:rsidRPr="00574031" w:rsidRDefault="00E325F2" w:rsidP="00684DA8">
            <w:pPr>
              <w:spacing w:line="240" w:lineRule="auto"/>
              <w:jc w:val="both"/>
              <w:rPr>
                <w:rFonts w:ascii="Times New Roman" w:hAnsi="Times New Roman" w:cs="Times New Roman"/>
                <w:sz w:val="24"/>
                <w:szCs w:val="24"/>
              </w:rPr>
            </w:pPr>
          </w:p>
          <w:p w14:paraId="2BCCAF54" w14:textId="332FC907" w:rsidR="00FC7AA9" w:rsidRPr="00574031" w:rsidRDefault="00E325F2" w:rsidP="00684DA8">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 xml:space="preserve">Neni 12, paragrafi 3, i projektligjit parashikon se: “...3. Ndërmjetësit e Pasurive të paluajtshme dhe zyrat e ndërmjetësimit të pasurive të paluajtshme janë të detyruar të regjistrohen në regjistër, jo më vonë se 30 ditë nga data e licencimit ose e regjistrimit të tyre në regjistrin tregtar, si dhe janë të detyruar të njoftojnë Ministrinë për çdo ndryshim në të dhënat e detyrueshme për t’u regjistruar në regjistër, jo më vonë se </w:t>
            </w:r>
            <w:r w:rsidRPr="00574031">
              <w:rPr>
                <w:rFonts w:ascii="Times New Roman" w:hAnsi="Times New Roman" w:cs="Times New Roman"/>
                <w:sz w:val="24"/>
                <w:szCs w:val="24"/>
              </w:rPr>
              <w:lastRenderedPageBreak/>
              <w:t>10 ditë nga ndryshimi i tyre.” Në kushtet kur ende nuk janë përcaktuar të dhënat e ndërmjetësve që do të jenë objekt regjistrimi në regjistrimin e sipërpërmendur si edhe rregullat për përditësimin e tyre, bashkë me dokumentacionin që mund të kërkohet nga Ministria e Drejtësisë për këtë qëllim, propozojmë që afati prej 10 ditësh i përcaktuar në dispozitën e mësipërme të ndryshohet në 30 ditë. Ky propozim është menduar edhe për rastin e ndryshimit së të dhënave që mund të kërkojnë dokumentacion shoqërues nga juridiksione të huaja, ku mund të kërkohet një kohë e nevojshme për përgatitjen e dokumentacionit, që do të duhet të njoftohet pranë Ministrisë së Drejtësisë për këtë qëllim</w:t>
            </w:r>
          </w:p>
        </w:tc>
        <w:tc>
          <w:tcPr>
            <w:tcW w:w="3875" w:type="dxa"/>
            <w:gridSpan w:val="3"/>
            <w:shd w:val="clear" w:color="auto" w:fill="auto"/>
          </w:tcPr>
          <w:p w14:paraId="666EFF9B" w14:textId="32B6A1B7" w:rsidR="00FC7AA9" w:rsidRPr="00574031" w:rsidRDefault="006E1580" w:rsidP="00AF3C30">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lastRenderedPageBreak/>
              <w:t>PRANUAR</w:t>
            </w:r>
          </w:p>
        </w:tc>
        <w:tc>
          <w:tcPr>
            <w:tcW w:w="3875" w:type="dxa"/>
            <w:shd w:val="clear" w:color="auto" w:fill="auto"/>
          </w:tcPr>
          <w:p w14:paraId="64AE3EF0" w14:textId="3A536D4C" w:rsidR="00FC7AA9" w:rsidRPr="00574031" w:rsidRDefault="006E1580" w:rsidP="00684DA8">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Vler</w:t>
            </w:r>
            <w:r w:rsidR="00E918E8">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sim i komentit:</w:t>
            </w:r>
          </w:p>
          <w:p w14:paraId="367D5508" w14:textId="77777777" w:rsidR="006E1580" w:rsidRPr="00574031" w:rsidRDefault="006E1580" w:rsidP="00684DA8">
            <w:pPr>
              <w:spacing w:line="240" w:lineRule="auto"/>
              <w:jc w:val="both"/>
              <w:rPr>
                <w:rFonts w:ascii="Times New Roman" w:hAnsi="Times New Roman" w:cs="Times New Roman"/>
                <w:b/>
                <w:spacing w:val="-4"/>
                <w:sz w:val="24"/>
                <w:szCs w:val="24"/>
                <w:lang w:val="sq-AL"/>
              </w:rPr>
            </w:pPr>
          </w:p>
          <w:p w14:paraId="4B50D232" w14:textId="777F4AD2" w:rsidR="006E1580" w:rsidRPr="00574031" w:rsidRDefault="006E1580" w:rsidP="00684DA8">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Ky koment është marrë në konsideratë dhe është reflektuar në pikën 3, të nenit 12 të projektligjit.</w:t>
            </w:r>
          </w:p>
        </w:tc>
      </w:tr>
      <w:tr w:rsidR="00FC7AA9" w:rsidRPr="00574031" w14:paraId="3E4FD23E" w14:textId="77777777" w:rsidTr="008F5891">
        <w:trPr>
          <w:trHeight w:val="342"/>
        </w:trPr>
        <w:tc>
          <w:tcPr>
            <w:tcW w:w="3875" w:type="dxa"/>
            <w:gridSpan w:val="2"/>
            <w:shd w:val="clear" w:color="auto" w:fill="auto"/>
            <w:tcMar>
              <w:top w:w="100" w:type="dxa"/>
              <w:left w:w="100" w:type="dxa"/>
              <w:bottom w:w="100" w:type="dxa"/>
              <w:right w:w="100" w:type="dxa"/>
            </w:tcMar>
          </w:tcPr>
          <w:p w14:paraId="70E4A068" w14:textId="77777777" w:rsidR="00C25380" w:rsidRPr="00574031" w:rsidRDefault="00C25380" w:rsidP="00C25380">
            <w:pPr>
              <w:tabs>
                <w:tab w:val="left" w:pos="3435"/>
              </w:tabs>
              <w:spacing w:line="240" w:lineRule="auto"/>
              <w:jc w:val="center"/>
              <w:rPr>
                <w:rFonts w:ascii="Times New Roman" w:eastAsia="Calibri" w:hAnsi="Times New Roman" w:cs="Times New Roman"/>
                <w:b/>
                <w:sz w:val="24"/>
                <w:szCs w:val="24"/>
                <w:lang w:val="sq-AL"/>
              </w:rPr>
            </w:pPr>
            <w:r w:rsidRPr="00574031">
              <w:rPr>
                <w:rFonts w:ascii="Times New Roman" w:eastAsia="Calibri" w:hAnsi="Times New Roman" w:cs="Times New Roman"/>
                <w:b/>
                <w:sz w:val="24"/>
                <w:szCs w:val="24"/>
                <w:lang w:val="sq-AL"/>
              </w:rPr>
              <w:lastRenderedPageBreak/>
              <w:t>Neni 18</w:t>
            </w:r>
          </w:p>
          <w:p w14:paraId="0DEAA820" w14:textId="77777777" w:rsidR="00C25380" w:rsidRPr="00574031" w:rsidRDefault="00C25380" w:rsidP="00C25380">
            <w:pPr>
              <w:tabs>
                <w:tab w:val="left" w:pos="3435"/>
              </w:tabs>
              <w:spacing w:line="240" w:lineRule="auto"/>
              <w:jc w:val="center"/>
              <w:rPr>
                <w:rFonts w:ascii="Times New Roman" w:eastAsia="Calibri" w:hAnsi="Times New Roman" w:cs="Times New Roman"/>
                <w:b/>
                <w:sz w:val="24"/>
                <w:szCs w:val="24"/>
                <w:lang w:val="sq-AL"/>
              </w:rPr>
            </w:pPr>
            <w:r w:rsidRPr="00574031">
              <w:rPr>
                <w:rFonts w:ascii="Times New Roman" w:eastAsia="Calibri" w:hAnsi="Times New Roman" w:cs="Times New Roman"/>
                <w:b/>
                <w:sz w:val="24"/>
                <w:szCs w:val="24"/>
                <w:lang w:val="sq-AL"/>
              </w:rPr>
              <w:t>Të drejtat e ndërmjetësit</w:t>
            </w:r>
          </w:p>
          <w:p w14:paraId="7E408E4A" w14:textId="77777777" w:rsidR="00C25380" w:rsidRPr="00574031" w:rsidRDefault="00C25380" w:rsidP="00C25380">
            <w:pPr>
              <w:tabs>
                <w:tab w:val="left" w:pos="3435"/>
              </w:tabs>
              <w:spacing w:line="240" w:lineRule="auto"/>
              <w:jc w:val="center"/>
              <w:rPr>
                <w:rFonts w:ascii="Times New Roman" w:eastAsia="Calibri" w:hAnsi="Times New Roman" w:cs="Times New Roman"/>
                <w:b/>
                <w:sz w:val="24"/>
                <w:szCs w:val="24"/>
                <w:lang w:val="sq-AL"/>
              </w:rPr>
            </w:pPr>
          </w:p>
          <w:p w14:paraId="0D9FB5B5" w14:textId="77777777" w:rsidR="00C25380" w:rsidRPr="00574031" w:rsidRDefault="00C25380" w:rsidP="00C25380">
            <w:pPr>
              <w:tabs>
                <w:tab w:val="left" w:pos="3435"/>
              </w:tabs>
              <w:spacing w:line="240" w:lineRule="auto"/>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t>Ndërmjetësi i pasurive të paluajtshme, gjatë ushtrimit të veprimtarisë, ka të drejtë:</w:t>
            </w:r>
          </w:p>
          <w:p w14:paraId="430A87F1" w14:textId="77777777" w:rsidR="00C25380" w:rsidRPr="00574031" w:rsidRDefault="00C25380" w:rsidP="00C25380">
            <w:pPr>
              <w:tabs>
                <w:tab w:val="left" w:pos="3435"/>
              </w:tabs>
              <w:spacing w:line="240" w:lineRule="auto"/>
              <w:jc w:val="both"/>
              <w:rPr>
                <w:rFonts w:ascii="Times New Roman" w:eastAsia="Calibri" w:hAnsi="Times New Roman" w:cs="Times New Roman"/>
                <w:sz w:val="24"/>
                <w:szCs w:val="24"/>
                <w:lang w:val="sq-AL"/>
              </w:rPr>
            </w:pPr>
          </w:p>
          <w:p w14:paraId="060E0252" w14:textId="77777777" w:rsidR="00C25380" w:rsidRPr="00574031" w:rsidRDefault="00C25380" w:rsidP="00C25380">
            <w:pPr>
              <w:tabs>
                <w:tab w:val="left" w:pos="3435"/>
              </w:tabs>
              <w:spacing w:line="240" w:lineRule="auto"/>
              <w:ind w:left="525" w:hanging="270"/>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t xml:space="preserve">a) </w:t>
            </w:r>
            <w:r w:rsidRPr="00574031">
              <w:rPr>
                <w:rFonts w:ascii="Times New Roman" w:eastAsia="Calibri" w:hAnsi="Times New Roman" w:cs="Times New Roman"/>
                <w:sz w:val="24"/>
                <w:szCs w:val="24"/>
                <w:lang w:val="sq-AL"/>
              </w:rPr>
              <w:tab/>
              <w:t>të ofrojë shërbimin në përputhje me kërkesat e legjislacionit në fuqi në  mënyrë të lirë dhe autonome, pa kufizime, kundrejt çdo klienti, vendas ose të huaj;</w:t>
            </w:r>
          </w:p>
          <w:p w14:paraId="627BA821" w14:textId="77777777" w:rsidR="00C25380" w:rsidRPr="00574031" w:rsidRDefault="00C25380" w:rsidP="00C25380">
            <w:pPr>
              <w:spacing w:line="240" w:lineRule="auto"/>
              <w:ind w:left="525" w:hanging="270"/>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t>b)</w:t>
            </w:r>
            <w:r w:rsidRPr="00574031">
              <w:rPr>
                <w:rFonts w:ascii="Times New Roman" w:eastAsia="Calibri" w:hAnsi="Times New Roman" w:cs="Times New Roman"/>
                <w:sz w:val="24"/>
                <w:szCs w:val="24"/>
                <w:lang w:val="sq-AL"/>
              </w:rPr>
              <w:tab/>
              <w:t>të informohet për të gjitha rrethanat që janë të rëndësishme për ndërmjetësimin dhe t’i vendosen në dispozicion prova për përmbushjen e detyrimeve ndaj palëve të treta;</w:t>
            </w:r>
          </w:p>
          <w:p w14:paraId="3CEDD780" w14:textId="77777777" w:rsidR="00C25380" w:rsidRPr="00574031" w:rsidRDefault="00C25380" w:rsidP="00C25380">
            <w:pPr>
              <w:spacing w:line="240" w:lineRule="auto"/>
              <w:ind w:left="525" w:hanging="270"/>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t xml:space="preserve">c) </w:t>
            </w:r>
            <w:r w:rsidRPr="00574031">
              <w:rPr>
                <w:rFonts w:ascii="Times New Roman" w:eastAsia="Calibri" w:hAnsi="Times New Roman" w:cs="Times New Roman"/>
                <w:sz w:val="24"/>
                <w:szCs w:val="24"/>
                <w:lang w:val="sq-AL"/>
              </w:rPr>
              <w:tab/>
              <w:t>të sigurojë dokumentacionin që vërteton pronësinë e klientit mbi pasuritë e paluajtshme objekt kontrate dhe të informohet mbi të gjitha pengesat që ekzistojnë në pasuritë e paluajtshme, nga klienti;</w:t>
            </w:r>
          </w:p>
          <w:p w14:paraId="0B71175B" w14:textId="77777777" w:rsidR="00C25380" w:rsidRPr="00574031" w:rsidRDefault="00C25380" w:rsidP="00C25380">
            <w:pPr>
              <w:spacing w:line="240" w:lineRule="auto"/>
              <w:ind w:left="525" w:hanging="270"/>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t xml:space="preserve">ç) </w:t>
            </w:r>
            <w:r w:rsidRPr="00574031">
              <w:rPr>
                <w:rFonts w:ascii="Times New Roman" w:eastAsia="Calibri" w:hAnsi="Times New Roman" w:cs="Times New Roman"/>
                <w:sz w:val="24"/>
                <w:szCs w:val="24"/>
                <w:lang w:val="sq-AL"/>
              </w:rPr>
              <w:tab/>
              <w:t xml:space="preserve">të kërkojë të dhëna që kanë lidhje me pasuritë e paluajtshme objekt ndërmjetësimi nga organi shtetëror që administron regjistrin e pasurive të paluajtshme, me qëllim përfitimin e informacionit të saktë dhe të plotë në lidhje me gjendjen juridike dhe kufizimet e vendosura mbi pasurinë e paluajtshme, pasi të ketë përmbushur detyrimet e </w:t>
            </w:r>
            <w:r w:rsidRPr="00574031">
              <w:rPr>
                <w:rFonts w:ascii="Times New Roman" w:eastAsia="Calibri" w:hAnsi="Times New Roman" w:cs="Times New Roman"/>
                <w:sz w:val="24"/>
                <w:szCs w:val="24"/>
                <w:lang w:val="sq-AL"/>
              </w:rPr>
              <w:lastRenderedPageBreak/>
              <w:t>parashikuara nga legjislacioni në fuqi;</w:t>
            </w:r>
          </w:p>
          <w:p w14:paraId="0C99A6F9" w14:textId="77777777" w:rsidR="00C25380" w:rsidRPr="00574031" w:rsidRDefault="00C25380" w:rsidP="00C25380">
            <w:pPr>
              <w:spacing w:line="240" w:lineRule="auto"/>
              <w:ind w:left="435" w:hanging="270"/>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t>d)  të përfitojë pagesën e tarifës së ndërmjetësimit si dhe çdo shpërblim për shpenzime të tjera, sipas përcaktimeve të këtij ligji dhe kontratës së ndërmjetësimit;</w:t>
            </w:r>
          </w:p>
          <w:p w14:paraId="7DA758AC" w14:textId="77777777" w:rsidR="00C25380" w:rsidRPr="00574031" w:rsidRDefault="00C25380" w:rsidP="00C25380">
            <w:pPr>
              <w:spacing w:line="240" w:lineRule="auto"/>
              <w:ind w:left="435" w:hanging="270"/>
              <w:jc w:val="both"/>
              <w:rPr>
                <w:rFonts w:ascii="Times New Roman" w:eastAsia="Calibri" w:hAnsi="Times New Roman" w:cs="Times New Roman"/>
                <w:sz w:val="24"/>
                <w:szCs w:val="24"/>
                <w:lang w:val="sq-AL"/>
              </w:rPr>
            </w:pPr>
            <w:r w:rsidRPr="00574031">
              <w:rPr>
                <w:rFonts w:ascii="Times New Roman" w:eastAsia="Calibri" w:hAnsi="Times New Roman" w:cs="Times New Roman"/>
                <w:sz w:val="24"/>
                <w:szCs w:val="24"/>
                <w:lang w:val="sq-AL"/>
              </w:rPr>
              <w:t>dh)</w:t>
            </w:r>
            <w:r w:rsidRPr="00574031">
              <w:rPr>
                <w:rFonts w:ascii="Times New Roman" w:eastAsia="Calibri" w:hAnsi="Times New Roman" w:cs="Times New Roman"/>
                <w:sz w:val="24"/>
                <w:szCs w:val="24"/>
                <w:lang w:val="sq-AL"/>
              </w:rPr>
              <w:tab/>
              <w:t xml:space="preserve">të rimbursohet për shpenzimet e bëra gjatë ndërmjetësimit që tejkalojnë kostot e zakonshme të ndërmjetësimit, përveç rasteve kur është parashikuar ndryshe. </w:t>
            </w:r>
          </w:p>
          <w:p w14:paraId="7D1AD0D6" w14:textId="77777777" w:rsidR="00FC7AA9" w:rsidRPr="00574031" w:rsidRDefault="00FC7AA9" w:rsidP="00E72F56">
            <w:pPr>
              <w:spacing w:line="240" w:lineRule="auto"/>
              <w:jc w:val="center"/>
              <w:rPr>
                <w:rFonts w:ascii="Times New Roman" w:hAnsi="Times New Roman" w:cs="Times New Roman"/>
                <w:b/>
                <w:sz w:val="24"/>
                <w:szCs w:val="24"/>
                <w:lang w:val="sq-AL"/>
              </w:rPr>
            </w:pPr>
          </w:p>
        </w:tc>
        <w:tc>
          <w:tcPr>
            <w:tcW w:w="3875" w:type="dxa"/>
            <w:shd w:val="clear" w:color="auto" w:fill="auto"/>
          </w:tcPr>
          <w:p w14:paraId="711DBA8E" w14:textId="2E541589" w:rsidR="006E1580" w:rsidRPr="00574031" w:rsidRDefault="006E1580" w:rsidP="00684DA8">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u w:val="single"/>
              </w:rPr>
              <w:lastRenderedPageBreak/>
              <w:t>Koment NAREA:</w:t>
            </w:r>
          </w:p>
          <w:p w14:paraId="6ACAE190" w14:textId="77777777" w:rsidR="006E1580" w:rsidRPr="00574031" w:rsidRDefault="006E1580" w:rsidP="00684DA8">
            <w:pPr>
              <w:spacing w:line="240" w:lineRule="auto"/>
              <w:jc w:val="both"/>
              <w:rPr>
                <w:rFonts w:ascii="Times New Roman" w:hAnsi="Times New Roman" w:cs="Times New Roman"/>
                <w:sz w:val="24"/>
                <w:szCs w:val="24"/>
              </w:rPr>
            </w:pPr>
          </w:p>
          <w:p w14:paraId="08CA9D27" w14:textId="3FA67D32" w:rsidR="00FC7AA9" w:rsidRPr="00574031" w:rsidRDefault="006E1580" w:rsidP="00684DA8">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 xml:space="preserve">Neni 18 i projektligjit që rregullon të drejtat e ndërmjetësit, nuk ka përfshirë aksesin në kohë reale të ndërmjetësit në regjistrin e pasurive të paluajtshme </w:t>
            </w:r>
            <w:r w:rsidRPr="00574031">
              <w:rPr>
                <w:rFonts w:ascii="Times New Roman" w:hAnsi="Times New Roman" w:cs="Times New Roman"/>
                <w:sz w:val="24"/>
                <w:szCs w:val="24"/>
              </w:rPr>
              <w:lastRenderedPageBreak/>
              <w:t xml:space="preserve">dhe në ASHK (Agjencinë Shtetërore të Kadastrës), pavarësisht kërkesës së vazhdueshme që NAREA ka përcjellë pranë Ministrisë së Drejtësisë për të garantuar këtë të drejtë. Theksojmë se mosgarantimi i aksesit të drejtpërdrejtë dhe në kohë reale në regjistrat e pasurive të paluajtshme dhe në ASHK e vështirëson veprimtarinë e ndërmjetësimit, ndërkohë që nga ana tjetër ndërmjetësit i kërkohet të sigurohet, përpara lidhjes së kontratës së ndërmjetësimit, se pala ka të drejtë për të disponuar lirisht mbi pronën ose të drejtat reale mbi pasurinë objekt ndërmjetësimi (neni 19/c i projektligjit). Kërkojmë që projektligji të ndryshohet dhe të garantojë të drejtën e ndërmjetësit për akses të drejtpërdrejtë dhe në kohë reale në regjistrat e pasurive të paluajtshme dhe në ASHK, të paktën me opsionet “Shiko” dhe “Printo”. Ky akses është i nevojshëm duke pasur parasysh në praktikë problematikat që vërehen në rastet e pronave me transkriptime bllokuese, etj. Gjithashtu, aksesi dhe informimi mbi dokumentacionin e pasurive të paluajtshme është i nevojshëm për të inspektuar </w:t>
            </w:r>
            <w:r w:rsidRPr="00574031">
              <w:rPr>
                <w:rFonts w:ascii="Times New Roman" w:hAnsi="Times New Roman" w:cs="Times New Roman"/>
                <w:sz w:val="24"/>
                <w:szCs w:val="24"/>
              </w:rPr>
              <w:lastRenderedPageBreak/>
              <w:t>dokumentet e pronësisë apo të drejta të tjera reale.</w:t>
            </w:r>
          </w:p>
        </w:tc>
        <w:tc>
          <w:tcPr>
            <w:tcW w:w="3875" w:type="dxa"/>
            <w:gridSpan w:val="3"/>
            <w:shd w:val="clear" w:color="auto" w:fill="auto"/>
          </w:tcPr>
          <w:p w14:paraId="5FFB9AF0" w14:textId="503D6871" w:rsidR="00FC7AA9" w:rsidRPr="00574031" w:rsidRDefault="009E0EA6" w:rsidP="009E0EA6">
            <w:pPr>
              <w:spacing w:line="240" w:lineRule="auto"/>
              <w:jc w:val="center"/>
              <w:rPr>
                <w:rFonts w:ascii="Times New Roman" w:hAnsi="Times New Roman" w:cs="Times New Roman"/>
                <w:b/>
                <w:spacing w:val="-4"/>
                <w:sz w:val="24"/>
                <w:szCs w:val="24"/>
                <w:lang w:val="sq-AL"/>
              </w:rPr>
            </w:pPr>
            <w:r>
              <w:rPr>
                <w:rFonts w:ascii="Times New Roman" w:hAnsi="Times New Roman" w:cs="Times New Roman"/>
                <w:b/>
                <w:spacing w:val="-4"/>
                <w:sz w:val="24"/>
                <w:szCs w:val="24"/>
                <w:lang w:val="sq-AL"/>
              </w:rPr>
              <w:lastRenderedPageBreak/>
              <w:t>PRANUAR PJESËRISHT</w:t>
            </w:r>
          </w:p>
        </w:tc>
        <w:tc>
          <w:tcPr>
            <w:tcW w:w="3875" w:type="dxa"/>
            <w:shd w:val="clear" w:color="auto" w:fill="auto"/>
          </w:tcPr>
          <w:p w14:paraId="6A8A4837" w14:textId="42E82075" w:rsidR="006E1580" w:rsidRPr="00574031" w:rsidRDefault="006E1580" w:rsidP="00684DA8">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Vler</w:t>
            </w:r>
            <w:r w:rsidR="00E918E8">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sim i komentit:</w:t>
            </w:r>
          </w:p>
          <w:p w14:paraId="116FE8AF" w14:textId="77777777" w:rsidR="006E1580" w:rsidRPr="00574031" w:rsidRDefault="006E1580" w:rsidP="00684DA8">
            <w:pPr>
              <w:spacing w:line="240" w:lineRule="auto"/>
              <w:jc w:val="both"/>
              <w:rPr>
                <w:rFonts w:ascii="Times New Roman" w:hAnsi="Times New Roman" w:cs="Times New Roman"/>
                <w:spacing w:val="-4"/>
                <w:sz w:val="24"/>
                <w:szCs w:val="24"/>
                <w:lang w:val="sq-AL"/>
              </w:rPr>
            </w:pPr>
          </w:p>
          <w:p w14:paraId="5273C4C0" w14:textId="065BF919" w:rsidR="00FC7AA9" w:rsidRPr="00574031" w:rsidRDefault="006E1580" w:rsidP="00684DA8">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 xml:space="preserve">Ky sugjerim gjen reflektim në përmbajtje të projektligjit, përkatësisht në shkronjën “ç”, të pikës 1, të nenit 18 të projektligjit, ku përcaktohet se </w:t>
            </w:r>
            <w:r w:rsidRPr="00574031">
              <w:rPr>
                <w:rFonts w:ascii="Times New Roman" w:hAnsi="Times New Roman" w:cs="Times New Roman"/>
                <w:spacing w:val="-4"/>
                <w:sz w:val="24"/>
                <w:szCs w:val="24"/>
                <w:lang w:val="sq-AL"/>
              </w:rPr>
              <w:lastRenderedPageBreak/>
              <w:t>ndërmjetësi i pasurive të paluajtshme ka të drejtë të kërkojë të dhëna që kanë lidhje me pasuritë e paluajtshme objekt ndërmjetësimi nga organi shtetëror që administron regjistrin e pasurive të paluajtshme, me qëllim përfitimin e informacionit të saktë dhe të plotë në lidhje me gjendjen juridike dhe kufizimet e vendosura mbi pasurinë e paluajtshme, pasi të ketë përmbushur detyrimet e parashikuara nga legjislacioni në fuqi. Shoqatës NAREA i është bërë me dije edhe në takimin konsultues të datës 11 nëntor 2021 se Agjencia Shtetërore e Kadastrës ka dhënë dakordësinë për garantimin e këtij aksesi, sipas parashikimit ligjor të sipërcituar.</w:t>
            </w:r>
          </w:p>
        </w:tc>
      </w:tr>
      <w:tr w:rsidR="00FC7AA9" w:rsidRPr="00574031" w14:paraId="21CC50A0" w14:textId="77777777" w:rsidTr="008F5891">
        <w:trPr>
          <w:trHeight w:val="342"/>
        </w:trPr>
        <w:tc>
          <w:tcPr>
            <w:tcW w:w="3875" w:type="dxa"/>
            <w:gridSpan w:val="2"/>
            <w:shd w:val="clear" w:color="auto" w:fill="auto"/>
            <w:tcMar>
              <w:top w:w="100" w:type="dxa"/>
              <w:left w:w="100" w:type="dxa"/>
              <w:bottom w:w="100" w:type="dxa"/>
              <w:right w:w="100" w:type="dxa"/>
            </w:tcMar>
          </w:tcPr>
          <w:p w14:paraId="0A165322" w14:textId="77777777" w:rsidR="003A7BF7" w:rsidRPr="00574031" w:rsidRDefault="003A7BF7" w:rsidP="003A7BF7">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lastRenderedPageBreak/>
              <w:t>Neni 21</w:t>
            </w:r>
          </w:p>
          <w:p w14:paraId="158001DA" w14:textId="77777777" w:rsidR="003A7BF7" w:rsidRPr="00574031" w:rsidRDefault="003A7BF7" w:rsidP="003A7BF7">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Mbikëqyrja e ndërmjetësve të pasurive të paluajtshme</w:t>
            </w:r>
          </w:p>
          <w:p w14:paraId="6AD3D6C1" w14:textId="77777777" w:rsidR="003A7BF7" w:rsidRPr="00574031" w:rsidRDefault="003A7BF7" w:rsidP="003A7BF7">
            <w:pPr>
              <w:spacing w:line="240" w:lineRule="auto"/>
              <w:jc w:val="both"/>
              <w:rPr>
                <w:rFonts w:ascii="Times New Roman" w:hAnsi="Times New Roman" w:cs="Times New Roman"/>
                <w:sz w:val="24"/>
                <w:szCs w:val="24"/>
                <w:lang w:val="sq-AL"/>
              </w:rPr>
            </w:pPr>
          </w:p>
          <w:p w14:paraId="5BE2A867" w14:textId="758797D1" w:rsidR="003A7BF7" w:rsidRPr="00574031" w:rsidRDefault="003A7BF7" w:rsidP="003A7BF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1.Ministri kryen mbikëqyrjen e veprimtarisë së përgjithshme të ndërmjetësve të pasurive të paluajtshme, në përputhje me rregullat e parashikuara në këtë ligj.</w:t>
            </w:r>
          </w:p>
          <w:p w14:paraId="21636A6F" w14:textId="77777777" w:rsidR="003A7BF7" w:rsidRPr="00574031" w:rsidRDefault="003A7BF7" w:rsidP="003A7BF7">
            <w:pPr>
              <w:spacing w:line="240" w:lineRule="auto"/>
              <w:jc w:val="both"/>
              <w:rPr>
                <w:rFonts w:ascii="Times New Roman" w:hAnsi="Times New Roman" w:cs="Times New Roman"/>
                <w:sz w:val="24"/>
                <w:szCs w:val="24"/>
                <w:lang w:val="sq-AL"/>
              </w:rPr>
            </w:pPr>
          </w:p>
          <w:p w14:paraId="7DF6F731" w14:textId="6497709E" w:rsidR="003A7BF7" w:rsidRPr="00574031" w:rsidRDefault="003A7BF7" w:rsidP="003A7BF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2. Mbikëqyrja e ndërmjetësve të pasurive të paluajtshme realizohet nga struktura përgjegjëse e ministrisë, nëpërmjet kontrolleve periodike ose mbi bazën e ankesave të paraqitura.</w:t>
            </w:r>
          </w:p>
          <w:p w14:paraId="06760EF6" w14:textId="77777777" w:rsidR="003A7BF7" w:rsidRPr="00574031" w:rsidRDefault="003A7BF7" w:rsidP="003A7BF7">
            <w:pPr>
              <w:spacing w:line="240" w:lineRule="auto"/>
              <w:jc w:val="both"/>
              <w:rPr>
                <w:rFonts w:ascii="Times New Roman" w:hAnsi="Times New Roman" w:cs="Times New Roman"/>
                <w:sz w:val="24"/>
                <w:szCs w:val="24"/>
                <w:lang w:val="sq-AL"/>
              </w:rPr>
            </w:pPr>
          </w:p>
          <w:p w14:paraId="7A28A617" w14:textId="6FFED13C" w:rsidR="003A7BF7" w:rsidRPr="00574031" w:rsidRDefault="003A7BF7" w:rsidP="003A7BF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lastRenderedPageBreak/>
              <w:t>3. Ministri kryen inspektime të rregullta në vend për të gjithë aktet si dhe çdo dokumentacion tjetër të veprimtarisë së ndërmjetësimit të pasurive të paluajtshme.</w:t>
            </w:r>
          </w:p>
          <w:p w14:paraId="0478BF70" w14:textId="77777777" w:rsidR="003A7BF7" w:rsidRPr="00574031" w:rsidRDefault="003A7BF7" w:rsidP="003A7BF7">
            <w:pPr>
              <w:spacing w:line="240" w:lineRule="auto"/>
              <w:jc w:val="both"/>
              <w:rPr>
                <w:rFonts w:ascii="Times New Roman" w:hAnsi="Times New Roman" w:cs="Times New Roman"/>
                <w:sz w:val="24"/>
                <w:szCs w:val="24"/>
                <w:lang w:val="sq-AL"/>
              </w:rPr>
            </w:pPr>
          </w:p>
          <w:p w14:paraId="2754E190" w14:textId="41DC3456" w:rsidR="003A7BF7" w:rsidRPr="00574031" w:rsidRDefault="003A7BF7" w:rsidP="003A7BF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4. Ministri urdhëron inspektime të posaçme, në rastet kur e sheh të nevojshme.</w:t>
            </w:r>
          </w:p>
          <w:p w14:paraId="7E5E1BCA" w14:textId="77777777" w:rsidR="003A7BF7" w:rsidRPr="00574031" w:rsidRDefault="003A7BF7" w:rsidP="003A7BF7">
            <w:pPr>
              <w:spacing w:line="240" w:lineRule="auto"/>
              <w:jc w:val="both"/>
              <w:rPr>
                <w:rFonts w:ascii="Times New Roman" w:hAnsi="Times New Roman" w:cs="Times New Roman"/>
                <w:sz w:val="24"/>
                <w:szCs w:val="24"/>
                <w:lang w:val="sq-AL"/>
              </w:rPr>
            </w:pPr>
          </w:p>
          <w:p w14:paraId="7B5D0359" w14:textId="2B3E17B6" w:rsidR="003A7BF7" w:rsidRPr="00574031" w:rsidRDefault="003A7BF7" w:rsidP="003A7BF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5. Ministri mbikëqyr veprimtarinë e ndërmjetësit të pasurive të paluajtshme në lidhje me zbatimin e ligjit, Kodin e Etikës Profesionale, veçanërisht zbatimin e legjislacionit për parandalimin e pastrimit të parave dhe financimin e terrorizmit, duke u bazuar edhe në metodologjinë e identifikimit dhe vlerësimin e rrezikut të pastrimit të parave dhe financimit të terrorizmit.</w:t>
            </w:r>
          </w:p>
          <w:p w14:paraId="3A566DFC" w14:textId="77777777" w:rsidR="003A7BF7" w:rsidRPr="00574031" w:rsidRDefault="003A7BF7" w:rsidP="003A7BF7">
            <w:pPr>
              <w:spacing w:line="240" w:lineRule="auto"/>
              <w:jc w:val="both"/>
              <w:rPr>
                <w:rFonts w:ascii="Times New Roman" w:hAnsi="Times New Roman" w:cs="Times New Roman"/>
                <w:sz w:val="24"/>
                <w:szCs w:val="24"/>
                <w:lang w:val="sq-AL"/>
              </w:rPr>
            </w:pPr>
          </w:p>
          <w:p w14:paraId="20C631BE" w14:textId="669BB718" w:rsidR="003A7BF7" w:rsidRPr="00574031" w:rsidRDefault="003A7BF7" w:rsidP="003A7BF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6. Standardet dhe metodologjia e inspektimit të veprimtarisë së ndërmjetësve të pasurive të paluajtshme miratohen me urdhër të ministrit.</w:t>
            </w:r>
          </w:p>
          <w:p w14:paraId="6E6F0DA7" w14:textId="5BD9CE8F" w:rsidR="003A7BF7" w:rsidRPr="00574031" w:rsidRDefault="003A7BF7" w:rsidP="003A7BF7">
            <w:pPr>
              <w:spacing w:line="240" w:lineRule="auto"/>
              <w:jc w:val="both"/>
              <w:rPr>
                <w:rFonts w:ascii="Times New Roman" w:hAnsi="Times New Roman" w:cs="Times New Roman"/>
                <w:sz w:val="24"/>
                <w:szCs w:val="24"/>
                <w:lang w:val="sq-AL"/>
              </w:rPr>
            </w:pPr>
          </w:p>
          <w:p w14:paraId="356BB262" w14:textId="4DD629C7" w:rsidR="003A7BF7" w:rsidRPr="00574031" w:rsidRDefault="003A7BF7" w:rsidP="003A7BF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7.</w:t>
            </w:r>
            <w:r w:rsidRPr="00574031">
              <w:rPr>
                <w:rFonts w:ascii="Times New Roman" w:hAnsi="Times New Roman" w:cs="Times New Roman"/>
                <w:sz w:val="24"/>
                <w:szCs w:val="24"/>
                <w:lang w:val="sq-AL"/>
              </w:rPr>
              <w:tab/>
              <w:t xml:space="preserve">Në rast se ekziston një dyshim i arsyeshëm, informacion ose e dhënë që lidhet me shkeljen e legjislacionit </w:t>
            </w:r>
            <w:r w:rsidRPr="00574031">
              <w:rPr>
                <w:rFonts w:ascii="Times New Roman" w:hAnsi="Times New Roman" w:cs="Times New Roman"/>
                <w:sz w:val="24"/>
                <w:szCs w:val="24"/>
                <w:lang w:val="sq-AL"/>
              </w:rPr>
              <w:lastRenderedPageBreak/>
              <w:t>në fuqi për luftën kundër pastrimit të parave ose financimin e terrorizmit, ministri i raporton menjëherë autoritetit përgjegjës, sipas parashikimeve të legjislacionit në fuqi për parandalimin e pastrimit të parave dhe financimin e terrorizmit. Në këtë rast, Ministri dhe Drejtoria e Përgjithshme e Parandalimit të Pastrimit të Parave mund të urdhërojnë kryerjen e inspektimeve të përbashkëta.</w:t>
            </w:r>
          </w:p>
          <w:p w14:paraId="7FA73709" w14:textId="77777777" w:rsidR="003A7BF7" w:rsidRPr="00574031" w:rsidRDefault="003A7BF7" w:rsidP="003A7BF7">
            <w:pPr>
              <w:spacing w:line="240" w:lineRule="auto"/>
              <w:jc w:val="both"/>
              <w:rPr>
                <w:rFonts w:ascii="Times New Roman" w:hAnsi="Times New Roman" w:cs="Times New Roman"/>
                <w:sz w:val="24"/>
                <w:szCs w:val="24"/>
                <w:lang w:val="sq-AL"/>
              </w:rPr>
            </w:pPr>
          </w:p>
          <w:p w14:paraId="080461B6" w14:textId="4CF74184" w:rsidR="00FC7AA9" w:rsidRPr="00574031" w:rsidRDefault="003A7BF7" w:rsidP="003A7BF7">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8.</w:t>
            </w:r>
            <w:r w:rsidRPr="00574031">
              <w:rPr>
                <w:rFonts w:ascii="Times New Roman" w:hAnsi="Times New Roman" w:cs="Times New Roman"/>
                <w:sz w:val="24"/>
                <w:szCs w:val="24"/>
                <w:lang w:val="sq-AL"/>
              </w:rPr>
              <w:tab/>
              <w:t xml:space="preserve">Në rast se personat e lidhur me ndërmjetësin e pasurive të paluajtshme janë nën hetim, gjykim apo të dënuar për veprat penale në fushën e pastrimit të parave, financimit të terrorizmit apo armëve të shkatërrimit në masë, Ministri i Drejtësisë urdhëron inspektime të rregullta në vend për të gjitha aktet si dhe çdo dokumentacion tjetër të veprimtarisë së ndërmjetësimit të pasurive të paluajtshme jo më pak se dy herë në vit. Ndërmjetësi i pasurive të paluajtshme i nënshtrohet inspektimit sipas kësaj pike, deri në 2 vjet nga data e vendimit gjyqësor të formës së prerë që ka vendosur çështjen ndaj personit të lidhur ose, në rastin kur personi i </w:t>
            </w:r>
            <w:r w:rsidRPr="00574031">
              <w:rPr>
                <w:rFonts w:ascii="Times New Roman" w:hAnsi="Times New Roman" w:cs="Times New Roman"/>
                <w:sz w:val="24"/>
                <w:szCs w:val="24"/>
                <w:lang w:val="sq-AL"/>
              </w:rPr>
              <w:lastRenderedPageBreak/>
              <w:t>lidhur është dënuar, deri në 2 vjet nga data e kontaktit të fundit me personin e lidhur.</w:t>
            </w:r>
          </w:p>
        </w:tc>
        <w:tc>
          <w:tcPr>
            <w:tcW w:w="3875" w:type="dxa"/>
            <w:shd w:val="clear" w:color="auto" w:fill="auto"/>
          </w:tcPr>
          <w:p w14:paraId="435ECC1E" w14:textId="7C0E78D5" w:rsidR="003A7BF7" w:rsidRPr="00574031" w:rsidRDefault="003A7BF7" w:rsidP="00684DA8">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u w:val="single"/>
              </w:rPr>
              <w:lastRenderedPageBreak/>
              <w:t>Koment NAREA:</w:t>
            </w:r>
          </w:p>
          <w:p w14:paraId="3B52DABE" w14:textId="77777777" w:rsidR="003A7BF7" w:rsidRPr="00574031" w:rsidRDefault="003A7BF7" w:rsidP="00684DA8">
            <w:pPr>
              <w:spacing w:line="240" w:lineRule="auto"/>
              <w:jc w:val="both"/>
              <w:rPr>
                <w:rFonts w:ascii="Times New Roman" w:hAnsi="Times New Roman" w:cs="Times New Roman"/>
                <w:sz w:val="24"/>
                <w:szCs w:val="24"/>
              </w:rPr>
            </w:pPr>
          </w:p>
          <w:p w14:paraId="2B253818" w14:textId="11711C2E" w:rsidR="00FC7AA9" w:rsidRPr="00574031" w:rsidRDefault="003A7BF7" w:rsidP="00684DA8">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 xml:space="preserve">Neni 21, paragrafi 8, i projektligjit parashikon se: “...8. Në rast se personat e lidhur me ndërmjetësin e pasurive të paluajtshme janë nën hetim, gjykim apo të dënuar për veprat penale në fushën e pastrimit të parave, financimit të terrorizmit apo armëve të shkatërrimit në masë, Ministri i Drejtësisë urdhëron inspektime të rregullta në vend për të gjitha aktet si dhe çdo dokumentacion tjetër të veprimtarisë së ndërmjetësimit të pasurive të paluajtshme jo më pak se dy herë në vit. Ndërmjetësi i pasurive të paluajtshme i nënshtrohet </w:t>
            </w:r>
            <w:r w:rsidRPr="00574031">
              <w:rPr>
                <w:rFonts w:ascii="Times New Roman" w:hAnsi="Times New Roman" w:cs="Times New Roman"/>
                <w:sz w:val="24"/>
                <w:szCs w:val="24"/>
              </w:rPr>
              <w:lastRenderedPageBreak/>
              <w:t>inspektimit sipas kësaj pike, deri në 2 vjet nga data e vendimit gjyqësor të formës së prerë që ka vendosur çështjen ndaj personit të lidhur ose, në rastin kur personi i lidhur është dënuar, deri në 2 vjet nga data e kontaktit të fundit me personin e lidhur.” Kërkojmë që dispozita në fjalë të ndryshojë dhe të përmirësohet duke (a) vendosur një kufi maksimal për numrin e inspektimeve që mund të urdhërojë Ministri i Drejtësisë, dhe (b) u shtuar parashikimi që inspektimi do të kryhet në përputhje me parashikimet e ligjit nr. 10433/2011 “Për inspektimin në Republikën e Shqipërisë” dhe e akteve nënligjore në fushën e inspektimit.”</w:t>
            </w:r>
          </w:p>
        </w:tc>
        <w:tc>
          <w:tcPr>
            <w:tcW w:w="3875" w:type="dxa"/>
            <w:gridSpan w:val="3"/>
            <w:shd w:val="clear" w:color="auto" w:fill="auto"/>
          </w:tcPr>
          <w:p w14:paraId="4DE5B44E" w14:textId="08539F5F" w:rsidR="00FC7AA9" w:rsidRPr="00574031" w:rsidRDefault="003A7BF7" w:rsidP="00AF3C30">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lastRenderedPageBreak/>
              <w:t>REFUZUAR</w:t>
            </w:r>
          </w:p>
        </w:tc>
        <w:tc>
          <w:tcPr>
            <w:tcW w:w="3875" w:type="dxa"/>
            <w:shd w:val="clear" w:color="auto" w:fill="auto"/>
          </w:tcPr>
          <w:p w14:paraId="711E03D0" w14:textId="3EBEE515" w:rsidR="00FC7AA9" w:rsidRPr="00574031" w:rsidRDefault="003A7BF7" w:rsidP="00684DA8">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Vler</w:t>
            </w:r>
            <w:r w:rsidR="00E918E8">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sim i komentit:</w:t>
            </w:r>
          </w:p>
          <w:p w14:paraId="34CAE482" w14:textId="77777777" w:rsidR="003A7BF7" w:rsidRPr="00574031" w:rsidRDefault="003A7BF7" w:rsidP="00684DA8">
            <w:pPr>
              <w:spacing w:line="240" w:lineRule="auto"/>
              <w:jc w:val="both"/>
              <w:rPr>
                <w:rFonts w:ascii="Times New Roman" w:hAnsi="Times New Roman" w:cs="Times New Roman"/>
                <w:b/>
                <w:spacing w:val="-4"/>
                <w:sz w:val="24"/>
                <w:szCs w:val="24"/>
                <w:lang w:val="sq-AL"/>
              </w:rPr>
            </w:pPr>
          </w:p>
          <w:p w14:paraId="7767E9F1" w14:textId="08C827DE" w:rsidR="003A7BF7" w:rsidRPr="00574031" w:rsidRDefault="003A7BF7" w:rsidP="003A7BF7">
            <w:pPr>
              <w:jc w:val="both"/>
              <w:rPr>
                <w:rFonts w:ascii="Times New Roman" w:hAnsi="Times New Roman" w:cs="Times New Roman"/>
                <w:sz w:val="24"/>
                <w:szCs w:val="24"/>
              </w:rPr>
            </w:pPr>
            <w:r w:rsidRPr="00574031">
              <w:rPr>
                <w:rFonts w:ascii="Times New Roman" w:hAnsi="Times New Roman" w:cs="Times New Roman"/>
                <w:sz w:val="24"/>
                <w:szCs w:val="24"/>
              </w:rPr>
              <w:t>Vendosja e një numri maksimal të numrit të inspektimeve do të pengonte vetë qëllimin e inspektimit në këtë rast. Sa i përket zbatimit të legjislacionit në fuqi mbi inspektimet, sqarojmë se një parashikim i tillë nuk është i nevojshëm duke qenë se gjatë inspektimit do të zbatohet ky projektligj, standardet dhe metodologjia e inspektimit të veprimtarisë së ndërmjetësve të pasurive të paluajtshme, si dhe legjislacioni përkatës.</w:t>
            </w:r>
          </w:p>
          <w:p w14:paraId="0042E809" w14:textId="7F09C4AC" w:rsidR="003A7BF7" w:rsidRPr="00574031" w:rsidRDefault="003A7BF7" w:rsidP="00684DA8">
            <w:pPr>
              <w:spacing w:line="240" w:lineRule="auto"/>
              <w:jc w:val="both"/>
              <w:rPr>
                <w:rFonts w:ascii="Times New Roman" w:hAnsi="Times New Roman" w:cs="Times New Roman"/>
                <w:b/>
                <w:spacing w:val="-4"/>
                <w:sz w:val="24"/>
                <w:szCs w:val="24"/>
                <w:lang w:val="sq-AL"/>
              </w:rPr>
            </w:pPr>
          </w:p>
        </w:tc>
      </w:tr>
      <w:tr w:rsidR="00FC7AA9" w:rsidRPr="00574031" w14:paraId="73840ABD" w14:textId="77777777" w:rsidTr="008F5891">
        <w:trPr>
          <w:trHeight w:val="342"/>
        </w:trPr>
        <w:tc>
          <w:tcPr>
            <w:tcW w:w="3875" w:type="dxa"/>
            <w:gridSpan w:val="2"/>
            <w:shd w:val="clear" w:color="auto" w:fill="auto"/>
            <w:tcMar>
              <w:top w:w="100" w:type="dxa"/>
              <w:left w:w="100" w:type="dxa"/>
              <w:bottom w:w="100" w:type="dxa"/>
              <w:right w:w="100" w:type="dxa"/>
            </w:tcMar>
          </w:tcPr>
          <w:p w14:paraId="377BDA7A" w14:textId="77777777" w:rsidR="00580434" w:rsidRPr="00574031" w:rsidRDefault="00580434" w:rsidP="00580434">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lastRenderedPageBreak/>
              <w:t>Neni 22</w:t>
            </w:r>
          </w:p>
          <w:p w14:paraId="25794DDE" w14:textId="2B8C2342" w:rsidR="00580434" w:rsidRPr="00574031" w:rsidRDefault="00580434" w:rsidP="00580434">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Shkeljet dhe masat disiplinore</w:t>
            </w:r>
          </w:p>
          <w:p w14:paraId="39AD056E" w14:textId="77777777" w:rsidR="00580434" w:rsidRPr="00574031" w:rsidRDefault="00580434" w:rsidP="00580434">
            <w:pPr>
              <w:spacing w:line="240" w:lineRule="auto"/>
              <w:jc w:val="both"/>
              <w:rPr>
                <w:rFonts w:ascii="Times New Roman" w:hAnsi="Times New Roman" w:cs="Times New Roman"/>
                <w:sz w:val="24"/>
                <w:szCs w:val="24"/>
                <w:lang w:val="sq-AL"/>
              </w:rPr>
            </w:pPr>
          </w:p>
          <w:p w14:paraId="3DB62740" w14:textId="41CC1822" w:rsidR="00580434" w:rsidRPr="00574031" w:rsidRDefault="00580434" w:rsidP="00580434">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1. Ndërmjetësi i pasurive të paluajtshme kryen shkelje disiplinore në rastet kur:</w:t>
            </w:r>
          </w:p>
          <w:p w14:paraId="100C975F" w14:textId="77777777" w:rsidR="00580434" w:rsidRPr="00574031" w:rsidRDefault="00580434" w:rsidP="00580434">
            <w:pPr>
              <w:spacing w:line="240" w:lineRule="auto"/>
              <w:jc w:val="both"/>
              <w:rPr>
                <w:rFonts w:ascii="Times New Roman" w:hAnsi="Times New Roman" w:cs="Times New Roman"/>
                <w:sz w:val="24"/>
                <w:szCs w:val="24"/>
                <w:lang w:val="sq-AL"/>
              </w:rPr>
            </w:pPr>
          </w:p>
          <w:p w14:paraId="4E17D82D" w14:textId="6C556E08" w:rsidR="00580434" w:rsidRPr="00574031" w:rsidRDefault="00580434" w:rsidP="00580434">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a) vepron në kundërshtim me legjislacionin në fuqi;</w:t>
            </w:r>
          </w:p>
          <w:p w14:paraId="03CD06D3" w14:textId="68685BD8" w:rsidR="00580434" w:rsidRPr="00574031" w:rsidRDefault="00580434" w:rsidP="00580434">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b) kryen veprime ose mosveprime që përbëjnë shërbime të papërshtatshme profesionale, të cilat janë në kundërshtim me legjislacionin në fuqi ose Kodin e Etikës Profesionale.</w:t>
            </w:r>
          </w:p>
          <w:p w14:paraId="6B8B8346" w14:textId="77777777" w:rsidR="00580434" w:rsidRPr="00574031" w:rsidRDefault="00580434" w:rsidP="00580434">
            <w:pPr>
              <w:spacing w:line="240" w:lineRule="auto"/>
              <w:jc w:val="both"/>
              <w:rPr>
                <w:rFonts w:ascii="Times New Roman" w:hAnsi="Times New Roman" w:cs="Times New Roman"/>
                <w:sz w:val="24"/>
                <w:szCs w:val="24"/>
                <w:lang w:val="sq-AL"/>
              </w:rPr>
            </w:pPr>
          </w:p>
          <w:p w14:paraId="6237FE3A" w14:textId="09C30009" w:rsidR="00580434" w:rsidRPr="00574031" w:rsidRDefault="00580434" w:rsidP="00580434">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2. Për shkelje të dispozitave që rregullojnë ushtrimin e profesionit dhe veprimtarinë e ndërmjetësit të pasurive të paluajtshme jepen masat disiplinore, si më poshtë vijon:</w:t>
            </w:r>
          </w:p>
          <w:p w14:paraId="1920E332" w14:textId="77777777" w:rsidR="00580434" w:rsidRPr="00574031" w:rsidRDefault="00580434" w:rsidP="00580434">
            <w:pPr>
              <w:spacing w:line="240" w:lineRule="auto"/>
              <w:jc w:val="both"/>
              <w:rPr>
                <w:rFonts w:ascii="Times New Roman" w:hAnsi="Times New Roman" w:cs="Times New Roman"/>
                <w:sz w:val="24"/>
                <w:szCs w:val="24"/>
                <w:lang w:val="sq-AL"/>
              </w:rPr>
            </w:pPr>
          </w:p>
          <w:p w14:paraId="1DB8ACC3" w14:textId="44E0D2DF" w:rsidR="00580434" w:rsidRPr="00574031" w:rsidRDefault="00580434" w:rsidP="00580434">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a) Paralajmërim me shkrim;</w:t>
            </w:r>
          </w:p>
          <w:p w14:paraId="50C88623" w14:textId="7D230CF7" w:rsidR="00580434" w:rsidRPr="00574031" w:rsidRDefault="00580434" w:rsidP="00580434">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b) Vërejtje me paralajmërim për heqjen e certifikatës për ushtrimin e profesionit të ndërmjetësit të pasurive të paluajtshme;</w:t>
            </w:r>
          </w:p>
          <w:p w14:paraId="37CEC9A0" w14:textId="6BD2A9CE" w:rsidR="00580434" w:rsidRPr="00574031" w:rsidRDefault="00580434" w:rsidP="00580434">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lastRenderedPageBreak/>
              <w:t>c) Gjobë në masën 50 000 (pesëdhjetë mijë) lekë deri në 500 000 (pesëqind mijë) lekë;</w:t>
            </w:r>
          </w:p>
          <w:p w14:paraId="1319E1F5" w14:textId="7E76EF9E" w:rsidR="00580434" w:rsidRPr="00574031" w:rsidRDefault="00580434" w:rsidP="00580434">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ç) Urdhër ndërmjetësit për të kryer trajnim shtesë, përfshirë trajnim në etikë profesionale dhe/ose trajnim në fushën e parandalimit të pastrimit të parave;</w:t>
            </w:r>
          </w:p>
          <w:p w14:paraId="62FE3DE2" w14:textId="46891953" w:rsidR="00580434" w:rsidRPr="00574031" w:rsidRDefault="00580434" w:rsidP="00580434">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d) Pezullim nga detyra për një periudhë nga një deri në pesë vjet;</w:t>
            </w:r>
          </w:p>
          <w:p w14:paraId="4E98E4B0" w14:textId="431112E0" w:rsidR="00580434" w:rsidRPr="00574031" w:rsidRDefault="00580434" w:rsidP="00580434">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dh)Heqje përfundimtare e certifikatës për ushtrimin e profesionit të ndërmjetësit të pasurive të paluajtshme dhe çregjistrim nga regjistri i ndërmjetësve të pasurive të paluajtshme. </w:t>
            </w:r>
          </w:p>
          <w:p w14:paraId="5A8A08C1" w14:textId="77777777" w:rsidR="00580434" w:rsidRPr="00574031" w:rsidRDefault="00580434" w:rsidP="00580434">
            <w:pPr>
              <w:spacing w:line="240" w:lineRule="auto"/>
              <w:jc w:val="both"/>
              <w:rPr>
                <w:rFonts w:ascii="Times New Roman" w:hAnsi="Times New Roman" w:cs="Times New Roman"/>
                <w:sz w:val="24"/>
                <w:szCs w:val="24"/>
                <w:lang w:val="sq-AL"/>
              </w:rPr>
            </w:pPr>
          </w:p>
          <w:p w14:paraId="7C7EC5A0" w14:textId="723D2981" w:rsidR="00580434" w:rsidRPr="00574031" w:rsidRDefault="00580434" w:rsidP="00580434">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3. Masa disiplinore e dhënë ndaj ndërmjetësit të pasurive të paluajtshme jepet në proporcion me shkeljen dhe bazohet në kriteret e mëposhtme:</w:t>
            </w:r>
          </w:p>
          <w:p w14:paraId="26709273" w14:textId="77777777" w:rsidR="00580434" w:rsidRPr="00574031" w:rsidRDefault="00580434" w:rsidP="00580434">
            <w:pPr>
              <w:spacing w:line="240" w:lineRule="auto"/>
              <w:jc w:val="both"/>
              <w:rPr>
                <w:rFonts w:ascii="Times New Roman" w:hAnsi="Times New Roman" w:cs="Times New Roman"/>
                <w:sz w:val="24"/>
                <w:szCs w:val="24"/>
                <w:lang w:val="sq-AL"/>
              </w:rPr>
            </w:pPr>
          </w:p>
          <w:p w14:paraId="47AEFB0D" w14:textId="677F4C8F" w:rsidR="00580434" w:rsidRPr="00574031" w:rsidRDefault="00580434" w:rsidP="00580434">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a) Shkallën e pakujdesisë;</w:t>
            </w:r>
          </w:p>
          <w:p w14:paraId="1EE2012F" w14:textId="2BB9A85F" w:rsidR="00580434" w:rsidRPr="00574031" w:rsidRDefault="00580434" w:rsidP="00580434">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b) Shpeshtësinë e kryerjes së shkeljes;</w:t>
            </w:r>
          </w:p>
          <w:p w14:paraId="5F542B49" w14:textId="22A018EF" w:rsidR="00580434" w:rsidRPr="00574031" w:rsidRDefault="00580434" w:rsidP="00580434">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c) Rrethanat e kryerjes së shkeljes, mundësinë e ardhjes së pasojave si dhe dëmin e shkaktuar nga shkelja.</w:t>
            </w:r>
          </w:p>
          <w:p w14:paraId="3B0D66BD" w14:textId="77777777" w:rsidR="00580434" w:rsidRPr="00574031" w:rsidRDefault="00580434" w:rsidP="00580434">
            <w:pPr>
              <w:spacing w:line="240" w:lineRule="auto"/>
              <w:jc w:val="both"/>
              <w:rPr>
                <w:rFonts w:ascii="Times New Roman" w:hAnsi="Times New Roman" w:cs="Times New Roman"/>
                <w:sz w:val="24"/>
                <w:szCs w:val="24"/>
                <w:lang w:val="sq-AL"/>
              </w:rPr>
            </w:pPr>
          </w:p>
          <w:p w14:paraId="0C2B24A0" w14:textId="77777777" w:rsidR="00580434" w:rsidRPr="00574031" w:rsidRDefault="00580434" w:rsidP="00580434">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4. Gjoba mund të shoqërohet në mënyrë kumulative me masa të tjera </w:t>
            </w:r>
            <w:r w:rsidRPr="00574031">
              <w:rPr>
                <w:rFonts w:ascii="Times New Roman" w:hAnsi="Times New Roman" w:cs="Times New Roman"/>
                <w:sz w:val="24"/>
                <w:szCs w:val="24"/>
                <w:lang w:val="sq-AL"/>
              </w:rPr>
              <w:lastRenderedPageBreak/>
              <w:t>disiplinore, të parashikuara nga shkronjat “a”, “b” dhe “ç”, të pikës 3, të këtij neni.</w:t>
            </w:r>
          </w:p>
          <w:p w14:paraId="6E28B7EF" w14:textId="77777777" w:rsidR="00580434" w:rsidRPr="00574031" w:rsidRDefault="00580434" w:rsidP="00580434">
            <w:pPr>
              <w:spacing w:line="240" w:lineRule="auto"/>
              <w:jc w:val="both"/>
              <w:rPr>
                <w:rFonts w:ascii="Times New Roman" w:hAnsi="Times New Roman" w:cs="Times New Roman"/>
                <w:sz w:val="24"/>
                <w:szCs w:val="24"/>
                <w:lang w:val="sq-AL"/>
              </w:rPr>
            </w:pPr>
          </w:p>
          <w:p w14:paraId="2B25334D" w14:textId="77777777" w:rsidR="00580434" w:rsidRPr="00574031" w:rsidRDefault="00580434" w:rsidP="00580434">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5. Masat disiplinore të parashikuara në shkronjat “a” “b”,”c” dhe “ç”, të pikës 3, të këtij neni, jepen me urdhër të Ministrit. Masat disiplinore të parashikuara në shkronjat “d” dhe “dh”, të pikës 3, të këtij neni, jepen me vendim të Komisionit Disiplinor. </w:t>
            </w:r>
          </w:p>
          <w:p w14:paraId="4D2DE4F7" w14:textId="77777777" w:rsidR="00580434" w:rsidRPr="00574031" w:rsidRDefault="00580434" w:rsidP="00580434">
            <w:pPr>
              <w:spacing w:line="240" w:lineRule="auto"/>
              <w:jc w:val="both"/>
              <w:rPr>
                <w:rFonts w:ascii="Times New Roman" w:hAnsi="Times New Roman" w:cs="Times New Roman"/>
                <w:sz w:val="24"/>
                <w:szCs w:val="24"/>
                <w:lang w:val="sq-AL"/>
              </w:rPr>
            </w:pPr>
          </w:p>
          <w:p w14:paraId="6C0BFF02" w14:textId="74B5C952" w:rsidR="00FC7AA9" w:rsidRPr="00574031" w:rsidRDefault="00580434" w:rsidP="00580434">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6. Shkeljet disiplinore parashkruhen brenda 5 (pesë) vjetëve nga koha kur ka ndodhur shkelja.</w:t>
            </w:r>
          </w:p>
        </w:tc>
        <w:tc>
          <w:tcPr>
            <w:tcW w:w="3875" w:type="dxa"/>
            <w:shd w:val="clear" w:color="auto" w:fill="auto"/>
          </w:tcPr>
          <w:p w14:paraId="3E444465" w14:textId="77777777" w:rsidR="00FC7AA9" w:rsidRPr="00574031" w:rsidRDefault="00580434" w:rsidP="00684DA8">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u w:val="single"/>
              </w:rPr>
              <w:lastRenderedPageBreak/>
              <w:t>Koment NAREA:</w:t>
            </w:r>
          </w:p>
          <w:p w14:paraId="6727C6B8" w14:textId="77777777" w:rsidR="00580434" w:rsidRPr="00574031" w:rsidRDefault="00580434" w:rsidP="00684DA8">
            <w:pPr>
              <w:spacing w:line="240" w:lineRule="auto"/>
              <w:jc w:val="both"/>
              <w:rPr>
                <w:rFonts w:ascii="Times New Roman" w:hAnsi="Times New Roman" w:cs="Times New Roman"/>
                <w:sz w:val="24"/>
                <w:szCs w:val="24"/>
                <w:u w:val="single"/>
              </w:rPr>
            </w:pPr>
          </w:p>
          <w:p w14:paraId="2342DA5A" w14:textId="60674832" w:rsidR="00580434" w:rsidRPr="00574031" w:rsidRDefault="00580434" w:rsidP="00684DA8">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Neni 22, paragrafi 2, shkronja d) i projektligjit parashikon si masë disiplinore për ndërmjetësin pezullimin nga detyra për një periudhë nga 1 deri në 5 vjet. Sugjerojmë që afati maksimal i pezullimit të ulet nga 5 në 2 vite në mënyrë që të mos deformohet tregu dhe konkurrenca e lirë dhe e ndershme, duke e detyruar ndërmjetësin e pezulluar praktikisht të dalë nga tregu për shkak të periudhës së gjatë të pezullimit. Gjithashtu, në kushtet kur projektligji nuk ka përcaktuar në mënyrë të detajuar dhe shteruese shkeljet që janë objekt gjobitje nga 50.000 lekë në 500.000 lekë, propozojmë që të shtohet parashikimi i detajuar dhe i përshkallëzuar i shkeljeve që ndëshkohen me gjobë, duke respektuar parimin e proporcionalitetit.</w:t>
            </w:r>
          </w:p>
        </w:tc>
        <w:tc>
          <w:tcPr>
            <w:tcW w:w="3875" w:type="dxa"/>
            <w:gridSpan w:val="3"/>
            <w:shd w:val="clear" w:color="auto" w:fill="auto"/>
          </w:tcPr>
          <w:p w14:paraId="56BF7474" w14:textId="241C6661" w:rsidR="00FC7AA9" w:rsidRPr="00574031" w:rsidRDefault="00580434" w:rsidP="00AF3C30">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REFUZUAR</w:t>
            </w:r>
          </w:p>
        </w:tc>
        <w:tc>
          <w:tcPr>
            <w:tcW w:w="3875" w:type="dxa"/>
            <w:shd w:val="clear" w:color="auto" w:fill="auto"/>
          </w:tcPr>
          <w:p w14:paraId="696AA3D8" w14:textId="5CC12884" w:rsidR="00FC7AA9" w:rsidRPr="00574031" w:rsidRDefault="00580434" w:rsidP="00684DA8">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Vler</w:t>
            </w:r>
            <w:r w:rsidR="00E918E8">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sim i komentit:</w:t>
            </w:r>
          </w:p>
          <w:p w14:paraId="28D111A3" w14:textId="77777777" w:rsidR="00580434" w:rsidRPr="00574031" w:rsidRDefault="00580434" w:rsidP="00684DA8">
            <w:pPr>
              <w:spacing w:line="240" w:lineRule="auto"/>
              <w:jc w:val="both"/>
              <w:rPr>
                <w:rFonts w:ascii="Times New Roman" w:hAnsi="Times New Roman" w:cs="Times New Roman"/>
                <w:b/>
                <w:spacing w:val="-4"/>
                <w:sz w:val="24"/>
                <w:szCs w:val="24"/>
                <w:lang w:val="sq-AL"/>
              </w:rPr>
            </w:pPr>
          </w:p>
          <w:p w14:paraId="09E3641B" w14:textId="6787A5AA" w:rsidR="00580434" w:rsidRPr="00574031" w:rsidRDefault="00580434" w:rsidP="00684DA8">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Projektligji ka përcaktuar se masa disiplinore do të jepet në proporcion me shkeljen duke u bazuar në shkallën e pakujdesisë, shpeshtësinë e kryerjes së shkeljes, rrethanat e kryerjes së shkeljes, mundësinë e ardhjes së pasojave si dhe dëmin e shkaktuar nga shkelja. Duke iu referuar këtyre kritereve do të përcaktohet edhe lloji i masës disiplinore sipas këtij projektligji.</w:t>
            </w:r>
          </w:p>
        </w:tc>
      </w:tr>
      <w:tr w:rsidR="00FC7AA9" w:rsidRPr="00574031" w14:paraId="2F01647D" w14:textId="77777777" w:rsidTr="008F5891">
        <w:trPr>
          <w:trHeight w:val="342"/>
        </w:trPr>
        <w:tc>
          <w:tcPr>
            <w:tcW w:w="3875" w:type="dxa"/>
            <w:gridSpan w:val="2"/>
            <w:shd w:val="clear" w:color="auto" w:fill="auto"/>
            <w:tcMar>
              <w:top w:w="100" w:type="dxa"/>
              <w:left w:w="100" w:type="dxa"/>
              <w:bottom w:w="100" w:type="dxa"/>
              <w:right w:w="100" w:type="dxa"/>
            </w:tcMar>
          </w:tcPr>
          <w:p w14:paraId="39E03389" w14:textId="77777777" w:rsidR="00580434" w:rsidRPr="00574031" w:rsidRDefault="00580434" w:rsidP="00580434">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lastRenderedPageBreak/>
              <w:t>Neni 26</w:t>
            </w:r>
          </w:p>
          <w:p w14:paraId="6925F352" w14:textId="77777777" w:rsidR="00580434" w:rsidRPr="00574031" w:rsidRDefault="00580434" w:rsidP="00580434">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Pezullimi i hetimit disiplinor</w:t>
            </w:r>
          </w:p>
          <w:p w14:paraId="6FF487D9" w14:textId="77777777" w:rsidR="00580434" w:rsidRPr="00574031" w:rsidRDefault="00580434" w:rsidP="00580434">
            <w:pPr>
              <w:spacing w:line="240" w:lineRule="auto"/>
              <w:jc w:val="both"/>
              <w:rPr>
                <w:rFonts w:ascii="Times New Roman" w:hAnsi="Times New Roman" w:cs="Times New Roman"/>
                <w:sz w:val="24"/>
                <w:szCs w:val="24"/>
                <w:lang w:val="sq-AL"/>
              </w:rPr>
            </w:pPr>
          </w:p>
          <w:p w14:paraId="130C81BA" w14:textId="123DFC80" w:rsidR="00580434" w:rsidRPr="00574031" w:rsidRDefault="00580434" w:rsidP="00580434">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1. Ministri urdhëron pezullimin e hetimit disiplinor kur është duke u zhvilluar një hetim penal ose një proces gjyqësor penal, administrativ ose civil në të cilët: </w:t>
            </w:r>
          </w:p>
          <w:p w14:paraId="61D973A4" w14:textId="77777777" w:rsidR="00580434" w:rsidRPr="00574031" w:rsidRDefault="00580434" w:rsidP="00580434">
            <w:pPr>
              <w:spacing w:line="240" w:lineRule="auto"/>
              <w:jc w:val="both"/>
              <w:rPr>
                <w:rFonts w:ascii="Times New Roman" w:hAnsi="Times New Roman" w:cs="Times New Roman"/>
                <w:sz w:val="24"/>
                <w:szCs w:val="24"/>
                <w:lang w:val="sq-AL"/>
              </w:rPr>
            </w:pPr>
          </w:p>
          <w:p w14:paraId="6E3647D2" w14:textId="13CD23DB" w:rsidR="00580434" w:rsidRPr="00574031" w:rsidRDefault="00580434" w:rsidP="00580434">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a)  njëra nga palët është ndërmjetësi i pasurive të paluajtshme; si dhe </w:t>
            </w:r>
          </w:p>
          <w:p w14:paraId="336E3D0C" w14:textId="77777777" w:rsidR="00580434" w:rsidRPr="00574031" w:rsidRDefault="00580434" w:rsidP="00580434">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b) shkelja e dyshuar lidhet me të njëjtat fakte, për të cilat do të merret vendimi. </w:t>
            </w:r>
          </w:p>
          <w:p w14:paraId="2728D5A5" w14:textId="77777777" w:rsidR="00580434" w:rsidRPr="00574031" w:rsidRDefault="00580434" w:rsidP="00580434">
            <w:pPr>
              <w:spacing w:line="240" w:lineRule="auto"/>
              <w:jc w:val="both"/>
              <w:rPr>
                <w:rFonts w:ascii="Times New Roman" w:hAnsi="Times New Roman" w:cs="Times New Roman"/>
                <w:sz w:val="24"/>
                <w:szCs w:val="24"/>
                <w:lang w:val="sq-AL"/>
              </w:rPr>
            </w:pPr>
          </w:p>
          <w:p w14:paraId="6498DE13" w14:textId="77777777" w:rsidR="00580434" w:rsidRPr="00574031" w:rsidRDefault="00580434" w:rsidP="00580434">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lastRenderedPageBreak/>
              <w:t xml:space="preserve">2. Hetimi disiplinor pezullohet deri në marrjen e një vendimi të formës së prerë për çështjet e përmendura në pikën 1 të këtij neni. </w:t>
            </w:r>
          </w:p>
          <w:p w14:paraId="578C7583" w14:textId="77777777" w:rsidR="00580434" w:rsidRPr="00574031" w:rsidRDefault="00580434" w:rsidP="00580434">
            <w:pPr>
              <w:spacing w:line="240" w:lineRule="auto"/>
              <w:jc w:val="both"/>
              <w:rPr>
                <w:rFonts w:ascii="Times New Roman" w:hAnsi="Times New Roman" w:cs="Times New Roman"/>
                <w:sz w:val="24"/>
                <w:szCs w:val="24"/>
                <w:lang w:val="sq-AL"/>
              </w:rPr>
            </w:pPr>
          </w:p>
          <w:p w14:paraId="42851109" w14:textId="77777777" w:rsidR="00580434" w:rsidRPr="00574031" w:rsidRDefault="00580434" w:rsidP="00580434">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3. Ministri u njofton urdhrin e pezullimit ankuesit, ndërmjetësit të pasurive të paluajtshme si dhe gjykatës ose prokurorisë. Gjykata ose prokuroria njoftojnë menjëherë Ministrin për çdo vendim që merret, që heq shkakun e pezullimit të hetimit disiplinor, sipas pikës 1 të këtij neni. </w:t>
            </w:r>
          </w:p>
          <w:p w14:paraId="05EB5612" w14:textId="77777777" w:rsidR="00580434" w:rsidRPr="00574031" w:rsidRDefault="00580434" w:rsidP="00580434">
            <w:pPr>
              <w:spacing w:line="240" w:lineRule="auto"/>
              <w:jc w:val="both"/>
              <w:rPr>
                <w:rFonts w:ascii="Times New Roman" w:hAnsi="Times New Roman" w:cs="Times New Roman"/>
                <w:sz w:val="24"/>
                <w:szCs w:val="24"/>
                <w:lang w:val="sq-AL"/>
              </w:rPr>
            </w:pPr>
          </w:p>
          <w:p w14:paraId="3051B52D" w14:textId="14792168" w:rsidR="00580434" w:rsidRPr="00574031" w:rsidRDefault="00580434" w:rsidP="00580434">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4. Vendimi gjyqësor i formës së prerë, në favor të ndërmjetësit të pasurive të paluajtshme, nuk pengon hetimin nga ministri për të përcaktuar përgjegjësinë disiplinore të ndërmjetësit. </w:t>
            </w:r>
          </w:p>
          <w:p w14:paraId="49A04182" w14:textId="77777777" w:rsidR="00580434" w:rsidRPr="00574031" w:rsidRDefault="00580434" w:rsidP="00580434">
            <w:pPr>
              <w:spacing w:line="240" w:lineRule="auto"/>
              <w:jc w:val="both"/>
              <w:rPr>
                <w:rFonts w:ascii="Times New Roman" w:hAnsi="Times New Roman" w:cs="Times New Roman"/>
                <w:sz w:val="24"/>
                <w:szCs w:val="24"/>
                <w:lang w:val="sq-AL"/>
              </w:rPr>
            </w:pPr>
          </w:p>
          <w:p w14:paraId="26B11977" w14:textId="6B1D5F30" w:rsidR="00FC7AA9" w:rsidRPr="00574031" w:rsidRDefault="00580434" w:rsidP="00580434">
            <w:pPr>
              <w:spacing w:line="240" w:lineRule="auto"/>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5. Pezullimi i hetimeve ndërpret afatet e parashkrimit, të parashikuara nga neni 22 i këtij ligji.</w:t>
            </w:r>
          </w:p>
        </w:tc>
        <w:tc>
          <w:tcPr>
            <w:tcW w:w="3875" w:type="dxa"/>
            <w:shd w:val="clear" w:color="auto" w:fill="auto"/>
          </w:tcPr>
          <w:p w14:paraId="7883764D" w14:textId="77777777" w:rsidR="00FC7AA9" w:rsidRPr="00574031" w:rsidRDefault="00580434" w:rsidP="00684DA8">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u w:val="single"/>
              </w:rPr>
              <w:lastRenderedPageBreak/>
              <w:t>Koment NAREA:</w:t>
            </w:r>
          </w:p>
          <w:p w14:paraId="39082F79" w14:textId="77777777" w:rsidR="00580434" w:rsidRPr="00574031" w:rsidRDefault="00580434" w:rsidP="00684DA8">
            <w:pPr>
              <w:spacing w:line="240" w:lineRule="auto"/>
              <w:jc w:val="both"/>
              <w:rPr>
                <w:rFonts w:ascii="Times New Roman" w:hAnsi="Times New Roman" w:cs="Times New Roman"/>
                <w:sz w:val="24"/>
                <w:szCs w:val="24"/>
                <w:u w:val="single"/>
              </w:rPr>
            </w:pPr>
          </w:p>
          <w:p w14:paraId="732AAE30" w14:textId="1EDFC600" w:rsidR="00580434" w:rsidRPr="00574031" w:rsidRDefault="00580434" w:rsidP="00684DA8">
            <w:pPr>
              <w:spacing w:line="240" w:lineRule="auto"/>
              <w:jc w:val="both"/>
              <w:rPr>
                <w:rFonts w:ascii="Times New Roman" w:hAnsi="Times New Roman" w:cs="Times New Roman"/>
                <w:sz w:val="24"/>
                <w:szCs w:val="24"/>
              </w:rPr>
            </w:pPr>
            <w:r w:rsidRPr="00574031">
              <w:rPr>
                <w:rFonts w:ascii="Times New Roman" w:hAnsi="Times New Roman" w:cs="Times New Roman"/>
                <w:sz w:val="24"/>
                <w:szCs w:val="24"/>
              </w:rPr>
              <w:t xml:space="preserve">Neni 26, paragrafi 4, i projektligjit parashikon se: “...4. Vendimi gjyqësor i formës së prerë, në favor të ndërmjetësit të pasurive të paluajtshme, nuk pengon hetimin nga ministri për të përcaktuar përgjegjësinë disiplinore të ndërmjetësit. Kjo dispozitë, e cila ngre dyshime serioze në aspektin e përputhshmërisë kushtetuese, duhet të hiqet nga projektligji pasi ministri nuk mund të anashkalojë pushtetin gjyqësor dhe vendimet e formës së </w:t>
            </w:r>
            <w:r w:rsidRPr="00574031">
              <w:rPr>
                <w:rFonts w:ascii="Times New Roman" w:hAnsi="Times New Roman" w:cs="Times New Roman"/>
                <w:sz w:val="24"/>
                <w:szCs w:val="24"/>
              </w:rPr>
              <w:lastRenderedPageBreak/>
              <w:t>prerë në favor të ndërmjetësit, në aspektin penal, administrativ ose civil. Krijohen premisat për arbitraritet dhe abuzime në përcaktimin e përgjegjësisë disiplinore për ndërmjetësin, duke mos marrë parasysh faktet, rrethanat dhe përgjegjësitë që mund të kenë qenë objekt shqyrtimi gjyqësor.</w:t>
            </w:r>
          </w:p>
        </w:tc>
        <w:tc>
          <w:tcPr>
            <w:tcW w:w="3875" w:type="dxa"/>
            <w:gridSpan w:val="3"/>
            <w:shd w:val="clear" w:color="auto" w:fill="auto"/>
          </w:tcPr>
          <w:p w14:paraId="47695DF9" w14:textId="7E3F99FE" w:rsidR="00FC7AA9" w:rsidRPr="00574031" w:rsidRDefault="00580434" w:rsidP="00AF3C30">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lastRenderedPageBreak/>
              <w:t>REFUZUAR</w:t>
            </w:r>
          </w:p>
        </w:tc>
        <w:tc>
          <w:tcPr>
            <w:tcW w:w="3875" w:type="dxa"/>
            <w:shd w:val="clear" w:color="auto" w:fill="auto"/>
          </w:tcPr>
          <w:p w14:paraId="4AB03F5C" w14:textId="1607AC4E" w:rsidR="00FC7AA9" w:rsidRPr="00574031" w:rsidRDefault="00580434" w:rsidP="00684DA8">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Vler</w:t>
            </w:r>
            <w:r w:rsidR="00E918E8">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sim i komentit:</w:t>
            </w:r>
          </w:p>
          <w:p w14:paraId="72331B45" w14:textId="77777777" w:rsidR="00580434" w:rsidRPr="00574031" w:rsidRDefault="00580434" w:rsidP="00684DA8">
            <w:pPr>
              <w:spacing w:line="240" w:lineRule="auto"/>
              <w:jc w:val="both"/>
              <w:rPr>
                <w:rFonts w:ascii="Times New Roman" w:hAnsi="Times New Roman" w:cs="Times New Roman"/>
                <w:b/>
                <w:spacing w:val="-4"/>
                <w:sz w:val="24"/>
                <w:szCs w:val="24"/>
                <w:lang w:val="sq-AL"/>
              </w:rPr>
            </w:pPr>
          </w:p>
          <w:p w14:paraId="30470116" w14:textId="0E7101B1" w:rsidR="00580434" w:rsidRPr="00574031" w:rsidRDefault="00580434" w:rsidP="00684DA8">
            <w:pPr>
              <w:spacing w:line="240" w:lineRule="auto"/>
              <w:jc w:val="both"/>
              <w:rPr>
                <w:rFonts w:ascii="Times New Roman" w:hAnsi="Times New Roman" w:cs="Times New Roman"/>
                <w:spacing w:val="-4"/>
                <w:sz w:val="24"/>
                <w:szCs w:val="24"/>
                <w:lang w:val="sq-AL"/>
              </w:rPr>
            </w:pPr>
            <w:r w:rsidRPr="00574031">
              <w:rPr>
                <w:rFonts w:ascii="Times New Roman" w:hAnsi="Times New Roman" w:cs="Times New Roman"/>
                <w:spacing w:val="-4"/>
                <w:sz w:val="24"/>
                <w:szCs w:val="24"/>
                <w:lang w:val="sq-AL"/>
              </w:rPr>
              <w:t>Ritheksojmë se në këtë rast kemi të bëjmë me dy përgjegjësi tërësisht të ndryshme nga njëra-tjetra, pra përgjegjësinë disiplinore dhe atë penale. Mos ekzistenca e përgjegjësisë penale nuk sjell si rrjedhojë edhe mungesën e përgjegjësisë disiplinore, ndaj ky sugjerim nuk mund të mbahet në konsideratë.</w:t>
            </w:r>
          </w:p>
        </w:tc>
      </w:tr>
      <w:tr w:rsidR="00FC7AA9" w:rsidRPr="00574031" w14:paraId="0A95A0A5" w14:textId="77777777" w:rsidTr="008F5891">
        <w:trPr>
          <w:trHeight w:val="342"/>
        </w:trPr>
        <w:tc>
          <w:tcPr>
            <w:tcW w:w="3875" w:type="dxa"/>
            <w:gridSpan w:val="2"/>
            <w:shd w:val="clear" w:color="auto" w:fill="auto"/>
            <w:tcMar>
              <w:top w:w="100" w:type="dxa"/>
              <w:left w:w="100" w:type="dxa"/>
              <w:bottom w:w="100" w:type="dxa"/>
              <w:right w:w="100" w:type="dxa"/>
            </w:tcMar>
          </w:tcPr>
          <w:p w14:paraId="5704CC43" w14:textId="77777777" w:rsidR="00687221" w:rsidRPr="00574031" w:rsidRDefault="00687221" w:rsidP="00687221">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lastRenderedPageBreak/>
              <w:t>Neni 27</w:t>
            </w:r>
          </w:p>
          <w:p w14:paraId="6E1D13F5" w14:textId="77777777" w:rsidR="00687221" w:rsidRPr="00574031" w:rsidRDefault="00687221" w:rsidP="00687221">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Përfundimi i hetimit disiplinor</w:t>
            </w:r>
          </w:p>
          <w:p w14:paraId="6C93943D" w14:textId="77777777" w:rsidR="00687221" w:rsidRPr="00574031" w:rsidRDefault="00687221" w:rsidP="00687221">
            <w:pPr>
              <w:spacing w:line="240" w:lineRule="auto"/>
              <w:ind w:left="360" w:hanging="360"/>
              <w:jc w:val="center"/>
              <w:rPr>
                <w:rFonts w:ascii="Times New Roman" w:hAnsi="Times New Roman" w:cs="Times New Roman"/>
                <w:b/>
                <w:sz w:val="24"/>
                <w:szCs w:val="24"/>
                <w:lang w:val="sq-AL"/>
              </w:rPr>
            </w:pPr>
          </w:p>
          <w:p w14:paraId="74AADA46" w14:textId="77777777" w:rsidR="00687221" w:rsidRPr="00574031" w:rsidRDefault="00687221" w:rsidP="00687221">
            <w:pPr>
              <w:pStyle w:val="ListParagraph"/>
              <w:numPr>
                <w:ilvl w:val="0"/>
                <w:numId w:val="36"/>
              </w:numPr>
              <w:spacing w:line="240" w:lineRule="auto"/>
              <w:ind w:left="255" w:hanging="255"/>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Në përfundim të hetimit, nëse ka dyshime të arsyeshme që ndërmjetësi i pasurive të </w:t>
            </w:r>
            <w:r w:rsidRPr="00574031">
              <w:rPr>
                <w:rFonts w:ascii="Times New Roman" w:hAnsi="Times New Roman" w:cs="Times New Roman"/>
                <w:sz w:val="24"/>
                <w:szCs w:val="24"/>
                <w:lang w:val="sq-AL"/>
              </w:rPr>
              <w:lastRenderedPageBreak/>
              <w:t xml:space="preserve">paluajtshme ka kryer shkelje disiplinore, ministri fillon procedimin disiplinor, duke paraqitur pranë Komisionit Disiplinor raportin e hetimit së bashku me dosjen hetimore. </w:t>
            </w:r>
          </w:p>
          <w:p w14:paraId="5984A1D8" w14:textId="77777777" w:rsidR="00687221" w:rsidRPr="00574031" w:rsidRDefault="00687221" w:rsidP="00687221">
            <w:pPr>
              <w:pStyle w:val="ListParagraph"/>
              <w:spacing w:line="240" w:lineRule="auto"/>
              <w:ind w:left="360" w:hanging="360"/>
              <w:jc w:val="both"/>
              <w:rPr>
                <w:rFonts w:ascii="Times New Roman" w:hAnsi="Times New Roman" w:cs="Times New Roman"/>
                <w:sz w:val="24"/>
                <w:szCs w:val="24"/>
                <w:lang w:val="sq-AL"/>
              </w:rPr>
            </w:pPr>
          </w:p>
          <w:p w14:paraId="5041C365" w14:textId="77777777" w:rsidR="00687221" w:rsidRPr="00574031" w:rsidRDefault="00687221" w:rsidP="00687221">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2. </w:t>
            </w:r>
            <w:r w:rsidRPr="00574031">
              <w:rPr>
                <w:rFonts w:ascii="Times New Roman" w:hAnsi="Times New Roman" w:cs="Times New Roman"/>
                <w:sz w:val="24"/>
                <w:szCs w:val="24"/>
                <w:lang w:val="sq-AL"/>
              </w:rPr>
              <w:tab/>
              <w:t>Ministri mbyll hetimin, nëse provohet se pretendimet janë të pabazuara ose provat e mbledhura dhe rezultatet e hetimit të çojnë drejt përfundimit se:</w:t>
            </w:r>
          </w:p>
          <w:p w14:paraId="05F1D110" w14:textId="77777777" w:rsidR="00687221" w:rsidRPr="00574031" w:rsidRDefault="00687221" w:rsidP="00687221">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 </w:t>
            </w:r>
          </w:p>
          <w:p w14:paraId="28EDFE59" w14:textId="77777777" w:rsidR="00687221" w:rsidRPr="00574031" w:rsidRDefault="00687221" w:rsidP="00687221">
            <w:pPr>
              <w:spacing w:line="240" w:lineRule="auto"/>
              <w:ind w:left="615" w:hanging="27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a) provat janë të pamjaftueshme për të provuar kryerjen e shkeljes disiplinore; </w:t>
            </w:r>
          </w:p>
          <w:p w14:paraId="4D436443" w14:textId="77777777" w:rsidR="00687221" w:rsidRPr="00574031" w:rsidRDefault="00687221" w:rsidP="00687221">
            <w:pPr>
              <w:spacing w:line="240" w:lineRule="auto"/>
              <w:ind w:left="615" w:hanging="27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b) </w:t>
            </w:r>
            <w:r w:rsidRPr="00574031">
              <w:rPr>
                <w:rFonts w:ascii="Times New Roman" w:hAnsi="Times New Roman" w:cs="Times New Roman"/>
                <w:sz w:val="24"/>
                <w:szCs w:val="24"/>
                <w:lang w:val="sq-AL"/>
              </w:rPr>
              <w:tab/>
              <w:t xml:space="preserve">çështja ka qenë objekt i një hetimi të mëparshëm që është mbyllur ose për të cilën është dhënë vendim i formës së prerë, në kuadër të një procedimi disiplinor, përveç rasteve kur paraqiten fakte ose prova të reja; </w:t>
            </w:r>
          </w:p>
          <w:p w14:paraId="2D6A4691" w14:textId="77777777" w:rsidR="00687221" w:rsidRPr="00574031" w:rsidRDefault="00687221" w:rsidP="00687221">
            <w:pPr>
              <w:spacing w:line="240" w:lineRule="auto"/>
              <w:ind w:left="615" w:hanging="27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c) </w:t>
            </w:r>
            <w:r w:rsidRPr="00574031">
              <w:rPr>
                <w:rFonts w:ascii="Times New Roman" w:hAnsi="Times New Roman" w:cs="Times New Roman"/>
                <w:sz w:val="24"/>
                <w:szCs w:val="24"/>
                <w:lang w:val="sq-AL"/>
              </w:rPr>
              <w:tab/>
              <w:t xml:space="preserve">çështja është parashkruar në kohën kur është filluar hetimi, për shkak të kalimit të afateve; </w:t>
            </w:r>
          </w:p>
          <w:p w14:paraId="6121F58D" w14:textId="77777777" w:rsidR="00687221" w:rsidRPr="00574031" w:rsidRDefault="00687221" w:rsidP="00687221">
            <w:pPr>
              <w:spacing w:line="240" w:lineRule="auto"/>
              <w:ind w:left="615" w:hanging="27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ç) </w:t>
            </w:r>
            <w:r w:rsidRPr="00574031">
              <w:rPr>
                <w:rFonts w:ascii="Times New Roman" w:hAnsi="Times New Roman" w:cs="Times New Roman"/>
                <w:sz w:val="24"/>
                <w:szCs w:val="24"/>
                <w:lang w:val="sq-AL"/>
              </w:rPr>
              <w:tab/>
              <w:t xml:space="preserve">ndërmjetësi i pasurive të paluajtshme ka ndërruar jetë. </w:t>
            </w:r>
          </w:p>
          <w:p w14:paraId="6ED609FF" w14:textId="77777777" w:rsidR="00687221" w:rsidRPr="00574031" w:rsidRDefault="00687221" w:rsidP="00687221">
            <w:pPr>
              <w:spacing w:line="240" w:lineRule="auto"/>
              <w:ind w:left="900" w:hanging="360"/>
              <w:jc w:val="both"/>
              <w:rPr>
                <w:rFonts w:ascii="Times New Roman" w:hAnsi="Times New Roman" w:cs="Times New Roman"/>
                <w:sz w:val="24"/>
                <w:szCs w:val="24"/>
                <w:lang w:val="sq-AL"/>
              </w:rPr>
            </w:pPr>
          </w:p>
          <w:p w14:paraId="244A6B6F" w14:textId="77777777" w:rsidR="00687221" w:rsidRPr="00574031" w:rsidRDefault="00687221" w:rsidP="00687221">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lastRenderedPageBreak/>
              <w:t xml:space="preserve">3. </w:t>
            </w:r>
            <w:r w:rsidRPr="00574031">
              <w:rPr>
                <w:rFonts w:ascii="Times New Roman" w:hAnsi="Times New Roman" w:cs="Times New Roman"/>
                <w:sz w:val="24"/>
                <w:szCs w:val="24"/>
                <w:lang w:val="sq-AL"/>
              </w:rPr>
              <w:tab/>
              <w:t>Përjashtimisht, në rastet e parashikuara në pikën 6, të nenit 22 të këtij ligji, ministri vendos vetë nëse është kryer shkelje dhe jep masën disiplinore përkatëse.</w:t>
            </w:r>
          </w:p>
          <w:p w14:paraId="113006AD" w14:textId="77777777" w:rsidR="00FC7AA9" w:rsidRPr="00574031" w:rsidRDefault="00FC7AA9" w:rsidP="00E72F56">
            <w:pPr>
              <w:spacing w:line="240" w:lineRule="auto"/>
              <w:jc w:val="center"/>
              <w:rPr>
                <w:rFonts w:ascii="Times New Roman" w:hAnsi="Times New Roman" w:cs="Times New Roman"/>
                <w:b/>
                <w:sz w:val="24"/>
                <w:szCs w:val="24"/>
                <w:lang w:val="sq-AL"/>
              </w:rPr>
            </w:pPr>
          </w:p>
        </w:tc>
        <w:tc>
          <w:tcPr>
            <w:tcW w:w="3875" w:type="dxa"/>
            <w:shd w:val="clear" w:color="auto" w:fill="auto"/>
          </w:tcPr>
          <w:p w14:paraId="1C36A02A" w14:textId="77777777" w:rsidR="00FC7AA9" w:rsidRPr="00574031" w:rsidRDefault="00580434" w:rsidP="00684DA8">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u w:val="single"/>
              </w:rPr>
              <w:lastRenderedPageBreak/>
              <w:t>Koment NAREA:</w:t>
            </w:r>
          </w:p>
          <w:p w14:paraId="3482E1FC" w14:textId="77777777" w:rsidR="00580434" w:rsidRPr="00574031" w:rsidRDefault="00580434" w:rsidP="00684DA8">
            <w:pPr>
              <w:spacing w:line="240" w:lineRule="auto"/>
              <w:jc w:val="both"/>
              <w:rPr>
                <w:rFonts w:ascii="Times New Roman" w:hAnsi="Times New Roman" w:cs="Times New Roman"/>
                <w:sz w:val="24"/>
                <w:szCs w:val="24"/>
                <w:u w:val="single"/>
              </w:rPr>
            </w:pPr>
          </w:p>
          <w:p w14:paraId="7A7CD06B" w14:textId="0ACB2830" w:rsidR="00580434" w:rsidRPr="00574031" w:rsidRDefault="00580434" w:rsidP="00684DA8">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rPr>
              <w:t xml:space="preserve">Neni 27, paragrafi 3, i projektligjit parashikon se: “...3. Përjashtimisht, në rastet e parashikuara në pikën 6, të nenit 22 të këtij ligji, ministri vendos </w:t>
            </w:r>
            <w:r w:rsidRPr="00574031">
              <w:rPr>
                <w:rFonts w:ascii="Times New Roman" w:hAnsi="Times New Roman" w:cs="Times New Roman"/>
                <w:sz w:val="24"/>
                <w:szCs w:val="24"/>
              </w:rPr>
              <w:lastRenderedPageBreak/>
              <w:t>vetë nëse është kryer shkelje dhe jep masën disiplinore përkatëse.” Përveç pasaktësisë që bëhen në referimin e pikës 6 të nenit 22 të projektligjit (referimi i saktë është pika 5 e nenit 22), kjo dispozitë krijon një përsëritje të panevojshme me rastet e shkeljeve disiplinore për të cilat ministri vendos masat disiplinore, të përcaktuar në pikën 5 të nenit 22 të projektligjit. Kërkojmë që kjo dispozitë të hiqet nga projektligji pasi krijon përsëritje dhe mbivendosje me nenin 22, pika 5, projektligjit.</w:t>
            </w:r>
          </w:p>
        </w:tc>
        <w:tc>
          <w:tcPr>
            <w:tcW w:w="3875" w:type="dxa"/>
            <w:gridSpan w:val="3"/>
            <w:shd w:val="clear" w:color="auto" w:fill="auto"/>
          </w:tcPr>
          <w:p w14:paraId="21549435" w14:textId="393745A4" w:rsidR="00FC7AA9" w:rsidRPr="00574031" w:rsidRDefault="00687221" w:rsidP="00AF3C30">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lastRenderedPageBreak/>
              <w:t>REFUZUAR</w:t>
            </w:r>
          </w:p>
        </w:tc>
        <w:tc>
          <w:tcPr>
            <w:tcW w:w="3875" w:type="dxa"/>
            <w:shd w:val="clear" w:color="auto" w:fill="auto"/>
          </w:tcPr>
          <w:p w14:paraId="5100B4A6" w14:textId="5F4E171B" w:rsidR="00FC7AA9" w:rsidRPr="00574031" w:rsidRDefault="00687221" w:rsidP="00684DA8">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Vler</w:t>
            </w:r>
            <w:r w:rsidR="00E918E8">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sim i komentit:</w:t>
            </w:r>
          </w:p>
          <w:p w14:paraId="79DDD7A0" w14:textId="77777777" w:rsidR="00687221" w:rsidRPr="00574031" w:rsidRDefault="00687221" w:rsidP="00684DA8">
            <w:pPr>
              <w:spacing w:line="240" w:lineRule="auto"/>
              <w:jc w:val="both"/>
              <w:rPr>
                <w:rFonts w:ascii="Times New Roman" w:hAnsi="Times New Roman" w:cs="Times New Roman"/>
                <w:b/>
                <w:spacing w:val="-4"/>
                <w:sz w:val="24"/>
                <w:szCs w:val="24"/>
                <w:lang w:val="sq-AL"/>
              </w:rPr>
            </w:pPr>
          </w:p>
          <w:p w14:paraId="13D000DC" w14:textId="4541D8AA" w:rsidR="00687221" w:rsidRPr="00574031" w:rsidRDefault="00687221" w:rsidP="00687221">
            <w:pPr>
              <w:jc w:val="both"/>
              <w:rPr>
                <w:rFonts w:ascii="Times New Roman" w:hAnsi="Times New Roman" w:cs="Times New Roman"/>
                <w:sz w:val="24"/>
                <w:szCs w:val="24"/>
              </w:rPr>
            </w:pPr>
            <w:r w:rsidRPr="00574031">
              <w:rPr>
                <w:rFonts w:ascii="Times New Roman" w:hAnsi="Times New Roman" w:cs="Times New Roman"/>
                <w:sz w:val="24"/>
                <w:szCs w:val="24"/>
              </w:rPr>
              <w:t xml:space="preserve">Referuar pikës 5, të nenit 22 të projektligjit, masat disiplinore jepen nga Komisioni Disiplinor ose nga ministri. Sipas nenit 27, në përfundim </w:t>
            </w:r>
            <w:r w:rsidRPr="00574031">
              <w:rPr>
                <w:rFonts w:ascii="Times New Roman" w:hAnsi="Times New Roman" w:cs="Times New Roman"/>
                <w:sz w:val="24"/>
                <w:szCs w:val="24"/>
              </w:rPr>
              <w:lastRenderedPageBreak/>
              <w:t>të hetimit disiplinor ministri i dërgon Komisionit Disiplinor raportin e hetimit së bashku me dosjen hetimore, kur ka dyshime të arsyeshme që ndërmjetësi i pasurive të paluajtshme ka kryer shkelje disiplinore, në rastet kur dhënia e masës disiplinore është në komeptencë të Komisionit Disiplinor, ose jep vetë masën disiplinore kur dhënia e saj është në kompetencën e tij. Në këto kushte, pika 3 e nenit 27 të projektligjit nuk është mbivendosje e nenit 27, por është në vijim të saj.</w:t>
            </w:r>
          </w:p>
          <w:p w14:paraId="44C66821" w14:textId="6B280893" w:rsidR="00687221" w:rsidRPr="00574031" w:rsidRDefault="00687221" w:rsidP="00684DA8">
            <w:pPr>
              <w:spacing w:line="240" w:lineRule="auto"/>
              <w:jc w:val="both"/>
              <w:rPr>
                <w:rFonts w:ascii="Times New Roman" w:hAnsi="Times New Roman" w:cs="Times New Roman"/>
                <w:b/>
                <w:spacing w:val="-4"/>
                <w:sz w:val="24"/>
                <w:szCs w:val="24"/>
                <w:lang w:val="sq-AL"/>
              </w:rPr>
            </w:pPr>
          </w:p>
        </w:tc>
      </w:tr>
      <w:tr w:rsidR="00FC7AA9" w:rsidRPr="00574031" w14:paraId="0DD6D5F6" w14:textId="77777777" w:rsidTr="008F5891">
        <w:trPr>
          <w:trHeight w:val="342"/>
        </w:trPr>
        <w:tc>
          <w:tcPr>
            <w:tcW w:w="3875" w:type="dxa"/>
            <w:gridSpan w:val="2"/>
            <w:shd w:val="clear" w:color="auto" w:fill="auto"/>
            <w:tcMar>
              <w:top w:w="100" w:type="dxa"/>
              <w:left w:w="100" w:type="dxa"/>
              <w:bottom w:w="100" w:type="dxa"/>
              <w:right w:w="100" w:type="dxa"/>
            </w:tcMar>
          </w:tcPr>
          <w:p w14:paraId="4952CAA9" w14:textId="77777777" w:rsidR="00961391" w:rsidRPr="00574031" w:rsidRDefault="00961391" w:rsidP="00961391">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lastRenderedPageBreak/>
              <w:t>Neni 37</w:t>
            </w:r>
          </w:p>
          <w:p w14:paraId="0835978E" w14:textId="77777777" w:rsidR="00961391" w:rsidRPr="00574031" w:rsidRDefault="00961391" w:rsidP="00961391">
            <w:pPr>
              <w:spacing w:line="240" w:lineRule="auto"/>
              <w:jc w:val="center"/>
              <w:rPr>
                <w:rFonts w:ascii="Times New Roman" w:hAnsi="Times New Roman" w:cs="Times New Roman"/>
                <w:b/>
                <w:sz w:val="24"/>
                <w:szCs w:val="24"/>
                <w:lang w:val="sq-AL"/>
              </w:rPr>
            </w:pPr>
            <w:r w:rsidRPr="00574031">
              <w:rPr>
                <w:rFonts w:ascii="Times New Roman" w:hAnsi="Times New Roman" w:cs="Times New Roman"/>
                <w:b/>
                <w:sz w:val="24"/>
                <w:szCs w:val="24"/>
                <w:lang w:val="sq-AL"/>
              </w:rPr>
              <w:t>Penalitetet</w:t>
            </w:r>
          </w:p>
          <w:p w14:paraId="0B03D41E" w14:textId="77777777" w:rsidR="00961391" w:rsidRPr="00574031" w:rsidRDefault="00961391" w:rsidP="00961391">
            <w:pPr>
              <w:spacing w:line="240" w:lineRule="auto"/>
              <w:jc w:val="center"/>
              <w:rPr>
                <w:rFonts w:ascii="Times New Roman" w:hAnsi="Times New Roman" w:cs="Times New Roman"/>
                <w:b/>
                <w:sz w:val="24"/>
                <w:szCs w:val="24"/>
                <w:lang w:val="sq-AL"/>
              </w:rPr>
            </w:pPr>
          </w:p>
          <w:p w14:paraId="2CED38D9" w14:textId="77777777" w:rsidR="00961391" w:rsidRPr="00574031" w:rsidRDefault="00961391" w:rsidP="00961391">
            <w:pPr>
              <w:pStyle w:val="ListParagraph"/>
              <w:numPr>
                <w:ilvl w:val="0"/>
                <w:numId w:val="37"/>
              </w:numPr>
              <w:shd w:val="clear" w:color="auto" w:fill="FFFFFF"/>
              <w:spacing w:line="240" w:lineRule="auto"/>
              <w:ind w:left="360"/>
              <w:jc w:val="both"/>
              <w:rPr>
                <w:rFonts w:ascii="Times New Roman" w:eastAsia="Times New Roman" w:hAnsi="Times New Roman" w:cs="Times New Roman"/>
                <w:spacing w:val="-2"/>
                <w:sz w:val="24"/>
                <w:szCs w:val="24"/>
                <w:lang w:val="sq-AL"/>
              </w:rPr>
            </w:pPr>
            <w:r w:rsidRPr="00574031">
              <w:rPr>
                <w:rFonts w:ascii="Times New Roman" w:hAnsi="Times New Roman" w:cs="Times New Roman"/>
                <w:sz w:val="24"/>
                <w:szCs w:val="24"/>
                <w:lang w:val="sq-AL"/>
              </w:rPr>
              <w:t xml:space="preserve">Cilido që kryen veprime juridike me pasuritë e paluajtshme, në kuptim të këtij ligji, pa qenë i pajisur me certifikatën përkatëse ose nuk vepron në përputhje me parashikimet e nenit 39, të këtij ligji, ndëshkohet me masë administrative me gjobë nga 50 000 (pesëdhjetë mijë) </w:t>
            </w:r>
            <w:r w:rsidRPr="00574031">
              <w:rPr>
                <w:rFonts w:ascii="Times New Roman" w:eastAsia="Times New Roman" w:hAnsi="Times New Roman" w:cs="Times New Roman"/>
                <w:spacing w:val="-2"/>
                <w:sz w:val="24"/>
                <w:szCs w:val="24"/>
                <w:lang w:val="sq-AL"/>
              </w:rPr>
              <w:t>deri në 500 000 (pesëqind mijë) lekë, në përputhje me parashikimet e legjislacionit në fuqi për kundërvajtjet administrative.</w:t>
            </w:r>
          </w:p>
          <w:p w14:paraId="23AAAE48" w14:textId="77777777" w:rsidR="00961391" w:rsidRPr="00574031" w:rsidRDefault="00961391" w:rsidP="00961391">
            <w:pPr>
              <w:pStyle w:val="ListParagraph"/>
              <w:shd w:val="clear" w:color="auto" w:fill="FFFFFF"/>
              <w:spacing w:line="240" w:lineRule="auto"/>
              <w:ind w:left="360" w:hanging="360"/>
              <w:jc w:val="both"/>
              <w:rPr>
                <w:rFonts w:ascii="Times New Roman" w:eastAsia="Times New Roman" w:hAnsi="Times New Roman" w:cs="Times New Roman"/>
                <w:spacing w:val="-2"/>
                <w:sz w:val="24"/>
                <w:szCs w:val="24"/>
                <w:lang w:val="sq-AL"/>
              </w:rPr>
            </w:pPr>
          </w:p>
          <w:p w14:paraId="65ECC4A4" w14:textId="77777777" w:rsidR="00961391" w:rsidRPr="00574031" w:rsidRDefault="00961391" w:rsidP="00961391">
            <w:pPr>
              <w:spacing w:line="240" w:lineRule="auto"/>
              <w:ind w:left="360" w:hanging="360"/>
              <w:jc w:val="both"/>
              <w:rPr>
                <w:rFonts w:ascii="Times New Roman" w:hAnsi="Times New Roman" w:cs="Times New Roman"/>
                <w:sz w:val="24"/>
                <w:szCs w:val="24"/>
                <w:lang w:val="sq-AL"/>
              </w:rPr>
            </w:pPr>
            <w:r w:rsidRPr="00574031">
              <w:rPr>
                <w:rFonts w:ascii="Times New Roman" w:hAnsi="Times New Roman" w:cs="Times New Roman"/>
                <w:sz w:val="24"/>
                <w:szCs w:val="24"/>
                <w:lang w:val="sq-AL"/>
              </w:rPr>
              <w:t xml:space="preserve">2. </w:t>
            </w:r>
            <w:r w:rsidRPr="00574031">
              <w:rPr>
                <w:rFonts w:ascii="Times New Roman" w:hAnsi="Times New Roman" w:cs="Times New Roman"/>
                <w:sz w:val="24"/>
                <w:szCs w:val="24"/>
                <w:lang w:val="sq-AL"/>
              </w:rPr>
              <w:tab/>
              <w:t>Gjoba e vendosur kundër subjekteve që ushtrojnë veprimtarinë e ndërmjetësimit të pasurive të paluajtshme, sipas pikës 1, të këtij neni, arkëtohet në buxhetin e shtetit.</w:t>
            </w:r>
          </w:p>
          <w:p w14:paraId="46E8107B" w14:textId="77777777" w:rsidR="00FC7AA9" w:rsidRPr="00574031" w:rsidRDefault="00FC7AA9" w:rsidP="00E72F56">
            <w:pPr>
              <w:spacing w:line="240" w:lineRule="auto"/>
              <w:jc w:val="center"/>
              <w:rPr>
                <w:rFonts w:ascii="Times New Roman" w:hAnsi="Times New Roman" w:cs="Times New Roman"/>
                <w:b/>
                <w:sz w:val="24"/>
                <w:szCs w:val="24"/>
                <w:lang w:val="sq-AL"/>
              </w:rPr>
            </w:pPr>
          </w:p>
        </w:tc>
        <w:tc>
          <w:tcPr>
            <w:tcW w:w="3875" w:type="dxa"/>
            <w:shd w:val="clear" w:color="auto" w:fill="auto"/>
          </w:tcPr>
          <w:p w14:paraId="40968910" w14:textId="64724546" w:rsidR="00961391" w:rsidRPr="00574031" w:rsidRDefault="00961391" w:rsidP="00684DA8">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u w:val="single"/>
              </w:rPr>
              <w:t>Koment NAREA:</w:t>
            </w:r>
          </w:p>
          <w:p w14:paraId="0ED885CB" w14:textId="77777777" w:rsidR="00961391" w:rsidRPr="00574031" w:rsidRDefault="00961391" w:rsidP="00684DA8">
            <w:pPr>
              <w:spacing w:line="240" w:lineRule="auto"/>
              <w:jc w:val="both"/>
              <w:rPr>
                <w:rFonts w:ascii="Times New Roman" w:hAnsi="Times New Roman" w:cs="Times New Roman"/>
                <w:sz w:val="24"/>
                <w:szCs w:val="24"/>
              </w:rPr>
            </w:pPr>
          </w:p>
          <w:p w14:paraId="4FCD06B0" w14:textId="61276D3C" w:rsidR="00FC7AA9" w:rsidRPr="00574031" w:rsidRDefault="00961391" w:rsidP="00684DA8">
            <w:pPr>
              <w:spacing w:line="240" w:lineRule="auto"/>
              <w:jc w:val="both"/>
              <w:rPr>
                <w:rFonts w:ascii="Times New Roman" w:hAnsi="Times New Roman" w:cs="Times New Roman"/>
                <w:sz w:val="24"/>
                <w:szCs w:val="24"/>
                <w:u w:val="single"/>
              </w:rPr>
            </w:pPr>
            <w:r w:rsidRPr="00574031">
              <w:rPr>
                <w:rFonts w:ascii="Times New Roman" w:hAnsi="Times New Roman" w:cs="Times New Roman"/>
                <w:sz w:val="24"/>
                <w:szCs w:val="24"/>
              </w:rPr>
              <w:t xml:space="preserve">1. Cilido që kryen veprime juridike me pasuritë e paluajtshme, në kuptim të këtij ligji, pa qenë i pajisur me certifikatën përkatëse ose nuk vepron në përputhje me parashikimet e nenit 39, të këtij ligji, ndëshkohet me masë administrative me gjobë nga 50 000 (pesëdhjetë mijë) deri në 500 000 (pesëqind mijë) lekë, në përputhje me parashikimet e legjislacionit në fuqi për kundërvajtjet administrative.” Në kushtet kur projektligji ka si qëllim luftën e informalitetit dhe parandalimin e pastrimit të parave nga personat e pacertifikuar, parashikimi i një intervali kaq të gjerë masash administrative në ndëshkimin e subjekteve të pacertifikuar si ndërmjetës që ushtrojnë veprimtari ndërmjetësimi (masë administrative nga 50.000 lekë në 500.000 lekë) nuk është efikas dhe nuk i shërben qëllimit </w:t>
            </w:r>
            <w:r w:rsidRPr="00574031">
              <w:rPr>
                <w:rFonts w:ascii="Times New Roman" w:hAnsi="Times New Roman" w:cs="Times New Roman"/>
                <w:sz w:val="24"/>
                <w:szCs w:val="24"/>
              </w:rPr>
              <w:lastRenderedPageBreak/>
              <w:t>të projektligjit, si edhe nuk dekurajon informalitetin e sektorit. Në këtë drejtim, propozojmë që ushtrimi i veprimtarisë së ndërmjetësimit nga persona të pacertifikuar të ndëshkohet maksimalisht, brenda kufirit të masave administrative që vendos projektligji.”</w:t>
            </w:r>
          </w:p>
        </w:tc>
        <w:tc>
          <w:tcPr>
            <w:tcW w:w="3875" w:type="dxa"/>
            <w:gridSpan w:val="3"/>
            <w:shd w:val="clear" w:color="auto" w:fill="auto"/>
          </w:tcPr>
          <w:p w14:paraId="07867D23" w14:textId="72D7ED37" w:rsidR="00FC7AA9" w:rsidRPr="00574031" w:rsidRDefault="00961391" w:rsidP="00AF3C30">
            <w:pPr>
              <w:spacing w:line="240" w:lineRule="auto"/>
              <w:jc w:val="center"/>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lastRenderedPageBreak/>
              <w:t>REFUZUAR</w:t>
            </w:r>
          </w:p>
        </w:tc>
        <w:tc>
          <w:tcPr>
            <w:tcW w:w="3875" w:type="dxa"/>
            <w:shd w:val="clear" w:color="auto" w:fill="auto"/>
          </w:tcPr>
          <w:p w14:paraId="00B7E3A0" w14:textId="1B54BB25" w:rsidR="00FC7AA9" w:rsidRPr="00574031" w:rsidRDefault="00961391" w:rsidP="00684DA8">
            <w:pPr>
              <w:spacing w:line="240" w:lineRule="auto"/>
              <w:jc w:val="both"/>
              <w:rPr>
                <w:rFonts w:ascii="Times New Roman" w:hAnsi="Times New Roman" w:cs="Times New Roman"/>
                <w:b/>
                <w:spacing w:val="-4"/>
                <w:sz w:val="24"/>
                <w:szCs w:val="24"/>
                <w:lang w:val="sq-AL"/>
              </w:rPr>
            </w:pPr>
            <w:r w:rsidRPr="00574031">
              <w:rPr>
                <w:rFonts w:ascii="Times New Roman" w:hAnsi="Times New Roman" w:cs="Times New Roman"/>
                <w:b/>
                <w:spacing w:val="-4"/>
                <w:sz w:val="24"/>
                <w:szCs w:val="24"/>
                <w:lang w:val="sq-AL"/>
              </w:rPr>
              <w:t>Vler</w:t>
            </w:r>
            <w:r w:rsidR="00E918E8">
              <w:rPr>
                <w:rFonts w:ascii="Times New Roman" w:hAnsi="Times New Roman" w:cs="Times New Roman"/>
                <w:b/>
                <w:spacing w:val="-4"/>
                <w:sz w:val="24"/>
                <w:szCs w:val="24"/>
                <w:lang w:val="sq-AL"/>
              </w:rPr>
              <w:t>ë</w:t>
            </w:r>
            <w:r w:rsidRPr="00574031">
              <w:rPr>
                <w:rFonts w:ascii="Times New Roman" w:hAnsi="Times New Roman" w:cs="Times New Roman"/>
                <w:b/>
                <w:spacing w:val="-4"/>
                <w:sz w:val="24"/>
                <w:szCs w:val="24"/>
                <w:lang w:val="sq-AL"/>
              </w:rPr>
              <w:t>simi i komentit:</w:t>
            </w:r>
          </w:p>
          <w:p w14:paraId="2FC0CD9E" w14:textId="77777777" w:rsidR="00961391" w:rsidRPr="00574031" w:rsidRDefault="00961391" w:rsidP="00684DA8">
            <w:pPr>
              <w:spacing w:line="240" w:lineRule="auto"/>
              <w:jc w:val="both"/>
              <w:rPr>
                <w:rFonts w:ascii="Times New Roman" w:hAnsi="Times New Roman" w:cs="Times New Roman"/>
                <w:b/>
                <w:spacing w:val="-4"/>
                <w:sz w:val="24"/>
                <w:szCs w:val="24"/>
                <w:lang w:val="sq-AL"/>
              </w:rPr>
            </w:pPr>
          </w:p>
          <w:p w14:paraId="71683121" w14:textId="22C555DB" w:rsidR="00961391" w:rsidRPr="00574031" w:rsidRDefault="00961391" w:rsidP="00961391">
            <w:pPr>
              <w:spacing w:after="160"/>
              <w:jc w:val="both"/>
              <w:rPr>
                <w:rFonts w:ascii="Times New Roman" w:eastAsiaTheme="minorHAnsi" w:hAnsi="Times New Roman" w:cs="Times New Roman"/>
                <w:b/>
                <w:sz w:val="24"/>
                <w:szCs w:val="24"/>
              </w:rPr>
            </w:pPr>
            <w:r w:rsidRPr="00574031">
              <w:rPr>
                <w:rFonts w:ascii="Times New Roman" w:hAnsi="Times New Roman" w:cs="Times New Roman"/>
                <w:sz w:val="24"/>
                <w:szCs w:val="24"/>
              </w:rPr>
              <w:t xml:space="preserve">Sqarojmë se masa administrative vendoset në përputhje me </w:t>
            </w:r>
            <w:r w:rsidRPr="00574031">
              <w:rPr>
                <w:rFonts w:ascii="Times New Roman" w:eastAsia="Times New Roman" w:hAnsi="Times New Roman" w:cs="Times New Roman"/>
                <w:spacing w:val="-2"/>
                <w:sz w:val="24"/>
                <w:szCs w:val="24"/>
                <w:lang w:val="sq-AL"/>
              </w:rPr>
              <w:t>parashikimet e legjislacionit në fuqi për kundërvajtjet administrative, ku përcaktohen edhe kriteret për caktimin e llojit dhe të masës së dënimit.</w:t>
            </w:r>
          </w:p>
          <w:p w14:paraId="4D7B4A1B" w14:textId="3B3D0A4C" w:rsidR="00961391" w:rsidRPr="00574031" w:rsidRDefault="00961391" w:rsidP="00684DA8">
            <w:pPr>
              <w:spacing w:line="240" w:lineRule="auto"/>
              <w:jc w:val="both"/>
              <w:rPr>
                <w:rFonts w:ascii="Times New Roman" w:hAnsi="Times New Roman" w:cs="Times New Roman"/>
                <w:b/>
                <w:spacing w:val="-4"/>
                <w:sz w:val="24"/>
                <w:szCs w:val="24"/>
                <w:lang w:val="sq-AL"/>
              </w:rPr>
            </w:pPr>
          </w:p>
        </w:tc>
      </w:tr>
    </w:tbl>
    <w:p w14:paraId="37D47F7C" w14:textId="77777777" w:rsidR="00B8519D" w:rsidRPr="00574031" w:rsidRDefault="00B8519D" w:rsidP="00413EA7">
      <w:pPr>
        <w:tabs>
          <w:tab w:val="left" w:pos="3914"/>
        </w:tabs>
        <w:spacing w:line="240" w:lineRule="auto"/>
        <w:jc w:val="both"/>
        <w:rPr>
          <w:rFonts w:ascii="Times New Roman" w:hAnsi="Times New Roman" w:cs="Times New Roman"/>
          <w:sz w:val="24"/>
          <w:szCs w:val="24"/>
          <w:lang w:val="de-DE"/>
        </w:rPr>
      </w:pPr>
    </w:p>
    <w:sectPr w:rsidR="00B8519D" w:rsidRPr="00574031" w:rsidSect="005F4258">
      <w:headerReference w:type="default" r:id="rId10"/>
      <w:footerReference w:type="default" r:id="rId11"/>
      <w:pgSz w:w="16839" w:h="11907"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DDE73" w14:textId="77777777" w:rsidR="00956D2E" w:rsidRDefault="00956D2E">
      <w:pPr>
        <w:spacing w:line="240" w:lineRule="auto"/>
      </w:pPr>
      <w:r>
        <w:separator/>
      </w:r>
    </w:p>
  </w:endnote>
  <w:endnote w:type="continuationSeparator" w:id="0">
    <w:p w14:paraId="5FA548D3" w14:textId="77777777" w:rsidR="00956D2E" w:rsidRDefault="00956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aramond-Bold">
    <w:altName w:val="Times New Roman"/>
    <w:panose1 w:val="00000000000000000000"/>
    <w:charset w:val="00"/>
    <w:family w:val="roman"/>
    <w:notTrueType/>
    <w:pitch w:val="default"/>
  </w:font>
  <w:font w:name="DengXian">
    <w:altName w:val="等线"/>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BEDF" w14:textId="72EE9BA0" w:rsidR="00580434" w:rsidRDefault="00580434">
    <w:pPr>
      <w:jc w:val="right"/>
    </w:pPr>
    <w:r>
      <w:fldChar w:fldCharType="begin"/>
    </w:r>
    <w:r>
      <w:instrText>PAGE</w:instrText>
    </w:r>
    <w:r>
      <w:fldChar w:fldCharType="separate"/>
    </w:r>
    <w:r w:rsidR="00D056E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131B6" w14:textId="77777777" w:rsidR="00956D2E" w:rsidRDefault="00956D2E">
      <w:pPr>
        <w:spacing w:line="240" w:lineRule="auto"/>
      </w:pPr>
      <w:r>
        <w:separator/>
      </w:r>
    </w:p>
  </w:footnote>
  <w:footnote w:type="continuationSeparator" w:id="0">
    <w:p w14:paraId="7E615FAF" w14:textId="77777777" w:rsidR="00956D2E" w:rsidRDefault="00956D2E">
      <w:pPr>
        <w:spacing w:line="240" w:lineRule="auto"/>
      </w:pPr>
      <w:r>
        <w:continuationSeparator/>
      </w:r>
    </w:p>
  </w:footnote>
  <w:footnote w:id="1">
    <w:p w14:paraId="555F4094" w14:textId="77777777" w:rsidR="00580434" w:rsidRPr="00332165" w:rsidRDefault="00580434" w:rsidP="00C1356F">
      <w:pPr>
        <w:pStyle w:val="FootnoteText"/>
        <w:jc w:val="both"/>
        <w:rPr>
          <w:rFonts w:ascii="Times New Roman" w:hAnsi="Times New Roman" w:cs="Times New Roman"/>
          <w:sz w:val="16"/>
          <w:szCs w:val="16"/>
        </w:rPr>
      </w:pPr>
      <w:r w:rsidRPr="00332165">
        <w:rPr>
          <w:rStyle w:val="FootnoteReference"/>
          <w:rFonts w:ascii="Times New Roman" w:hAnsi="Times New Roman" w:cs="Times New Roman"/>
          <w:sz w:val="16"/>
          <w:szCs w:val="16"/>
        </w:rPr>
        <w:footnoteRef/>
      </w:r>
      <w:r w:rsidRPr="00332165">
        <w:rPr>
          <w:rFonts w:ascii="Times New Roman" w:hAnsi="Times New Roman" w:cs="Times New Roman"/>
          <w:sz w:val="16"/>
          <w:szCs w:val="16"/>
        </w:rPr>
        <w:t xml:space="preserve"> Përfaqësues nga Shoqata Shqiptare të Ndërmjetësve të Pronave (</w:t>
      </w:r>
      <w:r w:rsidRPr="008C00B4">
        <w:rPr>
          <w:rFonts w:ascii="Times New Roman" w:hAnsi="Times New Roman" w:cs="Times New Roman"/>
          <w:sz w:val="16"/>
          <w:szCs w:val="16"/>
        </w:rPr>
        <w:t>NAREA- National Albanian Real Estate Association), RE-MAX Albania (Real Estate Partners</w:t>
      </w:r>
      <w:r w:rsidRPr="00332165">
        <w:rPr>
          <w:rFonts w:ascii="Times New Roman" w:hAnsi="Times New Roman" w:cs="Times New Roman"/>
          <w:sz w:val="16"/>
          <w:szCs w:val="16"/>
        </w:rPr>
        <w:t>), Century 21 Albania, Shoqëria “Domus Estate Service” (DES) shpk etj.</w:t>
      </w:r>
    </w:p>
  </w:footnote>
  <w:footnote w:id="2">
    <w:p w14:paraId="423D56E4" w14:textId="77777777" w:rsidR="00580434" w:rsidRPr="00E706BF" w:rsidRDefault="00580434" w:rsidP="00C1356F">
      <w:pPr>
        <w:pStyle w:val="FootnoteText"/>
        <w:jc w:val="both"/>
        <w:rPr>
          <w:rFonts w:ascii="Times New Roman" w:hAnsi="Times New Roman" w:cs="Times New Roman"/>
        </w:rPr>
      </w:pPr>
      <w:r w:rsidRPr="00332165">
        <w:rPr>
          <w:rStyle w:val="FootnoteReference"/>
          <w:rFonts w:ascii="Times New Roman" w:hAnsi="Times New Roman" w:cs="Times New Roman"/>
          <w:sz w:val="16"/>
          <w:szCs w:val="16"/>
        </w:rPr>
        <w:footnoteRef/>
      </w:r>
      <w:r w:rsidRPr="00332165">
        <w:rPr>
          <w:rFonts w:ascii="Times New Roman" w:hAnsi="Times New Roman" w:cs="Times New Roman"/>
          <w:sz w:val="16"/>
          <w:szCs w:val="16"/>
        </w:rPr>
        <w:t xml:space="preserve"> Me shkresë zyrtare kanë përcjellë sugjerime dhe komente subjektet vijues: Shoqata Shqiptare të Ndërmjetësve të Pronave (NAREA) me shkresën me nr. tonin 4918 prot., datë 04.08.2020; “Century 21 Albania” me shkresën me nr. 8 prot., datë 10.09.2020.</w:t>
      </w:r>
      <w:r w:rsidRPr="00E706BF">
        <w:rPr>
          <w:rFonts w:ascii="Times New Roman" w:hAnsi="Times New Roman" w:cs="Times New Roman"/>
        </w:rPr>
        <w:t xml:space="preserve"> </w:t>
      </w:r>
    </w:p>
  </w:footnote>
  <w:footnote w:id="3">
    <w:p w14:paraId="463B3C99" w14:textId="10CE350A" w:rsidR="00580434" w:rsidRPr="00513F53" w:rsidRDefault="00580434">
      <w:pPr>
        <w:pStyle w:val="FootnoteText"/>
        <w:rPr>
          <w:rFonts w:ascii="Times New Roman" w:hAnsi="Times New Roman" w:cs="Times New Roman"/>
        </w:rPr>
      </w:pPr>
      <w:r w:rsidRPr="00513F53">
        <w:rPr>
          <w:rStyle w:val="FootnoteReference"/>
          <w:rFonts w:ascii="Times New Roman" w:hAnsi="Times New Roman" w:cs="Times New Roman"/>
        </w:rPr>
        <w:footnoteRef/>
      </w:r>
      <w:r w:rsidRPr="00513F53">
        <w:rPr>
          <w:rFonts w:ascii="Times New Roman" w:hAnsi="Times New Roman" w:cs="Times New Roman"/>
        </w:rPr>
        <w:t xml:space="preserve"> Komentet janë përcjellë nga “Shoqata Kombëtare e Ndërmjetësve të Pasurive të Paluajtshme të Shqipërisë” NAREA, me shkresën nr.5 prot., datë 10.11.2021, përcjellë edhe në rrugë elektronike.</w:t>
      </w:r>
    </w:p>
  </w:footnote>
  <w:footnote w:id="4">
    <w:p w14:paraId="098B3BF3" w14:textId="2EF3E063" w:rsidR="00580434" w:rsidRDefault="00580434">
      <w:pPr>
        <w:pStyle w:val="FootnoteText"/>
      </w:pPr>
      <w:r>
        <w:rPr>
          <w:rStyle w:val="FootnoteReference"/>
        </w:rPr>
        <w:footnoteRef/>
      </w:r>
      <w:r>
        <w:t xml:space="preserve"> Projektligji </w:t>
      </w:r>
      <w:r w:rsidR="00E918E8">
        <w:t>ë</w:t>
      </w:r>
      <w:r>
        <w:t>sht</w:t>
      </w:r>
      <w:r w:rsidR="00E918E8">
        <w:t>ë</w:t>
      </w:r>
      <w:r w:rsidRPr="00FC7AA9">
        <w:t xml:space="preserve"> bashkërenduar dhe konsultuar sërish me Shoqatën Kombëtare të Ndërmjetësve të Pasurive të Paluajtshme të Shqipërisë, NAREA</w:t>
      </w:r>
      <w:r>
        <w:t xml:space="preserve"> (pas reflektimit t</w:t>
      </w:r>
      <w:r w:rsidR="00E918E8">
        <w:t>ë</w:t>
      </w:r>
      <w:r>
        <w:t xml:space="preserve"> komenteve t</w:t>
      </w:r>
      <w:r w:rsidR="00E918E8">
        <w:t>ë</w:t>
      </w:r>
      <w:r>
        <w:t xml:space="preserve"> dat</w:t>
      </w:r>
      <w:r w:rsidR="00E918E8">
        <w:t>ë</w:t>
      </w:r>
      <w:r>
        <w:t>s 02.11.2021)</w:t>
      </w:r>
      <w:r w:rsidRPr="00FC7AA9">
        <w:t>, e cila me shkresën nr.6 prot., datë 02.12.2021 dhe në rrugë e</w:t>
      </w:r>
      <w:r>
        <w:t>lektronike ka përcjellë komente dhe sugjeri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E3B1" w14:textId="77777777" w:rsidR="00580434" w:rsidRPr="00E55C0B" w:rsidRDefault="00580434" w:rsidP="006F0470">
    <w:pPr>
      <w:jc w:val="center"/>
      <w:rPr>
        <w:rFonts w:ascii="Garamond" w:hAnsi="Garamond"/>
        <w:b/>
        <w:sz w:val="24"/>
        <w:szCs w:val="24"/>
      </w:rPr>
    </w:pPr>
    <w:r w:rsidRPr="00E55C0B">
      <w:rPr>
        <w:rFonts w:ascii="Garamond" w:hAnsi="Garamond"/>
        <w:b/>
        <w:sz w:val="24"/>
        <w:szCs w:val="24"/>
      </w:rPr>
      <w:t>PROJEKTLIGJ</w:t>
    </w:r>
    <w:r>
      <w:rPr>
        <w:rFonts w:ascii="Garamond" w:hAnsi="Garamond"/>
        <w:b/>
        <w:sz w:val="24"/>
        <w:szCs w:val="24"/>
      </w:rPr>
      <w:t xml:space="preserve"> Nr. ___ /2021 </w:t>
    </w:r>
    <w:r w:rsidRPr="00E55C0B">
      <w:rPr>
        <w:rFonts w:ascii="Garamond" w:eastAsiaTheme="minorHAnsi" w:hAnsi="Garamond"/>
        <w:b/>
        <w:sz w:val="24"/>
        <w:szCs w:val="24"/>
      </w:rPr>
      <w:t xml:space="preserve">PËR </w:t>
    </w:r>
    <w:r>
      <w:rPr>
        <w:rFonts w:ascii="Garamond" w:eastAsiaTheme="minorHAnsi" w:hAnsi="Garamond"/>
        <w:b/>
        <w:sz w:val="24"/>
        <w:szCs w:val="24"/>
      </w:rPr>
      <w:t>PROFESIONIN E NDËRMJETËSIT TË PASURIVE TË PALUAJTSHME</w:t>
    </w:r>
  </w:p>
  <w:p w14:paraId="14C6BAAC" w14:textId="77777777" w:rsidR="00580434" w:rsidRDefault="00580434">
    <w:pPr>
      <w:jc w:val="center"/>
      <w:rPr>
        <w:rFonts w:ascii="Times New Roman" w:eastAsia="Times New Roman" w:hAnsi="Times New Roman" w:cs="Times New Roman"/>
        <w:b/>
        <w:sz w:val="24"/>
        <w:szCs w:val="24"/>
      </w:rPr>
    </w:pPr>
  </w:p>
  <w:p w14:paraId="26F402E5" w14:textId="77777777" w:rsidR="00580434" w:rsidRDefault="00580434">
    <w:pPr>
      <w:jc w:val="center"/>
      <w:rPr>
        <w:rFonts w:ascii="Times New Roman" w:eastAsia="Times New Roman" w:hAnsi="Times New Roman" w:cs="Times New Roman"/>
        <w:b/>
        <w:sz w:val="24"/>
        <w:szCs w:val="24"/>
      </w:rPr>
    </w:pPr>
  </w:p>
  <w:p w14:paraId="7A1FDDAF" w14:textId="77777777" w:rsidR="00580434" w:rsidRPr="00CD6973" w:rsidRDefault="00580434">
    <w:pPr>
      <w:jc w:val="center"/>
      <w:rPr>
        <w:rFonts w:ascii="Times New Roman" w:eastAsia="Times New Roman" w:hAnsi="Times New Roman" w:cs="Times New Roman"/>
        <w:b/>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01D0"/>
    <w:multiLevelType w:val="hybridMultilevel"/>
    <w:tmpl w:val="87CA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954E4"/>
    <w:multiLevelType w:val="hybridMultilevel"/>
    <w:tmpl w:val="E348C0EA"/>
    <w:lvl w:ilvl="0" w:tplc="C6FA0276">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 w15:restartNumberingAfterBreak="0">
    <w:nsid w:val="09B4739B"/>
    <w:multiLevelType w:val="hybridMultilevel"/>
    <w:tmpl w:val="13D4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06A27"/>
    <w:multiLevelType w:val="hybridMultilevel"/>
    <w:tmpl w:val="20B40B54"/>
    <w:lvl w:ilvl="0" w:tplc="37623928">
      <w:start w:val="1"/>
      <w:numFmt w:val="decimal"/>
      <w:lvlText w:val="%1."/>
      <w:lvlJc w:val="left"/>
      <w:pPr>
        <w:ind w:left="1080" w:hanging="360"/>
      </w:pPr>
      <w:rPr>
        <w:rFonts w:eastAsia="Calibri"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 w15:restartNumberingAfterBreak="0">
    <w:nsid w:val="0FEF7027"/>
    <w:multiLevelType w:val="hybridMultilevel"/>
    <w:tmpl w:val="02A24BD4"/>
    <w:lvl w:ilvl="0" w:tplc="3020BDF6">
      <w:start w:val="1"/>
      <w:numFmt w:val="decimal"/>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5" w15:restartNumberingAfterBreak="0">
    <w:nsid w:val="148903DB"/>
    <w:multiLevelType w:val="hybridMultilevel"/>
    <w:tmpl w:val="DB6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65945"/>
    <w:multiLevelType w:val="hybridMultilevel"/>
    <w:tmpl w:val="944A41DE"/>
    <w:lvl w:ilvl="0" w:tplc="2F16ABB4">
      <w:start w:val="1"/>
      <w:numFmt w:val="decimal"/>
      <w:lvlText w:val="%1."/>
      <w:lvlJc w:val="left"/>
      <w:pPr>
        <w:ind w:left="1080" w:hanging="360"/>
      </w:pPr>
      <w:rPr>
        <w:rFonts w:hint="default"/>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1D381403"/>
    <w:multiLevelType w:val="hybridMultilevel"/>
    <w:tmpl w:val="E18A0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E09E6"/>
    <w:multiLevelType w:val="hybridMultilevel"/>
    <w:tmpl w:val="A7A04230"/>
    <w:lvl w:ilvl="0" w:tplc="0396FCC4">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9" w15:restartNumberingAfterBreak="0">
    <w:nsid w:val="21D825E9"/>
    <w:multiLevelType w:val="hybridMultilevel"/>
    <w:tmpl w:val="FE4C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72100"/>
    <w:multiLevelType w:val="hybridMultilevel"/>
    <w:tmpl w:val="DF682200"/>
    <w:lvl w:ilvl="0" w:tplc="B1FEF23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27A9E"/>
    <w:multiLevelType w:val="hybridMultilevel"/>
    <w:tmpl w:val="29CC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C39A0"/>
    <w:multiLevelType w:val="hybridMultilevel"/>
    <w:tmpl w:val="A7A04230"/>
    <w:lvl w:ilvl="0" w:tplc="0396FCC4">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3" w15:restartNumberingAfterBreak="0">
    <w:nsid w:val="36AC1823"/>
    <w:multiLevelType w:val="hybridMultilevel"/>
    <w:tmpl w:val="E166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667D7"/>
    <w:multiLevelType w:val="hybridMultilevel"/>
    <w:tmpl w:val="944A41DE"/>
    <w:lvl w:ilvl="0" w:tplc="2F16ABB4">
      <w:start w:val="1"/>
      <w:numFmt w:val="decimal"/>
      <w:lvlText w:val="%1."/>
      <w:lvlJc w:val="left"/>
      <w:pPr>
        <w:ind w:left="1080" w:hanging="360"/>
      </w:pPr>
      <w:rPr>
        <w:rFonts w:hint="default"/>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5" w15:restartNumberingAfterBreak="0">
    <w:nsid w:val="3947217C"/>
    <w:multiLevelType w:val="hybridMultilevel"/>
    <w:tmpl w:val="F87C7140"/>
    <w:lvl w:ilvl="0" w:tplc="D1BA8634">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6" w15:restartNumberingAfterBreak="0">
    <w:nsid w:val="426F69AB"/>
    <w:multiLevelType w:val="hybridMultilevel"/>
    <w:tmpl w:val="02A24BD4"/>
    <w:lvl w:ilvl="0" w:tplc="3020BDF6">
      <w:start w:val="1"/>
      <w:numFmt w:val="decimal"/>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7" w15:restartNumberingAfterBreak="0">
    <w:nsid w:val="42EE77F8"/>
    <w:multiLevelType w:val="hybridMultilevel"/>
    <w:tmpl w:val="51E2BAD2"/>
    <w:lvl w:ilvl="0" w:tplc="A8C4F7D6">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8" w15:restartNumberingAfterBreak="0">
    <w:nsid w:val="43A1442B"/>
    <w:multiLevelType w:val="hybridMultilevel"/>
    <w:tmpl w:val="005AD320"/>
    <w:lvl w:ilvl="0" w:tplc="B4AA4F06">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9" w15:restartNumberingAfterBreak="0">
    <w:nsid w:val="43CE73BA"/>
    <w:multiLevelType w:val="hybridMultilevel"/>
    <w:tmpl w:val="D1F2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254BF"/>
    <w:multiLevelType w:val="hybridMultilevel"/>
    <w:tmpl w:val="CC54331C"/>
    <w:lvl w:ilvl="0" w:tplc="3DF2FD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777B9F"/>
    <w:multiLevelType w:val="hybridMultilevel"/>
    <w:tmpl w:val="85708CC8"/>
    <w:lvl w:ilvl="0" w:tplc="8CBC7D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753E0"/>
    <w:multiLevelType w:val="hybridMultilevel"/>
    <w:tmpl w:val="1444B8C2"/>
    <w:lvl w:ilvl="0" w:tplc="6512DD90">
      <w:start w:val="5"/>
      <w:numFmt w:val="decimal"/>
      <w:lvlText w:val="%1."/>
      <w:lvlJc w:val="left"/>
      <w:pPr>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E5683"/>
    <w:multiLevelType w:val="hybridMultilevel"/>
    <w:tmpl w:val="B5AC3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47163"/>
    <w:multiLevelType w:val="hybridMultilevel"/>
    <w:tmpl w:val="E668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145FA"/>
    <w:multiLevelType w:val="hybridMultilevel"/>
    <w:tmpl w:val="E33ABB44"/>
    <w:lvl w:ilvl="0" w:tplc="9E1623B2">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225E5"/>
    <w:multiLevelType w:val="hybridMultilevel"/>
    <w:tmpl w:val="98D21B20"/>
    <w:lvl w:ilvl="0" w:tplc="E2EAB81C">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7" w15:restartNumberingAfterBreak="0">
    <w:nsid w:val="5C823B31"/>
    <w:multiLevelType w:val="hybridMultilevel"/>
    <w:tmpl w:val="C0144A74"/>
    <w:lvl w:ilvl="0" w:tplc="5F8C13B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42C43"/>
    <w:multiLevelType w:val="hybridMultilevel"/>
    <w:tmpl w:val="608A29F8"/>
    <w:lvl w:ilvl="0" w:tplc="6616D9E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84848"/>
    <w:multiLevelType w:val="hybridMultilevel"/>
    <w:tmpl w:val="69DEE196"/>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15:restartNumberingAfterBreak="0">
    <w:nsid w:val="677C587E"/>
    <w:multiLevelType w:val="hybridMultilevel"/>
    <w:tmpl w:val="EA54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A6403"/>
    <w:multiLevelType w:val="hybridMultilevel"/>
    <w:tmpl w:val="2242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B12AD"/>
    <w:multiLevelType w:val="hybridMultilevel"/>
    <w:tmpl w:val="6E508C86"/>
    <w:lvl w:ilvl="0" w:tplc="DED8C8C2">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3" w15:restartNumberingAfterBreak="0">
    <w:nsid w:val="6F5737F6"/>
    <w:multiLevelType w:val="hybridMultilevel"/>
    <w:tmpl w:val="4EBC06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0576A"/>
    <w:multiLevelType w:val="hybridMultilevel"/>
    <w:tmpl w:val="98D21B20"/>
    <w:lvl w:ilvl="0" w:tplc="E2EAB81C">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5" w15:restartNumberingAfterBreak="0">
    <w:nsid w:val="72185A4F"/>
    <w:multiLevelType w:val="hybridMultilevel"/>
    <w:tmpl w:val="B5AC3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82EF8"/>
    <w:multiLevelType w:val="hybridMultilevel"/>
    <w:tmpl w:val="3CECA4F8"/>
    <w:lvl w:ilvl="0" w:tplc="F72E454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27"/>
  </w:num>
  <w:num w:numId="4">
    <w:abstractNumId w:val="20"/>
  </w:num>
  <w:num w:numId="5">
    <w:abstractNumId w:val="33"/>
  </w:num>
  <w:num w:numId="6">
    <w:abstractNumId w:val="28"/>
  </w:num>
  <w:num w:numId="7">
    <w:abstractNumId w:val="10"/>
  </w:num>
  <w:num w:numId="8">
    <w:abstractNumId w:val="2"/>
  </w:num>
  <w:num w:numId="9">
    <w:abstractNumId w:val="9"/>
  </w:num>
  <w:num w:numId="10">
    <w:abstractNumId w:val="5"/>
  </w:num>
  <w:num w:numId="11">
    <w:abstractNumId w:val="30"/>
  </w:num>
  <w:num w:numId="12">
    <w:abstractNumId w:val="19"/>
  </w:num>
  <w:num w:numId="13">
    <w:abstractNumId w:val="24"/>
  </w:num>
  <w:num w:numId="14">
    <w:abstractNumId w:val="31"/>
  </w:num>
  <w:num w:numId="15">
    <w:abstractNumId w:val="11"/>
  </w:num>
  <w:num w:numId="16">
    <w:abstractNumId w:val="7"/>
  </w:num>
  <w:num w:numId="17">
    <w:abstractNumId w:val="0"/>
  </w:num>
  <w:num w:numId="18">
    <w:abstractNumId w:val="21"/>
  </w:num>
  <w:num w:numId="19">
    <w:abstractNumId w:val="29"/>
  </w:num>
  <w:num w:numId="20">
    <w:abstractNumId w:val="26"/>
  </w:num>
  <w:num w:numId="21">
    <w:abstractNumId w:val="34"/>
  </w:num>
  <w:num w:numId="22">
    <w:abstractNumId w:val="18"/>
  </w:num>
  <w:num w:numId="23">
    <w:abstractNumId w:val="15"/>
  </w:num>
  <w:num w:numId="24">
    <w:abstractNumId w:val="6"/>
  </w:num>
  <w:num w:numId="25">
    <w:abstractNumId w:val="14"/>
  </w:num>
  <w:num w:numId="26">
    <w:abstractNumId w:val="32"/>
  </w:num>
  <w:num w:numId="27">
    <w:abstractNumId w:val="17"/>
  </w:num>
  <w:num w:numId="28">
    <w:abstractNumId w:val="1"/>
  </w:num>
  <w:num w:numId="29">
    <w:abstractNumId w:val="36"/>
  </w:num>
  <w:num w:numId="30">
    <w:abstractNumId w:val="22"/>
  </w:num>
  <w:num w:numId="31">
    <w:abstractNumId w:val="4"/>
  </w:num>
  <w:num w:numId="32">
    <w:abstractNumId w:val="8"/>
  </w:num>
  <w:num w:numId="33">
    <w:abstractNumId w:val="12"/>
  </w:num>
  <w:num w:numId="34">
    <w:abstractNumId w:val="35"/>
  </w:num>
  <w:num w:numId="35">
    <w:abstractNumId w:val="23"/>
  </w:num>
  <w:num w:numId="36">
    <w:abstractNumId w:val="16"/>
  </w:num>
  <w:num w:numId="3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9D"/>
    <w:rsid w:val="00000FA3"/>
    <w:rsid w:val="0001105E"/>
    <w:rsid w:val="00011A76"/>
    <w:rsid w:val="00023C51"/>
    <w:rsid w:val="00026E1A"/>
    <w:rsid w:val="000358EF"/>
    <w:rsid w:val="00042FCA"/>
    <w:rsid w:val="00045099"/>
    <w:rsid w:val="00053248"/>
    <w:rsid w:val="00061844"/>
    <w:rsid w:val="000641DA"/>
    <w:rsid w:val="00087227"/>
    <w:rsid w:val="000923A8"/>
    <w:rsid w:val="00095940"/>
    <w:rsid w:val="00096CEF"/>
    <w:rsid w:val="000A1FCE"/>
    <w:rsid w:val="000A3327"/>
    <w:rsid w:val="000B60DA"/>
    <w:rsid w:val="000C23DB"/>
    <w:rsid w:val="000C619E"/>
    <w:rsid w:val="000D5431"/>
    <w:rsid w:val="000E20C0"/>
    <w:rsid w:val="000E3863"/>
    <w:rsid w:val="000E3BC3"/>
    <w:rsid w:val="000F0C4C"/>
    <w:rsid w:val="000F583B"/>
    <w:rsid w:val="000F713E"/>
    <w:rsid w:val="0010123A"/>
    <w:rsid w:val="00105DF9"/>
    <w:rsid w:val="001073D3"/>
    <w:rsid w:val="00113C4C"/>
    <w:rsid w:val="00116978"/>
    <w:rsid w:val="001207A4"/>
    <w:rsid w:val="00121CF6"/>
    <w:rsid w:val="0012780F"/>
    <w:rsid w:val="00131C9C"/>
    <w:rsid w:val="0013398E"/>
    <w:rsid w:val="0013406F"/>
    <w:rsid w:val="00137B6B"/>
    <w:rsid w:val="00140C5B"/>
    <w:rsid w:val="00143C19"/>
    <w:rsid w:val="00152366"/>
    <w:rsid w:val="0015269F"/>
    <w:rsid w:val="0015430B"/>
    <w:rsid w:val="001571DF"/>
    <w:rsid w:val="0015732D"/>
    <w:rsid w:val="0015735F"/>
    <w:rsid w:val="001701D8"/>
    <w:rsid w:val="001717C4"/>
    <w:rsid w:val="00173F27"/>
    <w:rsid w:val="0018500B"/>
    <w:rsid w:val="00186B56"/>
    <w:rsid w:val="001950E3"/>
    <w:rsid w:val="00195C3F"/>
    <w:rsid w:val="001A14AE"/>
    <w:rsid w:val="001B2EC9"/>
    <w:rsid w:val="001B2F3C"/>
    <w:rsid w:val="001B6E0C"/>
    <w:rsid w:val="001C6912"/>
    <w:rsid w:val="001D1E6B"/>
    <w:rsid w:val="001D2A7F"/>
    <w:rsid w:val="001D3753"/>
    <w:rsid w:val="001D4228"/>
    <w:rsid w:val="001E332E"/>
    <w:rsid w:val="001E5814"/>
    <w:rsid w:val="001E6E95"/>
    <w:rsid w:val="001F0F0B"/>
    <w:rsid w:val="001F4C1B"/>
    <w:rsid w:val="001F7D66"/>
    <w:rsid w:val="0020401F"/>
    <w:rsid w:val="002050E9"/>
    <w:rsid w:val="002051FC"/>
    <w:rsid w:val="00205A76"/>
    <w:rsid w:val="00206549"/>
    <w:rsid w:val="002076B5"/>
    <w:rsid w:val="00213B28"/>
    <w:rsid w:val="00215463"/>
    <w:rsid w:val="00215C5F"/>
    <w:rsid w:val="00220E1B"/>
    <w:rsid w:val="002268C5"/>
    <w:rsid w:val="00230E4C"/>
    <w:rsid w:val="002349AC"/>
    <w:rsid w:val="00235503"/>
    <w:rsid w:val="00252D6C"/>
    <w:rsid w:val="00272B62"/>
    <w:rsid w:val="00284F36"/>
    <w:rsid w:val="00286206"/>
    <w:rsid w:val="00287568"/>
    <w:rsid w:val="002900D4"/>
    <w:rsid w:val="002909FB"/>
    <w:rsid w:val="00296413"/>
    <w:rsid w:val="002A1379"/>
    <w:rsid w:val="002B2E28"/>
    <w:rsid w:val="002B4C64"/>
    <w:rsid w:val="002B6847"/>
    <w:rsid w:val="002C3470"/>
    <w:rsid w:val="002C6272"/>
    <w:rsid w:val="002C6EDD"/>
    <w:rsid w:val="002C7323"/>
    <w:rsid w:val="002C7B76"/>
    <w:rsid w:val="002D1C01"/>
    <w:rsid w:val="002D621A"/>
    <w:rsid w:val="002E6779"/>
    <w:rsid w:val="002E7449"/>
    <w:rsid w:val="002F3706"/>
    <w:rsid w:val="002F507F"/>
    <w:rsid w:val="002F6952"/>
    <w:rsid w:val="00314466"/>
    <w:rsid w:val="003156A6"/>
    <w:rsid w:val="0033132E"/>
    <w:rsid w:val="00332165"/>
    <w:rsid w:val="003337A1"/>
    <w:rsid w:val="00333DDC"/>
    <w:rsid w:val="00335719"/>
    <w:rsid w:val="00337392"/>
    <w:rsid w:val="00340114"/>
    <w:rsid w:val="00350466"/>
    <w:rsid w:val="003654C6"/>
    <w:rsid w:val="003670BA"/>
    <w:rsid w:val="00371AD1"/>
    <w:rsid w:val="00371C12"/>
    <w:rsid w:val="00376278"/>
    <w:rsid w:val="00377F82"/>
    <w:rsid w:val="003810C7"/>
    <w:rsid w:val="003813F5"/>
    <w:rsid w:val="003878D9"/>
    <w:rsid w:val="00390516"/>
    <w:rsid w:val="003905AE"/>
    <w:rsid w:val="0039184A"/>
    <w:rsid w:val="003930C6"/>
    <w:rsid w:val="003A2342"/>
    <w:rsid w:val="003A266A"/>
    <w:rsid w:val="003A7BF7"/>
    <w:rsid w:val="003B0321"/>
    <w:rsid w:val="003B579B"/>
    <w:rsid w:val="003B6319"/>
    <w:rsid w:val="003C1831"/>
    <w:rsid w:val="003C2E74"/>
    <w:rsid w:val="003D113F"/>
    <w:rsid w:val="003D1BBF"/>
    <w:rsid w:val="003E262D"/>
    <w:rsid w:val="003E341E"/>
    <w:rsid w:val="003F7D22"/>
    <w:rsid w:val="00400DD3"/>
    <w:rsid w:val="00405045"/>
    <w:rsid w:val="00406B1E"/>
    <w:rsid w:val="00413EA7"/>
    <w:rsid w:val="004175ED"/>
    <w:rsid w:val="004207A5"/>
    <w:rsid w:val="00427ADB"/>
    <w:rsid w:val="00427C3C"/>
    <w:rsid w:val="004318DF"/>
    <w:rsid w:val="00431B75"/>
    <w:rsid w:val="004329C3"/>
    <w:rsid w:val="00444084"/>
    <w:rsid w:val="00445846"/>
    <w:rsid w:val="00457915"/>
    <w:rsid w:val="00461B9C"/>
    <w:rsid w:val="00462B3D"/>
    <w:rsid w:val="00465581"/>
    <w:rsid w:val="00471BA8"/>
    <w:rsid w:val="0047347F"/>
    <w:rsid w:val="00474366"/>
    <w:rsid w:val="00474D5C"/>
    <w:rsid w:val="00484D56"/>
    <w:rsid w:val="004A270B"/>
    <w:rsid w:val="004A2B4E"/>
    <w:rsid w:val="004B5CE1"/>
    <w:rsid w:val="004B7F05"/>
    <w:rsid w:val="004C57F4"/>
    <w:rsid w:val="004C6D1C"/>
    <w:rsid w:val="004C7189"/>
    <w:rsid w:val="004D4CB5"/>
    <w:rsid w:val="004D7DB6"/>
    <w:rsid w:val="004F0436"/>
    <w:rsid w:val="00501AF5"/>
    <w:rsid w:val="005033F1"/>
    <w:rsid w:val="00505B66"/>
    <w:rsid w:val="0051149D"/>
    <w:rsid w:val="00513F53"/>
    <w:rsid w:val="00514B84"/>
    <w:rsid w:val="005232C7"/>
    <w:rsid w:val="00530093"/>
    <w:rsid w:val="00531B65"/>
    <w:rsid w:val="0053451E"/>
    <w:rsid w:val="00544929"/>
    <w:rsid w:val="0054669B"/>
    <w:rsid w:val="0055116A"/>
    <w:rsid w:val="00552671"/>
    <w:rsid w:val="00553B42"/>
    <w:rsid w:val="00554E29"/>
    <w:rsid w:val="00560281"/>
    <w:rsid w:val="005609AB"/>
    <w:rsid w:val="0056623A"/>
    <w:rsid w:val="00574031"/>
    <w:rsid w:val="005752F1"/>
    <w:rsid w:val="00575A62"/>
    <w:rsid w:val="00576615"/>
    <w:rsid w:val="00580434"/>
    <w:rsid w:val="00581FEA"/>
    <w:rsid w:val="00582838"/>
    <w:rsid w:val="0058712E"/>
    <w:rsid w:val="00596475"/>
    <w:rsid w:val="005A0817"/>
    <w:rsid w:val="005A2D9C"/>
    <w:rsid w:val="005A484B"/>
    <w:rsid w:val="005A6EF4"/>
    <w:rsid w:val="005B4F7B"/>
    <w:rsid w:val="005B665D"/>
    <w:rsid w:val="005B70E8"/>
    <w:rsid w:val="005C1755"/>
    <w:rsid w:val="005D78FC"/>
    <w:rsid w:val="005F0AC9"/>
    <w:rsid w:val="005F4258"/>
    <w:rsid w:val="005F6EF5"/>
    <w:rsid w:val="00602B54"/>
    <w:rsid w:val="0061361B"/>
    <w:rsid w:val="00622317"/>
    <w:rsid w:val="00622A41"/>
    <w:rsid w:val="006319A7"/>
    <w:rsid w:val="00633AB7"/>
    <w:rsid w:val="006407C3"/>
    <w:rsid w:val="00646427"/>
    <w:rsid w:val="0064644A"/>
    <w:rsid w:val="00646B3E"/>
    <w:rsid w:val="00650F08"/>
    <w:rsid w:val="00661C3D"/>
    <w:rsid w:val="00663AD1"/>
    <w:rsid w:val="00664495"/>
    <w:rsid w:val="00666B97"/>
    <w:rsid w:val="006705A4"/>
    <w:rsid w:val="00671FE0"/>
    <w:rsid w:val="00675F53"/>
    <w:rsid w:val="0068099A"/>
    <w:rsid w:val="006809B4"/>
    <w:rsid w:val="00680EDE"/>
    <w:rsid w:val="00682850"/>
    <w:rsid w:val="006842C4"/>
    <w:rsid w:val="00684DA8"/>
    <w:rsid w:val="00686BDD"/>
    <w:rsid w:val="00687221"/>
    <w:rsid w:val="00691BB0"/>
    <w:rsid w:val="006932F9"/>
    <w:rsid w:val="0069364C"/>
    <w:rsid w:val="0069416B"/>
    <w:rsid w:val="006A6F6C"/>
    <w:rsid w:val="006B6442"/>
    <w:rsid w:val="006B71E4"/>
    <w:rsid w:val="006C0539"/>
    <w:rsid w:val="006C1F17"/>
    <w:rsid w:val="006C2A00"/>
    <w:rsid w:val="006D4CD3"/>
    <w:rsid w:val="006E1580"/>
    <w:rsid w:val="006E2CD0"/>
    <w:rsid w:val="006F0470"/>
    <w:rsid w:val="006F0F9A"/>
    <w:rsid w:val="00700AEF"/>
    <w:rsid w:val="007123E6"/>
    <w:rsid w:val="00715778"/>
    <w:rsid w:val="00720574"/>
    <w:rsid w:val="00730D48"/>
    <w:rsid w:val="00746FEC"/>
    <w:rsid w:val="007574B0"/>
    <w:rsid w:val="007615D3"/>
    <w:rsid w:val="00763763"/>
    <w:rsid w:val="00783C66"/>
    <w:rsid w:val="00784D3C"/>
    <w:rsid w:val="00784E03"/>
    <w:rsid w:val="00793F28"/>
    <w:rsid w:val="00795E9F"/>
    <w:rsid w:val="007A16A5"/>
    <w:rsid w:val="007A5E7A"/>
    <w:rsid w:val="007B284F"/>
    <w:rsid w:val="007B31F9"/>
    <w:rsid w:val="007B32DC"/>
    <w:rsid w:val="007C1C91"/>
    <w:rsid w:val="007C7369"/>
    <w:rsid w:val="007C7BAD"/>
    <w:rsid w:val="007D45C5"/>
    <w:rsid w:val="007D5019"/>
    <w:rsid w:val="007D50B1"/>
    <w:rsid w:val="007D7918"/>
    <w:rsid w:val="007E09E7"/>
    <w:rsid w:val="007E0D14"/>
    <w:rsid w:val="007E31F5"/>
    <w:rsid w:val="007E33B3"/>
    <w:rsid w:val="007E5868"/>
    <w:rsid w:val="007E59EB"/>
    <w:rsid w:val="007E5EAD"/>
    <w:rsid w:val="007F04E8"/>
    <w:rsid w:val="007F5CAF"/>
    <w:rsid w:val="00800CBA"/>
    <w:rsid w:val="00801A50"/>
    <w:rsid w:val="00803FFD"/>
    <w:rsid w:val="00810274"/>
    <w:rsid w:val="008120B7"/>
    <w:rsid w:val="008151E3"/>
    <w:rsid w:val="00815F74"/>
    <w:rsid w:val="008219A6"/>
    <w:rsid w:val="00824734"/>
    <w:rsid w:val="008276E1"/>
    <w:rsid w:val="00827E77"/>
    <w:rsid w:val="00830766"/>
    <w:rsid w:val="00835AF1"/>
    <w:rsid w:val="00836365"/>
    <w:rsid w:val="008417FC"/>
    <w:rsid w:val="00842176"/>
    <w:rsid w:val="008435A7"/>
    <w:rsid w:val="00846B17"/>
    <w:rsid w:val="008504A8"/>
    <w:rsid w:val="008546AF"/>
    <w:rsid w:val="00860C40"/>
    <w:rsid w:val="00861CC4"/>
    <w:rsid w:val="00863189"/>
    <w:rsid w:val="00866CAD"/>
    <w:rsid w:val="008777CC"/>
    <w:rsid w:val="008779A3"/>
    <w:rsid w:val="00882DD5"/>
    <w:rsid w:val="00884878"/>
    <w:rsid w:val="00890F23"/>
    <w:rsid w:val="00892F71"/>
    <w:rsid w:val="0089667C"/>
    <w:rsid w:val="008A2E47"/>
    <w:rsid w:val="008A5679"/>
    <w:rsid w:val="008A5791"/>
    <w:rsid w:val="008B0A59"/>
    <w:rsid w:val="008B2531"/>
    <w:rsid w:val="008B57D7"/>
    <w:rsid w:val="008B5DF1"/>
    <w:rsid w:val="008B71BB"/>
    <w:rsid w:val="008B7228"/>
    <w:rsid w:val="008C00B4"/>
    <w:rsid w:val="008C5B1D"/>
    <w:rsid w:val="008C6C95"/>
    <w:rsid w:val="008C7FB5"/>
    <w:rsid w:val="008D5445"/>
    <w:rsid w:val="008D6B03"/>
    <w:rsid w:val="008F4400"/>
    <w:rsid w:val="008F5891"/>
    <w:rsid w:val="008F7AB2"/>
    <w:rsid w:val="00901200"/>
    <w:rsid w:val="00903198"/>
    <w:rsid w:val="00903C69"/>
    <w:rsid w:val="0091019E"/>
    <w:rsid w:val="009112B5"/>
    <w:rsid w:val="009145DE"/>
    <w:rsid w:val="00930011"/>
    <w:rsid w:val="00930A3F"/>
    <w:rsid w:val="00935083"/>
    <w:rsid w:val="00935691"/>
    <w:rsid w:val="0094251C"/>
    <w:rsid w:val="00945400"/>
    <w:rsid w:val="0094764A"/>
    <w:rsid w:val="00950C1D"/>
    <w:rsid w:val="0095176D"/>
    <w:rsid w:val="00952730"/>
    <w:rsid w:val="00956D2E"/>
    <w:rsid w:val="00960525"/>
    <w:rsid w:val="00961391"/>
    <w:rsid w:val="009656D5"/>
    <w:rsid w:val="009704AE"/>
    <w:rsid w:val="00972169"/>
    <w:rsid w:val="00972367"/>
    <w:rsid w:val="00973899"/>
    <w:rsid w:val="0097565D"/>
    <w:rsid w:val="009759FC"/>
    <w:rsid w:val="00975C6A"/>
    <w:rsid w:val="0098554B"/>
    <w:rsid w:val="009907F9"/>
    <w:rsid w:val="0099292D"/>
    <w:rsid w:val="009B1320"/>
    <w:rsid w:val="009C5B9A"/>
    <w:rsid w:val="009D025B"/>
    <w:rsid w:val="009E02AE"/>
    <w:rsid w:val="009E0EA6"/>
    <w:rsid w:val="009F6638"/>
    <w:rsid w:val="00A0200C"/>
    <w:rsid w:val="00A054C0"/>
    <w:rsid w:val="00A0773F"/>
    <w:rsid w:val="00A15DB8"/>
    <w:rsid w:val="00A239B5"/>
    <w:rsid w:val="00A2414A"/>
    <w:rsid w:val="00A255A2"/>
    <w:rsid w:val="00A31950"/>
    <w:rsid w:val="00A34863"/>
    <w:rsid w:val="00A41066"/>
    <w:rsid w:val="00A46F85"/>
    <w:rsid w:val="00A51617"/>
    <w:rsid w:val="00A54EB2"/>
    <w:rsid w:val="00A556DB"/>
    <w:rsid w:val="00A61B52"/>
    <w:rsid w:val="00A641F0"/>
    <w:rsid w:val="00A66928"/>
    <w:rsid w:val="00A66FC4"/>
    <w:rsid w:val="00A7013B"/>
    <w:rsid w:val="00A725E4"/>
    <w:rsid w:val="00A74290"/>
    <w:rsid w:val="00A80699"/>
    <w:rsid w:val="00A92DF6"/>
    <w:rsid w:val="00A95462"/>
    <w:rsid w:val="00AA2006"/>
    <w:rsid w:val="00AA2E88"/>
    <w:rsid w:val="00AA5805"/>
    <w:rsid w:val="00AD2431"/>
    <w:rsid w:val="00AD7C87"/>
    <w:rsid w:val="00AE009D"/>
    <w:rsid w:val="00AE4529"/>
    <w:rsid w:val="00AF3C30"/>
    <w:rsid w:val="00B06588"/>
    <w:rsid w:val="00B10D15"/>
    <w:rsid w:val="00B2089D"/>
    <w:rsid w:val="00B2418F"/>
    <w:rsid w:val="00B271F2"/>
    <w:rsid w:val="00B30935"/>
    <w:rsid w:val="00B31274"/>
    <w:rsid w:val="00B33D20"/>
    <w:rsid w:val="00B34831"/>
    <w:rsid w:val="00B35E93"/>
    <w:rsid w:val="00B40959"/>
    <w:rsid w:val="00B425BC"/>
    <w:rsid w:val="00B457D6"/>
    <w:rsid w:val="00B47ED2"/>
    <w:rsid w:val="00B5626D"/>
    <w:rsid w:val="00B618BC"/>
    <w:rsid w:val="00B669CA"/>
    <w:rsid w:val="00B71E3F"/>
    <w:rsid w:val="00B72A11"/>
    <w:rsid w:val="00B81E4F"/>
    <w:rsid w:val="00B8201C"/>
    <w:rsid w:val="00B8519D"/>
    <w:rsid w:val="00B90AAB"/>
    <w:rsid w:val="00B90C5F"/>
    <w:rsid w:val="00BA0911"/>
    <w:rsid w:val="00BA236B"/>
    <w:rsid w:val="00BA3FDB"/>
    <w:rsid w:val="00BA5DB3"/>
    <w:rsid w:val="00BB1D52"/>
    <w:rsid w:val="00BB22C1"/>
    <w:rsid w:val="00BB34FA"/>
    <w:rsid w:val="00BB49CB"/>
    <w:rsid w:val="00BB4AAE"/>
    <w:rsid w:val="00BC127F"/>
    <w:rsid w:val="00BE501E"/>
    <w:rsid w:val="00BE5432"/>
    <w:rsid w:val="00BF2835"/>
    <w:rsid w:val="00BF716D"/>
    <w:rsid w:val="00BF72F5"/>
    <w:rsid w:val="00C05098"/>
    <w:rsid w:val="00C069B4"/>
    <w:rsid w:val="00C12A3C"/>
    <w:rsid w:val="00C1356F"/>
    <w:rsid w:val="00C1558E"/>
    <w:rsid w:val="00C20157"/>
    <w:rsid w:val="00C20D8A"/>
    <w:rsid w:val="00C25380"/>
    <w:rsid w:val="00C34FDA"/>
    <w:rsid w:val="00C40A1D"/>
    <w:rsid w:val="00C41634"/>
    <w:rsid w:val="00C47C30"/>
    <w:rsid w:val="00C505B6"/>
    <w:rsid w:val="00C54A9B"/>
    <w:rsid w:val="00C57D8A"/>
    <w:rsid w:val="00C6024E"/>
    <w:rsid w:val="00C63E58"/>
    <w:rsid w:val="00C70084"/>
    <w:rsid w:val="00C711DD"/>
    <w:rsid w:val="00C71D22"/>
    <w:rsid w:val="00C9213E"/>
    <w:rsid w:val="00CA04FD"/>
    <w:rsid w:val="00CA4639"/>
    <w:rsid w:val="00CA7413"/>
    <w:rsid w:val="00CA76A5"/>
    <w:rsid w:val="00CB48F4"/>
    <w:rsid w:val="00CB6950"/>
    <w:rsid w:val="00CC0F9B"/>
    <w:rsid w:val="00CC13D6"/>
    <w:rsid w:val="00CC4C23"/>
    <w:rsid w:val="00CD1632"/>
    <w:rsid w:val="00CD45D8"/>
    <w:rsid w:val="00CD4AD8"/>
    <w:rsid w:val="00CD6804"/>
    <w:rsid w:val="00CD6973"/>
    <w:rsid w:val="00CD69D2"/>
    <w:rsid w:val="00CE1F96"/>
    <w:rsid w:val="00CE5039"/>
    <w:rsid w:val="00CF3726"/>
    <w:rsid w:val="00CF5B19"/>
    <w:rsid w:val="00D015AD"/>
    <w:rsid w:val="00D056EF"/>
    <w:rsid w:val="00D229B9"/>
    <w:rsid w:val="00D4327B"/>
    <w:rsid w:val="00D4391A"/>
    <w:rsid w:val="00D56292"/>
    <w:rsid w:val="00D56452"/>
    <w:rsid w:val="00D57A4F"/>
    <w:rsid w:val="00D60AA2"/>
    <w:rsid w:val="00D62DD3"/>
    <w:rsid w:val="00D65886"/>
    <w:rsid w:val="00D67937"/>
    <w:rsid w:val="00D7141D"/>
    <w:rsid w:val="00D74C8F"/>
    <w:rsid w:val="00D75C4D"/>
    <w:rsid w:val="00D8607A"/>
    <w:rsid w:val="00D87EC1"/>
    <w:rsid w:val="00D93F66"/>
    <w:rsid w:val="00D97C2D"/>
    <w:rsid w:val="00DA138B"/>
    <w:rsid w:val="00DA6AF3"/>
    <w:rsid w:val="00DB7C6F"/>
    <w:rsid w:val="00DC2D62"/>
    <w:rsid w:val="00DD02B7"/>
    <w:rsid w:val="00DD39BB"/>
    <w:rsid w:val="00DD65F3"/>
    <w:rsid w:val="00DF3E25"/>
    <w:rsid w:val="00E0026C"/>
    <w:rsid w:val="00E020ED"/>
    <w:rsid w:val="00E022D2"/>
    <w:rsid w:val="00E06D2E"/>
    <w:rsid w:val="00E10DA4"/>
    <w:rsid w:val="00E113FF"/>
    <w:rsid w:val="00E118A1"/>
    <w:rsid w:val="00E17F06"/>
    <w:rsid w:val="00E20C27"/>
    <w:rsid w:val="00E25EAD"/>
    <w:rsid w:val="00E30EB8"/>
    <w:rsid w:val="00E325F2"/>
    <w:rsid w:val="00E33BE7"/>
    <w:rsid w:val="00E36CE3"/>
    <w:rsid w:val="00E5177A"/>
    <w:rsid w:val="00E54A5F"/>
    <w:rsid w:val="00E54E54"/>
    <w:rsid w:val="00E55C0B"/>
    <w:rsid w:val="00E60B7C"/>
    <w:rsid w:val="00E61EC4"/>
    <w:rsid w:val="00E67812"/>
    <w:rsid w:val="00E705E5"/>
    <w:rsid w:val="00E706BF"/>
    <w:rsid w:val="00E70EDB"/>
    <w:rsid w:val="00E7203C"/>
    <w:rsid w:val="00E7258E"/>
    <w:rsid w:val="00E72F56"/>
    <w:rsid w:val="00E749CB"/>
    <w:rsid w:val="00E7621C"/>
    <w:rsid w:val="00E81197"/>
    <w:rsid w:val="00E85B2A"/>
    <w:rsid w:val="00E918E8"/>
    <w:rsid w:val="00E96336"/>
    <w:rsid w:val="00E97894"/>
    <w:rsid w:val="00EA7D4E"/>
    <w:rsid w:val="00EB4558"/>
    <w:rsid w:val="00EB5242"/>
    <w:rsid w:val="00EB5734"/>
    <w:rsid w:val="00ED0B46"/>
    <w:rsid w:val="00EE137E"/>
    <w:rsid w:val="00EE4945"/>
    <w:rsid w:val="00F03002"/>
    <w:rsid w:val="00F10102"/>
    <w:rsid w:val="00F107C5"/>
    <w:rsid w:val="00F15395"/>
    <w:rsid w:val="00F159C3"/>
    <w:rsid w:val="00F20F53"/>
    <w:rsid w:val="00F35393"/>
    <w:rsid w:val="00F356CE"/>
    <w:rsid w:val="00F376E0"/>
    <w:rsid w:val="00F4791D"/>
    <w:rsid w:val="00F51C41"/>
    <w:rsid w:val="00F531E2"/>
    <w:rsid w:val="00F5525B"/>
    <w:rsid w:val="00F653DC"/>
    <w:rsid w:val="00F82455"/>
    <w:rsid w:val="00F85747"/>
    <w:rsid w:val="00F94DFA"/>
    <w:rsid w:val="00F964A7"/>
    <w:rsid w:val="00F97864"/>
    <w:rsid w:val="00FA327A"/>
    <w:rsid w:val="00FA6CD6"/>
    <w:rsid w:val="00FB0204"/>
    <w:rsid w:val="00FC16D1"/>
    <w:rsid w:val="00FC2403"/>
    <w:rsid w:val="00FC28A8"/>
    <w:rsid w:val="00FC3DE5"/>
    <w:rsid w:val="00FC7AA9"/>
    <w:rsid w:val="00FD3272"/>
    <w:rsid w:val="00FE2FEF"/>
    <w:rsid w:val="00FF015F"/>
    <w:rsid w:val="00FF0AE1"/>
    <w:rsid w:val="00FF10F1"/>
    <w:rsid w:val="00FF267E"/>
    <w:rsid w:val="00FF7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F9C81"/>
  <w15:docId w15:val="{E8C9C080-5938-4E88-BDC4-4EEC4C94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5DB8"/>
  </w:style>
  <w:style w:type="paragraph" w:styleId="Heading1">
    <w:name w:val="heading 1"/>
    <w:basedOn w:val="Normal"/>
    <w:next w:val="Normal"/>
    <w:rsid w:val="00554E29"/>
    <w:pPr>
      <w:keepNext/>
      <w:keepLines/>
      <w:spacing w:before="400" w:after="120"/>
      <w:outlineLvl w:val="0"/>
    </w:pPr>
    <w:rPr>
      <w:sz w:val="40"/>
      <w:szCs w:val="40"/>
    </w:rPr>
  </w:style>
  <w:style w:type="paragraph" w:styleId="Heading2">
    <w:name w:val="heading 2"/>
    <w:basedOn w:val="Normal"/>
    <w:next w:val="Normal"/>
    <w:rsid w:val="00554E29"/>
    <w:pPr>
      <w:keepNext/>
      <w:keepLines/>
      <w:spacing w:before="360" w:after="120"/>
      <w:outlineLvl w:val="1"/>
    </w:pPr>
    <w:rPr>
      <w:sz w:val="32"/>
      <w:szCs w:val="32"/>
    </w:rPr>
  </w:style>
  <w:style w:type="paragraph" w:styleId="Heading3">
    <w:name w:val="heading 3"/>
    <w:basedOn w:val="Normal"/>
    <w:next w:val="Normal"/>
    <w:rsid w:val="00554E29"/>
    <w:pPr>
      <w:keepNext/>
      <w:keepLines/>
      <w:spacing w:before="320" w:after="80"/>
      <w:outlineLvl w:val="2"/>
    </w:pPr>
    <w:rPr>
      <w:color w:val="434343"/>
      <w:sz w:val="28"/>
      <w:szCs w:val="28"/>
    </w:rPr>
  </w:style>
  <w:style w:type="paragraph" w:styleId="Heading4">
    <w:name w:val="heading 4"/>
    <w:basedOn w:val="Normal"/>
    <w:next w:val="Normal"/>
    <w:rsid w:val="00554E29"/>
    <w:pPr>
      <w:keepNext/>
      <w:keepLines/>
      <w:spacing w:before="280" w:after="80"/>
      <w:outlineLvl w:val="3"/>
    </w:pPr>
    <w:rPr>
      <w:color w:val="666666"/>
      <w:sz w:val="24"/>
      <w:szCs w:val="24"/>
    </w:rPr>
  </w:style>
  <w:style w:type="paragraph" w:styleId="Heading5">
    <w:name w:val="heading 5"/>
    <w:basedOn w:val="Normal"/>
    <w:next w:val="Normal"/>
    <w:rsid w:val="00554E29"/>
    <w:pPr>
      <w:keepNext/>
      <w:keepLines/>
      <w:spacing w:before="240" w:after="80"/>
      <w:outlineLvl w:val="4"/>
    </w:pPr>
    <w:rPr>
      <w:color w:val="666666"/>
    </w:rPr>
  </w:style>
  <w:style w:type="paragraph" w:styleId="Heading6">
    <w:name w:val="heading 6"/>
    <w:basedOn w:val="Normal"/>
    <w:next w:val="Normal"/>
    <w:rsid w:val="00554E2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54E29"/>
    <w:pPr>
      <w:keepNext/>
      <w:keepLines/>
      <w:spacing w:after="60"/>
    </w:pPr>
    <w:rPr>
      <w:sz w:val="52"/>
      <w:szCs w:val="52"/>
    </w:rPr>
  </w:style>
  <w:style w:type="paragraph" w:styleId="Subtitle">
    <w:name w:val="Subtitle"/>
    <w:basedOn w:val="Normal"/>
    <w:next w:val="Normal"/>
    <w:rsid w:val="00554E29"/>
    <w:pPr>
      <w:keepNext/>
      <w:keepLines/>
      <w:spacing w:after="320"/>
    </w:pPr>
    <w:rPr>
      <w:color w:val="666666"/>
      <w:sz w:val="30"/>
      <w:szCs w:val="30"/>
    </w:rPr>
  </w:style>
  <w:style w:type="table" w:customStyle="1" w:styleId="1">
    <w:name w:val="1"/>
    <w:basedOn w:val="TableNormal"/>
    <w:rsid w:val="00554E29"/>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CC0F9B"/>
    <w:pPr>
      <w:ind w:left="720"/>
      <w:contextualSpacing/>
    </w:pPr>
  </w:style>
  <w:style w:type="paragraph" w:styleId="BalloonText">
    <w:name w:val="Balloon Text"/>
    <w:basedOn w:val="Normal"/>
    <w:link w:val="BalloonTextChar"/>
    <w:uiPriority w:val="99"/>
    <w:semiHidden/>
    <w:unhideWhenUsed/>
    <w:rsid w:val="00BE50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1E"/>
    <w:rPr>
      <w:rFonts w:ascii="Segoe UI" w:hAnsi="Segoe UI" w:cs="Segoe UI"/>
      <w:sz w:val="18"/>
      <w:szCs w:val="18"/>
    </w:rPr>
  </w:style>
  <w:style w:type="paragraph" w:styleId="CommentText">
    <w:name w:val="annotation text"/>
    <w:basedOn w:val="Normal"/>
    <w:link w:val="CommentTextChar"/>
    <w:uiPriority w:val="99"/>
    <w:unhideWhenUsed/>
    <w:rsid w:val="004329C3"/>
    <w:pPr>
      <w:spacing w:line="240" w:lineRule="auto"/>
    </w:pPr>
    <w:rPr>
      <w:sz w:val="20"/>
      <w:szCs w:val="20"/>
      <w:lang w:eastAsia="sq-AL"/>
    </w:rPr>
  </w:style>
  <w:style w:type="character" w:customStyle="1" w:styleId="CommentTextChar">
    <w:name w:val="Comment Text Char"/>
    <w:basedOn w:val="DefaultParagraphFont"/>
    <w:link w:val="CommentText"/>
    <w:uiPriority w:val="99"/>
    <w:rsid w:val="004329C3"/>
    <w:rPr>
      <w:sz w:val="20"/>
      <w:szCs w:val="20"/>
      <w:lang w:eastAsia="sq-AL"/>
    </w:rPr>
  </w:style>
  <w:style w:type="paragraph" w:styleId="Header">
    <w:name w:val="header"/>
    <w:basedOn w:val="Normal"/>
    <w:link w:val="HeaderChar"/>
    <w:uiPriority w:val="99"/>
    <w:unhideWhenUsed/>
    <w:rsid w:val="007B284F"/>
    <w:pPr>
      <w:tabs>
        <w:tab w:val="center" w:pos="4680"/>
        <w:tab w:val="right" w:pos="9360"/>
      </w:tabs>
      <w:spacing w:line="240" w:lineRule="auto"/>
    </w:pPr>
  </w:style>
  <w:style w:type="character" w:customStyle="1" w:styleId="HeaderChar">
    <w:name w:val="Header Char"/>
    <w:basedOn w:val="DefaultParagraphFont"/>
    <w:link w:val="Header"/>
    <w:uiPriority w:val="99"/>
    <w:rsid w:val="007B284F"/>
  </w:style>
  <w:style w:type="paragraph" w:styleId="Footer">
    <w:name w:val="footer"/>
    <w:basedOn w:val="Normal"/>
    <w:link w:val="FooterChar"/>
    <w:uiPriority w:val="99"/>
    <w:unhideWhenUsed/>
    <w:rsid w:val="007B284F"/>
    <w:pPr>
      <w:tabs>
        <w:tab w:val="center" w:pos="4680"/>
        <w:tab w:val="right" w:pos="9360"/>
      </w:tabs>
      <w:spacing w:line="240" w:lineRule="auto"/>
    </w:pPr>
  </w:style>
  <w:style w:type="character" w:customStyle="1" w:styleId="FooterChar">
    <w:name w:val="Footer Char"/>
    <w:basedOn w:val="DefaultParagraphFont"/>
    <w:link w:val="Footer"/>
    <w:uiPriority w:val="99"/>
    <w:rsid w:val="007B284F"/>
  </w:style>
  <w:style w:type="paragraph" w:styleId="BodyText">
    <w:name w:val="Body Text"/>
    <w:basedOn w:val="Normal"/>
    <w:link w:val="BodyTextChar"/>
    <w:uiPriority w:val="99"/>
    <w:rsid w:val="006407C3"/>
    <w:pPr>
      <w:suppressAutoHyphens/>
      <w:spacing w:after="120" w:line="240" w:lineRule="auto"/>
    </w:pPr>
    <w:rPr>
      <w:rFonts w:ascii="Times New Roman" w:eastAsia="MS Mincho" w:hAnsi="Times New Roman" w:cs="Times New Roman"/>
      <w:sz w:val="24"/>
      <w:szCs w:val="24"/>
      <w:lang w:eastAsia="ar-SA"/>
    </w:rPr>
  </w:style>
  <w:style w:type="character" w:customStyle="1" w:styleId="BodyTextChar">
    <w:name w:val="Body Text Char"/>
    <w:basedOn w:val="DefaultParagraphFont"/>
    <w:link w:val="BodyText"/>
    <w:uiPriority w:val="99"/>
    <w:rsid w:val="006407C3"/>
    <w:rPr>
      <w:rFonts w:ascii="Times New Roman" w:eastAsia="MS Mincho" w:hAnsi="Times New Roman" w:cs="Times New Roman"/>
      <w:sz w:val="24"/>
      <w:szCs w:val="24"/>
      <w:lang w:val="en-US" w:eastAsia="ar-SA"/>
    </w:rPr>
  </w:style>
  <w:style w:type="paragraph" w:styleId="NoSpacing">
    <w:name w:val="No Spacing"/>
    <w:link w:val="NoSpacingChar"/>
    <w:uiPriority w:val="1"/>
    <w:qFormat/>
    <w:rsid w:val="006407C3"/>
    <w:pPr>
      <w:spacing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6407C3"/>
    <w:rPr>
      <w:rFonts w:ascii="Times New Roman" w:eastAsia="Times New Roman" w:hAnsi="Times New Roman" w:cs="Times New Roman"/>
      <w:sz w:val="24"/>
      <w:szCs w:val="24"/>
      <w:lang w:val="en-US"/>
    </w:rPr>
  </w:style>
  <w:style w:type="table" w:styleId="TableGrid">
    <w:name w:val="Table Grid"/>
    <w:basedOn w:val="TableNormal"/>
    <w:uiPriority w:val="59"/>
    <w:rsid w:val="00DD02B7"/>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27ADB"/>
    <w:rPr>
      <w:sz w:val="16"/>
      <w:szCs w:val="16"/>
    </w:rPr>
  </w:style>
  <w:style w:type="paragraph" w:styleId="CommentSubject">
    <w:name w:val="annotation subject"/>
    <w:basedOn w:val="CommentText"/>
    <w:next w:val="CommentText"/>
    <w:link w:val="CommentSubjectChar"/>
    <w:uiPriority w:val="99"/>
    <w:semiHidden/>
    <w:unhideWhenUsed/>
    <w:rsid w:val="00427ADB"/>
    <w:rPr>
      <w:b/>
      <w:bCs/>
      <w:lang w:eastAsia="en-US"/>
    </w:rPr>
  </w:style>
  <w:style w:type="character" w:customStyle="1" w:styleId="CommentSubjectChar">
    <w:name w:val="Comment Subject Char"/>
    <w:basedOn w:val="CommentTextChar"/>
    <w:link w:val="CommentSubject"/>
    <w:uiPriority w:val="99"/>
    <w:semiHidden/>
    <w:rsid w:val="00427ADB"/>
    <w:rPr>
      <w:b/>
      <w:bCs/>
      <w:sz w:val="20"/>
      <w:szCs w:val="20"/>
      <w:lang w:eastAsia="sq-AL"/>
    </w:rPr>
  </w:style>
  <w:style w:type="paragraph" w:styleId="FootnoteText">
    <w:name w:val="footnote text"/>
    <w:basedOn w:val="Normal"/>
    <w:link w:val="FootnoteTextChar"/>
    <w:uiPriority w:val="99"/>
    <w:semiHidden/>
    <w:unhideWhenUsed/>
    <w:rsid w:val="00E55C0B"/>
    <w:pPr>
      <w:spacing w:line="240" w:lineRule="auto"/>
    </w:pPr>
    <w:rPr>
      <w:sz w:val="20"/>
      <w:szCs w:val="20"/>
    </w:rPr>
  </w:style>
  <w:style w:type="character" w:customStyle="1" w:styleId="FootnoteTextChar">
    <w:name w:val="Footnote Text Char"/>
    <w:basedOn w:val="DefaultParagraphFont"/>
    <w:link w:val="FootnoteText"/>
    <w:uiPriority w:val="99"/>
    <w:semiHidden/>
    <w:rsid w:val="00E55C0B"/>
    <w:rPr>
      <w:sz w:val="20"/>
      <w:szCs w:val="20"/>
    </w:rPr>
  </w:style>
  <w:style w:type="character" w:styleId="FootnoteReference">
    <w:name w:val="footnote reference"/>
    <w:basedOn w:val="DefaultParagraphFont"/>
    <w:uiPriority w:val="99"/>
    <w:semiHidden/>
    <w:unhideWhenUsed/>
    <w:rsid w:val="00E55C0B"/>
    <w:rPr>
      <w:vertAlign w:val="superscript"/>
    </w:rPr>
  </w:style>
  <w:style w:type="character" w:customStyle="1" w:styleId="normalchar">
    <w:name w:val="normal__char"/>
    <w:basedOn w:val="DefaultParagraphFont"/>
    <w:rsid w:val="008779A3"/>
  </w:style>
  <w:style w:type="character" w:customStyle="1" w:styleId="ListParagraphChar">
    <w:name w:val="List Paragraph Char"/>
    <w:link w:val="ListParagraph"/>
    <w:uiPriority w:val="34"/>
    <w:locked/>
    <w:rsid w:val="002B6847"/>
  </w:style>
  <w:style w:type="character" w:customStyle="1" w:styleId="fontstyle01">
    <w:name w:val="fontstyle01"/>
    <w:rsid w:val="00AF3C30"/>
    <w:rPr>
      <w:rFonts w:ascii="Garamond" w:hAnsi="Garamond" w:hint="default"/>
      <w:b w:val="0"/>
      <w:bCs w:val="0"/>
      <w:i w:val="0"/>
      <w:iCs w:val="0"/>
      <w:color w:val="000000"/>
      <w:sz w:val="24"/>
      <w:szCs w:val="24"/>
    </w:rPr>
  </w:style>
  <w:style w:type="character" w:customStyle="1" w:styleId="fontstyle21">
    <w:name w:val="fontstyle21"/>
    <w:rsid w:val="00AF3C30"/>
    <w:rPr>
      <w:rFonts w:ascii="Garamond-Bold" w:hAnsi="Garamond-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78845">
      <w:bodyDiv w:val="1"/>
      <w:marLeft w:val="0"/>
      <w:marRight w:val="0"/>
      <w:marTop w:val="0"/>
      <w:marBottom w:val="0"/>
      <w:divBdr>
        <w:top w:val="none" w:sz="0" w:space="0" w:color="auto"/>
        <w:left w:val="none" w:sz="0" w:space="0" w:color="auto"/>
        <w:bottom w:val="none" w:sz="0" w:space="0" w:color="auto"/>
        <w:right w:val="none" w:sz="0" w:space="0" w:color="auto"/>
      </w:divBdr>
      <w:divsChild>
        <w:div w:id="205682751">
          <w:marLeft w:val="0"/>
          <w:marRight w:val="0"/>
          <w:marTop w:val="0"/>
          <w:marBottom w:val="0"/>
          <w:divBdr>
            <w:top w:val="none" w:sz="0" w:space="0" w:color="auto"/>
            <w:left w:val="none" w:sz="0" w:space="0" w:color="auto"/>
            <w:bottom w:val="none" w:sz="0" w:space="0" w:color="auto"/>
            <w:right w:val="none" w:sz="0" w:space="0" w:color="auto"/>
          </w:divBdr>
        </w:div>
        <w:div w:id="818771684">
          <w:marLeft w:val="0"/>
          <w:marRight w:val="0"/>
          <w:marTop w:val="0"/>
          <w:marBottom w:val="0"/>
          <w:divBdr>
            <w:top w:val="none" w:sz="0" w:space="0" w:color="auto"/>
            <w:left w:val="none" w:sz="0" w:space="0" w:color="auto"/>
            <w:bottom w:val="none" w:sz="0" w:space="0" w:color="auto"/>
            <w:right w:val="none" w:sz="0" w:space="0" w:color="auto"/>
          </w:divBdr>
        </w:div>
        <w:div w:id="1332368096">
          <w:marLeft w:val="0"/>
          <w:marRight w:val="0"/>
          <w:marTop w:val="0"/>
          <w:marBottom w:val="0"/>
          <w:divBdr>
            <w:top w:val="none" w:sz="0" w:space="0" w:color="auto"/>
            <w:left w:val="none" w:sz="0" w:space="0" w:color="auto"/>
            <w:bottom w:val="none" w:sz="0" w:space="0" w:color="auto"/>
            <w:right w:val="none" w:sz="0" w:space="0" w:color="auto"/>
          </w:divBdr>
        </w:div>
      </w:divsChild>
    </w:div>
    <w:div w:id="671026650">
      <w:bodyDiv w:val="1"/>
      <w:marLeft w:val="0"/>
      <w:marRight w:val="0"/>
      <w:marTop w:val="0"/>
      <w:marBottom w:val="0"/>
      <w:divBdr>
        <w:top w:val="none" w:sz="0" w:space="0" w:color="auto"/>
        <w:left w:val="none" w:sz="0" w:space="0" w:color="auto"/>
        <w:bottom w:val="none" w:sz="0" w:space="0" w:color="auto"/>
        <w:right w:val="none" w:sz="0" w:space="0" w:color="auto"/>
      </w:divBdr>
    </w:div>
    <w:div w:id="846559692">
      <w:bodyDiv w:val="1"/>
      <w:marLeft w:val="0"/>
      <w:marRight w:val="0"/>
      <w:marTop w:val="0"/>
      <w:marBottom w:val="0"/>
      <w:divBdr>
        <w:top w:val="none" w:sz="0" w:space="0" w:color="auto"/>
        <w:left w:val="none" w:sz="0" w:space="0" w:color="auto"/>
        <w:bottom w:val="none" w:sz="0" w:space="0" w:color="auto"/>
        <w:right w:val="none" w:sz="0" w:space="0" w:color="auto"/>
      </w:divBdr>
    </w:div>
    <w:div w:id="879902269">
      <w:bodyDiv w:val="1"/>
      <w:marLeft w:val="0"/>
      <w:marRight w:val="0"/>
      <w:marTop w:val="0"/>
      <w:marBottom w:val="0"/>
      <w:divBdr>
        <w:top w:val="none" w:sz="0" w:space="0" w:color="auto"/>
        <w:left w:val="none" w:sz="0" w:space="0" w:color="auto"/>
        <w:bottom w:val="none" w:sz="0" w:space="0" w:color="auto"/>
        <w:right w:val="none" w:sz="0" w:space="0" w:color="auto"/>
      </w:divBdr>
    </w:div>
    <w:div w:id="1039671984">
      <w:bodyDiv w:val="1"/>
      <w:marLeft w:val="0"/>
      <w:marRight w:val="0"/>
      <w:marTop w:val="0"/>
      <w:marBottom w:val="0"/>
      <w:divBdr>
        <w:top w:val="none" w:sz="0" w:space="0" w:color="auto"/>
        <w:left w:val="none" w:sz="0" w:space="0" w:color="auto"/>
        <w:bottom w:val="none" w:sz="0" w:space="0" w:color="auto"/>
        <w:right w:val="none" w:sz="0" w:space="0" w:color="auto"/>
      </w:divBdr>
    </w:div>
    <w:div w:id="1124887323">
      <w:bodyDiv w:val="1"/>
      <w:marLeft w:val="0"/>
      <w:marRight w:val="0"/>
      <w:marTop w:val="0"/>
      <w:marBottom w:val="0"/>
      <w:divBdr>
        <w:top w:val="none" w:sz="0" w:space="0" w:color="auto"/>
        <w:left w:val="none" w:sz="0" w:space="0" w:color="auto"/>
        <w:bottom w:val="none" w:sz="0" w:space="0" w:color="auto"/>
        <w:right w:val="none" w:sz="0" w:space="0" w:color="auto"/>
      </w:divBdr>
    </w:div>
    <w:div w:id="1187329783">
      <w:bodyDiv w:val="1"/>
      <w:marLeft w:val="0"/>
      <w:marRight w:val="0"/>
      <w:marTop w:val="0"/>
      <w:marBottom w:val="0"/>
      <w:divBdr>
        <w:top w:val="none" w:sz="0" w:space="0" w:color="auto"/>
        <w:left w:val="none" w:sz="0" w:space="0" w:color="auto"/>
        <w:bottom w:val="none" w:sz="0" w:space="0" w:color="auto"/>
        <w:right w:val="none" w:sz="0" w:space="0" w:color="auto"/>
      </w:divBdr>
    </w:div>
    <w:div w:id="1224482348">
      <w:bodyDiv w:val="1"/>
      <w:marLeft w:val="0"/>
      <w:marRight w:val="0"/>
      <w:marTop w:val="0"/>
      <w:marBottom w:val="0"/>
      <w:divBdr>
        <w:top w:val="none" w:sz="0" w:space="0" w:color="auto"/>
        <w:left w:val="none" w:sz="0" w:space="0" w:color="auto"/>
        <w:bottom w:val="none" w:sz="0" w:space="0" w:color="auto"/>
        <w:right w:val="none" w:sz="0" w:space="0" w:color="auto"/>
      </w:divBdr>
    </w:div>
    <w:div w:id="1337152547">
      <w:bodyDiv w:val="1"/>
      <w:marLeft w:val="0"/>
      <w:marRight w:val="0"/>
      <w:marTop w:val="0"/>
      <w:marBottom w:val="0"/>
      <w:divBdr>
        <w:top w:val="none" w:sz="0" w:space="0" w:color="auto"/>
        <w:left w:val="none" w:sz="0" w:space="0" w:color="auto"/>
        <w:bottom w:val="none" w:sz="0" w:space="0" w:color="auto"/>
        <w:right w:val="none" w:sz="0" w:space="0" w:color="auto"/>
      </w:divBdr>
    </w:div>
    <w:div w:id="185345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95EF03A959BF50488258D63D398DFC8E" ma:contentTypeVersion="" ma:contentTypeDescription="" ma:contentTypeScope="" ma:versionID="9824a4bc54d554d45aabe9b2ae97bc11">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95EF03A959BF50488258D63D398DFC8E</ContentTypeId>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3C36-15D6-4B7D-8088-DDF9DCBA2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99A29-B692-49CF-AFE5-6EF1B84DCB8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50D4491-7083-4B45-88E0-53C53137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54</Words>
  <Characters>149648</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Tabela e konsultimit publik</vt:lpstr>
    </vt:vector>
  </TitlesOfParts>
  <Company>BASTARDS TeaM</Company>
  <LinksUpToDate>false</LinksUpToDate>
  <CharactersWithSpaces>17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a e konsultimit publik</dc:title>
  <dc:creator>ELSA</dc:creator>
  <cp:lastModifiedBy>Alma Dylgjeri</cp:lastModifiedBy>
  <cp:revision>3</cp:revision>
  <cp:lastPrinted>2020-07-21T17:23:00Z</cp:lastPrinted>
  <dcterms:created xsi:type="dcterms:W3CDTF">2022-01-21T12:23:00Z</dcterms:created>
  <dcterms:modified xsi:type="dcterms:W3CDTF">2022-01-21T12:23:00Z</dcterms:modified>
</cp:coreProperties>
</file>